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diagrams/data40.xml" ContentType="application/vnd.openxmlformats-officedocument.drawingml.diagramData+xml"/>
  <Override PartName="/word/diagrams/layout40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0.xml" ContentType="application/vnd.openxmlformats-officedocument.drawingml.diagramColors+xml"/>
  <Override PartName="/word/diagrams/drawing40.xml" ContentType="application/vnd.ms-office.drawingml.diagramDrawing+xml"/>
  <Override PartName="/word/diagrams/data41.xml" ContentType="application/vnd.openxmlformats-officedocument.drawingml.diagramData+xml"/>
  <Override PartName="/word/diagrams/layout41.xml" ContentType="application/vnd.openxmlformats-officedocument.drawingml.diagramLayout+xml"/>
  <Override PartName="/word/diagrams/quickStyle41.xml" ContentType="application/vnd.openxmlformats-officedocument.drawingml.diagramStyle+xml"/>
  <Override PartName="/word/diagrams/colors41.xml" ContentType="application/vnd.openxmlformats-officedocument.drawingml.diagramColors+xml"/>
  <Override PartName="/word/diagrams/drawing41.xml" ContentType="application/vnd.ms-office.drawingml.diagramDrawing+xml"/>
  <Override PartName="/word/diagrams/data42.xml" ContentType="application/vnd.openxmlformats-officedocument.drawingml.diagramData+xml"/>
  <Override PartName="/word/diagrams/layout42.xml" ContentType="application/vnd.openxmlformats-officedocument.drawingml.diagramLayout+xml"/>
  <Override PartName="/word/diagrams/quickStyle42.xml" ContentType="application/vnd.openxmlformats-officedocument.drawingml.diagramStyle+xml"/>
  <Override PartName="/word/diagrams/colors42.xml" ContentType="application/vnd.openxmlformats-officedocument.drawingml.diagramColors+xml"/>
  <Override PartName="/word/diagrams/drawing42.xml" ContentType="application/vnd.ms-office.drawingml.diagramDrawing+xml"/>
  <Override PartName="/word/diagrams/data43.xml" ContentType="application/vnd.openxmlformats-officedocument.drawingml.diagramData+xml"/>
  <Override PartName="/word/diagrams/layout43.xml" ContentType="application/vnd.openxmlformats-officedocument.drawingml.diagramLayout+xml"/>
  <Override PartName="/word/diagrams/quickStyle43.xml" ContentType="application/vnd.openxmlformats-officedocument.drawingml.diagramStyle+xml"/>
  <Override PartName="/word/diagrams/colors43.xml" ContentType="application/vnd.openxmlformats-officedocument.drawingml.diagramColors+xml"/>
  <Override PartName="/word/diagrams/drawing43.xml" ContentType="application/vnd.ms-office.drawingml.diagramDrawing+xml"/>
  <Override PartName="/word/diagrams/data44.xml" ContentType="application/vnd.openxmlformats-officedocument.drawingml.diagramData+xml"/>
  <Override PartName="/word/diagrams/layout44.xml" ContentType="application/vnd.openxmlformats-officedocument.drawingml.diagramLayout+xml"/>
  <Override PartName="/word/diagrams/quickStyle44.xml" ContentType="application/vnd.openxmlformats-officedocument.drawingml.diagramStyle+xml"/>
  <Override PartName="/word/diagrams/colors44.xml" ContentType="application/vnd.openxmlformats-officedocument.drawingml.diagramColors+xml"/>
  <Override PartName="/word/diagrams/drawing44.xml" ContentType="application/vnd.ms-office.drawingml.diagramDrawing+xml"/>
  <Override PartName="/word/diagrams/data45.xml" ContentType="application/vnd.openxmlformats-officedocument.drawingml.diagramData+xml"/>
  <Override PartName="/word/diagrams/layout45.xml" ContentType="application/vnd.openxmlformats-officedocument.drawingml.diagramLayout+xml"/>
  <Override PartName="/word/diagrams/quickStyle45.xml" ContentType="application/vnd.openxmlformats-officedocument.drawingml.diagramStyle+xml"/>
  <Override PartName="/word/diagrams/colors45.xml" ContentType="application/vnd.openxmlformats-officedocument.drawingml.diagramColors+xml"/>
  <Override PartName="/word/diagrams/drawing45.xml" ContentType="application/vnd.ms-office.drawingml.diagramDrawing+xml"/>
  <Override PartName="/word/diagrams/data46.xml" ContentType="application/vnd.openxmlformats-officedocument.drawingml.diagramData+xml"/>
  <Override PartName="/word/diagrams/layout46.xml" ContentType="application/vnd.openxmlformats-officedocument.drawingml.diagramLayout+xml"/>
  <Override PartName="/word/diagrams/quickStyle46.xml" ContentType="application/vnd.openxmlformats-officedocument.drawingml.diagramStyle+xml"/>
  <Override PartName="/word/diagrams/colors46.xml" ContentType="application/vnd.openxmlformats-officedocument.drawingml.diagramColors+xml"/>
  <Override PartName="/word/diagrams/drawing46.xml" ContentType="application/vnd.ms-office.drawingml.diagramDrawing+xml"/>
  <Override PartName="/word/diagrams/data47.xml" ContentType="application/vnd.openxmlformats-officedocument.drawingml.diagramData+xml"/>
  <Override PartName="/word/diagrams/layout47.xml" ContentType="application/vnd.openxmlformats-officedocument.drawingml.diagramLayout+xml"/>
  <Override PartName="/word/diagrams/quickStyle47.xml" ContentType="application/vnd.openxmlformats-officedocument.drawingml.diagramStyle+xml"/>
  <Override PartName="/word/diagrams/colors47.xml" ContentType="application/vnd.openxmlformats-officedocument.drawingml.diagramColors+xml"/>
  <Override PartName="/word/diagrams/drawing47.xml" ContentType="application/vnd.ms-office.drawingml.diagramDrawing+xml"/>
  <Override PartName="/word/diagrams/data48.xml" ContentType="application/vnd.openxmlformats-officedocument.drawingml.diagramData+xml"/>
  <Override PartName="/word/diagrams/layout48.xml" ContentType="application/vnd.openxmlformats-officedocument.drawingml.diagramLayout+xml"/>
  <Override PartName="/word/diagrams/quickStyle48.xml" ContentType="application/vnd.openxmlformats-officedocument.drawingml.diagramStyle+xml"/>
  <Override PartName="/word/diagrams/colors48.xml" ContentType="application/vnd.openxmlformats-officedocument.drawingml.diagramColors+xml"/>
  <Override PartName="/word/diagrams/drawing48.xml" ContentType="application/vnd.ms-office.drawingml.diagramDrawing+xml"/>
  <Override PartName="/word/diagrams/data49.xml" ContentType="application/vnd.openxmlformats-officedocument.drawingml.diagramData+xml"/>
  <Override PartName="/word/diagrams/layout49.xml" ContentType="application/vnd.openxmlformats-officedocument.drawingml.diagramLayout+xml"/>
  <Override PartName="/word/diagrams/quickStyle49.xml" ContentType="application/vnd.openxmlformats-officedocument.drawingml.diagramStyle+xml"/>
  <Override PartName="/word/diagrams/colors49.xml" ContentType="application/vnd.openxmlformats-officedocument.drawingml.diagramColors+xml"/>
  <Override PartName="/word/diagrams/drawing49.xml" ContentType="application/vnd.ms-office.drawingml.diagramDrawing+xml"/>
  <Override PartName="/word/diagrams/data50.xml" ContentType="application/vnd.openxmlformats-officedocument.drawingml.diagramData+xml"/>
  <Override PartName="/word/diagrams/layout50.xml" ContentType="application/vnd.openxmlformats-officedocument.drawingml.diagramLayout+xml"/>
  <Override PartName="/word/diagrams/quickStyle50.xml" ContentType="application/vnd.openxmlformats-officedocument.drawingml.diagramStyle+xml"/>
  <Override PartName="/word/diagrams/colors50.xml" ContentType="application/vnd.openxmlformats-officedocument.drawingml.diagramColors+xml"/>
  <Override PartName="/word/diagrams/drawing50.xml" ContentType="application/vnd.ms-office.drawingml.diagramDrawing+xml"/>
  <Override PartName="/word/diagrams/data51.xml" ContentType="application/vnd.openxmlformats-officedocument.drawingml.diagramData+xml"/>
  <Override PartName="/word/diagrams/layout51.xml" ContentType="application/vnd.openxmlformats-officedocument.drawingml.diagramLayout+xml"/>
  <Override PartName="/word/diagrams/quickStyle51.xml" ContentType="application/vnd.openxmlformats-officedocument.drawingml.diagramStyle+xml"/>
  <Override PartName="/word/diagrams/colors51.xml" ContentType="application/vnd.openxmlformats-officedocument.drawingml.diagramColors+xml"/>
  <Override PartName="/word/diagrams/drawing51.xml" ContentType="application/vnd.ms-office.drawingml.diagramDrawing+xml"/>
  <Override PartName="/word/diagrams/data52.xml" ContentType="application/vnd.openxmlformats-officedocument.drawingml.diagramData+xml"/>
  <Override PartName="/word/diagrams/layout52.xml" ContentType="application/vnd.openxmlformats-officedocument.drawingml.diagramLayout+xml"/>
  <Override PartName="/word/diagrams/quickStyle52.xml" ContentType="application/vnd.openxmlformats-officedocument.drawingml.diagramStyle+xml"/>
  <Override PartName="/word/diagrams/colors52.xml" ContentType="application/vnd.openxmlformats-officedocument.drawingml.diagramColors+xml"/>
  <Override PartName="/word/diagrams/drawing52.xml" ContentType="application/vnd.ms-office.drawingml.diagramDrawing+xml"/>
  <Override PartName="/word/diagrams/data53.xml" ContentType="application/vnd.openxmlformats-officedocument.drawingml.diagramData+xml"/>
  <Override PartName="/word/diagrams/layout53.xml" ContentType="application/vnd.openxmlformats-officedocument.drawingml.diagramLayout+xml"/>
  <Override PartName="/word/diagrams/quickStyle53.xml" ContentType="application/vnd.openxmlformats-officedocument.drawingml.diagramStyle+xml"/>
  <Override PartName="/word/diagrams/colors53.xml" ContentType="application/vnd.openxmlformats-officedocument.drawingml.diagramColors+xml"/>
  <Override PartName="/word/diagrams/drawing53.xml" ContentType="application/vnd.ms-office.drawingml.diagramDrawing+xml"/>
  <Override PartName="/word/diagrams/data54.xml" ContentType="application/vnd.openxmlformats-officedocument.drawingml.diagramData+xml"/>
  <Override PartName="/word/diagrams/layout54.xml" ContentType="application/vnd.openxmlformats-officedocument.drawingml.diagramLayout+xml"/>
  <Override PartName="/word/diagrams/quickStyle54.xml" ContentType="application/vnd.openxmlformats-officedocument.drawingml.diagramStyle+xml"/>
  <Override PartName="/word/diagrams/colors54.xml" ContentType="application/vnd.openxmlformats-officedocument.drawingml.diagramColors+xml"/>
  <Override PartName="/word/diagrams/drawing54.xml" ContentType="application/vnd.ms-office.drawingml.diagramDrawing+xml"/>
  <Override PartName="/word/diagrams/data55.xml" ContentType="application/vnd.openxmlformats-officedocument.drawingml.diagramData+xml"/>
  <Override PartName="/word/diagrams/layout55.xml" ContentType="application/vnd.openxmlformats-officedocument.drawingml.diagramLayout+xml"/>
  <Override PartName="/word/diagrams/quickStyle55.xml" ContentType="application/vnd.openxmlformats-officedocument.drawingml.diagramStyle+xml"/>
  <Override PartName="/word/diagrams/colors55.xml" ContentType="application/vnd.openxmlformats-officedocument.drawingml.diagramColors+xml"/>
  <Override PartName="/word/diagrams/drawing55.xml" ContentType="application/vnd.ms-office.drawingml.diagramDrawing+xml"/>
  <Override PartName="/word/diagrams/data56.xml" ContentType="application/vnd.openxmlformats-officedocument.drawingml.diagramData+xml"/>
  <Override PartName="/word/diagrams/layout56.xml" ContentType="application/vnd.openxmlformats-officedocument.drawingml.diagramLayout+xml"/>
  <Override PartName="/word/diagrams/quickStyle56.xml" ContentType="application/vnd.openxmlformats-officedocument.drawingml.diagramStyle+xml"/>
  <Override PartName="/word/diagrams/colors56.xml" ContentType="application/vnd.openxmlformats-officedocument.drawingml.diagramColors+xml"/>
  <Override PartName="/word/diagrams/drawing56.xml" ContentType="application/vnd.ms-office.drawingml.diagramDrawing+xml"/>
  <Override PartName="/word/diagrams/data57.xml" ContentType="application/vnd.openxmlformats-officedocument.drawingml.diagramData+xml"/>
  <Override PartName="/word/diagrams/layout57.xml" ContentType="application/vnd.openxmlformats-officedocument.drawingml.diagramLayout+xml"/>
  <Override PartName="/word/diagrams/quickStyle57.xml" ContentType="application/vnd.openxmlformats-officedocument.drawingml.diagramStyle+xml"/>
  <Override PartName="/word/diagrams/colors57.xml" ContentType="application/vnd.openxmlformats-officedocument.drawingml.diagramColors+xml"/>
  <Override PartName="/word/diagrams/drawing57.xml" ContentType="application/vnd.ms-office.drawingml.diagramDrawing+xml"/>
  <Override PartName="/word/diagrams/data58.xml" ContentType="application/vnd.openxmlformats-officedocument.drawingml.diagramData+xml"/>
  <Override PartName="/word/diagrams/layout58.xml" ContentType="application/vnd.openxmlformats-officedocument.drawingml.diagramLayout+xml"/>
  <Override PartName="/word/diagrams/quickStyle58.xml" ContentType="application/vnd.openxmlformats-officedocument.drawingml.diagramStyle+xml"/>
  <Override PartName="/word/diagrams/colors58.xml" ContentType="application/vnd.openxmlformats-officedocument.drawingml.diagramColors+xml"/>
  <Override PartName="/word/diagrams/drawing58.xml" ContentType="application/vnd.ms-office.drawingml.diagramDrawing+xml"/>
  <Override PartName="/word/diagrams/data59.xml" ContentType="application/vnd.openxmlformats-officedocument.drawingml.diagramData+xml"/>
  <Override PartName="/word/diagrams/layout59.xml" ContentType="application/vnd.openxmlformats-officedocument.drawingml.diagramLayout+xml"/>
  <Override PartName="/word/diagrams/quickStyle59.xml" ContentType="application/vnd.openxmlformats-officedocument.drawingml.diagramStyle+xml"/>
  <Override PartName="/word/diagrams/colors59.xml" ContentType="application/vnd.openxmlformats-officedocument.drawingml.diagramColors+xml"/>
  <Override PartName="/word/diagrams/drawing59.xml" ContentType="application/vnd.ms-office.drawingml.diagramDrawing+xml"/>
  <Override PartName="/word/diagrams/data60.xml" ContentType="application/vnd.openxmlformats-officedocument.drawingml.diagramData+xml"/>
  <Override PartName="/word/diagrams/layout60.xml" ContentType="application/vnd.openxmlformats-officedocument.drawingml.diagramLayout+xml"/>
  <Override PartName="/word/diagrams/quickStyle60.xml" ContentType="application/vnd.openxmlformats-officedocument.drawingml.diagramStyle+xml"/>
  <Override PartName="/word/diagrams/colors60.xml" ContentType="application/vnd.openxmlformats-officedocument.drawingml.diagramColors+xml"/>
  <Override PartName="/word/diagrams/drawing60.xml" ContentType="application/vnd.ms-office.drawingml.diagramDrawing+xml"/>
  <Override PartName="/word/diagrams/data61.xml" ContentType="application/vnd.openxmlformats-officedocument.drawingml.diagramData+xml"/>
  <Override PartName="/word/diagrams/layout61.xml" ContentType="application/vnd.openxmlformats-officedocument.drawingml.diagramLayout+xml"/>
  <Override PartName="/word/diagrams/quickStyle61.xml" ContentType="application/vnd.openxmlformats-officedocument.drawingml.diagramStyle+xml"/>
  <Override PartName="/word/diagrams/colors61.xml" ContentType="application/vnd.openxmlformats-officedocument.drawingml.diagramColors+xml"/>
  <Override PartName="/word/diagrams/drawing61.xml" ContentType="application/vnd.ms-office.drawingml.diagramDrawing+xml"/>
  <Override PartName="/word/diagrams/data62.xml" ContentType="application/vnd.openxmlformats-officedocument.drawingml.diagramData+xml"/>
  <Override PartName="/word/diagrams/layout62.xml" ContentType="application/vnd.openxmlformats-officedocument.drawingml.diagramLayout+xml"/>
  <Override PartName="/word/diagrams/quickStyle62.xml" ContentType="application/vnd.openxmlformats-officedocument.drawingml.diagramStyle+xml"/>
  <Override PartName="/word/diagrams/colors62.xml" ContentType="application/vnd.openxmlformats-officedocument.drawingml.diagramColors+xml"/>
  <Override PartName="/word/diagrams/drawing62.xml" ContentType="application/vnd.ms-office.drawingml.diagramDrawing+xml"/>
  <Override PartName="/word/diagrams/data63.xml" ContentType="application/vnd.openxmlformats-officedocument.drawingml.diagramData+xml"/>
  <Override PartName="/word/diagrams/layout63.xml" ContentType="application/vnd.openxmlformats-officedocument.drawingml.diagramLayout+xml"/>
  <Override PartName="/word/diagrams/quickStyle63.xml" ContentType="application/vnd.openxmlformats-officedocument.drawingml.diagramStyle+xml"/>
  <Override PartName="/word/diagrams/colors63.xml" ContentType="application/vnd.openxmlformats-officedocument.drawingml.diagramColors+xml"/>
  <Override PartName="/word/diagrams/drawing63.xml" ContentType="application/vnd.ms-office.drawingml.diagramDrawing+xml"/>
  <Override PartName="/word/diagrams/data64.xml" ContentType="application/vnd.openxmlformats-officedocument.drawingml.diagramData+xml"/>
  <Override PartName="/word/diagrams/layout64.xml" ContentType="application/vnd.openxmlformats-officedocument.drawingml.diagramLayout+xml"/>
  <Override PartName="/word/diagrams/quickStyle64.xml" ContentType="application/vnd.openxmlformats-officedocument.drawingml.diagramStyle+xml"/>
  <Override PartName="/word/diagrams/colors64.xml" ContentType="application/vnd.openxmlformats-officedocument.drawingml.diagramColors+xml"/>
  <Override PartName="/word/diagrams/drawing64.xml" ContentType="application/vnd.ms-office.drawingml.diagramDrawing+xml"/>
  <Override PartName="/word/diagrams/data65.xml" ContentType="application/vnd.openxmlformats-officedocument.drawingml.diagramData+xml"/>
  <Override PartName="/word/diagrams/layout65.xml" ContentType="application/vnd.openxmlformats-officedocument.drawingml.diagramLayout+xml"/>
  <Override PartName="/word/diagrams/quickStyle65.xml" ContentType="application/vnd.openxmlformats-officedocument.drawingml.diagramStyle+xml"/>
  <Override PartName="/word/diagrams/colors65.xml" ContentType="application/vnd.openxmlformats-officedocument.drawingml.diagramColors+xml"/>
  <Override PartName="/word/diagrams/drawing65.xml" ContentType="application/vnd.ms-office.drawingml.diagramDrawing+xml"/>
  <Override PartName="/word/diagrams/data66.xml" ContentType="application/vnd.openxmlformats-officedocument.drawingml.diagramData+xml"/>
  <Override PartName="/word/diagrams/layout66.xml" ContentType="application/vnd.openxmlformats-officedocument.drawingml.diagramLayout+xml"/>
  <Override PartName="/word/diagrams/quickStyle66.xml" ContentType="application/vnd.openxmlformats-officedocument.drawingml.diagramStyle+xml"/>
  <Override PartName="/word/diagrams/colors66.xml" ContentType="application/vnd.openxmlformats-officedocument.drawingml.diagramColors+xml"/>
  <Override PartName="/word/diagrams/drawing66.xml" ContentType="application/vnd.ms-office.drawingml.diagramDrawing+xml"/>
  <Override PartName="/word/diagrams/data67.xml" ContentType="application/vnd.openxmlformats-officedocument.drawingml.diagramData+xml"/>
  <Override PartName="/word/diagrams/layout67.xml" ContentType="application/vnd.openxmlformats-officedocument.drawingml.diagramLayout+xml"/>
  <Override PartName="/word/diagrams/quickStyle67.xml" ContentType="application/vnd.openxmlformats-officedocument.drawingml.diagramStyle+xml"/>
  <Override PartName="/word/diagrams/colors67.xml" ContentType="application/vnd.openxmlformats-officedocument.drawingml.diagramColors+xml"/>
  <Override PartName="/word/diagrams/drawing67.xml" ContentType="application/vnd.ms-office.drawingml.diagramDrawing+xml"/>
  <Override PartName="/word/diagrams/data68.xml" ContentType="application/vnd.openxmlformats-officedocument.drawingml.diagramData+xml"/>
  <Override PartName="/word/diagrams/layout68.xml" ContentType="application/vnd.openxmlformats-officedocument.drawingml.diagramLayout+xml"/>
  <Override PartName="/word/diagrams/quickStyle68.xml" ContentType="application/vnd.openxmlformats-officedocument.drawingml.diagramStyle+xml"/>
  <Override PartName="/word/diagrams/colors68.xml" ContentType="application/vnd.openxmlformats-officedocument.drawingml.diagramColors+xml"/>
  <Override PartName="/word/diagrams/drawing68.xml" ContentType="application/vnd.ms-office.drawingml.diagramDrawing+xml"/>
  <Override PartName="/word/diagrams/data69.xml" ContentType="application/vnd.openxmlformats-officedocument.drawingml.diagramData+xml"/>
  <Override PartName="/word/diagrams/layout69.xml" ContentType="application/vnd.openxmlformats-officedocument.drawingml.diagramLayout+xml"/>
  <Override PartName="/word/diagrams/quickStyle69.xml" ContentType="application/vnd.openxmlformats-officedocument.drawingml.diagramStyle+xml"/>
  <Override PartName="/word/diagrams/colors69.xml" ContentType="application/vnd.openxmlformats-officedocument.drawingml.diagramColors+xml"/>
  <Override PartName="/word/diagrams/drawing69.xml" ContentType="application/vnd.ms-office.drawingml.diagramDrawing+xml"/>
  <Override PartName="/word/diagrams/data70.xml" ContentType="application/vnd.openxmlformats-officedocument.drawingml.diagramData+xml"/>
  <Override PartName="/word/diagrams/layout70.xml" ContentType="application/vnd.openxmlformats-officedocument.drawingml.diagramLayout+xml"/>
  <Override PartName="/word/diagrams/quickStyle70.xml" ContentType="application/vnd.openxmlformats-officedocument.drawingml.diagramStyle+xml"/>
  <Override PartName="/word/diagrams/colors70.xml" ContentType="application/vnd.openxmlformats-officedocument.drawingml.diagramColors+xml"/>
  <Override PartName="/word/diagrams/drawing70.xml" ContentType="application/vnd.ms-office.drawingml.diagramDrawing+xml"/>
  <Override PartName="/word/diagrams/data71.xml" ContentType="application/vnd.openxmlformats-officedocument.drawingml.diagramData+xml"/>
  <Override PartName="/word/diagrams/layout71.xml" ContentType="application/vnd.openxmlformats-officedocument.drawingml.diagramLayout+xml"/>
  <Override PartName="/word/diagrams/quickStyle71.xml" ContentType="application/vnd.openxmlformats-officedocument.drawingml.diagramStyle+xml"/>
  <Override PartName="/word/diagrams/colors71.xml" ContentType="application/vnd.openxmlformats-officedocument.drawingml.diagramColors+xml"/>
  <Override PartName="/word/diagrams/drawing71.xml" ContentType="application/vnd.ms-office.drawingml.diagramDrawing+xml"/>
  <Override PartName="/word/diagrams/data72.xml" ContentType="application/vnd.openxmlformats-officedocument.drawingml.diagramData+xml"/>
  <Override PartName="/word/diagrams/layout72.xml" ContentType="application/vnd.openxmlformats-officedocument.drawingml.diagramLayout+xml"/>
  <Override PartName="/word/diagrams/quickStyle72.xml" ContentType="application/vnd.openxmlformats-officedocument.drawingml.diagramStyle+xml"/>
  <Override PartName="/word/diagrams/colors72.xml" ContentType="application/vnd.openxmlformats-officedocument.drawingml.diagramColors+xml"/>
  <Override PartName="/word/diagrams/drawing72.xml" ContentType="application/vnd.ms-office.drawingml.diagramDrawing+xml"/>
  <Override PartName="/word/diagrams/data73.xml" ContentType="application/vnd.openxmlformats-officedocument.drawingml.diagramData+xml"/>
  <Override PartName="/word/diagrams/layout73.xml" ContentType="application/vnd.openxmlformats-officedocument.drawingml.diagramLayout+xml"/>
  <Override PartName="/word/diagrams/quickStyle73.xml" ContentType="application/vnd.openxmlformats-officedocument.drawingml.diagramStyle+xml"/>
  <Override PartName="/word/diagrams/colors73.xml" ContentType="application/vnd.openxmlformats-officedocument.drawingml.diagramColors+xml"/>
  <Override PartName="/word/diagrams/drawing73.xml" ContentType="application/vnd.ms-office.drawingml.diagramDrawing+xml"/>
  <Override PartName="/word/diagrams/data74.xml" ContentType="application/vnd.openxmlformats-officedocument.drawingml.diagramData+xml"/>
  <Override PartName="/word/diagrams/layout74.xml" ContentType="application/vnd.openxmlformats-officedocument.drawingml.diagramLayout+xml"/>
  <Override PartName="/word/diagrams/quickStyle74.xml" ContentType="application/vnd.openxmlformats-officedocument.drawingml.diagramStyle+xml"/>
  <Override PartName="/word/diagrams/colors74.xml" ContentType="application/vnd.openxmlformats-officedocument.drawingml.diagramColors+xml"/>
  <Override PartName="/word/diagrams/drawing74.xml" ContentType="application/vnd.ms-office.drawingml.diagramDrawing+xml"/>
  <Override PartName="/word/diagrams/data75.xml" ContentType="application/vnd.openxmlformats-officedocument.drawingml.diagramData+xml"/>
  <Override PartName="/word/diagrams/layout75.xml" ContentType="application/vnd.openxmlformats-officedocument.drawingml.diagramLayout+xml"/>
  <Override PartName="/word/diagrams/quickStyle75.xml" ContentType="application/vnd.openxmlformats-officedocument.drawingml.diagramStyle+xml"/>
  <Override PartName="/word/diagrams/colors75.xml" ContentType="application/vnd.openxmlformats-officedocument.drawingml.diagramColors+xml"/>
  <Override PartName="/word/diagrams/drawing75.xml" ContentType="application/vnd.ms-office.drawingml.diagramDrawing+xml"/>
  <Override PartName="/word/diagrams/data76.xml" ContentType="application/vnd.openxmlformats-officedocument.drawingml.diagramData+xml"/>
  <Override PartName="/word/diagrams/layout76.xml" ContentType="application/vnd.openxmlformats-officedocument.drawingml.diagramLayout+xml"/>
  <Override PartName="/word/diagrams/quickStyle76.xml" ContentType="application/vnd.openxmlformats-officedocument.drawingml.diagramStyle+xml"/>
  <Override PartName="/word/diagrams/colors76.xml" ContentType="application/vnd.openxmlformats-officedocument.drawingml.diagramColors+xml"/>
  <Override PartName="/word/diagrams/drawing76.xml" ContentType="application/vnd.ms-office.drawingml.diagramDrawing+xml"/>
  <Override PartName="/word/diagrams/data77.xml" ContentType="application/vnd.openxmlformats-officedocument.drawingml.diagramData+xml"/>
  <Override PartName="/word/diagrams/layout77.xml" ContentType="application/vnd.openxmlformats-officedocument.drawingml.diagramLayout+xml"/>
  <Override PartName="/word/diagrams/quickStyle77.xml" ContentType="application/vnd.openxmlformats-officedocument.drawingml.diagramStyle+xml"/>
  <Override PartName="/word/diagrams/colors77.xml" ContentType="application/vnd.openxmlformats-officedocument.drawingml.diagramColors+xml"/>
  <Override PartName="/word/diagrams/drawing77.xml" ContentType="application/vnd.ms-office.drawingml.diagramDrawing+xml"/>
  <Override PartName="/word/diagrams/data78.xml" ContentType="application/vnd.openxmlformats-officedocument.drawingml.diagramData+xml"/>
  <Override PartName="/word/diagrams/layout78.xml" ContentType="application/vnd.openxmlformats-officedocument.drawingml.diagramLayout+xml"/>
  <Override PartName="/word/diagrams/quickStyle78.xml" ContentType="application/vnd.openxmlformats-officedocument.drawingml.diagramStyle+xml"/>
  <Override PartName="/word/diagrams/colors78.xml" ContentType="application/vnd.openxmlformats-officedocument.drawingml.diagramColors+xml"/>
  <Override PartName="/word/diagrams/drawing78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AD2B6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DE27651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3E1F856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F00DF46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F8246CA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3E27C5C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2C9D27B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  <w:r w:rsidRPr="004A757A">
        <w:rPr>
          <w:rFonts w:ascii="Times New Roman" w:hAnsi="Times New Roman" w:cs="Times New Roman"/>
          <w:sz w:val="56"/>
          <w:szCs w:val="56"/>
        </w:rPr>
        <w:t>Management Control System</w:t>
      </w:r>
    </w:p>
    <w:p w14:paraId="139C723B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  <w:r w:rsidRPr="004A757A">
        <w:rPr>
          <w:rFonts w:ascii="Times New Roman" w:hAnsi="Times New Roman" w:cs="Times New Roman"/>
          <w:sz w:val="56"/>
          <w:szCs w:val="56"/>
        </w:rPr>
        <w:t>Software Training Materials</w:t>
      </w:r>
    </w:p>
    <w:p w14:paraId="73D70817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B5E5637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D1E3933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B851C5D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C9DF687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3074B3E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9DE7E2F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254962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9BCA3B" w14:textId="77777777" w:rsidR="00162CC2" w:rsidRPr="004A757A" w:rsidRDefault="00162CC2" w:rsidP="00162CC2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A757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Table of Contents</w:t>
          </w:r>
        </w:p>
        <w:p w14:paraId="13AD35A1" w14:textId="018E2670" w:rsidR="00561C9C" w:rsidRDefault="00162CC2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 w:rsidRPr="004A757A">
            <w:rPr>
              <w:rFonts w:ascii="Times New Roman" w:hAnsi="Times New Roman" w:cs="Times New Roman"/>
            </w:rPr>
            <w:fldChar w:fldCharType="begin"/>
          </w:r>
          <w:r w:rsidRPr="004A757A">
            <w:rPr>
              <w:rFonts w:ascii="Times New Roman" w:hAnsi="Times New Roman" w:cs="Times New Roman"/>
            </w:rPr>
            <w:instrText xml:space="preserve"> TOC \o "1-3" \h \z \u </w:instrText>
          </w:r>
          <w:r w:rsidRPr="004A757A">
            <w:rPr>
              <w:rFonts w:ascii="Times New Roman" w:hAnsi="Times New Roman" w:cs="Times New Roman"/>
            </w:rPr>
            <w:fldChar w:fldCharType="separate"/>
          </w:r>
          <w:hyperlink w:anchor="_Toc104991916" w:history="1">
            <w:r w:rsidR="00561C9C" w:rsidRPr="004A2404">
              <w:rPr>
                <w:rStyle w:val="Hyperlink"/>
                <w:rFonts w:ascii="Times New Roman" w:hAnsi="Times New Roman" w:cs="Times New Roman"/>
                <w:noProof/>
              </w:rPr>
              <w:t>1. INTRODUCTION OF MANAGEMENT CONTROL SYSTEM</w:t>
            </w:r>
            <w:r w:rsidR="00561C9C">
              <w:rPr>
                <w:noProof/>
                <w:webHidden/>
              </w:rPr>
              <w:tab/>
            </w:r>
            <w:r w:rsidR="00561C9C">
              <w:rPr>
                <w:noProof/>
                <w:webHidden/>
              </w:rPr>
              <w:fldChar w:fldCharType="begin"/>
            </w:r>
            <w:r w:rsidR="00561C9C">
              <w:rPr>
                <w:noProof/>
                <w:webHidden/>
              </w:rPr>
              <w:instrText xml:space="preserve"> PAGEREF _Toc104991916 \h </w:instrText>
            </w:r>
            <w:r w:rsidR="00561C9C">
              <w:rPr>
                <w:noProof/>
                <w:webHidden/>
              </w:rPr>
            </w:r>
            <w:r w:rsidR="00561C9C">
              <w:rPr>
                <w:noProof/>
                <w:webHidden/>
              </w:rPr>
              <w:fldChar w:fldCharType="separate"/>
            </w:r>
            <w:r w:rsidR="00561C9C">
              <w:rPr>
                <w:noProof/>
                <w:webHidden/>
              </w:rPr>
              <w:t>5</w:t>
            </w:r>
            <w:r w:rsidR="00561C9C">
              <w:rPr>
                <w:noProof/>
                <w:webHidden/>
              </w:rPr>
              <w:fldChar w:fldCharType="end"/>
            </w:r>
          </w:hyperlink>
        </w:p>
        <w:p w14:paraId="76EF0AEC" w14:textId="2C9DF964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17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How to Log in the 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2EABB" w14:textId="5B9283A7" w:rsidR="00561C9C" w:rsidRDefault="00561C9C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18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2.  FINANCE &amp; ACCOUNTS 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3F075" w14:textId="604A771D" w:rsidR="00561C9C" w:rsidRDefault="00561C9C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19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3.  ACCOUNTS &amp; BUDGET MANAGEMENT (SUB MOD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CA142" w14:textId="5A59A044" w:rsidR="00561C9C" w:rsidRDefault="00561C9C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20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ACCOUNTS &amp; BUDGET MANAGEMENT MENU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3120E" w14:textId="79218A3C" w:rsidR="00561C9C" w:rsidRDefault="00561C9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21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1: Settings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87BF4" w14:textId="4D69F040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22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1.1.1: Chart of Account Code (Settings) Add Account Code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80374" w14:textId="7091A9C8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23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1.1.2: Chart of Account Code (Settings) View o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93B61" w14:textId="7023A826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24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1.1.3: Chart of Account Code (Settings) Download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7C197" w14:textId="4616D77E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25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1.2.1: Chart of GoB Code (Settings) Add GoB Code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AB764" w14:textId="19391F05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26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1.2.2: Chart of GoB Code (Settings) View o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A42C9" w14:textId="58D31AD3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27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1.2.3: Chart of GoB Code (Settings) Edit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0C91F" w14:textId="3E72D6C6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28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1.2.4: Chart of GoB Code (Settings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09BA0" w14:textId="1E452A16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29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1.2.5: Chart of GoB Code (Settings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F4296" w14:textId="0ABA1BE8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30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1.3.1: Bank Account (Settings) Add Bank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A38E7" w14:textId="7FEAED40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31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1.3.2: Bank Account (Settings) View of details( Bank list for finance &amp; Accou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5C989" w14:textId="70859EA2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32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1.3.3: Bank Account (Settings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81E2" w14:textId="7F393792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33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1.4.1: BBA Wings (Settings) BBA Wing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09159" w14:textId="10964F91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34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1.5.1: Supp/Cons/Contractor (Settings) Add Data (Supplier,Consultant,Contractor)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4B96E" w14:textId="4DE42829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35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1.5.2: Supp/Cons/Contractor (Settings) View o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9059" w14:textId="37139533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36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1.5.3: Supp/Cons/Contractor (Settings) Add Supplier type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06293" w14:textId="6AA507D8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37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1.5.4: Supp/Cons/Contractor (Settings) View Details of Add Supplier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27CBD" w14:textId="6CDA6F4C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38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1.5.4.1: Supp/Cons/Contractor (Settings)  Add Supplier type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8489B" w14:textId="3DC3CF87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39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1.5.4.2: Supp/Cons/Contractor (Settings)  Add Supplier type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65C84" w14:textId="0EE67551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40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1.5.5: Supp/Cons/Contractor (Settings) Edit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817AE" w14:textId="03948E9F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41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1.5.6: Supp/Cons/Contractor  (Settings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16558" w14:textId="38523A9E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42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1.5.7: Supp/Cons/Contractor (Settings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9D9D4" w14:textId="57DC3D4A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43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1.6.1: Service (Settings) Add New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67368" w14:textId="6D217CAC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44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1.6.2: Service (Settings) View of service lis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62B01" w14:textId="7B8642FA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45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1.6.3: Service (Settings) Edit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CB77B" w14:textId="7B7D9C51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46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1.6.4: Service (Settings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7B5BD" w14:textId="3F4030B7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47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1.6.5: Service (Settings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3D525" w14:textId="17BFC7AD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48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1.7.1: Projects (Settings) Add Project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4E333" w14:textId="0F78EC28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49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1.7.2: Projects (Settings) View details of projec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17FC" w14:textId="3CF75D81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50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1.7.3: Projects (Settings)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DED25" w14:textId="3630A455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51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1.7.4: Projects (Settings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F9309" w14:textId="54F1DED6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52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1.7.5: Projects (Settings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89E02" w14:textId="33AA7198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53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1.8.1: Currency Converter (Settings) Currency Converter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26F1F" w14:textId="66FDFC51" w:rsidR="00561C9C" w:rsidRDefault="00561C9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54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2: Budgets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DBB2D" w14:textId="5C7C1CEC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55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2.1.1: Budget Entry (Budgets) Budget Entry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268B1" w14:textId="663511B2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56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2.1.2: Budget Entry (Budgets) View of Budget Entr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722BE" w14:textId="3DA3C008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57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2.2.1: Manage Budget (Budgets) View all budget info (Year W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CC80F" w14:textId="722EF94B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58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2.2.2: Manage Budget (Budgets) View of single budget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3DD28" w14:textId="7E630862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59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2.2.2.1: Manage Budget (Budgets) View of single budget info (Ed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85586" w14:textId="4CA3E94F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60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2.2.2.2: Manage Budget (Budgets) View of single budget info (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5B13F" w14:textId="347F91B0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61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2.2.3: Manage Budget (Budgets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DA73D" w14:textId="256D2168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62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2.3.1: Expense Entry (Budgets) Expense Entry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5919F" w14:textId="76FE38D3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63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2.4.1: Manage Expenses  (Budgets) View details of budget expense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05F06" w14:textId="5E3C750E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64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2.4.2.1: Manage Expenses  (Budgets) Single budget expense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A2FFC" w14:textId="655B01A7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65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2.4.2.2: Manage Expenses  (Budgets) View details of budget expenses information(Pr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FC957" w14:textId="284CB479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66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2.5.1: Report  (Budgets) Search all allocated budget 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BCC91" w14:textId="1687DB92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67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2.5.1.1: Report  (Budgets) Search all allocated budget sector(Download excel 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3DF33" w14:textId="1B8029F2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68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2.5.2: Report  (Budgets) Search all expenses (from allocated budget s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65934" w14:textId="1F027994" w:rsidR="00561C9C" w:rsidRDefault="00561C9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69" w:history="1">
            <w:r w:rsidRPr="004A2404">
              <w:rPr>
                <w:rStyle w:val="Hyperlink"/>
                <w:noProof/>
              </w:rPr>
              <w:t>4.3: Voucher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90A24" w14:textId="5109318A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70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3.1.1: Entry (Voucher) Voucher entry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6D06E" w14:textId="7762B8D5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71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3.1.2: Manage (Voucher) View Single vouch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7057F" w14:textId="4F478E02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72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3.2.1: Manage (Voucher) View Vouch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A498" w14:textId="3EAE222C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73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3.2.2: Manage (Voucher) Single voucher detail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90B53" w14:textId="12D1B7E0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74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3.2.3: Manage (Voucher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43A27" w14:textId="0A640F27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75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3.2.4: Manage (Voucher) Un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7E38D" w14:textId="1757C6EC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76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3.2.5: Manage (Voucher) Voucher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17BF4" w14:textId="551167CD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77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3.3.1: Old Records (Voucher) Search old voucher inpu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D106A" w14:textId="78F05EB8" w:rsidR="00561C9C" w:rsidRDefault="00561C9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78" w:history="1">
            <w:r w:rsidRPr="004A2404">
              <w:rPr>
                <w:rStyle w:val="Hyperlink"/>
                <w:noProof/>
              </w:rPr>
              <w:t>4.4: Ledgers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B8502" w14:textId="5EF60862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79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4.1.1: General Ledger (Ledgers) Generate general ledger inpu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A50AE" w14:textId="7E672EAC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80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4.2.1: Subsidiary Ledger (Ledgers) Generate subsidiary ledger inpu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5EA77" w14:textId="61977919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81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4.3.1: Bank Ledger (Ledgers) Generating Bank ledger inpu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0CD77" w14:textId="4FF32AB7" w:rsidR="00561C9C" w:rsidRDefault="00561C9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82" w:history="1">
            <w:r w:rsidRPr="004A2404">
              <w:rPr>
                <w:rStyle w:val="Hyperlink"/>
                <w:noProof/>
              </w:rPr>
              <w:t>4.5: Bank Reconciliation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74033" w14:textId="615DEA36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83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5.2.1: View Statement (Bank Reconciliation) generate bank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6A2A4" w14:textId="7996222F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84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5.3.1: Generate (Bank Reconciliation) Generating bank reconcil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A5DAD" w14:textId="3A83C1C9" w:rsidR="00561C9C" w:rsidRDefault="00561C9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85" w:history="1">
            <w:r w:rsidRPr="004A2404">
              <w:rPr>
                <w:rStyle w:val="Hyperlink"/>
                <w:noProof/>
              </w:rPr>
              <w:t>4.6: Assets Depreciation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85F21" w14:textId="6F872469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86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 xml:space="preserve">4.6.1.1: </w:t>
            </w:r>
            <w:r w:rsidRPr="004A2404">
              <w:rPr>
                <w:rStyle w:val="Hyperlink"/>
                <w:noProof/>
              </w:rPr>
              <w:t>Annexure</w:t>
            </w:r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-A (Assets Depreciation) View Annexure-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7869" w14:textId="23B50430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87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6.2.1: Annexure-B (Assets Depreciation) View Annexure-B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6534D" w14:textId="705103E8" w:rsidR="00561C9C" w:rsidRDefault="00561C9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88" w:history="1">
            <w:r w:rsidRPr="004A2404">
              <w:rPr>
                <w:rStyle w:val="Hyperlink"/>
                <w:noProof/>
              </w:rPr>
              <w:t>4.7: Trail Balance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66DE4" w14:textId="06A4991D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89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7.1.1: (Trail Balance) Trail Balance input form &amp;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29127" w14:textId="1E20136C" w:rsidR="00561C9C" w:rsidRDefault="00561C9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90" w:history="1">
            <w:r w:rsidRPr="004A2404">
              <w:rPr>
                <w:rStyle w:val="Hyperlink"/>
                <w:noProof/>
              </w:rPr>
              <w:t>4.8: Income &amp; Expense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77065" w14:textId="58C6B5F7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91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8.1.1: (Income &amp; Expense) Income &amp; Expense report generating input form &amp;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F8378" w14:textId="6C7DD0B8" w:rsidR="00561C9C" w:rsidRDefault="00561C9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92" w:history="1">
            <w:r w:rsidRPr="004A2404">
              <w:rPr>
                <w:rStyle w:val="Hyperlink"/>
                <w:noProof/>
              </w:rPr>
              <w:t>4.9: Balance Sheet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375F4" w14:textId="6B935C3A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93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9.1.1: (Balance Sheet) Generate balance sheet report input form &amp;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0BF92" w14:textId="3EC765C4" w:rsidR="00561C9C" w:rsidRDefault="00561C9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94" w:history="1">
            <w:r w:rsidRPr="004A2404">
              <w:rPr>
                <w:rStyle w:val="Hyperlink"/>
                <w:noProof/>
              </w:rPr>
              <w:t>4.10: Cash Flow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22B24" w14:textId="2224CCD6" w:rsidR="00561C9C" w:rsidRDefault="00561C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4991995" w:history="1">
            <w:r w:rsidRPr="004A2404">
              <w:rPr>
                <w:rStyle w:val="Hyperlink"/>
                <w:rFonts w:ascii="Times New Roman" w:hAnsi="Times New Roman" w:cs="Times New Roman"/>
                <w:noProof/>
              </w:rPr>
              <w:t>4.10.1: (Cash Flow) View cash flo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45DC" w14:textId="233DDB86" w:rsidR="00162CC2" w:rsidRPr="004A757A" w:rsidRDefault="00162CC2" w:rsidP="00162CC2">
          <w:pPr>
            <w:rPr>
              <w:rFonts w:ascii="Times New Roman" w:hAnsi="Times New Roman" w:cs="Times New Roman"/>
            </w:rPr>
          </w:pPr>
          <w:r w:rsidRPr="004A757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8C0C0AB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45AC3F5B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C075AB9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41307526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B0B1C13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4410CF8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E9B80E6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2EACECAB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B00325D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1198F640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42BAE45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AC96FAD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6CCDF4D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436063D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179A260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FB0D805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E5C01A0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AB70760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5AA2ED2D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771C891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232827C3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568A297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D64F0CE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476C20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AFDC941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451E8646" w14:textId="77777777" w:rsidR="00162CC2" w:rsidRPr="00BD68CB" w:rsidRDefault="00162CC2" w:rsidP="00162CC2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0" w:name="_Toc104991916"/>
      <w:r w:rsidRPr="00BD68CB">
        <w:rPr>
          <w:rFonts w:ascii="Times New Roman" w:hAnsi="Times New Roman" w:cs="Times New Roman"/>
          <w:sz w:val="32"/>
          <w:szCs w:val="32"/>
        </w:rPr>
        <w:t>1. INTRODUCTION OF MANAGEMENT CONTROL SYSTEM</w:t>
      </w:r>
      <w:bookmarkEnd w:id="0"/>
    </w:p>
    <w:p w14:paraId="3F120618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 ……….</w:t>
      </w:r>
    </w:p>
    <w:p w14:paraId="31809851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….</w:t>
      </w:r>
    </w:p>
    <w:p w14:paraId="2D602DD9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…….</w:t>
      </w:r>
    </w:p>
    <w:p w14:paraId="5DCBB02D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…….</w:t>
      </w:r>
    </w:p>
    <w:p w14:paraId="6A32A016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…….</w:t>
      </w:r>
    </w:p>
    <w:p w14:paraId="333461DB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B9ADDAE" w14:textId="77777777" w:rsidR="00162CC2" w:rsidRPr="004A757A" w:rsidRDefault="00162CC2" w:rsidP="00162CC2">
      <w:pPr>
        <w:rPr>
          <w:rFonts w:ascii="Times New Roman" w:hAnsi="Times New Roman" w:cs="Times New Roman"/>
          <w:color w:val="000000" w:themeColor="text1"/>
        </w:rPr>
      </w:pPr>
      <w:r w:rsidRPr="004A757A">
        <w:rPr>
          <w:rFonts w:ascii="Times New Roman" w:hAnsi="Times New Roman" w:cs="Times New Roman"/>
        </w:rPr>
        <w:t xml:space="preserve">Link for MCS is </w:t>
      </w:r>
      <w:hyperlink r:id="rId8" w:history="1">
        <w:r w:rsidRPr="004A757A">
          <w:rPr>
            <w:rStyle w:val="Hyperlink"/>
            <w:rFonts w:ascii="Times New Roman" w:hAnsi="Times New Roman" w:cs="Times New Roman"/>
          </w:rPr>
          <w:t>http://192.168.3.7:3000/</w:t>
        </w:r>
      </w:hyperlink>
      <w:r w:rsidRPr="004A757A">
        <w:rPr>
          <w:rFonts w:ascii="Times New Roman" w:hAnsi="Times New Roman" w:cs="Times New Roman"/>
          <w:color w:val="4472C4" w:themeColor="accent1"/>
        </w:rPr>
        <w:t xml:space="preserve"> </w:t>
      </w:r>
      <w:r w:rsidRPr="004A757A">
        <w:rPr>
          <w:rFonts w:ascii="Times New Roman" w:hAnsi="Times New Roman" w:cs="Times New Roman"/>
          <w:color w:val="000000" w:themeColor="text1"/>
        </w:rPr>
        <w:t>which is accessible within BBA’s local network . After search will open a login page. Which is like –</w:t>
      </w:r>
    </w:p>
    <w:p w14:paraId="7F375537" w14:textId="77777777" w:rsidR="00162CC2" w:rsidRPr="004A757A" w:rsidRDefault="00162CC2" w:rsidP="00162CC2">
      <w:pPr>
        <w:pStyle w:val="Heading3"/>
        <w:rPr>
          <w:rFonts w:ascii="Times New Roman" w:hAnsi="Times New Roman" w:cs="Times New Roman"/>
        </w:rPr>
      </w:pPr>
      <w:bookmarkStart w:id="1" w:name="_Toc104991917"/>
      <w:r w:rsidRPr="004A757A">
        <w:rPr>
          <w:rFonts w:ascii="Times New Roman" w:hAnsi="Times New Roman" w:cs="Times New Roman"/>
        </w:rPr>
        <w:lastRenderedPageBreak/>
        <w:t>How to Log in the MCS</w:t>
      </w:r>
      <w:bookmarkEnd w:id="1"/>
    </w:p>
    <w:p w14:paraId="08CD2CAC" w14:textId="77777777" w:rsidR="00162CC2" w:rsidRPr="004A757A" w:rsidRDefault="00162CC2" w:rsidP="00162CC2">
      <w:pPr>
        <w:keepNext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014943C" wp14:editId="3087781F">
            <wp:extent cx="5943600" cy="2940685"/>
            <wp:effectExtent l="0" t="0" r="0" b="0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888B" w14:textId="77777777" w:rsidR="00162CC2" w:rsidRPr="004A757A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Pr="004A757A">
        <w:rPr>
          <w:rFonts w:ascii="Times New Roman" w:hAnsi="Times New Roman" w:cs="Times New Roman"/>
        </w:rPr>
        <w:fldChar w:fldCharType="begin"/>
      </w:r>
      <w:r w:rsidRPr="004A757A">
        <w:rPr>
          <w:rFonts w:ascii="Times New Roman" w:hAnsi="Times New Roman" w:cs="Times New Roman"/>
        </w:rPr>
        <w:instrText xml:space="preserve"> SEQ Figure \* ARABIC </w:instrText>
      </w:r>
      <w:r w:rsidRPr="004A757A">
        <w:rPr>
          <w:rFonts w:ascii="Times New Roman" w:hAnsi="Times New Roman" w:cs="Times New Roman"/>
        </w:rPr>
        <w:fldChar w:fldCharType="separate"/>
      </w:r>
      <w:r w:rsidRPr="004A757A">
        <w:rPr>
          <w:rFonts w:ascii="Times New Roman" w:hAnsi="Times New Roman" w:cs="Times New Roman"/>
          <w:noProof/>
        </w:rPr>
        <w:t>1</w:t>
      </w:r>
      <w:r w:rsidRPr="004A757A">
        <w:rPr>
          <w:rFonts w:ascii="Times New Roman" w:hAnsi="Times New Roman" w:cs="Times New Roman"/>
          <w:noProof/>
        </w:rPr>
        <w:fldChar w:fldCharType="end"/>
      </w:r>
      <w:r w:rsidRPr="004A757A">
        <w:rPr>
          <w:rFonts w:ascii="Times New Roman" w:hAnsi="Times New Roman" w:cs="Times New Roman"/>
        </w:rPr>
        <w:t>: Log in Page</w:t>
      </w:r>
    </w:p>
    <w:p w14:paraId="677E0FF7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  <w:u w:val="single"/>
        </w:rPr>
      </w:pPr>
      <w:r w:rsidRPr="004A757A">
        <w:rPr>
          <w:rFonts w:ascii="Times New Roman" w:hAnsi="Times New Roman" w:cs="Times New Roman"/>
          <w:b/>
          <w:bCs/>
          <w:u w:val="single"/>
        </w:rPr>
        <w:t>Steps to Log in MCS</w:t>
      </w:r>
    </w:p>
    <w:p w14:paraId="6A375DE8" w14:textId="77777777" w:rsidR="00162CC2" w:rsidRPr="004A757A" w:rsidRDefault="00162CC2" w:rsidP="00162C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User will input his Username</w:t>
      </w:r>
    </w:p>
    <w:p w14:paraId="691A6BB0" w14:textId="77777777" w:rsidR="00162CC2" w:rsidRPr="004A757A" w:rsidRDefault="00162CC2" w:rsidP="00162C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User will input his Password </w:t>
      </w:r>
    </w:p>
    <w:p w14:paraId="35A23A0C" w14:textId="77777777" w:rsidR="00162CC2" w:rsidRPr="004A757A" w:rsidRDefault="00162CC2" w:rsidP="00162C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Click Log In Button</w:t>
      </w:r>
    </w:p>
    <w:p w14:paraId="2B99A28C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If the username &amp; password are correct, users will get access into the system. </w:t>
      </w:r>
    </w:p>
    <w:p w14:paraId="3FFD9393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E134983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44F821FF" w14:textId="77777777" w:rsidR="00162CC2" w:rsidRPr="00BD68CB" w:rsidRDefault="00162CC2" w:rsidP="00162CC2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2" w:name="_Toc104991918"/>
      <w:r w:rsidRPr="00BD68CB">
        <w:rPr>
          <w:rFonts w:ascii="Times New Roman" w:hAnsi="Times New Roman" w:cs="Times New Roman"/>
          <w:sz w:val="32"/>
          <w:szCs w:val="32"/>
        </w:rPr>
        <w:t>2.  FINANCE &amp; ACCOUNTS WING</w:t>
      </w:r>
      <w:bookmarkEnd w:id="2"/>
    </w:p>
    <w:p w14:paraId="7E3D13C4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For Finance &amp; Accounts module –</w:t>
      </w:r>
    </w:p>
    <w:p w14:paraId="082C4822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  <w:u w:val="single"/>
        </w:rPr>
      </w:pPr>
      <w:r w:rsidRPr="004A757A">
        <w:rPr>
          <w:rFonts w:ascii="Times New Roman" w:hAnsi="Times New Roman" w:cs="Times New Roman"/>
          <w:b/>
          <w:bCs/>
          <w:u w:val="single"/>
        </w:rPr>
        <w:t>Steps to Enter in Finance &amp; Accounts</w:t>
      </w:r>
    </w:p>
    <w:p w14:paraId="25D7F2A1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1. After login will show this dashboard of MCS.</w:t>
      </w:r>
    </w:p>
    <w:p w14:paraId="6883DFC1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2. Click on the Finance &amp; Accounts</w:t>
      </w:r>
      <w:r w:rsidRPr="004A757A">
        <w:rPr>
          <w:rFonts w:ascii="Times New Roman" w:hAnsi="Times New Roman" w:cs="Times New Roman"/>
          <w:color w:val="4472C4" w:themeColor="accent1"/>
        </w:rPr>
        <w:t>.</w:t>
      </w:r>
    </w:p>
    <w:p w14:paraId="262BE414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180B30" wp14:editId="2D721452">
            <wp:extent cx="5943600" cy="2680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9B7E" w14:textId="77777777" w:rsidR="00162CC2" w:rsidRPr="004A757A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2.1: Dashboard of MCS </w:t>
      </w:r>
    </w:p>
    <w:p w14:paraId="432F34DF" w14:textId="1F193F70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After </w:t>
      </w:r>
      <w:r>
        <w:rPr>
          <w:rFonts w:ascii="Times New Roman" w:hAnsi="Times New Roman" w:cs="Times New Roman"/>
        </w:rPr>
        <w:t>entering</w:t>
      </w:r>
      <w:r w:rsidRPr="004A757A">
        <w:rPr>
          <w:rFonts w:ascii="Times New Roman" w:hAnsi="Times New Roman" w:cs="Times New Roman"/>
        </w:rPr>
        <w:t xml:space="preserve"> into Finance &amp; Accounts then there will show another dashboard with another four (4) Submodules. Such as-</w:t>
      </w:r>
    </w:p>
    <w:p w14:paraId="050C31D9" w14:textId="77777777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1.Accounts &amp; Budget Management</w:t>
      </w:r>
    </w:p>
    <w:p w14:paraId="3FE0F559" w14:textId="77777777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2.MIS Payroll Management</w:t>
      </w:r>
    </w:p>
    <w:p w14:paraId="343134EB" w14:textId="77777777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3.FDR Management</w:t>
      </w:r>
    </w:p>
    <w:p w14:paraId="5EC7F030" w14:textId="77777777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4.CPF Management</w:t>
      </w:r>
    </w:p>
    <w:p w14:paraId="375652F4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C824623" wp14:editId="7CC976F7">
            <wp:extent cx="5943600" cy="258000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3B9A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2E303812" w14:textId="77777777" w:rsidR="00162CC2" w:rsidRPr="004A757A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Figure 2.2: Dashboard of Finance &amp; accounts Module.</w:t>
      </w:r>
    </w:p>
    <w:p w14:paraId="0AE3DC11" w14:textId="77777777" w:rsidR="00162CC2" w:rsidRPr="004A757A" w:rsidRDefault="00162CC2" w:rsidP="00162CC2">
      <w:r w:rsidRPr="004A757A">
        <w:rPr>
          <w:noProof/>
        </w:rPr>
        <w:lastRenderedPageBreak/>
        <w:drawing>
          <wp:inline distT="0" distB="0" distL="0" distR="0" wp14:anchorId="57E5E228" wp14:editId="2921FF42">
            <wp:extent cx="5486400" cy="25146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27E1D43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57A">
        <w:rPr>
          <w:rFonts w:ascii="Times New Roman" w:hAnsi="Times New Roman" w:cs="Times New Roman"/>
          <w:b/>
          <w:bCs/>
          <w:sz w:val="28"/>
          <w:szCs w:val="28"/>
        </w:rPr>
        <w:t>Overview of Finance &amp; Accounts Sub Modules</w:t>
      </w:r>
    </w:p>
    <w:p w14:paraId="1B35902C" w14:textId="24C11FFE" w:rsidR="00162CC2" w:rsidRPr="00BD68CB" w:rsidRDefault="00162CC2" w:rsidP="00162CC2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3" w:name="_Toc104991919"/>
      <w:r w:rsidRPr="00BD68CB">
        <w:rPr>
          <w:rFonts w:ascii="Times New Roman" w:hAnsi="Times New Roman" w:cs="Times New Roman"/>
          <w:sz w:val="32"/>
          <w:szCs w:val="32"/>
        </w:rPr>
        <w:t>3.  ACCOUNTS &amp; BUDGET MANAGEMENT</w:t>
      </w:r>
      <w:r w:rsidR="008C68C7">
        <w:rPr>
          <w:rFonts w:ascii="Times New Roman" w:hAnsi="Times New Roman" w:cs="Times New Roman"/>
          <w:sz w:val="32"/>
          <w:szCs w:val="32"/>
        </w:rPr>
        <w:t xml:space="preserve"> </w:t>
      </w:r>
      <w:r w:rsidRPr="00BD68CB">
        <w:rPr>
          <w:rFonts w:ascii="Times New Roman" w:hAnsi="Times New Roman" w:cs="Times New Roman"/>
          <w:sz w:val="32"/>
          <w:szCs w:val="32"/>
        </w:rPr>
        <w:t>(SUB MODULE)</w:t>
      </w:r>
      <w:bookmarkEnd w:id="3"/>
    </w:p>
    <w:p w14:paraId="70E8B2FC" w14:textId="6AD9DCAB" w:rsidR="00162CC2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After clicking into Accounts and budget Management</w:t>
      </w:r>
      <w:r w:rsidR="008C68C7">
        <w:rPr>
          <w:rFonts w:ascii="Times New Roman" w:hAnsi="Times New Roman" w:cs="Times New Roman"/>
        </w:rPr>
        <w:t>, it</w:t>
      </w:r>
      <w:r w:rsidRPr="004A757A">
        <w:rPr>
          <w:rFonts w:ascii="Times New Roman" w:hAnsi="Times New Roman" w:cs="Times New Roman"/>
        </w:rPr>
        <w:t xml:space="preserve"> will redirect to </w:t>
      </w:r>
      <w:r w:rsidR="008C68C7">
        <w:rPr>
          <w:rFonts w:ascii="Times New Roman" w:hAnsi="Times New Roman" w:cs="Times New Roman"/>
        </w:rPr>
        <w:t xml:space="preserve">the </w:t>
      </w:r>
      <w:r w:rsidRPr="004A757A">
        <w:rPr>
          <w:rFonts w:ascii="Times New Roman" w:hAnsi="Times New Roman" w:cs="Times New Roman"/>
        </w:rPr>
        <w:t>(Accounts &amp; Budget Sub Module) dashboard with some menus.</w:t>
      </w:r>
    </w:p>
    <w:p w14:paraId="2A2766EF" w14:textId="2FCA0B95" w:rsidR="00162CC2" w:rsidRPr="004A757A" w:rsidRDefault="002D433C" w:rsidP="002D433C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B4D991" wp14:editId="045CB81D">
            <wp:extent cx="5943600" cy="2645410"/>
            <wp:effectExtent l="0" t="0" r="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D492" w14:textId="752B32F6" w:rsidR="00162CC2" w:rsidRPr="004A757A" w:rsidRDefault="00162CC2" w:rsidP="002D433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Figure 3: Dashboard of accounts &amp; budget (sub module).</w:t>
      </w:r>
    </w:p>
    <w:p w14:paraId="3FCFDDE6" w14:textId="77777777" w:rsidR="00162CC2" w:rsidRPr="004A757A" w:rsidRDefault="00162CC2" w:rsidP="00162CC2">
      <w:pPr>
        <w:spacing w:line="240" w:lineRule="auto"/>
        <w:rPr>
          <w:rFonts w:ascii="Times New Roman" w:hAnsi="Times New Roman" w:cs="Times New Roman"/>
          <w:b/>
          <w:bCs/>
        </w:rPr>
      </w:pPr>
      <w:r w:rsidRPr="004A757A">
        <w:rPr>
          <w:rFonts w:ascii="Times New Roman" w:hAnsi="Times New Roman" w:cs="Times New Roman"/>
        </w:rPr>
        <w:t xml:space="preserve">There are five segments on the right side of  the Accounts &amp; Budget Management Dashboard Such as </w:t>
      </w:r>
      <w:r w:rsidRPr="004A757A">
        <w:rPr>
          <w:rFonts w:ascii="Times New Roman" w:hAnsi="Times New Roman" w:cs="Times New Roman"/>
          <w:b/>
          <w:bCs/>
        </w:rPr>
        <w:t>Opening Balance</w:t>
      </w:r>
      <w:r w:rsidRPr="004A757A">
        <w:rPr>
          <w:rFonts w:ascii="Times New Roman" w:hAnsi="Times New Roman" w:cs="Times New Roman"/>
        </w:rPr>
        <w:t xml:space="preserve"> ,</w:t>
      </w:r>
      <w:r w:rsidRPr="004A757A">
        <w:rPr>
          <w:rFonts w:ascii="Times New Roman" w:hAnsi="Times New Roman" w:cs="Times New Roman"/>
          <w:b/>
          <w:bCs/>
        </w:rPr>
        <w:t>Sub Opening balance</w:t>
      </w:r>
      <w:r w:rsidRPr="004A757A">
        <w:rPr>
          <w:rFonts w:ascii="Times New Roman" w:hAnsi="Times New Roman" w:cs="Times New Roman"/>
        </w:rPr>
        <w:t xml:space="preserve"> ,</w:t>
      </w:r>
      <w:r w:rsidRPr="004A757A">
        <w:rPr>
          <w:rFonts w:ascii="Times New Roman" w:hAnsi="Times New Roman" w:cs="Times New Roman"/>
          <w:b/>
          <w:bCs/>
        </w:rPr>
        <w:t>Vouchers,</w:t>
      </w:r>
      <w:r>
        <w:rPr>
          <w:rFonts w:ascii="Times New Roman" w:hAnsi="Times New Roman" w:cs="Times New Roman"/>
          <w:b/>
          <w:bCs/>
        </w:rPr>
        <w:t xml:space="preserve"> </w:t>
      </w:r>
      <w:r w:rsidRPr="004A757A">
        <w:rPr>
          <w:rFonts w:ascii="Times New Roman" w:hAnsi="Times New Roman" w:cs="Times New Roman"/>
          <w:b/>
          <w:bCs/>
        </w:rPr>
        <w:t xml:space="preserve">Budget </w:t>
      </w:r>
      <w:r w:rsidRPr="004A757A">
        <w:rPr>
          <w:rFonts w:ascii="Times New Roman" w:hAnsi="Times New Roman" w:cs="Times New Roman"/>
        </w:rPr>
        <w:t xml:space="preserve">and </w:t>
      </w:r>
      <w:r w:rsidRPr="004A757A">
        <w:rPr>
          <w:rFonts w:ascii="Times New Roman" w:hAnsi="Times New Roman" w:cs="Times New Roman"/>
          <w:b/>
          <w:bCs/>
        </w:rPr>
        <w:t>FDR.</w:t>
      </w:r>
    </w:p>
    <w:p w14:paraId="248099F2" w14:textId="77777777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To get the details info about (</w:t>
      </w:r>
      <w:r w:rsidRPr="004A757A">
        <w:rPr>
          <w:rFonts w:ascii="Times New Roman" w:hAnsi="Times New Roman" w:cs="Times New Roman"/>
          <w:b/>
          <w:bCs/>
        </w:rPr>
        <w:t>Opening Balance, Sub Opening Balance, Vouchers, Budget,FDR</w:t>
      </w:r>
      <w:r w:rsidRPr="004A757A">
        <w:rPr>
          <w:rFonts w:ascii="Times New Roman" w:hAnsi="Times New Roman" w:cs="Times New Roman"/>
        </w:rPr>
        <w:t>) just click on the More info link after that it will redirect to relevant details info page.</w:t>
      </w:r>
    </w:p>
    <w:p w14:paraId="057EDBD6" w14:textId="77777777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</w:p>
    <w:p w14:paraId="6EC4466E" w14:textId="5B4F21FD" w:rsidR="00162CC2" w:rsidRPr="004A757A" w:rsidRDefault="00162CC2" w:rsidP="00162CC2">
      <w:pPr>
        <w:pStyle w:val="Heading1"/>
        <w:rPr>
          <w:rFonts w:ascii="Times New Roman" w:hAnsi="Times New Roman" w:cs="Times New Roman"/>
        </w:rPr>
      </w:pPr>
      <w:bookmarkStart w:id="4" w:name="_Toc104991920"/>
      <w:r w:rsidRPr="004A757A">
        <w:rPr>
          <w:rFonts w:ascii="Times New Roman" w:hAnsi="Times New Roman" w:cs="Times New Roman"/>
        </w:rPr>
        <w:lastRenderedPageBreak/>
        <w:t>4.</w:t>
      </w:r>
      <w:r w:rsidR="000C40EE" w:rsidRPr="000C40EE">
        <w:rPr>
          <w:rFonts w:ascii="Times New Roman" w:hAnsi="Times New Roman" w:cs="Times New Roman"/>
          <w:sz w:val="32"/>
          <w:szCs w:val="32"/>
        </w:rPr>
        <w:t>ACCOUNTS &amp; BUDGET MANAGEMENT MENU</w:t>
      </w:r>
      <w:r w:rsidR="006F37B5">
        <w:rPr>
          <w:rFonts w:ascii="Times New Roman" w:hAnsi="Times New Roman" w:cs="Times New Roman"/>
          <w:sz w:val="32"/>
          <w:szCs w:val="32"/>
        </w:rPr>
        <w:t>S</w:t>
      </w:r>
      <w:r w:rsidR="000C40EE" w:rsidRPr="000C40EE">
        <w:rPr>
          <w:rFonts w:ascii="Times New Roman" w:hAnsi="Times New Roman" w:cs="Times New Roman"/>
          <w:sz w:val="32"/>
          <w:szCs w:val="32"/>
        </w:rPr>
        <w:t xml:space="preserve"> OVERVIEW</w:t>
      </w:r>
      <w:bookmarkEnd w:id="4"/>
    </w:p>
    <w:p w14:paraId="7ACED1CF" w14:textId="77777777" w:rsidR="00162CC2" w:rsidRPr="004A757A" w:rsidRDefault="00162CC2" w:rsidP="00162CC2">
      <w:pPr>
        <w:pStyle w:val="ListParagraph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8C41256" wp14:editId="5C6A11DF">
            <wp:extent cx="5438775" cy="7219950"/>
            <wp:effectExtent l="0" t="0" r="0" b="1905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6B53E91C" w14:textId="3E768BD0" w:rsidR="00162CC2" w:rsidRPr="004A757A" w:rsidRDefault="00162CC2" w:rsidP="00162CC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>Accounts &amp; Budget Management Menu</w:t>
      </w:r>
      <w:r w:rsidR="002F1C7B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4A757A">
        <w:rPr>
          <w:rFonts w:ascii="Times New Roman" w:hAnsi="Times New Roman" w:cs="Times New Roman"/>
          <w:b/>
          <w:bCs/>
          <w:sz w:val="32"/>
          <w:szCs w:val="32"/>
        </w:rPr>
        <w:t xml:space="preserve"> Overview</w:t>
      </w:r>
    </w:p>
    <w:p w14:paraId="0D22BB34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</w:rPr>
      </w:pPr>
    </w:p>
    <w:p w14:paraId="08748041" w14:textId="77777777" w:rsidR="00162CC2" w:rsidRPr="004A757A" w:rsidRDefault="00162CC2" w:rsidP="00162CC2">
      <w:pPr>
        <w:pStyle w:val="Heading2"/>
        <w:rPr>
          <w:rFonts w:ascii="Times New Roman" w:hAnsi="Times New Roman" w:cs="Times New Roman"/>
        </w:rPr>
      </w:pPr>
      <w:bookmarkStart w:id="5" w:name="_Toc104991921"/>
      <w:r w:rsidRPr="004A757A">
        <w:rPr>
          <w:rFonts w:ascii="Times New Roman" w:hAnsi="Times New Roman" w:cs="Times New Roman"/>
        </w:rPr>
        <w:lastRenderedPageBreak/>
        <w:t>4.1: Settings Menu Overview</w:t>
      </w:r>
      <w:bookmarkEnd w:id="5"/>
    </w:p>
    <w:p w14:paraId="7868E03A" w14:textId="77777777" w:rsidR="00162CC2" w:rsidRPr="004A757A" w:rsidRDefault="00162CC2" w:rsidP="003F0721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00E0EDC" wp14:editId="3F07C084">
            <wp:simplePos x="0" y="0"/>
            <wp:positionH relativeFrom="margin">
              <wp:posOffset>-507365</wp:posOffset>
            </wp:positionH>
            <wp:positionV relativeFrom="paragraph">
              <wp:posOffset>391795</wp:posOffset>
            </wp:positionV>
            <wp:extent cx="7245350" cy="3907790"/>
            <wp:effectExtent l="0" t="0" r="12700" b="16510"/>
            <wp:wrapSquare wrapText="bothSides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57A">
        <w:rPr>
          <w:rFonts w:ascii="Times New Roman" w:hAnsi="Times New Roman" w:cs="Times New Roman"/>
        </w:rPr>
        <w:br w:type="textWrapping" w:clear="all"/>
      </w:r>
    </w:p>
    <w:p w14:paraId="6A6F0E20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</w:rPr>
      </w:pPr>
    </w:p>
    <w:p w14:paraId="417DC19C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 of Settings</w:t>
      </w:r>
    </w:p>
    <w:p w14:paraId="10794B4D" w14:textId="3E1B24E3" w:rsidR="00162CC2" w:rsidRPr="004A757A" w:rsidRDefault="00162CC2" w:rsidP="00162CC2">
      <w:pPr>
        <w:rPr>
          <w:rFonts w:ascii="Times New Roman" w:hAnsi="Times New Roman" w:cs="Times New Roman"/>
          <w:b/>
          <w:bCs/>
        </w:rPr>
      </w:pPr>
      <w:r w:rsidRPr="004A757A">
        <w:rPr>
          <w:rFonts w:ascii="Times New Roman" w:hAnsi="Times New Roman" w:cs="Times New Roman"/>
        </w:rPr>
        <w:t xml:space="preserve">Click on the settings menu after that there will appear </w:t>
      </w:r>
      <w:r w:rsidR="00FE26AD">
        <w:rPr>
          <w:rFonts w:ascii="Times New Roman" w:hAnsi="Times New Roman" w:cs="Times New Roman"/>
        </w:rPr>
        <w:t>eight</w:t>
      </w:r>
      <w:r w:rsidRPr="004A757A">
        <w:rPr>
          <w:rFonts w:ascii="Times New Roman" w:hAnsi="Times New Roman" w:cs="Times New Roman"/>
        </w:rPr>
        <w:t>(0</w:t>
      </w:r>
      <w:r w:rsidR="00FE26AD">
        <w:rPr>
          <w:rFonts w:ascii="Times New Roman" w:hAnsi="Times New Roman" w:cs="Times New Roman"/>
        </w:rPr>
        <w:t>8</w:t>
      </w:r>
      <w:r w:rsidRPr="004A757A">
        <w:rPr>
          <w:rFonts w:ascii="Times New Roman" w:hAnsi="Times New Roman" w:cs="Times New Roman"/>
        </w:rPr>
        <w:t xml:space="preserve">) sub-menu &amp; they are </w:t>
      </w:r>
      <w:r w:rsidRPr="004A757A">
        <w:rPr>
          <w:rFonts w:ascii="Times New Roman" w:hAnsi="Times New Roman" w:cs="Times New Roman"/>
          <w:b/>
          <w:bCs/>
        </w:rPr>
        <w:t>Chart of Account Code</w:t>
      </w:r>
      <w:r w:rsidRPr="004A757A">
        <w:rPr>
          <w:rFonts w:ascii="Times New Roman" w:hAnsi="Times New Roman" w:cs="Times New Roman"/>
        </w:rPr>
        <w:t xml:space="preserve">, </w:t>
      </w:r>
      <w:r w:rsidRPr="004A757A">
        <w:rPr>
          <w:rFonts w:ascii="Times New Roman" w:hAnsi="Times New Roman" w:cs="Times New Roman"/>
          <w:b/>
          <w:bCs/>
        </w:rPr>
        <w:t>Chart of GoB code, Bank Account</w:t>
      </w:r>
      <w:r w:rsidRPr="004A757A">
        <w:rPr>
          <w:rFonts w:ascii="Times New Roman" w:hAnsi="Times New Roman" w:cs="Times New Roman"/>
        </w:rPr>
        <w:t xml:space="preserve"> </w:t>
      </w:r>
      <w:r w:rsidR="00FE26AD">
        <w:rPr>
          <w:rFonts w:ascii="Times New Roman" w:hAnsi="Times New Roman" w:cs="Times New Roman"/>
        </w:rPr>
        <w:t>,</w:t>
      </w:r>
      <w:r w:rsidR="00FE26AD" w:rsidRPr="00FE26AD">
        <w:rPr>
          <w:rFonts w:ascii="Times New Roman" w:hAnsi="Times New Roman" w:cs="Times New Roman"/>
          <w:b/>
          <w:bCs/>
        </w:rPr>
        <w:t>BBA Wings</w:t>
      </w:r>
      <w:r w:rsidR="00FE26AD">
        <w:rPr>
          <w:rFonts w:ascii="Times New Roman" w:hAnsi="Times New Roman" w:cs="Times New Roman"/>
          <w:b/>
          <w:bCs/>
        </w:rPr>
        <w:t xml:space="preserve"> </w:t>
      </w:r>
      <w:r w:rsidRPr="004A757A">
        <w:rPr>
          <w:rFonts w:ascii="Times New Roman" w:hAnsi="Times New Roman" w:cs="Times New Roman"/>
        </w:rPr>
        <w:t>,</w:t>
      </w:r>
      <w:r w:rsidR="00FE26AD">
        <w:rPr>
          <w:rFonts w:ascii="Times New Roman" w:hAnsi="Times New Roman" w:cs="Times New Roman"/>
        </w:rPr>
        <w:t xml:space="preserve"> </w:t>
      </w:r>
      <w:r w:rsidR="00FE26AD" w:rsidRPr="00FE26AD">
        <w:rPr>
          <w:rFonts w:ascii="Times New Roman" w:hAnsi="Times New Roman" w:cs="Times New Roman"/>
          <w:b/>
          <w:bCs/>
        </w:rPr>
        <w:t>Projects</w:t>
      </w:r>
      <w:r w:rsidRPr="004A757A">
        <w:rPr>
          <w:rFonts w:ascii="Times New Roman" w:hAnsi="Times New Roman" w:cs="Times New Roman"/>
        </w:rPr>
        <w:t xml:space="preserve"> ,</w:t>
      </w:r>
      <w:r w:rsidRPr="004A757A">
        <w:rPr>
          <w:rFonts w:ascii="Times New Roman" w:hAnsi="Times New Roman" w:cs="Times New Roman"/>
          <w:b/>
          <w:bCs/>
        </w:rPr>
        <w:t>Supp/Cons/Contractor</w:t>
      </w:r>
      <w:r w:rsidRPr="004A757A">
        <w:rPr>
          <w:rFonts w:ascii="Times New Roman" w:hAnsi="Times New Roman" w:cs="Times New Roman"/>
        </w:rPr>
        <w:t xml:space="preserve"> ,</w:t>
      </w:r>
      <w:r w:rsidRPr="004A757A">
        <w:rPr>
          <w:rFonts w:ascii="Times New Roman" w:hAnsi="Times New Roman" w:cs="Times New Roman"/>
          <w:b/>
          <w:bCs/>
        </w:rPr>
        <w:t>Service</w:t>
      </w:r>
      <w:r w:rsidR="00FE26AD">
        <w:rPr>
          <w:rFonts w:ascii="Times New Roman" w:hAnsi="Times New Roman" w:cs="Times New Roman"/>
          <w:b/>
          <w:bCs/>
        </w:rPr>
        <w:t>, Currency Converter.</w:t>
      </w:r>
    </w:p>
    <w:p w14:paraId="184A8358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</w:rPr>
      </w:pPr>
    </w:p>
    <w:p w14:paraId="7D9D8D8C" w14:textId="0728E7AE" w:rsidR="00162CC2" w:rsidRDefault="00162CC2" w:rsidP="00162CC2">
      <w:pPr>
        <w:pStyle w:val="Heading3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b/>
          <w:bCs/>
        </w:rPr>
        <w:t xml:space="preserve"> </w:t>
      </w:r>
      <w:bookmarkStart w:id="6" w:name="_Toc104991922"/>
      <w:r w:rsidRPr="004A757A">
        <w:rPr>
          <w:rFonts w:ascii="Times New Roman" w:hAnsi="Times New Roman" w:cs="Times New Roman"/>
        </w:rPr>
        <w:t>4.1.1</w:t>
      </w:r>
      <w:r w:rsidR="006F4F64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 Chart of Account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 Add Account Code input field</w:t>
      </w:r>
      <w:bookmarkEnd w:id="6"/>
    </w:p>
    <w:p w14:paraId="204C381C" w14:textId="77777777" w:rsidR="00162CC2" w:rsidRPr="004A757A" w:rsidRDefault="00162CC2" w:rsidP="00162CC2"/>
    <w:p w14:paraId="27115494" w14:textId="0BD9DEBB" w:rsidR="00162CC2" w:rsidRDefault="00162CC2" w:rsidP="00162CC2">
      <w:pPr>
        <w:tabs>
          <w:tab w:val="left" w:pos="9270"/>
        </w:tabs>
      </w:pPr>
      <w:r w:rsidRPr="004A75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8C8EFA" wp14:editId="65BC9D82">
            <wp:extent cx="6001230" cy="2005965"/>
            <wp:effectExtent l="0" t="0" r="0" b="1333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  <w:r w:rsidRPr="004A757A">
        <w:t xml:space="preserve"> </w:t>
      </w:r>
    </w:p>
    <w:p w14:paraId="40425153" w14:textId="00D06A8E" w:rsidR="00594E81" w:rsidRPr="004A757A" w:rsidRDefault="00594E81" w:rsidP="00162CC2">
      <w:pPr>
        <w:tabs>
          <w:tab w:val="left" w:pos="9270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947B56" wp14:editId="6BBF02ED">
            <wp:extent cx="5943600" cy="26543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7367" w14:textId="39077409" w:rsidR="00162CC2" w:rsidRDefault="00594E81" w:rsidP="00162CC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2EA24A6" wp14:editId="4128A60C">
            <wp:extent cx="5943600" cy="2621915"/>
            <wp:effectExtent l="0" t="0" r="0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481F" w14:textId="59A5DBB0" w:rsidR="00D243FB" w:rsidRPr="004A757A" w:rsidRDefault="00D243FB" w:rsidP="00162CC2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AE9CFF8" wp14:editId="3A209B44">
            <wp:extent cx="5943600" cy="264985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14C1" w14:textId="65FE6AF3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1</w:t>
      </w:r>
      <w:r w:rsidR="006F4F64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 chart of account code(settings)add account code input field</w:t>
      </w:r>
    </w:p>
    <w:p w14:paraId="1AB6FDE4" w14:textId="4EDDD2DC" w:rsidR="00162CC2" w:rsidRPr="00BC733D" w:rsidRDefault="00162CC2" w:rsidP="00162CC2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7" w:name="_Toc104991923"/>
      <w:r w:rsidRPr="004A757A">
        <w:rPr>
          <w:rFonts w:ascii="Times New Roman" w:hAnsi="Times New Roman" w:cs="Times New Roman"/>
        </w:rPr>
        <w:t>4.1</w:t>
      </w:r>
      <w:r w:rsidR="006F4F64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 Chart of Account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View of details</w:t>
      </w:r>
      <w:bookmarkEnd w:id="7"/>
    </w:p>
    <w:p w14:paraId="7936DC21" w14:textId="77777777" w:rsidR="00162CC2" w:rsidRPr="00291CB5" w:rsidRDefault="00162CC2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C259AA7" wp14:editId="53E74107">
            <wp:extent cx="5943600" cy="1368829"/>
            <wp:effectExtent l="0" t="0" r="1905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48A7E90E" w14:textId="5444E83B" w:rsidR="00162CC2" w:rsidRDefault="002757B0" w:rsidP="00162CC2">
      <w:r>
        <w:rPr>
          <w:noProof/>
        </w:rPr>
        <w:drawing>
          <wp:inline distT="0" distB="0" distL="0" distR="0" wp14:anchorId="59CE8DFB" wp14:editId="03A082F6">
            <wp:extent cx="5943600" cy="261937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F586" w14:textId="34677C52" w:rsidR="009C20F0" w:rsidRDefault="009C20F0" w:rsidP="00162CC2">
      <w:r>
        <w:t>For Exmaple</w:t>
      </w:r>
      <w:r w:rsidR="00110344">
        <w:t>,</w:t>
      </w:r>
      <w:r w:rsidR="00981BCB">
        <w:t xml:space="preserve"> </w:t>
      </w:r>
      <w:r w:rsidR="00110344">
        <w:t xml:space="preserve">if </w:t>
      </w:r>
      <w:r w:rsidR="00267D7B">
        <w:t xml:space="preserve">the </w:t>
      </w:r>
      <w:r w:rsidR="00110344">
        <w:t>user want</w:t>
      </w:r>
      <w:r w:rsidR="00267D7B">
        <w:t>s</w:t>
      </w:r>
      <w:r w:rsidR="00110344">
        <w:t xml:space="preserve"> to know about assets just click on</w:t>
      </w:r>
      <w:r w:rsidR="00267D7B">
        <w:t xml:space="preserve"> the </w:t>
      </w:r>
      <w:r w:rsidR="00110344">
        <w:t>(Assets)  arrow thumb and looks like information will display</w:t>
      </w:r>
    </w:p>
    <w:p w14:paraId="7835E0FD" w14:textId="43EB667E" w:rsidR="00110344" w:rsidRDefault="00110344" w:rsidP="00162CC2">
      <w:r>
        <w:rPr>
          <w:noProof/>
        </w:rPr>
        <w:lastRenderedPageBreak/>
        <w:drawing>
          <wp:inline distT="0" distB="0" distL="0" distR="0" wp14:anchorId="2C376D7D" wp14:editId="4D3CBE60">
            <wp:extent cx="5943600" cy="2619375"/>
            <wp:effectExtent l="0" t="0" r="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B6BB" w14:textId="4FD9513F" w:rsidR="00110344" w:rsidRDefault="00110344" w:rsidP="00162CC2">
      <w:r>
        <w:t>To know details about single assets</w:t>
      </w:r>
      <w:r w:rsidR="00974441">
        <w:t xml:space="preserve"> information ,click on the view button then it will redirect to </w:t>
      </w:r>
      <w:r w:rsidR="00974441" w:rsidRPr="002F264D">
        <w:rPr>
          <w:b/>
          <w:bCs/>
        </w:rPr>
        <w:t>Assets Account List</w:t>
      </w:r>
      <w:r w:rsidR="00974441">
        <w:t xml:space="preserve"> page which is look </w:t>
      </w:r>
      <w:r w:rsidR="00A62925">
        <w:t>like</w:t>
      </w:r>
      <w:r w:rsidR="00974441">
        <w:t xml:space="preserve"> </w:t>
      </w:r>
      <w:r w:rsidR="00A62925">
        <w:t xml:space="preserve">the </w:t>
      </w:r>
      <w:r w:rsidR="00974441">
        <w:t>below scenario.</w:t>
      </w:r>
    </w:p>
    <w:p w14:paraId="7F7A9355" w14:textId="6975DD57" w:rsidR="00974441" w:rsidRDefault="00974441" w:rsidP="00162CC2">
      <w:r>
        <w:rPr>
          <w:noProof/>
        </w:rPr>
        <w:drawing>
          <wp:inline distT="0" distB="0" distL="0" distR="0" wp14:anchorId="49AA3F03" wp14:editId="0B657C51">
            <wp:extent cx="5943600" cy="272859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3219" w14:textId="107B8A25" w:rsidR="002F264D" w:rsidRPr="00981BCB" w:rsidRDefault="00981BCB" w:rsidP="00162CC2">
      <w:r w:rsidRPr="00981BCB">
        <w:t xml:space="preserve">In the </w:t>
      </w:r>
      <w:r w:rsidRPr="00981BCB">
        <w:rPr>
          <w:b/>
          <w:bCs/>
        </w:rPr>
        <w:t>Assets Account List Page</w:t>
      </w:r>
      <w:r w:rsidRPr="00981BCB">
        <w:t xml:space="preserve"> user can </w:t>
      </w:r>
      <w:r w:rsidRPr="00981BCB">
        <w:rPr>
          <w:b/>
          <w:bCs/>
        </w:rPr>
        <w:t>edit</w:t>
      </w:r>
      <w:r w:rsidRPr="00981BCB">
        <w:t>,</w:t>
      </w:r>
      <w:r w:rsidR="00A62925">
        <w:t xml:space="preserve"> </w:t>
      </w:r>
      <w:r w:rsidRPr="00981BCB">
        <w:rPr>
          <w:b/>
          <w:bCs/>
        </w:rPr>
        <w:t>delete</w:t>
      </w:r>
      <w:r w:rsidR="00267D7B">
        <w:rPr>
          <w:b/>
          <w:bCs/>
        </w:rPr>
        <w:t>,Search</w:t>
      </w:r>
      <w:r w:rsidRPr="00981BCB">
        <w:t xml:space="preserve"> and </w:t>
      </w:r>
      <w:r w:rsidRPr="00981BCB">
        <w:rPr>
          <w:b/>
          <w:bCs/>
        </w:rPr>
        <w:t>download</w:t>
      </w:r>
      <w:r w:rsidR="00267D7B">
        <w:rPr>
          <w:b/>
          <w:bCs/>
        </w:rPr>
        <w:t>-(</w:t>
      </w:r>
      <w:r w:rsidRPr="00981BCB">
        <w:t xml:space="preserve"> excel file which is </w:t>
      </w:r>
      <w:r w:rsidR="00A62925">
        <w:t xml:space="preserve">the </w:t>
      </w:r>
      <w:r w:rsidRPr="00981BCB">
        <w:t>same categories lavel-2 data</w:t>
      </w:r>
      <w:r w:rsidR="00267D7B">
        <w:t>)</w:t>
      </w:r>
      <w:r w:rsidRPr="00981BCB">
        <w:t>.</w:t>
      </w:r>
    </w:p>
    <w:p w14:paraId="6CA49CB8" w14:textId="24316EB9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</w:t>
      </w:r>
      <w:r w:rsidR="006F4F64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>: chart of account code(settings)</w:t>
      </w:r>
      <w:r>
        <w:rPr>
          <w:rFonts w:ascii="Times New Roman" w:hAnsi="Times New Roman" w:cs="Times New Roman"/>
        </w:rPr>
        <w:t>View of details</w:t>
      </w:r>
    </w:p>
    <w:p w14:paraId="021D287F" w14:textId="5DEC5047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8" w:name="_Toc104991924"/>
      <w:r w:rsidRPr="004A757A">
        <w:rPr>
          <w:rFonts w:ascii="Times New Roman" w:hAnsi="Times New Roman" w:cs="Times New Roman"/>
        </w:rPr>
        <w:lastRenderedPageBreak/>
        <w:t>4.1</w:t>
      </w:r>
      <w:r w:rsidR="006F4F64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: Chart of Account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 w:rsidR="00267D7B">
        <w:rPr>
          <w:rFonts w:ascii="Times New Roman" w:hAnsi="Times New Roman" w:cs="Times New Roman"/>
        </w:rPr>
        <w:t>Download</w:t>
      </w:r>
      <w:r w:rsidR="004D35C4">
        <w:rPr>
          <w:rFonts w:ascii="Times New Roman" w:hAnsi="Times New Roman" w:cs="Times New Roman"/>
        </w:rPr>
        <w:t xml:space="preserve"> All</w:t>
      </w:r>
      <w:bookmarkEnd w:id="8"/>
    </w:p>
    <w:p w14:paraId="33A7481C" w14:textId="77777777" w:rsidR="00162CC2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3944C90" wp14:editId="4241EBEC">
            <wp:extent cx="5943600" cy="1368425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338627F3" w14:textId="20C5F665" w:rsidR="00162CC2" w:rsidRDefault="00285B5C" w:rsidP="00162CC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6FC888" wp14:editId="5575BC4F">
            <wp:extent cx="5943600" cy="263271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5668" w14:textId="57E86F93" w:rsidR="00285B5C" w:rsidRDefault="00285B5C" w:rsidP="00162CC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0D4780" wp14:editId="493C3B8E">
            <wp:extent cx="5943600" cy="310642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7496" w14:textId="458B4977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6F4F64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: chart of account code(settings)</w:t>
      </w:r>
      <w:r w:rsidR="00285B5C">
        <w:rPr>
          <w:rFonts w:ascii="Times New Roman" w:hAnsi="Times New Roman" w:cs="Times New Roman"/>
        </w:rPr>
        <w:t>download all</w:t>
      </w:r>
    </w:p>
    <w:p w14:paraId="28C04CED" w14:textId="547A8A1C" w:rsidR="0001155C" w:rsidRDefault="0001155C" w:rsidP="0001155C">
      <w:pPr>
        <w:pStyle w:val="Heading3"/>
        <w:rPr>
          <w:rFonts w:ascii="Times New Roman" w:hAnsi="Times New Roman" w:cs="Times New Roman"/>
        </w:rPr>
      </w:pPr>
      <w:bookmarkStart w:id="9" w:name="_Toc104991925"/>
      <w:r w:rsidRPr="004A757A">
        <w:rPr>
          <w:rFonts w:ascii="Times New Roman" w:hAnsi="Times New Roman" w:cs="Times New Roman"/>
        </w:rPr>
        <w:lastRenderedPageBreak/>
        <w:t>4.1.</w:t>
      </w:r>
      <w:r>
        <w:rPr>
          <w:rFonts w:ascii="Times New Roman" w:hAnsi="Times New Roman" w:cs="Times New Roman"/>
        </w:rPr>
        <w:t>2.1</w:t>
      </w:r>
      <w:r w:rsidRPr="004A757A">
        <w:rPr>
          <w:rFonts w:ascii="Times New Roman" w:hAnsi="Times New Roman" w:cs="Times New Roman"/>
        </w:rPr>
        <w:t xml:space="preserve">: Chart of </w:t>
      </w:r>
      <w:r w:rsidR="003C7752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Add </w:t>
      </w:r>
      <w:r w:rsidR="003C7752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 input field</w:t>
      </w:r>
      <w:bookmarkEnd w:id="9"/>
    </w:p>
    <w:p w14:paraId="7453D6F1" w14:textId="77777777" w:rsidR="0001155C" w:rsidRPr="004A757A" w:rsidRDefault="0001155C" w:rsidP="0001155C"/>
    <w:p w14:paraId="4F69DA41" w14:textId="77777777" w:rsidR="0001155C" w:rsidRPr="004A757A" w:rsidRDefault="0001155C" w:rsidP="0001155C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723FAB9" wp14:editId="212AF466">
            <wp:extent cx="5972175" cy="1567543"/>
            <wp:effectExtent l="0" t="0" r="9525" b="0"/>
            <wp:docPr id="103" name="Diagram 1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  <w:r w:rsidRPr="004A757A">
        <w:t xml:space="preserve"> </w:t>
      </w:r>
    </w:p>
    <w:p w14:paraId="2AE6CF73" w14:textId="23F3F0E1" w:rsidR="0001155C" w:rsidRPr="004A757A" w:rsidRDefault="00476D7D" w:rsidP="0001155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6CABC6" wp14:editId="37AD47F6">
            <wp:extent cx="5943600" cy="109029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2E77" w14:textId="578D0044" w:rsidR="0001155C" w:rsidRDefault="0001155C" w:rsidP="0001155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7D285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chart of </w:t>
      </w:r>
      <w:r w:rsidR="00476D7D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(settings)add </w:t>
      </w:r>
      <w:r w:rsidR="00476D7D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 input field</w:t>
      </w:r>
    </w:p>
    <w:p w14:paraId="6F507434" w14:textId="0C381F60" w:rsidR="0001155C" w:rsidRPr="00BC733D" w:rsidRDefault="0001155C" w:rsidP="0001155C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10" w:name="_Toc104991926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</w:t>
      </w:r>
      <w:r w:rsidR="00476D7D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Chart of </w:t>
      </w:r>
      <w:r w:rsidR="00476D7D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View of details</w:t>
      </w:r>
      <w:bookmarkEnd w:id="10"/>
    </w:p>
    <w:p w14:paraId="7C86DB29" w14:textId="77777777" w:rsidR="0001155C" w:rsidRPr="00291CB5" w:rsidRDefault="0001155C" w:rsidP="0001155C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F067C8A" wp14:editId="2FCB6B41">
            <wp:extent cx="5943600" cy="1368829"/>
            <wp:effectExtent l="19050" t="0" r="19050" b="0"/>
            <wp:docPr id="105" name="Diagram 1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14:paraId="5C929FDD" w14:textId="509FBF30" w:rsidR="0001155C" w:rsidRPr="00291CB5" w:rsidRDefault="00476D7D" w:rsidP="0001155C">
      <w:r>
        <w:rPr>
          <w:noProof/>
        </w:rPr>
        <w:drawing>
          <wp:inline distT="0" distB="0" distL="0" distR="0" wp14:anchorId="1B76795E" wp14:editId="664766D4">
            <wp:extent cx="5943600" cy="271081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D7C0" w14:textId="63832FCF" w:rsidR="0001155C" w:rsidRDefault="0001155C" w:rsidP="0001155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lastRenderedPageBreak/>
        <w:t xml:space="preserve">Figure </w:t>
      </w:r>
      <w:r>
        <w:rPr>
          <w:rFonts w:ascii="Times New Roman" w:hAnsi="Times New Roman" w:cs="Times New Roman"/>
        </w:rPr>
        <w:t>4.1.</w:t>
      </w:r>
      <w:r w:rsidR="00476D7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 xml:space="preserve">: chart of </w:t>
      </w:r>
      <w:r w:rsidR="00476D7D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(settings)</w:t>
      </w:r>
      <w:r>
        <w:rPr>
          <w:rFonts w:ascii="Times New Roman" w:hAnsi="Times New Roman" w:cs="Times New Roman"/>
        </w:rPr>
        <w:t>View of details</w:t>
      </w:r>
    </w:p>
    <w:p w14:paraId="61609AE5" w14:textId="3CEB4CBF" w:rsidR="0001155C" w:rsidRDefault="0001155C" w:rsidP="0001155C">
      <w:pPr>
        <w:pStyle w:val="Heading3"/>
        <w:rPr>
          <w:rFonts w:ascii="Times New Roman" w:hAnsi="Times New Roman" w:cs="Times New Roman"/>
        </w:rPr>
      </w:pPr>
      <w:bookmarkStart w:id="11" w:name="_Toc104991927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</w:t>
      </w:r>
      <w:r w:rsidR="00476D7D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 xml:space="preserve">: Chart of </w:t>
      </w:r>
      <w:r w:rsidR="00476D7D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Edit</w:t>
      </w:r>
      <w:r w:rsidR="00972EBB">
        <w:rPr>
          <w:rFonts w:ascii="Times New Roman" w:hAnsi="Times New Roman" w:cs="Times New Roman"/>
        </w:rPr>
        <w:t xml:space="preserve"> Input Field</w:t>
      </w:r>
      <w:bookmarkEnd w:id="11"/>
    </w:p>
    <w:p w14:paraId="52231B3C" w14:textId="77777777" w:rsidR="0001155C" w:rsidRDefault="0001155C" w:rsidP="0001155C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288D678" wp14:editId="710BFE06">
            <wp:extent cx="5943600" cy="1368425"/>
            <wp:effectExtent l="0" t="0" r="57150" b="0"/>
            <wp:docPr id="107" name="Diagram 10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p w14:paraId="27D89E52" w14:textId="318B638D" w:rsidR="0001155C" w:rsidRDefault="00972EBB" w:rsidP="0001155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76D60A" wp14:editId="46552DB0">
            <wp:extent cx="5943600" cy="2645410"/>
            <wp:effectExtent l="0" t="0" r="0" b="254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7B3E" w14:textId="5CA209E7" w:rsidR="0001155C" w:rsidRDefault="0001155C" w:rsidP="0001155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972EB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3</w:t>
      </w:r>
      <w:r w:rsidRPr="004A757A">
        <w:rPr>
          <w:rFonts w:ascii="Times New Roman" w:hAnsi="Times New Roman" w:cs="Times New Roman"/>
        </w:rPr>
        <w:t xml:space="preserve">: chart of </w:t>
      </w:r>
      <w:r w:rsidR="00972EBB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</w:t>
      </w:r>
      <w:r w:rsidR="00972EBB"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</w:t>
      </w:r>
      <w:r w:rsidR="00972EBB">
        <w:rPr>
          <w:rFonts w:ascii="Times New Roman" w:hAnsi="Times New Roman" w:cs="Times New Roman"/>
        </w:rPr>
        <w:t xml:space="preserve"> Update input field</w:t>
      </w:r>
    </w:p>
    <w:p w14:paraId="440ACFFE" w14:textId="4E9FA749" w:rsidR="0001155C" w:rsidRDefault="0001155C" w:rsidP="0001155C">
      <w:pPr>
        <w:pStyle w:val="Heading3"/>
        <w:rPr>
          <w:rFonts w:ascii="Times New Roman" w:hAnsi="Times New Roman" w:cs="Times New Roman"/>
        </w:rPr>
      </w:pPr>
      <w:bookmarkStart w:id="12" w:name="_Toc104991928"/>
      <w:r w:rsidRPr="004A757A">
        <w:rPr>
          <w:rFonts w:ascii="Times New Roman" w:hAnsi="Times New Roman" w:cs="Times New Roman"/>
        </w:rPr>
        <w:t>4.1.</w:t>
      </w:r>
      <w:r w:rsidR="00CB5A8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4</w:t>
      </w:r>
      <w:r w:rsidRPr="004A757A">
        <w:rPr>
          <w:rFonts w:ascii="Times New Roman" w:hAnsi="Times New Roman" w:cs="Times New Roman"/>
        </w:rPr>
        <w:t xml:space="preserve">: Chart of </w:t>
      </w:r>
      <w:r w:rsidR="00972EBB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Delete</w:t>
      </w:r>
      <w:bookmarkEnd w:id="12"/>
    </w:p>
    <w:p w14:paraId="6DDA0E46" w14:textId="77777777" w:rsidR="0001155C" w:rsidRPr="00BC733D" w:rsidRDefault="0001155C" w:rsidP="0001155C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4622424" wp14:editId="6EE0B00A">
            <wp:extent cx="5943600" cy="1368425"/>
            <wp:effectExtent l="19050" t="0" r="38100" b="0"/>
            <wp:docPr id="109" name="Diagram 1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p w14:paraId="61628CD0" w14:textId="2E62839B" w:rsidR="0001155C" w:rsidRPr="00BC733D" w:rsidRDefault="00CB5A8A" w:rsidP="0001155C">
      <w:r>
        <w:rPr>
          <w:noProof/>
        </w:rPr>
        <w:lastRenderedPageBreak/>
        <w:drawing>
          <wp:inline distT="0" distB="0" distL="0" distR="0" wp14:anchorId="145F986B" wp14:editId="729F32EF">
            <wp:extent cx="5943600" cy="270637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EB4B" w14:textId="29BB7EFB" w:rsidR="0001155C" w:rsidRDefault="0001155C" w:rsidP="0001155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CD099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4</w:t>
      </w:r>
      <w:r w:rsidRPr="004A757A">
        <w:rPr>
          <w:rFonts w:ascii="Times New Roman" w:hAnsi="Times New Roman" w:cs="Times New Roman"/>
        </w:rPr>
        <w:t xml:space="preserve">: chart of </w:t>
      </w:r>
      <w:r w:rsidR="00CB5A8A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(settings)</w:t>
      </w:r>
      <w:r>
        <w:rPr>
          <w:rFonts w:ascii="Times New Roman" w:hAnsi="Times New Roman" w:cs="Times New Roman"/>
        </w:rPr>
        <w:t>delete</w:t>
      </w:r>
    </w:p>
    <w:p w14:paraId="300F6D05" w14:textId="77777777" w:rsidR="0001155C" w:rsidRPr="00BC733D" w:rsidRDefault="0001155C" w:rsidP="0001155C"/>
    <w:p w14:paraId="5AD62B50" w14:textId="6FD4A5EF" w:rsidR="0001155C" w:rsidRDefault="0001155C" w:rsidP="0001155C">
      <w:pPr>
        <w:pStyle w:val="Heading3"/>
        <w:rPr>
          <w:rFonts w:ascii="Times New Roman" w:hAnsi="Times New Roman" w:cs="Times New Roman"/>
        </w:rPr>
      </w:pPr>
      <w:bookmarkStart w:id="13" w:name="_Toc104991929"/>
      <w:r w:rsidRPr="004A757A">
        <w:rPr>
          <w:rFonts w:ascii="Times New Roman" w:hAnsi="Times New Roman" w:cs="Times New Roman"/>
        </w:rPr>
        <w:t>4.1.</w:t>
      </w:r>
      <w:r w:rsidR="00CB5A8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 xml:space="preserve">: Chart of </w:t>
      </w:r>
      <w:r w:rsidR="00CB5A8A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Search</w:t>
      </w:r>
      <w:bookmarkEnd w:id="13"/>
    </w:p>
    <w:p w14:paraId="65487560" w14:textId="77777777" w:rsidR="0001155C" w:rsidRPr="00862856" w:rsidRDefault="0001155C" w:rsidP="0001155C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D6E22D1" wp14:editId="22EB0380">
            <wp:extent cx="5943600" cy="1368425"/>
            <wp:effectExtent l="19050" t="0" r="19050" b="0"/>
            <wp:docPr id="111" name="Diagram 1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</w:p>
    <w:p w14:paraId="27CBD17F" w14:textId="5E156F34" w:rsidR="0001155C" w:rsidRDefault="00CB5A8A" w:rsidP="0001155C">
      <w:r>
        <w:rPr>
          <w:noProof/>
        </w:rPr>
        <w:drawing>
          <wp:inline distT="0" distB="0" distL="0" distR="0" wp14:anchorId="775809C9" wp14:editId="48F38E64">
            <wp:extent cx="5943600" cy="271081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C502" w14:textId="5B3FAD23" w:rsidR="0001155C" w:rsidRPr="00994A85" w:rsidRDefault="0001155C" w:rsidP="0001155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CB5A8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 xml:space="preserve">: chart of </w:t>
      </w:r>
      <w:r w:rsidR="00CB5A8A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(settings)</w:t>
      </w:r>
      <w:r>
        <w:rPr>
          <w:rFonts w:ascii="Times New Roman" w:hAnsi="Times New Roman" w:cs="Times New Roman"/>
        </w:rPr>
        <w:t>before search</w:t>
      </w:r>
    </w:p>
    <w:p w14:paraId="23DE94EC" w14:textId="7859496A" w:rsidR="00CB5A8A" w:rsidRDefault="00CB5A8A" w:rsidP="0001155C">
      <w:pPr>
        <w:pStyle w:val="Caption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46270DB" wp14:editId="5F9B7A5E">
            <wp:extent cx="5943600" cy="2680335"/>
            <wp:effectExtent l="0" t="0" r="0" b="571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55C" w:rsidRPr="00994A85">
        <w:rPr>
          <w:rFonts w:ascii="Times New Roman" w:hAnsi="Times New Roman" w:cs="Times New Roman"/>
        </w:rPr>
        <w:t xml:space="preserve"> </w:t>
      </w:r>
    </w:p>
    <w:p w14:paraId="5702CFB1" w14:textId="37CBE35F" w:rsidR="0001155C" w:rsidRDefault="0001155C" w:rsidP="0001155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CB5A8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 xml:space="preserve">: chart of </w:t>
      </w:r>
      <w:r w:rsidR="00CB5A8A">
        <w:rPr>
          <w:rFonts w:ascii="Times New Roman" w:hAnsi="Times New Roman" w:cs="Times New Roman"/>
        </w:rPr>
        <w:t>GoB</w:t>
      </w:r>
      <w:r w:rsidRPr="004A757A">
        <w:rPr>
          <w:rFonts w:ascii="Times New Roman" w:hAnsi="Times New Roman" w:cs="Times New Roman"/>
        </w:rPr>
        <w:t xml:space="preserve"> code(settings)</w:t>
      </w:r>
      <w:r>
        <w:rPr>
          <w:rFonts w:ascii="Times New Roman" w:hAnsi="Times New Roman" w:cs="Times New Roman"/>
        </w:rPr>
        <w:t>after search</w:t>
      </w:r>
    </w:p>
    <w:p w14:paraId="146150F9" w14:textId="0B98C972" w:rsidR="003C7752" w:rsidRDefault="003C7752" w:rsidP="003C7752">
      <w:pPr>
        <w:pStyle w:val="Heading3"/>
        <w:rPr>
          <w:rFonts w:ascii="Times New Roman" w:hAnsi="Times New Roman" w:cs="Times New Roman"/>
        </w:rPr>
      </w:pPr>
      <w:bookmarkStart w:id="14" w:name="_Toc104991930"/>
      <w:r w:rsidRPr="004A757A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>3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Bank Account </w:t>
      </w:r>
      <w:r w:rsidRPr="004A757A">
        <w:rPr>
          <w:rFonts w:ascii="Times New Roman" w:hAnsi="Times New Roman" w:cs="Times New Roman"/>
        </w:rPr>
        <w:t xml:space="preserve">(Settings) Add </w:t>
      </w:r>
      <w:r>
        <w:rPr>
          <w:rFonts w:ascii="Times New Roman" w:hAnsi="Times New Roman" w:cs="Times New Roman"/>
        </w:rPr>
        <w:t>Bank Account</w:t>
      </w:r>
      <w:bookmarkEnd w:id="14"/>
      <w:r w:rsidRPr="004A757A">
        <w:rPr>
          <w:rFonts w:ascii="Times New Roman" w:hAnsi="Times New Roman" w:cs="Times New Roman"/>
        </w:rPr>
        <w:t xml:space="preserve"> </w:t>
      </w:r>
    </w:p>
    <w:p w14:paraId="746C2071" w14:textId="77777777" w:rsidR="003C7752" w:rsidRPr="004A757A" w:rsidRDefault="003C7752" w:rsidP="003C7752"/>
    <w:p w14:paraId="732593E5" w14:textId="77777777" w:rsidR="003C7752" w:rsidRPr="004A757A" w:rsidRDefault="003C7752" w:rsidP="003C7752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0A3EBCA" wp14:editId="38A11505">
            <wp:extent cx="6151229" cy="1944061"/>
            <wp:effectExtent l="19050" t="0" r="40640" b="0"/>
            <wp:docPr id="121" name="Diagram 1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" r:lo="rId83" r:qs="rId84" r:cs="rId85"/>
              </a:graphicData>
            </a:graphic>
          </wp:inline>
        </w:drawing>
      </w:r>
      <w:r w:rsidRPr="004A757A">
        <w:t xml:space="preserve"> </w:t>
      </w:r>
    </w:p>
    <w:p w14:paraId="03A7BA59" w14:textId="07695784" w:rsidR="003C7752" w:rsidRDefault="005755F7" w:rsidP="003C7752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102645F" wp14:editId="016128DD">
            <wp:extent cx="5943600" cy="2680335"/>
            <wp:effectExtent l="0" t="0" r="0" b="571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2364" w14:textId="64D370B6" w:rsidR="005755F7" w:rsidRPr="004A757A" w:rsidRDefault="005755F7" w:rsidP="003C775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97D7C0" wp14:editId="711D3CCF">
            <wp:extent cx="5943600" cy="272478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8913" w14:textId="04C96C04" w:rsidR="003C7752" w:rsidRDefault="003C7752" w:rsidP="003C775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6B2DA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 w:rsidR="006B2DAF">
        <w:rPr>
          <w:rFonts w:ascii="Times New Roman" w:hAnsi="Times New Roman" w:cs="Times New Roman"/>
        </w:rPr>
        <w:t>Bank account</w:t>
      </w:r>
      <w:r w:rsidRPr="004A757A">
        <w:rPr>
          <w:rFonts w:ascii="Times New Roman" w:hAnsi="Times New Roman" w:cs="Times New Roman"/>
        </w:rPr>
        <w:t xml:space="preserve"> (settings)add </w:t>
      </w:r>
      <w:r w:rsidR="006B2DAF">
        <w:rPr>
          <w:rFonts w:ascii="Times New Roman" w:hAnsi="Times New Roman" w:cs="Times New Roman"/>
        </w:rPr>
        <w:t>bank account</w:t>
      </w:r>
      <w:r w:rsidRPr="004A757A">
        <w:rPr>
          <w:rFonts w:ascii="Times New Roman" w:hAnsi="Times New Roman" w:cs="Times New Roman"/>
        </w:rPr>
        <w:t xml:space="preserve"> input field</w:t>
      </w:r>
      <w:r w:rsidR="005755F7">
        <w:rPr>
          <w:rFonts w:ascii="Times New Roman" w:hAnsi="Times New Roman" w:cs="Times New Roman"/>
        </w:rPr>
        <w:t>(New &amp; Existing)</w:t>
      </w:r>
    </w:p>
    <w:p w14:paraId="472B8634" w14:textId="4F57B304" w:rsidR="003C7752" w:rsidRPr="00BC733D" w:rsidRDefault="003C7752" w:rsidP="003C7752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15" w:name="_Toc104991931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</w:t>
      </w:r>
      <w:r w:rsidR="002E5B97"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 w:rsidR="002E5B97">
        <w:rPr>
          <w:rFonts w:ascii="Times New Roman" w:hAnsi="Times New Roman" w:cs="Times New Roman"/>
        </w:rPr>
        <w:t>Bank Account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View of details</w:t>
      </w:r>
      <w:r w:rsidR="00467FFD">
        <w:rPr>
          <w:rFonts w:ascii="Times New Roman" w:hAnsi="Times New Roman" w:cs="Times New Roman"/>
        </w:rPr>
        <w:t>( Bank list for finance &amp; Accounts)</w:t>
      </w:r>
      <w:bookmarkEnd w:id="15"/>
    </w:p>
    <w:p w14:paraId="6BC84CBC" w14:textId="1E69ED73" w:rsidR="003C7752" w:rsidRDefault="003C7752" w:rsidP="003C775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66742F6" wp14:editId="559EF7BC">
            <wp:extent cx="5943600" cy="1368829"/>
            <wp:effectExtent l="0" t="0" r="19050" b="0"/>
            <wp:docPr id="123" name="Diagram 1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</wp:inline>
        </w:drawing>
      </w:r>
    </w:p>
    <w:p w14:paraId="303D1F0E" w14:textId="46521676" w:rsidR="00E82FD5" w:rsidRDefault="00E82FD5" w:rsidP="00E82FD5">
      <w:r w:rsidRPr="00E82FD5">
        <w:rPr>
          <w:b/>
          <w:bCs/>
        </w:rPr>
        <w:t>Fixed Deposits</w:t>
      </w:r>
      <w:r>
        <w:t>: Click on the view info to see the  branch list</w:t>
      </w:r>
      <w:r w:rsidR="002309E2">
        <w:t xml:space="preserve"> of bank</w:t>
      </w:r>
      <w:r>
        <w:t>. User can update ,delete bank &amp; branch name.</w:t>
      </w:r>
      <w:r w:rsidR="007C20A3" w:rsidRPr="007C20A3">
        <w:t xml:space="preserve"> </w:t>
      </w:r>
      <w:r w:rsidR="007C20A3">
        <w:t xml:space="preserve">. User can also see the data </w:t>
      </w:r>
      <w:r w:rsidR="00A62925">
        <w:t>in</w:t>
      </w:r>
      <w:r w:rsidR="007C20A3">
        <w:t xml:space="preserve"> pdf format &amp; print out it.</w:t>
      </w:r>
    </w:p>
    <w:p w14:paraId="60C70F85" w14:textId="762624EC" w:rsidR="007359FA" w:rsidRPr="00291CB5" w:rsidRDefault="007359FA" w:rsidP="003C7752"/>
    <w:p w14:paraId="7E34ABF3" w14:textId="08451241" w:rsidR="003C7752" w:rsidRDefault="00D74C98" w:rsidP="003C7752">
      <w:r>
        <w:rPr>
          <w:noProof/>
        </w:rPr>
        <w:drawing>
          <wp:inline distT="0" distB="0" distL="0" distR="0" wp14:anchorId="7BAF31F2" wp14:editId="488776F7">
            <wp:extent cx="5943600" cy="2703830"/>
            <wp:effectExtent l="0" t="0" r="0" b="127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F10C" w14:textId="1A57D1E9" w:rsidR="00D74C98" w:rsidRDefault="00D74C98" w:rsidP="003C7752">
      <w:r>
        <w:rPr>
          <w:noProof/>
        </w:rPr>
        <w:drawing>
          <wp:inline distT="0" distB="0" distL="0" distR="0" wp14:anchorId="1B9A81E2" wp14:editId="414BED31">
            <wp:extent cx="5943600" cy="2722880"/>
            <wp:effectExtent l="0" t="0" r="0" b="127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16A1" w14:textId="2C4DD1A7" w:rsidR="00D74C98" w:rsidRDefault="00D74C98" w:rsidP="00D74C98">
      <w:pPr>
        <w:pStyle w:val="Cap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: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xed deposits Bank &amp; branch list</w:t>
      </w:r>
    </w:p>
    <w:p w14:paraId="2302192B" w14:textId="5CB59420" w:rsidR="0006740A" w:rsidRDefault="00E82FD5" w:rsidP="0006740A">
      <w:r>
        <w:rPr>
          <w:b/>
          <w:bCs/>
        </w:rPr>
        <w:t>STD/SND ACCOUNTS</w:t>
      </w:r>
      <w:r>
        <w:t>: Click on the view info to see the specific branch list</w:t>
      </w:r>
      <w:r w:rsidR="002309E2">
        <w:t xml:space="preserve"> of bank</w:t>
      </w:r>
      <w:r>
        <w:t>.</w:t>
      </w:r>
      <w:r w:rsidR="0006740A" w:rsidRPr="0006740A">
        <w:t xml:space="preserve"> </w:t>
      </w:r>
      <w:r w:rsidR="0006740A">
        <w:t>User can update ,delete bank &amp; branch name.</w:t>
      </w:r>
      <w:r w:rsidR="007C20A3" w:rsidRPr="007C20A3">
        <w:t xml:space="preserve"> </w:t>
      </w:r>
      <w:r w:rsidR="007C20A3">
        <w:t xml:space="preserve">. User can also see the data </w:t>
      </w:r>
      <w:r w:rsidR="00A62925">
        <w:t>in</w:t>
      </w:r>
      <w:r w:rsidR="007C20A3">
        <w:t xml:space="preserve"> pdf format &amp; print out it.</w:t>
      </w:r>
    </w:p>
    <w:p w14:paraId="4063BE9A" w14:textId="228C5992" w:rsidR="00E82FD5" w:rsidRDefault="00E82FD5" w:rsidP="00E82FD5"/>
    <w:p w14:paraId="4070BF32" w14:textId="3DFF5995" w:rsidR="00E82FD5" w:rsidRDefault="00E82FD5" w:rsidP="00E82FD5">
      <w:r>
        <w:rPr>
          <w:noProof/>
        </w:rPr>
        <w:lastRenderedPageBreak/>
        <w:drawing>
          <wp:inline distT="0" distB="0" distL="0" distR="0" wp14:anchorId="332B6007" wp14:editId="2A1216F3">
            <wp:extent cx="5943600" cy="2684780"/>
            <wp:effectExtent l="0" t="0" r="0" b="127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7B54" w14:textId="1FF8C6F3" w:rsidR="0006740A" w:rsidRDefault="0006740A" w:rsidP="00E82FD5">
      <w:r>
        <w:rPr>
          <w:noProof/>
        </w:rPr>
        <w:drawing>
          <wp:inline distT="0" distB="0" distL="0" distR="0" wp14:anchorId="4928792B" wp14:editId="60525F16">
            <wp:extent cx="5943600" cy="2715260"/>
            <wp:effectExtent l="0" t="0" r="0" b="889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C424" w14:textId="148338E6" w:rsidR="0006740A" w:rsidRDefault="0006740A" w:rsidP="0006740A">
      <w:pPr>
        <w:pStyle w:val="Cap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: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d/snd accounts Bank &amp; branch list</w:t>
      </w:r>
    </w:p>
    <w:p w14:paraId="414780AE" w14:textId="11DD2F67" w:rsidR="0006740A" w:rsidRDefault="0006740A" w:rsidP="0006740A">
      <w:r>
        <w:rPr>
          <w:b/>
          <w:bCs/>
        </w:rPr>
        <w:t>CURRENT BANK ACCOUNT</w:t>
      </w:r>
      <w:r>
        <w:t>: Click on the view info to see the specific bank branch list.</w:t>
      </w:r>
      <w:r w:rsidRPr="0006740A">
        <w:t xml:space="preserve"> </w:t>
      </w:r>
      <w:r>
        <w:t>User can update ,delete bank &amp; branch name.</w:t>
      </w:r>
      <w:r w:rsidR="007C20A3" w:rsidRPr="007C20A3">
        <w:t xml:space="preserve"> </w:t>
      </w:r>
      <w:r w:rsidR="007C20A3">
        <w:t xml:space="preserve">. User can also see the data </w:t>
      </w:r>
      <w:r w:rsidR="00A62925">
        <w:t>in</w:t>
      </w:r>
      <w:r w:rsidR="007C20A3">
        <w:t xml:space="preserve"> pdf format &amp; print out it.</w:t>
      </w:r>
    </w:p>
    <w:p w14:paraId="25F52C93" w14:textId="7522DE57" w:rsidR="0006740A" w:rsidRDefault="0006740A" w:rsidP="00E82FD5">
      <w:r>
        <w:rPr>
          <w:noProof/>
        </w:rPr>
        <w:lastRenderedPageBreak/>
        <w:drawing>
          <wp:inline distT="0" distB="0" distL="0" distR="0" wp14:anchorId="2AE8FAE5" wp14:editId="48EE32E2">
            <wp:extent cx="5943600" cy="274574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B26E" w14:textId="4712F58A" w:rsidR="0006740A" w:rsidRDefault="0006740A" w:rsidP="00E82FD5">
      <w:r>
        <w:rPr>
          <w:noProof/>
        </w:rPr>
        <w:drawing>
          <wp:inline distT="0" distB="0" distL="0" distR="0" wp14:anchorId="499AD4FC" wp14:editId="03934C80">
            <wp:extent cx="5943600" cy="266700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CE88" w14:textId="14E78371" w:rsidR="0006740A" w:rsidRDefault="0006740A" w:rsidP="0006740A">
      <w:pPr>
        <w:pStyle w:val="Cap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: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URRENT BANK ACCOUNT Bank &amp; branch list</w:t>
      </w:r>
    </w:p>
    <w:p w14:paraId="6C9ECB06" w14:textId="1FB167C6" w:rsidR="0006740A" w:rsidRDefault="0006740A" w:rsidP="0006740A">
      <w:r>
        <w:rPr>
          <w:b/>
          <w:bCs/>
        </w:rPr>
        <w:t>DEPRECIATION FUND INVESTMENT</w:t>
      </w:r>
      <w:r>
        <w:t>: Click on the view info to see the specific bank branch list.</w:t>
      </w:r>
      <w:r w:rsidRPr="0006740A">
        <w:t xml:space="preserve"> </w:t>
      </w:r>
      <w:r>
        <w:t>User can update ,delete bank &amp; branch name.</w:t>
      </w:r>
      <w:r w:rsidR="007C20A3">
        <w:t xml:space="preserve"> User can also see the data </w:t>
      </w:r>
      <w:r w:rsidR="00A62925">
        <w:t>in</w:t>
      </w:r>
      <w:r w:rsidR="007C20A3">
        <w:t xml:space="preserve"> pdf format &amp; print out it.</w:t>
      </w:r>
    </w:p>
    <w:p w14:paraId="10AA3423" w14:textId="77777777" w:rsidR="0006740A" w:rsidRPr="0006740A" w:rsidRDefault="0006740A" w:rsidP="0006740A"/>
    <w:p w14:paraId="3D62866D" w14:textId="4221C785" w:rsidR="0006740A" w:rsidRDefault="0006740A" w:rsidP="00E82FD5">
      <w:r>
        <w:rPr>
          <w:noProof/>
        </w:rPr>
        <w:lastRenderedPageBreak/>
        <w:drawing>
          <wp:inline distT="0" distB="0" distL="0" distR="0" wp14:anchorId="4D98A0F6" wp14:editId="0F6844F5">
            <wp:extent cx="5943600" cy="2697480"/>
            <wp:effectExtent l="0" t="0" r="0" b="762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13E8" w14:textId="27073A61" w:rsidR="007C20A3" w:rsidRDefault="007C20A3" w:rsidP="00E82FD5">
      <w:r>
        <w:rPr>
          <w:noProof/>
        </w:rPr>
        <w:drawing>
          <wp:inline distT="0" distB="0" distL="0" distR="0" wp14:anchorId="3AFB394C" wp14:editId="5C74A189">
            <wp:extent cx="5943600" cy="271081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2E97" w14:textId="2426E07C" w:rsidR="007C20A3" w:rsidRDefault="007C20A3" w:rsidP="007C20A3">
      <w:pPr>
        <w:pStyle w:val="Cap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: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preciation fund investment Bank &amp; branch list</w:t>
      </w:r>
    </w:p>
    <w:p w14:paraId="5B5751EF" w14:textId="77777777" w:rsidR="007C20A3" w:rsidRPr="00E82FD5" w:rsidRDefault="007C20A3" w:rsidP="00E82FD5"/>
    <w:p w14:paraId="45B57998" w14:textId="574911BC" w:rsidR="003C7752" w:rsidRDefault="003C7752" w:rsidP="003C775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2E5B9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 xml:space="preserve">: </w:t>
      </w:r>
      <w:r w:rsidR="002E5B97">
        <w:rPr>
          <w:rFonts w:ascii="Times New Roman" w:hAnsi="Times New Roman" w:cs="Times New Roman"/>
        </w:rPr>
        <w:t xml:space="preserve">Bank Account </w:t>
      </w:r>
      <w:r w:rsidRPr="004A757A">
        <w:rPr>
          <w:rFonts w:ascii="Times New Roman" w:hAnsi="Times New Roman" w:cs="Times New Roman"/>
        </w:rPr>
        <w:t>(settings)</w:t>
      </w:r>
      <w:r w:rsidR="002E5B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ew of details</w:t>
      </w:r>
      <w:r w:rsidR="00D74C98">
        <w:rPr>
          <w:rFonts w:ascii="Times New Roman" w:hAnsi="Times New Roman" w:cs="Times New Roman"/>
        </w:rPr>
        <w:t>(bank list for finance &amp; accounts)</w:t>
      </w:r>
    </w:p>
    <w:p w14:paraId="078F26DE" w14:textId="092DF0A2" w:rsidR="003C7752" w:rsidRDefault="003C7752" w:rsidP="003C7752">
      <w:pPr>
        <w:pStyle w:val="Heading3"/>
        <w:rPr>
          <w:rFonts w:ascii="Times New Roman" w:hAnsi="Times New Roman" w:cs="Times New Roman"/>
        </w:rPr>
      </w:pPr>
      <w:bookmarkStart w:id="16" w:name="_Toc104991932"/>
      <w:r w:rsidRPr="004A757A">
        <w:rPr>
          <w:rFonts w:ascii="Times New Roman" w:hAnsi="Times New Roman" w:cs="Times New Roman"/>
        </w:rPr>
        <w:t>4.1.</w:t>
      </w:r>
      <w:r w:rsidR="00E615B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5226DD"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 xml:space="preserve">: </w:t>
      </w:r>
      <w:r w:rsidR="00FB40A7">
        <w:rPr>
          <w:rFonts w:ascii="Times New Roman" w:hAnsi="Times New Roman" w:cs="Times New Roman"/>
        </w:rPr>
        <w:t>Bank Account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Search</w:t>
      </w:r>
      <w:bookmarkEnd w:id="16"/>
    </w:p>
    <w:p w14:paraId="19D2D39D" w14:textId="77777777" w:rsidR="003C7752" w:rsidRPr="00862856" w:rsidRDefault="003C7752" w:rsidP="003C775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24F8FBC" wp14:editId="0A27BE64">
            <wp:extent cx="5943600" cy="1368425"/>
            <wp:effectExtent l="19050" t="0" r="19050" b="0"/>
            <wp:docPr id="129" name="Diagram 1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2" r:lo="rId103" r:qs="rId104" r:cs="rId105"/>
              </a:graphicData>
            </a:graphic>
          </wp:inline>
        </w:drawing>
      </w:r>
    </w:p>
    <w:p w14:paraId="480CF405" w14:textId="67C129EC" w:rsidR="003C7752" w:rsidRDefault="003C7752" w:rsidP="003C7752"/>
    <w:p w14:paraId="4FB6172B" w14:textId="34549037" w:rsidR="005226DD" w:rsidRDefault="005226DD" w:rsidP="003C7752">
      <w:r>
        <w:rPr>
          <w:noProof/>
        </w:rPr>
        <w:drawing>
          <wp:inline distT="0" distB="0" distL="0" distR="0" wp14:anchorId="2B2D5B62" wp14:editId="72A7A000">
            <wp:extent cx="5943600" cy="271081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3052" w14:textId="2B58517A" w:rsidR="003C7752" w:rsidRPr="00994A85" w:rsidRDefault="003C7752" w:rsidP="003C775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E615B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 xml:space="preserve">: </w:t>
      </w:r>
      <w:r w:rsidR="00E615B3">
        <w:rPr>
          <w:rFonts w:ascii="Times New Roman" w:hAnsi="Times New Roman" w:cs="Times New Roman"/>
        </w:rPr>
        <w:t xml:space="preserve">Bank account </w:t>
      </w:r>
      <w:r w:rsidRPr="004A757A">
        <w:rPr>
          <w:rFonts w:ascii="Times New Roman" w:hAnsi="Times New Roman" w:cs="Times New Roman"/>
        </w:rPr>
        <w:t>(settings)</w:t>
      </w:r>
      <w:r w:rsidR="00E615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A508A">
        <w:rPr>
          <w:rFonts w:ascii="Times New Roman" w:hAnsi="Times New Roman" w:cs="Times New Roman"/>
        </w:rPr>
        <w:t xml:space="preserve">search </w:t>
      </w:r>
    </w:p>
    <w:p w14:paraId="2C4F04EA" w14:textId="100658E9" w:rsidR="00E615B3" w:rsidRPr="00AB3D50" w:rsidRDefault="003C7752" w:rsidP="00AB3D50">
      <w:pPr>
        <w:pStyle w:val="Heading3"/>
        <w:rPr>
          <w:rFonts w:ascii="Times New Roman" w:hAnsi="Times New Roman" w:cs="Times New Roman"/>
        </w:rPr>
      </w:pPr>
      <w:r w:rsidRPr="00994A85">
        <w:rPr>
          <w:rFonts w:ascii="Times New Roman" w:hAnsi="Times New Roman" w:cs="Times New Roman"/>
        </w:rPr>
        <w:t xml:space="preserve"> </w:t>
      </w:r>
      <w:bookmarkStart w:id="17" w:name="_Toc104991933"/>
      <w:r w:rsidR="00E615B3" w:rsidRPr="004A757A">
        <w:rPr>
          <w:rFonts w:ascii="Times New Roman" w:hAnsi="Times New Roman" w:cs="Times New Roman"/>
        </w:rPr>
        <w:t>4.1.</w:t>
      </w:r>
      <w:r w:rsidR="00E615B3">
        <w:rPr>
          <w:rFonts w:ascii="Times New Roman" w:hAnsi="Times New Roman" w:cs="Times New Roman"/>
        </w:rPr>
        <w:t>4.1</w:t>
      </w:r>
      <w:r w:rsidR="00E615B3" w:rsidRPr="004A757A">
        <w:rPr>
          <w:rFonts w:ascii="Times New Roman" w:hAnsi="Times New Roman" w:cs="Times New Roman"/>
        </w:rPr>
        <w:t xml:space="preserve">: </w:t>
      </w:r>
      <w:r w:rsidR="00AB3D50">
        <w:rPr>
          <w:rFonts w:ascii="Times New Roman" w:hAnsi="Times New Roman" w:cs="Times New Roman"/>
        </w:rPr>
        <w:t>BBA Wings</w:t>
      </w:r>
      <w:r w:rsidR="00E615B3">
        <w:rPr>
          <w:rFonts w:ascii="Times New Roman" w:hAnsi="Times New Roman" w:cs="Times New Roman"/>
        </w:rPr>
        <w:t xml:space="preserve"> </w:t>
      </w:r>
      <w:r w:rsidR="00E615B3" w:rsidRPr="004A757A">
        <w:rPr>
          <w:rFonts w:ascii="Times New Roman" w:hAnsi="Times New Roman" w:cs="Times New Roman"/>
        </w:rPr>
        <w:t xml:space="preserve">(Settings) </w:t>
      </w:r>
      <w:r w:rsidR="00AB3D50">
        <w:rPr>
          <w:rFonts w:ascii="Times New Roman" w:hAnsi="Times New Roman" w:cs="Times New Roman"/>
        </w:rPr>
        <w:t>BBA Wings view</w:t>
      </w:r>
      <w:bookmarkEnd w:id="17"/>
    </w:p>
    <w:p w14:paraId="6E7C5062" w14:textId="77777777" w:rsidR="00E615B3" w:rsidRPr="004A757A" w:rsidRDefault="00E615B3" w:rsidP="00E615B3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72E89EA" wp14:editId="277B44D1">
            <wp:extent cx="5972432" cy="1375410"/>
            <wp:effectExtent l="19050" t="0" r="9525" b="0"/>
            <wp:docPr id="137" name="Diagram 1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8" r:lo="rId109" r:qs="rId110" r:cs="rId111"/>
              </a:graphicData>
            </a:graphic>
          </wp:inline>
        </w:drawing>
      </w:r>
      <w:r w:rsidRPr="004A757A">
        <w:t xml:space="preserve"> </w:t>
      </w:r>
    </w:p>
    <w:p w14:paraId="3224B577" w14:textId="164EAD37" w:rsidR="00E615B3" w:rsidRPr="004A757A" w:rsidRDefault="00AB3D50" w:rsidP="00E615B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57C390" wp14:editId="19D1791B">
            <wp:extent cx="5943600" cy="266827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656E" w14:textId="0D62673D" w:rsidR="00E615B3" w:rsidRDefault="00E615B3" w:rsidP="00E615B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EA655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 w:rsidR="00AB3D50">
        <w:rPr>
          <w:rFonts w:ascii="Times New Roman" w:hAnsi="Times New Roman" w:cs="Times New Roman"/>
        </w:rPr>
        <w:t>BBA wings</w:t>
      </w:r>
      <w:r w:rsidRPr="004A757A">
        <w:rPr>
          <w:rFonts w:ascii="Times New Roman" w:hAnsi="Times New Roman" w:cs="Times New Roman"/>
        </w:rPr>
        <w:t xml:space="preserve"> (settings)</w:t>
      </w:r>
      <w:r w:rsidR="00AB3D50">
        <w:rPr>
          <w:rFonts w:ascii="Times New Roman" w:hAnsi="Times New Roman" w:cs="Times New Roman"/>
        </w:rPr>
        <w:t xml:space="preserve"> bba wings view</w:t>
      </w:r>
    </w:p>
    <w:p w14:paraId="50321546" w14:textId="351A75A3" w:rsidR="00C77544" w:rsidRDefault="00C77544" w:rsidP="00C77544">
      <w:pPr>
        <w:pStyle w:val="Heading3"/>
        <w:rPr>
          <w:rFonts w:ascii="Times New Roman" w:hAnsi="Times New Roman" w:cs="Times New Roman"/>
        </w:rPr>
      </w:pPr>
      <w:bookmarkStart w:id="18" w:name="_Toc104991934"/>
      <w:r w:rsidRPr="004A757A">
        <w:rPr>
          <w:rFonts w:ascii="Times New Roman" w:hAnsi="Times New Roman" w:cs="Times New Roman"/>
        </w:rPr>
        <w:lastRenderedPageBreak/>
        <w:t>4.1.</w:t>
      </w:r>
      <w:r>
        <w:rPr>
          <w:rFonts w:ascii="Times New Roman" w:hAnsi="Times New Roman" w:cs="Times New Roman"/>
        </w:rPr>
        <w:t>5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upp/Cons/Contractor </w:t>
      </w:r>
      <w:r w:rsidRPr="004A757A">
        <w:rPr>
          <w:rFonts w:ascii="Times New Roman" w:hAnsi="Times New Roman" w:cs="Times New Roman"/>
        </w:rPr>
        <w:t xml:space="preserve">(Settings) Add </w:t>
      </w:r>
      <w:r>
        <w:rPr>
          <w:rFonts w:ascii="Times New Roman" w:hAnsi="Times New Roman" w:cs="Times New Roman"/>
        </w:rPr>
        <w:t>Data (Supplier</w:t>
      </w:r>
      <w:r w:rsidR="00953621">
        <w:rPr>
          <w:rFonts w:ascii="Times New Roman" w:hAnsi="Times New Roman" w:cs="Times New Roman"/>
        </w:rPr>
        <w:t xml:space="preserve">,Consultant,Contractor) </w:t>
      </w:r>
      <w:r>
        <w:rPr>
          <w:rFonts w:ascii="Times New Roman" w:hAnsi="Times New Roman" w:cs="Times New Roman"/>
        </w:rPr>
        <w:t>Input Field</w:t>
      </w:r>
      <w:bookmarkEnd w:id="18"/>
    </w:p>
    <w:p w14:paraId="2C66F20D" w14:textId="77777777" w:rsidR="00C77544" w:rsidRPr="004A757A" w:rsidRDefault="00C77544" w:rsidP="00C77544"/>
    <w:p w14:paraId="0460AB7A" w14:textId="77777777" w:rsidR="00C77544" w:rsidRPr="004A757A" w:rsidRDefault="00C77544" w:rsidP="00C77544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F06F7C3" wp14:editId="12695974">
            <wp:extent cx="5972432" cy="1375410"/>
            <wp:effectExtent l="0" t="0" r="9525" b="0"/>
            <wp:docPr id="151" name="Diagram 1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4" r:lo="rId115" r:qs="rId116" r:cs="rId117"/>
              </a:graphicData>
            </a:graphic>
          </wp:inline>
        </w:drawing>
      </w:r>
      <w:r w:rsidRPr="004A757A">
        <w:t xml:space="preserve"> </w:t>
      </w:r>
    </w:p>
    <w:p w14:paraId="0B9F1721" w14:textId="22A30F16" w:rsidR="00C77544" w:rsidRDefault="00C77544" w:rsidP="00C77544">
      <w:pPr>
        <w:rPr>
          <w:rFonts w:ascii="Times New Roman" w:hAnsi="Times New Roman" w:cs="Times New Roman"/>
        </w:rPr>
      </w:pPr>
    </w:p>
    <w:p w14:paraId="0B32BEB5" w14:textId="501D992C" w:rsidR="00945B7B" w:rsidRPr="004A757A" w:rsidRDefault="00945B7B" w:rsidP="00C7754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8A1AE8" wp14:editId="23E861BF">
            <wp:extent cx="5943600" cy="162750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FC1E" w14:textId="14FEF5FA" w:rsidR="00C77544" w:rsidRDefault="00C77544" w:rsidP="00C7754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1F2AF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1</w:t>
      </w:r>
      <w:r w:rsidR="001F2AF3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 w:rsidR="00ED6A85">
        <w:rPr>
          <w:rFonts w:ascii="Times New Roman" w:hAnsi="Times New Roman" w:cs="Times New Roman"/>
        </w:rPr>
        <w:t>Supp/cons/contractor</w:t>
      </w:r>
      <w:r w:rsidRPr="004A757A">
        <w:rPr>
          <w:rFonts w:ascii="Times New Roman" w:hAnsi="Times New Roman" w:cs="Times New Roman"/>
        </w:rPr>
        <w:t xml:space="preserve"> (settings)add </w:t>
      </w:r>
      <w:r w:rsidR="00ED6A85">
        <w:rPr>
          <w:rFonts w:ascii="Times New Roman" w:hAnsi="Times New Roman" w:cs="Times New Roman"/>
        </w:rPr>
        <w:t>data(supplier)</w:t>
      </w:r>
      <w:r w:rsidRPr="004A757A">
        <w:rPr>
          <w:rFonts w:ascii="Times New Roman" w:hAnsi="Times New Roman" w:cs="Times New Roman"/>
        </w:rPr>
        <w:t xml:space="preserve"> input field</w:t>
      </w:r>
    </w:p>
    <w:p w14:paraId="142F2801" w14:textId="4617E306" w:rsidR="00945B7B" w:rsidRPr="00945B7B" w:rsidRDefault="00945B7B" w:rsidP="00945B7B">
      <w:r>
        <w:rPr>
          <w:noProof/>
        </w:rPr>
        <w:drawing>
          <wp:inline distT="0" distB="0" distL="0" distR="0" wp14:anchorId="1D6D3407" wp14:editId="5C6E6B16">
            <wp:extent cx="5943600" cy="1614170"/>
            <wp:effectExtent l="0" t="0" r="0" b="508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EEED" w14:textId="74C263CB" w:rsidR="00ED6A85" w:rsidRDefault="00ED6A85" w:rsidP="00ED6A85"/>
    <w:p w14:paraId="480EA1B5" w14:textId="0718F5DF" w:rsidR="00ED6A85" w:rsidRDefault="00ED6A85" w:rsidP="00ED6A8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1F2AF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1</w:t>
      </w:r>
      <w:r w:rsidR="001F2AF3"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upp/cons/contractor</w:t>
      </w:r>
      <w:r w:rsidRPr="004A757A">
        <w:rPr>
          <w:rFonts w:ascii="Times New Roman" w:hAnsi="Times New Roman" w:cs="Times New Roman"/>
        </w:rPr>
        <w:t xml:space="preserve"> (settings)add </w:t>
      </w:r>
      <w:r>
        <w:rPr>
          <w:rFonts w:ascii="Times New Roman" w:hAnsi="Times New Roman" w:cs="Times New Roman"/>
        </w:rPr>
        <w:t>data (cons</w:t>
      </w:r>
      <w:r w:rsidR="001F2AF3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ltant) </w:t>
      </w:r>
      <w:r w:rsidRPr="004A757A">
        <w:rPr>
          <w:rFonts w:ascii="Times New Roman" w:hAnsi="Times New Roman" w:cs="Times New Roman"/>
        </w:rPr>
        <w:t xml:space="preserve"> input field</w:t>
      </w:r>
    </w:p>
    <w:p w14:paraId="3E2428C8" w14:textId="4826C722" w:rsidR="00ED6A85" w:rsidRPr="00ED6A85" w:rsidRDefault="00945B7B" w:rsidP="00ED6A85">
      <w:r>
        <w:rPr>
          <w:noProof/>
        </w:rPr>
        <w:lastRenderedPageBreak/>
        <w:drawing>
          <wp:inline distT="0" distB="0" distL="0" distR="0" wp14:anchorId="12B23D91" wp14:editId="4CB37AA7">
            <wp:extent cx="5943600" cy="165862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09C4" w14:textId="1BD3E6D9" w:rsidR="001F2AF3" w:rsidRDefault="001F2AF3" w:rsidP="001F2AF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5.1.3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upp/cons/contractor</w:t>
      </w:r>
      <w:r w:rsidRPr="004A757A">
        <w:rPr>
          <w:rFonts w:ascii="Times New Roman" w:hAnsi="Times New Roman" w:cs="Times New Roman"/>
        </w:rPr>
        <w:t xml:space="preserve"> (settings)add </w:t>
      </w:r>
      <w:r>
        <w:rPr>
          <w:rFonts w:ascii="Times New Roman" w:hAnsi="Times New Roman" w:cs="Times New Roman"/>
        </w:rPr>
        <w:t xml:space="preserve">data (contractor) </w:t>
      </w:r>
      <w:r w:rsidRPr="004A757A">
        <w:rPr>
          <w:rFonts w:ascii="Times New Roman" w:hAnsi="Times New Roman" w:cs="Times New Roman"/>
        </w:rPr>
        <w:t xml:space="preserve"> input field</w:t>
      </w:r>
    </w:p>
    <w:p w14:paraId="5AF0197C" w14:textId="77777777" w:rsidR="00ED6A85" w:rsidRPr="00ED6A85" w:rsidRDefault="00ED6A85" w:rsidP="00ED6A85"/>
    <w:p w14:paraId="4B42EE67" w14:textId="58B47337" w:rsidR="00C77544" w:rsidRPr="00BC733D" w:rsidRDefault="00C77544" w:rsidP="00C77544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19" w:name="_Toc104991935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</w:t>
      </w:r>
      <w:r w:rsidR="001F2AF3"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 w:rsidR="001F2AF3">
        <w:rPr>
          <w:rFonts w:ascii="Times New Roman" w:hAnsi="Times New Roman" w:cs="Times New Roman"/>
        </w:rPr>
        <w:t>Supp/Cons/Contractor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View of details</w:t>
      </w:r>
      <w:bookmarkEnd w:id="19"/>
    </w:p>
    <w:p w14:paraId="61C0C7A6" w14:textId="77777777" w:rsidR="00C77544" w:rsidRPr="00291CB5" w:rsidRDefault="00C77544" w:rsidP="00C77544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AE2E3CB" wp14:editId="694645B5">
            <wp:extent cx="5943600" cy="1368829"/>
            <wp:effectExtent l="19050" t="0" r="19050" b="0"/>
            <wp:docPr id="153" name="Diagram 1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2" r:lo="rId123" r:qs="rId124" r:cs="rId125"/>
              </a:graphicData>
            </a:graphic>
          </wp:inline>
        </w:drawing>
      </w:r>
    </w:p>
    <w:p w14:paraId="3BB80A2A" w14:textId="575793AC" w:rsidR="00C77544" w:rsidRPr="00291CB5" w:rsidRDefault="00132B21" w:rsidP="00C77544">
      <w:r>
        <w:rPr>
          <w:noProof/>
        </w:rPr>
        <w:drawing>
          <wp:inline distT="0" distB="0" distL="0" distR="0" wp14:anchorId="55C9158F" wp14:editId="688AA310">
            <wp:extent cx="5943600" cy="26670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C573" w14:textId="0CD5A763" w:rsidR="00C77544" w:rsidRDefault="00C77544" w:rsidP="00C7754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132B2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 xml:space="preserve">: </w:t>
      </w:r>
      <w:r w:rsidR="00132B21">
        <w:rPr>
          <w:rFonts w:ascii="Times New Roman" w:hAnsi="Times New Roman" w:cs="Times New Roman"/>
        </w:rPr>
        <w:t>Supp/Cons/Contractor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View of details</w:t>
      </w:r>
    </w:p>
    <w:p w14:paraId="71EA56F4" w14:textId="2AD128AA" w:rsidR="00132B21" w:rsidRDefault="00132B21" w:rsidP="00132B21">
      <w:pPr>
        <w:pStyle w:val="Heading3"/>
        <w:rPr>
          <w:rFonts w:ascii="Times New Roman" w:hAnsi="Times New Roman" w:cs="Times New Roman"/>
        </w:rPr>
      </w:pPr>
      <w:bookmarkStart w:id="20" w:name="_Toc104991936"/>
      <w:r w:rsidRPr="004A757A">
        <w:rPr>
          <w:rFonts w:ascii="Times New Roman" w:hAnsi="Times New Roman" w:cs="Times New Roman"/>
        </w:rPr>
        <w:lastRenderedPageBreak/>
        <w:t>4.1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upp/Cons/Contractor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Add Supplier type</w:t>
      </w:r>
      <w:r w:rsidR="00684AE3">
        <w:rPr>
          <w:rFonts w:ascii="Times New Roman" w:hAnsi="Times New Roman" w:cs="Times New Roman"/>
        </w:rPr>
        <w:t xml:space="preserve"> Input Field</w:t>
      </w:r>
      <w:bookmarkEnd w:id="20"/>
    </w:p>
    <w:p w14:paraId="7B8329DF" w14:textId="07C0A358" w:rsidR="00132B21" w:rsidRDefault="00132B21" w:rsidP="00132B21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FB3CF98" wp14:editId="14EF78EF">
            <wp:extent cx="6038335" cy="1268627"/>
            <wp:effectExtent l="19050" t="0" r="57785" b="8255"/>
            <wp:docPr id="163" name="Diagram 1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8" r:lo="rId129" r:qs="rId130" r:cs="rId131"/>
              </a:graphicData>
            </a:graphic>
          </wp:inline>
        </w:drawing>
      </w:r>
      <w:r w:rsidR="00684AE3">
        <w:rPr>
          <w:noProof/>
        </w:rPr>
        <w:drawing>
          <wp:inline distT="0" distB="0" distL="0" distR="0" wp14:anchorId="295265D4" wp14:editId="4884378C">
            <wp:extent cx="5943600" cy="1313815"/>
            <wp:effectExtent l="0" t="0" r="0" b="63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E0D9" w14:textId="617891C4" w:rsidR="00684AE3" w:rsidRDefault="00684AE3" w:rsidP="00684AE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5.3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upp/Cons/Contractor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Add supplier type input field</w:t>
      </w:r>
    </w:p>
    <w:p w14:paraId="78CB5791" w14:textId="18EC3FF3" w:rsidR="00684AE3" w:rsidRDefault="00684AE3" w:rsidP="00684AE3">
      <w:pPr>
        <w:pStyle w:val="Heading3"/>
        <w:rPr>
          <w:rFonts w:ascii="Times New Roman" w:hAnsi="Times New Roman" w:cs="Times New Roman"/>
        </w:rPr>
      </w:pPr>
      <w:bookmarkStart w:id="21" w:name="_Toc104991937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>.</w:t>
      </w:r>
      <w:r w:rsidR="00BA0B2F"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upp/Cons/Contractor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View Details of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d Supplier type</w:t>
      </w:r>
      <w:bookmarkEnd w:id="21"/>
      <w:r>
        <w:rPr>
          <w:rFonts w:ascii="Times New Roman" w:hAnsi="Times New Roman" w:cs="Times New Roman"/>
        </w:rPr>
        <w:t xml:space="preserve"> </w:t>
      </w:r>
    </w:p>
    <w:p w14:paraId="2C102B0D" w14:textId="0350535D" w:rsidR="00684AE3" w:rsidRPr="00684AE3" w:rsidRDefault="00684AE3" w:rsidP="00684AE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B9ACEC2" wp14:editId="14A9DDB7">
            <wp:extent cx="5943600" cy="1248225"/>
            <wp:effectExtent l="19050" t="0" r="38100" b="9525"/>
            <wp:docPr id="166" name="Diagram 1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4" r:lo="rId135" r:qs="rId136" r:cs="rId137"/>
              </a:graphicData>
            </a:graphic>
          </wp:inline>
        </w:drawing>
      </w:r>
    </w:p>
    <w:p w14:paraId="044715F4" w14:textId="4785AD4A" w:rsidR="00684AE3" w:rsidRPr="001240A0" w:rsidRDefault="00684AE3" w:rsidP="001240A0">
      <w:pPr>
        <w:pStyle w:val="Caption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AF22FD" wp14:editId="26DA162C">
            <wp:extent cx="5943600" cy="26670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0A0" w:rsidRPr="001240A0">
        <w:rPr>
          <w:rFonts w:ascii="Times New Roman" w:hAnsi="Times New Roman" w:cs="Times New Roman"/>
        </w:rPr>
        <w:t xml:space="preserve"> </w:t>
      </w:r>
      <w:r w:rsidR="001240A0" w:rsidRPr="004A757A">
        <w:rPr>
          <w:rFonts w:ascii="Times New Roman" w:hAnsi="Times New Roman" w:cs="Times New Roman"/>
        </w:rPr>
        <w:t xml:space="preserve">Figure </w:t>
      </w:r>
      <w:r w:rsidR="001240A0">
        <w:rPr>
          <w:rFonts w:ascii="Times New Roman" w:hAnsi="Times New Roman" w:cs="Times New Roman"/>
        </w:rPr>
        <w:t>4.1.5.</w:t>
      </w:r>
      <w:r w:rsidR="00BA0B2F">
        <w:rPr>
          <w:rFonts w:ascii="Times New Roman" w:hAnsi="Times New Roman" w:cs="Times New Roman"/>
        </w:rPr>
        <w:t>4</w:t>
      </w:r>
      <w:r w:rsidR="001240A0" w:rsidRPr="004A757A">
        <w:rPr>
          <w:rFonts w:ascii="Times New Roman" w:hAnsi="Times New Roman" w:cs="Times New Roman"/>
        </w:rPr>
        <w:t xml:space="preserve">: </w:t>
      </w:r>
      <w:r w:rsidR="001240A0">
        <w:rPr>
          <w:rFonts w:ascii="Times New Roman" w:hAnsi="Times New Roman" w:cs="Times New Roman"/>
        </w:rPr>
        <w:t xml:space="preserve">Supp/Cons/Contractor </w:t>
      </w:r>
      <w:r w:rsidR="001240A0" w:rsidRPr="004A757A">
        <w:rPr>
          <w:rFonts w:ascii="Times New Roman" w:hAnsi="Times New Roman" w:cs="Times New Roman"/>
        </w:rPr>
        <w:t>(settings)</w:t>
      </w:r>
      <w:r w:rsidR="001240A0">
        <w:rPr>
          <w:rFonts w:ascii="Times New Roman" w:hAnsi="Times New Roman" w:cs="Times New Roman"/>
        </w:rPr>
        <w:t xml:space="preserve"> view details of add supplier type</w:t>
      </w:r>
    </w:p>
    <w:p w14:paraId="524127FA" w14:textId="6A768368" w:rsidR="0011799B" w:rsidRDefault="0011799B" w:rsidP="0011799B">
      <w:pPr>
        <w:pStyle w:val="Heading3"/>
        <w:rPr>
          <w:rFonts w:ascii="Times New Roman" w:hAnsi="Times New Roman" w:cs="Times New Roman"/>
        </w:rPr>
      </w:pPr>
      <w:bookmarkStart w:id="22" w:name="_Toc104991938"/>
      <w:r w:rsidRPr="004A757A">
        <w:rPr>
          <w:rFonts w:ascii="Times New Roman" w:hAnsi="Times New Roman" w:cs="Times New Roman"/>
        </w:rPr>
        <w:lastRenderedPageBreak/>
        <w:t>4.1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>.</w:t>
      </w:r>
      <w:r w:rsidR="00BA0B2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upp/Cons/Contractor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dd Supplier type </w:t>
      </w:r>
      <w:r w:rsidR="00D73A72">
        <w:rPr>
          <w:rFonts w:ascii="Times New Roman" w:hAnsi="Times New Roman" w:cs="Times New Roman"/>
        </w:rPr>
        <w:t>Edit</w:t>
      </w:r>
      <w:bookmarkEnd w:id="22"/>
    </w:p>
    <w:p w14:paraId="6CF01ACD" w14:textId="655FA847" w:rsidR="0011799B" w:rsidRDefault="00D73A72" w:rsidP="00132B21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7F3B7" wp14:editId="70B1080F">
                <wp:simplePos x="0" y="0"/>
                <wp:positionH relativeFrom="column">
                  <wp:posOffset>4742815</wp:posOffset>
                </wp:positionH>
                <wp:positionV relativeFrom="paragraph">
                  <wp:posOffset>711818</wp:posOffset>
                </wp:positionV>
                <wp:extent cx="45719" cy="148281"/>
                <wp:effectExtent l="19050" t="0" r="31115" b="42545"/>
                <wp:wrapNone/>
                <wp:docPr id="169" name="Arrow: Down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82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F2601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69" o:spid="_x0000_s1026" type="#_x0000_t67" style="position:absolute;margin-left:373.45pt;margin-top:56.05pt;width:3.6pt;height:11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" adj="18270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65768" wp14:editId="1B6177C1">
                <wp:simplePos x="0" y="0"/>
                <wp:positionH relativeFrom="column">
                  <wp:posOffset>4695568</wp:posOffset>
                </wp:positionH>
                <wp:positionV relativeFrom="paragraph">
                  <wp:posOffset>358157</wp:posOffset>
                </wp:positionV>
                <wp:extent cx="45719" cy="148281"/>
                <wp:effectExtent l="19050" t="0" r="31115" b="42545"/>
                <wp:wrapNone/>
                <wp:docPr id="168" name="Arrow: Down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82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CE8F3" id="Arrow: Down 168" o:spid="_x0000_s1026" type="#_x0000_t67" style="position:absolute;margin-left:369.75pt;margin-top:28.2pt;width:3.6pt;height:1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" adj="18270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C595F7A" wp14:editId="2CCD9481">
            <wp:extent cx="5943600" cy="1247775"/>
            <wp:effectExtent l="19050" t="0" r="19050" b="28575"/>
            <wp:docPr id="167" name="Diagram 1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0" r:lo="rId141" r:qs="rId142" r:cs="rId143"/>
              </a:graphicData>
            </a:graphic>
          </wp:inline>
        </w:drawing>
      </w:r>
      <w:r w:rsidR="001240A0">
        <w:rPr>
          <w:noProof/>
        </w:rPr>
        <w:drawing>
          <wp:inline distT="0" distB="0" distL="0" distR="0" wp14:anchorId="0B338BFF" wp14:editId="4F131177">
            <wp:extent cx="5943600" cy="130111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214A" w14:textId="09D47F4F" w:rsidR="00E801DF" w:rsidRDefault="00E801DF" w:rsidP="00E801D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5.</w:t>
      </w:r>
      <w:r w:rsidR="00202DD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upp/Cons/Contractor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Add supplier type edit</w:t>
      </w:r>
    </w:p>
    <w:p w14:paraId="52C66218" w14:textId="00ED4578" w:rsidR="00E801DF" w:rsidRDefault="00E801DF" w:rsidP="00E801DF">
      <w:pPr>
        <w:pStyle w:val="Heading3"/>
        <w:rPr>
          <w:rFonts w:ascii="Times New Roman" w:hAnsi="Times New Roman" w:cs="Times New Roman"/>
        </w:rPr>
      </w:pPr>
      <w:bookmarkStart w:id="23" w:name="_Toc104991939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>.</w:t>
      </w:r>
      <w:r w:rsidR="00BA0B2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upp/Cons/Contractor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d Supplier type Delete</w:t>
      </w:r>
      <w:bookmarkEnd w:id="23"/>
    </w:p>
    <w:p w14:paraId="7D64A871" w14:textId="77777777" w:rsidR="0071738C" w:rsidRPr="0071738C" w:rsidRDefault="0071738C" w:rsidP="0071738C"/>
    <w:p w14:paraId="1FAE1DCB" w14:textId="53656178" w:rsidR="00E801DF" w:rsidRDefault="00E801DF" w:rsidP="00E801DF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D0411A" wp14:editId="3A5E7742">
                <wp:simplePos x="0" y="0"/>
                <wp:positionH relativeFrom="column">
                  <wp:posOffset>4742815</wp:posOffset>
                </wp:positionH>
                <wp:positionV relativeFrom="paragraph">
                  <wp:posOffset>711818</wp:posOffset>
                </wp:positionV>
                <wp:extent cx="45719" cy="148281"/>
                <wp:effectExtent l="19050" t="0" r="31115" b="42545"/>
                <wp:wrapNone/>
                <wp:docPr id="171" name="Arrow: Down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82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E3111" id="Arrow: Down 171" o:spid="_x0000_s1026" type="#_x0000_t67" style="position:absolute;margin-left:373.45pt;margin-top:56.05pt;width:3.6pt;height:11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" adj="18270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11FFB5" wp14:editId="2E8BAFB3">
                <wp:simplePos x="0" y="0"/>
                <wp:positionH relativeFrom="column">
                  <wp:posOffset>4695568</wp:posOffset>
                </wp:positionH>
                <wp:positionV relativeFrom="paragraph">
                  <wp:posOffset>358157</wp:posOffset>
                </wp:positionV>
                <wp:extent cx="45719" cy="148281"/>
                <wp:effectExtent l="19050" t="0" r="31115" b="42545"/>
                <wp:wrapNone/>
                <wp:docPr id="172" name="Arrow: Down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82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BA3B0" id="Arrow: Down 172" o:spid="_x0000_s1026" type="#_x0000_t67" style="position:absolute;margin-left:369.75pt;margin-top:28.2pt;width:3.6pt;height:11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" adj="18270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FE043EA" wp14:editId="7EA8770C">
            <wp:extent cx="5943600" cy="1247775"/>
            <wp:effectExtent l="19050" t="0" r="19050" b="28575"/>
            <wp:docPr id="173" name="Diagram 1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6" r:lo="rId147" r:qs="rId148" r:cs="rId149"/>
              </a:graphicData>
            </a:graphic>
          </wp:inline>
        </w:drawing>
      </w:r>
      <w:r w:rsidR="0071738C">
        <w:rPr>
          <w:noProof/>
        </w:rPr>
        <w:drawing>
          <wp:inline distT="0" distB="0" distL="0" distR="0" wp14:anchorId="73591786" wp14:editId="1BF77BFF">
            <wp:extent cx="5943600" cy="2715260"/>
            <wp:effectExtent l="0" t="0" r="0" b="889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BDE0" w14:textId="66A46A9B" w:rsidR="00E801DF" w:rsidRDefault="00E801DF" w:rsidP="00E801D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5.</w:t>
      </w:r>
      <w:r w:rsidR="00BA0B2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71738C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upp/Cons/Contractor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Add supplier type delete</w:t>
      </w:r>
    </w:p>
    <w:p w14:paraId="71B61F00" w14:textId="77777777" w:rsidR="00E801DF" w:rsidRPr="00132B21" w:rsidRDefault="00E801DF" w:rsidP="00E801DF"/>
    <w:p w14:paraId="21C7AA47" w14:textId="77777777" w:rsidR="00E801DF" w:rsidRPr="00132B21" w:rsidRDefault="00E801DF" w:rsidP="00132B21"/>
    <w:p w14:paraId="01259E9A" w14:textId="619A5049" w:rsidR="00C77544" w:rsidRDefault="00C77544" w:rsidP="00C77544">
      <w:pPr>
        <w:pStyle w:val="Heading3"/>
        <w:rPr>
          <w:rFonts w:ascii="Times New Roman" w:hAnsi="Times New Roman" w:cs="Times New Roman"/>
        </w:rPr>
      </w:pPr>
      <w:bookmarkStart w:id="24" w:name="_Toc104991940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</w:t>
      </w:r>
      <w:r w:rsidR="00132B21"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.</w:t>
      </w:r>
      <w:r w:rsidR="00BA0B2F"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 xml:space="preserve">: </w:t>
      </w:r>
      <w:r w:rsidR="0071738C">
        <w:rPr>
          <w:rFonts w:ascii="Times New Roman" w:hAnsi="Times New Roman" w:cs="Times New Roman"/>
        </w:rPr>
        <w:t>Supp/Cons/Contractor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Edit Input Field</w:t>
      </w:r>
      <w:bookmarkEnd w:id="24"/>
    </w:p>
    <w:p w14:paraId="1B423AE9" w14:textId="77777777" w:rsidR="00C77544" w:rsidRDefault="00C77544" w:rsidP="00C77544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BDEE11C" wp14:editId="7063B6A1">
            <wp:extent cx="5943600" cy="1368425"/>
            <wp:effectExtent l="19050" t="0" r="57150" b="0"/>
            <wp:docPr id="155" name="Diagram 1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2" r:lo="rId153" r:qs="rId154" r:cs="rId155"/>
              </a:graphicData>
            </a:graphic>
          </wp:inline>
        </w:drawing>
      </w:r>
    </w:p>
    <w:p w14:paraId="56DAC2A1" w14:textId="498A8846" w:rsidR="00C77544" w:rsidRDefault="00DB6C60" w:rsidP="00C7754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29AC410" wp14:editId="034D5DC1">
            <wp:extent cx="5943600" cy="273113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727E" w14:textId="4AF67E2A" w:rsidR="00C77544" w:rsidRDefault="00C77544" w:rsidP="00C7754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71738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BA0B2F"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 xml:space="preserve">: </w:t>
      </w:r>
      <w:r w:rsidR="0071738C">
        <w:rPr>
          <w:rFonts w:ascii="Times New Roman" w:hAnsi="Times New Roman" w:cs="Times New Roman"/>
        </w:rPr>
        <w:t>Supp/cons/contractor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Update input field</w:t>
      </w:r>
    </w:p>
    <w:p w14:paraId="32C2D663" w14:textId="235695A2" w:rsidR="00A02E52" w:rsidRDefault="00A02E52" w:rsidP="00A02E52">
      <w:pPr>
        <w:pStyle w:val="Heading3"/>
        <w:rPr>
          <w:rFonts w:ascii="Times New Roman" w:hAnsi="Times New Roman" w:cs="Times New Roman"/>
        </w:rPr>
      </w:pPr>
      <w:bookmarkStart w:id="25" w:name="_Toc104991941"/>
      <w:r w:rsidRPr="004A757A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>5.</w:t>
      </w:r>
      <w:r w:rsidR="00BA0B2F"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upp/Cons/Contractor 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Delete</w:t>
      </w:r>
      <w:bookmarkEnd w:id="25"/>
    </w:p>
    <w:p w14:paraId="77A7749F" w14:textId="77777777" w:rsidR="00A02E52" w:rsidRPr="00862856" w:rsidRDefault="00A02E52" w:rsidP="00A02E5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F28B305" wp14:editId="17FB570F">
            <wp:extent cx="5943600" cy="1368425"/>
            <wp:effectExtent l="19050" t="0" r="57150" b="0"/>
            <wp:docPr id="177" name="Diagram 1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8" r:lo="rId159" r:qs="rId160" r:cs="rId161"/>
              </a:graphicData>
            </a:graphic>
          </wp:inline>
        </w:drawing>
      </w:r>
    </w:p>
    <w:p w14:paraId="6E31DDBD" w14:textId="0838CD93" w:rsidR="00A02E52" w:rsidRDefault="00C47E21" w:rsidP="00A02E52">
      <w:r>
        <w:rPr>
          <w:noProof/>
        </w:rPr>
        <w:lastRenderedPageBreak/>
        <w:drawing>
          <wp:inline distT="0" distB="0" distL="0" distR="0" wp14:anchorId="063346EA" wp14:editId="3250F195">
            <wp:extent cx="5943600" cy="28194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7DBF" w14:textId="3EC3C586" w:rsidR="00A02E52" w:rsidRPr="00994A85" w:rsidRDefault="00A02E52" w:rsidP="00A02E5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C47E2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BA0B2F"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 xml:space="preserve">: </w:t>
      </w:r>
      <w:r w:rsidR="00C47E21">
        <w:rPr>
          <w:rFonts w:ascii="Times New Roman" w:hAnsi="Times New Roman" w:cs="Times New Roman"/>
        </w:rPr>
        <w:t>Supp/Cons/Contractor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</w:t>
      </w:r>
      <w:r w:rsidR="00C47E21">
        <w:rPr>
          <w:rFonts w:ascii="Times New Roman" w:hAnsi="Times New Roman" w:cs="Times New Roman"/>
        </w:rPr>
        <w:t>Delete</w:t>
      </w:r>
    </w:p>
    <w:p w14:paraId="655A1F64" w14:textId="77777777" w:rsidR="00C77544" w:rsidRPr="00BC733D" w:rsidRDefault="00C77544" w:rsidP="00C77544"/>
    <w:p w14:paraId="4D733471" w14:textId="22615C35" w:rsidR="00C77544" w:rsidRDefault="00C77544" w:rsidP="00C77544">
      <w:pPr>
        <w:pStyle w:val="Heading3"/>
        <w:rPr>
          <w:rFonts w:ascii="Times New Roman" w:hAnsi="Times New Roman" w:cs="Times New Roman"/>
        </w:rPr>
      </w:pPr>
      <w:bookmarkStart w:id="26" w:name="_Toc104991942"/>
      <w:r w:rsidRPr="004A757A">
        <w:rPr>
          <w:rFonts w:ascii="Times New Roman" w:hAnsi="Times New Roman" w:cs="Times New Roman"/>
        </w:rPr>
        <w:t>4.1.</w:t>
      </w:r>
      <w:r w:rsidR="00A02E52">
        <w:rPr>
          <w:rFonts w:ascii="Times New Roman" w:hAnsi="Times New Roman" w:cs="Times New Roman"/>
        </w:rPr>
        <w:t>5.</w:t>
      </w:r>
      <w:r w:rsidR="00BA0B2F">
        <w:rPr>
          <w:rFonts w:ascii="Times New Roman" w:hAnsi="Times New Roman" w:cs="Times New Roman"/>
        </w:rPr>
        <w:t>7</w:t>
      </w:r>
      <w:r w:rsidRPr="004A757A">
        <w:rPr>
          <w:rFonts w:ascii="Times New Roman" w:hAnsi="Times New Roman" w:cs="Times New Roman"/>
        </w:rPr>
        <w:t xml:space="preserve">: </w:t>
      </w:r>
      <w:r w:rsidR="00A02E52">
        <w:rPr>
          <w:rFonts w:ascii="Times New Roman" w:hAnsi="Times New Roman" w:cs="Times New Roman"/>
        </w:rPr>
        <w:t>Supp/Cons/Contr</w:t>
      </w:r>
      <w:r w:rsidR="00C47E21">
        <w:rPr>
          <w:rFonts w:ascii="Times New Roman" w:hAnsi="Times New Roman" w:cs="Times New Roman"/>
        </w:rPr>
        <w:t>a</w:t>
      </w:r>
      <w:r w:rsidR="00A02E52">
        <w:rPr>
          <w:rFonts w:ascii="Times New Roman" w:hAnsi="Times New Roman" w:cs="Times New Roman"/>
        </w:rPr>
        <w:t>ctor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Search</w:t>
      </w:r>
      <w:bookmarkEnd w:id="26"/>
    </w:p>
    <w:p w14:paraId="57AFA938" w14:textId="77777777" w:rsidR="00C77544" w:rsidRPr="00862856" w:rsidRDefault="00C77544" w:rsidP="00C77544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2E131A8" wp14:editId="5FC1987B">
            <wp:extent cx="5943600" cy="1368425"/>
            <wp:effectExtent l="19050" t="0" r="19050" b="0"/>
            <wp:docPr id="157" name="Diagram 1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4" r:lo="rId165" r:qs="rId166" r:cs="rId167"/>
              </a:graphicData>
            </a:graphic>
          </wp:inline>
        </w:drawing>
      </w:r>
    </w:p>
    <w:p w14:paraId="08FB9ED7" w14:textId="1B3E3E84" w:rsidR="00C77544" w:rsidRDefault="00C47E21" w:rsidP="00C77544">
      <w:r>
        <w:rPr>
          <w:noProof/>
        </w:rPr>
        <w:drawing>
          <wp:inline distT="0" distB="0" distL="0" distR="0" wp14:anchorId="3DF10254" wp14:editId="1777AEF5">
            <wp:extent cx="5943600" cy="2605405"/>
            <wp:effectExtent l="0" t="0" r="0" b="444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5B3F" w14:textId="6D9AEF19" w:rsidR="00C77544" w:rsidRPr="00994A85" w:rsidRDefault="00C77544" w:rsidP="00C7754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C47E2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BA0B2F">
        <w:rPr>
          <w:rFonts w:ascii="Times New Roman" w:hAnsi="Times New Roman" w:cs="Times New Roman"/>
        </w:rPr>
        <w:t>7</w:t>
      </w:r>
      <w:r w:rsidRPr="004A757A">
        <w:rPr>
          <w:rFonts w:ascii="Times New Roman" w:hAnsi="Times New Roman" w:cs="Times New Roman"/>
        </w:rPr>
        <w:t xml:space="preserve">: </w:t>
      </w:r>
      <w:r w:rsidR="00C47E21">
        <w:rPr>
          <w:rFonts w:ascii="Times New Roman" w:hAnsi="Times New Roman" w:cs="Times New Roman"/>
        </w:rPr>
        <w:t>Supp/Cons/Contractor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search</w:t>
      </w:r>
    </w:p>
    <w:p w14:paraId="52511F11" w14:textId="485C84BE" w:rsidR="00CB5E65" w:rsidRPr="00BC733D" w:rsidRDefault="00CB5E65" w:rsidP="00CB5E65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27" w:name="_Toc104991943"/>
      <w:r w:rsidRPr="004A757A">
        <w:rPr>
          <w:rFonts w:ascii="Times New Roman" w:hAnsi="Times New Roman" w:cs="Times New Roman"/>
        </w:rPr>
        <w:lastRenderedPageBreak/>
        <w:t>4.1</w:t>
      </w:r>
      <w:r>
        <w:rPr>
          <w:rFonts w:ascii="Times New Roman" w:hAnsi="Times New Roman" w:cs="Times New Roman"/>
        </w:rPr>
        <w:t>.6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ervice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Add New Service</w:t>
      </w:r>
      <w:bookmarkEnd w:id="27"/>
    </w:p>
    <w:p w14:paraId="59FE621E" w14:textId="77777777" w:rsidR="00C77544" w:rsidRDefault="00C77544" w:rsidP="00C77544">
      <w:pPr>
        <w:pStyle w:val="Caption"/>
        <w:rPr>
          <w:rFonts w:ascii="Times New Roman" w:hAnsi="Times New Roman" w:cs="Times New Roman"/>
        </w:rPr>
      </w:pPr>
    </w:p>
    <w:p w14:paraId="7669ED41" w14:textId="77777777" w:rsidR="00CB5E65" w:rsidRPr="004A757A" w:rsidRDefault="00CB5E65" w:rsidP="00CB5E65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AD42B4A" wp14:editId="56773F67">
            <wp:extent cx="5972432" cy="1375410"/>
            <wp:effectExtent l="19050" t="0" r="9525" b="0"/>
            <wp:docPr id="182" name="Diagram 18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0" r:lo="rId171" r:qs="rId172" r:cs="rId173"/>
              </a:graphicData>
            </a:graphic>
          </wp:inline>
        </w:drawing>
      </w:r>
      <w:r w:rsidRPr="004A757A">
        <w:t xml:space="preserve"> </w:t>
      </w:r>
    </w:p>
    <w:p w14:paraId="58BFBBB1" w14:textId="2062EDC7" w:rsidR="00CB5E65" w:rsidRPr="004A757A" w:rsidRDefault="00A03843" w:rsidP="00CB5E6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48B89F" wp14:editId="256A30E5">
            <wp:extent cx="5943600" cy="1801495"/>
            <wp:effectExtent l="0" t="0" r="0" b="825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507D" w14:textId="7DDCF2EA" w:rsidR="00CB5E65" w:rsidRDefault="00CB5E65" w:rsidP="00CB5E6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A0384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 w:rsidR="00A03843">
        <w:rPr>
          <w:rFonts w:ascii="Times New Roman" w:hAnsi="Times New Roman" w:cs="Times New Roman"/>
        </w:rPr>
        <w:t>Service</w:t>
      </w:r>
      <w:r w:rsidRPr="004A757A">
        <w:rPr>
          <w:rFonts w:ascii="Times New Roman" w:hAnsi="Times New Roman" w:cs="Times New Roman"/>
        </w:rPr>
        <w:t xml:space="preserve"> (settings)add </w:t>
      </w:r>
      <w:r w:rsidR="00A03843">
        <w:rPr>
          <w:rFonts w:ascii="Times New Roman" w:hAnsi="Times New Roman" w:cs="Times New Roman"/>
        </w:rPr>
        <w:t>new service</w:t>
      </w:r>
      <w:r w:rsidRPr="004A757A">
        <w:rPr>
          <w:rFonts w:ascii="Times New Roman" w:hAnsi="Times New Roman" w:cs="Times New Roman"/>
        </w:rPr>
        <w:t xml:space="preserve"> input field</w:t>
      </w:r>
    </w:p>
    <w:p w14:paraId="116CA76D" w14:textId="06B66EDD" w:rsidR="00CB5E65" w:rsidRPr="00BC733D" w:rsidRDefault="00CB5E65" w:rsidP="00CB5E65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28" w:name="_Toc104991944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</w:t>
      </w:r>
      <w:r w:rsidR="002E0109"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 w:rsidR="002E0109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View of</w:t>
      </w:r>
      <w:r w:rsidR="00DB6C60">
        <w:rPr>
          <w:rFonts w:ascii="Times New Roman" w:hAnsi="Times New Roman" w:cs="Times New Roman"/>
        </w:rPr>
        <w:t xml:space="preserve"> service list</w:t>
      </w:r>
      <w:r>
        <w:rPr>
          <w:rFonts w:ascii="Times New Roman" w:hAnsi="Times New Roman" w:cs="Times New Roman"/>
        </w:rPr>
        <w:t xml:space="preserve"> details</w:t>
      </w:r>
      <w:bookmarkEnd w:id="28"/>
    </w:p>
    <w:p w14:paraId="105FB62D" w14:textId="77777777" w:rsidR="00CB5E65" w:rsidRPr="00291CB5" w:rsidRDefault="00CB5E65" w:rsidP="00CB5E6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9334D67" wp14:editId="68E20F94">
            <wp:extent cx="5943600" cy="1368829"/>
            <wp:effectExtent l="19050" t="0" r="19050" b="0"/>
            <wp:docPr id="184" name="Diagram 1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6" r:lo="rId177" r:qs="rId178" r:cs="rId179"/>
              </a:graphicData>
            </a:graphic>
          </wp:inline>
        </w:drawing>
      </w:r>
    </w:p>
    <w:p w14:paraId="42DC8AF4" w14:textId="2CD215C4" w:rsidR="00CB5E65" w:rsidRPr="00291CB5" w:rsidRDefault="002E0109" w:rsidP="00CB5E65">
      <w:r>
        <w:rPr>
          <w:noProof/>
        </w:rPr>
        <w:lastRenderedPageBreak/>
        <w:drawing>
          <wp:inline distT="0" distB="0" distL="0" distR="0" wp14:anchorId="1299D759" wp14:editId="1F1D5898">
            <wp:extent cx="5943600" cy="26714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8BBC" w14:textId="2D881C9C" w:rsidR="00CB5E65" w:rsidRDefault="00CB5E65" w:rsidP="00CB5E6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2E010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>:</w:t>
      </w:r>
      <w:r w:rsidR="002E0109">
        <w:rPr>
          <w:rFonts w:ascii="Times New Roman" w:hAnsi="Times New Roman" w:cs="Times New Roman"/>
        </w:rPr>
        <w:t xml:space="preserve"> Service 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View of</w:t>
      </w:r>
      <w:r w:rsidR="00DB6C60">
        <w:rPr>
          <w:rFonts w:ascii="Times New Roman" w:hAnsi="Times New Roman" w:cs="Times New Roman"/>
        </w:rPr>
        <w:t xml:space="preserve"> service list </w:t>
      </w:r>
      <w:r>
        <w:rPr>
          <w:rFonts w:ascii="Times New Roman" w:hAnsi="Times New Roman" w:cs="Times New Roman"/>
        </w:rPr>
        <w:t xml:space="preserve"> details</w:t>
      </w:r>
    </w:p>
    <w:p w14:paraId="18BC5DA7" w14:textId="598E89DB" w:rsidR="00CB5E65" w:rsidRDefault="00CB5E65" w:rsidP="00CB5E65">
      <w:pPr>
        <w:pStyle w:val="Heading3"/>
        <w:rPr>
          <w:rFonts w:ascii="Times New Roman" w:hAnsi="Times New Roman" w:cs="Times New Roman"/>
        </w:rPr>
      </w:pPr>
      <w:bookmarkStart w:id="29" w:name="_Toc104991945"/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</w:t>
      </w:r>
      <w:r w:rsidR="002E0109"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 xml:space="preserve">: </w:t>
      </w:r>
      <w:r w:rsidR="002E0109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Edit Input Field</w:t>
      </w:r>
      <w:bookmarkEnd w:id="29"/>
    </w:p>
    <w:p w14:paraId="0D61858B" w14:textId="77777777" w:rsidR="00CB5E65" w:rsidRDefault="00CB5E65" w:rsidP="00CB5E65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E71EF59" wp14:editId="61AE4EC9">
            <wp:extent cx="5943600" cy="1368425"/>
            <wp:effectExtent l="19050" t="0" r="57150" b="0"/>
            <wp:docPr id="186" name="Diagram 1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2" r:lo="rId183" r:qs="rId184" r:cs="rId185"/>
              </a:graphicData>
            </a:graphic>
          </wp:inline>
        </w:drawing>
      </w:r>
    </w:p>
    <w:p w14:paraId="714CEFF9" w14:textId="381FE967" w:rsidR="00CB5E65" w:rsidRDefault="002E0109" w:rsidP="00CB5E6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B49E80A" wp14:editId="12527A39">
            <wp:extent cx="5943600" cy="18097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126D" w14:textId="1B1F96E9" w:rsidR="00CB5E65" w:rsidRDefault="00CB5E65" w:rsidP="00CB5E6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2E010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3</w:t>
      </w:r>
      <w:r w:rsidRPr="004A757A">
        <w:rPr>
          <w:rFonts w:ascii="Times New Roman" w:hAnsi="Times New Roman" w:cs="Times New Roman"/>
        </w:rPr>
        <w:t xml:space="preserve">: </w:t>
      </w:r>
      <w:r w:rsidR="002E0109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Update input field</w:t>
      </w:r>
    </w:p>
    <w:p w14:paraId="0492B9E4" w14:textId="77CAEF69" w:rsidR="00CB5E65" w:rsidRDefault="00CB5E65" w:rsidP="00CB5E65">
      <w:pPr>
        <w:pStyle w:val="Heading3"/>
        <w:rPr>
          <w:rFonts w:ascii="Times New Roman" w:hAnsi="Times New Roman" w:cs="Times New Roman"/>
        </w:rPr>
      </w:pPr>
      <w:bookmarkStart w:id="30" w:name="_Toc104991946"/>
      <w:r w:rsidRPr="004A757A">
        <w:rPr>
          <w:rFonts w:ascii="Times New Roman" w:hAnsi="Times New Roman" w:cs="Times New Roman"/>
        </w:rPr>
        <w:lastRenderedPageBreak/>
        <w:t>4.1.</w:t>
      </w:r>
      <w:r w:rsidR="00764FB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4</w:t>
      </w:r>
      <w:r w:rsidRPr="004A757A">
        <w:rPr>
          <w:rFonts w:ascii="Times New Roman" w:hAnsi="Times New Roman" w:cs="Times New Roman"/>
        </w:rPr>
        <w:t xml:space="preserve">: </w:t>
      </w:r>
      <w:r w:rsidR="00764FB3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Delete</w:t>
      </w:r>
      <w:bookmarkEnd w:id="30"/>
    </w:p>
    <w:p w14:paraId="0BF20E96" w14:textId="77777777" w:rsidR="00CB5E65" w:rsidRPr="00BC733D" w:rsidRDefault="00CB5E65" w:rsidP="00CB5E6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76D0F10" wp14:editId="76829D1E">
            <wp:extent cx="5943600" cy="1368425"/>
            <wp:effectExtent l="19050" t="0" r="38100" b="0"/>
            <wp:docPr id="188" name="Diagram 1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8" r:lo="rId189" r:qs="rId190" r:cs="rId191"/>
              </a:graphicData>
            </a:graphic>
          </wp:inline>
        </w:drawing>
      </w:r>
    </w:p>
    <w:p w14:paraId="60265127" w14:textId="59B34D13" w:rsidR="00CB5E65" w:rsidRPr="00BC733D" w:rsidRDefault="00F53878" w:rsidP="00CB5E65">
      <w:r>
        <w:rPr>
          <w:noProof/>
        </w:rPr>
        <w:drawing>
          <wp:inline distT="0" distB="0" distL="0" distR="0" wp14:anchorId="4EA0B1A9" wp14:editId="0D6DEAB6">
            <wp:extent cx="5943600" cy="270129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3C01" w14:textId="3A2D3B14" w:rsidR="00CB5E65" w:rsidRDefault="00CB5E65" w:rsidP="00CB5E6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F5387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4</w:t>
      </w:r>
      <w:r w:rsidRPr="004A757A">
        <w:rPr>
          <w:rFonts w:ascii="Times New Roman" w:hAnsi="Times New Roman" w:cs="Times New Roman"/>
        </w:rPr>
        <w:t xml:space="preserve">: </w:t>
      </w:r>
      <w:r w:rsidR="00F53878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delete</w:t>
      </w:r>
    </w:p>
    <w:p w14:paraId="727ECF59" w14:textId="77777777" w:rsidR="00CB5E65" w:rsidRPr="00BC733D" w:rsidRDefault="00CB5E65" w:rsidP="00CB5E65"/>
    <w:p w14:paraId="05E57322" w14:textId="69CB000C" w:rsidR="00CB5E65" w:rsidRDefault="00CB5E65" w:rsidP="00CB5E65">
      <w:pPr>
        <w:pStyle w:val="Heading3"/>
        <w:rPr>
          <w:rFonts w:ascii="Times New Roman" w:hAnsi="Times New Roman" w:cs="Times New Roman"/>
        </w:rPr>
      </w:pPr>
      <w:bookmarkStart w:id="31" w:name="_Toc104991947"/>
      <w:r w:rsidRPr="004A757A">
        <w:rPr>
          <w:rFonts w:ascii="Times New Roman" w:hAnsi="Times New Roman" w:cs="Times New Roman"/>
        </w:rPr>
        <w:t>4.1.</w:t>
      </w:r>
      <w:r w:rsidR="00764FB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 xml:space="preserve">: </w:t>
      </w:r>
      <w:r w:rsidR="00F53878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Search</w:t>
      </w:r>
      <w:bookmarkEnd w:id="31"/>
    </w:p>
    <w:p w14:paraId="4E7EA51C" w14:textId="77777777" w:rsidR="00CB5E65" w:rsidRPr="00862856" w:rsidRDefault="00CB5E65" w:rsidP="00CB5E6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A7601B5" wp14:editId="2EC94BF2">
            <wp:extent cx="5943600" cy="1368425"/>
            <wp:effectExtent l="19050" t="0" r="19050" b="0"/>
            <wp:docPr id="190" name="Diagram 1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4" r:lo="rId195" r:qs="rId196" r:cs="rId197"/>
              </a:graphicData>
            </a:graphic>
          </wp:inline>
        </w:drawing>
      </w:r>
    </w:p>
    <w:p w14:paraId="6B910121" w14:textId="37F2DFD3" w:rsidR="00CB5E65" w:rsidRDefault="006C6E6D" w:rsidP="00CB5E65">
      <w:r>
        <w:rPr>
          <w:noProof/>
        </w:rPr>
        <w:lastRenderedPageBreak/>
        <w:drawing>
          <wp:inline distT="0" distB="0" distL="0" distR="0" wp14:anchorId="7B816682" wp14:editId="55745549">
            <wp:extent cx="5943600" cy="26974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46A6" w14:textId="5673E2E2" w:rsidR="00CB5E65" w:rsidRPr="00994A85" w:rsidRDefault="00CB5E65" w:rsidP="00CB5E6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6C6E6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5</w:t>
      </w:r>
      <w:r w:rsidRPr="004A757A">
        <w:rPr>
          <w:rFonts w:ascii="Times New Roman" w:hAnsi="Times New Roman" w:cs="Times New Roman"/>
        </w:rPr>
        <w:t xml:space="preserve">: </w:t>
      </w:r>
      <w:r w:rsidR="006C6E6D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 search</w:t>
      </w:r>
      <w:r w:rsidR="006C6E6D">
        <w:rPr>
          <w:rFonts w:ascii="Times New Roman" w:hAnsi="Times New Roman" w:cs="Times New Roman"/>
        </w:rPr>
        <w:t xml:space="preserve"> </w:t>
      </w:r>
    </w:p>
    <w:p w14:paraId="50B4F093" w14:textId="7E4067A8" w:rsidR="00FD3C39" w:rsidRDefault="00FD3C39" w:rsidP="00FD3C39">
      <w:pPr>
        <w:pStyle w:val="Heading3"/>
        <w:rPr>
          <w:rFonts w:ascii="Times New Roman" w:hAnsi="Times New Roman" w:cs="Times New Roman"/>
        </w:rPr>
      </w:pPr>
      <w:bookmarkStart w:id="32" w:name="_Toc104991948"/>
      <w:r w:rsidRPr="004A757A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>7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Projects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Add Project input field</w:t>
      </w:r>
      <w:bookmarkEnd w:id="32"/>
    </w:p>
    <w:p w14:paraId="487E26D2" w14:textId="77777777" w:rsidR="00FD3C39" w:rsidRPr="00862856" w:rsidRDefault="00FD3C39" w:rsidP="00FD3C39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CF35210" wp14:editId="57E9042C">
            <wp:extent cx="5943600" cy="1368425"/>
            <wp:effectExtent l="19050" t="0" r="19050" b="0"/>
            <wp:docPr id="208" name="Diagram 2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0" r:lo="rId201" r:qs="rId202" r:cs="rId203"/>
              </a:graphicData>
            </a:graphic>
          </wp:inline>
        </w:drawing>
      </w:r>
    </w:p>
    <w:p w14:paraId="2AA423F3" w14:textId="225769C7" w:rsidR="00FD3C39" w:rsidRDefault="00FA7393" w:rsidP="00FD3C39">
      <w:r>
        <w:rPr>
          <w:noProof/>
        </w:rPr>
        <w:drawing>
          <wp:inline distT="0" distB="0" distL="0" distR="0" wp14:anchorId="0E81B1BE" wp14:editId="73FF1A27">
            <wp:extent cx="5943600" cy="1614170"/>
            <wp:effectExtent l="0" t="0" r="0" b="508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FD10" w14:textId="48815682" w:rsidR="00FD3C39" w:rsidRPr="00994A85" w:rsidRDefault="00FD3C39" w:rsidP="00FD3C39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FA739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 w:rsidR="00FA7393">
        <w:rPr>
          <w:rFonts w:ascii="Times New Roman" w:hAnsi="Times New Roman" w:cs="Times New Roman"/>
        </w:rPr>
        <w:t>projects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 </w:t>
      </w:r>
      <w:r w:rsidR="00FA7393">
        <w:rPr>
          <w:rFonts w:ascii="Times New Roman" w:hAnsi="Times New Roman" w:cs="Times New Roman"/>
        </w:rPr>
        <w:t>add project</w:t>
      </w:r>
      <w:r>
        <w:rPr>
          <w:rFonts w:ascii="Times New Roman" w:hAnsi="Times New Roman" w:cs="Times New Roman"/>
        </w:rPr>
        <w:t xml:space="preserve"> input field</w:t>
      </w:r>
    </w:p>
    <w:p w14:paraId="4DCBE9D9" w14:textId="7E5EBA79" w:rsidR="00FA7393" w:rsidRDefault="00FA7393" w:rsidP="00FA7393">
      <w:pPr>
        <w:pStyle w:val="Heading3"/>
        <w:rPr>
          <w:rFonts w:ascii="Times New Roman" w:hAnsi="Times New Roman" w:cs="Times New Roman"/>
        </w:rPr>
      </w:pPr>
      <w:bookmarkStart w:id="33" w:name="_Toc104991949"/>
      <w:r w:rsidRPr="004A757A">
        <w:rPr>
          <w:rFonts w:ascii="Times New Roman" w:hAnsi="Times New Roman" w:cs="Times New Roman"/>
        </w:rPr>
        <w:lastRenderedPageBreak/>
        <w:t>4.1.</w:t>
      </w:r>
      <w:r>
        <w:rPr>
          <w:rFonts w:ascii="Times New Roman" w:hAnsi="Times New Roman" w:cs="Times New Roman"/>
        </w:rPr>
        <w:t>7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Projects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View</w:t>
      </w:r>
      <w:r w:rsidR="00FA663E">
        <w:rPr>
          <w:rFonts w:ascii="Times New Roman" w:hAnsi="Times New Roman" w:cs="Times New Roman"/>
        </w:rPr>
        <w:t xml:space="preserve"> details</w:t>
      </w:r>
      <w:r>
        <w:rPr>
          <w:rFonts w:ascii="Times New Roman" w:hAnsi="Times New Roman" w:cs="Times New Roman"/>
        </w:rPr>
        <w:t xml:space="preserve"> of project list</w:t>
      </w:r>
      <w:bookmarkEnd w:id="33"/>
    </w:p>
    <w:p w14:paraId="22D70698" w14:textId="77777777" w:rsidR="00FA7393" w:rsidRPr="00862856" w:rsidRDefault="00FA7393" w:rsidP="00FA739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5A02260" wp14:editId="65073F6A">
            <wp:extent cx="5943600" cy="1368425"/>
            <wp:effectExtent l="19050" t="0" r="19050" b="0"/>
            <wp:docPr id="211" name="Diagram 2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6" r:lo="rId207" r:qs="rId208" r:cs="rId209"/>
              </a:graphicData>
            </a:graphic>
          </wp:inline>
        </w:drawing>
      </w:r>
    </w:p>
    <w:p w14:paraId="2E24CA1D" w14:textId="54DC5BE1" w:rsidR="00FA7393" w:rsidRDefault="00CC2B26" w:rsidP="00FA7393">
      <w:r>
        <w:rPr>
          <w:noProof/>
        </w:rPr>
        <w:drawing>
          <wp:inline distT="0" distB="0" distL="0" distR="0" wp14:anchorId="24BDA5D3" wp14:editId="0595A9E8">
            <wp:extent cx="5943600" cy="2680335"/>
            <wp:effectExtent l="0" t="0" r="0" b="571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8CA8" w14:textId="502C1C69" w:rsidR="00FA7393" w:rsidRPr="00994A85" w:rsidRDefault="00FA7393" w:rsidP="00FA739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7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projects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 </w:t>
      </w:r>
      <w:r w:rsidR="00FA663E">
        <w:rPr>
          <w:rFonts w:ascii="Times New Roman" w:hAnsi="Times New Roman" w:cs="Times New Roman"/>
        </w:rPr>
        <w:t>view details of project list</w:t>
      </w:r>
    </w:p>
    <w:p w14:paraId="16A2E5DF" w14:textId="77777777" w:rsidR="00FA7393" w:rsidRDefault="00FA7393" w:rsidP="00FA7393"/>
    <w:p w14:paraId="68607C94" w14:textId="12E28026" w:rsidR="00FA663E" w:rsidRDefault="00FA663E" w:rsidP="00FA663E">
      <w:pPr>
        <w:pStyle w:val="Heading3"/>
        <w:rPr>
          <w:rFonts w:ascii="Times New Roman" w:hAnsi="Times New Roman" w:cs="Times New Roman"/>
        </w:rPr>
      </w:pPr>
      <w:bookmarkStart w:id="34" w:name="_Toc104991950"/>
      <w:r w:rsidRPr="004A757A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>7.3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Projects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Edit</w:t>
      </w:r>
      <w:bookmarkEnd w:id="34"/>
    </w:p>
    <w:p w14:paraId="58982AFB" w14:textId="77777777" w:rsidR="00FA663E" w:rsidRPr="00862856" w:rsidRDefault="00FA663E" w:rsidP="00FA663E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6C79276" wp14:editId="56D15C11">
            <wp:extent cx="5943600" cy="1368425"/>
            <wp:effectExtent l="19050" t="0" r="19050" b="0"/>
            <wp:docPr id="214" name="Diagram 2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2" r:lo="rId213" r:qs="rId214" r:cs="rId215"/>
              </a:graphicData>
            </a:graphic>
          </wp:inline>
        </w:drawing>
      </w:r>
    </w:p>
    <w:p w14:paraId="60B5CAA1" w14:textId="10127A45" w:rsidR="00FA663E" w:rsidRDefault="00A30314" w:rsidP="00FA663E">
      <w:r>
        <w:rPr>
          <w:noProof/>
        </w:rPr>
        <w:lastRenderedPageBreak/>
        <w:drawing>
          <wp:inline distT="0" distB="0" distL="0" distR="0" wp14:anchorId="2FE960E4" wp14:editId="57889D7E">
            <wp:extent cx="5943600" cy="272796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6E76" w14:textId="0F163755" w:rsidR="00FA663E" w:rsidRPr="00994A85" w:rsidRDefault="00FA663E" w:rsidP="00FA663E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7.</w:t>
      </w:r>
      <w:r w:rsidR="00A30314"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projects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 </w:t>
      </w:r>
      <w:r w:rsidR="00A30314">
        <w:rPr>
          <w:rFonts w:ascii="Times New Roman" w:hAnsi="Times New Roman" w:cs="Times New Roman"/>
        </w:rPr>
        <w:t>update input field</w:t>
      </w:r>
    </w:p>
    <w:p w14:paraId="523974E4" w14:textId="77777777" w:rsidR="00FA663E" w:rsidRDefault="00FA663E" w:rsidP="00FA663E"/>
    <w:p w14:paraId="2F1B5495" w14:textId="1A0C3322" w:rsidR="00A30314" w:rsidRDefault="00A30314" w:rsidP="00A30314">
      <w:pPr>
        <w:pStyle w:val="Heading3"/>
        <w:rPr>
          <w:rFonts w:ascii="Times New Roman" w:hAnsi="Times New Roman" w:cs="Times New Roman"/>
        </w:rPr>
      </w:pPr>
      <w:bookmarkStart w:id="35" w:name="_Toc104991951"/>
      <w:r w:rsidRPr="004A757A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>7.4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Projects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Delete</w:t>
      </w:r>
      <w:bookmarkEnd w:id="35"/>
    </w:p>
    <w:p w14:paraId="4688986B" w14:textId="77777777" w:rsidR="00A30314" w:rsidRPr="00862856" w:rsidRDefault="00A30314" w:rsidP="00A30314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47021B5" wp14:editId="5415213C">
            <wp:extent cx="5943600" cy="1368425"/>
            <wp:effectExtent l="19050" t="0" r="57150" b="0"/>
            <wp:docPr id="217" name="Diagram 2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8" r:lo="rId219" r:qs="rId220" r:cs="rId221"/>
              </a:graphicData>
            </a:graphic>
          </wp:inline>
        </w:drawing>
      </w:r>
    </w:p>
    <w:p w14:paraId="014C14DF" w14:textId="0D590090" w:rsidR="00A30314" w:rsidRDefault="002F59DF" w:rsidP="00A30314">
      <w:r>
        <w:rPr>
          <w:noProof/>
        </w:rPr>
        <w:drawing>
          <wp:inline distT="0" distB="0" distL="0" distR="0" wp14:anchorId="2A773F19" wp14:editId="451B3C3F">
            <wp:extent cx="5943600" cy="2684780"/>
            <wp:effectExtent l="0" t="0" r="0" b="127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53E0" w14:textId="3E00F40F" w:rsidR="00A30314" w:rsidRDefault="00A30314" w:rsidP="00A3031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7.</w:t>
      </w:r>
      <w:r w:rsidR="002F59DF"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projects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</w:t>
      </w:r>
      <w:r w:rsidR="002F59DF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 xml:space="preserve"> </w:t>
      </w:r>
      <w:r w:rsidR="002F59DF">
        <w:rPr>
          <w:rFonts w:ascii="Times New Roman" w:hAnsi="Times New Roman" w:cs="Times New Roman"/>
        </w:rPr>
        <w:t>delete pop-up modal</w:t>
      </w:r>
    </w:p>
    <w:p w14:paraId="1DF69CFF" w14:textId="5BAA1984" w:rsidR="002F59DF" w:rsidRDefault="002F59DF" w:rsidP="002F59DF">
      <w:pPr>
        <w:pStyle w:val="Heading3"/>
        <w:rPr>
          <w:rFonts w:ascii="Times New Roman" w:hAnsi="Times New Roman" w:cs="Times New Roman"/>
        </w:rPr>
      </w:pPr>
      <w:bookmarkStart w:id="36" w:name="_Toc104991952"/>
      <w:r w:rsidRPr="004A757A">
        <w:rPr>
          <w:rFonts w:ascii="Times New Roman" w:hAnsi="Times New Roman" w:cs="Times New Roman"/>
        </w:rPr>
        <w:lastRenderedPageBreak/>
        <w:t>4.1.</w:t>
      </w:r>
      <w:r>
        <w:rPr>
          <w:rFonts w:ascii="Times New Roman" w:hAnsi="Times New Roman" w:cs="Times New Roman"/>
        </w:rPr>
        <w:t>7.5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Projects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Search</w:t>
      </w:r>
      <w:bookmarkEnd w:id="36"/>
    </w:p>
    <w:p w14:paraId="18F19298" w14:textId="77777777" w:rsidR="002F59DF" w:rsidRPr="00862856" w:rsidRDefault="002F59DF" w:rsidP="002F59DF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B71F434" wp14:editId="2A31EF64">
            <wp:extent cx="5943600" cy="1368425"/>
            <wp:effectExtent l="19050" t="0" r="19050" b="0"/>
            <wp:docPr id="220" name="Diagram 2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4" r:lo="rId225" r:qs="rId226" r:cs="rId227"/>
              </a:graphicData>
            </a:graphic>
          </wp:inline>
        </w:drawing>
      </w:r>
    </w:p>
    <w:p w14:paraId="06918E4A" w14:textId="7DB6DB66" w:rsidR="002F59DF" w:rsidRDefault="002F59DF" w:rsidP="002F59DF">
      <w:r>
        <w:rPr>
          <w:noProof/>
        </w:rPr>
        <w:drawing>
          <wp:inline distT="0" distB="0" distL="0" distR="0" wp14:anchorId="6B0BD0C3" wp14:editId="4926C9FE">
            <wp:extent cx="5943600" cy="2701925"/>
            <wp:effectExtent l="0" t="0" r="0" b="317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61C9" w14:textId="212F452C" w:rsidR="002F59DF" w:rsidRPr="00994A85" w:rsidRDefault="002F59DF" w:rsidP="002F59D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7.5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projects</w:t>
      </w:r>
      <w:r w:rsidRPr="004A757A">
        <w:rPr>
          <w:rFonts w:ascii="Times New Roman" w:hAnsi="Times New Roman" w:cs="Times New Roman"/>
        </w:rPr>
        <w:t>(settings)</w:t>
      </w:r>
      <w:r>
        <w:rPr>
          <w:rFonts w:ascii="Times New Roman" w:hAnsi="Times New Roman" w:cs="Times New Roman"/>
        </w:rPr>
        <w:t xml:space="preserve"> search</w:t>
      </w:r>
    </w:p>
    <w:p w14:paraId="0B1018A4" w14:textId="77777777" w:rsidR="002F59DF" w:rsidRDefault="002F59DF" w:rsidP="002F59DF"/>
    <w:p w14:paraId="038DFD09" w14:textId="77777777" w:rsidR="002F59DF" w:rsidRDefault="002F59DF" w:rsidP="002F59DF"/>
    <w:p w14:paraId="7930F13F" w14:textId="77777777" w:rsidR="002F59DF" w:rsidRDefault="002F59DF" w:rsidP="002F59DF"/>
    <w:p w14:paraId="65A3F9D1" w14:textId="77777777" w:rsidR="002F59DF" w:rsidRDefault="002F59DF" w:rsidP="002F59DF"/>
    <w:p w14:paraId="5EB3B18C" w14:textId="77777777" w:rsidR="002F59DF" w:rsidRDefault="002F59DF" w:rsidP="002F59DF"/>
    <w:p w14:paraId="2EAF33E8" w14:textId="77777777" w:rsidR="002F59DF" w:rsidRDefault="002F59DF" w:rsidP="002F59DF"/>
    <w:p w14:paraId="12672247" w14:textId="77777777" w:rsidR="002F59DF" w:rsidRDefault="002F59DF" w:rsidP="002F59DF"/>
    <w:p w14:paraId="199AACDA" w14:textId="77777777" w:rsidR="002F59DF" w:rsidRDefault="002F59DF" w:rsidP="002F59DF"/>
    <w:p w14:paraId="5DE5DD5E" w14:textId="77777777" w:rsidR="002F59DF" w:rsidRDefault="002F59DF" w:rsidP="002F59DF"/>
    <w:p w14:paraId="566A4580" w14:textId="77777777" w:rsidR="002F59DF" w:rsidRDefault="002F59DF" w:rsidP="002F59DF"/>
    <w:p w14:paraId="45F91DFC" w14:textId="77777777" w:rsidR="002F59DF" w:rsidRDefault="002F59DF" w:rsidP="002F59DF"/>
    <w:p w14:paraId="01002843" w14:textId="77777777" w:rsidR="002F59DF" w:rsidRDefault="002F59DF" w:rsidP="002F59DF"/>
    <w:p w14:paraId="21E69DB5" w14:textId="77777777" w:rsidR="0001155C" w:rsidRDefault="0001155C" w:rsidP="0001155C"/>
    <w:p w14:paraId="21DAA166" w14:textId="2004D89A" w:rsidR="00A62925" w:rsidRDefault="00A62925" w:rsidP="00A62925">
      <w:pPr>
        <w:pStyle w:val="Heading3"/>
        <w:rPr>
          <w:rFonts w:ascii="Times New Roman" w:hAnsi="Times New Roman" w:cs="Times New Roman"/>
        </w:rPr>
      </w:pPr>
      <w:bookmarkStart w:id="37" w:name="_Toc104991953"/>
      <w:r w:rsidRPr="004A757A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>8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Currency Converter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Currency Converter input field</w:t>
      </w:r>
      <w:bookmarkEnd w:id="37"/>
    </w:p>
    <w:p w14:paraId="5B6E915B" w14:textId="77777777" w:rsidR="00A62925" w:rsidRPr="00862856" w:rsidRDefault="00A62925" w:rsidP="00A6292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056EB6E" wp14:editId="6F081C50">
            <wp:extent cx="5943600" cy="1368425"/>
            <wp:effectExtent l="19050" t="0" r="38100" b="0"/>
            <wp:docPr id="205" name="Diagram 2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0" r:lo="rId231" r:qs="rId232" r:cs="rId233"/>
              </a:graphicData>
            </a:graphic>
          </wp:inline>
        </w:drawing>
      </w:r>
    </w:p>
    <w:p w14:paraId="3BCB3EF4" w14:textId="6ED8B961" w:rsidR="00A62925" w:rsidRDefault="00BF557D" w:rsidP="00A62925">
      <w:r>
        <w:rPr>
          <w:noProof/>
        </w:rPr>
        <w:drawing>
          <wp:inline distT="0" distB="0" distL="0" distR="0" wp14:anchorId="0B4CC02B" wp14:editId="6A8AA92A">
            <wp:extent cx="5943600" cy="2684145"/>
            <wp:effectExtent l="0" t="0" r="0" b="190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E9E2" w14:textId="6DFC1227" w:rsidR="00A62925" w:rsidRPr="00994A85" w:rsidRDefault="00A62925" w:rsidP="00A6292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BF557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BF557D"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 </w:t>
      </w:r>
      <w:r w:rsidR="00BF557D">
        <w:rPr>
          <w:rFonts w:ascii="Times New Roman" w:hAnsi="Times New Roman" w:cs="Times New Roman"/>
        </w:rPr>
        <w:t>currency converter input field</w:t>
      </w:r>
    </w:p>
    <w:p w14:paraId="122B7BBD" w14:textId="77777777" w:rsidR="00A62925" w:rsidRDefault="00A62925" w:rsidP="00A62925"/>
    <w:p w14:paraId="2936C639" w14:textId="77777777" w:rsidR="00A62925" w:rsidRDefault="00A62925" w:rsidP="00A62925"/>
    <w:p w14:paraId="355F33E7" w14:textId="77777777" w:rsidR="00A62925" w:rsidRDefault="00A62925" w:rsidP="00A62925"/>
    <w:p w14:paraId="273CEB84" w14:textId="77777777" w:rsidR="0001155C" w:rsidRDefault="0001155C" w:rsidP="0001155C"/>
    <w:p w14:paraId="349594B9" w14:textId="77777777" w:rsidR="0001155C" w:rsidRDefault="0001155C" w:rsidP="00162CC2"/>
    <w:p w14:paraId="6D7A049F" w14:textId="628D49B0" w:rsidR="00576C47" w:rsidRPr="004A757A" w:rsidRDefault="00576C47" w:rsidP="001A38EC">
      <w:pPr>
        <w:pStyle w:val="Heading2"/>
        <w:rPr>
          <w:rFonts w:ascii="Times New Roman" w:hAnsi="Times New Roman" w:cs="Times New Roman"/>
        </w:rPr>
      </w:pPr>
      <w:bookmarkStart w:id="38" w:name="_Toc104991954"/>
      <w:r w:rsidRPr="004A757A">
        <w:rPr>
          <w:rFonts w:ascii="Times New Roman" w:hAnsi="Times New Roman" w:cs="Times New Roman"/>
        </w:rPr>
        <w:lastRenderedPageBreak/>
        <w:t>4.</w:t>
      </w:r>
      <w:r w:rsidR="002309E2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 xml:space="preserve"> Menu Overview</w:t>
      </w:r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45086E0C" wp14:editId="02A2F870">
            <wp:simplePos x="0" y="0"/>
            <wp:positionH relativeFrom="margin">
              <wp:align>left</wp:align>
            </wp:positionH>
            <wp:positionV relativeFrom="paragraph">
              <wp:posOffset>391211</wp:posOffset>
            </wp:positionV>
            <wp:extent cx="6504940" cy="4003040"/>
            <wp:effectExtent l="0" t="0" r="10160" b="16510"/>
            <wp:wrapSquare wrapText="bothSides"/>
            <wp:docPr id="46" name="Diagram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6" r:lo="rId237" r:qs="rId238" r:cs="rId2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8"/>
    </w:p>
    <w:p w14:paraId="7D1035AE" w14:textId="77777777" w:rsidR="00576C47" w:rsidRPr="004A757A" w:rsidRDefault="00576C47" w:rsidP="00576C47">
      <w:pPr>
        <w:rPr>
          <w:rFonts w:ascii="Times New Roman" w:hAnsi="Times New Roman" w:cs="Times New Roman"/>
          <w:b/>
          <w:bCs/>
        </w:rPr>
      </w:pPr>
    </w:p>
    <w:p w14:paraId="71E84008" w14:textId="0084F20D" w:rsidR="00576C47" w:rsidRPr="004A757A" w:rsidRDefault="00576C47" w:rsidP="00576C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 of</w:t>
      </w:r>
      <w:r w:rsidR="001A38EC">
        <w:rPr>
          <w:rFonts w:ascii="Times New Roman" w:hAnsi="Times New Roman" w:cs="Times New Roman"/>
          <w:b/>
          <w:bCs/>
          <w:sz w:val="32"/>
          <w:szCs w:val="32"/>
        </w:rPr>
        <w:t xml:space="preserve"> Budgets</w:t>
      </w:r>
    </w:p>
    <w:p w14:paraId="75ED5B6E" w14:textId="102012CD" w:rsidR="00576C47" w:rsidRPr="004A757A" w:rsidRDefault="00576C47" w:rsidP="00576C47">
      <w:pPr>
        <w:rPr>
          <w:rFonts w:ascii="Times New Roman" w:hAnsi="Times New Roman" w:cs="Times New Roman"/>
          <w:b/>
          <w:bCs/>
        </w:rPr>
      </w:pPr>
      <w:r w:rsidRPr="004A757A">
        <w:rPr>
          <w:rFonts w:ascii="Times New Roman" w:hAnsi="Times New Roman" w:cs="Times New Roman"/>
        </w:rPr>
        <w:t xml:space="preserve">Click on the </w:t>
      </w:r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 xml:space="preserve"> menu after that there will appear </w:t>
      </w:r>
      <w:r w:rsidR="002E1D4C">
        <w:rPr>
          <w:rFonts w:ascii="Times New Roman" w:hAnsi="Times New Roman" w:cs="Times New Roman"/>
        </w:rPr>
        <w:t>seven</w:t>
      </w:r>
      <w:r w:rsidRPr="004A757A">
        <w:rPr>
          <w:rFonts w:ascii="Times New Roman" w:hAnsi="Times New Roman" w:cs="Times New Roman"/>
        </w:rPr>
        <w:t>(0</w:t>
      </w:r>
      <w:r w:rsidR="002F1C7B"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) sub-menu &amp; they are</w:t>
      </w:r>
      <w:r w:rsidR="002E1D4C">
        <w:rPr>
          <w:rFonts w:ascii="Times New Roman" w:hAnsi="Times New Roman" w:cs="Times New Roman"/>
        </w:rPr>
        <w:t xml:space="preserve"> </w:t>
      </w:r>
      <w:r w:rsidR="002E1D4C" w:rsidRPr="002E1D4C">
        <w:rPr>
          <w:rFonts w:ascii="Times New Roman" w:hAnsi="Times New Roman" w:cs="Times New Roman"/>
          <w:b/>
          <w:bCs/>
        </w:rPr>
        <w:t>Budget</w:t>
      </w:r>
      <w:r w:rsidRPr="002E1D4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Entry , </w:t>
      </w:r>
      <w:r w:rsidR="002E1D4C">
        <w:rPr>
          <w:rFonts w:ascii="Times New Roman" w:hAnsi="Times New Roman" w:cs="Times New Roman"/>
          <w:b/>
          <w:bCs/>
        </w:rPr>
        <w:t xml:space="preserve">Budget </w:t>
      </w:r>
      <w:r>
        <w:rPr>
          <w:rFonts w:ascii="Times New Roman" w:hAnsi="Times New Roman" w:cs="Times New Roman"/>
          <w:b/>
          <w:bCs/>
        </w:rPr>
        <w:t>Manage ,Expenses</w:t>
      </w:r>
      <w:r w:rsidR="002E1D4C">
        <w:rPr>
          <w:rFonts w:ascii="Times New Roman" w:hAnsi="Times New Roman" w:cs="Times New Roman"/>
          <w:b/>
          <w:bCs/>
        </w:rPr>
        <w:t xml:space="preserve"> Entry, Manage Expenses</w:t>
      </w:r>
      <w:r>
        <w:rPr>
          <w:rFonts w:ascii="Times New Roman" w:hAnsi="Times New Roman" w:cs="Times New Roman"/>
          <w:b/>
          <w:bCs/>
        </w:rPr>
        <w:t xml:space="preserve"> , Report .</w:t>
      </w:r>
    </w:p>
    <w:p w14:paraId="2DD973C9" w14:textId="77777777" w:rsidR="00576C47" w:rsidRPr="004A757A" w:rsidRDefault="00576C47" w:rsidP="00576C47">
      <w:pPr>
        <w:rPr>
          <w:rFonts w:ascii="Times New Roman" w:hAnsi="Times New Roman" w:cs="Times New Roman"/>
          <w:b/>
          <w:bCs/>
        </w:rPr>
      </w:pPr>
    </w:p>
    <w:p w14:paraId="0A3BC45C" w14:textId="7320B98A" w:rsidR="00576C47" w:rsidRDefault="00576C47" w:rsidP="00576C47">
      <w:pPr>
        <w:pStyle w:val="Heading3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b/>
          <w:bCs/>
        </w:rPr>
        <w:t xml:space="preserve"> </w:t>
      </w:r>
      <w:bookmarkStart w:id="39" w:name="_Toc104991955"/>
      <w:r w:rsidRPr="004A757A">
        <w:rPr>
          <w:rFonts w:ascii="Times New Roman" w:hAnsi="Times New Roman" w:cs="Times New Roman"/>
        </w:rPr>
        <w:t>4.</w:t>
      </w:r>
      <w:r w:rsidR="002309E2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 w:rsidR="002E1D4C">
        <w:rPr>
          <w:rFonts w:ascii="Times New Roman" w:hAnsi="Times New Roman" w:cs="Times New Roman"/>
        </w:rPr>
        <w:t xml:space="preserve">Budget </w:t>
      </w:r>
      <w:r w:rsidR="001A38EC">
        <w:rPr>
          <w:rFonts w:ascii="Times New Roman" w:hAnsi="Times New Roman" w:cs="Times New Roman"/>
        </w:rPr>
        <w:t>Entry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 w:rsidR="001A38EC"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>)</w:t>
      </w:r>
      <w:r w:rsidR="001A38EC">
        <w:rPr>
          <w:rFonts w:ascii="Times New Roman" w:hAnsi="Times New Roman" w:cs="Times New Roman"/>
        </w:rPr>
        <w:t xml:space="preserve"> Budget Entry</w:t>
      </w:r>
      <w:r w:rsidRPr="004A757A">
        <w:rPr>
          <w:rFonts w:ascii="Times New Roman" w:hAnsi="Times New Roman" w:cs="Times New Roman"/>
        </w:rPr>
        <w:t xml:space="preserve"> input field</w:t>
      </w:r>
      <w:bookmarkEnd w:id="39"/>
    </w:p>
    <w:p w14:paraId="3507882D" w14:textId="7CFFFE29" w:rsidR="001A38EC" w:rsidRPr="001A38EC" w:rsidRDefault="001A38EC" w:rsidP="001A38EC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3C6669B" wp14:editId="1A3A6EEC">
            <wp:extent cx="5943600" cy="1368829"/>
            <wp:effectExtent l="19050" t="0" r="19050" b="0"/>
            <wp:docPr id="49" name="Diagram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1" r:lo="rId242" r:qs="rId243" r:cs="rId244"/>
              </a:graphicData>
            </a:graphic>
          </wp:inline>
        </w:drawing>
      </w:r>
    </w:p>
    <w:p w14:paraId="3CBEEDC0" w14:textId="4D915F3C" w:rsidR="001A38EC" w:rsidRPr="001A38EC" w:rsidRDefault="008347F5" w:rsidP="001A38EC">
      <w:r>
        <w:rPr>
          <w:noProof/>
        </w:rPr>
        <w:lastRenderedPageBreak/>
        <w:drawing>
          <wp:inline distT="0" distB="0" distL="0" distR="0" wp14:anchorId="5CFF55C4" wp14:editId="1563F8CF">
            <wp:extent cx="5943600" cy="25539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37C4" w14:textId="4EB3B20D" w:rsidR="006617BE" w:rsidRDefault="006617BE" w:rsidP="006617BE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</w:t>
      </w:r>
      <w:r w:rsidR="002309E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.1</w:t>
      </w:r>
      <w:r w:rsidRPr="004A757A">
        <w:rPr>
          <w:rFonts w:ascii="Times New Roman" w:hAnsi="Times New Roman" w:cs="Times New Roman"/>
        </w:rPr>
        <w:t xml:space="preserve">: </w:t>
      </w:r>
      <w:r w:rsidR="00976613">
        <w:rPr>
          <w:rFonts w:ascii="Times New Roman" w:hAnsi="Times New Roman" w:cs="Times New Roman"/>
        </w:rPr>
        <w:t>Bu</w:t>
      </w:r>
      <w:r w:rsidR="008347F5">
        <w:rPr>
          <w:rFonts w:ascii="Times New Roman" w:hAnsi="Times New Roman" w:cs="Times New Roman"/>
        </w:rPr>
        <w:t xml:space="preserve">dget </w:t>
      </w:r>
      <w:r>
        <w:rPr>
          <w:rFonts w:ascii="Times New Roman" w:hAnsi="Times New Roman" w:cs="Times New Roman"/>
        </w:rPr>
        <w:t>entry(budgets) budget entry input field</w:t>
      </w:r>
    </w:p>
    <w:p w14:paraId="6AD21983" w14:textId="67D4E6C1" w:rsidR="004F3DFA" w:rsidRDefault="004F3DFA" w:rsidP="004F3DFA">
      <w:pPr>
        <w:pStyle w:val="Heading3"/>
        <w:rPr>
          <w:rFonts w:ascii="Times New Roman" w:hAnsi="Times New Roman" w:cs="Times New Roman"/>
        </w:rPr>
      </w:pPr>
      <w:bookmarkStart w:id="40" w:name="_Toc104991956"/>
      <w:r w:rsidRPr="004A757A">
        <w:rPr>
          <w:rFonts w:ascii="Times New Roman" w:hAnsi="Times New Roman" w:cs="Times New Roman"/>
        </w:rPr>
        <w:t>4.</w:t>
      </w:r>
      <w:r w:rsidR="002309E2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 xml:space="preserve">: </w:t>
      </w:r>
      <w:r w:rsidR="002E1D4C">
        <w:rPr>
          <w:rFonts w:ascii="Times New Roman" w:hAnsi="Times New Roman" w:cs="Times New Roman"/>
        </w:rPr>
        <w:t xml:space="preserve">Budget </w:t>
      </w:r>
      <w:r>
        <w:rPr>
          <w:rFonts w:ascii="Times New Roman" w:hAnsi="Times New Roman" w:cs="Times New Roman"/>
        </w:rPr>
        <w:t xml:space="preserve">Entry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Budget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</w:t>
      </w:r>
      <w:r w:rsidR="00265D6C">
        <w:rPr>
          <w:rFonts w:ascii="Times New Roman" w:hAnsi="Times New Roman" w:cs="Times New Roman"/>
        </w:rPr>
        <w:t xml:space="preserve"> Budget Entry</w:t>
      </w:r>
      <w:r>
        <w:rPr>
          <w:rFonts w:ascii="Times New Roman" w:hAnsi="Times New Roman" w:cs="Times New Roman"/>
        </w:rPr>
        <w:t xml:space="preserve"> D</w:t>
      </w:r>
      <w:r w:rsidR="0034139D">
        <w:rPr>
          <w:rFonts w:ascii="Times New Roman" w:hAnsi="Times New Roman" w:cs="Times New Roman"/>
        </w:rPr>
        <w:t>ata</w:t>
      </w:r>
      <w:bookmarkEnd w:id="40"/>
    </w:p>
    <w:p w14:paraId="3A89B507" w14:textId="77777777" w:rsidR="00E92D4A" w:rsidRDefault="004F3DFA" w:rsidP="004F3DFA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8204C16" wp14:editId="705D3DE0">
            <wp:extent cx="5943600" cy="1368425"/>
            <wp:effectExtent l="19050" t="0" r="19050" b="0"/>
            <wp:docPr id="65" name="Diagram 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7" r:lo="rId248" r:qs="rId249" r:cs="rId250"/>
              </a:graphicData>
            </a:graphic>
          </wp:inline>
        </w:drawing>
      </w:r>
    </w:p>
    <w:p w14:paraId="6D09BA8D" w14:textId="05571B0A" w:rsidR="004F3DFA" w:rsidRPr="004F3DFA" w:rsidRDefault="008347F5" w:rsidP="004F3DFA">
      <w:r>
        <w:rPr>
          <w:noProof/>
        </w:rPr>
        <w:drawing>
          <wp:inline distT="0" distB="0" distL="0" distR="0" wp14:anchorId="79B4FDE9" wp14:editId="6F4B936E">
            <wp:extent cx="5943600" cy="255841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2BCE" w14:textId="7EA8DA3C" w:rsidR="005479E9" w:rsidRDefault="005479E9" w:rsidP="005479E9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</w:t>
      </w:r>
      <w:r w:rsidR="002309E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.2</w:t>
      </w:r>
      <w:r w:rsidRPr="004A757A">
        <w:rPr>
          <w:rFonts w:ascii="Times New Roman" w:hAnsi="Times New Roman" w:cs="Times New Roman"/>
        </w:rPr>
        <w:t xml:space="preserve">: </w:t>
      </w:r>
      <w:r w:rsidR="008B167E">
        <w:rPr>
          <w:rFonts w:ascii="Times New Roman" w:hAnsi="Times New Roman" w:cs="Times New Roman"/>
        </w:rPr>
        <w:t xml:space="preserve">Budget </w:t>
      </w:r>
      <w:r>
        <w:rPr>
          <w:rFonts w:ascii="Times New Roman" w:hAnsi="Times New Roman" w:cs="Times New Roman"/>
        </w:rPr>
        <w:t>entry(budgets) view</w:t>
      </w:r>
      <w:r w:rsidR="00B11F23">
        <w:rPr>
          <w:rFonts w:ascii="Times New Roman" w:hAnsi="Times New Roman" w:cs="Times New Roman"/>
        </w:rPr>
        <w:t xml:space="preserve"> of</w:t>
      </w:r>
      <w:r w:rsidR="00265D6C">
        <w:rPr>
          <w:rFonts w:ascii="Times New Roman" w:hAnsi="Times New Roman" w:cs="Times New Roman"/>
        </w:rPr>
        <w:t xml:space="preserve"> budget entry</w:t>
      </w:r>
      <w:r>
        <w:rPr>
          <w:rFonts w:ascii="Times New Roman" w:hAnsi="Times New Roman" w:cs="Times New Roman"/>
        </w:rPr>
        <w:t xml:space="preserve"> d</w:t>
      </w:r>
      <w:r w:rsidR="0034139D">
        <w:rPr>
          <w:rFonts w:ascii="Times New Roman" w:hAnsi="Times New Roman" w:cs="Times New Roman"/>
        </w:rPr>
        <w:t>ata</w:t>
      </w:r>
    </w:p>
    <w:p w14:paraId="5C4DA81F" w14:textId="542AFBC8" w:rsidR="005479E9" w:rsidRDefault="001021EE" w:rsidP="005479E9">
      <w:pPr>
        <w:pStyle w:val="Heading3"/>
        <w:rPr>
          <w:rFonts w:ascii="Times New Roman" w:hAnsi="Times New Roman" w:cs="Times New Roman"/>
        </w:rPr>
      </w:pPr>
      <w:bookmarkStart w:id="41" w:name="_Toc104991957"/>
      <w:r>
        <w:rPr>
          <w:rFonts w:ascii="Times New Roman" w:hAnsi="Times New Roman" w:cs="Times New Roman"/>
        </w:rPr>
        <w:t>4.2</w:t>
      </w:r>
      <w:r w:rsidR="005479E9" w:rsidRPr="004A757A">
        <w:rPr>
          <w:rFonts w:ascii="Times New Roman" w:hAnsi="Times New Roman" w:cs="Times New Roman"/>
        </w:rPr>
        <w:t>.</w:t>
      </w:r>
      <w:r w:rsidR="005479E9">
        <w:rPr>
          <w:rFonts w:ascii="Times New Roman" w:hAnsi="Times New Roman" w:cs="Times New Roman"/>
        </w:rPr>
        <w:t>2.1</w:t>
      </w:r>
      <w:r w:rsidR="005479E9" w:rsidRPr="004A757A">
        <w:rPr>
          <w:rFonts w:ascii="Times New Roman" w:hAnsi="Times New Roman" w:cs="Times New Roman"/>
        </w:rPr>
        <w:t xml:space="preserve">: </w:t>
      </w:r>
      <w:r w:rsidR="005479E9">
        <w:rPr>
          <w:rFonts w:ascii="Times New Roman" w:hAnsi="Times New Roman" w:cs="Times New Roman"/>
        </w:rPr>
        <w:t>Manage</w:t>
      </w:r>
      <w:r w:rsidR="008B167E">
        <w:rPr>
          <w:rFonts w:ascii="Times New Roman" w:hAnsi="Times New Roman" w:cs="Times New Roman"/>
        </w:rPr>
        <w:t xml:space="preserve"> Budget</w:t>
      </w:r>
      <w:r w:rsidR="005479E9">
        <w:rPr>
          <w:rFonts w:ascii="Times New Roman" w:hAnsi="Times New Roman" w:cs="Times New Roman"/>
        </w:rPr>
        <w:t xml:space="preserve"> </w:t>
      </w:r>
      <w:r w:rsidR="005479E9" w:rsidRPr="004A757A">
        <w:rPr>
          <w:rFonts w:ascii="Times New Roman" w:hAnsi="Times New Roman" w:cs="Times New Roman"/>
        </w:rPr>
        <w:t>(</w:t>
      </w:r>
      <w:r w:rsidR="005479E9">
        <w:rPr>
          <w:rFonts w:ascii="Times New Roman" w:hAnsi="Times New Roman" w:cs="Times New Roman"/>
        </w:rPr>
        <w:t>Budgets</w:t>
      </w:r>
      <w:r w:rsidR="005479E9" w:rsidRPr="004A757A">
        <w:rPr>
          <w:rFonts w:ascii="Times New Roman" w:hAnsi="Times New Roman" w:cs="Times New Roman"/>
        </w:rPr>
        <w:t>)</w:t>
      </w:r>
      <w:r w:rsidR="005479E9">
        <w:rPr>
          <w:rFonts w:ascii="Times New Roman" w:hAnsi="Times New Roman" w:cs="Times New Roman"/>
        </w:rPr>
        <w:t xml:space="preserve"> </w:t>
      </w:r>
      <w:r w:rsidR="00BC7532">
        <w:rPr>
          <w:rFonts w:ascii="Times New Roman" w:hAnsi="Times New Roman" w:cs="Times New Roman"/>
        </w:rPr>
        <w:t>View all budget info</w:t>
      </w:r>
      <w:r w:rsidR="00012762">
        <w:rPr>
          <w:rFonts w:ascii="Times New Roman" w:hAnsi="Times New Roman" w:cs="Times New Roman"/>
        </w:rPr>
        <w:t xml:space="preserve"> (Year Wage)</w:t>
      </w:r>
      <w:bookmarkEnd w:id="41"/>
    </w:p>
    <w:p w14:paraId="661A811E" w14:textId="77777777" w:rsidR="000D6EF7" w:rsidRPr="000D6EF7" w:rsidRDefault="000D6EF7" w:rsidP="000D6EF7"/>
    <w:p w14:paraId="2A37A479" w14:textId="77777777" w:rsidR="005479E9" w:rsidRPr="001A38EC" w:rsidRDefault="005479E9" w:rsidP="005479E9">
      <w:r w:rsidRPr="004A75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AD8F6C" wp14:editId="2B5DEABC">
            <wp:extent cx="5871004" cy="988541"/>
            <wp:effectExtent l="0" t="0" r="0" b="21590"/>
            <wp:docPr id="67" name="Diagram 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3" r:lo="rId254" r:qs="rId255" r:cs="rId256"/>
              </a:graphicData>
            </a:graphic>
          </wp:inline>
        </w:drawing>
      </w:r>
    </w:p>
    <w:p w14:paraId="267E6BA5" w14:textId="394E27FE" w:rsidR="00576C47" w:rsidRPr="00576C47" w:rsidRDefault="00210B3C" w:rsidP="00576C47">
      <w:r>
        <w:rPr>
          <w:noProof/>
        </w:rPr>
        <w:drawing>
          <wp:inline distT="0" distB="0" distL="0" distR="0" wp14:anchorId="06611185" wp14:editId="13789C8E">
            <wp:extent cx="5943600" cy="26930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9775" w14:textId="4068C4F2" w:rsidR="000D6EF7" w:rsidRDefault="000D6EF7" w:rsidP="000D6EF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="001021EE">
        <w:rPr>
          <w:rFonts w:ascii="Times New Roman" w:hAnsi="Times New Roman" w:cs="Times New Roman"/>
        </w:rPr>
        <w:t>4.2</w:t>
      </w:r>
      <w:r>
        <w:rPr>
          <w:rFonts w:ascii="Times New Roman" w:hAnsi="Times New Roman" w:cs="Times New Roman"/>
        </w:rPr>
        <w:t>.2.1</w:t>
      </w:r>
      <w:r w:rsidRPr="004A757A">
        <w:rPr>
          <w:rFonts w:ascii="Times New Roman" w:hAnsi="Times New Roman" w:cs="Times New Roman"/>
        </w:rPr>
        <w:t xml:space="preserve">: </w:t>
      </w:r>
      <w:r w:rsidR="00D86F44">
        <w:rPr>
          <w:rFonts w:ascii="Times New Roman" w:hAnsi="Times New Roman" w:cs="Times New Roman"/>
        </w:rPr>
        <w:t>manage</w:t>
      </w:r>
      <w:r w:rsidR="00625FFE">
        <w:rPr>
          <w:rFonts w:ascii="Times New Roman" w:hAnsi="Times New Roman" w:cs="Times New Roman"/>
        </w:rPr>
        <w:t xml:space="preserve"> budget</w:t>
      </w:r>
      <w:r w:rsidR="00D86F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budgets) view</w:t>
      </w:r>
      <w:r w:rsidR="00012762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all budget info</w:t>
      </w:r>
      <w:r w:rsidR="008347F5">
        <w:rPr>
          <w:rFonts w:ascii="Times New Roman" w:hAnsi="Times New Roman" w:cs="Times New Roman"/>
        </w:rPr>
        <w:t xml:space="preserve">  (year wage)</w:t>
      </w:r>
    </w:p>
    <w:p w14:paraId="2C84A3B4" w14:textId="6C7913F7" w:rsidR="00012762" w:rsidRDefault="001021EE" w:rsidP="00012762">
      <w:pPr>
        <w:pStyle w:val="Heading3"/>
        <w:rPr>
          <w:rFonts w:ascii="Times New Roman" w:hAnsi="Times New Roman" w:cs="Times New Roman"/>
        </w:rPr>
      </w:pPr>
      <w:bookmarkStart w:id="42" w:name="_Toc104991958"/>
      <w:r>
        <w:rPr>
          <w:rFonts w:ascii="Times New Roman" w:hAnsi="Times New Roman" w:cs="Times New Roman"/>
        </w:rPr>
        <w:t>4.2</w:t>
      </w:r>
      <w:r w:rsidR="00012762" w:rsidRPr="004A757A">
        <w:rPr>
          <w:rFonts w:ascii="Times New Roman" w:hAnsi="Times New Roman" w:cs="Times New Roman"/>
        </w:rPr>
        <w:t>.</w:t>
      </w:r>
      <w:r w:rsidR="00012762">
        <w:rPr>
          <w:rFonts w:ascii="Times New Roman" w:hAnsi="Times New Roman" w:cs="Times New Roman"/>
        </w:rPr>
        <w:t>2.2</w:t>
      </w:r>
      <w:r w:rsidR="00012762" w:rsidRPr="004A757A">
        <w:rPr>
          <w:rFonts w:ascii="Times New Roman" w:hAnsi="Times New Roman" w:cs="Times New Roman"/>
        </w:rPr>
        <w:t xml:space="preserve">: </w:t>
      </w:r>
      <w:r w:rsidR="00012762">
        <w:rPr>
          <w:rFonts w:ascii="Times New Roman" w:hAnsi="Times New Roman" w:cs="Times New Roman"/>
        </w:rPr>
        <w:t>Manage</w:t>
      </w:r>
      <w:r w:rsidR="00D44E49">
        <w:rPr>
          <w:rFonts w:ascii="Times New Roman" w:hAnsi="Times New Roman" w:cs="Times New Roman"/>
        </w:rPr>
        <w:t xml:space="preserve"> Budget</w:t>
      </w:r>
      <w:r w:rsidR="00012762">
        <w:rPr>
          <w:rFonts w:ascii="Times New Roman" w:hAnsi="Times New Roman" w:cs="Times New Roman"/>
        </w:rPr>
        <w:t xml:space="preserve"> </w:t>
      </w:r>
      <w:r w:rsidR="00012762" w:rsidRPr="004A757A">
        <w:rPr>
          <w:rFonts w:ascii="Times New Roman" w:hAnsi="Times New Roman" w:cs="Times New Roman"/>
        </w:rPr>
        <w:t>(</w:t>
      </w:r>
      <w:r w:rsidR="00012762">
        <w:rPr>
          <w:rFonts w:ascii="Times New Roman" w:hAnsi="Times New Roman" w:cs="Times New Roman"/>
        </w:rPr>
        <w:t>Budgets</w:t>
      </w:r>
      <w:r w:rsidR="00012762" w:rsidRPr="004A757A">
        <w:rPr>
          <w:rFonts w:ascii="Times New Roman" w:hAnsi="Times New Roman" w:cs="Times New Roman"/>
        </w:rPr>
        <w:t>)</w:t>
      </w:r>
      <w:r w:rsidR="00012762">
        <w:rPr>
          <w:rFonts w:ascii="Times New Roman" w:hAnsi="Times New Roman" w:cs="Times New Roman"/>
        </w:rPr>
        <w:t xml:space="preserve"> View of </w:t>
      </w:r>
      <w:r w:rsidR="00D86F44">
        <w:rPr>
          <w:rFonts w:ascii="Times New Roman" w:hAnsi="Times New Roman" w:cs="Times New Roman"/>
        </w:rPr>
        <w:t>single</w:t>
      </w:r>
      <w:r w:rsidR="00012762">
        <w:rPr>
          <w:rFonts w:ascii="Times New Roman" w:hAnsi="Times New Roman" w:cs="Times New Roman"/>
        </w:rPr>
        <w:t xml:space="preserve"> budget info</w:t>
      </w:r>
      <w:bookmarkEnd w:id="42"/>
      <w:r w:rsidR="00D86F44">
        <w:rPr>
          <w:rFonts w:ascii="Times New Roman" w:hAnsi="Times New Roman" w:cs="Times New Roman"/>
        </w:rPr>
        <w:t xml:space="preserve"> </w:t>
      </w:r>
    </w:p>
    <w:p w14:paraId="19A3C61B" w14:textId="77777777" w:rsidR="00012762" w:rsidRPr="00012762" w:rsidRDefault="00012762" w:rsidP="00012762"/>
    <w:p w14:paraId="4B470EEE" w14:textId="24CFE106" w:rsidR="00162CC2" w:rsidRPr="005F41B5" w:rsidRDefault="00012762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583780E" wp14:editId="6C75A7D7">
            <wp:extent cx="5871004" cy="988541"/>
            <wp:effectExtent l="0" t="0" r="0" b="21590"/>
            <wp:docPr id="69" name="Diagram 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9" r:lo="rId260" r:qs="rId261" r:cs="rId262"/>
              </a:graphicData>
            </a:graphic>
          </wp:inline>
        </w:drawing>
      </w:r>
    </w:p>
    <w:p w14:paraId="2B1C800C" w14:textId="400E19FA" w:rsidR="007C6595" w:rsidRDefault="00210B3C" w:rsidP="00162CC2">
      <w:r>
        <w:rPr>
          <w:noProof/>
        </w:rPr>
        <w:lastRenderedPageBreak/>
        <w:drawing>
          <wp:inline distT="0" distB="0" distL="0" distR="0" wp14:anchorId="78075B04" wp14:editId="11FF610E">
            <wp:extent cx="5943600" cy="2701925"/>
            <wp:effectExtent l="0" t="0" r="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FA57" w14:textId="511E7AA3" w:rsidR="00D86F44" w:rsidRDefault="00D86F44" w:rsidP="00D86F4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="001021EE">
        <w:rPr>
          <w:rFonts w:ascii="Times New Roman" w:hAnsi="Times New Roman" w:cs="Times New Roman"/>
        </w:rPr>
        <w:t>4.2</w:t>
      </w:r>
      <w:r>
        <w:rPr>
          <w:rFonts w:ascii="Times New Roman" w:hAnsi="Times New Roman" w:cs="Times New Roman"/>
        </w:rPr>
        <w:t>.2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nage</w:t>
      </w:r>
      <w:r w:rsidR="00D44E49">
        <w:rPr>
          <w:rFonts w:ascii="Times New Roman" w:hAnsi="Times New Roman" w:cs="Times New Roman"/>
        </w:rPr>
        <w:t xml:space="preserve"> budget</w:t>
      </w:r>
      <w:r>
        <w:rPr>
          <w:rFonts w:ascii="Times New Roman" w:hAnsi="Times New Roman" w:cs="Times New Roman"/>
        </w:rPr>
        <w:t xml:space="preserve"> (budgets) view of single budget info</w:t>
      </w:r>
    </w:p>
    <w:p w14:paraId="3551B013" w14:textId="396DE560" w:rsidR="00D86F44" w:rsidRDefault="001021EE" w:rsidP="00D86F44">
      <w:pPr>
        <w:pStyle w:val="Heading3"/>
        <w:rPr>
          <w:rFonts w:ascii="Times New Roman" w:hAnsi="Times New Roman" w:cs="Times New Roman"/>
        </w:rPr>
      </w:pPr>
      <w:bookmarkStart w:id="43" w:name="_Toc104991959"/>
      <w:r>
        <w:rPr>
          <w:rFonts w:ascii="Times New Roman" w:hAnsi="Times New Roman" w:cs="Times New Roman"/>
        </w:rPr>
        <w:t>4.2</w:t>
      </w:r>
      <w:r w:rsidR="00D86F44" w:rsidRPr="004A757A">
        <w:rPr>
          <w:rFonts w:ascii="Times New Roman" w:hAnsi="Times New Roman" w:cs="Times New Roman"/>
        </w:rPr>
        <w:t>.</w:t>
      </w:r>
      <w:r w:rsidR="00D86F44">
        <w:rPr>
          <w:rFonts w:ascii="Times New Roman" w:hAnsi="Times New Roman" w:cs="Times New Roman"/>
        </w:rPr>
        <w:t>2.2.1</w:t>
      </w:r>
      <w:r w:rsidR="00D86F44" w:rsidRPr="004A757A">
        <w:rPr>
          <w:rFonts w:ascii="Times New Roman" w:hAnsi="Times New Roman" w:cs="Times New Roman"/>
        </w:rPr>
        <w:t xml:space="preserve">: </w:t>
      </w:r>
      <w:r w:rsidR="00D86F44">
        <w:rPr>
          <w:rFonts w:ascii="Times New Roman" w:hAnsi="Times New Roman" w:cs="Times New Roman"/>
        </w:rPr>
        <w:t>Manage</w:t>
      </w:r>
      <w:r w:rsidR="00D44E49">
        <w:rPr>
          <w:rFonts w:ascii="Times New Roman" w:hAnsi="Times New Roman" w:cs="Times New Roman"/>
        </w:rPr>
        <w:t xml:space="preserve"> Budget</w:t>
      </w:r>
      <w:r w:rsidR="00D86F44">
        <w:rPr>
          <w:rFonts w:ascii="Times New Roman" w:hAnsi="Times New Roman" w:cs="Times New Roman"/>
        </w:rPr>
        <w:t xml:space="preserve"> </w:t>
      </w:r>
      <w:r w:rsidR="00D86F44" w:rsidRPr="004A757A">
        <w:rPr>
          <w:rFonts w:ascii="Times New Roman" w:hAnsi="Times New Roman" w:cs="Times New Roman"/>
        </w:rPr>
        <w:t>(</w:t>
      </w:r>
      <w:r w:rsidR="00D86F44">
        <w:rPr>
          <w:rFonts w:ascii="Times New Roman" w:hAnsi="Times New Roman" w:cs="Times New Roman"/>
        </w:rPr>
        <w:t>Budgets</w:t>
      </w:r>
      <w:r w:rsidR="00D86F44" w:rsidRPr="004A757A">
        <w:rPr>
          <w:rFonts w:ascii="Times New Roman" w:hAnsi="Times New Roman" w:cs="Times New Roman"/>
        </w:rPr>
        <w:t>)</w:t>
      </w:r>
      <w:r w:rsidR="00D86F44">
        <w:rPr>
          <w:rFonts w:ascii="Times New Roman" w:hAnsi="Times New Roman" w:cs="Times New Roman"/>
        </w:rPr>
        <w:t xml:space="preserve"> View of single budget info (Edit)</w:t>
      </w:r>
      <w:bookmarkEnd w:id="43"/>
    </w:p>
    <w:p w14:paraId="653AD9E4" w14:textId="0C4E6EDF" w:rsidR="00D86F44" w:rsidRDefault="005F41B5" w:rsidP="00162CC2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F6C863" wp14:editId="2F75B7DF">
                <wp:simplePos x="0" y="0"/>
                <wp:positionH relativeFrom="column">
                  <wp:posOffset>5012827</wp:posOffset>
                </wp:positionH>
                <wp:positionV relativeFrom="paragraph">
                  <wp:posOffset>376504</wp:posOffset>
                </wp:positionV>
                <wp:extent cx="45719" cy="123104"/>
                <wp:effectExtent l="19050" t="0" r="31115" b="29845"/>
                <wp:wrapNone/>
                <wp:docPr id="75" name="Arrow: Dow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10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3465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5" o:spid="_x0000_s1026" type="#_x0000_t67" style="position:absolute;margin-left:394.7pt;margin-top:29.65pt;width:3.6pt;height: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" adj="17589" fillcolor="#4472c4 [3204]" strokecolor="#1f3763 [1604]" strokeweight="1pt"/>
            </w:pict>
          </mc:Fallback>
        </mc:AlternateContent>
      </w:r>
      <w:r w:rsidR="00B11F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02C2BB" wp14:editId="6C3B7B26">
                <wp:simplePos x="0" y="0"/>
                <wp:positionH relativeFrom="column">
                  <wp:posOffset>5031672</wp:posOffset>
                </wp:positionH>
                <wp:positionV relativeFrom="paragraph">
                  <wp:posOffset>688872</wp:posOffset>
                </wp:positionV>
                <wp:extent cx="45719" cy="123568"/>
                <wp:effectExtent l="19050" t="0" r="31115" b="29210"/>
                <wp:wrapNone/>
                <wp:docPr id="73" name="Arrow: Dow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5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744D2" id="Arrow: Down 73" o:spid="_x0000_s1026" type="#_x0000_t67" style="position:absolute;margin-left:396.2pt;margin-top:54.25pt;width:3.6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" adj="17604" fillcolor="#4472c4 [3204]" strokecolor="#1f3763 [1604]" strokeweight="1pt"/>
            </w:pict>
          </mc:Fallback>
        </mc:AlternateContent>
      </w:r>
      <w:r w:rsidR="00B11F23" w:rsidRPr="004A757A">
        <w:rPr>
          <w:rFonts w:ascii="Times New Roman" w:hAnsi="Times New Roman" w:cs="Times New Roman"/>
          <w:noProof/>
        </w:rPr>
        <w:drawing>
          <wp:inline distT="0" distB="0" distL="0" distR="0" wp14:anchorId="22FC8137" wp14:editId="27287FBD">
            <wp:extent cx="5898292" cy="1260389"/>
            <wp:effectExtent l="19050" t="0" r="7620" b="0"/>
            <wp:docPr id="72" name="Diagram 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5" r:lo="rId266" r:qs="rId267" r:cs="rId268"/>
              </a:graphicData>
            </a:graphic>
          </wp:inline>
        </w:drawing>
      </w:r>
    </w:p>
    <w:p w14:paraId="380025B9" w14:textId="790D8BEE" w:rsidR="005F41B5" w:rsidRDefault="0093345D" w:rsidP="00162CC2">
      <w:r>
        <w:rPr>
          <w:noProof/>
        </w:rPr>
        <w:drawing>
          <wp:inline distT="0" distB="0" distL="0" distR="0" wp14:anchorId="17BE0FF7" wp14:editId="49814CCA">
            <wp:extent cx="5943600" cy="2715260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7E20" w14:textId="4F84D9F1" w:rsidR="005F41B5" w:rsidRDefault="005F41B5" w:rsidP="005F41B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="001021EE">
        <w:rPr>
          <w:rFonts w:ascii="Times New Roman" w:hAnsi="Times New Roman" w:cs="Times New Roman"/>
        </w:rPr>
        <w:t>4.2</w:t>
      </w:r>
      <w:r>
        <w:rPr>
          <w:rFonts w:ascii="Times New Roman" w:hAnsi="Times New Roman" w:cs="Times New Roman"/>
        </w:rPr>
        <w:t>.2.2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nage (budgets) view of single budget info (edit)</w:t>
      </w:r>
    </w:p>
    <w:p w14:paraId="4AEF2215" w14:textId="2C57BB63" w:rsidR="005F41B5" w:rsidRDefault="001021EE" w:rsidP="005F41B5">
      <w:pPr>
        <w:pStyle w:val="Heading3"/>
        <w:rPr>
          <w:rFonts w:ascii="Times New Roman" w:hAnsi="Times New Roman" w:cs="Times New Roman"/>
        </w:rPr>
      </w:pPr>
      <w:bookmarkStart w:id="44" w:name="_Toc104991960"/>
      <w:r>
        <w:rPr>
          <w:rFonts w:ascii="Times New Roman" w:hAnsi="Times New Roman" w:cs="Times New Roman"/>
        </w:rPr>
        <w:lastRenderedPageBreak/>
        <w:t>4.2</w:t>
      </w:r>
      <w:r w:rsidR="005F41B5" w:rsidRPr="004A757A">
        <w:rPr>
          <w:rFonts w:ascii="Times New Roman" w:hAnsi="Times New Roman" w:cs="Times New Roman"/>
        </w:rPr>
        <w:t>.</w:t>
      </w:r>
      <w:r w:rsidR="005F41B5">
        <w:rPr>
          <w:rFonts w:ascii="Times New Roman" w:hAnsi="Times New Roman" w:cs="Times New Roman"/>
        </w:rPr>
        <w:t>2.2.2</w:t>
      </w:r>
      <w:r w:rsidR="005F41B5" w:rsidRPr="004A757A">
        <w:rPr>
          <w:rFonts w:ascii="Times New Roman" w:hAnsi="Times New Roman" w:cs="Times New Roman"/>
        </w:rPr>
        <w:t xml:space="preserve">: </w:t>
      </w:r>
      <w:r w:rsidR="005F41B5">
        <w:rPr>
          <w:rFonts w:ascii="Times New Roman" w:hAnsi="Times New Roman" w:cs="Times New Roman"/>
        </w:rPr>
        <w:t>Manage</w:t>
      </w:r>
      <w:r w:rsidR="008347F5">
        <w:rPr>
          <w:rFonts w:ascii="Times New Roman" w:hAnsi="Times New Roman" w:cs="Times New Roman"/>
        </w:rPr>
        <w:t xml:space="preserve"> Budget</w:t>
      </w:r>
      <w:r w:rsidR="005F41B5">
        <w:rPr>
          <w:rFonts w:ascii="Times New Roman" w:hAnsi="Times New Roman" w:cs="Times New Roman"/>
        </w:rPr>
        <w:t xml:space="preserve"> </w:t>
      </w:r>
      <w:r w:rsidR="005F41B5" w:rsidRPr="004A757A">
        <w:rPr>
          <w:rFonts w:ascii="Times New Roman" w:hAnsi="Times New Roman" w:cs="Times New Roman"/>
        </w:rPr>
        <w:t>(</w:t>
      </w:r>
      <w:r w:rsidR="005F41B5">
        <w:rPr>
          <w:rFonts w:ascii="Times New Roman" w:hAnsi="Times New Roman" w:cs="Times New Roman"/>
        </w:rPr>
        <w:t>Budgets</w:t>
      </w:r>
      <w:r w:rsidR="005F41B5" w:rsidRPr="004A757A">
        <w:rPr>
          <w:rFonts w:ascii="Times New Roman" w:hAnsi="Times New Roman" w:cs="Times New Roman"/>
        </w:rPr>
        <w:t>)</w:t>
      </w:r>
      <w:r w:rsidR="005F41B5">
        <w:rPr>
          <w:rFonts w:ascii="Times New Roman" w:hAnsi="Times New Roman" w:cs="Times New Roman"/>
        </w:rPr>
        <w:t xml:space="preserve"> View of single budget info (Delete)</w:t>
      </w:r>
      <w:bookmarkEnd w:id="44"/>
    </w:p>
    <w:p w14:paraId="0996AD77" w14:textId="39170EB8" w:rsidR="005F41B5" w:rsidRPr="005F41B5" w:rsidRDefault="005F41B5" w:rsidP="005F41B5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9C8049" wp14:editId="6EE7FE34">
                <wp:simplePos x="0" y="0"/>
                <wp:positionH relativeFrom="column">
                  <wp:posOffset>5090760</wp:posOffset>
                </wp:positionH>
                <wp:positionV relativeFrom="paragraph">
                  <wp:posOffset>711114</wp:posOffset>
                </wp:positionV>
                <wp:extent cx="0" cy="238898"/>
                <wp:effectExtent l="76200" t="0" r="57150" b="6604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44A3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1" o:spid="_x0000_s1026" type="#_x0000_t32" style="position:absolute;margin-left:400.85pt;margin-top:56pt;width:0;height:18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0C7493" wp14:editId="0E0B1C1F">
                <wp:simplePos x="0" y="0"/>
                <wp:positionH relativeFrom="column">
                  <wp:posOffset>5074508</wp:posOffset>
                </wp:positionH>
                <wp:positionV relativeFrom="paragraph">
                  <wp:posOffset>333306</wp:posOffset>
                </wp:positionV>
                <wp:extent cx="0" cy="238898"/>
                <wp:effectExtent l="76200" t="0" r="57150" b="6604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5DFC4" id="Straight Arrow Connector 79" o:spid="_x0000_s1026" type="#_x0000_t32" style="position:absolute;margin-left:399.55pt;margin-top:26.25pt;width:0;height:1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6C39F6C" wp14:editId="51C6CABA">
            <wp:extent cx="5898292" cy="1260389"/>
            <wp:effectExtent l="19050" t="0" r="7620" b="0"/>
            <wp:docPr id="78" name="Diagram 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1" r:lo="rId272" r:qs="rId273" r:cs="rId274"/>
              </a:graphicData>
            </a:graphic>
          </wp:inline>
        </w:drawing>
      </w:r>
    </w:p>
    <w:p w14:paraId="4761C9E6" w14:textId="61836A43" w:rsidR="005F41B5" w:rsidRPr="005F41B5" w:rsidRDefault="005F41B5" w:rsidP="005F41B5">
      <w:r>
        <w:rPr>
          <w:noProof/>
        </w:rPr>
        <w:drawing>
          <wp:inline distT="0" distB="0" distL="0" distR="0" wp14:anchorId="0990794A" wp14:editId="4185E2C7">
            <wp:extent cx="5943600" cy="268922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41E7" w14:textId="13DC2213" w:rsidR="005F41B5" w:rsidRDefault="005F41B5" w:rsidP="005F41B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="001021EE">
        <w:rPr>
          <w:rFonts w:ascii="Times New Roman" w:hAnsi="Times New Roman" w:cs="Times New Roman"/>
        </w:rPr>
        <w:t>4.2</w:t>
      </w:r>
      <w:r>
        <w:rPr>
          <w:rFonts w:ascii="Times New Roman" w:hAnsi="Times New Roman" w:cs="Times New Roman"/>
        </w:rPr>
        <w:t>.2.2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nage</w:t>
      </w:r>
      <w:r w:rsidR="008347F5">
        <w:rPr>
          <w:rFonts w:ascii="Times New Roman" w:hAnsi="Times New Roman" w:cs="Times New Roman"/>
        </w:rPr>
        <w:t xml:space="preserve"> budget</w:t>
      </w:r>
      <w:r>
        <w:rPr>
          <w:rFonts w:ascii="Times New Roman" w:hAnsi="Times New Roman" w:cs="Times New Roman"/>
        </w:rPr>
        <w:t xml:space="preserve"> (budgets) view of single budget info (</w:t>
      </w:r>
      <w:r w:rsidR="00A97ACB">
        <w:rPr>
          <w:rFonts w:ascii="Times New Roman" w:hAnsi="Times New Roman" w:cs="Times New Roman"/>
        </w:rPr>
        <w:t>delete</w:t>
      </w:r>
      <w:r>
        <w:rPr>
          <w:rFonts w:ascii="Times New Roman" w:hAnsi="Times New Roman" w:cs="Times New Roman"/>
        </w:rPr>
        <w:t>)</w:t>
      </w:r>
    </w:p>
    <w:p w14:paraId="0C95ED15" w14:textId="38409702" w:rsidR="00A97ACB" w:rsidRDefault="001021EE" w:rsidP="00A97ACB">
      <w:pPr>
        <w:pStyle w:val="Heading3"/>
        <w:rPr>
          <w:rFonts w:ascii="Times New Roman" w:hAnsi="Times New Roman" w:cs="Times New Roman"/>
        </w:rPr>
      </w:pPr>
      <w:bookmarkStart w:id="45" w:name="_Toc104991961"/>
      <w:r>
        <w:rPr>
          <w:rFonts w:ascii="Times New Roman" w:hAnsi="Times New Roman" w:cs="Times New Roman"/>
        </w:rPr>
        <w:lastRenderedPageBreak/>
        <w:t>4.2</w:t>
      </w:r>
      <w:r w:rsidR="00A97ACB" w:rsidRPr="004A757A">
        <w:rPr>
          <w:rFonts w:ascii="Times New Roman" w:hAnsi="Times New Roman" w:cs="Times New Roman"/>
        </w:rPr>
        <w:t>.</w:t>
      </w:r>
      <w:r w:rsidR="00A97ACB">
        <w:rPr>
          <w:rFonts w:ascii="Times New Roman" w:hAnsi="Times New Roman" w:cs="Times New Roman"/>
        </w:rPr>
        <w:t>2.3</w:t>
      </w:r>
      <w:r w:rsidR="00A97ACB" w:rsidRPr="004A757A">
        <w:rPr>
          <w:rFonts w:ascii="Times New Roman" w:hAnsi="Times New Roman" w:cs="Times New Roman"/>
        </w:rPr>
        <w:t xml:space="preserve">: </w:t>
      </w:r>
      <w:r w:rsidR="00A97ACB">
        <w:rPr>
          <w:rFonts w:ascii="Times New Roman" w:hAnsi="Times New Roman" w:cs="Times New Roman"/>
        </w:rPr>
        <w:t>Manage</w:t>
      </w:r>
      <w:r w:rsidR="008347F5">
        <w:rPr>
          <w:rFonts w:ascii="Times New Roman" w:hAnsi="Times New Roman" w:cs="Times New Roman"/>
        </w:rPr>
        <w:t xml:space="preserve"> Budget</w:t>
      </w:r>
      <w:r w:rsidR="00A97ACB">
        <w:rPr>
          <w:rFonts w:ascii="Times New Roman" w:hAnsi="Times New Roman" w:cs="Times New Roman"/>
        </w:rPr>
        <w:t xml:space="preserve"> </w:t>
      </w:r>
      <w:r w:rsidR="00A97ACB" w:rsidRPr="004A757A">
        <w:rPr>
          <w:rFonts w:ascii="Times New Roman" w:hAnsi="Times New Roman" w:cs="Times New Roman"/>
        </w:rPr>
        <w:t>(</w:t>
      </w:r>
      <w:r w:rsidR="00A97ACB">
        <w:rPr>
          <w:rFonts w:ascii="Times New Roman" w:hAnsi="Times New Roman" w:cs="Times New Roman"/>
        </w:rPr>
        <w:t>Budgets</w:t>
      </w:r>
      <w:r w:rsidR="00A97ACB" w:rsidRPr="004A757A">
        <w:rPr>
          <w:rFonts w:ascii="Times New Roman" w:hAnsi="Times New Roman" w:cs="Times New Roman"/>
        </w:rPr>
        <w:t>)</w:t>
      </w:r>
      <w:r w:rsidR="00A97ACB">
        <w:rPr>
          <w:rFonts w:ascii="Times New Roman" w:hAnsi="Times New Roman" w:cs="Times New Roman"/>
        </w:rPr>
        <w:t xml:space="preserve"> Search</w:t>
      </w:r>
      <w:bookmarkEnd w:id="45"/>
    </w:p>
    <w:p w14:paraId="142810A0" w14:textId="4284009C" w:rsidR="005F41B5" w:rsidRDefault="00A97ACB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538C218" wp14:editId="39322784">
            <wp:extent cx="5943600" cy="1368425"/>
            <wp:effectExtent l="19050" t="0" r="19050" b="0"/>
            <wp:docPr id="82" name="Diagram 8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7" r:lo="rId278" r:qs="rId279" r:cs="rId280"/>
              </a:graphicData>
            </a:graphic>
          </wp:inline>
        </w:drawing>
      </w:r>
      <w:r w:rsidR="0093345D">
        <w:rPr>
          <w:noProof/>
        </w:rPr>
        <w:drawing>
          <wp:inline distT="0" distB="0" distL="0" distR="0" wp14:anchorId="5D184BE5" wp14:editId="4434090E">
            <wp:extent cx="5943600" cy="2701925"/>
            <wp:effectExtent l="0" t="0" r="0" b="31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F67D" w14:textId="76E3A4A6" w:rsidR="00B34273" w:rsidRDefault="00B34273" w:rsidP="00B3427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="001021EE">
        <w:rPr>
          <w:rFonts w:ascii="Times New Roman" w:hAnsi="Times New Roman" w:cs="Times New Roman"/>
        </w:rPr>
        <w:t>4.2</w:t>
      </w:r>
      <w:r>
        <w:rPr>
          <w:rFonts w:ascii="Times New Roman" w:hAnsi="Times New Roman" w:cs="Times New Roman"/>
        </w:rPr>
        <w:t>.2.2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nage</w:t>
      </w:r>
      <w:r w:rsidR="008347F5">
        <w:rPr>
          <w:rFonts w:ascii="Times New Roman" w:hAnsi="Times New Roman" w:cs="Times New Roman"/>
        </w:rPr>
        <w:t xml:space="preserve"> budget</w:t>
      </w:r>
      <w:r>
        <w:rPr>
          <w:rFonts w:ascii="Times New Roman" w:hAnsi="Times New Roman" w:cs="Times New Roman"/>
        </w:rPr>
        <w:t xml:space="preserve"> (budgets) search</w:t>
      </w:r>
    </w:p>
    <w:p w14:paraId="56EE1214" w14:textId="5A040737" w:rsidR="00E8025C" w:rsidRDefault="001021EE" w:rsidP="00E8025C">
      <w:pPr>
        <w:pStyle w:val="Heading3"/>
        <w:rPr>
          <w:rFonts w:ascii="Times New Roman" w:hAnsi="Times New Roman" w:cs="Times New Roman"/>
        </w:rPr>
      </w:pPr>
      <w:bookmarkStart w:id="46" w:name="_Toc104991962"/>
      <w:r>
        <w:rPr>
          <w:rFonts w:ascii="Times New Roman" w:hAnsi="Times New Roman" w:cs="Times New Roman"/>
        </w:rPr>
        <w:t>4.2</w:t>
      </w:r>
      <w:r w:rsidR="00E8025C" w:rsidRPr="004A757A">
        <w:rPr>
          <w:rFonts w:ascii="Times New Roman" w:hAnsi="Times New Roman" w:cs="Times New Roman"/>
        </w:rPr>
        <w:t>.</w:t>
      </w:r>
      <w:r w:rsidR="001B7B45">
        <w:rPr>
          <w:rFonts w:ascii="Times New Roman" w:hAnsi="Times New Roman" w:cs="Times New Roman"/>
        </w:rPr>
        <w:t>3</w:t>
      </w:r>
      <w:r w:rsidR="00E8025C">
        <w:rPr>
          <w:rFonts w:ascii="Times New Roman" w:hAnsi="Times New Roman" w:cs="Times New Roman"/>
        </w:rPr>
        <w:t>.1</w:t>
      </w:r>
      <w:r w:rsidR="00E8025C" w:rsidRPr="004A757A">
        <w:rPr>
          <w:rFonts w:ascii="Times New Roman" w:hAnsi="Times New Roman" w:cs="Times New Roman"/>
        </w:rPr>
        <w:t>:</w:t>
      </w:r>
      <w:r w:rsidR="001B7B45">
        <w:rPr>
          <w:rFonts w:ascii="Times New Roman" w:hAnsi="Times New Roman" w:cs="Times New Roman"/>
        </w:rPr>
        <w:t xml:space="preserve"> </w:t>
      </w:r>
      <w:r w:rsidR="00E8025C">
        <w:rPr>
          <w:rFonts w:ascii="Times New Roman" w:hAnsi="Times New Roman" w:cs="Times New Roman"/>
        </w:rPr>
        <w:t>Expense</w:t>
      </w:r>
      <w:r w:rsidR="00E8025C" w:rsidRPr="004A757A">
        <w:rPr>
          <w:rFonts w:ascii="Times New Roman" w:hAnsi="Times New Roman" w:cs="Times New Roman"/>
        </w:rPr>
        <w:t xml:space="preserve"> </w:t>
      </w:r>
      <w:r w:rsidR="00E8025C">
        <w:rPr>
          <w:rFonts w:ascii="Times New Roman" w:hAnsi="Times New Roman" w:cs="Times New Roman"/>
        </w:rPr>
        <w:t xml:space="preserve">Entry </w:t>
      </w:r>
      <w:r w:rsidR="00E8025C" w:rsidRPr="004A757A">
        <w:rPr>
          <w:rFonts w:ascii="Times New Roman" w:hAnsi="Times New Roman" w:cs="Times New Roman"/>
        </w:rPr>
        <w:t>(</w:t>
      </w:r>
      <w:r w:rsidR="00E8025C">
        <w:rPr>
          <w:rFonts w:ascii="Times New Roman" w:hAnsi="Times New Roman" w:cs="Times New Roman"/>
        </w:rPr>
        <w:t>Budgets</w:t>
      </w:r>
      <w:r w:rsidR="00E8025C" w:rsidRPr="004A757A">
        <w:rPr>
          <w:rFonts w:ascii="Times New Roman" w:hAnsi="Times New Roman" w:cs="Times New Roman"/>
        </w:rPr>
        <w:t>)</w:t>
      </w:r>
      <w:r w:rsidR="00E8025C">
        <w:rPr>
          <w:rFonts w:ascii="Times New Roman" w:hAnsi="Times New Roman" w:cs="Times New Roman"/>
        </w:rPr>
        <w:t xml:space="preserve"> Expense Entry</w:t>
      </w:r>
      <w:r w:rsidR="00E8025C" w:rsidRPr="004A757A">
        <w:rPr>
          <w:rFonts w:ascii="Times New Roman" w:hAnsi="Times New Roman" w:cs="Times New Roman"/>
        </w:rPr>
        <w:t xml:space="preserve"> input field</w:t>
      </w:r>
      <w:bookmarkEnd w:id="46"/>
    </w:p>
    <w:p w14:paraId="06386701" w14:textId="33666655" w:rsidR="00E8025C" w:rsidRDefault="00E8025C" w:rsidP="00E8025C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CD44DC2" wp14:editId="1066AFCF">
            <wp:extent cx="5943600" cy="1368829"/>
            <wp:effectExtent l="19050" t="0" r="19050" b="0"/>
            <wp:docPr id="84" name="Diagram 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3" r:lo="rId284" r:qs="rId285" r:cs="rId286"/>
              </a:graphicData>
            </a:graphic>
          </wp:inline>
        </w:drawing>
      </w:r>
    </w:p>
    <w:p w14:paraId="7A7099ED" w14:textId="509173C0" w:rsidR="009021FE" w:rsidRDefault="009021FE" w:rsidP="00E8025C">
      <w:r>
        <w:rPr>
          <w:noProof/>
        </w:rPr>
        <w:lastRenderedPageBreak/>
        <w:drawing>
          <wp:inline distT="0" distB="0" distL="0" distR="0" wp14:anchorId="07ECCBAF" wp14:editId="7CE24DD7">
            <wp:extent cx="5943600" cy="2680335"/>
            <wp:effectExtent l="0" t="0" r="0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C4BC" w14:textId="3F6A6B73" w:rsidR="009021FE" w:rsidRDefault="009021FE" w:rsidP="009021FE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="001021EE">
        <w:rPr>
          <w:rFonts w:ascii="Times New Roman" w:hAnsi="Times New Roman" w:cs="Times New Roman"/>
        </w:rPr>
        <w:t>4.2</w:t>
      </w:r>
      <w:r>
        <w:rPr>
          <w:rFonts w:ascii="Times New Roman" w:hAnsi="Times New Roman" w:cs="Times New Roman"/>
        </w:rPr>
        <w:t>.3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Expenses entry input field</w:t>
      </w:r>
    </w:p>
    <w:p w14:paraId="771260BE" w14:textId="77777777" w:rsidR="009021FE" w:rsidRPr="001A38EC" w:rsidRDefault="009021FE" w:rsidP="00E8025C"/>
    <w:p w14:paraId="5D099927" w14:textId="1EBCCC0D" w:rsidR="001B7B45" w:rsidRDefault="001021EE" w:rsidP="001B7B45">
      <w:pPr>
        <w:pStyle w:val="Heading3"/>
        <w:rPr>
          <w:rFonts w:ascii="Times New Roman" w:hAnsi="Times New Roman" w:cs="Times New Roman"/>
        </w:rPr>
      </w:pPr>
      <w:bookmarkStart w:id="47" w:name="_Toc104991963"/>
      <w:r>
        <w:rPr>
          <w:rFonts w:ascii="Times New Roman" w:hAnsi="Times New Roman" w:cs="Times New Roman"/>
        </w:rPr>
        <w:t>4.2</w:t>
      </w:r>
      <w:r w:rsidR="001B7B45" w:rsidRPr="004A757A">
        <w:rPr>
          <w:rFonts w:ascii="Times New Roman" w:hAnsi="Times New Roman" w:cs="Times New Roman"/>
        </w:rPr>
        <w:t>.</w:t>
      </w:r>
      <w:r w:rsidR="004022C2">
        <w:rPr>
          <w:rFonts w:ascii="Times New Roman" w:hAnsi="Times New Roman" w:cs="Times New Roman"/>
        </w:rPr>
        <w:t>4</w:t>
      </w:r>
      <w:r w:rsidR="001B7B45">
        <w:rPr>
          <w:rFonts w:ascii="Times New Roman" w:hAnsi="Times New Roman" w:cs="Times New Roman"/>
        </w:rPr>
        <w:t>.</w:t>
      </w:r>
      <w:r w:rsidR="004022C2">
        <w:rPr>
          <w:rFonts w:ascii="Times New Roman" w:hAnsi="Times New Roman" w:cs="Times New Roman"/>
        </w:rPr>
        <w:t>1</w:t>
      </w:r>
      <w:r w:rsidR="001B7B45" w:rsidRPr="004A757A">
        <w:rPr>
          <w:rFonts w:ascii="Times New Roman" w:hAnsi="Times New Roman" w:cs="Times New Roman"/>
        </w:rPr>
        <w:t>:</w:t>
      </w:r>
      <w:r w:rsidR="001B7B45">
        <w:rPr>
          <w:rFonts w:ascii="Times New Roman" w:hAnsi="Times New Roman" w:cs="Times New Roman"/>
        </w:rPr>
        <w:t xml:space="preserve"> Manage Expenses</w:t>
      </w:r>
      <w:r w:rsidR="001B7B45" w:rsidRPr="004A757A">
        <w:rPr>
          <w:rFonts w:ascii="Times New Roman" w:hAnsi="Times New Roman" w:cs="Times New Roman"/>
        </w:rPr>
        <w:t xml:space="preserve"> </w:t>
      </w:r>
      <w:r w:rsidR="001B7B45">
        <w:rPr>
          <w:rFonts w:ascii="Times New Roman" w:hAnsi="Times New Roman" w:cs="Times New Roman"/>
        </w:rPr>
        <w:t xml:space="preserve"> </w:t>
      </w:r>
      <w:r w:rsidR="001B7B45" w:rsidRPr="004A757A">
        <w:rPr>
          <w:rFonts w:ascii="Times New Roman" w:hAnsi="Times New Roman" w:cs="Times New Roman"/>
        </w:rPr>
        <w:t>(</w:t>
      </w:r>
      <w:r w:rsidR="001B7B45">
        <w:rPr>
          <w:rFonts w:ascii="Times New Roman" w:hAnsi="Times New Roman" w:cs="Times New Roman"/>
        </w:rPr>
        <w:t>Budgets</w:t>
      </w:r>
      <w:r w:rsidR="001B7B45" w:rsidRPr="004A757A">
        <w:rPr>
          <w:rFonts w:ascii="Times New Roman" w:hAnsi="Times New Roman" w:cs="Times New Roman"/>
        </w:rPr>
        <w:t>)</w:t>
      </w:r>
      <w:r w:rsidR="001B7B45">
        <w:rPr>
          <w:rFonts w:ascii="Times New Roman" w:hAnsi="Times New Roman" w:cs="Times New Roman"/>
        </w:rPr>
        <w:t xml:space="preserve"> </w:t>
      </w:r>
      <w:r w:rsidR="004A21E0">
        <w:rPr>
          <w:rFonts w:ascii="Times New Roman" w:hAnsi="Times New Roman" w:cs="Times New Roman"/>
        </w:rPr>
        <w:t>View details of budget expenses information</w:t>
      </w:r>
      <w:bookmarkEnd w:id="47"/>
    </w:p>
    <w:p w14:paraId="176DD0F1" w14:textId="6BC7E576" w:rsidR="004A21E0" w:rsidRDefault="004A21E0" w:rsidP="004A21E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020B29A" wp14:editId="3D9AA313">
            <wp:extent cx="5943600" cy="1368425"/>
            <wp:effectExtent l="19050" t="0" r="38100" b="0"/>
            <wp:docPr id="119" name="Diagram 1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9" r:lo="rId290" r:qs="rId291" r:cs="rId292"/>
              </a:graphicData>
            </a:graphic>
          </wp:inline>
        </w:drawing>
      </w:r>
    </w:p>
    <w:p w14:paraId="6EBAD820" w14:textId="22BBB675" w:rsidR="004A21E0" w:rsidRDefault="004A21E0" w:rsidP="004A21E0">
      <w:r>
        <w:rPr>
          <w:noProof/>
        </w:rPr>
        <w:drawing>
          <wp:inline distT="0" distB="0" distL="0" distR="0" wp14:anchorId="02902642" wp14:editId="4E7535D6">
            <wp:extent cx="5943600" cy="267144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D173" w14:textId="092F3CC2" w:rsidR="004A21E0" w:rsidRDefault="004A21E0" w:rsidP="004A21E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="001021EE">
        <w:rPr>
          <w:rFonts w:ascii="Times New Roman" w:hAnsi="Times New Roman" w:cs="Times New Roman"/>
        </w:rPr>
        <w:t>4.2</w:t>
      </w:r>
      <w:r>
        <w:rPr>
          <w:rFonts w:ascii="Times New Roman" w:hAnsi="Times New Roman" w:cs="Times New Roman"/>
        </w:rPr>
        <w:t>.</w:t>
      </w:r>
      <w:r w:rsidR="004022C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4022C2"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 xml:space="preserve">: </w:t>
      </w:r>
      <w:r w:rsidR="008C0B6C">
        <w:rPr>
          <w:rFonts w:ascii="Times New Roman" w:hAnsi="Times New Roman" w:cs="Times New Roman"/>
        </w:rPr>
        <w:t>View details of budget expenses information</w:t>
      </w:r>
    </w:p>
    <w:p w14:paraId="521808D0" w14:textId="190B4674" w:rsidR="008C0B6C" w:rsidRDefault="001021EE" w:rsidP="008C0B6C">
      <w:pPr>
        <w:pStyle w:val="Heading3"/>
        <w:rPr>
          <w:rFonts w:ascii="Times New Roman" w:hAnsi="Times New Roman" w:cs="Times New Roman"/>
        </w:rPr>
      </w:pPr>
      <w:bookmarkStart w:id="48" w:name="_Toc104991964"/>
      <w:r>
        <w:rPr>
          <w:rFonts w:ascii="Times New Roman" w:hAnsi="Times New Roman" w:cs="Times New Roman"/>
        </w:rPr>
        <w:lastRenderedPageBreak/>
        <w:t>4.2</w:t>
      </w:r>
      <w:r w:rsidR="008C0B6C" w:rsidRPr="004A757A">
        <w:rPr>
          <w:rFonts w:ascii="Times New Roman" w:hAnsi="Times New Roman" w:cs="Times New Roman"/>
        </w:rPr>
        <w:t>.</w:t>
      </w:r>
      <w:r w:rsidR="004022C2">
        <w:rPr>
          <w:rFonts w:ascii="Times New Roman" w:hAnsi="Times New Roman" w:cs="Times New Roman"/>
        </w:rPr>
        <w:t>4</w:t>
      </w:r>
      <w:r w:rsidR="008C0B6C">
        <w:rPr>
          <w:rFonts w:ascii="Times New Roman" w:hAnsi="Times New Roman" w:cs="Times New Roman"/>
        </w:rPr>
        <w:t>.2.1</w:t>
      </w:r>
      <w:r w:rsidR="008C0B6C" w:rsidRPr="004A757A">
        <w:rPr>
          <w:rFonts w:ascii="Times New Roman" w:hAnsi="Times New Roman" w:cs="Times New Roman"/>
        </w:rPr>
        <w:t>:</w:t>
      </w:r>
      <w:r w:rsidR="008C0B6C">
        <w:rPr>
          <w:rFonts w:ascii="Times New Roman" w:hAnsi="Times New Roman" w:cs="Times New Roman"/>
        </w:rPr>
        <w:t xml:space="preserve"> Manage Expenses</w:t>
      </w:r>
      <w:r w:rsidR="008C0B6C" w:rsidRPr="004A757A">
        <w:rPr>
          <w:rFonts w:ascii="Times New Roman" w:hAnsi="Times New Roman" w:cs="Times New Roman"/>
        </w:rPr>
        <w:t xml:space="preserve"> </w:t>
      </w:r>
      <w:r w:rsidR="008C0B6C">
        <w:rPr>
          <w:rFonts w:ascii="Times New Roman" w:hAnsi="Times New Roman" w:cs="Times New Roman"/>
        </w:rPr>
        <w:t xml:space="preserve"> </w:t>
      </w:r>
      <w:r w:rsidR="008C0B6C" w:rsidRPr="004A757A">
        <w:rPr>
          <w:rFonts w:ascii="Times New Roman" w:hAnsi="Times New Roman" w:cs="Times New Roman"/>
        </w:rPr>
        <w:t>(</w:t>
      </w:r>
      <w:r w:rsidR="008C0B6C">
        <w:rPr>
          <w:rFonts w:ascii="Times New Roman" w:hAnsi="Times New Roman" w:cs="Times New Roman"/>
        </w:rPr>
        <w:t>Budgets</w:t>
      </w:r>
      <w:r w:rsidR="008C0B6C" w:rsidRPr="004A757A">
        <w:rPr>
          <w:rFonts w:ascii="Times New Roman" w:hAnsi="Times New Roman" w:cs="Times New Roman"/>
        </w:rPr>
        <w:t>)</w:t>
      </w:r>
      <w:r w:rsidR="008C0B6C">
        <w:rPr>
          <w:rFonts w:ascii="Times New Roman" w:hAnsi="Times New Roman" w:cs="Times New Roman"/>
        </w:rPr>
        <w:t xml:space="preserve"> </w:t>
      </w:r>
      <w:r w:rsidR="009B38CA">
        <w:rPr>
          <w:rFonts w:ascii="Times New Roman" w:hAnsi="Times New Roman" w:cs="Times New Roman"/>
        </w:rPr>
        <w:t>Single</w:t>
      </w:r>
      <w:r w:rsidR="008C0B6C">
        <w:rPr>
          <w:rFonts w:ascii="Times New Roman" w:hAnsi="Times New Roman" w:cs="Times New Roman"/>
        </w:rPr>
        <w:t xml:space="preserve"> budget expenses information</w:t>
      </w:r>
      <w:bookmarkEnd w:id="48"/>
    </w:p>
    <w:p w14:paraId="7F16FF61" w14:textId="77777777" w:rsidR="008C0B6C" w:rsidRDefault="008C0B6C" w:rsidP="008C0B6C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7474D21" wp14:editId="43F8A6D3">
            <wp:extent cx="5943600" cy="1368425"/>
            <wp:effectExtent l="19050" t="0" r="19050" b="0"/>
            <wp:docPr id="124" name="Diagram 1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5" r:lo="rId296" r:qs="rId297" r:cs="rId298"/>
              </a:graphicData>
            </a:graphic>
          </wp:inline>
        </w:drawing>
      </w:r>
    </w:p>
    <w:p w14:paraId="30503B0E" w14:textId="41F68185" w:rsidR="008C0B6C" w:rsidRDefault="008C0B6C" w:rsidP="008C0B6C">
      <w:r>
        <w:rPr>
          <w:noProof/>
        </w:rPr>
        <w:drawing>
          <wp:inline distT="0" distB="0" distL="0" distR="0" wp14:anchorId="28D392F3" wp14:editId="3DBFF5D5">
            <wp:extent cx="5943600" cy="2721610"/>
            <wp:effectExtent l="0" t="0" r="0" b="254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43A8" w14:textId="0A973E90" w:rsidR="008C0B6C" w:rsidRDefault="008C0B6C" w:rsidP="008C0B6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="001021EE">
        <w:rPr>
          <w:rFonts w:ascii="Times New Roman" w:hAnsi="Times New Roman" w:cs="Times New Roman"/>
        </w:rPr>
        <w:t>4.2</w:t>
      </w:r>
      <w:r>
        <w:rPr>
          <w:rFonts w:ascii="Times New Roman" w:hAnsi="Times New Roman" w:cs="Times New Roman"/>
        </w:rPr>
        <w:t>.</w:t>
      </w:r>
      <w:r w:rsidR="004022C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ingle budget expenses information</w:t>
      </w:r>
    </w:p>
    <w:p w14:paraId="528E4704" w14:textId="77777777" w:rsidR="008C0B6C" w:rsidRPr="004A21E0" w:rsidRDefault="008C0B6C" w:rsidP="008C0B6C"/>
    <w:p w14:paraId="7B8DD129" w14:textId="49AB84AC" w:rsidR="004022C2" w:rsidRDefault="001021EE" w:rsidP="004022C2">
      <w:pPr>
        <w:pStyle w:val="Heading3"/>
        <w:rPr>
          <w:rFonts w:ascii="Times New Roman" w:hAnsi="Times New Roman" w:cs="Times New Roman"/>
        </w:rPr>
      </w:pPr>
      <w:bookmarkStart w:id="49" w:name="_Toc104991965"/>
      <w:r>
        <w:rPr>
          <w:rFonts w:ascii="Times New Roman" w:hAnsi="Times New Roman" w:cs="Times New Roman"/>
        </w:rPr>
        <w:t>4.2</w:t>
      </w:r>
      <w:r w:rsidR="004022C2" w:rsidRPr="004A757A">
        <w:rPr>
          <w:rFonts w:ascii="Times New Roman" w:hAnsi="Times New Roman" w:cs="Times New Roman"/>
        </w:rPr>
        <w:t>.</w:t>
      </w:r>
      <w:r w:rsidR="004022C2">
        <w:rPr>
          <w:rFonts w:ascii="Times New Roman" w:hAnsi="Times New Roman" w:cs="Times New Roman"/>
        </w:rPr>
        <w:t>4.2.2</w:t>
      </w:r>
      <w:r w:rsidR="004022C2" w:rsidRPr="004A757A">
        <w:rPr>
          <w:rFonts w:ascii="Times New Roman" w:hAnsi="Times New Roman" w:cs="Times New Roman"/>
        </w:rPr>
        <w:t>:</w:t>
      </w:r>
      <w:r w:rsidR="004022C2">
        <w:rPr>
          <w:rFonts w:ascii="Times New Roman" w:hAnsi="Times New Roman" w:cs="Times New Roman"/>
        </w:rPr>
        <w:t xml:space="preserve"> Manage Expenses</w:t>
      </w:r>
      <w:r w:rsidR="004022C2" w:rsidRPr="004A757A">
        <w:rPr>
          <w:rFonts w:ascii="Times New Roman" w:hAnsi="Times New Roman" w:cs="Times New Roman"/>
        </w:rPr>
        <w:t xml:space="preserve"> </w:t>
      </w:r>
      <w:r w:rsidR="004022C2">
        <w:rPr>
          <w:rFonts w:ascii="Times New Roman" w:hAnsi="Times New Roman" w:cs="Times New Roman"/>
        </w:rPr>
        <w:t xml:space="preserve"> </w:t>
      </w:r>
      <w:r w:rsidR="004022C2" w:rsidRPr="004A757A">
        <w:rPr>
          <w:rFonts w:ascii="Times New Roman" w:hAnsi="Times New Roman" w:cs="Times New Roman"/>
        </w:rPr>
        <w:t>(</w:t>
      </w:r>
      <w:r w:rsidR="004022C2">
        <w:rPr>
          <w:rFonts w:ascii="Times New Roman" w:hAnsi="Times New Roman" w:cs="Times New Roman"/>
        </w:rPr>
        <w:t>Budgets</w:t>
      </w:r>
      <w:r w:rsidR="004022C2" w:rsidRPr="004A757A">
        <w:rPr>
          <w:rFonts w:ascii="Times New Roman" w:hAnsi="Times New Roman" w:cs="Times New Roman"/>
        </w:rPr>
        <w:t>)</w:t>
      </w:r>
      <w:r w:rsidR="004022C2">
        <w:rPr>
          <w:rFonts w:ascii="Times New Roman" w:hAnsi="Times New Roman" w:cs="Times New Roman"/>
        </w:rPr>
        <w:t xml:space="preserve"> View details of budget expenses information(Print)</w:t>
      </w:r>
      <w:bookmarkEnd w:id="49"/>
    </w:p>
    <w:p w14:paraId="0A9E1A1E" w14:textId="6129D61D" w:rsidR="004022C2" w:rsidRDefault="004022C2" w:rsidP="004022C2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0808E1" wp14:editId="7F05AB86">
                <wp:simplePos x="0" y="0"/>
                <wp:positionH relativeFrom="column">
                  <wp:posOffset>4710019</wp:posOffset>
                </wp:positionH>
                <wp:positionV relativeFrom="paragraph">
                  <wp:posOffset>996832</wp:posOffset>
                </wp:positionV>
                <wp:extent cx="45719" cy="107576"/>
                <wp:effectExtent l="19050" t="0" r="31115" b="45085"/>
                <wp:wrapNone/>
                <wp:docPr id="138" name="Arrow: Down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757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7B3F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38" o:spid="_x0000_s1026" type="#_x0000_t67" style="position:absolute;margin-left:370.85pt;margin-top:78.5pt;width:3.6pt;height:8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" adj="17010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98A6B88" wp14:editId="450FBEBC">
            <wp:extent cx="5648358" cy="1790540"/>
            <wp:effectExtent l="19050" t="0" r="28575" b="0"/>
            <wp:docPr id="130" name="Diagram 1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1" r:lo="rId302" r:qs="rId303" r:cs="rId304"/>
              </a:graphicData>
            </a:graphic>
          </wp:inline>
        </w:drawing>
      </w:r>
    </w:p>
    <w:p w14:paraId="6E5CAD10" w14:textId="6C431BC4" w:rsidR="004022C2" w:rsidRDefault="00C37E58" w:rsidP="004022C2">
      <w:r>
        <w:rPr>
          <w:noProof/>
        </w:rPr>
        <w:lastRenderedPageBreak/>
        <w:drawing>
          <wp:inline distT="0" distB="0" distL="0" distR="0" wp14:anchorId="658D0E09" wp14:editId="4FCDD7F7">
            <wp:extent cx="5943600" cy="2719705"/>
            <wp:effectExtent l="0" t="0" r="0" b="444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88D0" w14:textId="07B8D637" w:rsidR="004022C2" w:rsidRPr="00C37E58" w:rsidRDefault="004022C2" w:rsidP="00C37E58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="001021EE">
        <w:rPr>
          <w:rFonts w:ascii="Times New Roman" w:hAnsi="Times New Roman" w:cs="Times New Roman"/>
        </w:rPr>
        <w:t>4.2</w:t>
      </w:r>
      <w:r>
        <w:rPr>
          <w:rFonts w:ascii="Times New Roman" w:hAnsi="Times New Roman" w:cs="Times New Roman"/>
        </w:rPr>
        <w:t>.4.2.</w:t>
      </w:r>
      <w:r w:rsidR="00C37E58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ingle budget expenses information</w:t>
      </w:r>
      <w:r w:rsidR="00C37E58">
        <w:rPr>
          <w:rFonts w:ascii="Times New Roman" w:hAnsi="Times New Roman" w:cs="Times New Roman"/>
        </w:rPr>
        <w:t>(print)</w:t>
      </w:r>
    </w:p>
    <w:p w14:paraId="1C28057D" w14:textId="3B1A0A25" w:rsidR="001B7B45" w:rsidRDefault="001021EE" w:rsidP="001B7B45">
      <w:pPr>
        <w:pStyle w:val="Heading3"/>
        <w:rPr>
          <w:rFonts w:ascii="Times New Roman" w:hAnsi="Times New Roman" w:cs="Times New Roman"/>
        </w:rPr>
      </w:pPr>
      <w:bookmarkStart w:id="50" w:name="_Toc104991966"/>
      <w:r>
        <w:rPr>
          <w:rFonts w:ascii="Times New Roman" w:hAnsi="Times New Roman" w:cs="Times New Roman"/>
        </w:rPr>
        <w:t>4.2</w:t>
      </w:r>
      <w:r w:rsidR="001B7B45" w:rsidRPr="004A757A">
        <w:rPr>
          <w:rFonts w:ascii="Times New Roman" w:hAnsi="Times New Roman" w:cs="Times New Roman"/>
        </w:rPr>
        <w:t>.</w:t>
      </w:r>
      <w:r w:rsidR="001B7B45">
        <w:rPr>
          <w:rFonts w:ascii="Times New Roman" w:hAnsi="Times New Roman" w:cs="Times New Roman"/>
        </w:rPr>
        <w:t>5</w:t>
      </w:r>
      <w:r w:rsidR="00F91DD2">
        <w:rPr>
          <w:rFonts w:ascii="Times New Roman" w:hAnsi="Times New Roman" w:cs="Times New Roman"/>
        </w:rPr>
        <w:t>.1</w:t>
      </w:r>
      <w:r w:rsidR="001B7B45" w:rsidRPr="004A757A">
        <w:rPr>
          <w:rFonts w:ascii="Times New Roman" w:hAnsi="Times New Roman" w:cs="Times New Roman"/>
        </w:rPr>
        <w:t>:</w:t>
      </w:r>
      <w:r w:rsidR="001B7B45">
        <w:rPr>
          <w:rFonts w:ascii="Times New Roman" w:hAnsi="Times New Roman" w:cs="Times New Roman"/>
        </w:rPr>
        <w:t xml:space="preserve"> Report  </w:t>
      </w:r>
      <w:r w:rsidR="001B7B45" w:rsidRPr="004A757A">
        <w:rPr>
          <w:rFonts w:ascii="Times New Roman" w:hAnsi="Times New Roman" w:cs="Times New Roman"/>
        </w:rPr>
        <w:t>(</w:t>
      </w:r>
      <w:r w:rsidR="001B7B45">
        <w:rPr>
          <w:rFonts w:ascii="Times New Roman" w:hAnsi="Times New Roman" w:cs="Times New Roman"/>
        </w:rPr>
        <w:t>Budgets</w:t>
      </w:r>
      <w:r w:rsidR="001B7B45" w:rsidRPr="004A757A">
        <w:rPr>
          <w:rFonts w:ascii="Times New Roman" w:hAnsi="Times New Roman" w:cs="Times New Roman"/>
        </w:rPr>
        <w:t>)</w:t>
      </w:r>
      <w:r w:rsidR="001B7B45">
        <w:rPr>
          <w:rFonts w:ascii="Times New Roman" w:hAnsi="Times New Roman" w:cs="Times New Roman"/>
        </w:rPr>
        <w:t xml:space="preserve"> </w:t>
      </w:r>
      <w:r w:rsidR="00F91DD2">
        <w:rPr>
          <w:rFonts w:ascii="Times New Roman" w:hAnsi="Times New Roman" w:cs="Times New Roman"/>
        </w:rPr>
        <w:t>Search all allocated budget sector</w:t>
      </w:r>
      <w:bookmarkEnd w:id="50"/>
    </w:p>
    <w:p w14:paraId="4ACFACE1" w14:textId="4D47E63E" w:rsidR="001B7B45" w:rsidRDefault="0098349E" w:rsidP="001B7B4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14B6D14" wp14:editId="3822A6AC">
            <wp:extent cx="5648358" cy="1790540"/>
            <wp:effectExtent l="19050" t="0" r="9525" b="0"/>
            <wp:docPr id="156" name="Diagram 1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7" r:lo="rId308" r:qs="rId309" r:cs="rId310"/>
              </a:graphicData>
            </a:graphic>
          </wp:inline>
        </w:drawing>
      </w:r>
      <w:r w:rsidR="00AE7613">
        <w:rPr>
          <w:noProof/>
        </w:rPr>
        <w:drawing>
          <wp:inline distT="0" distB="0" distL="0" distR="0" wp14:anchorId="127D76C4" wp14:editId="5FF5264F">
            <wp:extent cx="5943600" cy="1270635"/>
            <wp:effectExtent l="0" t="0" r="0" b="571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A686" w14:textId="498B3710" w:rsidR="00BA798C" w:rsidRDefault="00BA798C" w:rsidP="001B7B45">
      <w:r>
        <w:rPr>
          <w:noProof/>
        </w:rPr>
        <w:lastRenderedPageBreak/>
        <w:drawing>
          <wp:inline distT="0" distB="0" distL="0" distR="0" wp14:anchorId="5A4E01BD" wp14:editId="6F7522FD">
            <wp:extent cx="5943600" cy="261747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36E7" w14:textId="609A845D" w:rsidR="00BA798C" w:rsidRPr="00BA798C" w:rsidRDefault="00BA798C" w:rsidP="00BA798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="001021EE">
        <w:rPr>
          <w:rFonts w:ascii="Times New Roman" w:hAnsi="Times New Roman" w:cs="Times New Roman"/>
        </w:rPr>
        <w:t>4.2</w:t>
      </w:r>
      <w:r>
        <w:rPr>
          <w:rFonts w:ascii="Times New Roman" w:hAnsi="Times New Roman" w:cs="Times New Roman"/>
        </w:rPr>
        <w:t>.5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all allocated budget data(search)</w:t>
      </w:r>
      <w:r w:rsidR="00716451">
        <w:rPr>
          <w:rFonts w:ascii="Times New Roman" w:hAnsi="Times New Roman" w:cs="Times New Roman"/>
        </w:rPr>
        <w:t xml:space="preserve">  result</w:t>
      </w:r>
    </w:p>
    <w:p w14:paraId="5F5959BD" w14:textId="291B8E51" w:rsidR="00BA798C" w:rsidRDefault="001021EE" w:rsidP="00BA798C">
      <w:pPr>
        <w:pStyle w:val="Heading3"/>
        <w:rPr>
          <w:rFonts w:ascii="Times New Roman" w:hAnsi="Times New Roman" w:cs="Times New Roman"/>
        </w:rPr>
      </w:pPr>
      <w:bookmarkStart w:id="51" w:name="_Toc104991967"/>
      <w:r>
        <w:rPr>
          <w:rFonts w:ascii="Times New Roman" w:hAnsi="Times New Roman" w:cs="Times New Roman"/>
        </w:rPr>
        <w:t>4.2</w:t>
      </w:r>
      <w:r w:rsidR="00BA798C" w:rsidRPr="004A757A">
        <w:rPr>
          <w:rFonts w:ascii="Times New Roman" w:hAnsi="Times New Roman" w:cs="Times New Roman"/>
        </w:rPr>
        <w:t>.</w:t>
      </w:r>
      <w:r w:rsidR="00BA798C">
        <w:rPr>
          <w:rFonts w:ascii="Times New Roman" w:hAnsi="Times New Roman" w:cs="Times New Roman"/>
        </w:rPr>
        <w:t>5.1.1</w:t>
      </w:r>
      <w:r w:rsidR="00BA798C" w:rsidRPr="004A757A">
        <w:rPr>
          <w:rFonts w:ascii="Times New Roman" w:hAnsi="Times New Roman" w:cs="Times New Roman"/>
        </w:rPr>
        <w:t>:</w:t>
      </w:r>
      <w:r w:rsidR="00BA798C">
        <w:rPr>
          <w:rFonts w:ascii="Times New Roman" w:hAnsi="Times New Roman" w:cs="Times New Roman"/>
        </w:rPr>
        <w:t xml:space="preserve"> Report  </w:t>
      </w:r>
      <w:r w:rsidR="00BA798C" w:rsidRPr="004A757A">
        <w:rPr>
          <w:rFonts w:ascii="Times New Roman" w:hAnsi="Times New Roman" w:cs="Times New Roman"/>
        </w:rPr>
        <w:t>(</w:t>
      </w:r>
      <w:r w:rsidR="00BA798C">
        <w:rPr>
          <w:rFonts w:ascii="Times New Roman" w:hAnsi="Times New Roman" w:cs="Times New Roman"/>
        </w:rPr>
        <w:t>Budgets</w:t>
      </w:r>
      <w:r w:rsidR="00BA798C" w:rsidRPr="004A757A">
        <w:rPr>
          <w:rFonts w:ascii="Times New Roman" w:hAnsi="Times New Roman" w:cs="Times New Roman"/>
        </w:rPr>
        <w:t>)</w:t>
      </w:r>
      <w:r w:rsidR="00BA798C">
        <w:rPr>
          <w:rFonts w:ascii="Times New Roman" w:hAnsi="Times New Roman" w:cs="Times New Roman"/>
        </w:rPr>
        <w:t xml:space="preserve"> Search all allocated budget sector(Download excel file)</w:t>
      </w:r>
      <w:bookmarkEnd w:id="51"/>
    </w:p>
    <w:p w14:paraId="626402D3" w14:textId="77777777" w:rsidR="0040058A" w:rsidRDefault="0040058A" w:rsidP="00BA798C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0A0023" wp14:editId="6A406E13">
                <wp:simplePos x="0" y="0"/>
                <wp:positionH relativeFrom="column">
                  <wp:posOffset>4675505</wp:posOffset>
                </wp:positionH>
                <wp:positionV relativeFrom="paragraph">
                  <wp:posOffset>875788</wp:posOffset>
                </wp:positionV>
                <wp:extent cx="45719" cy="122945"/>
                <wp:effectExtent l="19050" t="0" r="31115" b="29845"/>
                <wp:wrapNone/>
                <wp:docPr id="185" name="Arrow: Down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29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93F81" id="Arrow: Down 185" o:spid="_x0000_s1026" type="#_x0000_t67" style="position:absolute;margin-left:368.15pt;margin-top:68.95pt;width:3.6pt;height:9.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" adj="17584" fillcolor="#4472c4 [3204]" strokecolor="#1f3763 [1604]" strokeweight="1pt"/>
            </w:pict>
          </mc:Fallback>
        </mc:AlternateContent>
      </w:r>
      <w:r w:rsidR="00BA798C" w:rsidRPr="004A757A">
        <w:rPr>
          <w:rFonts w:ascii="Times New Roman" w:hAnsi="Times New Roman" w:cs="Times New Roman"/>
          <w:noProof/>
        </w:rPr>
        <w:drawing>
          <wp:inline distT="0" distB="0" distL="0" distR="0" wp14:anchorId="51951195" wp14:editId="597001C4">
            <wp:extent cx="5648358" cy="1790540"/>
            <wp:effectExtent l="19050" t="0" r="9525" b="0"/>
            <wp:docPr id="178" name="Diagram 1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4" r:lo="rId315" r:qs="rId316" r:cs="rId317"/>
              </a:graphicData>
            </a:graphic>
          </wp:inline>
        </w:drawing>
      </w:r>
    </w:p>
    <w:p w14:paraId="3678D819" w14:textId="77777777" w:rsidR="00EF3A49" w:rsidRDefault="0040058A" w:rsidP="00BA798C">
      <w:r>
        <w:rPr>
          <w:noProof/>
        </w:rPr>
        <w:drawing>
          <wp:inline distT="0" distB="0" distL="0" distR="0" wp14:anchorId="79A89F86" wp14:editId="15911B21">
            <wp:extent cx="5943600" cy="27247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8A7F" w14:textId="01DA14C5" w:rsidR="00BA798C" w:rsidRDefault="00EF3A49" w:rsidP="00BA798C">
      <w:r>
        <w:rPr>
          <w:noProof/>
        </w:rPr>
        <w:lastRenderedPageBreak/>
        <w:drawing>
          <wp:inline distT="0" distB="0" distL="0" distR="0" wp14:anchorId="384C5201" wp14:editId="0DBE3BF7">
            <wp:extent cx="5943600" cy="3049905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AAB0" w14:textId="2495068B" w:rsidR="00716451" w:rsidRPr="00BA798C" w:rsidRDefault="00716451" w:rsidP="00716451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="001021EE">
        <w:rPr>
          <w:rFonts w:ascii="Times New Roman" w:hAnsi="Times New Roman" w:cs="Times New Roman"/>
        </w:rPr>
        <w:t>4.2</w:t>
      </w:r>
      <w:r>
        <w:rPr>
          <w:rFonts w:ascii="Times New Roman" w:hAnsi="Times New Roman" w:cs="Times New Roman"/>
        </w:rPr>
        <w:t>.5.1</w:t>
      </w:r>
      <w:r w:rsidR="00723DC2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all allocated budget download &amp; excel file data</w:t>
      </w:r>
    </w:p>
    <w:p w14:paraId="51D1CDA7" w14:textId="0D633013" w:rsidR="00BA798C" w:rsidRPr="001B7B45" w:rsidRDefault="00BA798C" w:rsidP="00BA798C"/>
    <w:p w14:paraId="5DB22BE1" w14:textId="20045CBE" w:rsidR="00EF3A49" w:rsidRDefault="001021EE" w:rsidP="00EF3A49">
      <w:pPr>
        <w:pStyle w:val="Heading3"/>
        <w:rPr>
          <w:rFonts w:ascii="Times New Roman" w:hAnsi="Times New Roman" w:cs="Times New Roman"/>
        </w:rPr>
      </w:pPr>
      <w:bookmarkStart w:id="52" w:name="_Toc104991968"/>
      <w:r>
        <w:rPr>
          <w:rFonts w:ascii="Times New Roman" w:hAnsi="Times New Roman" w:cs="Times New Roman"/>
        </w:rPr>
        <w:t>4.2</w:t>
      </w:r>
      <w:r w:rsidR="00EF3A49" w:rsidRPr="004A757A">
        <w:rPr>
          <w:rFonts w:ascii="Times New Roman" w:hAnsi="Times New Roman" w:cs="Times New Roman"/>
        </w:rPr>
        <w:t>.</w:t>
      </w:r>
      <w:r w:rsidR="00EF3A49">
        <w:rPr>
          <w:rFonts w:ascii="Times New Roman" w:hAnsi="Times New Roman" w:cs="Times New Roman"/>
        </w:rPr>
        <w:t>5.2</w:t>
      </w:r>
      <w:r w:rsidR="00EF3A49" w:rsidRPr="004A757A">
        <w:rPr>
          <w:rFonts w:ascii="Times New Roman" w:hAnsi="Times New Roman" w:cs="Times New Roman"/>
        </w:rPr>
        <w:t>:</w:t>
      </w:r>
      <w:r w:rsidR="00EF3A49">
        <w:rPr>
          <w:rFonts w:ascii="Times New Roman" w:hAnsi="Times New Roman" w:cs="Times New Roman"/>
        </w:rPr>
        <w:t xml:space="preserve"> Report  </w:t>
      </w:r>
      <w:r w:rsidR="00EF3A49" w:rsidRPr="004A757A">
        <w:rPr>
          <w:rFonts w:ascii="Times New Roman" w:hAnsi="Times New Roman" w:cs="Times New Roman"/>
        </w:rPr>
        <w:t>(</w:t>
      </w:r>
      <w:r w:rsidR="00EF3A49">
        <w:rPr>
          <w:rFonts w:ascii="Times New Roman" w:hAnsi="Times New Roman" w:cs="Times New Roman"/>
        </w:rPr>
        <w:t>Budgets</w:t>
      </w:r>
      <w:r w:rsidR="00EF3A49" w:rsidRPr="004A757A">
        <w:rPr>
          <w:rFonts w:ascii="Times New Roman" w:hAnsi="Times New Roman" w:cs="Times New Roman"/>
        </w:rPr>
        <w:t>)</w:t>
      </w:r>
      <w:r w:rsidR="00EF3A49">
        <w:rPr>
          <w:rFonts w:ascii="Times New Roman" w:hAnsi="Times New Roman" w:cs="Times New Roman"/>
        </w:rPr>
        <w:t xml:space="preserve"> Search all expenses </w:t>
      </w:r>
      <w:r w:rsidR="00E740DF">
        <w:rPr>
          <w:rFonts w:ascii="Times New Roman" w:hAnsi="Times New Roman" w:cs="Times New Roman"/>
        </w:rPr>
        <w:t>(</w:t>
      </w:r>
      <w:r w:rsidR="00EF3A49">
        <w:rPr>
          <w:rFonts w:ascii="Times New Roman" w:hAnsi="Times New Roman" w:cs="Times New Roman"/>
        </w:rPr>
        <w:t>from allocated budget sector</w:t>
      </w:r>
      <w:r w:rsidR="00E740DF">
        <w:rPr>
          <w:rFonts w:ascii="Times New Roman" w:hAnsi="Times New Roman" w:cs="Times New Roman"/>
        </w:rPr>
        <w:t>)</w:t>
      </w:r>
      <w:bookmarkEnd w:id="52"/>
    </w:p>
    <w:p w14:paraId="065F5E03" w14:textId="77777777" w:rsidR="00E740DF" w:rsidRDefault="00EF3A49" w:rsidP="00EF3A49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1A5FFE9" wp14:editId="4C7B33CA">
            <wp:extent cx="5648358" cy="1790540"/>
            <wp:effectExtent l="19050" t="0" r="28575" b="0"/>
            <wp:docPr id="191" name="Diagram 1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1" r:lo="rId322" r:qs="rId323" r:cs="rId324"/>
              </a:graphicData>
            </a:graphic>
          </wp:inline>
        </w:drawing>
      </w:r>
    </w:p>
    <w:p w14:paraId="144A8E89" w14:textId="18707A7B" w:rsidR="00EF3A49" w:rsidRDefault="00E740DF" w:rsidP="00EF3A49">
      <w:r>
        <w:rPr>
          <w:noProof/>
        </w:rPr>
        <w:drawing>
          <wp:inline distT="0" distB="0" distL="0" distR="0" wp14:anchorId="582C81D3" wp14:editId="75C2E63F">
            <wp:extent cx="5943600" cy="202755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DA51" w14:textId="4D2B8B83" w:rsidR="00EF3A49" w:rsidRPr="00BA798C" w:rsidRDefault="00EF3A49" w:rsidP="00EF3A49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="001021EE">
        <w:rPr>
          <w:rFonts w:ascii="Times New Roman" w:hAnsi="Times New Roman" w:cs="Times New Roman"/>
        </w:rPr>
        <w:t>4.2</w:t>
      </w:r>
      <w:r>
        <w:rPr>
          <w:rFonts w:ascii="Times New Roman" w:hAnsi="Times New Roman" w:cs="Times New Roman"/>
        </w:rPr>
        <w:t>.5.</w:t>
      </w:r>
      <w:r w:rsidR="00E740DF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all</w:t>
      </w:r>
      <w:r w:rsidR="00E740DF">
        <w:rPr>
          <w:rFonts w:ascii="Times New Roman" w:hAnsi="Times New Roman" w:cs="Times New Roman"/>
        </w:rPr>
        <w:t xml:space="preserve"> expenses</w:t>
      </w:r>
      <w:r>
        <w:rPr>
          <w:rFonts w:ascii="Times New Roman" w:hAnsi="Times New Roman" w:cs="Times New Roman"/>
        </w:rPr>
        <w:t>(search)</w:t>
      </w:r>
      <w:r w:rsidR="00716451">
        <w:rPr>
          <w:rFonts w:ascii="Times New Roman" w:hAnsi="Times New Roman" w:cs="Times New Roman"/>
        </w:rPr>
        <w:t xml:space="preserve"> input field</w:t>
      </w:r>
    </w:p>
    <w:p w14:paraId="78CB5D41" w14:textId="77777777" w:rsidR="00BA798C" w:rsidRDefault="00BA798C" w:rsidP="00BA798C"/>
    <w:p w14:paraId="2CC57270" w14:textId="77777777" w:rsidR="00BA798C" w:rsidRDefault="00BA798C" w:rsidP="00BA798C"/>
    <w:p w14:paraId="2DC3F4DA" w14:textId="77777777" w:rsidR="00BA798C" w:rsidRDefault="00BA798C" w:rsidP="00BA798C"/>
    <w:p w14:paraId="574A7AE4" w14:textId="77777777" w:rsidR="00BA798C" w:rsidRPr="001B7B45" w:rsidRDefault="00BA798C" w:rsidP="001B7B45"/>
    <w:p w14:paraId="5AAED0AF" w14:textId="4132E1D6" w:rsidR="001B7B45" w:rsidRDefault="001B7B45" w:rsidP="001B7B45"/>
    <w:p w14:paraId="580E977F" w14:textId="42D6CB4A" w:rsidR="001B7B45" w:rsidRDefault="001B7B45" w:rsidP="001B7B45"/>
    <w:p w14:paraId="45419BCA" w14:textId="01028049" w:rsidR="001B7B45" w:rsidRDefault="001B7B45" w:rsidP="001B7B45"/>
    <w:p w14:paraId="15EDDC48" w14:textId="716D4006" w:rsidR="001B7B45" w:rsidRPr="00845229" w:rsidRDefault="003E1D9C" w:rsidP="00845229">
      <w:pPr>
        <w:pStyle w:val="Heading2"/>
      </w:pPr>
      <w:bookmarkStart w:id="53" w:name="_Toc104991969"/>
      <w:r w:rsidRPr="00845229">
        <w:rPr>
          <w:noProof/>
        </w:rPr>
        <w:drawing>
          <wp:anchor distT="0" distB="0" distL="114300" distR="114300" simplePos="0" relativeHeight="251678720" behindDoc="0" locked="0" layoutInCell="1" allowOverlap="1" wp14:anchorId="09A62180" wp14:editId="42EBC718">
            <wp:simplePos x="0" y="0"/>
            <wp:positionH relativeFrom="margin">
              <wp:align>left</wp:align>
            </wp:positionH>
            <wp:positionV relativeFrom="paragraph">
              <wp:posOffset>391211</wp:posOffset>
            </wp:positionV>
            <wp:extent cx="5777865" cy="2758440"/>
            <wp:effectExtent l="0" t="0" r="13335" b="22860"/>
            <wp:wrapSquare wrapText="bothSides"/>
            <wp:docPr id="85" name="Diagram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7" r:lo="rId328" r:qs="rId329" r:cs="rId3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E01">
        <w:t>4.3</w:t>
      </w:r>
      <w:r w:rsidR="001B7B45" w:rsidRPr="00845229">
        <w:t>: Voucher Menu Overview</w:t>
      </w:r>
      <w:bookmarkEnd w:id="53"/>
    </w:p>
    <w:p w14:paraId="686BC65F" w14:textId="1AEB0218" w:rsidR="001B7B45" w:rsidRDefault="001B7B45" w:rsidP="005D11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 of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45229">
        <w:rPr>
          <w:rFonts w:ascii="Times New Roman" w:hAnsi="Times New Roman" w:cs="Times New Roman"/>
          <w:b/>
          <w:bCs/>
          <w:sz w:val="32"/>
          <w:szCs w:val="32"/>
        </w:rPr>
        <w:t>Voucher</w:t>
      </w:r>
    </w:p>
    <w:p w14:paraId="3E5D1153" w14:textId="6ED634B6" w:rsidR="00845229" w:rsidRPr="00FC3C81" w:rsidRDefault="00845229" w:rsidP="00845229">
      <w:pPr>
        <w:rPr>
          <w:rFonts w:ascii="Times New Roman" w:hAnsi="Times New Roman" w:cs="Times New Roman"/>
          <w:b/>
          <w:bCs/>
        </w:rPr>
      </w:pPr>
      <w:r w:rsidRPr="004A757A">
        <w:rPr>
          <w:rFonts w:ascii="Times New Roman" w:hAnsi="Times New Roman" w:cs="Times New Roman"/>
        </w:rPr>
        <w:t xml:space="preserve">Click on the </w:t>
      </w:r>
      <w:r w:rsidR="00FC3C81">
        <w:rPr>
          <w:rFonts w:ascii="Times New Roman" w:hAnsi="Times New Roman" w:cs="Times New Roman"/>
        </w:rPr>
        <w:t>Voucher</w:t>
      </w:r>
      <w:r w:rsidRPr="004A757A">
        <w:rPr>
          <w:rFonts w:ascii="Times New Roman" w:hAnsi="Times New Roman" w:cs="Times New Roman"/>
        </w:rPr>
        <w:t xml:space="preserve"> menu after that there will appear </w:t>
      </w:r>
      <w:r w:rsidR="003E1D9C">
        <w:rPr>
          <w:rFonts w:ascii="Times New Roman" w:hAnsi="Times New Roman" w:cs="Times New Roman"/>
        </w:rPr>
        <w:t>three</w:t>
      </w:r>
      <w:r w:rsidR="00FC3C81"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0</w:t>
      </w:r>
      <w:r w:rsidR="003E1D9C"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 xml:space="preserve">) sub-menu &amp; they are </w:t>
      </w:r>
      <w:r w:rsidR="003339C6">
        <w:rPr>
          <w:rFonts w:ascii="Times New Roman" w:hAnsi="Times New Roman" w:cs="Times New Roman"/>
          <w:b/>
          <w:bCs/>
        </w:rPr>
        <w:t>Entry</w:t>
      </w:r>
      <w:r>
        <w:rPr>
          <w:rFonts w:ascii="Times New Roman" w:hAnsi="Times New Roman" w:cs="Times New Roman"/>
          <w:b/>
          <w:bCs/>
        </w:rPr>
        <w:t xml:space="preserve"> </w:t>
      </w:r>
      <w:r w:rsidR="00FC3C81">
        <w:rPr>
          <w:rFonts w:ascii="Times New Roman" w:hAnsi="Times New Roman" w:cs="Times New Roman"/>
          <w:b/>
          <w:bCs/>
        </w:rPr>
        <w:t>,</w:t>
      </w:r>
      <w:r w:rsidR="003339C6" w:rsidRPr="003339C6">
        <w:rPr>
          <w:rFonts w:ascii="Times New Roman" w:hAnsi="Times New Roman" w:cs="Times New Roman"/>
          <w:b/>
          <w:bCs/>
        </w:rPr>
        <w:t xml:space="preserve"> </w:t>
      </w:r>
      <w:r w:rsidR="003339C6">
        <w:rPr>
          <w:rFonts w:ascii="Times New Roman" w:hAnsi="Times New Roman" w:cs="Times New Roman"/>
          <w:b/>
          <w:bCs/>
        </w:rPr>
        <w:t>Manage</w:t>
      </w:r>
      <w:r w:rsidR="003339C6">
        <w:rPr>
          <w:rFonts w:ascii="Times New Roman" w:hAnsi="Times New Roman" w:cs="Times New Roman"/>
          <w:b/>
          <w:bCs/>
        </w:rPr>
        <w:t>,</w:t>
      </w:r>
      <w:r w:rsidR="00FC3C81">
        <w:rPr>
          <w:rFonts w:ascii="Times New Roman" w:hAnsi="Times New Roman" w:cs="Times New Roman"/>
          <w:b/>
          <w:bCs/>
        </w:rPr>
        <w:t>Old Records</w:t>
      </w:r>
      <w:r>
        <w:rPr>
          <w:rFonts w:ascii="Times New Roman" w:hAnsi="Times New Roman" w:cs="Times New Roman"/>
          <w:b/>
          <w:bCs/>
        </w:rPr>
        <w:t>.</w:t>
      </w:r>
    </w:p>
    <w:p w14:paraId="7DBDDABE" w14:textId="509134E8" w:rsidR="00845229" w:rsidRPr="00FC3C81" w:rsidRDefault="00133E01" w:rsidP="00FC3C81">
      <w:pPr>
        <w:pStyle w:val="Heading3"/>
        <w:rPr>
          <w:rFonts w:ascii="Times New Roman" w:hAnsi="Times New Roman" w:cs="Times New Roman"/>
        </w:rPr>
      </w:pPr>
      <w:bookmarkStart w:id="54" w:name="_Toc104991970"/>
      <w:r>
        <w:rPr>
          <w:rFonts w:ascii="Times New Roman" w:hAnsi="Times New Roman" w:cs="Times New Roman"/>
        </w:rPr>
        <w:t>4.3</w:t>
      </w:r>
      <w:r w:rsidR="00845229" w:rsidRPr="004A757A">
        <w:rPr>
          <w:rFonts w:ascii="Times New Roman" w:hAnsi="Times New Roman" w:cs="Times New Roman"/>
        </w:rPr>
        <w:t>.</w:t>
      </w:r>
      <w:r w:rsidR="00845229">
        <w:rPr>
          <w:rFonts w:ascii="Times New Roman" w:hAnsi="Times New Roman" w:cs="Times New Roman"/>
        </w:rPr>
        <w:t>1</w:t>
      </w:r>
      <w:r w:rsidR="00FC3C81">
        <w:rPr>
          <w:rFonts w:ascii="Times New Roman" w:hAnsi="Times New Roman" w:cs="Times New Roman"/>
        </w:rPr>
        <w:t>.1</w:t>
      </w:r>
      <w:r w:rsidR="00845229" w:rsidRPr="004A757A">
        <w:rPr>
          <w:rFonts w:ascii="Times New Roman" w:hAnsi="Times New Roman" w:cs="Times New Roman"/>
        </w:rPr>
        <w:t>:</w:t>
      </w:r>
      <w:r w:rsidR="00845229">
        <w:rPr>
          <w:rFonts w:ascii="Times New Roman" w:hAnsi="Times New Roman" w:cs="Times New Roman"/>
        </w:rPr>
        <w:t xml:space="preserve"> </w:t>
      </w:r>
      <w:r w:rsidR="003339C6">
        <w:rPr>
          <w:rFonts w:ascii="Times New Roman" w:hAnsi="Times New Roman" w:cs="Times New Roman"/>
        </w:rPr>
        <w:t>Entry</w:t>
      </w:r>
      <w:r w:rsidR="00845229">
        <w:rPr>
          <w:rFonts w:ascii="Times New Roman" w:hAnsi="Times New Roman" w:cs="Times New Roman"/>
        </w:rPr>
        <w:t xml:space="preserve"> </w:t>
      </w:r>
      <w:r w:rsidR="00845229" w:rsidRPr="004A757A">
        <w:rPr>
          <w:rFonts w:ascii="Times New Roman" w:hAnsi="Times New Roman" w:cs="Times New Roman"/>
        </w:rPr>
        <w:t>(</w:t>
      </w:r>
      <w:r w:rsidR="00845229">
        <w:rPr>
          <w:rFonts w:ascii="Times New Roman" w:hAnsi="Times New Roman" w:cs="Times New Roman"/>
        </w:rPr>
        <w:t>Voucher</w:t>
      </w:r>
      <w:r w:rsidR="00845229" w:rsidRPr="004A757A">
        <w:rPr>
          <w:rFonts w:ascii="Times New Roman" w:hAnsi="Times New Roman" w:cs="Times New Roman"/>
        </w:rPr>
        <w:t>)</w:t>
      </w:r>
      <w:r w:rsidR="00845229">
        <w:rPr>
          <w:rFonts w:ascii="Times New Roman" w:hAnsi="Times New Roman" w:cs="Times New Roman"/>
        </w:rPr>
        <w:t xml:space="preserve"> V</w:t>
      </w:r>
      <w:r w:rsidR="00781AB3">
        <w:rPr>
          <w:rFonts w:ascii="Times New Roman" w:hAnsi="Times New Roman" w:cs="Times New Roman"/>
        </w:rPr>
        <w:t>oucher entry form</w:t>
      </w:r>
      <w:bookmarkEnd w:id="54"/>
    </w:p>
    <w:p w14:paraId="58001336" w14:textId="558D4ED3" w:rsidR="001B7B45" w:rsidRPr="001B7B45" w:rsidRDefault="00845229" w:rsidP="001B7B4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915E0B3" wp14:editId="4D8047FC">
            <wp:extent cx="5943600" cy="1368425"/>
            <wp:effectExtent l="19050" t="0" r="19050" b="0"/>
            <wp:docPr id="86" name="Diagram 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2" r:lo="rId333" r:qs="rId334" r:cs="rId335"/>
              </a:graphicData>
            </a:graphic>
          </wp:inline>
        </w:drawing>
      </w:r>
    </w:p>
    <w:p w14:paraId="6AEB10BD" w14:textId="77777777" w:rsidR="00E8025C" w:rsidRPr="00E8025C" w:rsidRDefault="00E8025C" w:rsidP="00E8025C"/>
    <w:p w14:paraId="5CC67D40" w14:textId="7BC00A8C" w:rsidR="00B34273" w:rsidRDefault="00B34273" w:rsidP="00162CC2"/>
    <w:p w14:paraId="79EE0D3B" w14:textId="7069F882" w:rsidR="00D901FB" w:rsidRDefault="00D901FB" w:rsidP="00162CC2"/>
    <w:p w14:paraId="241FB9A1" w14:textId="5C319CA4" w:rsidR="00994525" w:rsidRDefault="00994525" w:rsidP="0099452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="00133E01">
        <w:rPr>
          <w:rFonts w:ascii="Times New Roman" w:hAnsi="Times New Roman" w:cs="Times New Roman"/>
        </w:rPr>
        <w:t>4.3</w:t>
      </w:r>
      <w:r>
        <w:rPr>
          <w:rFonts w:ascii="Times New Roman" w:hAnsi="Times New Roman" w:cs="Times New Roman"/>
        </w:rPr>
        <w:t>.1.1</w:t>
      </w:r>
      <w:r w:rsidRPr="004A757A">
        <w:rPr>
          <w:rFonts w:ascii="Times New Roman" w:hAnsi="Times New Roman" w:cs="Times New Roman"/>
        </w:rPr>
        <w:t xml:space="preserve">: </w:t>
      </w:r>
      <w:r w:rsidR="00D901FB">
        <w:rPr>
          <w:rFonts w:ascii="Times New Roman" w:hAnsi="Times New Roman" w:cs="Times New Roman"/>
        </w:rPr>
        <w:t>Manage</w:t>
      </w:r>
      <w:r>
        <w:rPr>
          <w:rFonts w:ascii="Times New Roman" w:hAnsi="Times New Roman" w:cs="Times New Roman"/>
        </w:rPr>
        <w:t xml:space="preserve"> (Voucher) </w:t>
      </w:r>
      <w:r w:rsidR="00D901FB">
        <w:rPr>
          <w:rFonts w:ascii="Times New Roman" w:hAnsi="Times New Roman" w:cs="Times New Roman"/>
        </w:rPr>
        <w:t>all voucher information list</w:t>
      </w:r>
    </w:p>
    <w:p w14:paraId="152EF76A" w14:textId="45D64C1D" w:rsidR="00FC3C81" w:rsidRDefault="00FC3C81" w:rsidP="00162CC2"/>
    <w:p w14:paraId="3D074BD7" w14:textId="754CB6EB" w:rsidR="00FC3C81" w:rsidRDefault="00133E01" w:rsidP="00FC3C81">
      <w:pPr>
        <w:pStyle w:val="Heading3"/>
        <w:rPr>
          <w:rFonts w:ascii="Times New Roman" w:hAnsi="Times New Roman" w:cs="Times New Roman"/>
        </w:rPr>
      </w:pPr>
      <w:bookmarkStart w:id="55" w:name="_Toc104991971"/>
      <w:r>
        <w:rPr>
          <w:rFonts w:ascii="Times New Roman" w:hAnsi="Times New Roman" w:cs="Times New Roman"/>
        </w:rPr>
        <w:t>4.3</w:t>
      </w:r>
      <w:r w:rsidR="00FC3C81" w:rsidRPr="004A757A">
        <w:rPr>
          <w:rFonts w:ascii="Times New Roman" w:hAnsi="Times New Roman" w:cs="Times New Roman"/>
        </w:rPr>
        <w:t>.</w:t>
      </w:r>
      <w:r w:rsidR="00FC3C81">
        <w:rPr>
          <w:rFonts w:ascii="Times New Roman" w:hAnsi="Times New Roman" w:cs="Times New Roman"/>
        </w:rPr>
        <w:t>1.2</w:t>
      </w:r>
      <w:r w:rsidR="00FC3C81" w:rsidRPr="004A757A">
        <w:rPr>
          <w:rFonts w:ascii="Times New Roman" w:hAnsi="Times New Roman" w:cs="Times New Roman"/>
        </w:rPr>
        <w:t>:</w:t>
      </w:r>
      <w:r w:rsidR="00FC3C81">
        <w:rPr>
          <w:rFonts w:ascii="Times New Roman" w:hAnsi="Times New Roman" w:cs="Times New Roman"/>
        </w:rPr>
        <w:t xml:space="preserve"> </w:t>
      </w:r>
      <w:r w:rsidR="00D901FB">
        <w:rPr>
          <w:rFonts w:ascii="Times New Roman" w:hAnsi="Times New Roman" w:cs="Times New Roman"/>
        </w:rPr>
        <w:t>Manage</w:t>
      </w:r>
      <w:r w:rsidR="00FC3C81">
        <w:rPr>
          <w:rFonts w:ascii="Times New Roman" w:hAnsi="Times New Roman" w:cs="Times New Roman"/>
        </w:rPr>
        <w:t xml:space="preserve"> </w:t>
      </w:r>
      <w:r w:rsidR="00FC3C81" w:rsidRPr="004A757A">
        <w:rPr>
          <w:rFonts w:ascii="Times New Roman" w:hAnsi="Times New Roman" w:cs="Times New Roman"/>
        </w:rPr>
        <w:t>(</w:t>
      </w:r>
      <w:r w:rsidR="00FC3C81">
        <w:rPr>
          <w:rFonts w:ascii="Times New Roman" w:hAnsi="Times New Roman" w:cs="Times New Roman"/>
        </w:rPr>
        <w:t>Voucher</w:t>
      </w:r>
      <w:r w:rsidR="00FC3C81" w:rsidRPr="004A757A">
        <w:rPr>
          <w:rFonts w:ascii="Times New Roman" w:hAnsi="Times New Roman" w:cs="Times New Roman"/>
        </w:rPr>
        <w:t>)</w:t>
      </w:r>
      <w:r w:rsidR="00FC3C81">
        <w:rPr>
          <w:rFonts w:ascii="Times New Roman" w:hAnsi="Times New Roman" w:cs="Times New Roman"/>
        </w:rPr>
        <w:t xml:space="preserve"> View </w:t>
      </w:r>
      <w:r w:rsidR="00D901FB">
        <w:rPr>
          <w:rFonts w:ascii="Times New Roman" w:hAnsi="Times New Roman" w:cs="Times New Roman"/>
        </w:rPr>
        <w:t>Single voucher</w:t>
      </w:r>
      <w:r w:rsidR="00FC3C81">
        <w:rPr>
          <w:rFonts w:ascii="Times New Roman" w:hAnsi="Times New Roman" w:cs="Times New Roman"/>
        </w:rPr>
        <w:t xml:space="preserve"> Details</w:t>
      </w:r>
      <w:bookmarkEnd w:id="55"/>
      <w:r w:rsidR="00FC3C81">
        <w:rPr>
          <w:rFonts w:ascii="Times New Roman" w:hAnsi="Times New Roman" w:cs="Times New Roman"/>
        </w:rPr>
        <w:t xml:space="preserve"> </w:t>
      </w:r>
    </w:p>
    <w:p w14:paraId="01B32FAE" w14:textId="416B3F41" w:rsidR="00994525" w:rsidRPr="00994525" w:rsidRDefault="00994525" w:rsidP="0099452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B9394A2" wp14:editId="5A3925A7">
            <wp:extent cx="5943600" cy="1368425"/>
            <wp:effectExtent l="19050" t="0" r="19050" b="0"/>
            <wp:docPr id="92" name="Diagram 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7" r:lo="rId338" r:qs="rId339" r:cs="rId340"/>
              </a:graphicData>
            </a:graphic>
          </wp:inline>
        </w:drawing>
      </w:r>
      <w:r w:rsidR="00781AB3" w:rsidRPr="00781AB3">
        <w:rPr>
          <w:noProof/>
        </w:rPr>
        <w:t xml:space="preserve"> </w:t>
      </w:r>
      <w:r w:rsidR="00781AB3">
        <w:rPr>
          <w:noProof/>
        </w:rPr>
        <w:drawing>
          <wp:inline distT="0" distB="0" distL="0" distR="0" wp14:anchorId="145B2ED6" wp14:editId="69C11451">
            <wp:extent cx="5943600" cy="2705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F2AF" w14:textId="3137E7DB" w:rsidR="00994525" w:rsidRDefault="00994525" w:rsidP="00994525"/>
    <w:p w14:paraId="0A142F3C" w14:textId="62B3ACF6" w:rsidR="003359BC" w:rsidRDefault="003359BC" w:rsidP="003359B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="00133E01">
        <w:rPr>
          <w:rFonts w:ascii="Times New Roman" w:hAnsi="Times New Roman" w:cs="Times New Roman"/>
        </w:rPr>
        <w:t>4.3</w:t>
      </w:r>
      <w:r>
        <w:rPr>
          <w:rFonts w:ascii="Times New Roman" w:hAnsi="Times New Roman" w:cs="Times New Roman"/>
        </w:rPr>
        <w:t>.1.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voucher</w:t>
      </w:r>
      <w:r w:rsidR="00781AB3">
        <w:rPr>
          <w:rFonts w:ascii="Times New Roman" w:hAnsi="Times New Roman" w:cs="Times New Roman"/>
        </w:rPr>
        <w:t xml:space="preserve"> entry input from</w:t>
      </w:r>
    </w:p>
    <w:p w14:paraId="7FCD827F" w14:textId="77777777" w:rsidR="003359BC" w:rsidRPr="00994525" w:rsidRDefault="003359BC" w:rsidP="00994525"/>
    <w:p w14:paraId="40C04D25" w14:textId="2D999F5F" w:rsidR="003359BC" w:rsidRDefault="00133E01" w:rsidP="003359BC">
      <w:pPr>
        <w:pStyle w:val="Heading3"/>
        <w:rPr>
          <w:rFonts w:ascii="Times New Roman" w:hAnsi="Times New Roman" w:cs="Times New Roman"/>
        </w:rPr>
      </w:pPr>
      <w:bookmarkStart w:id="56" w:name="_Toc104991972"/>
      <w:r>
        <w:rPr>
          <w:rFonts w:ascii="Times New Roman" w:hAnsi="Times New Roman" w:cs="Times New Roman"/>
        </w:rPr>
        <w:t>4.3</w:t>
      </w:r>
      <w:r w:rsidR="003359BC" w:rsidRPr="004A757A">
        <w:rPr>
          <w:rFonts w:ascii="Times New Roman" w:hAnsi="Times New Roman" w:cs="Times New Roman"/>
        </w:rPr>
        <w:t>.</w:t>
      </w:r>
      <w:r w:rsidR="003359BC">
        <w:rPr>
          <w:rFonts w:ascii="Times New Roman" w:hAnsi="Times New Roman" w:cs="Times New Roman"/>
        </w:rPr>
        <w:t>2.1</w:t>
      </w:r>
      <w:r w:rsidR="003359BC" w:rsidRPr="004A757A">
        <w:rPr>
          <w:rFonts w:ascii="Times New Roman" w:hAnsi="Times New Roman" w:cs="Times New Roman"/>
        </w:rPr>
        <w:t>:</w:t>
      </w:r>
      <w:r w:rsidR="003359BC">
        <w:rPr>
          <w:rFonts w:ascii="Times New Roman" w:hAnsi="Times New Roman" w:cs="Times New Roman"/>
        </w:rPr>
        <w:t xml:space="preserve"> Manage </w:t>
      </w:r>
      <w:r w:rsidR="003359BC" w:rsidRPr="004A757A">
        <w:rPr>
          <w:rFonts w:ascii="Times New Roman" w:hAnsi="Times New Roman" w:cs="Times New Roman"/>
        </w:rPr>
        <w:t>(</w:t>
      </w:r>
      <w:r w:rsidR="003359BC">
        <w:rPr>
          <w:rFonts w:ascii="Times New Roman" w:hAnsi="Times New Roman" w:cs="Times New Roman"/>
        </w:rPr>
        <w:t>Voucher</w:t>
      </w:r>
      <w:r w:rsidR="003359BC" w:rsidRPr="004A757A">
        <w:rPr>
          <w:rFonts w:ascii="Times New Roman" w:hAnsi="Times New Roman" w:cs="Times New Roman"/>
        </w:rPr>
        <w:t>)</w:t>
      </w:r>
      <w:r w:rsidR="003359BC">
        <w:rPr>
          <w:rFonts w:ascii="Times New Roman" w:hAnsi="Times New Roman" w:cs="Times New Roman"/>
        </w:rPr>
        <w:t xml:space="preserve"> View Voucher Information</w:t>
      </w:r>
      <w:bookmarkEnd w:id="56"/>
      <w:r w:rsidR="00D5150A">
        <w:rPr>
          <w:rFonts w:ascii="Times New Roman" w:hAnsi="Times New Roman" w:cs="Times New Roman"/>
        </w:rPr>
        <w:t xml:space="preserve"> </w:t>
      </w:r>
    </w:p>
    <w:p w14:paraId="30F04F5C" w14:textId="39F63152" w:rsidR="003359BC" w:rsidRPr="003359BC" w:rsidRDefault="003359BC" w:rsidP="003359BC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4CEE743" wp14:editId="706BB795">
            <wp:extent cx="5943600" cy="1368425"/>
            <wp:effectExtent l="19050" t="0" r="19050" b="0"/>
            <wp:docPr id="99" name="Diagram 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3" r:lo="rId344" r:qs="rId345" r:cs="rId346"/>
              </a:graphicData>
            </a:graphic>
          </wp:inline>
        </w:drawing>
      </w:r>
    </w:p>
    <w:p w14:paraId="4932CDA0" w14:textId="78A19532" w:rsidR="00FC3C81" w:rsidRDefault="00D5150A" w:rsidP="00162CC2">
      <w:r>
        <w:rPr>
          <w:noProof/>
        </w:rPr>
        <w:drawing>
          <wp:inline distT="0" distB="0" distL="0" distR="0" wp14:anchorId="69E59D1E" wp14:editId="264B7F4B">
            <wp:extent cx="5943600" cy="26847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44DD" w14:textId="1F6166A0" w:rsidR="003359BC" w:rsidRDefault="003359BC" w:rsidP="003359B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="00133E01">
        <w:rPr>
          <w:rFonts w:ascii="Times New Roman" w:hAnsi="Times New Roman" w:cs="Times New Roman"/>
        </w:rPr>
        <w:t>4.3</w:t>
      </w:r>
      <w:r>
        <w:rPr>
          <w:rFonts w:ascii="Times New Roman" w:hAnsi="Times New Roman" w:cs="Times New Roman"/>
        </w:rPr>
        <w:t>.2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voucher inf</w:t>
      </w:r>
      <w:r w:rsidR="00FD170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rmation</w:t>
      </w:r>
      <w:r w:rsidR="00D5150A">
        <w:rPr>
          <w:rFonts w:ascii="Times New Roman" w:hAnsi="Times New Roman" w:cs="Times New Roman"/>
        </w:rPr>
        <w:t xml:space="preserve"> list</w:t>
      </w:r>
    </w:p>
    <w:p w14:paraId="67F091B0" w14:textId="40C55F0A" w:rsidR="00FD1707" w:rsidRDefault="00133E01" w:rsidP="00FD1707">
      <w:pPr>
        <w:pStyle w:val="Heading3"/>
        <w:rPr>
          <w:rFonts w:ascii="Times New Roman" w:hAnsi="Times New Roman" w:cs="Times New Roman"/>
        </w:rPr>
      </w:pPr>
      <w:bookmarkStart w:id="57" w:name="_Toc104991973"/>
      <w:r>
        <w:rPr>
          <w:rFonts w:ascii="Times New Roman" w:hAnsi="Times New Roman" w:cs="Times New Roman"/>
        </w:rPr>
        <w:t>4.3</w:t>
      </w:r>
      <w:r w:rsidR="00FD1707" w:rsidRPr="004A757A">
        <w:rPr>
          <w:rFonts w:ascii="Times New Roman" w:hAnsi="Times New Roman" w:cs="Times New Roman"/>
        </w:rPr>
        <w:t>.</w:t>
      </w:r>
      <w:r w:rsidR="00D5150A">
        <w:rPr>
          <w:rFonts w:ascii="Times New Roman" w:hAnsi="Times New Roman" w:cs="Times New Roman"/>
        </w:rPr>
        <w:t>2</w:t>
      </w:r>
      <w:r w:rsidR="00FD1707">
        <w:rPr>
          <w:rFonts w:ascii="Times New Roman" w:hAnsi="Times New Roman" w:cs="Times New Roman"/>
        </w:rPr>
        <w:t>.</w:t>
      </w:r>
      <w:r w:rsidR="00D5150A">
        <w:rPr>
          <w:rFonts w:ascii="Times New Roman" w:hAnsi="Times New Roman" w:cs="Times New Roman"/>
        </w:rPr>
        <w:t>2</w:t>
      </w:r>
      <w:r w:rsidR="00FD1707" w:rsidRPr="004A757A">
        <w:rPr>
          <w:rFonts w:ascii="Times New Roman" w:hAnsi="Times New Roman" w:cs="Times New Roman"/>
        </w:rPr>
        <w:t>:</w:t>
      </w:r>
      <w:r w:rsidR="00FD1707">
        <w:rPr>
          <w:rFonts w:ascii="Times New Roman" w:hAnsi="Times New Roman" w:cs="Times New Roman"/>
        </w:rPr>
        <w:t xml:space="preserve"> </w:t>
      </w:r>
      <w:r w:rsidR="00D5150A">
        <w:rPr>
          <w:rFonts w:ascii="Times New Roman" w:hAnsi="Times New Roman" w:cs="Times New Roman"/>
        </w:rPr>
        <w:t>Manage</w:t>
      </w:r>
      <w:r w:rsidR="00FD1707">
        <w:rPr>
          <w:rFonts w:ascii="Times New Roman" w:hAnsi="Times New Roman" w:cs="Times New Roman"/>
        </w:rPr>
        <w:t xml:space="preserve"> </w:t>
      </w:r>
      <w:r w:rsidR="00FD1707" w:rsidRPr="004A757A">
        <w:rPr>
          <w:rFonts w:ascii="Times New Roman" w:hAnsi="Times New Roman" w:cs="Times New Roman"/>
        </w:rPr>
        <w:t>(</w:t>
      </w:r>
      <w:r w:rsidR="00FD1707">
        <w:rPr>
          <w:rFonts w:ascii="Times New Roman" w:hAnsi="Times New Roman" w:cs="Times New Roman"/>
        </w:rPr>
        <w:t>Voucher</w:t>
      </w:r>
      <w:r w:rsidR="00FD1707" w:rsidRPr="004A757A">
        <w:rPr>
          <w:rFonts w:ascii="Times New Roman" w:hAnsi="Times New Roman" w:cs="Times New Roman"/>
        </w:rPr>
        <w:t>)</w:t>
      </w:r>
      <w:r w:rsidR="00FD1707">
        <w:rPr>
          <w:rFonts w:ascii="Times New Roman" w:hAnsi="Times New Roman" w:cs="Times New Roman"/>
        </w:rPr>
        <w:t xml:space="preserve"> </w:t>
      </w:r>
      <w:r w:rsidR="00D5150A">
        <w:rPr>
          <w:rFonts w:ascii="Times New Roman" w:hAnsi="Times New Roman" w:cs="Times New Roman"/>
        </w:rPr>
        <w:t>Single voucher details information</w:t>
      </w:r>
      <w:bookmarkEnd w:id="57"/>
    </w:p>
    <w:p w14:paraId="234541E9" w14:textId="00A89913" w:rsidR="003359BC" w:rsidRDefault="00FD1707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275C678" wp14:editId="3FAF981A">
            <wp:extent cx="5943600" cy="1368425"/>
            <wp:effectExtent l="19050" t="0" r="57150" b="0"/>
            <wp:docPr id="100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9" r:lo="rId350" r:qs="rId351" r:cs="rId352"/>
              </a:graphicData>
            </a:graphic>
          </wp:inline>
        </w:drawing>
      </w:r>
    </w:p>
    <w:p w14:paraId="5F05232D" w14:textId="6F56995C" w:rsidR="00272AC8" w:rsidRDefault="00272AC8" w:rsidP="00162CC2">
      <w:r w:rsidRPr="00272AC8">
        <w:rPr>
          <w:b/>
          <w:bCs/>
        </w:rPr>
        <w:t>View</w:t>
      </w:r>
      <w:r>
        <w:rPr>
          <w:b/>
          <w:bCs/>
        </w:rPr>
        <w:t>:</w:t>
      </w:r>
      <w:r>
        <w:t xml:space="preserve"> single voucher details list</w:t>
      </w:r>
    </w:p>
    <w:p w14:paraId="3A1CF965" w14:textId="70528086" w:rsidR="00D910A7" w:rsidRDefault="00EE5BD2" w:rsidP="00162CC2">
      <w:r>
        <w:rPr>
          <w:noProof/>
        </w:rPr>
        <w:lastRenderedPageBreak/>
        <w:drawing>
          <wp:inline distT="0" distB="0" distL="0" distR="0" wp14:anchorId="75FEB4D9" wp14:editId="4570324B">
            <wp:extent cx="5943600" cy="27209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854C" w14:textId="65F55CEB" w:rsidR="00801945" w:rsidRDefault="00801945" w:rsidP="00162CC2">
      <w:r>
        <w:t>Figure: Single voucher details list</w:t>
      </w:r>
    </w:p>
    <w:p w14:paraId="5259DE6B" w14:textId="34064A05" w:rsidR="00272AC8" w:rsidRDefault="00272AC8" w:rsidP="00162CC2">
      <w:r w:rsidRPr="00272AC8">
        <w:rPr>
          <w:b/>
          <w:bCs/>
        </w:rPr>
        <w:t>Edit</w:t>
      </w:r>
      <w:r>
        <w:t>:Click on the edit button it will redirect to edit page.User can update the voucher information as user required.</w:t>
      </w:r>
    </w:p>
    <w:p w14:paraId="70F2ED0D" w14:textId="27948B4D" w:rsidR="00801945" w:rsidRDefault="00801945" w:rsidP="00162CC2">
      <w:r>
        <w:rPr>
          <w:noProof/>
        </w:rPr>
        <w:drawing>
          <wp:inline distT="0" distB="0" distL="0" distR="0" wp14:anchorId="08B0C3A5" wp14:editId="0ADC85F2">
            <wp:extent cx="5943600" cy="27228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2D84" w14:textId="10FA99E9" w:rsidR="00801945" w:rsidRDefault="00801945" w:rsidP="00162CC2">
      <w:r>
        <w:rPr>
          <w:noProof/>
        </w:rPr>
        <w:lastRenderedPageBreak/>
        <w:drawing>
          <wp:inline distT="0" distB="0" distL="0" distR="0" wp14:anchorId="4929F88D" wp14:editId="714005E6">
            <wp:extent cx="5943600" cy="27152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40C1" w14:textId="1ADB8B0C" w:rsidR="00801945" w:rsidRDefault="00801945" w:rsidP="00162CC2">
      <w:r>
        <w:t>Figure: Single Voucher edit form</w:t>
      </w:r>
    </w:p>
    <w:p w14:paraId="7371FB3C" w14:textId="764982D7" w:rsidR="00801945" w:rsidRDefault="00801945" w:rsidP="00162CC2">
      <w:r w:rsidRPr="00915EF5">
        <w:rPr>
          <w:b/>
          <w:bCs/>
        </w:rPr>
        <w:t>Print</w:t>
      </w:r>
      <w:r>
        <w:t>:</w:t>
      </w:r>
      <w:r w:rsidR="00915EF5">
        <w:t xml:space="preserve"> Click on the print button after that looks like printing functionality will appear as we see in the below picture.</w:t>
      </w:r>
    </w:p>
    <w:p w14:paraId="2E962915" w14:textId="0E618161" w:rsidR="00915EF5" w:rsidRDefault="00915EF5" w:rsidP="00162CC2">
      <w:r>
        <w:rPr>
          <w:noProof/>
        </w:rPr>
        <w:drawing>
          <wp:inline distT="0" distB="0" distL="0" distR="0" wp14:anchorId="4542002A" wp14:editId="7F52DA49">
            <wp:extent cx="5943600" cy="26930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0EC6" w14:textId="746C53A6" w:rsidR="008409FE" w:rsidRDefault="008409FE" w:rsidP="00162CC2">
      <w:r>
        <w:t>Figure: Single voucher printing functionality.</w:t>
      </w:r>
    </w:p>
    <w:p w14:paraId="57BBBFC4" w14:textId="3AAC7DA0" w:rsidR="008409FE" w:rsidRDefault="008409FE" w:rsidP="008409FE">
      <w:pPr>
        <w:pStyle w:val="Heading3"/>
        <w:rPr>
          <w:rFonts w:ascii="Times New Roman" w:hAnsi="Times New Roman" w:cs="Times New Roman"/>
        </w:rPr>
      </w:pPr>
      <w:bookmarkStart w:id="58" w:name="_Toc104991974"/>
      <w:r>
        <w:rPr>
          <w:rFonts w:ascii="Times New Roman" w:hAnsi="Times New Roman" w:cs="Times New Roman"/>
        </w:rPr>
        <w:lastRenderedPageBreak/>
        <w:t>4.3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anage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Voucher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lete</w:t>
      </w:r>
      <w:bookmarkEnd w:id="58"/>
    </w:p>
    <w:p w14:paraId="7AD2094D" w14:textId="53AD2310" w:rsidR="008409FE" w:rsidRDefault="008409FE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A7FFE31" wp14:editId="5E55F24E">
            <wp:extent cx="5943600" cy="1368425"/>
            <wp:effectExtent l="19050" t="0" r="3810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8" r:lo="rId359" r:qs="rId360" r:cs="rId361"/>
              </a:graphicData>
            </a:graphic>
          </wp:inline>
        </w:drawing>
      </w:r>
    </w:p>
    <w:p w14:paraId="342702CA" w14:textId="4E64594A" w:rsidR="00F8201B" w:rsidRDefault="00F8201B" w:rsidP="00162CC2">
      <w:r>
        <w:rPr>
          <w:noProof/>
        </w:rPr>
        <w:drawing>
          <wp:inline distT="0" distB="0" distL="0" distR="0" wp14:anchorId="36B84042" wp14:editId="5693BE37">
            <wp:extent cx="5943600" cy="26930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41BA" w14:textId="58B485A2" w:rsidR="00F8201B" w:rsidRDefault="00F8201B" w:rsidP="00F8201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2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voucher </w:t>
      </w:r>
      <w:r>
        <w:rPr>
          <w:rFonts w:ascii="Times New Roman" w:hAnsi="Times New Roman" w:cs="Times New Roman"/>
        </w:rPr>
        <w:t>delete</w:t>
      </w:r>
    </w:p>
    <w:p w14:paraId="4B7C4022" w14:textId="58185537" w:rsidR="00F8201B" w:rsidRDefault="00F8201B" w:rsidP="00F8201B">
      <w:pPr>
        <w:pStyle w:val="Heading3"/>
        <w:rPr>
          <w:rFonts w:ascii="Times New Roman" w:hAnsi="Times New Roman" w:cs="Times New Roman"/>
        </w:rPr>
      </w:pPr>
      <w:bookmarkStart w:id="59" w:name="_Toc104991975"/>
      <w:r>
        <w:rPr>
          <w:rFonts w:ascii="Times New Roman" w:hAnsi="Times New Roman" w:cs="Times New Roman"/>
        </w:rPr>
        <w:lastRenderedPageBreak/>
        <w:t>4.3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anage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Voucher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post</w:t>
      </w:r>
      <w:bookmarkEnd w:id="59"/>
    </w:p>
    <w:p w14:paraId="5A113672" w14:textId="68AEB690" w:rsidR="00F8201B" w:rsidRDefault="00F8201B" w:rsidP="00F8201B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FE7101B" wp14:editId="6B3F0F38">
            <wp:extent cx="5943600" cy="1368425"/>
            <wp:effectExtent l="19050" t="0" r="19050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4" r:lo="rId365" r:qs="rId366" r:cs="rId367"/>
              </a:graphicData>
            </a:graphic>
          </wp:inline>
        </w:drawing>
      </w:r>
      <w:r w:rsidR="000E4B41">
        <w:rPr>
          <w:noProof/>
        </w:rPr>
        <w:drawing>
          <wp:inline distT="0" distB="0" distL="0" distR="0" wp14:anchorId="440239B6" wp14:editId="464D5800">
            <wp:extent cx="5943600" cy="27279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9EEF" w14:textId="412EC624" w:rsidR="00F8201B" w:rsidRDefault="00F8201B" w:rsidP="00F8201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2.</w:t>
      </w:r>
      <w:r w:rsidR="000E4B41"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0E4B41">
        <w:rPr>
          <w:rFonts w:ascii="Times New Roman" w:hAnsi="Times New Roman" w:cs="Times New Roman"/>
        </w:rPr>
        <w:t>Voucher unpost</w:t>
      </w:r>
    </w:p>
    <w:p w14:paraId="01352A06" w14:textId="04947C18" w:rsidR="000E4B41" w:rsidRDefault="000E4B41" w:rsidP="000E4B41">
      <w:pPr>
        <w:pStyle w:val="Heading3"/>
        <w:rPr>
          <w:rFonts w:ascii="Times New Roman" w:hAnsi="Times New Roman" w:cs="Times New Roman"/>
        </w:rPr>
      </w:pPr>
      <w:bookmarkStart w:id="60" w:name="_Toc104991976"/>
      <w:r>
        <w:rPr>
          <w:rFonts w:ascii="Times New Roman" w:hAnsi="Times New Roman" w:cs="Times New Roman"/>
        </w:rPr>
        <w:t>4.3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anage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Voucher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oucher search</w:t>
      </w:r>
      <w:bookmarkEnd w:id="60"/>
    </w:p>
    <w:p w14:paraId="1F7829C4" w14:textId="35D87360" w:rsidR="00F8201B" w:rsidRDefault="000E4B41" w:rsidP="00F8201B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47C2BCB" wp14:editId="332AC623">
            <wp:extent cx="5943600" cy="1368425"/>
            <wp:effectExtent l="19050" t="0" r="57150" b="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0" r:lo="rId371" r:qs="rId372" r:cs="rId373"/>
              </a:graphicData>
            </a:graphic>
          </wp:inline>
        </w:drawing>
      </w:r>
    </w:p>
    <w:p w14:paraId="4BCF0510" w14:textId="47158E01" w:rsidR="006822FE" w:rsidRPr="006822FE" w:rsidRDefault="006822FE" w:rsidP="00F8201B">
      <w:pPr>
        <w:rPr>
          <w:b/>
          <w:bCs/>
        </w:rPr>
      </w:pPr>
      <w:r w:rsidRPr="006822FE">
        <w:rPr>
          <w:b/>
          <w:bCs/>
        </w:rPr>
        <w:t>Search Level-1</w:t>
      </w:r>
    </w:p>
    <w:p w14:paraId="7AC24C3D" w14:textId="20E53548" w:rsidR="00F8201B" w:rsidRDefault="006822FE" w:rsidP="00162CC2">
      <w:r>
        <w:rPr>
          <w:noProof/>
        </w:rPr>
        <w:lastRenderedPageBreak/>
        <w:drawing>
          <wp:inline distT="0" distB="0" distL="0" distR="0" wp14:anchorId="26B331EC" wp14:editId="172FD403">
            <wp:extent cx="5943600" cy="161417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DBDB" w14:textId="4AAF750D" w:rsidR="006822FE" w:rsidRDefault="006822FE" w:rsidP="00162CC2">
      <w:r>
        <w:rPr>
          <w:noProof/>
        </w:rPr>
        <w:drawing>
          <wp:inline distT="0" distB="0" distL="0" distR="0" wp14:anchorId="3201E99F" wp14:editId="369CBBAC">
            <wp:extent cx="5943600" cy="26625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537B" w14:textId="17A63185" w:rsidR="00367ADF" w:rsidRDefault="00367ADF" w:rsidP="00162CC2">
      <w:r>
        <w:t>Figure: Voucher search level-1 input field &amp; result</w:t>
      </w:r>
    </w:p>
    <w:p w14:paraId="09DAABB2" w14:textId="2258B6EA" w:rsidR="006822FE" w:rsidRDefault="006822FE" w:rsidP="00162CC2">
      <w:pPr>
        <w:rPr>
          <w:b/>
          <w:bCs/>
        </w:rPr>
      </w:pPr>
      <w:r w:rsidRPr="006822FE">
        <w:rPr>
          <w:b/>
          <w:bCs/>
        </w:rPr>
        <w:t>Search Level-2</w:t>
      </w:r>
    </w:p>
    <w:p w14:paraId="406DEDF3" w14:textId="7E3683CA" w:rsidR="006822FE" w:rsidRDefault="006822FE" w:rsidP="00162CC2">
      <w:pPr>
        <w:rPr>
          <w:b/>
          <w:bCs/>
        </w:rPr>
      </w:pPr>
    </w:p>
    <w:p w14:paraId="236C3A2F" w14:textId="7B77AE68" w:rsidR="00367ADF" w:rsidRDefault="00367ADF" w:rsidP="00162CC2">
      <w:pPr>
        <w:rPr>
          <w:b/>
          <w:bCs/>
        </w:rPr>
      </w:pPr>
      <w:r>
        <w:rPr>
          <w:noProof/>
        </w:rPr>
        <w:drawing>
          <wp:inline distT="0" distB="0" distL="0" distR="0" wp14:anchorId="744A6166" wp14:editId="0ED446BE">
            <wp:extent cx="5943600" cy="15487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CC36" w14:textId="6789703B" w:rsidR="00367ADF" w:rsidRDefault="00367ADF" w:rsidP="00162CC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CA376C" wp14:editId="35DF182E">
            <wp:extent cx="5943600" cy="26974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2266" w14:textId="7F6A512C" w:rsidR="00367ADF" w:rsidRDefault="00367ADF" w:rsidP="00367ADF">
      <w:r>
        <w:t>Figure: Voucher search level-</w:t>
      </w:r>
      <w:r>
        <w:t>2</w:t>
      </w:r>
      <w:r>
        <w:t xml:space="preserve"> input field &amp; result</w:t>
      </w:r>
    </w:p>
    <w:p w14:paraId="1EA366E5" w14:textId="77777777" w:rsidR="00367ADF" w:rsidRPr="006822FE" w:rsidRDefault="00367ADF" w:rsidP="00162CC2">
      <w:pPr>
        <w:rPr>
          <w:b/>
          <w:bCs/>
        </w:rPr>
      </w:pPr>
    </w:p>
    <w:p w14:paraId="4466BB15" w14:textId="65E8932F" w:rsidR="008F32BC" w:rsidRDefault="00133E01" w:rsidP="008F32BC">
      <w:pPr>
        <w:pStyle w:val="Heading3"/>
        <w:rPr>
          <w:rFonts w:ascii="Times New Roman" w:hAnsi="Times New Roman" w:cs="Times New Roman"/>
        </w:rPr>
      </w:pPr>
      <w:bookmarkStart w:id="61" w:name="_Toc104991977"/>
      <w:r>
        <w:rPr>
          <w:rFonts w:ascii="Times New Roman" w:hAnsi="Times New Roman" w:cs="Times New Roman"/>
        </w:rPr>
        <w:t>4.3</w:t>
      </w:r>
      <w:r w:rsidR="008F32BC" w:rsidRPr="004A757A">
        <w:rPr>
          <w:rFonts w:ascii="Times New Roman" w:hAnsi="Times New Roman" w:cs="Times New Roman"/>
        </w:rPr>
        <w:t>.</w:t>
      </w:r>
      <w:r w:rsidR="00036CCE">
        <w:rPr>
          <w:rFonts w:ascii="Times New Roman" w:hAnsi="Times New Roman" w:cs="Times New Roman"/>
        </w:rPr>
        <w:t>3</w:t>
      </w:r>
      <w:r w:rsidR="008F32BC">
        <w:rPr>
          <w:rFonts w:ascii="Times New Roman" w:hAnsi="Times New Roman" w:cs="Times New Roman"/>
        </w:rPr>
        <w:t>.1</w:t>
      </w:r>
      <w:r w:rsidR="008F32BC" w:rsidRPr="004A757A">
        <w:rPr>
          <w:rFonts w:ascii="Times New Roman" w:hAnsi="Times New Roman" w:cs="Times New Roman"/>
        </w:rPr>
        <w:t>:</w:t>
      </w:r>
      <w:r w:rsidR="008F32BC">
        <w:rPr>
          <w:rFonts w:ascii="Times New Roman" w:hAnsi="Times New Roman" w:cs="Times New Roman"/>
        </w:rPr>
        <w:t xml:space="preserve"> Old Records </w:t>
      </w:r>
      <w:r w:rsidR="008F32BC" w:rsidRPr="004A757A">
        <w:rPr>
          <w:rFonts w:ascii="Times New Roman" w:hAnsi="Times New Roman" w:cs="Times New Roman"/>
        </w:rPr>
        <w:t>(</w:t>
      </w:r>
      <w:r w:rsidR="008F32BC">
        <w:rPr>
          <w:rFonts w:ascii="Times New Roman" w:hAnsi="Times New Roman" w:cs="Times New Roman"/>
        </w:rPr>
        <w:t>Voucher</w:t>
      </w:r>
      <w:r w:rsidR="008F32BC" w:rsidRPr="004A757A">
        <w:rPr>
          <w:rFonts w:ascii="Times New Roman" w:hAnsi="Times New Roman" w:cs="Times New Roman"/>
        </w:rPr>
        <w:t>)</w:t>
      </w:r>
      <w:r w:rsidR="008F32BC">
        <w:rPr>
          <w:rFonts w:ascii="Times New Roman" w:hAnsi="Times New Roman" w:cs="Times New Roman"/>
        </w:rPr>
        <w:t xml:space="preserve"> Sea</w:t>
      </w:r>
      <w:r w:rsidR="008A4D10">
        <w:rPr>
          <w:rFonts w:ascii="Times New Roman" w:hAnsi="Times New Roman" w:cs="Times New Roman"/>
        </w:rPr>
        <w:t>rc</w:t>
      </w:r>
      <w:r w:rsidR="008F32BC">
        <w:rPr>
          <w:rFonts w:ascii="Times New Roman" w:hAnsi="Times New Roman" w:cs="Times New Roman"/>
        </w:rPr>
        <w:t xml:space="preserve">h old </w:t>
      </w:r>
      <w:r w:rsidR="00036CCE">
        <w:rPr>
          <w:rFonts w:ascii="Times New Roman" w:hAnsi="Times New Roman" w:cs="Times New Roman"/>
        </w:rPr>
        <w:t>voucher input form</w:t>
      </w:r>
      <w:bookmarkEnd w:id="61"/>
    </w:p>
    <w:p w14:paraId="7B86DF31" w14:textId="77777777" w:rsidR="008A4D10" w:rsidRPr="008A4D10" w:rsidRDefault="008A4D10" w:rsidP="008A4D10"/>
    <w:p w14:paraId="650FC558" w14:textId="656541B3" w:rsidR="008F32BC" w:rsidRDefault="008A4D10" w:rsidP="00162CC2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C87EDF" wp14:editId="104C0E1C">
                <wp:simplePos x="0" y="0"/>
                <wp:positionH relativeFrom="column">
                  <wp:posOffset>5041265</wp:posOffset>
                </wp:positionH>
                <wp:positionV relativeFrom="paragraph">
                  <wp:posOffset>792308</wp:posOffset>
                </wp:positionV>
                <wp:extent cx="57665" cy="172994"/>
                <wp:effectExtent l="19050" t="0" r="38100" b="36830"/>
                <wp:wrapNone/>
                <wp:docPr id="108" name="Arrow: Dow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65" cy="1729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B1085" id="Arrow: Down 108" o:spid="_x0000_s1026" type="#_x0000_t67" style="position:absolute;margin-left:396.95pt;margin-top:62.4pt;width:4.55pt;height:1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" adj="18000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7715959" wp14:editId="043CE8A7">
            <wp:extent cx="5943600" cy="1368425"/>
            <wp:effectExtent l="0" t="0" r="19050" b="0"/>
            <wp:docPr id="106" name="Diagram 1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9" r:lo="rId380" r:qs="rId381" r:cs="rId38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1F68D6" wp14:editId="5639283E">
            <wp:extent cx="5943600" cy="2682240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5A46" w14:textId="77777777" w:rsidR="00EF552F" w:rsidRDefault="00EF552F" w:rsidP="00162CC2"/>
    <w:p w14:paraId="126B2F9F" w14:textId="3DBBB32A" w:rsidR="00EF552F" w:rsidRDefault="00EF552F" w:rsidP="00162CC2">
      <w:r>
        <w:rPr>
          <w:noProof/>
        </w:rPr>
        <w:drawing>
          <wp:inline distT="0" distB="0" distL="0" distR="0" wp14:anchorId="592FE9E3" wp14:editId="21B0330A">
            <wp:extent cx="5943600" cy="267144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78BB" w14:textId="6B390F7B" w:rsidR="00036CCE" w:rsidRDefault="00036CCE" w:rsidP="00036CCE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</w:t>
      </w:r>
      <w:r w:rsidR="00084B7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old record </w:t>
      </w:r>
      <w:r w:rsidR="00084B7F">
        <w:rPr>
          <w:rFonts w:ascii="Times New Roman" w:hAnsi="Times New Roman" w:cs="Times New Roman"/>
        </w:rPr>
        <w:t xml:space="preserve"> search </w:t>
      </w:r>
      <w:r>
        <w:rPr>
          <w:rFonts w:ascii="Times New Roman" w:hAnsi="Times New Roman" w:cs="Times New Roman"/>
        </w:rPr>
        <w:t>input field</w:t>
      </w:r>
      <w:r w:rsidR="00084B7F">
        <w:rPr>
          <w:rFonts w:ascii="Times New Roman" w:hAnsi="Times New Roman" w:cs="Times New Roman"/>
        </w:rPr>
        <w:t xml:space="preserve"> &amp; result</w:t>
      </w:r>
    </w:p>
    <w:p w14:paraId="64D518C3" w14:textId="5E23EE1E" w:rsidR="00EF552F" w:rsidRDefault="00EF552F" w:rsidP="00162CC2"/>
    <w:p w14:paraId="6E2110BD" w14:textId="1BE35A67" w:rsidR="008F2795" w:rsidRPr="00845229" w:rsidRDefault="008F2795" w:rsidP="008F2795">
      <w:pPr>
        <w:pStyle w:val="Heading2"/>
      </w:pPr>
      <w:bookmarkStart w:id="62" w:name="_Toc104991978"/>
      <w:r w:rsidRPr="00845229">
        <w:rPr>
          <w:noProof/>
        </w:rPr>
        <w:drawing>
          <wp:anchor distT="0" distB="0" distL="114300" distR="114300" simplePos="0" relativeHeight="251685888" behindDoc="0" locked="0" layoutInCell="1" allowOverlap="1" wp14:anchorId="058C1E85" wp14:editId="10865238">
            <wp:simplePos x="0" y="0"/>
            <wp:positionH relativeFrom="margin">
              <wp:align>left</wp:align>
            </wp:positionH>
            <wp:positionV relativeFrom="paragraph">
              <wp:posOffset>391211</wp:posOffset>
            </wp:positionV>
            <wp:extent cx="5777865" cy="2758440"/>
            <wp:effectExtent l="0" t="0" r="13335" b="22860"/>
            <wp:wrapSquare wrapText="bothSides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6" r:lo="rId387" r:qs="rId388" r:cs="rId38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.</w:t>
      </w:r>
      <w:r w:rsidR="00350329">
        <w:t>4</w:t>
      </w:r>
      <w:r w:rsidRPr="00845229">
        <w:t xml:space="preserve">: </w:t>
      </w:r>
      <w:r w:rsidR="00350329">
        <w:t>Ledgers</w:t>
      </w:r>
      <w:r w:rsidRPr="00845229">
        <w:t xml:space="preserve"> Menu Overview</w:t>
      </w:r>
      <w:bookmarkEnd w:id="62"/>
    </w:p>
    <w:p w14:paraId="2372E9B7" w14:textId="77777777" w:rsidR="00EF552F" w:rsidRDefault="00EF552F" w:rsidP="00162CC2"/>
    <w:p w14:paraId="3FCBA052" w14:textId="6B0F5AFD" w:rsidR="00B5056D" w:rsidRDefault="00B5056D" w:rsidP="00B5056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 of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Ledger</w:t>
      </w:r>
    </w:p>
    <w:p w14:paraId="01D24EF2" w14:textId="56FB5E9E" w:rsidR="00B5056D" w:rsidRPr="00FC3C81" w:rsidRDefault="00B5056D" w:rsidP="00B5056D">
      <w:pPr>
        <w:rPr>
          <w:rFonts w:ascii="Times New Roman" w:hAnsi="Times New Roman" w:cs="Times New Roman"/>
          <w:b/>
          <w:bCs/>
        </w:rPr>
      </w:pPr>
      <w:r w:rsidRPr="004A757A">
        <w:rPr>
          <w:rFonts w:ascii="Times New Roman" w:hAnsi="Times New Roman" w:cs="Times New Roman"/>
        </w:rPr>
        <w:t xml:space="preserve">Click on the </w:t>
      </w:r>
      <w:r w:rsidR="00350329">
        <w:rPr>
          <w:rFonts w:ascii="Times New Roman" w:hAnsi="Times New Roman" w:cs="Times New Roman"/>
        </w:rPr>
        <w:t>Ledgers</w:t>
      </w:r>
      <w:r w:rsidRPr="004A757A">
        <w:rPr>
          <w:rFonts w:ascii="Times New Roman" w:hAnsi="Times New Roman" w:cs="Times New Roman"/>
        </w:rPr>
        <w:t xml:space="preserve"> menu after that there will appear </w:t>
      </w:r>
      <w:r>
        <w:rPr>
          <w:rFonts w:ascii="Times New Roman" w:hAnsi="Times New Roman" w:cs="Times New Roman"/>
        </w:rPr>
        <w:t xml:space="preserve">three </w:t>
      </w:r>
      <w:r w:rsidRPr="004A757A">
        <w:rPr>
          <w:rFonts w:ascii="Times New Roman" w:hAnsi="Times New Roman" w:cs="Times New Roman"/>
        </w:rPr>
        <w:t>(0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 xml:space="preserve">) sub-menu &amp; they are </w:t>
      </w:r>
      <w:r w:rsidR="00350329">
        <w:rPr>
          <w:rFonts w:ascii="Times New Roman" w:hAnsi="Times New Roman" w:cs="Times New Roman"/>
          <w:b/>
          <w:bCs/>
        </w:rPr>
        <w:t>General Ledger</w:t>
      </w:r>
      <w:r>
        <w:rPr>
          <w:rFonts w:ascii="Times New Roman" w:hAnsi="Times New Roman" w:cs="Times New Roman"/>
          <w:b/>
          <w:bCs/>
        </w:rPr>
        <w:t xml:space="preserve"> ,</w:t>
      </w:r>
      <w:r w:rsidRPr="003339C6">
        <w:rPr>
          <w:rFonts w:ascii="Times New Roman" w:hAnsi="Times New Roman" w:cs="Times New Roman"/>
          <w:b/>
          <w:bCs/>
        </w:rPr>
        <w:t xml:space="preserve"> </w:t>
      </w:r>
      <w:r w:rsidR="00350329">
        <w:rPr>
          <w:rFonts w:ascii="Times New Roman" w:hAnsi="Times New Roman" w:cs="Times New Roman"/>
          <w:b/>
          <w:bCs/>
        </w:rPr>
        <w:t xml:space="preserve">Subsidiary Ledger </w:t>
      </w:r>
      <w:r>
        <w:rPr>
          <w:rFonts w:ascii="Times New Roman" w:hAnsi="Times New Roman" w:cs="Times New Roman"/>
          <w:b/>
          <w:bCs/>
        </w:rPr>
        <w:t>,</w:t>
      </w:r>
      <w:r w:rsidR="00350329">
        <w:rPr>
          <w:rFonts w:ascii="Times New Roman" w:hAnsi="Times New Roman" w:cs="Times New Roman"/>
          <w:b/>
          <w:bCs/>
        </w:rPr>
        <w:t>Bank Ledger</w:t>
      </w:r>
      <w:r>
        <w:rPr>
          <w:rFonts w:ascii="Times New Roman" w:hAnsi="Times New Roman" w:cs="Times New Roman"/>
          <w:b/>
          <w:bCs/>
        </w:rPr>
        <w:t>.</w:t>
      </w:r>
    </w:p>
    <w:p w14:paraId="35858259" w14:textId="02EA245A" w:rsidR="00350329" w:rsidRDefault="00350329" w:rsidP="00350329">
      <w:pPr>
        <w:pStyle w:val="Heading3"/>
        <w:rPr>
          <w:rFonts w:ascii="Times New Roman" w:hAnsi="Times New Roman" w:cs="Times New Roman"/>
        </w:rPr>
      </w:pPr>
      <w:bookmarkStart w:id="63" w:name="_Toc104991979"/>
      <w:r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eneral Ledger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Ledger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BB0212">
        <w:rPr>
          <w:rFonts w:ascii="Times New Roman" w:hAnsi="Times New Roman" w:cs="Times New Roman"/>
        </w:rPr>
        <w:t>Generate g</w:t>
      </w:r>
      <w:r>
        <w:rPr>
          <w:rFonts w:ascii="Times New Roman" w:hAnsi="Times New Roman" w:cs="Times New Roman"/>
        </w:rPr>
        <w:t xml:space="preserve">eneral ledger </w:t>
      </w:r>
      <w:r w:rsidR="00BB0212">
        <w:rPr>
          <w:rFonts w:ascii="Times New Roman" w:hAnsi="Times New Roman" w:cs="Times New Roman"/>
        </w:rPr>
        <w:t>input form</w:t>
      </w:r>
      <w:bookmarkEnd w:id="63"/>
    </w:p>
    <w:p w14:paraId="5DE66899" w14:textId="74F8794B" w:rsidR="00350329" w:rsidRPr="003359BC" w:rsidRDefault="00350329" w:rsidP="00350329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BA11A33" wp14:editId="2FE7FCAF">
            <wp:extent cx="5943600" cy="1368425"/>
            <wp:effectExtent l="19050" t="0" r="38100" b="0"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1" r:lo="rId392" r:qs="rId393" r:cs="rId394"/>
              </a:graphicData>
            </a:graphic>
          </wp:inline>
        </w:drawing>
      </w:r>
      <w:r w:rsidR="006D5044">
        <w:rPr>
          <w:noProof/>
        </w:rPr>
        <w:drawing>
          <wp:inline distT="0" distB="0" distL="0" distR="0" wp14:anchorId="7B522196" wp14:editId="1A888494">
            <wp:extent cx="5943600" cy="26758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8E5F" w14:textId="124C938F" w:rsidR="00350329" w:rsidRDefault="006D5044" w:rsidP="00350329">
      <w:r>
        <w:rPr>
          <w:noProof/>
        </w:rPr>
        <w:drawing>
          <wp:inline distT="0" distB="0" distL="0" distR="0" wp14:anchorId="1EC5A1E7" wp14:editId="104C1E2F">
            <wp:extent cx="5943600" cy="270192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B5B8" w14:textId="613C2052" w:rsidR="00350329" w:rsidRDefault="00350329" w:rsidP="00350329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</w:t>
      </w:r>
      <w:r w:rsidR="006D504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6D504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6D5044">
        <w:rPr>
          <w:rFonts w:ascii="Times New Roman" w:hAnsi="Times New Roman" w:cs="Times New Roman"/>
        </w:rPr>
        <w:t>Generating general ledger input form &amp; result</w:t>
      </w:r>
    </w:p>
    <w:p w14:paraId="2A26280A" w14:textId="43FA3D47" w:rsidR="00BB0212" w:rsidRDefault="00BB0212" w:rsidP="00BB0212">
      <w:pPr>
        <w:pStyle w:val="Heading3"/>
        <w:rPr>
          <w:rFonts w:ascii="Times New Roman" w:hAnsi="Times New Roman" w:cs="Times New Roman"/>
        </w:rPr>
      </w:pPr>
      <w:bookmarkStart w:id="64" w:name="_Toc104991980"/>
      <w:r>
        <w:rPr>
          <w:rFonts w:ascii="Times New Roman" w:hAnsi="Times New Roman" w:cs="Times New Roman"/>
        </w:rPr>
        <w:lastRenderedPageBreak/>
        <w:t>4.4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bsidiary</w:t>
      </w:r>
      <w:r>
        <w:rPr>
          <w:rFonts w:ascii="Times New Roman" w:hAnsi="Times New Roman" w:cs="Times New Roman"/>
        </w:rPr>
        <w:t xml:space="preserve"> Ledger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Ledger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Gene</w:t>
      </w:r>
      <w:r w:rsidR="003F51B2">
        <w:rPr>
          <w:rFonts w:ascii="Times New Roman" w:hAnsi="Times New Roman" w:cs="Times New Roman"/>
        </w:rPr>
        <w:t>rate subsidiary</w:t>
      </w:r>
      <w:r>
        <w:rPr>
          <w:rFonts w:ascii="Times New Roman" w:hAnsi="Times New Roman" w:cs="Times New Roman"/>
        </w:rPr>
        <w:t xml:space="preserve"> ledger </w:t>
      </w:r>
      <w:r w:rsidR="003F51B2">
        <w:rPr>
          <w:rFonts w:ascii="Times New Roman" w:hAnsi="Times New Roman" w:cs="Times New Roman"/>
        </w:rPr>
        <w:t>input</w:t>
      </w:r>
      <w:r>
        <w:rPr>
          <w:rFonts w:ascii="Times New Roman" w:hAnsi="Times New Roman" w:cs="Times New Roman"/>
        </w:rPr>
        <w:t xml:space="preserve"> form</w:t>
      </w:r>
      <w:bookmarkEnd w:id="64"/>
    </w:p>
    <w:p w14:paraId="14DAC3BB" w14:textId="18A34BD9" w:rsidR="00BB0212" w:rsidRDefault="00BB0212" w:rsidP="00BB021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D2C3AED" wp14:editId="54E63DA1">
            <wp:extent cx="5943600" cy="1368425"/>
            <wp:effectExtent l="0" t="0" r="19050" b="0"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8" r:lo="rId399" r:qs="rId400" r:cs="rId401"/>
              </a:graphicData>
            </a:graphic>
          </wp:inline>
        </w:drawing>
      </w:r>
    </w:p>
    <w:p w14:paraId="4BA18252" w14:textId="08A52438" w:rsidR="001F51BC" w:rsidRPr="003359BC" w:rsidRDefault="001F51BC" w:rsidP="00BB0212">
      <w:r>
        <w:rPr>
          <w:noProof/>
        </w:rPr>
        <w:drawing>
          <wp:inline distT="0" distB="0" distL="0" distR="0" wp14:anchorId="426B2CA5" wp14:editId="23E5AD6B">
            <wp:extent cx="5943600" cy="268478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925C" w14:textId="36F1F474" w:rsidR="00BB0212" w:rsidRDefault="00BB0212" w:rsidP="00BB0212"/>
    <w:p w14:paraId="63629A74" w14:textId="4DE4FC24" w:rsidR="00BB0212" w:rsidRDefault="00BB0212" w:rsidP="00BB021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4.</w:t>
      </w:r>
      <w:r w:rsidR="001F51B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Generating </w:t>
      </w:r>
      <w:r w:rsidR="001F51BC">
        <w:rPr>
          <w:rFonts w:ascii="Times New Roman" w:hAnsi="Times New Roman" w:cs="Times New Roman"/>
        </w:rPr>
        <w:t xml:space="preserve">subsidiary ledger input form </w:t>
      </w:r>
    </w:p>
    <w:p w14:paraId="1E56410A" w14:textId="4DDF4068" w:rsidR="001F51BC" w:rsidRDefault="001F51BC" w:rsidP="001F51BC">
      <w:pPr>
        <w:pStyle w:val="Heading3"/>
        <w:rPr>
          <w:rFonts w:ascii="Times New Roman" w:hAnsi="Times New Roman" w:cs="Times New Roman"/>
        </w:rPr>
      </w:pPr>
      <w:bookmarkStart w:id="65" w:name="_Toc104991981"/>
      <w:r>
        <w:rPr>
          <w:rFonts w:ascii="Times New Roman" w:hAnsi="Times New Roman" w:cs="Times New Roman"/>
        </w:rPr>
        <w:t>4.4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nk Ledger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Ledger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Generat</w:t>
      </w:r>
      <w:r w:rsidR="00734309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</w:t>
      </w:r>
      <w:r w:rsidR="00734309">
        <w:rPr>
          <w:rFonts w:ascii="Times New Roman" w:hAnsi="Times New Roman" w:cs="Times New Roman"/>
        </w:rPr>
        <w:t>Bank</w:t>
      </w:r>
      <w:r>
        <w:rPr>
          <w:rFonts w:ascii="Times New Roman" w:hAnsi="Times New Roman" w:cs="Times New Roman"/>
        </w:rPr>
        <w:t xml:space="preserve"> ledger input form</w:t>
      </w:r>
      <w:bookmarkEnd w:id="65"/>
    </w:p>
    <w:p w14:paraId="6E09D6A0" w14:textId="2B3515D3" w:rsidR="001F51BC" w:rsidRDefault="001F51BC" w:rsidP="001F51BC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D193FCA" wp14:editId="0BD6C1C4">
            <wp:extent cx="5943600" cy="1368425"/>
            <wp:effectExtent l="19050" t="0" r="57150" b="0"/>
            <wp:docPr id="37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4" r:lo="rId405" r:qs="rId406" r:cs="rId407"/>
              </a:graphicData>
            </a:graphic>
          </wp:inline>
        </w:drawing>
      </w:r>
    </w:p>
    <w:p w14:paraId="2E9318D2" w14:textId="528615A8" w:rsidR="00AE3A03" w:rsidRDefault="00AE3A03" w:rsidP="001F51BC">
      <w:r>
        <w:rPr>
          <w:noProof/>
        </w:rPr>
        <w:lastRenderedPageBreak/>
        <w:drawing>
          <wp:inline distT="0" distB="0" distL="0" distR="0" wp14:anchorId="7CF9BE45" wp14:editId="3A6DAA8A">
            <wp:extent cx="5943600" cy="268414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9B6C" w14:textId="77777777" w:rsidR="001F51BC" w:rsidRDefault="001F51BC" w:rsidP="001F51BC"/>
    <w:p w14:paraId="1CFA4DA9" w14:textId="3A4245A9" w:rsidR="001F51BC" w:rsidRDefault="001F51BC" w:rsidP="001F51B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4.</w:t>
      </w:r>
      <w:r w:rsidR="00AE3A0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Generating </w:t>
      </w:r>
      <w:r w:rsidR="00AE3A03">
        <w:rPr>
          <w:rFonts w:ascii="Times New Roman" w:hAnsi="Times New Roman" w:cs="Times New Roman"/>
        </w:rPr>
        <w:t>bank</w:t>
      </w:r>
      <w:r>
        <w:rPr>
          <w:rFonts w:ascii="Times New Roman" w:hAnsi="Times New Roman" w:cs="Times New Roman"/>
        </w:rPr>
        <w:t xml:space="preserve"> ledger input form </w:t>
      </w:r>
    </w:p>
    <w:p w14:paraId="4982148D" w14:textId="77777777" w:rsidR="001F51BC" w:rsidRPr="00162CC2" w:rsidRDefault="001F51BC" w:rsidP="001F51BC"/>
    <w:p w14:paraId="1E5B3BFE" w14:textId="77777777" w:rsidR="001F51BC" w:rsidRPr="00162CC2" w:rsidRDefault="001F51BC" w:rsidP="001F51BC"/>
    <w:p w14:paraId="6D82287F" w14:textId="4552C9D7" w:rsidR="00AE3A03" w:rsidRPr="00845229" w:rsidRDefault="00AE3A03" w:rsidP="00AE3A03">
      <w:pPr>
        <w:pStyle w:val="Heading2"/>
      </w:pPr>
      <w:bookmarkStart w:id="66" w:name="_Toc104991982"/>
      <w:r w:rsidRPr="00845229">
        <w:rPr>
          <w:noProof/>
        </w:rPr>
        <w:drawing>
          <wp:anchor distT="0" distB="0" distL="114300" distR="114300" simplePos="0" relativeHeight="251687936" behindDoc="0" locked="0" layoutInCell="1" allowOverlap="1" wp14:anchorId="7D4BC0BC" wp14:editId="276BB359">
            <wp:simplePos x="0" y="0"/>
            <wp:positionH relativeFrom="margin">
              <wp:align>left</wp:align>
            </wp:positionH>
            <wp:positionV relativeFrom="paragraph">
              <wp:posOffset>391211</wp:posOffset>
            </wp:positionV>
            <wp:extent cx="5777865" cy="2758440"/>
            <wp:effectExtent l="0" t="0" r="13335" b="22860"/>
            <wp:wrapSquare wrapText="bothSides"/>
            <wp:docPr id="45" name="Diagram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0" r:lo="rId411" r:qs="rId412" r:cs="rId4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.</w:t>
      </w:r>
      <w:r>
        <w:t>5</w:t>
      </w:r>
      <w:r w:rsidRPr="00845229">
        <w:t xml:space="preserve">: </w:t>
      </w:r>
      <w:r>
        <w:t>Bank Reconciliation</w:t>
      </w:r>
      <w:r w:rsidRPr="00845229">
        <w:t xml:space="preserve"> Menu Overview</w:t>
      </w:r>
      <w:bookmarkEnd w:id="66"/>
    </w:p>
    <w:p w14:paraId="3558731E" w14:textId="77777777" w:rsidR="00AE3A03" w:rsidRDefault="00AE3A03" w:rsidP="00AE3A03"/>
    <w:p w14:paraId="1D451DCB" w14:textId="77777777" w:rsidR="00AE3A03" w:rsidRDefault="00AE3A03" w:rsidP="00AE3A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 of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Ledger</w:t>
      </w:r>
    </w:p>
    <w:p w14:paraId="7F94AAB1" w14:textId="1416184C" w:rsidR="00AE3A03" w:rsidRPr="00FC3C81" w:rsidRDefault="00AE3A03" w:rsidP="00AE3A03">
      <w:pPr>
        <w:rPr>
          <w:rFonts w:ascii="Times New Roman" w:hAnsi="Times New Roman" w:cs="Times New Roman"/>
          <w:b/>
          <w:bCs/>
        </w:rPr>
      </w:pPr>
      <w:r w:rsidRPr="004A757A">
        <w:rPr>
          <w:rFonts w:ascii="Times New Roman" w:hAnsi="Times New Roman" w:cs="Times New Roman"/>
        </w:rPr>
        <w:t xml:space="preserve">Click on the </w:t>
      </w:r>
      <w:r w:rsidR="000901F4">
        <w:rPr>
          <w:rFonts w:ascii="Times New Roman" w:hAnsi="Times New Roman" w:cs="Times New Roman"/>
        </w:rPr>
        <w:t>Bank Reconciliation</w:t>
      </w:r>
      <w:r w:rsidRPr="004A757A">
        <w:rPr>
          <w:rFonts w:ascii="Times New Roman" w:hAnsi="Times New Roman" w:cs="Times New Roman"/>
        </w:rPr>
        <w:t xml:space="preserve"> menu after that there will appear </w:t>
      </w:r>
      <w:r>
        <w:rPr>
          <w:rFonts w:ascii="Times New Roman" w:hAnsi="Times New Roman" w:cs="Times New Roman"/>
        </w:rPr>
        <w:t xml:space="preserve">three </w:t>
      </w:r>
      <w:r w:rsidRPr="004A757A">
        <w:rPr>
          <w:rFonts w:ascii="Times New Roman" w:hAnsi="Times New Roman" w:cs="Times New Roman"/>
        </w:rPr>
        <w:t>(0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 xml:space="preserve">) sub-menu &amp; they are </w:t>
      </w:r>
      <w:r w:rsidR="00BE4544">
        <w:rPr>
          <w:rFonts w:ascii="Times New Roman" w:hAnsi="Times New Roman" w:cs="Times New Roman"/>
          <w:b/>
          <w:bCs/>
        </w:rPr>
        <w:t>Upload Statement</w:t>
      </w:r>
      <w:r>
        <w:rPr>
          <w:rFonts w:ascii="Times New Roman" w:hAnsi="Times New Roman" w:cs="Times New Roman"/>
          <w:b/>
          <w:bCs/>
        </w:rPr>
        <w:t xml:space="preserve"> ,</w:t>
      </w:r>
      <w:r w:rsidRPr="003339C6">
        <w:rPr>
          <w:rFonts w:ascii="Times New Roman" w:hAnsi="Times New Roman" w:cs="Times New Roman"/>
          <w:b/>
          <w:bCs/>
        </w:rPr>
        <w:t xml:space="preserve"> </w:t>
      </w:r>
      <w:r w:rsidR="00BE4544">
        <w:rPr>
          <w:rFonts w:ascii="Times New Roman" w:hAnsi="Times New Roman" w:cs="Times New Roman"/>
          <w:b/>
          <w:bCs/>
        </w:rPr>
        <w:t>View Statement</w:t>
      </w:r>
      <w:r>
        <w:rPr>
          <w:rFonts w:ascii="Times New Roman" w:hAnsi="Times New Roman" w:cs="Times New Roman"/>
          <w:b/>
          <w:bCs/>
        </w:rPr>
        <w:t xml:space="preserve"> ,</w:t>
      </w:r>
      <w:r w:rsidR="00BE4544">
        <w:rPr>
          <w:rFonts w:ascii="Times New Roman" w:hAnsi="Times New Roman" w:cs="Times New Roman"/>
          <w:b/>
          <w:bCs/>
        </w:rPr>
        <w:t>Generate</w:t>
      </w:r>
      <w:r>
        <w:rPr>
          <w:rFonts w:ascii="Times New Roman" w:hAnsi="Times New Roman" w:cs="Times New Roman"/>
          <w:b/>
          <w:bCs/>
        </w:rPr>
        <w:t>.</w:t>
      </w:r>
    </w:p>
    <w:p w14:paraId="18595D19" w14:textId="36ED368E" w:rsidR="00AE3A03" w:rsidRPr="00BE4544" w:rsidRDefault="00AE3A03" w:rsidP="00650F0B">
      <w:r>
        <w:lastRenderedPageBreak/>
        <w:t>4.</w:t>
      </w:r>
      <w:r w:rsidR="000901F4">
        <w:t>5</w:t>
      </w:r>
      <w:r w:rsidRPr="004A757A">
        <w:t>.</w:t>
      </w:r>
      <w:r>
        <w:t>1.1</w:t>
      </w:r>
      <w:r w:rsidRPr="004A757A">
        <w:t>:</w:t>
      </w:r>
      <w:r>
        <w:t xml:space="preserve"> </w:t>
      </w:r>
      <w:r w:rsidR="000901F4">
        <w:t>Upload Statement</w:t>
      </w:r>
      <w:r>
        <w:t xml:space="preserve"> </w:t>
      </w:r>
      <w:r w:rsidRPr="004A757A">
        <w:t>(</w:t>
      </w:r>
      <w:r w:rsidR="000901F4">
        <w:t>Bank Reconciliation</w:t>
      </w:r>
      <w:r w:rsidRPr="004A757A">
        <w:t>)</w:t>
      </w:r>
      <w:r>
        <w:t xml:space="preserve"> </w:t>
      </w:r>
      <w:r w:rsidR="00BE4544">
        <w:t>Upload bank statement input form</w:t>
      </w:r>
      <w:r w:rsidRPr="004A757A">
        <w:rPr>
          <w:noProof/>
        </w:rPr>
        <w:drawing>
          <wp:inline distT="0" distB="0" distL="0" distR="0" wp14:anchorId="233B57CC" wp14:editId="2C48F2CB">
            <wp:extent cx="5943600" cy="1368425"/>
            <wp:effectExtent l="19050" t="0" r="19050" b="0"/>
            <wp:docPr id="48" name="Diagram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5" r:lo="rId416" r:qs="rId417" r:cs="rId418"/>
              </a:graphicData>
            </a:graphic>
          </wp:inline>
        </w:drawing>
      </w:r>
    </w:p>
    <w:p w14:paraId="37554347" w14:textId="11247278" w:rsidR="00AE3A03" w:rsidRDefault="00BE4544" w:rsidP="00AE3A03">
      <w:r>
        <w:rPr>
          <w:noProof/>
        </w:rPr>
        <w:drawing>
          <wp:inline distT="0" distB="0" distL="0" distR="0" wp14:anchorId="3E4815A0" wp14:editId="1FA677C7">
            <wp:extent cx="5943600" cy="2645410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C14D" w14:textId="11436A78" w:rsidR="00AE3A03" w:rsidRDefault="00AE3A03" w:rsidP="00AE3A0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</w:t>
      </w:r>
      <w:r w:rsidR="00BE454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1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BE4544">
        <w:rPr>
          <w:rFonts w:ascii="Times New Roman" w:hAnsi="Times New Roman" w:cs="Times New Roman"/>
        </w:rPr>
        <w:t>upload bank statement form</w:t>
      </w:r>
    </w:p>
    <w:p w14:paraId="4DBE7DE4" w14:textId="2EAED142" w:rsidR="00AE3A03" w:rsidRDefault="00AE3A03" w:rsidP="00AE3A03">
      <w:pPr>
        <w:pStyle w:val="Heading3"/>
        <w:rPr>
          <w:rFonts w:ascii="Times New Roman" w:hAnsi="Times New Roman" w:cs="Times New Roman"/>
        </w:rPr>
      </w:pPr>
      <w:bookmarkStart w:id="67" w:name="_Toc104991983"/>
      <w:r>
        <w:rPr>
          <w:rFonts w:ascii="Times New Roman" w:hAnsi="Times New Roman" w:cs="Times New Roman"/>
        </w:rPr>
        <w:t>4.</w:t>
      </w:r>
      <w:r w:rsidR="00BE4544"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BE4544">
        <w:rPr>
          <w:rFonts w:ascii="Times New Roman" w:hAnsi="Times New Roman" w:cs="Times New Roman"/>
        </w:rPr>
        <w:t>View Statement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 w:rsidR="00BE4544">
        <w:rPr>
          <w:rFonts w:ascii="Times New Roman" w:hAnsi="Times New Roman" w:cs="Times New Roman"/>
        </w:rPr>
        <w:t>Bank Reconciliation</w:t>
      </w:r>
      <w:r w:rsidRPr="004A757A">
        <w:rPr>
          <w:rFonts w:ascii="Times New Roman" w:hAnsi="Times New Roman" w:cs="Times New Roman"/>
        </w:rPr>
        <w:t>)</w:t>
      </w:r>
      <w:r w:rsidR="000919D5">
        <w:rPr>
          <w:rFonts w:ascii="Times New Roman" w:hAnsi="Times New Roman" w:cs="Times New Roman"/>
        </w:rPr>
        <w:t xml:space="preserve"> </w:t>
      </w:r>
      <w:r w:rsidR="00325A77">
        <w:rPr>
          <w:rFonts w:ascii="Times New Roman" w:hAnsi="Times New Roman" w:cs="Times New Roman"/>
        </w:rPr>
        <w:t>generate bank</w:t>
      </w:r>
      <w:r w:rsidR="00BE4544">
        <w:rPr>
          <w:rFonts w:ascii="Times New Roman" w:hAnsi="Times New Roman" w:cs="Times New Roman"/>
        </w:rPr>
        <w:t xml:space="preserve"> statement</w:t>
      </w:r>
      <w:bookmarkEnd w:id="67"/>
    </w:p>
    <w:p w14:paraId="1FF06248" w14:textId="544834D8" w:rsidR="00AE3A03" w:rsidRDefault="00AE3A03" w:rsidP="00AE3A0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8FE38AD" wp14:editId="09B970BD">
            <wp:extent cx="5943600" cy="1368425"/>
            <wp:effectExtent l="19050" t="0" r="38100" b="0"/>
            <wp:docPr id="54" name="Diagram 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1" r:lo="rId422" r:qs="rId423" r:cs="rId424"/>
              </a:graphicData>
            </a:graphic>
          </wp:inline>
        </w:drawing>
      </w:r>
    </w:p>
    <w:p w14:paraId="7120243F" w14:textId="7A31B5A5" w:rsidR="00325A77" w:rsidRDefault="00325A77" w:rsidP="00AE3A03">
      <w:r>
        <w:rPr>
          <w:noProof/>
        </w:rPr>
        <w:lastRenderedPageBreak/>
        <w:drawing>
          <wp:inline distT="0" distB="0" distL="0" distR="0" wp14:anchorId="60128329" wp14:editId="66330603">
            <wp:extent cx="5943600" cy="2719705"/>
            <wp:effectExtent l="0" t="0" r="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07C2" w14:textId="775CA27F" w:rsidR="00AE3A03" w:rsidRDefault="002E3B99" w:rsidP="00AE3A03">
      <w:r>
        <w:rPr>
          <w:noProof/>
        </w:rPr>
        <w:drawing>
          <wp:inline distT="0" distB="0" distL="0" distR="0" wp14:anchorId="01878CBD" wp14:editId="7923C736">
            <wp:extent cx="5943600" cy="2658745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591F" w14:textId="65C54FA8" w:rsidR="00AE3A03" w:rsidRDefault="00AE3A03" w:rsidP="00AE3A0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</w:t>
      </w:r>
      <w:r w:rsidR="00325A7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325A77">
        <w:rPr>
          <w:rFonts w:ascii="Times New Roman" w:hAnsi="Times New Roman" w:cs="Times New Roman"/>
        </w:rPr>
        <w:t>view bank statement</w:t>
      </w:r>
    </w:p>
    <w:p w14:paraId="131DC438" w14:textId="46196EF5" w:rsidR="00AE3A03" w:rsidRDefault="00AE3A03" w:rsidP="00AE3A03">
      <w:pPr>
        <w:pStyle w:val="Heading3"/>
        <w:rPr>
          <w:rFonts w:ascii="Times New Roman" w:hAnsi="Times New Roman" w:cs="Times New Roman"/>
        </w:rPr>
      </w:pPr>
      <w:bookmarkStart w:id="68" w:name="_Toc104991984"/>
      <w:r>
        <w:rPr>
          <w:rFonts w:ascii="Times New Roman" w:hAnsi="Times New Roman" w:cs="Times New Roman"/>
        </w:rPr>
        <w:t>4.</w:t>
      </w:r>
      <w:r w:rsidR="009251FC"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9251FC">
        <w:rPr>
          <w:rFonts w:ascii="Times New Roman" w:hAnsi="Times New Roman" w:cs="Times New Roman"/>
        </w:rPr>
        <w:t>Generat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 w:rsidR="009251FC">
        <w:rPr>
          <w:rFonts w:ascii="Times New Roman" w:hAnsi="Times New Roman" w:cs="Times New Roman"/>
        </w:rPr>
        <w:t>Bank Reconciliation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9251FC">
        <w:rPr>
          <w:rFonts w:ascii="Times New Roman" w:hAnsi="Times New Roman" w:cs="Times New Roman"/>
        </w:rPr>
        <w:t>Generat</w:t>
      </w:r>
      <w:r w:rsidR="00671F1B">
        <w:rPr>
          <w:rFonts w:ascii="Times New Roman" w:hAnsi="Times New Roman" w:cs="Times New Roman"/>
        </w:rPr>
        <w:t>ing</w:t>
      </w:r>
      <w:r w:rsidR="009251FC">
        <w:rPr>
          <w:rFonts w:ascii="Times New Roman" w:hAnsi="Times New Roman" w:cs="Times New Roman"/>
        </w:rPr>
        <w:t xml:space="preserve"> bank reconciliation</w:t>
      </w:r>
      <w:bookmarkEnd w:id="68"/>
    </w:p>
    <w:p w14:paraId="1B4B662E" w14:textId="369BBFE3" w:rsidR="009251FC" w:rsidRPr="009251FC" w:rsidRDefault="009251FC" w:rsidP="009251FC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01D44C1" wp14:editId="56B43105">
            <wp:extent cx="5943600" cy="1368425"/>
            <wp:effectExtent l="19050" t="0" r="38100" b="0"/>
            <wp:docPr id="62" name="Diagram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8" r:lo="rId429" r:qs="rId430" r:cs="rId431"/>
              </a:graphicData>
            </a:graphic>
          </wp:inline>
        </w:drawing>
      </w:r>
    </w:p>
    <w:p w14:paraId="77FD5688" w14:textId="302B5B91" w:rsidR="00AE3A03" w:rsidRDefault="00AE3A03" w:rsidP="00AE3A03"/>
    <w:p w14:paraId="4CED9678" w14:textId="4920BAC3" w:rsidR="00AE3A03" w:rsidRDefault="00AE3A03" w:rsidP="00AE3A03"/>
    <w:p w14:paraId="68278CE8" w14:textId="0F2A4266" w:rsidR="000919D5" w:rsidRDefault="000919D5" w:rsidP="00AE3A03">
      <w:r>
        <w:rPr>
          <w:noProof/>
        </w:rPr>
        <w:lastRenderedPageBreak/>
        <w:drawing>
          <wp:inline distT="0" distB="0" distL="0" distR="0" wp14:anchorId="6341FE05" wp14:editId="7B2D833B">
            <wp:extent cx="5943600" cy="26670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4532" w14:textId="5B85D975" w:rsidR="00AE3A03" w:rsidRDefault="000919D5" w:rsidP="00AE3A03">
      <w:r>
        <w:rPr>
          <w:noProof/>
        </w:rPr>
        <w:drawing>
          <wp:inline distT="0" distB="0" distL="0" distR="0" wp14:anchorId="38F4365F" wp14:editId="5E41D4BB">
            <wp:extent cx="5943600" cy="26555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7391" w14:textId="31DFD40C" w:rsidR="00AE3A03" w:rsidRDefault="00AE3A03" w:rsidP="00AE3A03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</w:t>
      </w:r>
      <w:r w:rsidR="0098514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3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Generating bank </w:t>
      </w:r>
      <w:r w:rsidR="00985142">
        <w:rPr>
          <w:rFonts w:ascii="Times New Roman" w:hAnsi="Times New Roman" w:cs="Times New Roman"/>
        </w:rPr>
        <w:t>reconciliation</w:t>
      </w:r>
      <w:r>
        <w:rPr>
          <w:rFonts w:ascii="Times New Roman" w:hAnsi="Times New Roman" w:cs="Times New Roman"/>
        </w:rPr>
        <w:t xml:space="preserve"> input form </w:t>
      </w:r>
      <w:r w:rsidR="00985142">
        <w:rPr>
          <w:rFonts w:ascii="Times New Roman" w:hAnsi="Times New Roman" w:cs="Times New Roman"/>
        </w:rPr>
        <w:t>&amp; output</w:t>
      </w:r>
    </w:p>
    <w:p w14:paraId="34FF6ACD" w14:textId="77777777" w:rsidR="00AE3A03" w:rsidRPr="00162CC2" w:rsidRDefault="00AE3A03" w:rsidP="00AE3A03"/>
    <w:p w14:paraId="45B10E3E" w14:textId="77777777" w:rsidR="00AE3A03" w:rsidRPr="00162CC2" w:rsidRDefault="00AE3A03" w:rsidP="00AE3A03"/>
    <w:p w14:paraId="410E24A6" w14:textId="65555FFF" w:rsidR="00671F1B" w:rsidRPr="00845229" w:rsidRDefault="00671F1B" w:rsidP="00671F1B">
      <w:pPr>
        <w:pStyle w:val="Heading2"/>
      </w:pPr>
      <w:bookmarkStart w:id="69" w:name="_Toc104991985"/>
      <w:r w:rsidRPr="00845229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1E921A6" wp14:editId="00A7F0AE">
            <wp:simplePos x="0" y="0"/>
            <wp:positionH relativeFrom="margin">
              <wp:align>left</wp:align>
            </wp:positionH>
            <wp:positionV relativeFrom="paragraph">
              <wp:posOffset>391211</wp:posOffset>
            </wp:positionV>
            <wp:extent cx="5777865" cy="2758440"/>
            <wp:effectExtent l="0" t="0" r="13335" b="22860"/>
            <wp:wrapSquare wrapText="bothSides"/>
            <wp:docPr id="70" name="Diagram 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5" r:lo="rId436" r:qs="rId437" r:cs="rId4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.</w:t>
      </w:r>
      <w:r>
        <w:t>6</w:t>
      </w:r>
      <w:r w:rsidRPr="00845229">
        <w:t xml:space="preserve">: </w:t>
      </w:r>
      <w:r w:rsidR="00145AB4">
        <w:t>Assets Depreciation</w:t>
      </w:r>
      <w:r w:rsidRPr="00845229">
        <w:t xml:space="preserve"> Menu Overview</w:t>
      </w:r>
      <w:bookmarkEnd w:id="69"/>
    </w:p>
    <w:p w14:paraId="56A0D75C" w14:textId="77777777" w:rsidR="00671F1B" w:rsidRDefault="00671F1B" w:rsidP="00671F1B"/>
    <w:p w14:paraId="7372C334" w14:textId="77777777" w:rsidR="00671F1B" w:rsidRDefault="00671F1B" w:rsidP="00671F1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 of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Ledger</w:t>
      </w:r>
    </w:p>
    <w:p w14:paraId="14B7997B" w14:textId="2C2BD8E2" w:rsidR="00671F1B" w:rsidRPr="00FC3C81" w:rsidRDefault="00671F1B" w:rsidP="00671F1B">
      <w:pPr>
        <w:rPr>
          <w:rFonts w:ascii="Times New Roman" w:hAnsi="Times New Roman" w:cs="Times New Roman"/>
          <w:b/>
          <w:bCs/>
        </w:rPr>
      </w:pPr>
      <w:r w:rsidRPr="004A757A">
        <w:rPr>
          <w:rFonts w:ascii="Times New Roman" w:hAnsi="Times New Roman" w:cs="Times New Roman"/>
        </w:rPr>
        <w:t xml:space="preserve">Click on the </w:t>
      </w:r>
      <w:r w:rsidR="00145AB4">
        <w:rPr>
          <w:rFonts w:ascii="Times New Roman" w:hAnsi="Times New Roman" w:cs="Times New Roman"/>
        </w:rPr>
        <w:t>Assets Depreciation</w:t>
      </w:r>
      <w:r w:rsidRPr="004A757A">
        <w:rPr>
          <w:rFonts w:ascii="Times New Roman" w:hAnsi="Times New Roman" w:cs="Times New Roman"/>
        </w:rPr>
        <w:t xml:space="preserve"> menu after that there will appear </w:t>
      </w:r>
      <w:r>
        <w:rPr>
          <w:rFonts w:ascii="Times New Roman" w:hAnsi="Times New Roman" w:cs="Times New Roman"/>
        </w:rPr>
        <w:t>t</w:t>
      </w:r>
      <w:r w:rsidR="00145AB4">
        <w:rPr>
          <w:rFonts w:ascii="Times New Roman" w:hAnsi="Times New Roman" w:cs="Times New Roman"/>
        </w:rPr>
        <w:t>wo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0</w:t>
      </w:r>
      <w:r w:rsidR="00145AB4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) sub-menu &amp; they are </w:t>
      </w:r>
      <w:r w:rsidR="00145AB4">
        <w:rPr>
          <w:rFonts w:ascii="Times New Roman" w:hAnsi="Times New Roman" w:cs="Times New Roman"/>
          <w:b/>
          <w:bCs/>
        </w:rPr>
        <w:t>Annexure-A</w:t>
      </w:r>
      <w:r>
        <w:rPr>
          <w:rFonts w:ascii="Times New Roman" w:hAnsi="Times New Roman" w:cs="Times New Roman"/>
          <w:b/>
          <w:bCs/>
        </w:rPr>
        <w:t xml:space="preserve"> ,</w:t>
      </w:r>
      <w:r w:rsidRPr="003339C6">
        <w:rPr>
          <w:rFonts w:ascii="Times New Roman" w:hAnsi="Times New Roman" w:cs="Times New Roman"/>
          <w:b/>
          <w:bCs/>
        </w:rPr>
        <w:t xml:space="preserve"> </w:t>
      </w:r>
      <w:r w:rsidR="00145AB4">
        <w:rPr>
          <w:rFonts w:ascii="Times New Roman" w:hAnsi="Times New Roman" w:cs="Times New Roman"/>
          <w:b/>
          <w:bCs/>
        </w:rPr>
        <w:t>Annexure-B</w:t>
      </w:r>
      <w:r>
        <w:rPr>
          <w:rFonts w:ascii="Times New Roman" w:hAnsi="Times New Roman" w:cs="Times New Roman"/>
          <w:b/>
          <w:bCs/>
        </w:rPr>
        <w:t>.</w:t>
      </w:r>
    </w:p>
    <w:p w14:paraId="6287B343" w14:textId="22A28CE1" w:rsidR="00671F1B" w:rsidRDefault="00671F1B" w:rsidP="00671F1B">
      <w:pPr>
        <w:pStyle w:val="Heading3"/>
        <w:rPr>
          <w:rFonts w:ascii="Times New Roman" w:hAnsi="Times New Roman" w:cs="Times New Roman"/>
        </w:rPr>
      </w:pPr>
      <w:bookmarkStart w:id="70" w:name="_Toc104991986"/>
      <w:r>
        <w:rPr>
          <w:rFonts w:ascii="Times New Roman" w:hAnsi="Times New Roman" w:cs="Times New Roman"/>
        </w:rPr>
        <w:t>4.</w:t>
      </w:r>
      <w:r w:rsidR="00EF6A38"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EF6A38" w:rsidRPr="00561C9C">
        <w:t>Annexure</w:t>
      </w:r>
      <w:r w:rsidR="00EF6A38">
        <w:rPr>
          <w:rFonts w:ascii="Times New Roman" w:hAnsi="Times New Roman" w:cs="Times New Roman"/>
        </w:rPr>
        <w:t>-A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 w:rsidR="00EF6A38">
        <w:rPr>
          <w:rFonts w:ascii="Times New Roman" w:hAnsi="Times New Roman" w:cs="Times New Roman"/>
        </w:rPr>
        <w:t>Assets Depreciation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EF6A38">
        <w:rPr>
          <w:rFonts w:ascii="Times New Roman" w:hAnsi="Times New Roman" w:cs="Times New Roman"/>
        </w:rPr>
        <w:t>View Annexure</w:t>
      </w:r>
      <w:r w:rsidR="00633DF2">
        <w:rPr>
          <w:rFonts w:ascii="Times New Roman" w:hAnsi="Times New Roman" w:cs="Times New Roman"/>
        </w:rPr>
        <w:t>-A</w:t>
      </w:r>
      <w:r w:rsidR="00EF6A38">
        <w:rPr>
          <w:rFonts w:ascii="Times New Roman" w:hAnsi="Times New Roman" w:cs="Times New Roman"/>
        </w:rPr>
        <w:t xml:space="preserve"> data</w:t>
      </w:r>
      <w:bookmarkEnd w:id="70"/>
    </w:p>
    <w:p w14:paraId="510369FB" w14:textId="0B059EA6" w:rsidR="00561C9C" w:rsidRPr="00561C9C" w:rsidRDefault="00561C9C" w:rsidP="00561C9C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1A3FF53" wp14:editId="792CAF9D">
            <wp:extent cx="5943600" cy="1368425"/>
            <wp:effectExtent l="19050" t="0" r="19050" b="0"/>
            <wp:docPr id="87" name="Diagram 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0" r:lo="rId441" r:qs="rId442" r:cs="rId443"/>
              </a:graphicData>
            </a:graphic>
          </wp:inline>
        </w:drawing>
      </w:r>
    </w:p>
    <w:p w14:paraId="722F14D9" w14:textId="46FE97AE" w:rsidR="00EF6A38" w:rsidRPr="00EF6A38" w:rsidRDefault="00EF6A38" w:rsidP="00EF6A38">
      <w:r>
        <w:rPr>
          <w:noProof/>
        </w:rPr>
        <w:lastRenderedPageBreak/>
        <w:drawing>
          <wp:inline distT="0" distB="0" distL="0" distR="0" wp14:anchorId="300DD04B" wp14:editId="02769BB0">
            <wp:extent cx="5943600" cy="270827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F84B" w14:textId="73C9E85A" w:rsidR="00671F1B" w:rsidRDefault="00671F1B" w:rsidP="00671F1B"/>
    <w:p w14:paraId="72E61EBF" w14:textId="33228382" w:rsidR="00671F1B" w:rsidRDefault="00671F1B" w:rsidP="00671F1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</w:t>
      </w:r>
      <w:r w:rsidR="00EF6A3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1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EF6A38">
        <w:rPr>
          <w:rFonts w:ascii="Times New Roman" w:hAnsi="Times New Roman" w:cs="Times New Roman"/>
        </w:rPr>
        <w:t>view annexure-a data</w:t>
      </w:r>
    </w:p>
    <w:p w14:paraId="01368CDC" w14:textId="4A0780D0" w:rsidR="00671F1B" w:rsidRDefault="00671F1B" w:rsidP="00671F1B">
      <w:pPr>
        <w:pStyle w:val="Heading3"/>
        <w:rPr>
          <w:rFonts w:ascii="Times New Roman" w:hAnsi="Times New Roman" w:cs="Times New Roman"/>
        </w:rPr>
      </w:pPr>
      <w:bookmarkStart w:id="71" w:name="_Toc104991987"/>
      <w:r>
        <w:rPr>
          <w:rFonts w:ascii="Times New Roman" w:hAnsi="Times New Roman" w:cs="Times New Roman"/>
        </w:rPr>
        <w:t>4.</w:t>
      </w:r>
      <w:r w:rsidR="00EF6A38"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EF6A38">
        <w:rPr>
          <w:rFonts w:ascii="Times New Roman" w:hAnsi="Times New Roman" w:cs="Times New Roman"/>
        </w:rPr>
        <w:t>Annexure-B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 w:rsidR="00EF6A38">
        <w:rPr>
          <w:rFonts w:ascii="Times New Roman" w:hAnsi="Times New Roman" w:cs="Times New Roman"/>
        </w:rPr>
        <w:t>Assets Depreciation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633DF2">
        <w:rPr>
          <w:rFonts w:ascii="Times New Roman" w:hAnsi="Times New Roman" w:cs="Times New Roman"/>
        </w:rPr>
        <w:t>View Annexure-B data</w:t>
      </w:r>
      <w:bookmarkEnd w:id="71"/>
    </w:p>
    <w:p w14:paraId="24C696FC" w14:textId="77777777" w:rsidR="00671F1B" w:rsidRDefault="00671F1B" w:rsidP="00671F1B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C4A0092" wp14:editId="53624B96">
            <wp:extent cx="5943600" cy="1368425"/>
            <wp:effectExtent l="19050" t="0" r="19050" b="0"/>
            <wp:docPr id="89" name="Diagram 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6" r:lo="rId447" r:qs="rId448" r:cs="rId449"/>
              </a:graphicData>
            </a:graphic>
          </wp:inline>
        </w:drawing>
      </w:r>
    </w:p>
    <w:p w14:paraId="719B0AD3" w14:textId="0A3B6DAF" w:rsidR="00671F1B" w:rsidRDefault="00671F1B" w:rsidP="00671F1B"/>
    <w:p w14:paraId="63FB3EB8" w14:textId="2EA60CB7" w:rsidR="00671F1B" w:rsidRDefault="009A6D15" w:rsidP="00671F1B">
      <w:r>
        <w:rPr>
          <w:noProof/>
        </w:rPr>
        <w:drawing>
          <wp:inline distT="0" distB="0" distL="0" distR="0" wp14:anchorId="3342A671" wp14:editId="44CF66E3">
            <wp:extent cx="5943600" cy="269113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F708" w14:textId="72CDB2CC" w:rsidR="00671F1B" w:rsidRDefault="00671F1B" w:rsidP="00671F1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lastRenderedPageBreak/>
        <w:t xml:space="preserve">Figure </w:t>
      </w:r>
      <w:r>
        <w:rPr>
          <w:rFonts w:ascii="Times New Roman" w:hAnsi="Times New Roman" w:cs="Times New Roman"/>
        </w:rPr>
        <w:t>4.</w:t>
      </w:r>
      <w:r w:rsidR="009A6D1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view </w:t>
      </w:r>
      <w:r w:rsidR="009A6D15">
        <w:rPr>
          <w:rFonts w:ascii="Times New Roman" w:hAnsi="Times New Roman" w:cs="Times New Roman"/>
        </w:rPr>
        <w:t>annexure-b data</w:t>
      </w:r>
    </w:p>
    <w:p w14:paraId="4515FCBA" w14:textId="4CAA9359" w:rsidR="0004229B" w:rsidRPr="00845229" w:rsidRDefault="0004229B" w:rsidP="0004229B">
      <w:pPr>
        <w:pStyle w:val="Heading2"/>
      </w:pPr>
      <w:bookmarkStart w:id="72" w:name="_Toc104991988"/>
      <w:r>
        <w:t>4.</w:t>
      </w:r>
      <w:r>
        <w:t>7</w:t>
      </w:r>
      <w:r w:rsidRPr="00845229">
        <w:t xml:space="preserve">: </w:t>
      </w:r>
      <w:r>
        <w:t>Trail Balance</w:t>
      </w:r>
      <w:r w:rsidRPr="00845229">
        <w:t xml:space="preserve"> Menu Overview</w:t>
      </w:r>
      <w:bookmarkEnd w:id="72"/>
    </w:p>
    <w:p w14:paraId="778D3A04" w14:textId="46E38F61" w:rsidR="0004229B" w:rsidRDefault="0004229B" w:rsidP="0004229B">
      <w:r w:rsidRPr="00845229">
        <w:rPr>
          <w:noProof/>
        </w:rPr>
        <w:drawing>
          <wp:anchor distT="0" distB="0" distL="114300" distR="114300" simplePos="0" relativeHeight="251692032" behindDoc="0" locked="0" layoutInCell="1" allowOverlap="1" wp14:anchorId="2B2AEF14" wp14:editId="4586B8BF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5440045" cy="1152525"/>
            <wp:effectExtent l="0" t="0" r="27305" b="28575"/>
            <wp:wrapSquare wrapText="bothSides"/>
            <wp:docPr id="132" name="Diagram 1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2" r:lo="rId453" r:qs="rId454" r:cs="rId45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7B278" w14:textId="13BD537A" w:rsidR="0004229B" w:rsidRDefault="0004229B" w:rsidP="0004229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 of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Trail Balance</w:t>
      </w:r>
    </w:p>
    <w:p w14:paraId="4C90F6E4" w14:textId="58532970" w:rsidR="0004229B" w:rsidRDefault="0004229B" w:rsidP="0004229B">
      <w:pPr>
        <w:pStyle w:val="Heading3"/>
        <w:rPr>
          <w:rFonts w:ascii="Times New Roman" w:hAnsi="Times New Roman" w:cs="Times New Roman"/>
        </w:rPr>
      </w:pPr>
      <w:bookmarkStart w:id="73" w:name="_Toc104991989"/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7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 w:rsidR="00535412">
        <w:rPr>
          <w:rFonts w:ascii="Times New Roman" w:hAnsi="Times New Roman" w:cs="Times New Roman"/>
        </w:rPr>
        <w:t>Trail Balance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535412">
        <w:rPr>
          <w:rFonts w:ascii="Times New Roman" w:hAnsi="Times New Roman" w:cs="Times New Roman"/>
        </w:rPr>
        <w:t>Trail Balance input form &amp; Result</w:t>
      </w:r>
      <w:bookmarkEnd w:id="73"/>
    </w:p>
    <w:p w14:paraId="705C5567" w14:textId="35388265" w:rsidR="0004229B" w:rsidRDefault="0004229B" w:rsidP="0004229B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D8D6A62" wp14:editId="33530E1D">
            <wp:extent cx="5943600" cy="1368425"/>
            <wp:effectExtent l="0" t="0" r="0" b="22225"/>
            <wp:docPr id="135" name="Diagram 1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7" r:lo="rId458" r:qs="rId459" r:cs="rId460"/>
              </a:graphicData>
            </a:graphic>
          </wp:inline>
        </w:drawing>
      </w:r>
    </w:p>
    <w:p w14:paraId="53EF3614" w14:textId="72B1D93F" w:rsidR="00535412" w:rsidRDefault="00535412" w:rsidP="0004229B">
      <w:r>
        <w:rPr>
          <w:noProof/>
        </w:rPr>
        <w:drawing>
          <wp:inline distT="0" distB="0" distL="0" distR="0" wp14:anchorId="60FDEA3A" wp14:editId="29385F6E">
            <wp:extent cx="5943600" cy="2602230"/>
            <wp:effectExtent l="0" t="0" r="0" b="762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0D8F" w14:textId="64D5384F" w:rsidR="0004229B" w:rsidRDefault="00535412" w:rsidP="0004229B">
      <w:r>
        <w:rPr>
          <w:noProof/>
        </w:rPr>
        <w:lastRenderedPageBreak/>
        <w:drawing>
          <wp:inline distT="0" distB="0" distL="0" distR="0" wp14:anchorId="684BE3F4" wp14:editId="23F9ABC1">
            <wp:extent cx="5943600" cy="270637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2CEC" w14:textId="2972465A" w:rsidR="0004229B" w:rsidRDefault="0004229B" w:rsidP="0004229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</w:t>
      </w:r>
      <w:r w:rsidR="0053541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53541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535412">
        <w:rPr>
          <w:rFonts w:ascii="Times New Roman" w:hAnsi="Times New Roman" w:cs="Times New Roman"/>
        </w:rPr>
        <w:t>trail balance input form &amp; result</w:t>
      </w:r>
    </w:p>
    <w:p w14:paraId="13652AE2" w14:textId="77777777" w:rsidR="0004229B" w:rsidRPr="00162CC2" w:rsidRDefault="0004229B" w:rsidP="0004229B"/>
    <w:p w14:paraId="26CDAAD1" w14:textId="0FCB0B6F" w:rsidR="00740130" w:rsidRPr="00845229" w:rsidRDefault="00740130" w:rsidP="00740130">
      <w:pPr>
        <w:pStyle w:val="Heading2"/>
      </w:pPr>
      <w:bookmarkStart w:id="74" w:name="_Toc104991990"/>
      <w:r>
        <w:t>4.</w:t>
      </w:r>
      <w:r>
        <w:t>8</w:t>
      </w:r>
      <w:r w:rsidRPr="00845229">
        <w:t xml:space="preserve">: </w:t>
      </w:r>
      <w:r>
        <w:t>Income &amp; Expense</w:t>
      </w:r>
      <w:r w:rsidRPr="00845229">
        <w:t xml:space="preserve"> Menu Overview</w:t>
      </w:r>
      <w:bookmarkEnd w:id="74"/>
    </w:p>
    <w:p w14:paraId="3B1ED963" w14:textId="77777777" w:rsidR="00740130" w:rsidRDefault="00740130" w:rsidP="00740130">
      <w:r w:rsidRPr="00845229">
        <w:rPr>
          <w:noProof/>
        </w:rPr>
        <w:drawing>
          <wp:anchor distT="0" distB="0" distL="114300" distR="114300" simplePos="0" relativeHeight="251694080" behindDoc="0" locked="0" layoutInCell="1" allowOverlap="1" wp14:anchorId="7E478C10" wp14:editId="69B0E76C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5440045" cy="1152525"/>
            <wp:effectExtent l="0" t="0" r="27305" b="28575"/>
            <wp:wrapSquare wrapText="bothSides"/>
            <wp:docPr id="145" name="Diagram 1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4" r:lo="rId465" r:qs="rId466" r:cs="rId46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66D0E" w14:textId="5E9F766F" w:rsidR="00740130" w:rsidRDefault="00740130" w:rsidP="0074013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8F675A" w14:textId="667CB82B" w:rsidR="00740130" w:rsidRDefault="00740130" w:rsidP="0074013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B2269B" w14:textId="227FF21C" w:rsidR="00740130" w:rsidRDefault="00740130" w:rsidP="0074013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77E1EF" w14:textId="36BC7C9B" w:rsidR="00740130" w:rsidRDefault="00740130" w:rsidP="0074013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come &amp; Expense Overview</w:t>
      </w:r>
    </w:p>
    <w:p w14:paraId="25126D82" w14:textId="2714E407" w:rsidR="00740130" w:rsidRDefault="00740130" w:rsidP="00740130">
      <w:pPr>
        <w:pStyle w:val="Heading3"/>
        <w:rPr>
          <w:rFonts w:ascii="Times New Roman" w:hAnsi="Times New Roman" w:cs="Times New Roman"/>
        </w:rPr>
      </w:pPr>
      <w:bookmarkStart w:id="75" w:name="_Toc104991991"/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8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Income &amp; Expense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6533C6">
        <w:rPr>
          <w:rFonts w:ascii="Times New Roman" w:hAnsi="Times New Roman" w:cs="Times New Roman"/>
        </w:rPr>
        <w:t>Income &amp; Expense report generating</w:t>
      </w:r>
      <w:r>
        <w:rPr>
          <w:rFonts w:ascii="Times New Roman" w:hAnsi="Times New Roman" w:cs="Times New Roman"/>
        </w:rPr>
        <w:t xml:space="preserve"> input form &amp; Result</w:t>
      </w:r>
      <w:bookmarkEnd w:id="75"/>
    </w:p>
    <w:p w14:paraId="4EFFC946" w14:textId="77777777" w:rsidR="00740130" w:rsidRDefault="00740130" w:rsidP="0074013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69A1675" wp14:editId="471BA3C6">
            <wp:extent cx="5943600" cy="1368425"/>
            <wp:effectExtent l="0" t="0" r="0" b="22225"/>
            <wp:docPr id="147" name="Diagram 1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9" r:lo="rId470" r:qs="rId471" r:cs="rId472"/>
              </a:graphicData>
            </a:graphic>
          </wp:inline>
        </w:drawing>
      </w:r>
    </w:p>
    <w:p w14:paraId="422AECE8" w14:textId="1144AEC0" w:rsidR="00740130" w:rsidRDefault="00740130" w:rsidP="00740130"/>
    <w:p w14:paraId="642929FF" w14:textId="70A3C91B" w:rsidR="004442EC" w:rsidRDefault="004442EC" w:rsidP="00740130">
      <w:r>
        <w:rPr>
          <w:noProof/>
        </w:rPr>
        <w:lastRenderedPageBreak/>
        <w:drawing>
          <wp:inline distT="0" distB="0" distL="0" distR="0" wp14:anchorId="566714D5" wp14:editId="2B37D55C">
            <wp:extent cx="5943600" cy="2645410"/>
            <wp:effectExtent l="0" t="0" r="0" b="254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5661" w14:textId="73881765" w:rsidR="00740130" w:rsidRDefault="00740130" w:rsidP="0074013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</w:t>
      </w:r>
      <w:r w:rsidR="002E2E3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1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2E2E3B">
        <w:rPr>
          <w:rFonts w:ascii="Times New Roman" w:hAnsi="Times New Roman" w:cs="Times New Roman"/>
        </w:rPr>
        <w:t>income &amp; expense report generating input form</w:t>
      </w:r>
    </w:p>
    <w:p w14:paraId="44316F66" w14:textId="77777777" w:rsidR="00740130" w:rsidRPr="00162CC2" w:rsidRDefault="00740130" w:rsidP="00740130"/>
    <w:p w14:paraId="378B83AE" w14:textId="77777777" w:rsidR="00740130" w:rsidRPr="00162CC2" w:rsidRDefault="00740130" w:rsidP="00740130"/>
    <w:p w14:paraId="22CBFC1F" w14:textId="44890B7D" w:rsidR="002E2E3B" w:rsidRPr="00845229" w:rsidRDefault="002E2E3B" w:rsidP="002E2E3B">
      <w:pPr>
        <w:pStyle w:val="Heading2"/>
      </w:pPr>
      <w:bookmarkStart w:id="76" w:name="_Toc104991992"/>
      <w:r>
        <w:t>4.</w:t>
      </w:r>
      <w:r w:rsidR="00B543CF">
        <w:t>9</w:t>
      </w:r>
      <w:r w:rsidRPr="00845229">
        <w:t xml:space="preserve">: </w:t>
      </w:r>
      <w:r>
        <w:t>Balance Sheet</w:t>
      </w:r>
      <w:r w:rsidRPr="00845229">
        <w:t xml:space="preserve"> Menu Overview</w:t>
      </w:r>
      <w:bookmarkEnd w:id="76"/>
    </w:p>
    <w:p w14:paraId="0693F274" w14:textId="77777777" w:rsidR="002E2E3B" w:rsidRDefault="002E2E3B" w:rsidP="002E2E3B">
      <w:r w:rsidRPr="00845229">
        <w:rPr>
          <w:noProof/>
        </w:rPr>
        <w:drawing>
          <wp:anchor distT="0" distB="0" distL="114300" distR="114300" simplePos="0" relativeHeight="251696128" behindDoc="0" locked="0" layoutInCell="1" allowOverlap="1" wp14:anchorId="4D6F4F01" wp14:editId="635BE349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5440045" cy="1152525"/>
            <wp:effectExtent l="0" t="0" r="27305" b="28575"/>
            <wp:wrapSquare wrapText="bothSides"/>
            <wp:docPr id="160" name="Diagram 1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5" r:lo="rId476" r:qs="rId477" r:cs="rId47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900AA" w14:textId="77777777" w:rsidR="002E2E3B" w:rsidRDefault="002E2E3B" w:rsidP="002E2E3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2B6042" w14:textId="77777777" w:rsidR="002E2E3B" w:rsidRDefault="002E2E3B" w:rsidP="002E2E3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18B066" w14:textId="77777777" w:rsidR="002E2E3B" w:rsidRDefault="002E2E3B" w:rsidP="002E2E3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340C86" w14:textId="1DBF3D5A" w:rsidR="002E2E3B" w:rsidRDefault="00B543CF" w:rsidP="002E2E3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alance Sheet</w:t>
      </w:r>
      <w:r w:rsidR="002E2E3B">
        <w:rPr>
          <w:rFonts w:ascii="Times New Roman" w:hAnsi="Times New Roman" w:cs="Times New Roman"/>
          <w:b/>
          <w:bCs/>
          <w:sz w:val="32"/>
          <w:szCs w:val="32"/>
        </w:rPr>
        <w:t xml:space="preserve"> Overview</w:t>
      </w:r>
    </w:p>
    <w:p w14:paraId="46D157DB" w14:textId="390C49A7" w:rsidR="002E2E3B" w:rsidRDefault="002E2E3B" w:rsidP="002E2E3B">
      <w:pPr>
        <w:pStyle w:val="Heading3"/>
        <w:rPr>
          <w:rFonts w:ascii="Times New Roman" w:hAnsi="Times New Roman" w:cs="Times New Roman"/>
        </w:rPr>
      </w:pPr>
      <w:bookmarkStart w:id="77" w:name="_Toc104991993"/>
      <w:r>
        <w:rPr>
          <w:rFonts w:ascii="Times New Roman" w:hAnsi="Times New Roman" w:cs="Times New Roman"/>
        </w:rPr>
        <w:t>4.</w:t>
      </w:r>
      <w:r w:rsidR="00B543CF">
        <w:rPr>
          <w:rFonts w:ascii="Times New Roman" w:hAnsi="Times New Roman" w:cs="Times New Roman"/>
        </w:rPr>
        <w:t>9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 w:rsidR="00B543CF">
        <w:rPr>
          <w:rFonts w:ascii="Times New Roman" w:hAnsi="Times New Roman" w:cs="Times New Roman"/>
        </w:rPr>
        <w:t>Balance Shee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B543CF">
        <w:rPr>
          <w:rFonts w:ascii="Times New Roman" w:hAnsi="Times New Roman" w:cs="Times New Roman"/>
        </w:rPr>
        <w:t>Generate balance sheet report input form</w:t>
      </w:r>
      <w:r w:rsidR="002204AE">
        <w:rPr>
          <w:rFonts w:ascii="Times New Roman" w:hAnsi="Times New Roman" w:cs="Times New Roman"/>
        </w:rPr>
        <w:t xml:space="preserve"> &amp; result</w:t>
      </w:r>
      <w:bookmarkEnd w:id="77"/>
    </w:p>
    <w:p w14:paraId="68244B0B" w14:textId="77777777" w:rsidR="002E2E3B" w:rsidRDefault="002E2E3B" w:rsidP="002E2E3B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9C489B2" wp14:editId="68BD120D">
            <wp:extent cx="5943600" cy="1368425"/>
            <wp:effectExtent l="0" t="0" r="0" b="22225"/>
            <wp:docPr id="161" name="Diagram 1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0" r:lo="rId481" r:qs="rId482" r:cs="rId483"/>
              </a:graphicData>
            </a:graphic>
          </wp:inline>
        </w:drawing>
      </w:r>
    </w:p>
    <w:p w14:paraId="535FC0B5" w14:textId="20F7B65F" w:rsidR="002E2E3B" w:rsidRDefault="002204AE" w:rsidP="002E2E3B">
      <w:r>
        <w:rPr>
          <w:noProof/>
        </w:rPr>
        <w:lastRenderedPageBreak/>
        <w:drawing>
          <wp:inline distT="0" distB="0" distL="0" distR="0" wp14:anchorId="0F631F85" wp14:editId="21E31DB7">
            <wp:extent cx="5943600" cy="261493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1986" w14:textId="65749913" w:rsidR="002204AE" w:rsidRDefault="002204AE" w:rsidP="002E2E3B">
      <w:r>
        <w:rPr>
          <w:noProof/>
        </w:rPr>
        <w:drawing>
          <wp:inline distT="0" distB="0" distL="0" distR="0" wp14:anchorId="45216257" wp14:editId="67F4BFDE">
            <wp:extent cx="5943600" cy="265303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C62F" w14:textId="666054EF" w:rsidR="002E2E3B" w:rsidRDefault="002E2E3B" w:rsidP="002E2E3B"/>
    <w:p w14:paraId="506FB82A" w14:textId="14D06F00" w:rsidR="002E2E3B" w:rsidRDefault="002E2E3B" w:rsidP="002E2E3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</w:t>
      </w:r>
      <w:r w:rsidR="00B543C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1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2204AE">
        <w:rPr>
          <w:rFonts w:ascii="Times New Roman" w:hAnsi="Times New Roman" w:cs="Times New Roman"/>
        </w:rPr>
        <w:t>Balance Sheet generator input form &amp; result</w:t>
      </w:r>
    </w:p>
    <w:p w14:paraId="68F8FAD9" w14:textId="77777777" w:rsidR="002E2E3B" w:rsidRPr="00162CC2" w:rsidRDefault="002E2E3B" w:rsidP="002E2E3B"/>
    <w:p w14:paraId="37133980" w14:textId="6A13EBC9" w:rsidR="002204AE" w:rsidRPr="00845229" w:rsidRDefault="002204AE" w:rsidP="002204AE">
      <w:pPr>
        <w:pStyle w:val="Heading2"/>
      </w:pPr>
      <w:bookmarkStart w:id="78" w:name="_Toc104991994"/>
      <w:r>
        <w:t>4.</w:t>
      </w:r>
      <w:r>
        <w:t>10</w:t>
      </w:r>
      <w:r w:rsidRPr="00845229">
        <w:t xml:space="preserve">: </w:t>
      </w:r>
      <w:r>
        <w:t>Cash Flow</w:t>
      </w:r>
      <w:r w:rsidRPr="00845229">
        <w:t xml:space="preserve"> Menu Overview</w:t>
      </w:r>
      <w:bookmarkEnd w:id="78"/>
    </w:p>
    <w:p w14:paraId="7791AB21" w14:textId="77777777" w:rsidR="002204AE" w:rsidRDefault="002204AE" w:rsidP="002204AE">
      <w:r w:rsidRPr="00845229">
        <w:rPr>
          <w:noProof/>
        </w:rPr>
        <w:drawing>
          <wp:anchor distT="0" distB="0" distL="114300" distR="114300" simplePos="0" relativeHeight="251698176" behindDoc="0" locked="0" layoutInCell="1" allowOverlap="1" wp14:anchorId="734A58A9" wp14:editId="440EA75B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5440045" cy="1152525"/>
            <wp:effectExtent l="0" t="0" r="27305" b="28575"/>
            <wp:wrapSquare wrapText="bothSides"/>
            <wp:docPr id="212" name="Diagram 2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7" r:lo="rId488" r:qs="rId489" r:cs="rId49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F03B5" w14:textId="77777777" w:rsidR="002204AE" w:rsidRDefault="002204AE" w:rsidP="002204A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1DEDD4" w14:textId="77777777" w:rsidR="002204AE" w:rsidRDefault="002204AE" w:rsidP="002204A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39A4E7" w14:textId="77777777" w:rsidR="002204AE" w:rsidRDefault="002204AE" w:rsidP="002204A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77DEF4" w14:textId="6DC155C0" w:rsidR="002204AE" w:rsidRDefault="002204AE" w:rsidP="002204A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ash Flow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verview</w:t>
      </w:r>
    </w:p>
    <w:p w14:paraId="28B0F07D" w14:textId="264C0C46" w:rsidR="002204AE" w:rsidRDefault="002204AE" w:rsidP="002204AE">
      <w:pPr>
        <w:pStyle w:val="Heading3"/>
        <w:rPr>
          <w:rFonts w:ascii="Times New Roman" w:hAnsi="Times New Roman" w:cs="Times New Roman"/>
        </w:rPr>
      </w:pPr>
      <w:bookmarkStart w:id="79" w:name="_Toc104991995"/>
      <w:r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10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Cash Flow) View cash flow data</w:t>
      </w:r>
      <w:bookmarkEnd w:id="79"/>
    </w:p>
    <w:p w14:paraId="2706A794" w14:textId="77777777" w:rsidR="002204AE" w:rsidRDefault="002204AE" w:rsidP="002204AE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7884C0A" wp14:editId="54A14996">
            <wp:extent cx="5901338" cy="1006608"/>
            <wp:effectExtent l="0" t="0" r="0" b="22225"/>
            <wp:docPr id="215" name="Diagram 2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2" r:lo="rId493" r:qs="rId494" r:cs="rId495"/>
              </a:graphicData>
            </a:graphic>
          </wp:inline>
        </w:drawing>
      </w:r>
    </w:p>
    <w:p w14:paraId="4557AD23" w14:textId="592DCF09" w:rsidR="002204AE" w:rsidRDefault="002204AE" w:rsidP="002204AE"/>
    <w:p w14:paraId="5D1D058E" w14:textId="4E7FA76E" w:rsidR="002204AE" w:rsidRDefault="00BF2632" w:rsidP="002204AE">
      <w:r>
        <w:rPr>
          <w:noProof/>
        </w:rPr>
        <w:drawing>
          <wp:inline distT="0" distB="0" distL="0" distR="0" wp14:anchorId="4069AE0C" wp14:editId="7CD39625">
            <wp:extent cx="5943600" cy="2671445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F1D3" w14:textId="6EC6AD06" w:rsidR="002204AE" w:rsidRDefault="002204AE" w:rsidP="002204AE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</w:t>
      </w:r>
      <w:r w:rsidR="00BF2632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  <w:r w:rsidR="00BF2632"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>:</w:t>
      </w:r>
      <w:r w:rsidR="00BF2632">
        <w:rPr>
          <w:rFonts w:ascii="Times New Roman" w:hAnsi="Times New Roman" w:cs="Times New Roman"/>
        </w:rPr>
        <w:t>View cash flow data</w:t>
      </w:r>
      <w:r>
        <w:rPr>
          <w:rFonts w:ascii="Times New Roman" w:hAnsi="Times New Roman" w:cs="Times New Roman"/>
        </w:rPr>
        <w:t xml:space="preserve"> </w:t>
      </w:r>
    </w:p>
    <w:p w14:paraId="4ACC124E" w14:textId="77777777" w:rsidR="002204AE" w:rsidRPr="00162CC2" w:rsidRDefault="002204AE" w:rsidP="002204AE"/>
    <w:p w14:paraId="11E70E55" w14:textId="77777777" w:rsidR="002204AE" w:rsidRPr="00162CC2" w:rsidRDefault="002204AE" w:rsidP="002204AE"/>
    <w:p w14:paraId="681D9E1B" w14:textId="77777777" w:rsidR="002204AE" w:rsidRPr="00162CC2" w:rsidRDefault="002204AE" w:rsidP="002204AE"/>
    <w:p w14:paraId="534759BC" w14:textId="77777777" w:rsidR="002204AE" w:rsidRPr="00162CC2" w:rsidRDefault="002204AE" w:rsidP="002204AE"/>
    <w:p w14:paraId="32BC3DA3" w14:textId="77777777" w:rsidR="002E2E3B" w:rsidRPr="00162CC2" w:rsidRDefault="002E2E3B" w:rsidP="002E2E3B"/>
    <w:p w14:paraId="7A9551C8" w14:textId="77777777" w:rsidR="002E2E3B" w:rsidRPr="00162CC2" w:rsidRDefault="002E2E3B" w:rsidP="002E2E3B"/>
    <w:p w14:paraId="6A92D749" w14:textId="3F0AE03E" w:rsidR="00EF552F" w:rsidRPr="00162CC2" w:rsidRDefault="00EF552F" w:rsidP="00162CC2"/>
    <w:sectPr w:rsidR="00EF552F" w:rsidRPr="00162CC2" w:rsidSect="00762274">
      <w:headerReference w:type="default" r:id="rId498"/>
      <w:footerReference w:type="default" r:id="rId499"/>
      <w:pgSz w:w="12240" w:h="15840"/>
      <w:pgMar w:top="1440" w:right="1440" w:bottom="144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512E8" w14:textId="77777777" w:rsidR="00752ACA" w:rsidRDefault="00752ACA" w:rsidP="00A76076">
      <w:pPr>
        <w:spacing w:after="0" w:line="240" w:lineRule="auto"/>
      </w:pPr>
      <w:r>
        <w:separator/>
      </w:r>
    </w:p>
  </w:endnote>
  <w:endnote w:type="continuationSeparator" w:id="0">
    <w:p w14:paraId="02186398" w14:textId="77777777" w:rsidR="00752ACA" w:rsidRDefault="00752ACA" w:rsidP="00A7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7360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1F2AF2" w14:textId="789F4779" w:rsidR="002428DA" w:rsidRDefault="002428DA" w:rsidP="002428D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AB0C9A1" w14:textId="77777777" w:rsidR="002428DA" w:rsidRDefault="002428DA" w:rsidP="002428D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2659A" w14:textId="77777777" w:rsidR="00752ACA" w:rsidRDefault="00752ACA" w:rsidP="00A76076">
      <w:pPr>
        <w:spacing w:after="0" w:line="240" w:lineRule="auto"/>
      </w:pPr>
      <w:r>
        <w:separator/>
      </w:r>
    </w:p>
  </w:footnote>
  <w:footnote w:type="continuationSeparator" w:id="0">
    <w:p w14:paraId="58A68648" w14:textId="77777777" w:rsidR="00752ACA" w:rsidRDefault="00752ACA" w:rsidP="00A76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29BA" w14:textId="0EBF589C" w:rsidR="005D679F" w:rsidRDefault="001D2C78" w:rsidP="00824B1F">
    <w:pPr>
      <w:pStyle w:val="Header"/>
    </w:pPr>
    <w:r>
      <w:ptab w:relativeTo="margin" w:alignment="right" w:leader="none"/>
    </w:r>
    <w:r w:rsidR="00F3379F">
      <w:t>Finance &amp; Accounts</w:t>
    </w:r>
    <w:r w:rsidR="00824B1F">
      <w:t xml:space="preserve"> (Sub Module)</w:t>
    </w:r>
  </w:p>
  <w:p w14:paraId="20B2216E" w14:textId="77777777" w:rsidR="005D679F" w:rsidRDefault="005D679F" w:rsidP="005D679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65B13"/>
    <w:multiLevelType w:val="hybridMultilevel"/>
    <w:tmpl w:val="79E4A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6AED"/>
    <w:multiLevelType w:val="multilevel"/>
    <w:tmpl w:val="15E45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4E76270"/>
    <w:multiLevelType w:val="hybridMultilevel"/>
    <w:tmpl w:val="7FE6356E"/>
    <w:lvl w:ilvl="0" w:tplc="47782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FCA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F04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880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A24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7A9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601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81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BE9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2D42450"/>
    <w:multiLevelType w:val="hybridMultilevel"/>
    <w:tmpl w:val="840E7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F3D32"/>
    <w:multiLevelType w:val="hybridMultilevel"/>
    <w:tmpl w:val="D2629D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56C41"/>
    <w:multiLevelType w:val="hybridMultilevel"/>
    <w:tmpl w:val="AF62E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A2810"/>
    <w:multiLevelType w:val="hybridMultilevel"/>
    <w:tmpl w:val="45F05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0529449">
    <w:abstractNumId w:val="4"/>
  </w:num>
  <w:num w:numId="2" w16cid:durableId="1420906564">
    <w:abstractNumId w:val="1"/>
  </w:num>
  <w:num w:numId="3" w16cid:durableId="997003127">
    <w:abstractNumId w:val="0"/>
  </w:num>
  <w:num w:numId="4" w16cid:durableId="2009364109">
    <w:abstractNumId w:val="5"/>
  </w:num>
  <w:num w:numId="5" w16cid:durableId="897940434">
    <w:abstractNumId w:val="3"/>
  </w:num>
  <w:num w:numId="6" w16cid:durableId="1052579537">
    <w:abstractNumId w:val="6"/>
  </w:num>
  <w:num w:numId="7" w16cid:durableId="1036151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A6"/>
    <w:rsid w:val="00001B03"/>
    <w:rsid w:val="00010E3E"/>
    <w:rsid w:val="0001155C"/>
    <w:rsid w:val="00012762"/>
    <w:rsid w:val="00013E03"/>
    <w:rsid w:val="00014A96"/>
    <w:rsid w:val="00016199"/>
    <w:rsid w:val="00016212"/>
    <w:rsid w:val="00022C04"/>
    <w:rsid w:val="000230A6"/>
    <w:rsid w:val="00026CF5"/>
    <w:rsid w:val="00036CCE"/>
    <w:rsid w:val="00040959"/>
    <w:rsid w:val="0004176E"/>
    <w:rsid w:val="0004229B"/>
    <w:rsid w:val="00043B4B"/>
    <w:rsid w:val="00053FC1"/>
    <w:rsid w:val="000543D7"/>
    <w:rsid w:val="000578B2"/>
    <w:rsid w:val="0006740A"/>
    <w:rsid w:val="0006779B"/>
    <w:rsid w:val="00070B00"/>
    <w:rsid w:val="0007769A"/>
    <w:rsid w:val="00084B7F"/>
    <w:rsid w:val="00085D31"/>
    <w:rsid w:val="000901F4"/>
    <w:rsid w:val="00090D86"/>
    <w:rsid w:val="000919D5"/>
    <w:rsid w:val="000935F3"/>
    <w:rsid w:val="00094704"/>
    <w:rsid w:val="00097A25"/>
    <w:rsid w:val="000A4A6D"/>
    <w:rsid w:val="000B1DAC"/>
    <w:rsid w:val="000B2FF6"/>
    <w:rsid w:val="000B6092"/>
    <w:rsid w:val="000B6C20"/>
    <w:rsid w:val="000C40EE"/>
    <w:rsid w:val="000C7301"/>
    <w:rsid w:val="000D03AC"/>
    <w:rsid w:val="000D0428"/>
    <w:rsid w:val="000D4C45"/>
    <w:rsid w:val="000D4CE4"/>
    <w:rsid w:val="000D5DC1"/>
    <w:rsid w:val="000D6EF7"/>
    <w:rsid w:val="000E1ADD"/>
    <w:rsid w:val="000E2850"/>
    <w:rsid w:val="000E4B41"/>
    <w:rsid w:val="000F1358"/>
    <w:rsid w:val="000F23D5"/>
    <w:rsid w:val="000F6E4B"/>
    <w:rsid w:val="001001A3"/>
    <w:rsid w:val="00101DA3"/>
    <w:rsid w:val="001021EE"/>
    <w:rsid w:val="00103F2E"/>
    <w:rsid w:val="00105E82"/>
    <w:rsid w:val="00110344"/>
    <w:rsid w:val="0011799B"/>
    <w:rsid w:val="00117DC0"/>
    <w:rsid w:val="001240A0"/>
    <w:rsid w:val="00124B9F"/>
    <w:rsid w:val="00126BAA"/>
    <w:rsid w:val="00132B21"/>
    <w:rsid w:val="00133E01"/>
    <w:rsid w:val="001376B1"/>
    <w:rsid w:val="0014159F"/>
    <w:rsid w:val="00143FB0"/>
    <w:rsid w:val="00145AB4"/>
    <w:rsid w:val="00145E2F"/>
    <w:rsid w:val="0015061C"/>
    <w:rsid w:val="00151E86"/>
    <w:rsid w:val="00154294"/>
    <w:rsid w:val="00155199"/>
    <w:rsid w:val="00162CC2"/>
    <w:rsid w:val="0016457E"/>
    <w:rsid w:val="00170194"/>
    <w:rsid w:val="001717CC"/>
    <w:rsid w:val="001753F5"/>
    <w:rsid w:val="00181F5E"/>
    <w:rsid w:val="001A38EC"/>
    <w:rsid w:val="001A6321"/>
    <w:rsid w:val="001B1774"/>
    <w:rsid w:val="001B259B"/>
    <w:rsid w:val="001B5E20"/>
    <w:rsid w:val="001B7B45"/>
    <w:rsid w:val="001B7F58"/>
    <w:rsid w:val="001C1383"/>
    <w:rsid w:val="001C3074"/>
    <w:rsid w:val="001D2C78"/>
    <w:rsid w:val="001E1E5A"/>
    <w:rsid w:val="001E4724"/>
    <w:rsid w:val="001E6FF1"/>
    <w:rsid w:val="001F0C30"/>
    <w:rsid w:val="001F2AF3"/>
    <w:rsid w:val="001F2CC1"/>
    <w:rsid w:val="001F409B"/>
    <w:rsid w:val="001F51BC"/>
    <w:rsid w:val="001F575B"/>
    <w:rsid w:val="002020FD"/>
    <w:rsid w:val="00202DDC"/>
    <w:rsid w:val="00204A97"/>
    <w:rsid w:val="00207E3A"/>
    <w:rsid w:val="0021055D"/>
    <w:rsid w:val="00210B3C"/>
    <w:rsid w:val="00215524"/>
    <w:rsid w:val="002204AE"/>
    <w:rsid w:val="00220E7F"/>
    <w:rsid w:val="00222B9E"/>
    <w:rsid w:val="00222C39"/>
    <w:rsid w:val="00230298"/>
    <w:rsid w:val="002309E2"/>
    <w:rsid w:val="0023704C"/>
    <w:rsid w:val="0024064D"/>
    <w:rsid w:val="002425B5"/>
    <w:rsid w:val="002428DA"/>
    <w:rsid w:val="002507D0"/>
    <w:rsid w:val="00252287"/>
    <w:rsid w:val="00254F63"/>
    <w:rsid w:val="00255963"/>
    <w:rsid w:val="00265D6C"/>
    <w:rsid w:val="00267D7B"/>
    <w:rsid w:val="00271DD3"/>
    <w:rsid w:val="00272AC8"/>
    <w:rsid w:val="00274AD9"/>
    <w:rsid w:val="00275514"/>
    <w:rsid w:val="002757B0"/>
    <w:rsid w:val="00285B5C"/>
    <w:rsid w:val="002A07B7"/>
    <w:rsid w:val="002A0B33"/>
    <w:rsid w:val="002A0DBE"/>
    <w:rsid w:val="002B4945"/>
    <w:rsid w:val="002B7EB0"/>
    <w:rsid w:val="002C2566"/>
    <w:rsid w:val="002D3A0D"/>
    <w:rsid w:val="002D433C"/>
    <w:rsid w:val="002E0109"/>
    <w:rsid w:val="002E1D4C"/>
    <w:rsid w:val="002E23F7"/>
    <w:rsid w:val="002E2E3B"/>
    <w:rsid w:val="002E3B99"/>
    <w:rsid w:val="002E5B97"/>
    <w:rsid w:val="002E6A68"/>
    <w:rsid w:val="002F1C7B"/>
    <w:rsid w:val="002F264D"/>
    <w:rsid w:val="002F3E40"/>
    <w:rsid w:val="002F446B"/>
    <w:rsid w:val="002F59DF"/>
    <w:rsid w:val="00305823"/>
    <w:rsid w:val="00307FF3"/>
    <w:rsid w:val="00310809"/>
    <w:rsid w:val="0031208C"/>
    <w:rsid w:val="00317970"/>
    <w:rsid w:val="00324442"/>
    <w:rsid w:val="00325A77"/>
    <w:rsid w:val="0033121C"/>
    <w:rsid w:val="003339C6"/>
    <w:rsid w:val="003359BC"/>
    <w:rsid w:val="00336B06"/>
    <w:rsid w:val="0034139D"/>
    <w:rsid w:val="00342B94"/>
    <w:rsid w:val="00346446"/>
    <w:rsid w:val="00350329"/>
    <w:rsid w:val="003511C2"/>
    <w:rsid w:val="00353B07"/>
    <w:rsid w:val="00363592"/>
    <w:rsid w:val="003679F4"/>
    <w:rsid w:val="00367ADF"/>
    <w:rsid w:val="003710A5"/>
    <w:rsid w:val="00376C8B"/>
    <w:rsid w:val="003818AF"/>
    <w:rsid w:val="0038566C"/>
    <w:rsid w:val="00387A6E"/>
    <w:rsid w:val="00394AF3"/>
    <w:rsid w:val="00396001"/>
    <w:rsid w:val="00397AE3"/>
    <w:rsid w:val="003A2AAD"/>
    <w:rsid w:val="003A491B"/>
    <w:rsid w:val="003A6A46"/>
    <w:rsid w:val="003A77BF"/>
    <w:rsid w:val="003B2CB1"/>
    <w:rsid w:val="003B3463"/>
    <w:rsid w:val="003C7752"/>
    <w:rsid w:val="003C78A2"/>
    <w:rsid w:val="003E1D9C"/>
    <w:rsid w:val="003E5CD4"/>
    <w:rsid w:val="003E6F61"/>
    <w:rsid w:val="003F0721"/>
    <w:rsid w:val="003F24DA"/>
    <w:rsid w:val="003F3C74"/>
    <w:rsid w:val="003F4F64"/>
    <w:rsid w:val="003F51B2"/>
    <w:rsid w:val="003F543B"/>
    <w:rsid w:val="0040058A"/>
    <w:rsid w:val="004022C2"/>
    <w:rsid w:val="0041412B"/>
    <w:rsid w:val="00415404"/>
    <w:rsid w:val="004177D5"/>
    <w:rsid w:val="00417F8D"/>
    <w:rsid w:val="0042050F"/>
    <w:rsid w:val="00421DB6"/>
    <w:rsid w:val="00427043"/>
    <w:rsid w:val="0043679A"/>
    <w:rsid w:val="00440725"/>
    <w:rsid w:val="00441744"/>
    <w:rsid w:val="004442EC"/>
    <w:rsid w:val="0044625B"/>
    <w:rsid w:val="00456A9B"/>
    <w:rsid w:val="0045756D"/>
    <w:rsid w:val="00467FFD"/>
    <w:rsid w:val="0047120D"/>
    <w:rsid w:val="00473597"/>
    <w:rsid w:val="00476771"/>
    <w:rsid w:val="00476D7D"/>
    <w:rsid w:val="00483E94"/>
    <w:rsid w:val="00487F63"/>
    <w:rsid w:val="00491906"/>
    <w:rsid w:val="00496D76"/>
    <w:rsid w:val="00497790"/>
    <w:rsid w:val="004A1648"/>
    <w:rsid w:val="004A21E0"/>
    <w:rsid w:val="004A3C0D"/>
    <w:rsid w:val="004B28BB"/>
    <w:rsid w:val="004B38DC"/>
    <w:rsid w:val="004B46F1"/>
    <w:rsid w:val="004B4F85"/>
    <w:rsid w:val="004B73A1"/>
    <w:rsid w:val="004C5C55"/>
    <w:rsid w:val="004D04FF"/>
    <w:rsid w:val="004D35C4"/>
    <w:rsid w:val="004E2259"/>
    <w:rsid w:val="004F053E"/>
    <w:rsid w:val="004F0DDD"/>
    <w:rsid w:val="004F36F1"/>
    <w:rsid w:val="004F3DFA"/>
    <w:rsid w:val="004F4876"/>
    <w:rsid w:val="004F6E10"/>
    <w:rsid w:val="005008D6"/>
    <w:rsid w:val="00511CDC"/>
    <w:rsid w:val="005164F8"/>
    <w:rsid w:val="00521F40"/>
    <w:rsid w:val="005226DD"/>
    <w:rsid w:val="005322F4"/>
    <w:rsid w:val="005324CE"/>
    <w:rsid w:val="00533425"/>
    <w:rsid w:val="00534F18"/>
    <w:rsid w:val="005351CA"/>
    <w:rsid w:val="00535412"/>
    <w:rsid w:val="00535610"/>
    <w:rsid w:val="00536232"/>
    <w:rsid w:val="005421FB"/>
    <w:rsid w:val="00547976"/>
    <w:rsid w:val="005479E9"/>
    <w:rsid w:val="005531E3"/>
    <w:rsid w:val="00561C9C"/>
    <w:rsid w:val="00572726"/>
    <w:rsid w:val="00573A50"/>
    <w:rsid w:val="005755F7"/>
    <w:rsid w:val="00576C47"/>
    <w:rsid w:val="005839C6"/>
    <w:rsid w:val="00584765"/>
    <w:rsid w:val="0058566F"/>
    <w:rsid w:val="00592428"/>
    <w:rsid w:val="00594E81"/>
    <w:rsid w:val="0059714F"/>
    <w:rsid w:val="005A424B"/>
    <w:rsid w:val="005A52F6"/>
    <w:rsid w:val="005A5885"/>
    <w:rsid w:val="005B3C01"/>
    <w:rsid w:val="005C0494"/>
    <w:rsid w:val="005C41FD"/>
    <w:rsid w:val="005D0D8A"/>
    <w:rsid w:val="005D1176"/>
    <w:rsid w:val="005D679F"/>
    <w:rsid w:val="005D7224"/>
    <w:rsid w:val="005F3024"/>
    <w:rsid w:val="005F41B5"/>
    <w:rsid w:val="005F47AE"/>
    <w:rsid w:val="005F5E29"/>
    <w:rsid w:val="00603817"/>
    <w:rsid w:val="006103D8"/>
    <w:rsid w:val="0061395B"/>
    <w:rsid w:val="006230FC"/>
    <w:rsid w:val="0062426D"/>
    <w:rsid w:val="00625FFE"/>
    <w:rsid w:val="00633DF2"/>
    <w:rsid w:val="00650F0B"/>
    <w:rsid w:val="006533C6"/>
    <w:rsid w:val="00654CAC"/>
    <w:rsid w:val="006563E7"/>
    <w:rsid w:val="00656CB4"/>
    <w:rsid w:val="006575FA"/>
    <w:rsid w:val="006617BE"/>
    <w:rsid w:val="0066564A"/>
    <w:rsid w:val="00665E1E"/>
    <w:rsid w:val="00671F1B"/>
    <w:rsid w:val="00674D36"/>
    <w:rsid w:val="006821A6"/>
    <w:rsid w:val="006822FE"/>
    <w:rsid w:val="00684AE3"/>
    <w:rsid w:val="006862A9"/>
    <w:rsid w:val="00686F6C"/>
    <w:rsid w:val="006872CF"/>
    <w:rsid w:val="00696326"/>
    <w:rsid w:val="006A2A94"/>
    <w:rsid w:val="006A508A"/>
    <w:rsid w:val="006B13F2"/>
    <w:rsid w:val="006B17EA"/>
    <w:rsid w:val="006B2DAF"/>
    <w:rsid w:val="006B5B64"/>
    <w:rsid w:val="006B61B9"/>
    <w:rsid w:val="006C0994"/>
    <w:rsid w:val="006C2C45"/>
    <w:rsid w:val="006C6E6D"/>
    <w:rsid w:val="006D03EE"/>
    <w:rsid w:val="006D5044"/>
    <w:rsid w:val="006D5738"/>
    <w:rsid w:val="006E139A"/>
    <w:rsid w:val="006E1F42"/>
    <w:rsid w:val="006F37B5"/>
    <w:rsid w:val="006F3C93"/>
    <w:rsid w:val="006F4006"/>
    <w:rsid w:val="006F4F64"/>
    <w:rsid w:val="006F6616"/>
    <w:rsid w:val="006F689F"/>
    <w:rsid w:val="006F7319"/>
    <w:rsid w:val="0070370C"/>
    <w:rsid w:val="00704081"/>
    <w:rsid w:val="007051E9"/>
    <w:rsid w:val="00712C9F"/>
    <w:rsid w:val="00713394"/>
    <w:rsid w:val="00713709"/>
    <w:rsid w:val="00716451"/>
    <w:rsid w:val="0071738C"/>
    <w:rsid w:val="00717801"/>
    <w:rsid w:val="0071791E"/>
    <w:rsid w:val="00723DC2"/>
    <w:rsid w:val="00730172"/>
    <w:rsid w:val="007306F9"/>
    <w:rsid w:val="00730FE8"/>
    <w:rsid w:val="00732EE5"/>
    <w:rsid w:val="00734309"/>
    <w:rsid w:val="007359FA"/>
    <w:rsid w:val="00740130"/>
    <w:rsid w:val="00740923"/>
    <w:rsid w:val="0075239B"/>
    <w:rsid w:val="00752ACA"/>
    <w:rsid w:val="00754C53"/>
    <w:rsid w:val="00762274"/>
    <w:rsid w:val="007638FB"/>
    <w:rsid w:val="007642AD"/>
    <w:rsid w:val="00764FB3"/>
    <w:rsid w:val="00775B4B"/>
    <w:rsid w:val="00781AB3"/>
    <w:rsid w:val="00787FDC"/>
    <w:rsid w:val="00791F3F"/>
    <w:rsid w:val="007954DB"/>
    <w:rsid w:val="00797884"/>
    <w:rsid w:val="007A06D5"/>
    <w:rsid w:val="007A5B0E"/>
    <w:rsid w:val="007A78D9"/>
    <w:rsid w:val="007B2A99"/>
    <w:rsid w:val="007B725E"/>
    <w:rsid w:val="007C20A3"/>
    <w:rsid w:val="007C21B7"/>
    <w:rsid w:val="007C6595"/>
    <w:rsid w:val="007D118E"/>
    <w:rsid w:val="007D2851"/>
    <w:rsid w:val="007D4686"/>
    <w:rsid w:val="007E0F82"/>
    <w:rsid w:val="007E216F"/>
    <w:rsid w:val="007E7117"/>
    <w:rsid w:val="007F2943"/>
    <w:rsid w:val="007F7986"/>
    <w:rsid w:val="008003ED"/>
    <w:rsid w:val="00801818"/>
    <w:rsid w:val="00801945"/>
    <w:rsid w:val="0080299E"/>
    <w:rsid w:val="00802E08"/>
    <w:rsid w:val="008035AF"/>
    <w:rsid w:val="008072F9"/>
    <w:rsid w:val="00813996"/>
    <w:rsid w:val="008145C0"/>
    <w:rsid w:val="00815164"/>
    <w:rsid w:val="00817FED"/>
    <w:rsid w:val="00822F08"/>
    <w:rsid w:val="00824B1F"/>
    <w:rsid w:val="00830369"/>
    <w:rsid w:val="008347F5"/>
    <w:rsid w:val="00837561"/>
    <w:rsid w:val="008409FE"/>
    <w:rsid w:val="00842C3C"/>
    <w:rsid w:val="00845229"/>
    <w:rsid w:val="00846007"/>
    <w:rsid w:val="008467B5"/>
    <w:rsid w:val="00847166"/>
    <w:rsid w:val="00851D2F"/>
    <w:rsid w:val="0086008E"/>
    <w:rsid w:val="00864227"/>
    <w:rsid w:val="00864976"/>
    <w:rsid w:val="00873161"/>
    <w:rsid w:val="0087508E"/>
    <w:rsid w:val="008803A5"/>
    <w:rsid w:val="008908EA"/>
    <w:rsid w:val="00895E42"/>
    <w:rsid w:val="0089620E"/>
    <w:rsid w:val="008A11F3"/>
    <w:rsid w:val="008A37D5"/>
    <w:rsid w:val="008A39BC"/>
    <w:rsid w:val="008A3FCC"/>
    <w:rsid w:val="008A4D10"/>
    <w:rsid w:val="008B0F67"/>
    <w:rsid w:val="008B167E"/>
    <w:rsid w:val="008B3C48"/>
    <w:rsid w:val="008C0681"/>
    <w:rsid w:val="008C0B6C"/>
    <w:rsid w:val="008C3B6D"/>
    <w:rsid w:val="008C63BD"/>
    <w:rsid w:val="008C68C7"/>
    <w:rsid w:val="008D212A"/>
    <w:rsid w:val="008E4F87"/>
    <w:rsid w:val="008E5EEC"/>
    <w:rsid w:val="008F2372"/>
    <w:rsid w:val="008F2795"/>
    <w:rsid w:val="008F32BC"/>
    <w:rsid w:val="00900510"/>
    <w:rsid w:val="009021FE"/>
    <w:rsid w:val="00905DBB"/>
    <w:rsid w:val="00907E06"/>
    <w:rsid w:val="00915EF5"/>
    <w:rsid w:val="0092160C"/>
    <w:rsid w:val="0092331E"/>
    <w:rsid w:val="00923E04"/>
    <w:rsid w:val="00924F83"/>
    <w:rsid w:val="009251FC"/>
    <w:rsid w:val="0093345D"/>
    <w:rsid w:val="00935491"/>
    <w:rsid w:val="00937B56"/>
    <w:rsid w:val="00937D4F"/>
    <w:rsid w:val="009434D5"/>
    <w:rsid w:val="00945B7B"/>
    <w:rsid w:val="00950883"/>
    <w:rsid w:val="009510E0"/>
    <w:rsid w:val="00953621"/>
    <w:rsid w:val="00955877"/>
    <w:rsid w:val="00965CE3"/>
    <w:rsid w:val="00965D89"/>
    <w:rsid w:val="00972EBB"/>
    <w:rsid w:val="00974441"/>
    <w:rsid w:val="0097632C"/>
    <w:rsid w:val="0097658C"/>
    <w:rsid w:val="00976613"/>
    <w:rsid w:val="0098043A"/>
    <w:rsid w:val="009805E3"/>
    <w:rsid w:val="00981BCB"/>
    <w:rsid w:val="0098349E"/>
    <w:rsid w:val="00985142"/>
    <w:rsid w:val="00985D9B"/>
    <w:rsid w:val="00994525"/>
    <w:rsid w:val="00994E08"/>
    <w:rsid w:val="00996886"/>
    <w:rsid w:val="00997BE5"/>
    <w:rsid w:val="009A196B"/>
    <w:rsid w:val="009A6D15"/>
    <w:rsid w:val="009B13F7"/>
    <w:rsid w:val="009B38CA"/>
    <w:rsid w:val="009B511E"/>
    <w:rsid w:val="009C10C2"/>
    <w:rsid w:val="009C20F0"/>
    <w:rsid w:val="009C4D11"/>
    <w:rsid w:val="009D1273"/>
    <w:rsid w:val="009D129D"/>
    <w:rsid w:val="009D1587"/>
    <w:rsid w:val="009E2CB2"/>
    <w:rsid w:val="009E4C9D"/>
    <w:rsid w:val="009E6C87"/>
    <w:rsid w:val="009F0D8D"/>
    <w:rsid w:val="00A01748"/>
    <w:rsid w:val="00A02E52"/>
    <w:rsid w:val="00A03843"/>
    <w:rsid w:val="00A1361C"/>
    <w:rsid w:val="00A14FA3"/>
    <w:rsid w:val="00A15FB5"/>
    <w:rsid w:val="00A2217C"/>
    <w:rsid w:val="00A30314"/>
    <w:rsid w:val="00A31431"/>
    <w:rsid w:val="00A31993"/>
    <w:rsid w:val="00A405BF"/>
    <w:rsid w:val="00A410ED"/>
    <w:rsid w:val="00A4571D"/>
    <w:rsid w:val="00A461B1"/>
    <w:rsid w:val="00A47626"/>
    <w:rsid w:val="00A52380"/>
    <w:rsid w:val="00A53B38"/>
    <w:rsid w:val="00A57E8D"/>
    <w:rsid w:val="00A60487"/>
    <w:rsid w:val="00A62925"/>
    <w:rsid w:val="00A639D5"/>
    <w:rsid w:val="00A7511C"/>
    <w:rsid w:val="00A76076"/>
    <w:rsid w:val="00A76E09"/>
    <w:rsid w:val="00A77793"/>
    <w:rsid w:val="00A84FAD"/>
    <w:rsid w:val="00A8722B"/>
    <w:rsid w:val="00A91DC9"/>
    <w:rsid w:val="00A95593"/>
    <w:rsid w:val="00A97ACB"/>
    <w:rsid w:val="00AA064D"/>
    <w:rsid w:val="00AB167D"/>
    <w:rsid w:val="00AB3D50"/>
    <w:rsid w:val="00AC13F5"/>
    <w:rsid w:val="00AC27B9"/>
    <w:rsid w:val="00AC4B61"/>
    <w:rsid w:val="00AD17F3"/>
    <w:rsid w:val="00AD2A96"/>
    <w:rsid w:val="00AD6200"/>
    <w:rsid w:val="00AD6A8E"/>
    <w:rsid w:val="00AE3A03"/>
    <w:rsid w:val="00AE4453"/>
    <w:rsid w:val="00AE7613"/>
    <w:rsid w:val="00AE7995"/>
    <w:rsid w:val="00AF1386"/>
    <w:rsid w:val="00AF2B8F"/>
    <w:rsid w:val="00AF5AE4"/>
    <w:rsid w:val="00AF5EAD"/>
    <w:rsid w:val="00AF7E3D"/>
    <w:rsid w:val="00B05D87"/>
    <w:rsid w:val="00B11A97"/>
    <w:rsid w:val="00B11F23"/>
    <w:rsid w:val="00B15BB3"/>
    <w:rsid w:val="00B17D51"/>
    <w:rsid w:val="00B24DFD"/>
    <w:rsid w:val="00B34273"/>
    <w:rsid w:val="00B434E8"/>
    <w:rsid w:val="00B440CA"/>
    <w:rsid w:val="00B5056D"/>
    <w:rsid w:val="00B509A5"/>
    <w:rsid w:val="00B543CF"/>
    <w:rsid w:val="00B658FD"/>
    <w:rsid w:val="00B661F2"/>
    <w:rsid w:val="00B66392"/>
    <w:rsid w:val="00B67AD0"/>
    <w:rsid w:val="00B80AEB"/>
    <w:rsid w:val="00B810EF"/>
    <w:rsid w:val="00B816F9"/>
    <w:rsid w:val="00B973C8"/>
    <w:rsid w:val="00BA0B2F"/>
    <w:rsid w:val="00BA798C"/>
    <w:rsid w:val="00BB0212"/>
    <w:rsid w:val="00BB12F9"/>
    <w:rsid w:val="00BB2C83"/>
    <w:rsid w:val="00BB37C3"/>
    <w:rsid w:val="00BB3CAF"/>
    <w:rsid w:val="00BC7532"/>
    <w:rsid w:val="00BD0B81"/>
    <w:rsid w:val="00BD0BA6"/>
    <w:rsid w:val="00BD391B"/>
    <w:rsid w:val="00BE4544"/>
    <w:rsid w:val="00BF2632"/>
    <w:rsid w:val="00BF351A"/>
    <w:rsid w:val="00BF418F"/>
    <w:rsid w:val="00BF547D"/>
    <w:rsid w:val="00BF557D"/>
    <w:rsid w:val="00C00A1E"/>
    <w:rsid w:val="00C10DE1"/>
    <w:rsid w:val="00C1764F"/>
    <w:rsid w:val="00C21D75"/>
    <w:rsid w:val="00C23A2D"/>
    <w:rsid w:val="00C37E58"/>
    <w:rsid w:val="00C4053C"/>
    <w:rsid w:val="00C42C36"/>
    <w:rsid w:val="00C47E21"/>
    <w:rsid w:val="00C47ECE"/>
    <w:rsid w:val="00C56216"/>
    <w:rsid w:val="00C60170"/>
    <w:rsid w:val="00C64165"/>
    <w:rsid w:val="00C77544"/>
    <w:rsid w:val="00C84C05"/>
    <w:rsid w:val="00CA378F"/>
    <w:rsid w:val="00CA6F45"/>
    <w:rsid w:val="00CB38FF"/>
    <w:rsid w:val="00CB5A8A"/>
    <w:rsid w:val="00CB5E65"/>
    <w:rsid w:val="00CB789B"/>
    <w:rsid w:val="00CC1384"/>
    <w:rsid w:val="00CC2B26"/>
    <w:rsid w:val="00CC6763"/>
    <w:rsid w:val="00CC7572"/>
    <w:rsid w:val="00CD099E"/>
    <w:rsid w:val="00CD17CD"/>
    <w:rsid w:val="00CE69B4"/>
    <w:rsid w:val="00CE6E5B"/>
    <w:rsid w:val="00CF6069"/>
    <w:rsid w:val="00D03569"/>
    <w:rsid w:val="00D12D24"/>
    <w:rsid w:val="00D13486"/>
    <w:rsid w:val="00D2262D"/>
    <w:rsid w:val="00D243FB"/>
    <w:rsid w:val="00D260A5"/>
    <w:rsid w:val="00D3345C"/>
    <w:rsid w:val="00D37496"/>
    <w:rsid w:val="00D374E8"/>
    <w:rsid w:val="00D44E49"/>
    <w:rsid w:val="00D5150A"/>
    <w:rsid w:val="00D524B6"/>
    <w:rsid w:val="00D62D85"/>
    <w:rsid w:val="00D65ECD"/>
    <w:rsid w:val="00D67222"/>
    <w:rsid w:val="00D73A72"/>
    <w:rsid w:val="00D73B7B"/>
    <w:rsid w:val="00D74C98"/>
    <w:rsid w:val="00D803B4"/>
    <w:rsid w:val="00D80B24"/>
    <w:rsid w:val="00D83875"/>
    <w:rsid w:val="00D83DFA"/>
    <w:rsid w:val="00D843E8"/>
    <w:rsid w:val="00D84EF9"/>
    <w:rsid w:val="00D86F44"/>
    <w:rsid w:val="00D901FB"/>
    <w:rsid w:val="00D910A7"/>
    <w:rsid w:val="00D91C72"/>
    <w:rsid w:val="00D94033"/>
    <w:rsid w:val="00DA27FB"/>
    <w:rsid w:val="00DA4900"/>
    <w:rsid w:val="00DB1D08"/>
    <w:rsid w:val="00DB37F8"/>
    <w:rsid w:val="00DB6C60"/>
    <w:rsid w:val="00DB7C4F"/>
    <w:rsid w:val="00DC0B37"/>
    <w:rsid w:val="00DC358D"/>
    <w:rsid w:val="00DC75A3"/>
    <w:rsid w:val="00DD35C7"/>
    <w:rsid w:val="00DD3FBB"/>
    <w:rsid w:val="00DD689C"/>
    <w:rsid w:val="00DE046C"/>
    <w:rsid w:val="00DE0477"/>
    <w:rsid w:val="00DE0A0C"/>
    <w:rsid w:val="00DE2015"/>
    <w:rsid w:val="00DE59F8"/>
    <w:rsid w:val="00DF1731"/>
    <w:rsid w:val="00E002A8"/>
    <w:rsid w:val="00E14D11"/>
    <w:rsid w:val="00E25A4A"/>
    <w:rsid w:val="00E35706"/>
    <w:rsid w:val="00E37246"/>
    <w:rsid w:val="00E41121"/>
    <w:rsid w:val="00E426BD"/>
    <w:rsid w:val="00E4430D"/>
    <w:rsid w:val="00E46AE3"/>
    <w:rsid w:val="00E47A5B"/>
    <w:rsid w:val="00E47B2F"/>
    <w:rsid w:val="00E521E0"/>
    <w:rsid w:val="00E615B3"/>
    <w:rsid w:val="00E740DF"/>
    <w:rsid w:val="00E74A3A"/>
    <w:rsid w:val="00E76C42"/>
    <w:rsid w:val="00E7782A"/>
    <w:rsid w:val="00E77AAA"/>
    <w:rsid w:val="00E801DF"/>
    <w:rsid w:val="00E8025C"/>
    <w:rsid w:val="00E82FD5"/>
    <w:rsid w:val="00E86310"/>
    <w:rsid w:val="00E92D4A"/>
    <w:rsid w:val="00E96750"/>
    <w:rsid w:val="00E9796F"/>
    <w:rsid w:val="00EA0061"/>
    <w:rsid w:val="00EA16E7"/>
    <w:rsid w:val="00EA203A"/>
    <w:rsid w:val="00EA5DE8"/>
    <w:rsid w:val="00EA655B"/>
    <w:rsid w:val="00EB1BBD"/>
    <w:rsid w:val="00EB6F54"/>
    <w:rsid w:val="00ED42A1"/>
    <w:rsid w:val="00ED49D1"/>
    <w:rsid w:val="00ED6A85"/>
    <w:rsid w:val="00ED726B"/>
    <w:rsid w:val="00ED7453"/>
    <w:rsid w:val="00EE1EF6"/>
    <w:rsid w:val="00EE5BD2"/>
    <w:rsid w:val="00EF3A49"/>
    <w:rsid w:val="00EF552F"/>
    <w:rsid w:val="00EF6A38"/>
    <w:rsid w:val="00F00639"/>
    <w:rsid w:val="00F01B12"/>
    <w:rsid w:val="00F0658A"/>
    <w:rsid w:val="00F07BD7"/>
    <w:rsid w:val="00F1346E"/>
    <w:rsid w:val="00F22536"/>
    <w:rsid w:val="00F278E7"/>
    <w:rsid w:val="00F3379F"/>
    <w:rsid w:val="00F33902"/>
    <w:rsid w:val="00F33FFD"/>
    <w:rsid w:val="00F35F4C"/>
    <w:rsid w:val="00F377EE"/>
    <w:rsid w:val="00F4405A"/>
    <w:rsid w:val="00F53878"/>
    <w:rsid w:val="00F60FBF"/>
    <w:rsid w:val="00F61595"/>
    <w:rsid w:val="00F7053E"/>
    <w:rsid w:val="00F72039"/>
    <w:rsid w:val="00F740B3"/>
    <w:rsid w:val="00F8201B"/>
    <w:rsid w:val="00F8290D"/>
    <w:rsid w:val="00F84A23"/>
    <w:rsid w:val="00F86E13"/>
    <w:rsid w:val="00F87B10"/>
    <w:rsid w:val="00F91DD2"/>
    <w:rsid w:val="00F91F3C"/>
    <w:rsid w:val="00F946E3"/>
    <w:rsid w:val="00FA2424"/>
    <w:rsid w:val="00FA28F5"/>
    <w:rsid w:val="00FA663E"/>
    <w:rsid w:val="00FA6E00"/>
    <w:rsid w:val="00FA7393"/>
    <w:rsid w:val="00FB0733"/>
    <w:rsid w:val="00FB40A7"/>
    <w:rsid w:val="00FC3C81"/>
    <w:rsid w:val="00FC65ED"/>
    <w:rsid w:val="00FD0A62"/>
    <w:rsid w:val="00FD1707"/>
    <w:rsid w:val="00FD3171"/>
    <w:rsid w:val="00FD3C39"/>
    <w:rsid w:val="00FD59B0"/>
    <w:rsid w:val="00FE26AD"/>
    <w:rsid w:val="00FE4589"/>
    <w:rsid w:val="00FE65C7"/>
    <w:rsid w:val="00FE7070"/>
    <w:rsid w:val="00FF1B84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0C251"/>
  <w15:docId w15:val="{AA32B51A-8346-43A7-BFAD-43F9235C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1B1"/>
  </w:style>
  <w:style w:type="paragraph" w:styleId="Heading1">
    <w:name w:val="heading 1"/>
    <w:basedOn w:val="Normal"/>
    <w:next w:val="Normal"/>
    <w:link w:val="Heading1Char"/>
    <w:uiPriority w:val="9"/>
    <w:qFormat/>
    <w:rsid w:val="00A461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1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1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61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1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1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1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1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1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076"/>
  </w:style>
  <w:style w:type="paragraph" w:styleId="Footer">
    <w:name w:val="footer"/>
    <w:basedOn w:val="Normal"/>
    <w:link w:val="FooterChar"/>
    <w:uiPriority w:val="99"/>
    <w:unhideWhenUsed/>
    <w:qFormat/>
    <w:rsid w:val="00A7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076"/>
  </w:style>
  <w:style w:type="character" w:customStyle="1" w:styleId="Heading1Char">
    <w:name w:val="Heading 1 Char"/>
    <w:basedOn w:val="DefaultParagraphFont"/>
    <w:link w:val="Heading1"/>
    <w:uiPriority w:val="9"/>
    <w:rsid w:val="00A461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461B1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qFormat/>
    <w:rsid w:val="00A461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61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374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74E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61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61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461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1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1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1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1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1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A461B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461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461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A461B1"/>
    <w:rPr>
      <w:b/>
      <w:bCs/>
    </w:rPr>
  </w:style>
  <w:style w:type="character" w:styleId="Emphasis">
    <w:name w:val="Emphasis"/>
    <w:basedOn w:val="DefaultParagraphFont"/>
    <w:uiPriority w:val="20"/>
    <w:qFormat/>
    <w:rsid w:val="00A461B1"/>
    <w:rPr>
      <w:i/>
      <w:iCs/>
    </w:rPr>
  </w:style>
  <w:style w:type="paragraph" w:styleId="NoSpacing">
    <w:name w:val="No Spacing"/>
    <w:uiPriority w:val="1"/>
    <w:qFormat/>
    <w:rsid w:val="00A461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61B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61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1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1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461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461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61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461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461B1"/>
    <w:rPr>
      <w:b/>
      <w:bCs/>
      <w:smallCaps/>
      <w:spacing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9805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59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6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595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B13F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543D7"/>
    <w:pPr>
      <w:spacing w:after="100"/>
      <w:ind w:left="220"/>
    </w:pPr>
  </w:style>
  <w:style w:type="character" w:customStyle="1" w:styleId="tojvnm2t">
    <w:name w:val="tojvnm2t"/>
    <w:basedOn w:val="DefaultParagraphFont"/>
    <w:rsid w:val="00D67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Colors" Target="diagrams/colors16.xml"/><Relationship Id="rId299" Type="http://schemas.microsoft.com/office/2007/relationships/diagramDrawing" Target="diagrams/drawing46.xml"/><Relationship Id="rId21" Type="http://schemas.openxmlformats.org/officeDocument/2006/relationships/diagramColors" Target="diagrams/colors2.xml"/><Relationship Id="rId63" Type="http://schemas.openxmlformats.org/officeDocument/2006/relationships/diagramData" Target="diagrams/data9.xml"/><Relationship Id="rId159" Type="http://schemas.openxmlformats.org/officeDocument/2006/relationships/diagramLayout" Target="diagrams/layout23.xml"/><Relationship Id="rId324" Type="http://schemas.openxmlformats.org/officeDocument/2006/relationships/diagramColors" Target="diagrams/colors50.xml"/><Relationship Id="rId366" Type="http://schemas.openxmlformats.org/officeDocument/2006/relationships/diagramQuickStyle" Target="diagrams/quickStyle57.xml"/><Relationship Id="rId170" Type="http://schemas.openxmlformats.org/officeDocument/2006/relationships/diagramData" Target="diagrams/data25.xml"/><Relationship Id="rId226" Type="http://schemas.openxmlformats.org/officeDocument/2006/relationships/diagramQuickStyle" Target="diagrams/quickStyle34.xml"/><Relationship Id="rId433" Type="http://schemas.openxmlformats.org/officeDocument/2006/relationships/image" Target="media/image90.png"/><Relationship Id="rId268" Type="http://schemas.openxmlformats.org/officeDocument/2006/relationships/diagramColors" Target="diagrams/colors41.xml"/><Relationship Id="rId475" Type="http://schemas.openxmlformats.org/officeDocument/2006/relationships/diagramData" Target="diagrams/data75.xml"/><Relationship Id="rId32" Type="http://schemas.microsoft.com/office/2007/relationships/diagramDrawing" Target="diagrams/drawing4.xml"/><Relationship Id="rId74" Type="http://schemas.openxmlformats.org/officeDocument/2006/relationships/image" Target="media/image16.png"/><Relationship Id="rId128" Type="http://schemas.openxmlformats.org/officeDocument/2006/relationships/diagramData" Target="diagrams/data18.xml"/><Relationship Id="rId335" Type="http://schemas.openxmlformats.org/officeDocument/2006/relationships/diagramColors" Target="diagrams/colors52.xml"/><Relationship Id="rId377" Type="http://schemas.openxmlformats.org/officeDocument/2006/relationships/image" Target="media/image79.png"/><Relationship Id="rId500" Type="http://schemas.openxmlformats.org/officeDocument/2006/relationships/fontTable" Target="fontTable.xml"/><Relationship Id="rId5" Type="http://schemas.openxmlformats.org/officeDocument/2006/relationships/webSettings" Target="webSettings.xml"/><Relationship Id="rId181" Type="http://schemas.openxmlformats.org/officeDocument/2006/relationships/image" Target="media/image43.png"/><Relationship Id="rId237" Type="http://schemas.openxmlformats.org/officeDocument/2006/relationships/diagramLayout" Target="diagrams/layout36.xml"/><Relationship Id="rId402" Type="http://schemas.microsoft.com/office/2007/relationships/diagramDrawing" Target="diagrams/drawing62.xml"/><Relationship Id="rId279" Type="http://schemas.openxmlformats.org/officeDocument/2006/relationships/diagramQuickStyle" Target="diagrams/quickStyle43.xml"/><Relationship Id="rId444" Type="http://schemas.microsoft.com/office/2007/relationships/diagramDrawing" Target="diagrams/drawing69.xml"/><Relationship Id="rId486" Type="http://schemas.openxmlformats.org/officeDocument/2006/relationships/image" Target="media/image98.png"/><Relationship Id="rId43" Type="http://schemas.openxmlformats.org/officeDocument/2006/relationships/image" Target="media/image10.png"/><Relationship Id="rId139" Type="http://schemas.openxmlformats.org/officeDocument/2006/relationships/image" Target="media/image36.png"/><Relationship Id="rId290" Type="http://schemas.openxmlformats.org/officeDocument/2006/relationships/diagramLayout" Target="diagrams/layout45.xml"/><Relationship Id="rId304" Type="http://schemas.openxmlformats.org/officeDocument/2006/relationships/diagramColors" Target="diagrams/colors47.xml"/><Relationship Id="rId346" Type="http://schemas.openxmlformats.org/officeDocument/2006/relationships/diagramColors" Target="diagrams/colors54.xml"/><Relationship Id="rId388" Type="http://schemas.openxmlformats.org/officeDocument/2006/relationships/diagramQuickStyle" Target="diagrams/quickStyle60.xml"/><Relationship Id="rId85" Type="http://schemas.openxmlformats.org/officeDocument/2006/relationships/diagramColors" Target="diagrams/colors12.xml"/><Relationship Id="rId150" Type="http://schemas.microsoft.com/office/2007/relationships/diagramDrawing" Target="diagrams/drawing21.xml"/><Relationship Id="rId192" Type="http://schemas.microsoft.com/office/2007/relationships/diagramDrawing" Target="diagrams/drawing28.xml"/><Relationship Id="rId206" Type="http://schemas.openxmlformats.org/officeDocument/2006/relationships/diagramData" Target="diagrams/data31.xml"/><Relationship Id="rId413" Type="http://schemas.openxmlformats.org/officeDocument/2006/relationships/diagramColors" Target="diagrams/colors64.xml"/><Relationship Id="rId248" Type="http://schemas.openxmlformats.org/officeDocument/2006/relationships/diagramLayout" Target="diagrams/layout38.xml"/><Relationship Id="rId455" Type="http://schemas.openxmlformats.org/officeDocument/2006/relationships/diagramColors" Target="diagrams/colors71.xml"/><Relationship Id="rId497" Type="http://schemas.openxmlformats.org/officeDocument/2006/relationships/image" Target="media/image99.png"/><Relationship Id="rId12" Type="http://schemas.openxmlformats.org/officeDocument/2006/relationships/diagramData" Target="diagrams/data1.xml"/><Relationship Id="rId108" Type="http://schemas.openxmlformats.org/officeDocument/2006/relationships/diagramData" Target="diagrams/data15.xml"/><Relationship Id="rId315" Type="http://schemas.openxmlformats.org/officeDocument/2006/relationships/diagramLayout" Target="diagrams/layout49.xml"/><Relationship Id="rId357" Type="http://schemas.openxmlformats.org/officeDocument/2006/relationships/image" Target="media/image74.png"/><Relationship Id="rId54" Type="http://schemas.openxmlformats.org/officeDocument/2006/relationships/diagramColors" Target="diagrams/colors7.xml"/><Relationship Id="rId96" Type="http://schemas.openxmlformats.org/officeDocument/2006/relationships/image" Target="media/image23.png"/><Relationship Id="rId161" Type="http://schemas.openxmlformats.org/officeDocument/2006/relationships/diagramColors" Target="diagrams/colors23.xml"/><Relationship Id="rId217" Type="http://schemas.openxmlformats.org/officeDocument/2006/relationships/image" Target="media/image49.png"/><Relationship Id="rId399" Type="http://schemas.openxmlformats.org/officeDocument/2006/relationships/diagramLayout" Target="diagrams/layout62.xml"/><Relationship Id="rId259" Type="http://schemas.openxmlformats.org/officeDocument/2006/relationships/diagramData" Target="diagrams/data40.xml"/><Relationship Id="rId424" Type="http://schemas.openxmlformats.org/officeDocument/2006/relationships/diagramColors" Target="diagrams/colors66.xml"/><Relationship Id="rId466" Type="http://schemas.openxmlformats.org/officeDocument/2006/relationships/diagramQuickStyle" Target="diagrams/quickStyle73.xml"/><Relationship Id="rId23" Type="http://schemas.openxmlformats.org/officeDocument/2006/relationships/diagramData" Target="diagrams/data3.xml"/><Relationship Id="rId119" Type="http://schemas.openxmlformats.org/officeDocument/2006/relationships/image" Target="media/image31.png"/><Relationship Id="rId270" Type="http://schemas.openxmlformats.org/officeDocument/2006/relationships/image" Target="media/image57.png"/><Relationship Id="rId326" Type="http://schemas.openxmlformats.org/officeDocument/2006/relationships/image" Target="media/image68.png"/><Relationship Id="rId65" Type="http://schemas.openxmlformats.org/officeDocument/2006/relationships/diagramQuickStyle" Target="diagrams/quickStyle9.xml"/><Relationship Id="rId130" Type="http://schemas.openxmlformats.org/officeDocument/2006/relationships/diagramQuickStyle" Target="diagrams/quickStyle18.xml"/><Relationship Id="rId368" Type="http://schemas.microsoft.com/office/2007/relationships/diagramDrawing" Target="diagrams/drawing57.xml"/><Relationship Id="rId172" Type="http://schemas.openxmlformats.org/officeDocument/2006/relationships/diagramQuickStyle" Target="diagrams/quickStyle25.xml"/><Relationship Id="rId228" Type="http://schemas.microsoft.com/office/2007/relationships/diagramDrawing" Target="diagrams/drawing34.xml"/><Relationship Id="rId435" Type="http://schemas.openxmlformats.org/officeDocument/2006/relationships/diagramData" Target="diagrams/data68.xml"/><Relationship Id="rId477" Type="http://schemas.openxmlformats.org/officeDocument/2006/relationships/diagramQuickStyle" Target="diagrams/quickStyle75.xml"/><Relationship Id="rId281" Type="http://schemas.microsoft.com/office/2007/relationships/diagramDrawing" Target="diagrams/drawing43.xml"/><Relationship Id="rId337" Type="http://schemas.openxmlformats.org/officeDocument/2006/relationships/diagramData" Target="diagrams/data53.xml"/><Relationship Id="rId34" Type="http://schemas.openxmlformats.org/officeDocument/2006/relationships/image" Target="media/image6.png"/><Relationship Id="rId76" Type="http://schemas.openxmlformats.org/officeDocument/2006/relationships/diagramLayout" Target="diagrams/layout11.xml"/><Relationship Id="rId141" Type="http://schemas.openxmlformats.org/officeDocument/2006/relationships/diagramLayout" Target="diagrams/layout20.xml"/><Relationship Id="rId379" Type="http://schemas.openxmlformats.org/officeDocument/2006/relationships/diagramData" Target="diagrams/data59.xml"/><Relationship Id="rId7" Type="http://schemas.openxmlformats.org/officeDocument/2006/relationships/endnotes" Target="endnotes.xml"/><Relationship Id="rId183" Type="http://schemas.openxmlformats.org/officeDocument/2006/relationships/diagramLayout" Target="diagrams/layout27.xml"/><Relationship Id="rId239" Type="http://schemas.openxmlformats.org/officeDocument/2006/relationships/diagramColors" Target="diagrams/colors36.xml"/><Relationship Id="rId390" Type="http://schemas.microsoft.com/office/2007/relationships/diagramDrawing" Target="diagrams/drawing60.xml"/><Relationship Id="rId404" Type="http://schemas.openxmlformats.org/officeDocument/2006/relationships/diagramData" Target="diagrams/data63.xml"/><Relationship Id="rId446" Type="http://schemas.openxmlformats.org/officeDocument/2006/relationships/diagramData" Target="diagrams/data70.xml"/><Relationship Id="rId250" Type="http://schemas.openxmlformats.org/officeDocument/2006/relationships/diagramColors" Target="diagrams/colors38.xml"/><Relationship Id="rId292" Type="http://schemas.openxmlformats.org/officeDocument/2006/relationships/diagramColors" Target="diagrams/colors45.xml"/><Relationship Id="rId306" Type="http://schemas.openxmlformats.org/officeDocument/2006/relationships/image" Target="media/image63.png"/><Relationship Id="rId488" Type="http://schemas.openxmlformats.org/officeDocument/2006/relationships/diagramLayout" Target="diagrams/layout77.xml"/><Relationship Id="rId24" Type="http://schemas.openxmlformats.org/officeDocument/2006/relationships/diagramLayout" Target="diagrams/layout3.xml"/><Relationship Id="rId45" Type="http://schemas.openxmlformats.org/officeDocument/2006/relationships/diagramLayout" Target="diagrams/layout6.xml"/><Relationship Id="rId66" Type="http://schemas.openxmlformats.org/officeDocument/2006/relationships/diagramColors" Target="diagrams/colors9.xml"/><Relationship Id="rId87" Type="http://schemas.openxmlformats.org/officeDocument/2006/relationships/image" Target="media/image19.png"/><Relationship Id="rId110" Type="http://schemas.openxmlformats.org/officeDocument/2006/relationships/diagramQuickStyle" Target="diagrams/quickStyle15.xml"/><Relationship Id="rId131" Type="http://schemas.openxmlformats.org/officeDocument/2006/relationships/diagramColors" Target="diagrams/colors18.xml"/><Relationship Id="rId327" Type="http://schemas.openxmlformats.org/officeDocument/2006/relationships/diagramData" Target="diagrams/data51.xml"/><Relationship Id="rId348" Type="http://schemas.openxmlformats.org/officeDocument/2006/relationships/image" Target="media/image70.png"/><Relationship Id="rId369" Type="http://schemas.openxmlformats.org/officeDocument/2006/relationships/image" Target="media/image76.png"/><Relationship Id="rId152" Type="http://schemas.openxmlformats.org/officeDocument/2006/relationships/diagramData" Target="diagrams/data22.xml"/><Relationship Id="rId173" Type="http://schemas.openxmlformats.org/officeDocument/2006/relationships/diagramColors" Target="diagrams/colors25.xml"/><Relationship Id="rId194" Type="http://schemas.openxmlformats.org/officeDocument/2006/relationships/diagramData" Target="diagrams/data29.xml"/><Relationship Id="rId208" Type="http://schemas.openxmlformats.org/officeDocument/2006/relationships/diagramQuickStyle" Target="diagrams/quickStyle31.xml"/><Relationship Id="rId229" Type="http://schemas.openxmlformats.org/officeDocument/2006/relationships/image" Target="media/image51.png"/><Relationship Id="rId380" Type="http://schemas.openxmlformats.org/officeDocument/2006/relationships/diagramLayout" Target="diagrams/layout59.xml"/><Relationship Id="rId415" Type="http://schemas.openxmlformats.org/officeDocument/2006/relationships/diagramData" Target="diagrams/data65.xml"/><Relationship Id="rId436" Type="http://schemas.openxmlformats.org/officeDocument/2006/relationships/diagramLayout" Target="diagrams/layout68.xml"/><Relationship Id="rId457" Type="http://schemas.openxmlformats.org/officeDocument/2006/relationships/diagramData" Target="diagrams/data72.xml"/><Relationship Id="rId240" Type="http://schemas.microsoft.com/office/2007/relationships/diagramDrawing" Target="diagrams/drawing36.xml"/><Relationship Id="rId261" Type="http://schemas.openxmlformats.org/officeDocument/2006/relationships/diagramQuickStyle" Target="diagrams/quickStyle40.xml"/><Relationship Id="rId478" Type="http://schemas.openxmlformats.org/officeDocument/2006/relationships/diagramColors" Target="diagrams/colors75.xml"/><Relationship Id="rId499" Type="http://schemas.openxmlformats.org/officeDocument/2006/relationships/footer" Target="footer1.xml"/><Relationship Id="rId14" Type="http://schemas.openxmlformats.org/officeDocument/2006/relationships/diagramQuickStyle" Target="diagrams/quickStyle1.xml"/><Relationship Id="rId35" Type="http://schemas.openxmlformats.org/officeDocument/2006/relationships/image" Target="media/image7.png"/><Relationship Id="rId56" Type="http://schemas.openxmlformats.org/officeDocument/2006/relationships/image" Target="media/image13.png"/><Relationship Id="rId77" Type="http://schemas.openxmlformats.org/officeDocument/2006/relationships/diagramQuickStyle" Target="diagrams/quickStyle11.xml"/><Relationship Id="rId100" Type="http://schemas.openxmlformats.org/officeDocument/2006/relationships/image" Target="media/image27.png"/><Relationship Id="rId282" Type="http://schemas.openxmlformats.org/officeDocument/2006/relationships/image" Target="media/image59.png"/><Relationship Id="rId317" Type="http://schemas.openxmlformats.org/officeDocument/2006/relationships/diagramColors" Target="diagrams/colors49.xml"/><Relationship Id="rId338" Type="http://schemas.openxmlformats.org/officeDocument/2006/relationships/diagramLayout" Target="diagrams/layout53.xml"/><Relationship Id="rId359" Type="http://schemas.openxmlformats.org/officeDocument/2006/relationships/diagramLayout" Target="diagrams/layout56.xml"/><Relationship Id="rId8" Type="http://schemas.openxmlformats.org/officeDocument/2006/relationships/hyperlink" Target="http://192.168.3.7:3000/" TargetMode="External"/><Relationship Id="rId98" Type="http://schemas.openxmlformats.org/officeDocument/2006/relationships/image" Target="media/image25.png"/><Relationship Id="rId121" Type="http://schemas.openxmlformats.org/officeDocument/2006/relationships/image" Target="media/image33.png"/><Relationship Id="rId142" Type="http://schemas.openxmlformats.org/officeDocument/2006/relationships/diagramQuickStyle" Target="diagrams/quickStyle20.xml"/><Relationship Id="rId163" Type="http://schemas.openxmlformats.org/officeDocument/2006/relationships/image" Target="media/image40.png"/><Relationship Id="rId184" Type="http://schemas.openxmlformats.org/officeDocument/2006/relationships/diagramQuickStyle" Target="diagrams/quickStyle27.xml"/><Relationship Id="rId219" Type="http://schemas.openxmlformats.org/officeDocument/2006/relationships/diagramLayout" Target="diagrams/layout33.xml"/><Relationship Id="rId370" Type="http://schemas.openxmlformats.org/officeDocument/2006/relationships/diagramData" Target="diagrams/data58.xml"/><Relationship Id="rId391" Type="http://schemas.openxmlformats.org/officeDocument/2006/relationships/diagramData" Target="diagrams/data61.xml"/><Relationship Id="rId405" Type="http://schemas.openxmlformats.org/officeDocument/2006/relationships/diagramLayout" Target="diagrams/layout63.xml"/><Relationship Id="rId426" Type="http://schemas.openxmlformats.org/officeDocument/2006/relationships/image" Target="media/image88.png"/><Relationship Id="rId447" Type="http://schemas.openxmlformats.org/officeDocument/2006/relationships/diagramLayout" Target="diagrams/layout70.xml"/><Relationship Id="rId230" Type="http://schemas.openxmlformats.org/officeDocument/2006/relationships/diagramData" Target="diagrams/data35.xml"/><Relationship Id="rId251" Type="http://schemas.microsoft.com/office/2007/relationships/diagramDrawing" Target="diagrams/drawing38.xml"/><Relationship Id="rId468" Type="http://schemas.microsoft.com/office/2007/relationships/diagramDrawing" Target="diagrams/drawing73.xml"/><Relationship Id="rId489" Type="http://schemas.openxmlformats.org/officeDocument/2006/relationships/diagramQuickStyle" Target="diagrams/quickStyle77.xml"/><Relationship Id="rId25" Type="http://schemas.openxmlformats.org/officeDocument/2006/relationships/diagramQuickStyle" Target="diagrams/quickStyle3.xml"/><Relationship Id="rId46" Type="http://schemas.openxmlformats.org/officeDocument/2006/relationships/diagramQuickStyle" Target="diagrams/quickStyle6.xml"/><Relationship Id="rId67" Type="http://schemas.microsoft.com/office/2007/relationships/diagramDrawing" Target="diagrams/drawing9.xml"/><Relationship Id="rId272" Type="http://schemas.openxmlformats.org/officeDocument/2006/relationships/diagramLayout" Target="diagrams/layout42.xml"/><Relationship Id="rId293" Type="http://schemas.microsoft.com/office/2007/relationships/diagramDrawing" Target="diagrams/drawing45.xml"/><Relationship Id="rId307" Type="http://schemas.openxmlformats.org/officeDocument/2006/relationships/diagramData" Target="diagrams/data48.xml"/><Relationship Id="rId328" Type="http://schemas.openxmlformats.org/officeDocument/2006/relationships/diagramLayout" Target="diagrams/layout51.xml"/><Relationship Id="rId349" Type="http://schemas.openxmlformats.org/officeDocument/2006/relationships/diagramData" Target="diagrams/data55.xml"/><Relationship Id="rId88" Type="http://schemas.openxmlformats.org/officeDocument/2006/relationships/image" Target="media/image20.png"/><Relationship Id="rId111" Type="http://schemas.openxmlformats.org/officeDocument/2006/relationships/diagramColors" Target="diagrams/colors15.xml"/><Relationship Id="rId132" Type="http://schemas.microsoft.com/office/2007/relationships/diagramDrawing" Target="diagrams/drawing18.xml"/><Relationship Id="rId153" Type="http://schemas.openxmlformats.org/officeDocument/2006/relationships/diagramLayout" Target="diagrams/layout22.xml"/><Relationship Id="rId174" Type="http://schemas.microsoft.com/office/2007/relationships/diagramDrawing" Target="diagrams/drawing25.xml"/><Relationship Id="rId195" Type="http://schemas.openxmlformats.org/officeDocument/2006/relationships/diagramLayout" Target="diagrams/layout29.xml"/><Relationship Id="rId209" Type="http://schemas.openxmlformats.org/officeDocument/2006/relationships/diagramColors" Target="diagrams/colors31.xml"/><Relationship Id="rId360" Type="http://schemas.openxmlformats.org/officeDocument/2006/relationships/diagramQuickStyle" Target="diagrams/quickStyle56.xml"/><Relationship Id="rId381" Type="http://schemas.openxmlformats.org/officeDocument/2006/relationships/diagramQuickStyle" Target="diagrams/quickStyle59.xml"/><Relationship Id="rId416" Type="http://schemas.openxmlformats.org/officeDocument/2006/relationships/diagramLayout" Target="diagrams/layout65.xml"/><Relationship Id="rId220" Type="http://schemas.openxmlformats.org/officeDocument/2006/relationships/diagramQuickStyle" Target="diagrams/quickStyle33.xml"/><Relationship Id="rId241" Type="http://schemas.openxmlformats.org/officeDocument/2006/relationships/diagramData" Target="diagrams/data37.xml"/><Relationship Id="rId437" Type="http://schemas.openxmlformats.org/officeDocument/2006/relationships/diagramQuickStyle" Target="diagrams/quickStyle68.xml"/><Relationship Id="rId458" Type="http://schemas.openxmlformats.org/officeDocument/2006/relationships/diagramLayout" Target="diagrams/layout72.xml"/><Relationship Id="rId479" Type="http://schemas.microsoft.com/office/2007/relationships/diagramDrawing" Target="diagrams/drawing75.xml"/><Relationship Id="rId15" Type="http://schemas.openxmlformats.org/officeDocument/2006/relationships/diagramColors" Target="diagrams/colors1.xml"/><Relationship Id="rId36" Type="http://schemas.openxmlformats.org/officeDocument/2006/relationships/diagramData" Target="diagrams/data5.xml"/><Relationship Id="rId57" Type="http://schemas.openxmlformats.org/officeDocument/2006/relationships/diagramData" Target="diagrams/data8.xml"/><Relationship Id="rId262" Type="http://schemas.openxmlformats.org/officeDocument/2006/relationships/diagramColors" Target="diagrams/colors40.xml"/><Relationship Id="rId283" Type="http://schemas.openxmlformats.org/officeDocument/2006/relationships/diagramData" Target="diagrams/data44.xml"/><Relationship Id="rId318" Type="http://schemas.microsoft.com/office/2007/relationships/diagramDrawing" Target="diagrams/drawing49.xml"/><Relationship Id="rId339" Type="http://schemas.openxmlformats.org/officeDocument/2006/relationships/diagramQuickStyle" Target="diagrams/quickStyle53.xml"/><Relationship Id="rId490" Type="http://schemas.openxmlformats.org/officeDocument/2006/relationships/diagramColors" Target="diagrams/colors77.xml"/><Relationship Id="rId78" Type="http://schemas.openxmlformats.org/officeDocument/2006/relationships/diagramColors" Target="diagrams/colors11.xml"/><Relationship Id="rId99" Type="http://schemas.openxmlformats.org/officeDocument/2006/relationships/image" Target="media/image26.png"/><Relationship Id="rId101" Type="http://schemas.openxmlformats.org/officeDocument/2006/relationships/image" Target="media/image28.png"/><Relationship Id="rId122" Type="http://schemas.openxmlformats.org/officeDocument/2006/relationships/diagramData" Target="diagrams/data17.xml"/><Relationship Id="rId143" Type="http://schemas.openxmlformats.org/officeDocument/2006/relationships/diagramColors" Target="diagrams/colors20.xml"/><Relationship Id="rId164" Type="http://schemas.openxmlformats.org/officeDocument/2006/relationships/diagramData" Target="diagrams/data24.xml"/><Relationship Id="rId185" Type="http://schemas.openxmlformats.org/officeDocument/2006/relationships/diagramColors" Target="diagrams/colors27.xml"/><Relationship Id="rId350" Type="http://schemas.openxmlformats.org/officeDocument/2006/relationships/diagramLayout" Target="diagrams/layout55.xml"/><Relationship Id="rId371" Type="http://schemas.openxmlformats.org/officeDocument/2006/relationships/diagramLayout" Target="diagrams/layout58.xml"/><Relationship Id="rId406" Type="http://schemas.openxmlformats.org/officeDocument/2006/relationships/diagramQuickStyle" Target="diagrams/quickStyle63.xml"/><Relationship Id="rId9" Type="http://schemas.openxmlformats.org/officeDocument/2006/relationships/image" Target="media/image1.png"/><Relationship Id="rId210" Type="http://schemas.microsoft.com/office/2007/relationships/diagramDrawing" Target="diagrams/drawing31.xml"/><Relationship Id="rId392" Type="http://schemas.openxmlformats.org/officeDocument/2006/relationships/diagramLayout" Target="diagrams/layout61.xml"/><Relationship Id="rId427" Type="http://schemas.openxmlformats.org/officeDocument/2006/relationships/image" Target="media/image89.png"/><Relationship Id="rId448" Type="http://schemas.openxmlformats.org/officeDocument/2006/relationships/diagramQuickStyle" Target="diagrams/quickStyle70.xml"/><Relationship Id="rId469" Type="http://schemas.openxmlformats.org/officeDocument/2006/relationships/diagramData" Target="diagrams/data74.xml"/><Relationship Id="rId26" Type="http://schemas.openxmlformats.org/officeDocument/2006/relationships/diagramColors" Target="diagrams/colors3.xml"/><Relationship Id="rId231" Type="http://schemas.openxmlformats.org/officeDocument/2006/relationships/diagramLayout" Target="diagrams/layout35.xml"/><Relationship Id="rId252" Type="http://schemas.openxmlformats.org/officeDocument/2006/relationships/image" Target="media/image54.png"/><Relationship Id="rId273" Type="http://schemas.openxmlformats.org/officeDocument/2006/relationships/diagramQuickStyle" Target="diagrams/quickStyle42.xml"/><Relationship Id="rId294" Type="http://schemas.openxmlformats.org/officeDocument/2006/relationships/image" Target="media/image61.png"/><Relationship Id="rId308" Type="http://schemas.openxmlformats.org/officeDocument/2006/relationships/diagramLayout" Target="diagrams/layout48.xml"/><Relationship Id="rId329" Type="http://schemas.openxmlformats.org/officeDocument/2006/relationships/diagramQuickStyle" Target="diagrams/quickStyle51.xml"/><Relationship Id="rId480" Type="http://schemas.openxmlformats.org/officeDocument/2006/relationships/diagramData" Target="diagrams/data76.xml"/><Relationship Id="rId47" Type="http://schemas.openxmlformats.org/officeDocument/2006/relationships/diagramColors" Target="diagrams/colors6.xml"/><Relationship Id="rId68" Type="http://schemas.openxmlformats.org/officeDocument/2006/relationships/image" Target="media/image15.png"/><Relationship Id="rId89" Type="http://schemas.openxmlformats.org/officeDocument/2006/relationships/diagramData" Target="diagrams/data13.xml"/><Relationship Id="rId112" Type="http://schemas.microsoft.com/office/2007/relationships/diagramDrawing" Target="diagrams/drawing15.xml"/><Relationship Id="rId133" Type="http://schemas.openxmlformats.org/officeDocument/2006/relationships/image" Target="media/image35.png"/><Relationship Id="rId154" Type="http://schemas.openxmlformats.org/officeDocument/2006/relationships/diagramQuickStyle" Target="diagrams/quickStyle22.xml"/><Relationship Id="rId175" Type="http://schemas.openxmlformats.org/officeDocument/2006/relationships/image" Target="media/image42.png"/><Relationship Id="rId340" Type="http://schemas.openxmlformats.org/officeDocument/2006/relationships/diagramColors" Target="diagrams/colors53.xml"/><Relationship Id="rId361" Type="http://schemas.openxmlformats.org/officeDocument/2006/relationships/diagramColors" Target="diagrams/colors56.xml"/><Relationship Id="rId196" Type="http://schemas.openxmlformats.org/officeDocument/2006/relationships/diagramQuickStyle" Target="diagrams/quickStyle29.xml"/><Relationship Id="rId200" Type="http://schemas.openxmlformats.org/officeDocument/2006/relationships/diagramData" Target="diagrams/data30.xml"/><Relationship Id="rId382" Type="http://schemas.openxmlformats.org/officeDocument/2006/relationships/diagramColors" Target="diagrams/colors59.xml"/><Relationship Id="rId417" Type="http://schemas.openxmlformats.org/officeDocument/2006/relationships/diagramQuickStyle" Target="diagrams/quickStyle65.xml"/><Relationship Id="rId438" Type="http://schemas.openxmlformats.org/officeDocument/2006/relationships/diagramColors" Target="diagrams/colors68.xml"/><Relationship Id="rId459" Type="http://schemas.openxmlformats.org/officeDocument/2006/relationships/diagramQuickStyle" Target="diagrams/quickStyle72.xml"/><Relationship Id="rId16" Type="http://schemas.microsoft.com/office/2007/relationships/diagramDrawing" Target="diagrams/drawing1.xml"/><Relationship Id="rId221" Type="http://schemas.openxmlformats.org/officeDocument/2006/relationships/diagramColors" Target="diagrams/colors33.xml"/><Relationship Id="rId242" Type="http://schemas.openxmlformats.org/officeDocument/2006/relationships/diagramLayout" Target="diagrams/layout37.xml"/><Relationship Id="rId263" Type="http://schemas.microsoft.com/office/2007/relationships/diagramDrawing" Target="diagrams/drawing40.xml"/><Relationship Id="rId284" Type="http://schemas.openxmlformats.org/officeDocument/2006/relationships/diagramLayout" Target="diagrams/layout44.xml"/><Relationship Id="rId319" Type="http://schemas.openxmlformats.org/officeDocument/2006/relationships/image" Target="media/image66.png"/><Relationship Id="rId470" Type="http://schemas.openxmlformats.org/officeDocument/2006/relationships/diagramLayout" Target="diagrams/layout74.xml"/><Relationship Id="rId491" Type="http://schemas.microsoft.com/office/2007/relationships/diagramDrawing" Target="diagrams/drawing77.xml"/><Relationship Id="rId37" Type="http://schemas.openxmlformats.org/officeDocument/2006/relationships/diagramLayout" Target="diagrams/layout5.xml"/><Relationship Id="rId58" Type="http://schemas.openxmlformats.org/officeDocument/2006/relationships/diagramLayout" Target="diagrams/layout8.xml"/><Relationship Id="rId79" Type="http://schemas.microsoft.com/office/2007/relationships/diagramDrawing" Target="diagrams/drawing11.xml"/><Relationship Id="rId102" Type="http://schemas.openxmlformats.org/officeDocument/2006/relationships/diagramData" Target="diagrams/data14.xml"/><Relationship Id="rId123" Type="http://schemas.openxmlformats.org/officeDocument/2006/relationships/diagramLayout" Target="diagrams/layout17.xml"/><Relationship Id="rId144" Type="http://schemas.microsoft.com/office/2007/relationships/diagramDrawing" Target="diagrams/drawing20.xml"/><Relationship Id="rId330" Type="http://schemas.openxmlformats.org/officeDocument/2006/relationships/diagramColors" Target="diagrams/colors51.xml"/><Relationship Id="rId90" Type="http://schemas.openxmlformats.org/officeDocument/2006/relationships/diagramLayout" Target="diagrams/layout13.xml"/><Relationship Id="rId165" Type="http://schemas.openxmlformats.org/officeDocument/2006/relationships/diagramLayout" Target="diagrams/layout24.xml"/><Relationship Id="rId186" Type="http://schemas.microsoft.com/office/2007/relationships/diagramDrawing" Target="diagrams/drawing27.xml"/><Relationship Id="rId351" Type="http://schemas.openxmlformats.org/officeDocument/2006/relationships/diagramQuickStyle" Target="diagrams/quickStyle55.xml"/><Relationship Id="rId372" Type="http://schemas.openxmlformats.org/officeDocument/2006/relationships/diagramQuickStyle" Target="diagrams/quickStyle58.xml"/><Relationship Id="rId393" Type="http://schemas.openxmlformats.org/officeDocument/2006/relationships/diagramQuickStyle" Target="diagrams/quickStyle61.xml"/><Relationship Id="rId407" Type="http://schemas.openxmlformats.org/officeDocument/2006/relationships/diagramColors" Target="diagrams/colors63.xml"/><Relationship Id="rId428" Type="http://schemas.openxmlformats.org/officeDocument/2006/relationships/diagramData" Target="diagrams/data67.xml"/><Relationship Id="rId449" Type="http://schemas.openxmlformats.org/officeDocument/2006/relationships/diagramColors" Target="diagrams/colors70.xml"/><Relationship Id="rId211" Type="http://schemas.openxmlformats.org/officeDocument/2006/relationships/image" Target="media/image48.png"/><Relationship Id="rId232" Type="http://schemas.openxmlformats.org/officeDocument/2006/relationships/diagramQuickStyle" Target="diagrams/quickStyle35.xml"/><Relationship Id="rId253" Type="http://schemas.openxmlformats.org/officeDocument/2006/relationships/diagramData" Target="diagrams/data39.xml"/><Relationship Id="rId274" Type="http://schemas.openxmlformats.org/officeDocument/2006/relationships/diagramColors" Target="diagrams/colors42.xml"/><Relationship Id="rId295" Type="http://schemas.openxmlformats.org/officeDocument/2006/relationships/diagramData" Target="diagrams/data46.xml"/><Relationship Id="rId309" Type="http://schemas.openxmlformats.org/officeDocument/2006/relationships/diagramQuickStyle" Target="diagrams/quickStyle48.xml"/><Relationship Id="rId460" Type="http://schemas.openxmlformats.org/officeDocument/2006/relationships/diagramColors" Target="diagrams/colors72.xml"/><Relationship Id="rId481" Type="http://schemas.openxmlformats.org/officeDocument/2006/relationships/diagramLayout" Target="diagrams/layout76.xml"/><Relationship Id="rId27" Type="http://schemas.microsoft.com/office/2007/relationships/diagramDrawing" Target="diagrams/drawing3.xml"/><Relationship Id="rId48" Type="http://schemas.microsoft.com/office/2007/relationships/diagramDrawing" Target="diagrams/drawing6.xml"/><Relationship Id="rId69" Type="http://schemas.openxmlformats.org/officeDocument/2006/relationships/diagramData" Target="diagrams/data10.xml"/><Relationship Id="rId113" Type="http://schemas.openxmlformats.org/officeDocument/2006/relationships/image" Target="media/image30.png"/><Relationship Id="rId134" Type="http://schemas.openxmlformats.org/officeDocument/2006/relationships/diagramData" Target="diagrams/data19.xml"/><Relationship Id="rId320" Type="http://schemas.openxmlformats.org/officeDocument/2006/relationships/image" Target="media/image67.png"/><Relationship Id="rId80" Type="http://schemas.openxmlformats.org/officeDocument/2006/relationships/image" Target="media/image17.png"/><Relationship Id="rId155" Type="http://schemas.openxmlformats.org/officeDocument/2006/relationships/diagramColors" Target="diagrams/colors22.xml"/><Relationship Id="rId176" Type="http://schemas.openxmlformats.org/officeDocument/2006/relationships/diagramData" Target="diagrams/data26.xml"/><Relationship Id="rId197" Type="http://schemas.openxmlformats.org/officeDocument/2006/relationships/diagramColors" Target="diagrams/colors29.xml"/><Relationship Id="rId341" Type="http://schemas.microsoft.com/office/2007/relationships/diagramDrawing" Target="diagrams/drawing53.xml"/><Relationship Id="rId362" Type="http://schemas.microsoft.com/office/2007/relationships/diagramDrawing" Target="diagrams/drawing56.xml"/><Relationship Id="rId383" Type="http://schemas.microsoft.com/office/2007/relationships/diagramDrawing" Target="diagrams/drawing59.xml"/><Relationship Id="rId418" Type="http://schemas.openxmlformats.org/officeDocument/2006/relationships/diagramColors" Target="diagrams/colors65.xml"/><Relationship Id="rId439" Type="http://schemas.microsoft.com/office/2007/relationships/diagramDrawing" Target="diagrams/drawing68.xml"/><Relationship Id="rId201" Type="http://schemas.openxmlformats.org/officeDocument/2006/relationships/diagramLayout" Target="diagrams/layout30.xml"/><Relationship Id="rId222" Type="http://schemas.microsoft.com/office/2007/relationships/diagramDrawing" Target="diagrams/drawing33.xml"/><Relationship Id="rId243" Type="http://schemas.openxmlformats.org/officeDocument/2006/relationships/diagramQuickStyle" Target="diagrams/quickStyle37.xml"/><Relationship Id="rId264" Type="http://schemas.openxmlformats.org/officeDocument/2006/relationships/image" Target="media/image56.png"/><Relationship Id="rId285" Type="http://schemas.openxmlformats.org/officeDocument/2006/relationships/diagramQuickStyle" Target="diagrams/quickStyle44.xml"/><Relationship Id="rId450" Type="http://schemas.microsoft.com/office/2007/relationships/diagramDrawing" Target="diagrams/drawing70.xml"/><Relationship Id="rId471" Type="http://schemas.openxmlformats.org/officeDocument/2006/relationships/diagramQuickStyle" Target="diagrams/quickStyle74.xml"/><Relationship Id="rId17" Type="http://schemas.openxmlformats.org/officeDocument/2006/relationships/image" Target="media/image4.png"/><Relationship Id="rId38" Type="http://schemas.openxmlformats.org/officeDocument/2006/relationships/diagramQuickStyle" Target="diagrams/quickStyle5.xml"/><Relationship Id="rId59" Type="http://schemas.openxmlformats.org/officeDocument/2006/relationships/diagramQuickStyle" Target="diagrams/quickStyle8.xml"/><Relationship Id="rId103" Type="http://schemas.openxmlformats.org/officeDocument/2006/relationships/diagramLayout" Target="diagrams/layout14.xml"/><Relationship Id="rId124" Type="http://schemas.openxmlformats.org/officeDocument/2006/relationships/diagramQuickStyle" Target="diagrams/quickStyle17.xml"/><Relationship Id="rId310" Type="http://schemas.openxmlformats.org/officeDocument/2006/relationships/diagramColors" Target="diagrams/colors48.xml"/><Relationship Id="rId492" Type="http://schemas.openxmlformats.org/officeDocument/2006/relationships/diagramData" Target="diagrams/data78.xml"/><Relationship Id="rId70" Type="http://schemas.openxmlformats.org/officeDocument/2006/relationships/diagramLayout" Target="diagrams/layout10.xml"/><Relationship Id="rId91" Type="http://schemas.openxmlformats.org/officeDocument/2006/relationships/diagramQuickStyle" Target="diagrams/quickStyle13.xml"/><Relationship Id="rId145" Type="http://schemas.openxmlformats.org/officeDocument/2006/relationships/image" Target="media/image37.png"/><Relationship Id="rId166" Type="http://schemas.openxmlformats.org/officeDocument/2006/relationships/diagramQuickStyle" Target="diagrams/quickStyle24.xml"/><Relationship Id="rId187" Type="http://schemas.openxmlformats.org/officeDocument/2006/relationships/image" Target="media/image44.png"/><Relationship Id="rId331" Type="http://schemas.microsoft.com/office/2007/relationships/diagramDrawing" Target="diagrams/drawing51.xml"/><Relationship Id="rId352" Type="http://schemas.openxmlformats.org/officeDocument/2006/relationships/diagramColors" Target="diagrams/colors55.xml"/><Relationship Id="rId373" Type="http://schemas.openxmlformats.org/officeDocument/2006/relationships/diagramColors" Target="diagrams/colors58.xml"/><Relationship Id="rId394" Type="http://schemas.openxmlformats.org/officeDocument/2006/relationships/diagramColors" Target="diagrams/colors61.xml"/><Relationship Id="rId408" Type="http://schemas.microsoft.com/office/2007/relationships/diagramDrawing" Target="diagrams/drawing63.xml"/><Relationship Id="rId429" Type="http://schemas.openxmlformats.org/officeDocument/2006/relationships/diagramLayout" Target="diagrams/layout67.xml"/><Relationship Id="rId1" Type="http://schemas.openxmlformats.org/officeDocument/2006/relationships/customXml" Target="../customXml/item1.xml"/><Relationship Id="rId212" Type="http://schemas.openxmlformats.org/officeDocument/2006/relationships/diagramData" Target="diagrams/data32.xml"/><Relationship Id="rId233" Type="http://schemas.openxmlformats.org/officeDocument/2006/relationships/diagramColors" Target="diagrams/colors35.xml"/><Relationship Id="rId254" Type="http://schemas.openxmlformats.org/officeDocument/2006/relationships/diagramLayout" Target="diagrams/layout39.xml"/><Relationship Id="rId440" Type="http://schemas.openxmlformats.org/officeDocument/2006/relationships/diagramData" Target="diagrams/data69.xml"/><Relationship Id="rId28" Type="http://schemas.openxmlformats.org/officeDocument/2006/relationships/diagramData" Target="diagrams/data4.xml"/><Relationship Id="rId49" Type="http://schemas.openxmlformats.org/officeDocument/2006/relationships/image" Target="media/image11.png"/><Relationship Id="rId114" Type="http://schemas.openxmlformats.org/officeDocument/2006/relationships/diagramData" Target="diagrams/data16.xml"/><Relationship Id="rId275" Type="http://schemas.microsoft.com/office/2007/relationships/diagramDrawing" Target="diagrams/drawing42.xml"/><Relationship Id="rId296" Type="http://schemas.openxmlformats.org/officeDocument/2006/relationships/diagramLayout" Target="diagrams/layout46.xml"/><Relationship Id="rId300" Type="http://schemas.openxmlformats.org/officeDocument/2006/relationships/image" Target="media/image62.png"/><Relationship Id="rId461" Type="http://schemas.microsoft.com/office/2007/relationships/diagramDrawing" Target="diagrams/drawing72.xml"/><Relationship Id="rId482" Type="http://schemas.openxmlformats.org/officeDocument/2006/relationships/diagramQuickStyle" Target="diagrams/quickStyle76.xml"/><Relationship Id="rId60" Type="http://schemas.openxmlformats.org/officeDocument/2006/relationships/diagramColors" Target="diagrams/colors8.xml"/><Relationship Id="rId81" Type="http://schemas.openxmlformats.org/officeDocument/2006/relationships/image" Target="media/image18.png"/><Relationship Id="rId135" Type="http://schemas.openxmlformats.org/officeDocument/2006/relationships/diagramLayout" Target="diagrams/layout19.xml"/><Relationship Id="rId156" Type="http://schemas.microsoft.com/office/2007/relationships/diagramDrawing" Target="diagrams/drawing22.xml"/><Relationship Id="rId177" Type="http://schemas.openxmlformats.org/officeDocument/2006/relationships/diagramLayout" Target="diagrams/layout26.xml"/><Relationship Id="rId198" Type="http://schemas.microsoft.com/office/2007/relationships/diagramDrawing" Target="diagrams/drawing29.xml"/><Relationship Id="rId321" Type="http://schemas.openxmlformats.org/officeDocument/2006/relationships/diagramData" Target="diagrams/data50.xml"/><Relationship Id="rId342" Type="http://schemas.openxmlformats.org/officeDocument/2006/relationships/image" Target="media/image69.png"/><Relationship Id="rId363" Type="http://schemas.openxmlformats.org/officeDocument/2006/relationships/image" Target="media/image75.png"/><Relationship Id="rId384" Type="http://schemas.openxmlformats.org/officeDocument/2006/relationships/image" Target="media/image81.png"/><Relationship Id="rId419" Type="http://schemas.microsoft.com/office/2007/relationships/diagramDrawing" Target="diagrams/drawing65.xml"/><Relationship Id="rId202" Type="http://schemas.openxmlformats.org/officeDocument/2006/relationships/diagramQuickStyle" Target="diagrams/quickStyle30.xml"/><Relationship Id="rId223" Type="http://schemas.openxmlformats.org/officeDocument/2006/relationships/image" Target="media/image50.png"/><Relationship Id="rId244" Type="http://schemas.openxmlformats.org/officeDocument/2006/relationships/diagramColors" Target="diagrams/colors37.xml"/><Relationship Id="rId430" Type="http://schemas.openxmlformats.org/officeDocument/2006/relationships/diagramQuickStyle" Target="diagrams/quickStyle67.xml"/><Relationship Id="rId18" Type="http://schemas.openxmlformats.org/officeDocument/2006/relationships/diagramData" Target="diagrams/data2.xml"/><Relationship Id="rId39" Type="http://schemas.openxmlformats.org/officeDocument/2006/relationships/diagramColors" Target="diagrams/colors5.xml"/><Relationship Id="rId265" Type="http://schemas.openxmlformats.org/officeDocument/2006/relationships/diagramData" Target="diagrams/data41.xml"/><Relationship Id="rId286" Type="http://schemas.openxmlformats.org/officeDocument/2006/relationships/diagramColors" Target="diagrams/colors44.xml"/><Relationship Id="rId451" Type="http://schemas.openxmlformats.org/officeDocument/2006/relationships/image" Target="media/image93.png"/><Relationship Id="rId472" Type="http://schemas.openxmlformats.org/officeDocument/2006/relationships/diagramColors" Target="diagrams/colors74.xml"/><Relationship Id="rId493" Type="http://schemas.openxmlformats.org/officeDocument/2006/relationships/diagramLayout" Target="diagrams/layout78.xml"/><Relationship Id="rId50" Type="http://schemas.openxmlformats.org/officeDocument/2006/relationships/image" Target="media/image12.png"/><Relationship Id="rId104" Type="http://schemas.openxmlformats.org/officeDocument/2006/relationships/diagramQuickStyle" Target="diagrams/quickStyle14.xml"/><Relationship Id="rId125" Type="http://schemas.openxmlformats.org/officeDocument/2006/relationships/diagramColors" Target="diagrams/colors17.xml"/><Relationship Id="rId146" Type="http://schemas.openxmlformats.org/officeDocument/2006/relationships/diagramData" Target="diagrams/data21.xml"/><Relationship Id="rId167" Type="http://schemas.openxmlformats.org/officeDocument/2006/relationships/diagramColors" Target="diagrams/colors24.xml"/><Relationship Id="rId188" Type="http://schemas.openxmlformats.org/officeDocument/2006/relationships/diagramData" Target="diagrams/data28.xml"/><Relationship Id="rId311" Type="http://schemas.microsoft.com/office/2007/relationships/diagramDrawing" Target="diagrams/drawing48.xml"/><Relationship Id="rId332" Type="http://schemas.openxmlformats.org/officeDocument/2006/relationships/diagramData" Target="diagrams/data52.xml"/><Relationship Id="rId353" Type="http://schemas.microsoft.com/office/2007/relationships/diagramDrawing" Target="diagrams/drawing55.xml"/><Relationship Id="rId374" Type="http://schemas.microsoft.com/office/2007/relationships/diagramDrawing" Target="diagrams/drawing58.xml"/><Relationship Id="rId395" Type="http://schemas.microsoft.com/office/2007/relationships/diagramDrawing" Target="diagrams/drawing61.xml"/><Relationship Id="rId409" Type="http://schemas.openxmlformats.org/officeDocument/2006/relationships/image" Target="media/image86.png"/><Relationship Id="rId71" Type="http://schemas.openxmlformats.org/officeDocument/2006/relationships/diagramQuickStyle" Target="diagrams/quickStyle10.xml"/><Relationship Id="rId92" Type="http://schemas.openxmlformats.org/officeDocument/2006/relationships/diagramColors" Target="diagrams/colors13.xml"/><Relationship Id="rId213" Type="http://schemas.openxmlformats.org/officeDocument/2006/relationships/diagramLayout" Target="diagrams/layout32.xml"/><Relationship Id="rId234" Type="http://schemas.microsoft.com/office/2007/relationships/diagramDrawing" Target="diagrams/drawing35.xml"/><Relationship Id="rId420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diagramLayout" Target="diagrams/layout4.xml"/><Relationship Id="rId255" Type="http://schemas.openxmlformats.org/officeDocument/2006/relationships/diagramQuickStyle" Target="diagrams/quickStyle39.xml"/><Relationship Id="rId276" Type="http://schemas.openxmlformats.org/officeDocument/2006/relationships/image" Target="media/image58.png"/><Relationship Id="rId297" Type="http://schemas.openxmlformats.org/officeDocument/2006/relationships/diagramQuickStyle" Target="diagrams/quickStyle46.xml"/><Relationship Id="rId441" Type="http://schemas.openxmlformats.org/officeDocument/2006/relationships/diagramLayout" Target="diagrams/layout69.xml"/><Relationship Id="rId462" Type="http://schemas.openxmlformats.org/officeDocument/2006/relationships/image" Target="media/image94.png"/><Relationship Id="rId483" Type="http://schemas.openxmlformats.org/officeDocument/2006/relationships/diagramColors" Target="diagrams/colors76.xml"/><Relationship Id="rId40" Type="http://schemas.microsoft.com/office/2007/relationships/diagramDrawing" Target="diagrams/drawing5.xml"/><Relationship Id="rId115" Type="http://schemas.openxmlformats.org/officeDocument/2006/relationships/diagramLayout" Target="diagrams/layout16.xml"/><Relationship Id="rId136" Type="http://schemas.openxmlformats.org/officeDocument/2006/relationships/diagramQuickStyle" Target="diagrams/quickStyle19.xml"/><Relationship Id="rId157" Type="http://schemas.openxmlformats.org/officeDocument/2006/relationships/image" Target="media/image39.png"/><Relationship Id="rId178" Type="http://schemas.openxmlformats.org/officeDocument/2006/relationships/diagramQuickStyle" Target="diagrams/quickStyle26.xml"/><Relationship Id="rId301" Type="http://schemas.openxmlformats.org/officeDocument/2006/relationships/diagramData" Target="diagrams/data47.xml"/><Relationship Id="rId322" Type="http://schemas.openxmlformats.org/officeDocument/2006/relationships/diagramLayout" Target="diagrams/layout50.xml"/><Relationship Id="rId343" Type="http://schemas.openxmlformats.org/officeDocument/2006/relationships/diagramData" Target="diagrams/data54.xml"/><Relationship Id="rId364" Type="http://schemas.openxmlformats.org/officeDocument/2006/relationships/diagramData" Target="diagrams/data57.xml"/><Relationship Id="rId61" Type="http://schemas.microsoft.com/office/2007/relationships/diagramDrawing" Target="diagrams/drawing8.xml"/><Relationship Id="rId82" Type="http://schemas.openxmlformats.org/officeDocument/2006/relationships/diagramData" Target="diagrams/data12.xml"/><Relationship Id="rId199" Type="http://schemas.openxmlformats.org/officeDocument/2006/relationships/image" Target="media/image46.png"/><Relationship Id="rId203" Type="http://schemas.openxmlformats.org/officeDocument/2006/relationships/diagramColors" Target="diagrams/colors30.xml"/><Relationship Id="rId385" Type="http://schemas.openxmlformats.org/officeDocument/2006/relationships/image" Target="media/image82.png"/><Relationship Id="rId19" Type="http://schemas.openxmlformats.org/officeDocument/2006/relationships/diagramLayout" Target="diagrams/layout2.xml"/><Relationship Id="rId224" Type="http://schemas.openxmlformats.org/officeDocument/2006/relationships/diagramData" Target="diagrams/data34.xml"/><Relationship Id="rId245" Type="http://schemas.microsoft.com/office/2007/relationships/diagramDrawing" Target="diagrams/drawing37.xml"/><Relationship Id="rId266" Type="http://schemas.openxmlformats.org/officeDocument/2006/relationships/diagramLayout" Target="diagrams/layout41.xml"/><Relationship Id="rId287" Type="http://schemas.microsoft.com/office/2007/relationships/diagramDrawing" Target="diagrams/drawing44.xml"/><Relationship Id="rId410" Type="http://schemas.openxmlformats.org/officeDocument/2006/relationships/diagramData" Target="diagrams/data64.xml"/><Relationship Id="rId431" Type="http://schemas.openxmlformats.org/officeDocument/2006/relationships/diagramColors" Target="diagrams/colors67.xml"/><Relationship Id="rId452" Type="http://schemas.openxmlformats.org/officeDocument/2006/relationships/diagramData" Target="diagrams/data71.xml"/><Relationship Id="rId473" Type="http://schemas.microsoft.com/office/2007/relationships/diagramDrawing" Target="diagrams/drawing74.xml"/><Relationship Id="rId494" Type="http://schemas.openxmlformats.org/officeDocument/2006/relationships/diagramQuickStyle" Target="diagrams/quickStyle78.xml"/><Relationship Id="rId30" Type="http://schemas.openxmlformats.org/officeDocument/2006/relationships/diagramQuickStyle" Target="diagrams/quickStyle4.xml"/><Relationship Id="rId105" Type="http://schemas.openxmlformats.org/officeDocument/2006/relationships/diagramColors" Target="diagrams/colors14.xml"/><Relationship Id="rId126" Type="http://schemas.microsoft.com/office/2007/relationships/diagramDrawing" Target="diagrams/drawing17.xml"/><Relationship Id="rId147" Type="http://schemas.openxmlformats.org/officeDocument/2006/relationships/diagramLayout" Target="diagrams/layout21.xml"/><Relationship Id="rId168" Type="http://schemas.microsoft.com/office/2007/relationships/diagramDrawing" Target="diagrams/drawing24.xml"/><Relationship Id="rId312" Type="http://schemas.openxmlformats.org/officeDocument/2006/relationships/image" Target="media/image64.png"/><Relationship Id="rId333" Type="http://schemas.openxmlformats.org/officeDocument/2006/relationships/diagramLayout" Target="diagrams/layout52.xml"/><Relationship Id="rId354" Type="http://schemas.openxmlformats.org/officeDocument/2006/relationships/image" Target="media/image71.png"/><Relationship Id="rId51" Type="http://schemas.openxmlformats.org/officeDocument/2006/relationships/diagramData" Target="diagrams/data7.xml"/><Relationship Id="rId72" Type="http://schemas.openxmlformats.org/officeDocument/2006/relationships/diagramColors" Target="diagrams/colors10.xml"/><Relationship Id="rId93" Type="http://schemas.microsoft.com/office/2007/relationships/diagramDrawing" Target="diagrams/drawing13.xml"/><Relationship Id="rId189" Type="http://schemas.openxmlformats.org/officeDocument/2006/relationships/diagramLayout" Target="diagrams/layout28.xml"/><Relationship Id="rId375" Type="http://schemas.openxmlformats.org/officeDocument/2006/relationships/image" Target="media/image77.png"/><Relationship Id="rId396" Type="http://schemas.openxmlformats.org/officeDocument/2006/relationships/image" Target="media/image83.png"/><Relationship Id="rId3" Type="http://schemas.openxmlformats.org/officeDocument/2006/relationships/styles" Target="styles.xml"/><Relationship Id="rId214" Type="http://schemas.openxmlformats.org/officeDocument/2006/relationships/diagramQuickStyle" Target="diagrams/quickStyle32.xml"/><Relationship Id="rId235" Type="http://schemas.openxmlformats.org/officeDocument/2006/relationships/image" Target="media/image52.png"/><Relationship Id="rId256" Type="http://schemas.openxmlformats.org/officeDocument/2006/relationships/diagramColors" Target="diagrams/colors39.xml"/><Relationship Id="rId277" Type="http://schemas.openxmlformats.org/officeDocument/2006/relationships/diagramData" Target="diagrams/data43.xml"/><Relationship Id="rId298" Type="http://schemas.openxmlformats.org/officeDocument/2006/relationships/diagramColors" Target="diagrams/colors46.xml"/><Relationship Id="rId400" Type="http://schemas.openxmlformats.org/officeDocument/2006/relationships/diagramQuickStyle" Target="diagrams/quickStyle62.xml"/><Relationship Id="rId421" Type="http://schemas.openxmlformats.org/officeDocument/2006/relationships/diagramData" Target="diagrams/data66.xml"/><Relationship Id="rId442" Type="http://schemas.openxmlformats.org/officeDocument/2006/relationships/diagramQuickStyle" Target="diagrams/quickStyle69.xml"/><Relationship Id="rId463" Type="http://schemas.openxmlformats.org/officeDocument/2006/relationships/image" Target="media/image95.png"/><Relationship Id="rId484" Type="http://schemas.microsoft.com/office/2007/relationships/diagramDrawing" Target="diagrams/drawing76.xml"/><Relationship Id="rId116" Type="http://schemas.openxmlformats.org/officeDocument/2006/relationships/diagramQuickStyle" Target="diagrams/quickStyle16.xml"/><Relationship Id="rId137" Type="http://schemas.openxmlformats.org/officeDocument/2006/relationships/diagramColors" Target="diagrams/colors19.xml"/><Relationship Id="rId158" Type="http://schemas.openxmlformats.org/officeDocument/2006/relationships/diagramData" Target="diagrams/data23.xml"/><Relationship Id="rId302" Type="http://schemas.openxmlformats.org/officeDocument/2006/relationships/diagramLayout" Target="diagrams/layout47.xml"/><Relationship Id="rId323" Type="http://schemas.openxmlformats.org/officeDocument/2006/relationships/diagramQuickStyle" Target="diagrams/quickStyle50.xml"/><Relationship Id="rId344" Type="http://schemas.openxmlformats.org/officeDocument/2006/relationships/diagramLayout" Target="diagrams/layout54.xml"/><Relationship Id="rId20" Type="http://schemas.openxmlformats.org/officeDocument/2006/relationships/diagramQuickStyle" Target="diagrams/quickStyle2.xml"/><Relationship Id="rId41" Type="http://schemas.openxmlformats.org/officeDocument/2006/relationships/image" Target="media/image8.png"/><Relationship Id="rId62" Type="http://schemas.openxmlformats.org/officeDocument/2006/relationships/image" Target="media/image14.png"/><Relationship Id="rId83" Type="http://schemas.openxmlformats.org/officeDocument/2006/relationships/diagramLayout" Target="diagrams/layout12.xml"/><Relationship Id="rId179" Type="http://schemas.openxmlformats.org/officeDocument/2006/relationships/diagramColors" Target="diagrams/colors26.xml"/><Relationship Id="rId365" Type="http://schemas.openxmlformats.org/officeDocument/2006/relationships/diagramLayout" Target="diagrams/layout57.xml"/><Relationship Id="rId386" Type="http://schemas.openxmlformats.org/officeDocument/2006/relationships/diagramData" Target="diagrams/data60.xml"/><Relationship Id="rId190" Type="http://schemas.openxmlformats.org/officeDocument/2006/relationships/diagramQuickStyle" Target="diagrams/quickStyle28.xml"/><Relationship Id="rId204" Type="http://schemas.microsoft.com/office/2007/relationships/diagramDrawing" Target="diagrams/drawing30.xml"/><Relationship Id="rId225" Type="http://schemas.openxmlformats.org/officeDocument/2006/relationships/diagramLayout" Target="diagrams/layout34.xml"/><Relationship Id="rId246" Type="http://schemas.openxmlformats.org/officeDocument/2006/relationships/image" Target="media/image53.png"/><Relationship Id="rId267" Type="http://schemas.openxmlformats.org/officeDocument/2006/relationships/diagramQuickStyle" Target="diagrams/quickStyle41.xml"/><Relationship Id="rId288" Type="http://schemas.openxmlformats.org/officeDocument/2006/relationships/image" Target="media/image60.png"/><Relationship Id="rId411" Type="http://schemas.openxmlformats.org/officeDocument/2006/relationships/diagramLayout" Target="diagrams/layout64.xml"/><Relationship Id="rId432" Type="http://schemas.microsoft.com/office/2007/relationships/diagramDrawing" Target="diagrams/drawing67.xml"/><Relationship Id="rId453" Type="http://schemas.openxmlformats.org/officeDocument/2006/relationships/diagramLayout" Target="diagrams/layout71.xml"/><Relationship Id="rId474" Type="http://schemas.openxmlformats.org/officeDocument/2006/relationships/image" Target="media/image96.png"/><Relationship Id="rId106" Type="http://schemas.microsoft.com/office/2007/relationships/diagramDrawing" Target="diagrams/drawing14.xml"/><Relationship Id="rId127" Type="http://schemas.openxmlformats.org/officeDocument/2006/relationships/image" Target="media/image34.png"/><Relationship Id="rId313" Type="http://schemas.openxmlformats.org/officeDocument/2006/relationships/image" Target="media/image65.png"/><Relationship Id="rId495" Type="http://schemas.openxmlformats.org/officeDocument/2006/relationships/diagramColors" Target="diagrams/colors78.xml"/><Relationship Id="rId10" Type="http://schemas.openxmlformats.org/officeDocument/2006/relationships/image" Target="media/image2.png"/><Relationship Id="rId31" Type="http://schemas.openxmlformats.org/officeDocument/2006/relationships/diagramColors" Target="diagrams/colors4.xml"/><Relationship Id="rId52" Type="http://schemas.openxmlformats.org/officeDocument/2006/relationships/diagramLayout" Target="diagrams/layout7.xml"/><Relationship Id="rId73" Type="http://schemas.microsoft.com/office/2007/relationships/diagramDrawing" Target="diagrams/drawing10.xml"/><Relationship Id="rId94" Type="http://schemas.openxmlformats.org/officeDocument/2006/relationships/image" Target="media/image21.png"/><Relationship Id="rId148" Type="http://schemas.openxmlformats.org/officeDocument/2006/relationships/diagramQuickStyle" Target="diagrams/quickStyle21.xml"/><Relationship Id="rId169" Type="http://schemas.openxmlformats.org/officeDocument/2006/relationships/image" Target="media/image41.png"/><Relationship Id="rId334" Type="http://schemas.openxmlformats.org/officeDocument/2006/relationships/diagramQuickStyle" Target="diagrams/quickStyle52.xml"/><Relationship Id="rId355" Type="http://schemas.openxmlformats.org/officeDocument/2006/relationships/image" Target="media/image72.png"/><Relationship Id="rId376" Type="http://schemas.openxmlformats.org/officeDocument/2006/relationships/image" Target="media/image78.png"/><Relationship Id="rId397" Type="http://schemas.openxmlformats.org/officeDocument/2006/relationships/image" Target="media/image84.png"/><Relationship Id="rId4" Type="http://schemas.openxmlformats.org/officeDocument/2006/relationships/settings" Target="settings.xml"/><Relationship Id="rId180" Type="http://schemas.microsoft.com/office/2007/relationships/diagramDrawing" Target="diagrams/drawing26.xml"/><Relationship Id="rId215" Type="http://schemas.openxmlformats.org/officeDocument/2006/relationships/diagramColors" Target="diagrams/colors32.xml"/><Relationship Id="rId236" Type="http://schemas.openxmlformats.org/officeDocument/2006/relationships/diagramData" Target="diagrams/data36.xml"/><Relationship Id="rId257" Type="http://schemas.microsoft.com/office/2007/relationships/diagramDrawing" Target="diagrams/drawing39.xml"/><Relationship Id="rId278" Type="http://schemas.openxmlformats.org/officeDocument/2006/relationships/diagramLayout" Target="diagrams/layout43.xml"/><Relationship Id="rId401" Type="http://schemas.openxmlformats.org/officeDocument/2006/relationships/diagramColors" Target="diagrams/colors62.xml"/><Relationship Id="rId422" Type="http://schemas.openxmlformats.org/officeDocument/2006/relationships/diagramLayout" Target="diagrams/layout66.xml"/><Relationship Id="rId443" Type="http://schemas.openxmlformats.org/officeDocument/2006/relationships/diagramColors" Target="diagrams/colors69.xml"/><Relationship Id="rId464" Type="http://schemas.openxmlformats.org/officeDocument/2006/relationships/diagramData" Target="diagrams/data73.xml"/><Relationship Id="rId303" Type="http://schemas.openxmlformats.org/officeDocument/2006/relationships/diagramQuickStyle" Target="diagrams/quickStyle47.xml"/><Relationship Id="rId485" Type="http://schemas.openxmlformats.org/officeDocument/2006/relationships/image" Target="media/image97.png"/><Relationship Id="rId42" Type="http://schemas.openxmlformats.org/officeDocument/2006/relationships/image" Target="media/image9.png"/><Relationship Id="rId84" Type="http://schemas.openxmlformats.org/officeDocument/2006/relationships/diagramQuickStyle" Target="diagrams/quickStyle12.xml"/><Relationship Id="rId138" Type="http://schemas.microsoft.com/office/2007/relationships/diagramDrawing" Target="diagrams/drawing19.xml"/><Relationship Id="rId345" Type="http://schemas.openxmlformats.org/officeDocument/2006/relationships/diagramQuickStyle" Target="diagrams/quickStyle54.xml"/><Relationship Id="rId387" Type="http://schemas.openxmlformats.org/officeDocument/2006/relationships/diagramLayout" Target="diagrams/layout60.xml"/><Relationship Id="rId191" Type="http://schemas.openxmlformats.org/officeDocument/2006/relationships/diagramColors" Target="diagrams/colors28.xml"/><Relationship Id="rId205" Type="http://schemas.openxmlformats.org/officeDocument/2006/relationships/image" Target="media/image47.png"/><Relationship Id="rId247" Type="http://schemas.openxmlformats.org/officeDocument/2006/relationships/diagramData" Target="diagrams/data38.xml"/><Relationship Id="rId412" Type="http://schemas.openxmlformats.org/officeDocument/2006/relationships/diagramQuickStyle" Target="diagrams/quickStyle64.xml"/><Relationship Id="rId107" Type="http://schemas.openxmlformats.org/officeDocument/2006/relationships/image" Target="media/image29.png"/><Relationship Id="rId289" Type="http://schemas.openxmlformats.org/officeDocument/2006/relationships/diagramData" Target="diagrams/data45.xml"/><Relationship Id="rId454" Type="http://schemas.openxmlformats.org/officeDocument/2006/relationships/diagramQuickStyle" Target="diagrams/quickStyle71.xml"/><Relationship Id="rId496" Type="http://schemas.microsoft.com/office/2007/relationships/diagramDrawing" Target="diagrams/drawing78.xml"/><Relationship Id="rId11" Type="http://schemas.openxmlformats.org/officeDocument/2006/relationships/image" Target="media/image3.png"/><Relationship Id="rId53" Type="http://schemas.openxmlformats.org/officeDocument/2006/relationships/diagramQuickStyle" Target="diagrams/quickStyle7.xml"/><Relationship Id="rId149" Type="http://schemas.openxmlformats.org/officeDocument/2006/relationships/diagramColors" Target="diagrams/colors21.xml"/><Relationship Id="rId314" Type="http://schemas.openxmlformats.org/officeDocument/2006/relationships/diagramData" Target="diagrams/data49.xml"/><Relationship Id="rId356" Type="http://schemas.openxmlformats.org/officeDocument/2006/relationships/image" Target="media/image73.png"/><Relationship Id="rId398" Type="http://schemas.openxmlformats.org/officeDocument/2006/relationships/diagramData" Target="diagrams/data62.xml"/><Relationship Id="rId95" Type="http://schemas.openxmlformats.org/officeDocument/2006/relationships/image" Target="media/image22.png"/><Relationship Id="rId160" Type="http://schemas.openxmlformats.org/officeDocument/2006/relationships/diagramQuickStyle" Target="diagrams/quickStyle23.xml"/><Relationship Id="rId216" Type="http://schemas.microsoft.com/office/2007/relationships/diagramDrawing" Target="diagrams/drawing32.xml"/><Relationship Id="rId423" Type="http://schemas.openxmlformats.org/officeDocument/2006/relationships/diagramQuickStyle" Target="diagrams/quickStyle66.xml"/><Relationship Id="rId258" Type="http://schemas.openxmlformats.org/officeDocument/2006/relationships/image" Target="media/image55.png"/><Relationship Id="rId465" Type="http://schemas.openxmlformats.org/officeDocument/2006/relationships/diagramLayout" Target="diagrams/layout73.xml"/><Relationship Id="rId22" Type="http://schemas.microsoft.com/office/2007/relationships/diagramDrawing" Target="diagrams/drawing2.xml"/><Relationship Id="rId64" Type="http://schemas.openxmlformats.org/officeDocument/2006/relationships/diagramLayout" Target="diagrams/layout9.xml"/><Relationship Id="rId118" Type="http://schemas.microsoft.com/office/2007/relationships/diagramDrawing" Target="diagrams/drawing16.xml"/><Relationship Id="rId325" Type="http://schemas.microsoft.com/office/2007/relationships/diagramDrawing" Target="diagrams/drawing50.xml"/><Relationship Id="rId367" Type="http://schemas.openxmlformats.org/officeDocument/2006/relationships/diagramColors" Target="diagrams/colors57.xml"/><Relationship Id="rId171" Type="http://schemas.openxmlformats.org/officeDocument/2006/relationships/diagramLayout" Target="diagrams/layout25.xml"/><Relationship Id="rId227" Type="http://schemas.openxmlformats.org/officeDocument/2006/relationships/diagramColors" Target="diagrams/colors34.xml"/><Relationship Id="rId269" Type="http://schemas.microsoft.com/office/2007/relationships/diagramDrawing" Target="diagrams/drawing41.xml"/><Relationship Id="rId434" Type="http://schemas.openxmlformats.org/officeDocument/2006/relationships/image" Target="media/image91.png"/><Relationship Id="rId476" Type="http://schemas.openxmlformats.org/officeDocument/2006/relationships/diagramLayout" Target="diagrams/layout75.xml"/><Relationship Id="rId33" Type="http://schemas.openxmlformats.org/officeDocument/2006/relationships/image" Target="media/image5.png"/><Relationship Id="rId129" Type="http://schemas.openxmlformats.org/officeDocument/2006/relationships/diagramLayout" Target="diagrams/layout18.xml"/><Relationship Id="rId280" Type="http://schemas.openxmlformats.org/officeDocument/2006/relationships/diagramColors" Target="diagrams/colors43.xml"/><Relationship Id="rId336" Type="http://schemas.microsoft.com/office/2007/relationships/diagramDrawing" Target="diagrams/drawing52.xml"/><Relationship Id="rId501" Type="http://schemas.openxmlformats.org/officeDocument/2006/relationships/theme" Target="theme/theme1.xml"/><Relationship Id="rId75" Type="http://schemas.openxmlformats.org/officeDocument/2006/relationships/diagramData" Target="diagrams/data11.xml"/><Relationship Id="rId140" Type="http://schemas.openxmlformats.org/officeDocument/2006/relationships/diagramData" Target="diagrams/data20.xml"/><Relationship Id="rId182" Type="http://schemas.openxmlformats.org/officeDocument/2006/relationships/diagramData" Target="diagrams/data27.xml"/><Relationship Id="rId378" Type="http://schemas.openxmlformats.org/officeDocument/2006/relationships/image" Target="media/image80.png"/><Relationship Id="rId403" Type="http://schemas.openxmlformats.org/officeDocument/2006/relationships/image" Target="media/image85.png"/><Relationship Id="rId6" Type="http://schemas.openxmlformats.org/officeDocument/2006/relationships/footnotes" Target="footnotes.xml"/><Relationship Id="rId238" Type="http://schemas.openxmlformats.org/officeDocument/2006/relationships/diagramQuickStyle" Target="diagrams/quickStyle36.xml"/><Relationship Id="rId445" Type="http://schemas.openxmlformats.org/officeDocument/2006/relationships/image" Target="media/image92.png"/><Relationship Id="rId487" Type="http://schemas.openxmlformats.org/officeDocument/2006/relationships/diagramData" Target="diagrams/data77.xml"/><Relationship Id="rId291" Type="http://schemas.openxmlformats.org/officeDocument/2006/relationships/diagramQuickStyle" Target="diagrams/quickStyle45.xml"/><Relationship Id="rId305" Type="http://schemas.microsoft.com/office/2007/relationships/diagramDrawing" Target="diagrams/drawing47.xml"/><Relationship Id="rId347" Type="http://schemas.microsoft.com/office/2007/relationships/diagramDrawing" Target="diagrams/drawing54.xml"/><Relationship Id="rId44" Type="http://schemas.openxmlformats.org/officeDocument/2006/relationships/diagramData" Target="diagrams/data6.xml"/><Relationship Id="rId86" Type="http://schemas.microsoft.com/office/2007/relationships/diagramDrawing" Target="diagrams/drawing12.xml"/><Relationship Id="rId151" Type="http://schemas.openxmlformats.org/officeDocument/2006/relationships/image" Target="media/image38.png"/><Relationship Id="rId389" Type="http://schemas.openxmlformats.org/officeDocument/2006/relationships/diagramColors" Target="diagrams/colors60.xml"/><Relationship Id="rId193" Type="http://schemas.openxmlformats.org/officeDocument/2006/relationships/image" Target="media/image45.png"/><Relationship Id="rId207" Type="http://schemas.openxmlformats.org/officeDocument/2006/relationships/diagramLayout" Target="diagrams/layout31.xml"/><Relationship Id="rId249" Type="http://schemas.openxmlformats.org/officeDocument/2006/relationships/diagramQuickStyle" Target="diagrams/quickStyle38.xml"/><Relationship Id="rId414" Type="http://schemas.microsoft.com/office/2007/relationships/diagramDrawing" Target="diagrams/drawing64.xml"/><Relationship Id="rId456" Type="http://schemas.microsoft.com/office/2007/relationships/diagramDrawing" Target="diagrams/drawing71.xml"/><Relationship Id="rId498" Type="http://schemas.openxmlformats.org/officeDocument/2006/relationships/header" Target="header1.xml"/><Relationship Id="rId13" Type="http://schemas.openxmlformats.org/officeDocument/2006/relationships/diagramLayout" Target="diagrams/layout1.xml"/><Relationship Id="rId109" Type="http://schemas.openxmlformats.org/officeDocument/2006/relationships/diagramLayout" Target="diagrams/layout15.xml"/><Relationship Id="rId260" Type="http://schemas.openxmlformats.org/officeDocument/2006/relationships/diagramLayout" Target="diagrams/layout40.xml"/><Relationship Id="rId316" Type="http://schemas.openxmlformats.org/officeDocument/2006/relationships/diagramQuickStyle" Target="diagrams/quickStyle49.xml"/><Relationship Id="rId55" Type="http://schemas.microsoft.com/office/2007/relationships/diagramDrawing" Target="diagrams/drawing7.xml"/><Relationship Id="rId97" Type="http://schemas.openxmlformats.org/officeDocument/2006/relationships/image" Target="media/image24.png"/><Relationship Id="rId120" Type="http://schemas.openxmlformats.org/officeDocument/2006/relationships/image" Target="media/image32.png"/><Relationship Id="rId358" Type="http://schemas.openxmlformats.org/officeDocument/2006/relationships/diagramData" Target="diagrams/data56.xml"/><Relationship Id="rId162" Type="http://schemas.microsoft.com/office/2007/relationships/diagramDrawing" Target="diagrams/drawing23.xml"/><Relationship Id="rId218" Type="http://schemas.openxmlformats.org/officeDocument/2006/relationships/diagramData" Target="diagrams/data33.xml"/><Relationship Id="rId425" Type="http://schemas.microsoft.com/office/2007/relationships/diagramDrawing" Target="diagrams/drawing66.xml"/><Relationship Id="rId467" Type="http://schemas.openxmlformats.org/officeDocument/2006/relationships/diagramColors" Target="diagrams/colors73.xml"/><Relationship Id="rId271" Type="http://schemas.openxmlformats.org/officeDocument/2006/relationships/diagramData" Target="diagrams/data4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0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4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8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3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5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7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D1DC57-21A5-46B1-9FA9-2F5A8E7C38BA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AB010C23-0F53-4CEC-8F15-AE4EA629FB24}">
      <dgm:prSet phldrT="[Text]" custT="1"/>
      <dgm:spPr/>
      <dgm:t>
        <a:bodyPr/>
        <a:lstStyle/>
        <a:p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F &amp; A</a:t>
          </a:r>
        </a:p>
      </dgm:t>
    </dgm:pt>
    <dgm:pt modelId="{8EA92A69-9917-4007-86E2-02A8FED46D9B}" type="parTrans" cxnId="{8A86CA15-A854-4488-9729-930D026C3BA3}">
      <dgm:prSet/>
      <dgm:spPr/>
      <dgm:t>
        <a:bodyPr/>
        <a:lstStyle/>
        <a:p>
          <a:endParaRPr lang="en-US"/>
        </a:p>
      </dgm:t>
    </dgm:pt>
    <dgm:pt modelId="{763AB0B9-5B64-4FD0-B540-CE6B2E04FFAA}" type="sibTrans" cxnId="{8A86CA15-A854-4488-9729-930D026C3BA3}">
      <dgm:prSet custT="1"/>
      <dgm:spPr/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odule</a:t>
          </a:r>
        </a:p>
      </dgm:t>
    </dgm:pt>
    <dgm:pt modelId="{28768020-13F7-4CC4-AD08-A9DDECF00ED0}">
      <dgm:prSet phldrT="[Text]"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A&amp;B Management</a:t>
          </a:r>
        </a:p>
      </dgm:t>
    </dgm:pt>
    <dgm:pt modelId="{C4F12CFE-9E0D-40BC-90AC-7A1C660E19B8}" type="parTrans" cxnId="{FDB8E1C0-2855-40E3-BE34-65675E65F210}">
      <dgm:prSet/>
      <dgm:spPr/>
      <dgm:t>
        <a:bodyPr/>
        <a:lstStyle/>
        <a:p>
          <a:endParaRPr lang="en-US"/>
        </a:p>
      </dgm:t>
    </dgm:pt>
    <dgm:pt modelId="{F702B432-7BB4-4CEE-8357-E153BB57349B}" type="sibTrans" cxnId="{FDB8E1C0-2855-40E3-BE34-65675E65F210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gm:t>
    </dgm:pt>
    <dgm:pt modelId="{B84B6DF3-523E-408B-9CF7-F53A806EA36E}">
      <dgm:prSet phldrT="[Text]"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MIS Payroll Management</a:t>
          </a:r>
        </a:p>
      </dgm:t>
    </dgm:pt>
    <dgm:pt modelId="{5C6BE441-9FB2-4D06-8768-1FAD096BB20D}" type="parTrans" cxnId="{D906F723-990B-4455-84F5-DFB77C5B2AA1}">
      <dgm:prSet/>
      <dgm:spPr/>
      <dgm:t>
        <a:bodyPr/>
        <a:lstStyle/>
        <a:p>
          <a:endParaRPr lang="en-US"/>
        </a:p>
      </dgm:t>
    </dgm:pt>
    <dgm:pt modelId="{D2A4E0CF-1C93-4E6C-A6F3-42B835D5BB78}" type="sibTrans" cxnId="{D906F723-990B-4455-84F5-DFB77C5B2AA1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gm:t>
    </dgm:pt>
    <dgm:pt modelId="{1770013F-5E37-4DD4-826D-EE6148C86415}">
      <dgm:prSet phldrT="[Text]"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FDR Management</a:t>
          </a:r>
        </a:p>
      </dgm:t>
    </dgm:pt>
    <dgm:pt modelId="{2E6FABE7-A2A5-4809-B1BF-07FE8D88CC07}" type="parTrans" cxnId="{7E2D7948-2CBB-4706-BBDA-29F66B925D26}">
      <dgm:prSet/>
      <dgm:spPr/>
      <dgm:t>
        <a:bodyPr/>
        <a:lstStyle/>
        <a:p>
          <a:endParaRPr lang="en-US"/>
        </a:p>
      </dgm:t>
    </dgm:pt>
    <dgm:pt modelId="{4FA555C7-500B-440B-B896-A9FF7E242A79}" type="sibTrans" cxnId="{7E2D7948-2CBB-4706-BBDA-29F66B925D26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gm:t>
    </dgm:pt>
    <dgm:pt modelId="{18177352-B780-4DBB-8668-A634D7EA001D}">
      <dgm:prSet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CPF Management</a:t>
          </a:r>
        </a:p>
      </dgm:t>
    </dgm:pt>
    <dgm:pt modelId="{3AA26B5A-8333-4817-B007-33CE6904CF12}" type="parTrans" cxnId="{5B2DC69F-2A18-45C9-9B6B-511B0B6CD8A1}">
      <dgm:prSet/>
      <dgm:spPr/>
      <dgm:t>
        <a:bodyPr/>
        <a:lstStyle/>
        <a:p>
          <a:endParaRPr lang="en-US"/>
        </a:p>
      </dgm:t>
    </dgm:pt>
    <dgm:pt modelId="{7FB14C02-2D31-4E62-BC71-FB9B8A70A2B3}" type="sibTrans" cxnId="{5B2DC69F-2A18-45C9-9B6B-511B0B6CD8A1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gm:t>
    </dgm:pt>
    <dgm:pt modelId="{1A19F276-B721-49DF-AA9D-8C93D9F66F8F}" type="pres">
      <dgm:prSet presAssocID="{4ED1DC57-21A5-46B1-9FA9-2F5A8E7C38B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3B53280-A3BB-41F5-86DE-D09AE783630E}" type="pres">
      <dgm:prSet presAssocID="{AB010C23-0F53-4CEC-8F15-AE4EA629FB24}" presName="hierRoot1" presStyleCnt="0">
        <dgm:presLayoutVars>
          <dgm:hierBranch val="init"/>
        </dgm:presLayoutVars>
      </dgm:prSet>
      <dgm:spPr/>
    </dgm:pt>
    <dgm:pt modelId="{F137125A-0F42-40D9-B590-02858189B77D}" type="pres">
      <dgm:prSet presAssocID="{AB010C23-0F53-4CEC-8F15-AE4EA629FB24}" presName="rootComposite1" presStyleCnt="0"/>
      <dgm:spPr/>
    </dgm:pt>
    <dgm:pt modelId="{5175DC3C-BCDE-45C8-B245-F7BE3436242C}" type="pres">
      <dgm:prSet presAssocID="{AB010C23-0F53-4CEC-8F15-AE4EA629FB24}" presName="rootText1" presStyleLbl="node0" presStyleIdx="0" presStyleCnt="1">
        <dgm:presLayoutVars>
          <dgm:chMax/>
          <dgm:chPref val="3"/>
        </dgm:presLayoutVars>
      </dgm:prSet>
      <dgm:spPr/>
    </dgm:pt>
    <dgm:pt modelId="{D8314411-891D-4054-9EDD-94349A71A4A9}" type="pres">
      <dgm:prSet presAssocID="{AB010C23-0F53-4CEC-8F15-AE4EA629FB24}" presName="titleText1" presStyleLbl="fgAcc0" presStyleIdx="0" presStyleCnt="1">
        <dgm:presLayoutVars>
          <dgm:chMax val="0"/>
          <dgm:chPref val="0"/>
        </dgm:presLayoutVars>
      </dgm:prSet>
      <dgm:spPr/>
    </dgm:pt>
    <dgm:pt modelId="{6193D647-DA32-4F22-B7E9-07292BD0912D}" type="pres">
      <dgm:prSet presAssocID="{AB010C23-0F53-4CEC-8F15-AE4EA629FB24}" presName="rootConnector1" presStyleLbl="node1" presStyleIdx="0" presStyleCnt="4"/>
      <dgm:spPr/>
    </dgm:pt>
    <dgm:pt modelId="{C255488B-3D17-4196-9A7C-F29DF216AEB8}" type="pres">
      <dgm:prSet presAssocID="{AB010C23-0F53-4CEC-8F15-AE4EA629FB24}" presName="hierChild2" presStyleCnt="0"/>
      <dgm:spPr/>
    </dgm:pt>
    <dgm:pt modelId="{7BB2C261-085B-4D07-A4DF-B4473FCB0183}" type="pres">
      <dgm:prSet presAssocID="{C4F12CFE-9E0D-40BC-90AC-7A1C660E19B8}" presName="Name37" presStyleLbl="parChTrans1D2" presStyleIdx="0" presStyleCnt="4"/>
      <dgm:spPr/>
    </dgm:pt>
    <dgm:pt modelId="{7EB8E7D5-50AC-478E-AD4D-15A4C1DC54B5}" type="pres">
      <dgm:prSet presAssocID="{28768020-13F7-4CC4-AD08-A9DDECF00ED0}" presName="hierRoot2" presStyleCnt="0">
        <dgm:presLayoutVars>
          <dgm:hierBranch val="init"/>
        </dgm:presLayoutVars>
      </dgm:prSet>
      <dgm:spPr/>
    </dgm:pt>
    <dgm:pt modelId="{A6FE46FD-5DFF-4DFE-AD2F-495CDE620EA1}" type="pres">
      <dgm:prSet presAssocID="{28768020-13F7-4CC4-AD08-A9DDECF00ED0}" presName="rootComposite" presStyleCnt="0"/>
      <dgm:spPr/>
    </dgm:pt>
    <dgm:pt modelId="{34409B67-B301-4F88-8655-524CFBF8D525}" type="pres">
      <dgm:prSet presAssocID="{28768020-13F7-4CC4-AD08-A9DDECF00ED0}" presName="rootText" presStyleLbl="node1" presStyleIdx="0" presStyleCnt="4">
        <dgm:presLayoutVars>
          <dgm:chMax/>
          <dgm:chPref val="3"/>
        </dgm:presLayoutVars>
      </dgm:prSet>
      <dgm:spPr/>
    </dgm:pt>
    <dgm:pt modelId="{4B5C1BB8-2A04-45F9-B253-548695E7BB46}" type="pres">
      <dgm:prSet presAssocID="{28768020-13F7-4CC4-AD08-A9DDECF00ED0}" presName="titleText2" presStyleLbl="fgAcc1" presStyleIdx="0" presStyleCnt="4">
        <dgm:presLayoutVars>
          <dgm:chMax val="0"/>
          <dgm:chPref val="0"/>
        </dgm:presLayoutVars>
      </dgm:prSet>
      <dgm:spPr/>
    </dgm:pt>
    <dgm:pt modelId="{52D0B97A-99B3-4B7D-88A3-FC1ABAF31B44}" type="pres">
      <dgm:prSet presAssocID="{28768020-13F7-4CC4-AD08-A9DDECF00ED0}" presName="rootConnector" presStyleLbl="node2" presStyleIdx="0" presStyleCnt="0"/>
      <dgm:spPr/>
    </dgm:pt>
    <dgm:pt modelId="{8EF76F4D-4736-4658-8BC2-6A7E91319662}" type="pres">
      <dgm:prSet presAssocID="{28768020-13F7-4CC4-AD08-A9DDECF00ED0}" presName="hierChild4" presStyleCnt="0"/>
      <dgm:spPr/>
    </dgm:pt>
    <dgm:pt modelId="{0E512E47-7C04-429B-8728-60C40493B520}" type="pres">
      <dgm:prSet presAssocID="{28768020-13F7-4CC4-AD08-A9DDECF00ED0}" presName="hierChild5" presStyleCnt="0"/>
      <dgm:spPr/>
    </dgm:pt>
    <dgm:pt modelId="{7A76EC0C-E782-4A6F-B48F-B2AE70F2F763}" type="pres">
      <dgm:prSet presAssocID="{5C6BE441-9FB2-4D06-8768-1FAD096BB20D}" presName="Name37" presStyleLbl="parChTrans1D2" presStyleIdx="1" presStyleCnt="4"/>
      <dgm:spPr/>
    </dgm:pt>
    <dgm:pt modelId="{1763F639-1810-4506-8301-463F66888574}" type="pres">
      <dgm:prSet presAssocID="{B84B6DF3-523E-408B-9CF7-F53A806EA36E}" presName="hierRoot2" presStyleCnt="0">
        <dgm:presLayoutVars>
          <dgm:hierBranch val="init"/>
        </dgm:presLayoutVars>
      </dgm:prSet>
      <dgm:spPr/>
    </dgm:pt>
    <dgm:pt modelId="{35299F1F-09C4-48D9-B0D2-458302DAE478}" type="pres">
      <dgm:prSet presAssocID="{B84B6DF3-523E-408B-9CF7-F53A806EA36E}" presName="rootComposite" presStyleCnt="0"/>
      <dgm:spPr/>
    </dgm:pt>
    <dgm:pt modelId="{3823DB68-0086-4327-97BE-DCFE78EFEC7D}" type="pres">
      <dgm:prSet presAssocID="{B84B6DF3-523E-408B-9CF7-F53A806EA36E}" presName="rootText" presStyleLbl="node1" presStyleIdx="1" presStyleCnt="4">
        <dgm:presLayoutVars>
          <dgm:chMax/>
          <dgm:chPref val="3"/>
        </dgm:presLayoutVars>
      </dgm:prSet>
      <dgm:spPr/>
    </dgm:pt>
    <dgm:pt modelId="{B0B5D613-5EBA-46F6-9AFC-0B7F0A5897E3}" type="pres">
      <dgm:prSet presAssocID="{B84B6DF3-523E-408B-9CF7-F53A806EA36E}" presName="titleText2" presStyleLbl="fgAcc1" presStyleIdx="1" presStyleCnt="4">
        <dgm:presLayoutVars>
          <dgm:chMax val="0"/>
          <dgm:chPref val="0"/>
        </dgm:presLayoutVars>
      </dgm:prSet>
      <dgm:spPr/>
    </dgm:pt>
    <dgm:pt modelId="{54BFA168-54B4-4C02-A878-96F217BD1C56}" type="pres">
      <dgm:prSet presAssocID="{B84B6DF3-523E-408B-9CF7-F53A806EA36E}" presName="rootConnector" presStyleLbl="node2" presStyleIdx="0" presStyleCnt="0"/>
      <dgm:spPr/>
    </dgm:pt>
    <dgm:pt modelId="{759BD108-4608-4803-936F-6A2BD1F1A06E}" type="pres">
      <dgm:prSet presAssocID="{B84B6DF3-523E-408B-9CF7-F53A806EA36E}" presName="hierChild4" presStyleCnt="0"/>
      <dgm:spPr/>
    </dgm:pt>
    <dgm:pt modelId="{9755F21E-C443-4FED-8550-C8020A32B140}" type="pres">
      <dgm:prSet presAssocID="{B84B6DF3-523E-408B-9CF7-F53A806EA36E}" presName="hierChild5" presStyleCnt="0"/>
      <dgm:spPr/>
    </dgm:pt>
    <dgm:pt modelId="{F0C4587B-267A-4D06-9A13-3F275A6A1C84}" type="pres">
      <dgm:prSet presAssocID="{2E6FABE7-A2A5-4809-B1BF-07FE8D88CC07}" presName="Name37" presStyleLbl="parChTrans1D2" presStyleIdx="2" presStyleCnt="4"/>
      <dgm:spPr/>
    </dgm:pt>
    <dgm:pt modelId="{C2C8F850-D3E7-4616-A53E-7CA4E090BC31}" type="pres">
      <dgm:prSet presAssocID="{1770013F-5E37-4DD4-826D-EE6148C86415}" presName="hierRoot2" presStyleCnt="0">
        <dgm:presLayoutVars>
          <dgm:hierBranch val="init"/>
        </dgm:presLayoutVars>
      </dgm:prSet>
      <dgm:spPr/>
    </dgm:pt>
    <dgm:pt modelId="{B4F19529-ECF9-45BE-8707-A5BE26B9E382}" type="pres">
      <dgm:prSet presAssocID="{1770013F-5E37-4DD4-826D-EE6148C86415}" presName="rootComposite" presStyleCnt="0"/>
      <dgm:spPr/>
    </dgm:pt>
    <dgm:pt modelId="{122D8C18-A3CB-41C3-AC9C-4C0C1BF54D52}" type="pres">
      <dgm:prSet presAssocID="{1770013F-5E37-4DD4-826D-EE6148C86415}" presName="rootText" presStyleLbl="node1" presStyleIdx="2" presStyleCnt="4">
        <dgm:presLayoutVars>
          <dgm:chMax/>
          <dgm:chPref val="3"/>
        </dgm:presLayoutVars>
      </dgm:prSet>
      <dgm:spPr/>
    </dgm:pt>
    <dgm:pt modelId="{E71683A3-E9D6-42A3-A22D-CAA3F5C1D902}" type="pres">
      <dgm:prSet presAssocID="{1770013F-5E37-4DD4-826D-EE6148C86415}" presName="titleText2" presStyleLbl="fgAcc1" presStyleIdx="2" presStyleCnt="4">
        <dgm:presLayoutVars>
          <dgm:chMax val="0"/>
          <dgm:chPref val="0"/>
        </dgm:presLayoutVars>
      </dgm:prSet>
      <dgm:spPr/>
    </dgm:pt>
    <dgm:pt modelId="{F8BD2133-66A1-4275-B0CB-7BCE671DFFC9}" type="pres">
      <dgm:prSet presAssocID="{1770013F-5E37-4DD4-826D-EE6148C86415}" presName="rootConnector" presStyleLbl="node2" presStyleIdx="0" presStyleCnt="0"/>
      <dgm:spPr/>
    </dgm:pt>
    <dgm:pt modelId="{C8C093EF-BB0D-46CC-9E10-4B72070227EC}" type="pres">
      <dgm:prSet presAssocID="{1770013F-5E37-4DD4-826D-EE6148C86415}" presName="hierChild4" presStyleCnt="0"/>
      <dgm:spPr/>
    </dgm:pt>
    <dgm:pt modelId="{3E7461E9-6CF0-461D-9D36-BEBAF2D3FF6C}" type="pres">
      <dgm:prSet presAssocID="{1770013F-5E37-4DD4-826D-EE6148C86415}" presName="hierChild5" presStyleCnt="0"/>
      <dgm:spPr/>
    </dgm:pt>
    <dgm:pt modelId="{7A6F0183-1296-424A-B2DB-70A928F59F07}" type="pres">
      <dgm:prSet presAssocID="{3AA26B5A-8333-4817-B007-33CE6904CF12}" presName="Name37" presStyleLbl="parChTrans1D2" presStyleIdx="3" presStyleCnt="4"/>
      <dgm:spPr/>
    </dgm:pt>
    <dgm:pt modelId="{A6994BFC-DF86-46E1-8B11-6F85C7206801}" type="pres">
      <dgm:prSet presAssocID="{18177352-B780-4DBB-8668-A634D7EA001D}" presName="hierRoot2" presStyleCnt="0">
        <dgm:presLayoutVars>
          <dgm:hierBranch val="init"/>
        </dgm:presLayoutVars>
      </dgm:prSet>
      <dgm:spPr/>
    </dgm:pt>
    <dgm:pt modelId="{BE4977EF-DB02-4796-8116-DE528B63DFD4}" type="pres">
      <dgm:prSet presAssocID="{18177352-B780-4DBB-8668-A634D7EA001D}" presName="rootComposite" presStyleCnt="0"/>
      <dgm:spPr/>
    </dgm:pt>
    <dgm:pt modelId="{2EDA29EE-CE63-4E95-AECB-3454D6BA9C1E}" type="pres">
      <dgm:prSet presAssocID="{18177352-B780-4DBB-8668-A634D7EA001D}" presName="rootText" presStyleLbl="node1" presStyleIdx="3" presStyleCnt="4">
        <dgm:presLayoutVars>
          <dgm:chMax/>
          <dgm:chPref val="3"/>
        </dgm:presLayoutVars>
      </dgm:prSet>
      <dgm:spPr/>
    </dgm:pt>
    <dgm:pt modelId="{404ABECA-F93D-467B-828E-105D8D3DC653}" type="pres">
      <dgm:prSet presAssocID="{18177352-B780-4DBB-8668-A634D7EA001D}" presName="titleText2" presStyleLbl="fgAcc1" presStyleIdx="3" presStyleCnt="4">
        <dgm:presLayoutVars>
          <dgm:chMax val="0"/>
          <dgm:chPref val="0"/>
        </dgm:presLayoutVars>
      </dgm:prSet>
      <dgm:spPr/>
    </dgm:pt>
    <dgm:pt modelId="{61089550-0169-40B5-8FEB-C62CD3D519FC}" type="pres">
      <dgm:prSet presAssocID="{18177352-B780-4DBB-8668-A634D7EA001D}" presName="rootConnector" presStyleLbl="node2" presStyleIdx="0" presStyleCnt="0"/>
      <dgm:spPr/>
    </dgm:pt>
    <dgm:pt modelId="{59053FFD-876D-4CD3-9C0B-C117AB1C497E}" type="pres">
      <dgm:prSet presAssocID="{18177352-B780-4DBB-8668-A634D7EA001D}" presName="hierChild4" presStyleCnt="0"/>
      <dgm:spPr/>
    </dgm:pt>
    <dgm:pt modelId="{BB248933-283B-4C55-A011-EE62F1B26345}" type="pres">
      <dgm:prSet presAssocID="{18177352-B780-4DBB-8668-A634D7EA001D}" presName="hierChild5" presStyleCnt="0"/>
      <dgm:spPr/>
    </dgm:pt>
    <dgm:pt modelId="{F576BF08-A0C9-403E-A397-409DEAA86298}" type="pres">
      <dgm:prSet presAssocID="{AB010C23-0F53-4CEC-8F15-AE4EA629FB24}" presName="hierChild3" presStyleCnt="0"/>
      <dgm:spPr/>
    </dgm:pt>
  </dgm:ptLst>
  <dgm:cxnLst>
    <dgm:cxn modelId="{9D229410-B444-4E58-A261-555D6FD6E447}" type="presOf" srcId="{B84B6DF3-523E-408B-9CF7-F53A806EA36E}" destId="{3823DB68-0086-4327-97BE-DCFE78EFEC7D}" srcOrd="0" destOrd="0" presId="urn:microsoft.com/office/officeart/2008/layout/NameandTitleOrganizationalChart"/>
    <dgm:cxn modelId="{8A86CA15-A854-4488-9729-930D026C3BA3}" srcId="{4ED1DC57-21A5-46B1-9FA9-2F5A8E7C38BA}" destId="{AB010C23-0F53-4CEC-8F15-AE4EA629FB24}" srcOrd="0" destOrd="0" parTransId="{8EA92A69-9917-4007-86E2-02A8FED46D9B}" sibTransId="{763AB0B9-5B64-4FD0-B540-CE6B2E04FFAA}"/>
    <dgm:cxn modelId="{D3D9EC18-3DF7-4097-B0E1-72788B61839F}" type="presOf" srcId="{7FB14C02-2D31-4E62-BC71-FB9B8A70A2B3}" destId="{404ABECA-F93D-467B-828E-105D8D3DC653}" srcOrd="0" destOrd="0" presId="urn:microsoft.com/office/officeart/2008/layout/NameandTitleOrganizationalChart"/>
    <dgm:cxn modelId="{5B10EF23-4FC9-47F6-AC1D-0FD9CA64F7D7}" type="presOf" srcId="{2E6FABE7-A2A5-4809-B1BF-07FE8D88CC07}" destId="{F0C4587B-267A-4D06-9A13-3F275A6A1C84}" srcOrd="0" destOrd="0" presId="urn:microsoft.com/office/officeart/2008/layout/NameandTitleOrganizationalChart"/>
    <dgm:cxn modelId="{D906F723-990B-4455-84F5-DFB77C5B2AA1}" srcId="{AB010C23-0F53-4CEC-8F15-AE4EA629FB24}" destId="{B84B6DF3-523E-408B-9CF7-F53A806EA36E}" srcOrd="1" destOrd="0" parTransId="{5C6BE441-9FB2-4D06-8768-1FAD096BB20D}" sibTransId="{D2A4E0CF-1C93-4E6C-A6F3-42B835D5BB78}"/>
    <dgm:cxn modelId="{ABE20D5B-0057-4F14-8972-FFEC7284BD36}" type="presOf" srcId="{1770013F-5E37-4DD4-826D-EE6148C86415}" destId="{122D8C18-A3CB-41C3-AC9C-4C0C1BF54D52}" srcOrd="0" destOrd="0" presId="urn:microsoft.com/office/officeart/2008/layout/NameandTitleOrganizationalChart"/>
    <dgm:cxn modelId="{7E2D7948-2CBB-4706-BBDA-29F66B925D26}" srcId="{AB010C23-0F53-4CEC-8F15-AE4EA629FB24}" destId="{1770013F-5E37-4DD4-826D-EE6148C86415}" srcOrd="2" destOrd="0" parTransId="{2E6FABE7-A2A5-4809-B1BF-07FE8D88CC07}" sibTransId="{4FA555C7-500B-440B-B896-A9FF7E242A79}"/>
    <dgm:cxn modelId="{0A49354A-E25A-4209-9E77-DF5AE8B292DE}" type="presOf" srcId="{AB010C23-0F53-4CEC-8F15-AE4EA629FB24}" destId="{6193D647-DA32-4F22-B7E9-07292BD0912D}" srcOrd="1" destOrd="0" presId="urn:microsoft.com/office/officeart/2008/layout/NameandTitleOrganizationalChart"/>
    <dgm:cxn modelId="{5350FB6E-3523-4E0A-BB58-8E22D3293F46}" type="presOf" srcId="{AB010C23-0F53-4CEC-8F15-AE4EA629FB24}" destId="{5175DC3C-BCDE-45C8-B245-F7BE3436242C}" srcOrd="0" destOrd="0" presId="urn:microsoft.com/office/officeart/2008/layout/NameandTitleOrganizationalChart"/>
    <dgm:cxn modelId="{DA30C675-B5B3-4FD8-8819-30B1C9911F09}" type="presOf" srcId="{D2A4E0CF-1C93-4E6C-A6F3-42B835D5BB78}" destId="{B0B5D613-5EBA-46F6-9AFC-0B7F0A5897E3}" srcOrd="0" destOrd="0" presId="urn:microsoft.com/office/officeart/2008/layout/NameandTitleOrganizationalChart"/>
    <dgm:cxn modelId="{51426F7D-9CF7-4121-B6EE-0D647C2B1B09}" type="presOf" srcId="{763AB0B9-5B64-4FD0-B540-CE6B2E04FFAA}" destId="{D8314411-891D-4054-9EDD-94349A71A4A9}" srcOrd="0" destOrd="0" presId="urn:microsoft.com/office/officeart/2008/layout/NameandTitleOrganizationalChart"/>
    <dgm:cxn modelId="{C48E9180-B34B-4D40-8C4C-4A07E22F5A1C}" type="presOf" srcId="{28768020-13F7-4CC4-AD08-A9DDECF00ED0}" destId="{52D0B97A-99B3-4B7D-88A3-FC1ABAF31B44}" srcOrd="1" destOrd="0" presId="urn:microsoft.com/office/officeart/2008/layout/NameandTitleOrganizationalChart"/>
    <dgm:cxn modelId="{5B2DC69F-2A18-45C9-9B6B-511B0B6CD8A1}" srcId="{AB010C23-0F53-4CEC-8F15-AE4EA629FB24}" destId="{18177352-B780-4DBB-8668-A634D7EA001D}" srcOrd="3" destOrd="0" parTransId="{3AA26B5A-8333-4817-B007-33CE6904CF12}" sibTransId="{7FB14C02-2D31-4E62-BC71-FB9B8A70A2B3}"/>
    <dgm:cxn modelId="{93B144A1-5540-4107-A689-4F344DC01944}" type="presOf" srcId="{5C6BE441-9FB2-4D06-8768-1FAD096BB20D}" destId="{7A76EC0C-E782-4A6F-B48F-B2AE70F2F763}" srcOrd="0" destOrd="0" presId="urn:microsoft.com/office/officeart/2008/layout/NameandTitleOrganizationalChart"/>
    <dgm:cxn modelId="{0E8722B4-EACE-4532-A3B0-B3B929B70AE8}" type="presOf" srcId="{18177352-B780-4DBB-8668-A634D7EA001D}" destId="{61089550-0169-40B5-8FEB-C62CD3D519FC}" srcOrd="1" destOrd="0" presId="urn:microsoft.com/office/officeart/2008/layout/NameandTitleOrganizationalChart"/>
    <dgm:cxn modelId="{496D5CBB-AD05-436B-8DC1-DABA224FE385}" type="presOf" srcId="{18177352-B780-4DBB-8668-A634D7EA001D}" destId="{2EDA29EE-CE63-4E95-AECB-3454D6BA9C1E}" srcOrd="0" destOrd="0" presId="urn:microsoft.com/office/officeart/2008/layout/NameandTitleOrganizationalChart"/>
    <dgm:cxn modelId="{464718BC-6576-4E3A-8388-8CFC08EB41DC}" type="presOf" srcId="{3AA26B5A-8333-4817-B007-33CE6904CF12}" destId="{7A6F0183-1296-424A-B2DB-70A928F59F07}" srcOrd="0" destOrd="0" presId="urn:microsoft.com/office/officeart/2008/layout/NameandTitleOrganizationalChart"/>
    <dgm:cxn modelId="{84CC35BE-FF6B-4158-8039-C23DEBCBC870}" type="presOf" srcId="{4ED1DC57-21A5-46B1-9FA9-2F5A8E7C38BA}" destId="{1A19F276-B721-49DF-AA9D-8C93D9F66F8F}" srcOrd="0" destOrd="0" presId="urn:microsoft.com/office/officeart/2008/layout/NameandTitleOrganizationalChart"/>
    <dgm:cxn modelId="{FDB8E1C0-2855-40E3-BE34-65675E65F210}" srcId="{AB010C23-0F53-4CEC-8F15-AE4EA629FB24}" destId="{28768020-13F7-4CC4-AD08-A9DDECF00ED0}" srcOrd="0" destOrd="0" parTransId="{C4F12CFE-9E0D-40BC-90AC-7A1C660E19B8}" sibTransId="{F702B432-7BB4-4CEE-8357-E153BB57349B}"/>
    <dgm:cxn modelId="{9A0811C6-4129-4355-B9BE-DF5C2B42771F}" type="presOf" srcId="{1770013F-5E37-4DD4-826D-EE6148C86415}" destId="{F8BD2133-66A1-4275-B0CB-7BCE671DFFC9}" srcOrd="1" destOrd="0" presId="urn:microsoft.com/office/officeart/2008/layout/NameandTitleOrganizationalChart"/>
    <dgm:cxn modelId="{9501C4C7-F61F-4EEE-A456-C8985EE9AAD2}" type="presOf" srcId="{28768020-13F7-4CC4-AD08-A9DDECF00ED0}" destId="{34409B67-B301-4F88-8655-524CFBF8D525}" srcOrd="0" destOrd="0" presId="urn:microsoft.com/office/officeart/2008/layout/NameandTitleOrganizationalChart"/>
    <dgm:cxn modelId="{2F1D8BDC-8DCF-4A01-AEA4-5E0A9E963153}" type="presOf" srcId="{C4F12CFE-9E0D-40BC-90AC-7A1C660E19B8}" destId="{7BB2C261-085B-4D07-A4DF-B4473FCB0183}" srcOrd="0" destOrd="0" presId="urn:microsoft.com/office/officeart/2008/layout/NameandTitleOrganizationalChart"/>
    <dgm:cxn modelId="{A47A56DE-A193-44AF-8C60-002509AF1057}" type="presOf" srcId="{4FA555C7-500B-440B-B896-A9FF7E242A79}" destId="{E71683A3-E9D6-42A3-A22D-CAA3F5C1D902}" srcOrd="0" destOrd="0" presId="urn:microsoft.com/office/officeart/2008/layout/NameandTitleOrganizationalChart"/>
    <dgm:cxn modelId="{256CCBE5-9610-4DC8-A2C3-EE768DF02325}" type="presOf" srcId="{F702B432-7BB4-4CEE-8357-E153BB57349B}" destId="{4B5C1BB8-2A04-45F9-B253-548695E7BB46}" srcOrd="0" destOrd="0" presId="urn:microsoft.com/office/officeart/2008/layout/NameandTitleOrganizationalChart"/>
    <dgm:cxn modelId="{89028FEC-1461-4D91-96AE-F3599ADE9FB0}" type="presOf" srcId="{B84B6DF3-523E-408B-9CF7-F53A806EA36E}" destId="{54BFA168-54B4-4C02-A878-96F217BD1C56}" srcOrd="1" destOrd="0" presId="urn:microsoft.com/office/officeart/2008/layout/NameandTitleOrganizationalChart"/>
    <dgm:cxn modelId="{E83D41B9-7031-49DB-942B-9111E2A42153}" type="presParOf" srcId="{1A19F276-B721-49DF-AA9D-8C93D9F66F8F}" destId="{F3B53280-A3BB-41F5-86DE-D09AE783630E}" srcOrd="0" destOrd="0" presId="urn:microsoft.com/office/officeart/2008/layout/NameandTitleOrganizationalChart"/>
    <dgm:cxn modelId="{5BA6178A-A129-48BE-A564-BFE1CEC799CD}" type="presParOf" srcId="{F3B53280-A3BB-41F5-86DE-D09AE783630E}" destId="{F137125A-0F42-40D9-B590-02858189B77D}" srcOrd="0" destOrd="0" presId="urn:microsoft.com/office/officeart/2008/layout/NameandTitleOrganizationalChart"/>
    <dgm:cxn modelId="{C4C7A056-C3E1-47D1-91B0-46A6E38E847A}" type="presParOf" srcId="{F137125A-0F42-40D9-B590-02858189B77D}" destId="{5175DC3C-BCDE-45C8-B245-F7BE3436242C}" srcOrd="0" destOrd="0" presId="urn:microsoft.com/office/officeart/2008/layout/NameandTitleOrganizationalChart"/>
    <dgm:cxn modelId="{B4ECE2BF-38A8-4018-BBB9-C6CDF525CCA2}" type="presParOf" srcId="{F137125A-0F42-40D9-B590-02858189B77D}" destId="{D8314411-891D-4054-9EDD-94349A71A4A9}" srcOrd="1" destOrd="0" presId="urn:microsoft.com/office/officeart/2008/layout/NameandTitleOrganizationalChart"/>
    <dgm:cxn modelId="{FD5AE146-BC01-4DD7-996A-62356FC592D4}" type="presParOf" srcId="{F137125A-0F42-40D9-B590-02858189B77D}" destId="{6193D647-DA32-4F22-B7E9-07292BD0912D}" srcOrd="2" destOrd="0" presId="urn:microsoft.com/office/officeart/2008/layout/NameandTitleOrganizationalChart"/>
    <dgm:cxn modelId="{E8905499-9981-45F2-A2B2-C6EDECF022B9}" type="presParOf" srcId="{F3B53280-A3BB-41F5-86DE-D09AE783630E}" destId="{C255488B-3D17-4196-9A7C-F29DF216AEB8}" srcOrd="1" destOrd="0" presId="urn:microsoft.com/office/officeart/2008/layout/NameandTitleOrganizationalChart"/>
    <dgm:cxn modelId="{513F5CD0-4484-40B9-B5CD-182D93383C1E}" type="presParOf" srcId="{C255488B-3D17-4196-9A7C-F29DF216AEB8}" destId="{7BB2C261-085B-4D07-A4DF-B4473FCB0183}" srcOrd="0" destOrd="0" presId="urn:microsoft.com/office/officeart/2008/layout/NameandTitleOrganizationalChart"/>
    <dgm:cxn modelId="{920AC14A-CB22-4138-AA16-F162597AFE6A}" type="presParOf" srcId="{C255488B-3D17-4196-9A7C-F29DF216AEB8}" destId="{7EB8E7D5-50AC-478E-AD4D-15A4C1DC54B5}" srcOrd="1" destOrd="0" presId="urn:microsoft.com/office/officeart/2008/layout/NameandTitleOrganizationalChart"/>
    <dgm:cxn modelId="{4C2DBE27-BE93-44A1-B4CA-78098BE95C14}" type="presParOf" srcId="{7EB8E7D5-50AC-478E-AD4D-15A4C1DC54B5}" destId="{A6FE46FD-5DFF-4DFE-AD2F-495CDE620EA1}" srcOrd="0" destOrd="0" presId="urn:microsoft.com/office/officeart/2008/layout/NameandTitleOrganizationalChart"/>
    <dgm:cxn modelId="{A9005CFF-3465-4BD9-84F1-2F3B217F6951}" type="presParOf" srcId="{A6FE46FD-5DFF-4DFE-AD2F-495CDE620EA1}" destId="{34409B67-B301-4F88-8655-524CFBF8D525}" srcOrd="0" destOrd="0" presId="urn:microsoft.com/office/officeart/2008/layout/NameandTitleOrganizationalChart"/>
    <dgm:cxn modelId="{B9714401-B47C-45D0-9942-0DF56C67D427}" type="presParOf" srcId="{A6FE46FD-5DFF-4DFE-AD2F-495CDE620EA1}" destId="{4B5C1BB8-2A04-45F9-B253-548695E7BB46}" srcOrd="1" destOrd="0" presId="urn:microsoft.com/office/officeart/2008/layout/NameandTitleOrganizationalChart"/>
    <dgm:cxn modelId="{3A3DC8D7-3796-482B-A978-D7C3A114D9F0}" type="presParOf" srcId="{A6FE46FD-5DFF-4DFE-AD2F-495CDE620EA1}" destId="{52D0B97A-99B3-4B7D-88A3-FC1ABAF31B44}" srcOrd="2" destOrd="0" presId="urn:microsoft.com/office/officeart/2008/layout/NameandTitleOrganizationalChart"/>
    <dgm:cxn modelId="{7BD53A8E-6D71-400D-B7D5-E728C827504F}" type="presParOf" srcId="{7EB8E7D5-50AC-478E-AD4D-15A4C1DC54B5}" destId="{8EF76F4D-4736-4658-8BC2-6A7E91319662}" srcOrd="1" destOrd="0" presId="urn:microsoft.com/office/officeart/2008/layout/NameandTitleOrganizationalChart"/>
    <dgm:cxn modelId="{EADC0F36-FF2F-403E-9CDD-E861E4C594A3}" type="presParOf" srcId="{7EB8E7D5-50AC-478E-AD4D-15A4C1DC54B5}" destId="{0E512E47-7C04-429B-8728-60C40493B520}" srcOrd="2" destOrd="0" presId="urn:microsoft.com/office/officeart/2008/layout/NameandTitleOrganizationalChart"/>
    <dgm:cxn modelId="{2D51ACE0-8054-42A3-9D79-717C07F85C93}" type="presParOf" srcId="{C255488B-3D17-4196-9A7C-F29DF216AEB8}" destId="{7A76EC0C-E782-4A6F-B48F-B2AE70F2F763}" srcOrd="2" destOrd="0" presId="urn:microsoft.com/office/officeart/2008/layout/NameandTitleOrganizationalChart"/>
    <dgm:cxn modelId="{5FF8B999-BCF5-4201-ACC8-3C0D0B5FDCAC}" type="presParOf" srcId="{C255488B-3D17-4196-9A7C-F29DF216AEB8}" destId="{1763F639-1810-4506-8301-463F66888574}" srcOrd="3" destOrd="0" presId="urn:microsoft.com/office/officeart/2008/layout/NameandTitleOrganizationalChart"/>
    <dgm:cxn modelId="{00A294EA-FB8F-4B00-9FA9-872424C21DDF}" type="presParOf" srcId="{1763F639-1810-4506-8301-463F66888574}" destId="{35299F1F-09C4-48D9-B0D2-458302DAE478}" srcOrd="0" destOrd="0" presId="urn:microsoft.com/office/officeart/2008/layout/NameandTitleOrganizationalChart"/>
    <dgm:cxn modelId="{4F069086-948E-4BFA-9EEC-1D0A0536670C}" type="presParOf" srcId="{35299F1F-09C4-48D9-B0D2-458302DAE478}" destId="{3823DB68-0086-4327-97BE-DCFE78EFEC7D}" srcOrd="0" destOrd="0" presId="urn:microsoft.com/office/officeart/2008/layout/NameandTitleOrganizationalChart"/>
    <dgm:cxn modelId="{01B0EBEA-9633-4D28-9BAB-40682B20E698}" type="presParOf" srcId="{35299F1F-09C4-48D9-B0D2-458302DAE478}" destId="{B0B5D613-5EBA-46F6-9AFC-0B7F0A5897E3}" srcOrd="1" destOrd="0" presId="urn:microsoft.com/office/officeart/2008/layout/NameandTitleOrganizationalChart"/>
    <dgm:cxn modelId="{CAF35CE5-E333-4A38-8A32-E06D6BA8537B}" type="presParOf" srcId="{35299F1F-09C4-48D9-B0D2-458302DAE478}" destId="{54BFA168-54B4-4C02-A878-96F217BD1C56}" srcOrd="2" destOrd="0" presId="urn:microsoft.com/office/officeart/2008/layout/NameandTitleOrganizationalChart"/>
    <dgm:cxn modelId="{16D94064-729E-4E26-8522-384472DEA147}" type="presParOf" srcId="{1763F639-1810-4506-8301-463F66888574}" destId="{759BD108-4608-4803-936F-6A2BD1F1A06E}" srcOrd="1" destOrd="0" presId="urn:microsoft.com/office/officeart/2008/layout/NameandTitleOrganizationalChart"/>
    <dgm:cxn modelId="{C300B40E-AB7F-4298-B9E5-37F3F488C7ED}" type="presParOf" srcId="{1763F639-1810-4506-8301-463F66888574}" destId="{9755F21E-C443-4FED-8550-C8020A32B140}" srcOrd="2" destOrd="0" presId="urn:microsoft.com/office/officeart/2008/layout/NameandTitleOrganizationalChart"/>
    <dgm:cxn modelId="{39EE60AC-4336-4880-B601-6F95F065BC84}" type="presParOf" srcId="{C255488B-3D17-4196-9A7C-F29DF216AEB8}" destId="{F0C4587B-267A-4D06-9A13-3F275A6A1C84}" srcOrd="4" destOrd="0" presId="urn:microsoft.com/office/officeart/2008/layout/NameandTitleOrganizationalChart"/>
    <dgm:cxn modelId="{CA2473E8-4F14-44F1-AC4A-FAD7EED23070}" type="presParOf" srcId="{C255488B-3D17-4196-9A7C-F29DF216AEB8}" destId="{C2C8F850-D3E7-4616-A53E-7CA4E090BC31}" srcOrd="5" destOrd="0" presId="urn:microsoft.com/office/officeart/2008/layout/NameandTitleOrganizationalChart"/>
    <dgm:cxn modelId="{39EA116E-4322-4A99-B1C9-6E63AC225B8F}" type="presParOf" srcId="{C2C8F850-D3E7-4616-A53E-7CA4E090BC31}" destId="{B4F19529-ECF9-45BE-8707-A5BE26B9E382}" srcOrd="0" destOrd="0" presId="urn:microsoft.com/office/officeart/2008/layout/NameandTitleOrganizationalChart"/>
    <dgm:cxn modelId="{87B39482-275B-4195-8267-288880678021}" type="presParOf" srcId="{B4F19529-ECF9-45BE-8707-A5BE26B9E382}" destId="{122D8C18-A3CB-41C3-AC9C-4C0C1BF54D52}" srcOrd="0" destOrd="0" presId="urn:microsoft.com/office/officeart/2008/layout/NameandTitleOrganizationalChart"/>
    <dgm:cxn modelId="{E23C55F5-6E9E-4064-8D34-E2DCC738CF51}" type="presParOf" srcId="{B4F19529-ECF9-45BE-8707-A5BE26B9E382}" destId="{E71683A3-E9D6-42A3-A22D-CAA3F5C1D902}" srcOrd="1" destOrd="0" presId="urn:microsoft.com/office/officeart/2008/layout/NameandTitleOrganizationalChart"/>
    <dgm:cxn modelId="{1295BC81-727D-49DB-8919-0F28AE9C9C4D}" type="presParOf" srcId="{B4F19529-ECF9-45BE-8707-A5BE26B9E382}" destId="{F8BD2133-66A1-4275-B0CB-7BCE671DFFC9}" srcOrd="2" destOrd="0" presId="urn:microsoft.com/office/officeart/2008/layout/NameandTitleOrganizationalChart"/>
    <dgm:cxn modelId="{88175FC8-4335-4187-A3A9-FF4A99F275B3}" type="presParOf" srcId="{C2C8F850-D3E7-4616-A53E-7CA4E090BC31}" destId="{C8C093EF-BB0D-46CC-9E10-4B72070227EC}" srcOrd="1" destOrd="0" presId="urn:microsoft.com/office/officeart/2008/layout/NameandTitleOrganizationalChart"/>
    <dgm:cxn modelId="{968D2A2B-0F92-4FE7-A52A-347BFCCE1A36}" type="presParOf" srcId="{C2C8F850-D3E7-4616-A53E-7CA4E090BC31}" destId="{3E7461E9-6CF0-461D-9D36-BEBAF2D3FF6C}" srcOrd="2" destOrd="0" presId="urn:microsoft.com/office/officeart/2008/layout/NameandTitleOrganizationalChart"/>
    <dgm:cxn modelId="{11DB1657-8AC9-4ADD-ACD2-39D7509AE0E5}" type="presParOf" srcId="{C255488B-3D17-4196-9A7C-F29DF216AEB8}" destId="{7A6F0183-1296-424A-B2DB-70A928F59F07}" srcOrd="6" destOrd="0" presId="urn:microsoft.com/office/officeart/2008/layout/NameandTitleOrganizationalChart"/>
    <dgm:cxn modelId="{6B04A777-1B95-4358-A3DC-B5C00D5B5167}" type="presParOf" srcId="{C255488B-3D17-4196-9A7C-F29DF216AEB8}" destId="{A6994BFC-DF86-46E1-8B11-6F85C7206801}" srcOrd="7" destOrd="0" presId="urn:microsoft.com/office/officeart/2008/layout/NameandTitleOrganizationalChart"/>
    <dgm:cxn modelId="{684EA1E7-C3A7-4A78-89A6-A375EEBB52B6}" type="presParOf" srcId="{A6994BFC-DF86-46E1-8B11-6F85C7206801}" destId="{BE4977EF-DB02-4796-8116-DE528B63DFD4}" srcOrd="0" destOrd="0" presId="urn:microsoft.com/office/officeart/2008/layout/NameandTitleOrganizationalChart"/>
    <dgm:cxn modelId="{BEFBD40E-7B76-4D4C-A48D-1C6959272798}" type="presParOf" srcId="{BE4977EF-DB02-4796-8116-DE528B63DFD4}" destId="{2EDA29EE-CE63-4E95-AECB-3454D6BA9C1E}" srcOrd="0" destOrd="0" presId="urn:microsoft.com/office/officeart/2008/layout/NameandTitleOrganizationalChart"/>
    <dgm:cxn modelId="{F4E26AA5-E573-4544-982F-6891C506464C}" type="presParOf" srcId="{BE4977EF-DB02-4796-8116-DE528B63DFD4}" destId="{404ABECA-F93D-467B-828E-105D8D3DC653}" srcOrd="1" destOrd="0" presId="urn:microsoft.com/office/officeart/2008/layout/NameandTitleOrganizationalChart"/>
    <dgm:cxn modelId="{330CB978-00B3-4E10-9D77-544D6AF6CC95}" type="presParOf" srcId="{BE4977EF-DB02-4796-8116-DE528B63DFD4}" destId="{61089550-0169-40B5-8FEB-C62CD3D519FC}" srcOrd="2" destOrd="0" presId="urn:microsoft.com/office/officeart/2008/layout/NameandTitleOrganizationalChart"/>
    <dgm:cxn modelId="{BCA380CB-FEDE-423F-9D45-0E902889BD8D}" type="presParOf" srcId="{A6994BFC-DF86-46E1-8B11-6F85C7206801}" destId="{59053FFD-876D-4CD3-9C0B-C117AB1C497E}" srcOrd="1" destOrd="0" presId="urn:microsoft.com/office/officeart/2008/layout/NameandTitleOrganizationalChart"/>
    <dgm:cxn modelId="{FCB2498D-1761-4CFC-80EE-21D5DDA9350E}" type="presParOf" srcId="{A6994BFC-DF86-46E1-8B11-6F85C7206801}" destId="{BB248933-283B-4C55-A011-EE62F1B26345}" srcOrd="2" destOrd="0" presId="urn:microsoft.com/office/officeart/2008/layout/NameandTitleOrganizationalChart"/>
    <dgm:cxn modelId="{DF0431E6-EEF0-4DB4-9F5A-A080BC2CD6D6}" type="presParOf" srcId="{F3B53280-A3BB-41F5-86DE-D09AE783630E}" destId="{F576BF08-A0C9-403E-A397-409DEAA86298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S/N ,Code,Nam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Bank button it will redirect to add new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bank accounts page.</a:t>
          </a:r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There are two options to add bank accounts information and they are add new bank account &amp; add existing bank accounts.User must fill in the input field with appropriate value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 custScaleX="1180854" custScaleY="172651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 custScaleX="1180854" custScaleY="172651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 custScaleX="1180854" custScaleY="172651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n the bank account list there are four  type of Bank Accounts &amp; they are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fixed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Deposits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,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STD/SND Accounts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,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Current Bank Accoun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,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Depreciation Fund Investment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3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Bank name, Branch number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06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BA Wings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BA Wings list view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0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1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12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levant option(Supplier,Consultant,Contractor) Button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Relevant Input form will display as like below scenario.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809526B9-60CD-4D0E-94E7-91A5A765727E}">
      <dgm:prSet custT="1"/>
      <dgm:spPr/>
      <dgm:t>
        <a:bodyPr/>
        <a:lstStyle/>
        <a:p>
          <a:r>
            <a:rPr lang="en-US" sz="900"/>
            <a:t>Must fill up the required input fields with appropriate values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DC51B0-FF72-4E77-B709-7EAE0454BDC7}" type="parTrans" cxnId="{E0A63252-47A3-444A-A1B6-3B677183EDA4}">
      <dgm:prSet/>
      <dgm:spPr/>
      <dgm:t>
        <a:bodyPr/>
        <a:lstStyle/>
        <a:p>
          <a:endParaRPr lang="en-US"/>
        </a:p>
      </dgm:t>
    </dgm:pt>
    <dgm:pt modelId="{A57754AE-9A16-4363-BB2C-83F03BD2E06A}" type="sibTrans" cxnId="{E0A63252-47A3-444A-A1B6-3B677183EDA4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2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A63252-47A3-444A-A1B6-3B677183EDA4}" srcId="{C907B1F6-9940-4AF7-A63F-281F7D514734}" destId="{809526B9-60CD-4D0E-94E7-91A5A765727E}" srcOrd="1" destOrd="0" parTransId="{CCDC51B0-FF72-4E77-B709-7EAE0454BDC7}" sibTransId="{A57754AE-9A16-4363-BB2C-83F03BD2E06A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EFEB1358-66C2-4183-A7DD-A87128DCDD1A}" type="presOf" srcId="{809526B9-60CD-4D0E-94E7-91A5A765727E}" destId="{0F99AF58-AC0A-4607-9737-B5D0C891E934}" srcOrd="0" destOrd="2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3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18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Supp/Cons/Contractor detail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6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Supplier Types Button after that it will redirect to add supplier types page.Again click on the add supplier typ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 Input form will display as like below scenario.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809526B9-60CD-4D0E-94E7-91A5A765727E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ust fill up the required input fields with appropriate values</a:t>
          </a:r>
        </a:p>
      </dgm:t>
    </dgm:pt>
    <dgm:pt modelId="{CCDC51B0-FF72-4E77-B709-7EAE0454BDC7}" type="parTrans" cxnId="{E0A63252-47A3-444A-A1B6-3B677183EDA4}">
      <dgm:prSet/>
      <dgm:spPr/>
      <dgm:t>
        <a:bodyPr/>
        <a:lstStyle/>
        <a:p>
          <a:endParaRPr lang="en-US"/>
        </a:p>
      </dgm:t>
    </dgm:pt>
    <dgm:pt modelId="{A57754AE-9A16-4363-BB2C-83F03BD2E06A}" type="sibTrans" cxnId="{E0A63252-47A3-444A-A1B6-3B677183EDA4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 custScaleX="283687" custScaleY="306249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 custScaleX="283687" custScaleY="306249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 custScaleX="283687" custScaleY="306249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2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A63252-47A3-444A-A1B6-3B677183EDA4}" srcId="{C907B1F6-9940-4AF7-A63F-281F7D514734}" destId="{809526B9-60CD-4D0E-94E7-91A5A765727E}" srcOrd="1" destOrd="0" parTransId="{CCDC51B0-FF72-4E77-B709-7EAE0454BDC7}" sibTransId="{A57754AE-9A16-4363-BB2C-83F03BD2E06A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EFEB1358-66C2-4183-A7DD-A87128DCDD1A}" type="presOf" srcId="{809526B9-60CD-4D0E-94E7-91A5A765727E}" destId="{0F99AF58-AC0A-4607-9737-B5D0C891E934}" srcOrd="0" destOrd="2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3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2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Supplier Types Button after that it will redirect to add supplier types pag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 View of supplier type details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 custScaleX="283687" custScaleY="306249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 custScaleX="283687" custScaleY="306249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 custScaleX="283687" custScaleY="306249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A4716F8-A81C-4748-83A6-C20AC4C0CD10}" type="doc">
      <dgm:prSet loTypeId="urn:microsoft.com/office/officeart/2005/8/layout/hierarchy2" loCatId="hierarchy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en-US"/>
        </a:p>
      </dgm:t>
    </dgm:pt>
    <dgm:pt modelId="{26031C47-5F1D-4EF4-BA61-AECB5160355A}">
      <dgm:prSet phldrT="[Text]"/>
      <dgm:spPr/>
      <dgm:t>
        <a:bodyPr/>
        <a:lstStyle/>
        <a:p>
          <a:r>
            <a:rPr lang="en-US"/>
            <a:t>A &amp; B Management</a:t>
          </a:r>
        </a:p>
      </dgm:t>
    </dgm:pt>
    <dgm:pt modelId="{9492D642-F984-49EC-AA07-2524B84BEA2C}" type="parTrans" cxnId="{EFA0EF65-ECF1-4884-A6A5-C06C9A5C1E72}">
      <dgm:prSet/>
      <dgm:spPr/>
      <dgm:t>
        <a:bodyPr/>
        <a:lstStyle/>
        <a:p>
          <a:endParaRPr lang="en-US"/>
        </a:p>
      </dgm:t>
    </dgm:pt>
    <dgm:pt modelId="{CE4EF541-0E96-48CA-9CF5-3B4A7D400734}" type="sibTrans" cxnId="{EFA0EF65-ECF1-4884-A6A5-C06C9A5C1E72}">
      <dgm:prSet/>
      <dgm:spPr/>
      <dgm:t>
        <a:bodyPr/>
        <a:lstStyle/>
        <a:p>
          <a:endParaRPr lang="en-US"/>
        </a:p>
      </dgm:t>
    </dgm:pt>
    <dgm:pt modelId="{000FE06E-0911-467C-B00D-82EDBACB8A50}">
      <dgm:prSet phldrT="[Text]"/>
      <dgm:spPr/>
      <dgm:t>
        <a:bodyPr/>
        <a:lstStyle/>
        <a:p>
          <a:r>
            <a:rPr lang="en-US"/>
            <a:t>Settings</a:t>
          </a:r>
        </a:p>
      </dgm:t>
    </dgm:pt>
    <dgm:pt modelId="{9165BB14-8883-45CE-8CE5-2D01EDCB30A9}" type="parTrans" cxnId="{B1F091F4-F8BF-47AA-BF03-251339570C74}">
      <dgm:prSet/>
      <dgm:spPr/>
      <dgm:t>
        <a:bodyPr/>
        <a:lstStyle/>
        <a:p>
          <a:endParaRPr lang="en-US"/>
        </a:p>
      </dgm:t>
    </dgm:pt>
    <dgm:pt modelId="{058FCAD4-F868-426D-A24D-99661D435A75}" type="sibTrans" cxnId="{B1F091F4-F8BF-47AA-BF03-251339570C74}">
      <dgm:prSet/>
      <dgm:spPr/>
      <dgm:t>
        <a:bodyPr/>
        <a:lstStyle/>
        <a:p>
          <a:endParaRPr lang="en-US"/>
        </a:p>
      </dgm:t>
    </dgm:pt>
    <dgm:pt modelId="{4A6EEBE9-2329-4FD7-8F41-51C5937EE33E}">
      <dgm:prSet phldrT="[Text]"/>
      <dgm:spPr/>
      <dgm:t>
        <a:bodyPr/>
        <a:lstStyle/>
        <a:p>
          <a:r>
            <a:rPr lang="en-US"/>
            <a:t>Chart of Account Code</a:t>
          </a:r>
        </a:p>
      </dgm:t>
    </dgm:pt>
    <dgm:pt modelId="{AAE77AFA-FD6C-4175-A3AC-0FA98F3A590D}" type="parTrans" cxnId="{92E909B4-49DE-488D-BBD1-E1FDDF797B70}">
      <dgm:prSet/>
      <dgm:spPr/>
      <dgm:t>
        <a:bodyPr/>
        <a:lstStyle/>
        <a:p>
          <a:endParaRPr lang="en-US"/>
        </a:p>
      </dgm:t>
    </dgm:pt>
    <dgm:pt modelId="{313A9B17-42F5-448C-9F2F-619F817C4BD8}" type="sibTrans" cxnId="{92E909B4-49DE-488D-BBD1-E1FDDF797B70}">
      <dgm:prSet/>
      <dgm:spPr/>
      <dgm:t>
        <a:bodyPr/>
        <a:lstStyle/>
        <a:p>
          <a:endParaRPr lang="en-US"/>
        </a:p>
      </dgm:t>
    </dgm:pt>
    <dgm:pt modelId="{96EDBCF4-63E2-4F82-BE23-DE8CBE883753}">
      <dgm:prSet phldrT="[Text]"/>
      <dgm:spPr/>
      <dgm:t>
        <a:bodyPr/>
        <a:lstStyle/>
        <a:p>
          <a:r>
            <a:rPr lang="en-US"/>
            <a:t>Chart Of GoB Code</a:t>
          </a:r>
        </a:p>
      </dgm:t>
    </dgm:pt>
    <dgm:pt modelId="{EFF67947-B3D4-4509-AABC-7E3FD45C4A65}" type="parTrans" cxnId="{9ABF1A65-5473-4AC6-8A44-5D8336882E1A}">
      <dgm:prSet/>
      <dgm:spPr/>
      <dgm:t>
        <a:bodyPr/>
        <a:lstStyle/>
        <a:p>
          <a:endParaRPr lang="en-US"/>
        </a:p>
      </dgm:t>
    </dgm:pt>
    <dgm:pt modelId="{08754DA9-BC76-4048-8804-1AE2A5C63968}" type="sibTrans" cxnId="{9ABF1A65-5473-4AC6-8A44-5D8336882E1A}">
      <dgm:prSet/>
      <dgm:spPr/>
      <dgm:t>
        <a:bodyPr/>
        <a:lstStyle/>
        <a:p>
          <a:endParaRPr lang="en-US"/>
        </a:p>
      </dgm:t>
    </dgm:pt>
    <dgm:pt modelId="{5C3F7BC3-B0D4-4F92-946B-29259210269A}">
      <dgm:prSet/>
      <dgm:spPr/>
      <dgm:t>
        <a:bodyPr/>
        <a:lstStyle/>
        <a:p>
          <a:r>
            <a:rPr lang="en-US"/>
            <a:t>Budgets</a:t>
          </a:r>
        </a:p>
      </dgm:t>
    </dgm:pt>
    <dgm:pt modelId="{82AEDE91-5A3A-4562-BEDD-7C8E903DB0F5}" type="parTrans" cxnId="{9FCD0853-12F4-4ADF-966E-F8D3B832F2D8}">
      <dgm:prSet/>
      <dgm:spPr/>
      <dgm:t>
        <a:bodyPr/>
        <a:lstStyle/>
        <a:p>
          <a:endParaRPr lang="en-US"/>
        </a:p>
      </dgm:t>
    </dgm:pt>
    <dgm:pt modelId="{0BDE59CA-4F44-48F7-A6C1-E0DB8C1F17D7}" type="sibTrans" cxnId="{9FCD0853-12F4-4ADF-966E-F8D3B832F2D8}">
      <dgm:prSet/>
      <dgm:spPr/>
      <dgm:t>
        <a:bodyPr/>
        <a:lstStyle/>
        <a:p>
          <a:endParaRPr lang="en-US"/>
        </a:p>
      </dgm:t>
    </dgm:pt>
    <dgm:pt modelId="{F89A0D41-C2BB-416D-A01C-45242A1464E1}">
      <dgm:prSet/>
      <dgm:spPr/>
      <dgm:t>
        <a:bodyPr/>
        <a:lstStyle/>
        <a:p>
          <a:r>
            <a:rPr lang="en-US"/>
            <a:t>Voucher</a:t>
          </a:r>
        </a:p>
      </dgm:t>
    </dgm:pt>
    <dgm:pt modelId="{142C2BFB-32F1-44A5-B1B8-B0DD8210D88F}" type="parTrans" cxnId="{0ED7C55B-AD44-4E9C-AC61-CF0B7759B349}">
      <dgm:prSet/>
      <dgm:spPr/>
      <dgm:t>
        <a:bodyPr/>
        <a:lstStyle/>
        <a:p>
          <a:endParaRPr lang="en-US"/>
        </a:p>
      </dgm:t>
    </dgm:pt>
    <dgm:pt modelId="{6569136D-B7A6-4ABC-BDC1-C399827DA8F1}" type="sibTrans" cxnId="{0ED7C55B-AD44-4E9C-AC61-CF0B7759B349}">
      <dgm:prSet/>
      <dgm:spPr/>
      <dgm:t>
        <a:bodyPr/>
        <a:lstStyle/>
        <a:p>
          <a:endParaRPr lang="en-US"/>
        </a:p>
      </dgm:t>
    </dgm:pt>
    <dgm:pt modelId="{13BB3639-9692-4996-BBFE-5FCF704EE9C7}">
      <dgm:prSet/>
      <dgm:spPr/>
      <dgm:t>
        <a:bodyPr/>
        <a:lstStyle/>
        <a:p>
          <a:r>
            <a:rPr lang="en-US"/>
            <a:t>Bank Account</a:t>
          </a:r>
        </a:p>
      </dgm:t>
    </dgm:pt>
    <dgm:pt modelId="{CF0E5DD6-D1A8-481D-B5BE-2D35B67CE759}" type="parTrans" cxnId="{A6C655AE-B4D8-45CA-8A2F-2223D8B0FB81}">
      <dgm:prSet/>
      <dgm:spPr/>
      <dgm:t>
        <a:bodyPr/>
        <a:lstStyle/>
        <a:p>
          <a:endParaRPr lang="en-US"/>
        </a:p>
      </dgm:t>
    </dgm:pt>
    <dgm:pt modelId="{84ED0B58-C2B7-472E-80D5-B5A45B57AAC3}" type="sibTrans" cxnId="{A6C655AE-B4D8-45CA-8A2F-2223D8B0FB81}">
      <dgm:prSet/>
      <dgm:spPr/>
      <dgm:t>
        <a:bodyPr/>
        <a:lstStyle/>
        <a:p>
          <a:endParaRPr lang="en-US"/>
        </a:p>
      </dgm:t>
    </dgm:pt>
    <dgm:pt modelId="{4EE2E1C0-52C3-4C6A-A6B1-A4B80AFA703E}">
      <dgm:prSet/>
      <dgm:spPr/>
      <dgm:t>
        <a:bodyPr/>
        <a:lstStyle/>
        <a:p>
          <a:r>
            <a:rPr lang="en-US"/>
            <a:t>BBA Wings</a:t>
          </a:r>
        </a:p>
      </dgm:t>
    </dgm:pt>
    <dgm:pt modelId="{52CB9C33-2D3E-41C3-A70C-F0AA853394C5}" type="parTrans" cxnId="{307D7CF9-13EA-46E2-AD55-0D449C73BE5D}">
      <dgm:prSet/>
      <dgm:spPr/>
      <dgm:t>
        <a:bodyPr/>
        <a:lstStyle/>
        <a:p>
          <a:endParaRPr lang="en-US"/>
        </a:p>
      </dgm:t>
    </dgm:pt>
    <dgm:pt modelId="{9018560D-CCE8-40FC-8D18-F36D8371E67F}" type="sibTrans" cxnId="{307D7CF9-13EA-46E2-AD55-0D449C73BE5D}">
      <dgm:prSet/>
      <dgm:spPr/>
      <dgm:t>
        <a:bodyPr/>
        <a:lstStyle/>
        <a:p>
          <a:endParaRPr lang="en-US"/>
        </a:p>
      </dgm:t>
    </dgm:pt>
    <dgm:pt modelId="{51088310-D1A0-4BE1-9AD8-FA46F47DEBB2}">
      <dgm:prSet/>
      <dgm:spPr/>
      <dgm:t>
        <a:bodyPr/>
        <a:lstStyle/>
        <a:p>
          <a:r>
            <a:rPr lang="en-US"/>
            <a:t>Supp/Cons/Contractor</a:t>
          </a:r>
        </a:p>
      </dgm:t>
    </dgm:pt>
    <dgm:pt modelId="{2815F3EF-75DB-4FBC-B1DD-EDC3FECF6AD3}" type="parTrans" cxnId="{CFF098D6-606D-45CB-901E-7EBC2849291A}">
      <dgm:prSet/>
      <dgm:spPr/>
      <dgm:t>
        <a:bodyPr/>
        <a:lstStyle/>
        <a:p>
          <a:endParaRPr lang="en-US"/>
        </a:p>
      </dgm:t>
    </dgm:pt>
    <dgm:pt modelId="{F65F1BA2-FC46-4B5A-9F3A-50BE69AEF7AE}" type="sibTrans" cxnId="{CFF098D6-606D-45CB-901E-7EBC2849291A}">
      <dgm:prSet/>
      <dgm:spPr/>
      <dgm:t>
        <a:bodyPr/>
        <a:lstStyle/>
        <a:p>
          <a:endParaRPr lang="en-US"/>
        </a:p>
      </dgm:t>
    </dgm:pt>
    <dgm:pt modelId="{12BB202F-CEA3-4AA3-8277-ED1405F0AF3E}">
      <dgm:prSet/>
      <dgm:spPr/>
      <dgm:t>
        <a:bodyPr/>
        <a:lstStyle/>
        <a:p>
          <a:r>
            <a:rPr lang="en-US"/>
            <a:t>Service</a:t>
          </a:r>
        </a:p>
      </dgm:t>
    </dgm:pt>
    <dgm:pt modelId="{8C1CAE3F-1C6B-424E-BC88-729726144BC3}" type="parTrans" cxnId="{59FF3DA7-81B2-4080-AE81-BC51924C3FC9}">
      <dgm:prSet/>
      <dgm:spPr/>
      <dgm:t>
        <a:bodyPr/>
        <a:lstStyle/>
        <a:p>
          <a:endParaRPr lang="en-US"/>
        </a:p>
      </dgm:t>
    </dgm:pt>
    <dgm:pt modelId="{EC6AF264-A935-476B-8935-6F4EDEAB2E20}" type="sibTrans" cxnId="{59FF3DA7-81B2-4080-AE81-BC51924C3FC9}">
      <dgm:prSet/>
      <dgm:spPr/>
      <dgm:t>
        <a:bodyPr/>
        <a:lstStyle/>
        <a:p>
          <a:endParaRPr lang="en-US"/>
        </a:p>
      </dgm:t>
    </dgm:pt>
    <dgm:pt modelId="{1939A594-EABC-4F60-A4C9-FA2184FE1294}">
      <dgm:prSet/>
      <dgm:spPr/>
      <dgm:t>
        <a:bodyPr/>
        <a:lstStyle/>
        <a:p>
          <a:r>
            <a:rPr lang="en-US"/>
            <a:t>Budget Entry</a:t>
          </a:r>
        </a:p>
      </dgm:t>
    </dgm:pt>
    <dgm:pt modelId="{D4729569-5A57-452C-B197-E75091E1D86F}" type="parTrans" cxnId="{A7C26EF9-A881-4E69-B329-E6C3A8E5BD83}">
      <dgm:prSet/>
      <dgm:spPr/>
      <dgm:t>
        <a:bodyPr/>
        <a:lstStyle/>
        <a:p>
          <a:endParaRPr lang="en-US"/>
        </a:p>
      </dgm:t>
    </dgm:pt>
    <dgm:pt modelId="{4781ACA0-27F4-426D-8D84-4D56CBE0C786}" type="sibTrans" cxnId="{A7C26EF9-A881-4E69-B329-E6C3A8E5BD83}">
      <dgm:prSet/>
      <dgm:spPr/>
      <dgm:t>
        <a:bodyPr/>
        <a:lstStyle/>
        <a:p>
          <a:endParaRPr lang="en-US"/>
        </a:p>
      </dgm:t>
    </dgm:pt>
    <dgm:pt modelId="{D9C96D03-859B-4209-B174-A5F7EABB34C1}">
      <dgm:prSet/>
      <dgm:spPr/>
      <dgm:t>
        <a:bodyPr/>
        <a:lstStyle/>
        <a:p>
          <a:r>
            <a:rPr lang="en-US"/>
            <a:t>Budget Manage</a:t>
          </a:r>
        </a:p>
      </dgm:t>
    </dgm:pt>
    <dgm:pt modelId="{F72F4EA1-0286-474A-BFA4-D7B4EDAE4716}" type="parTrans" cxnId="{0472D79D-BE6D-4E8B-BBBB-FC3440585F94}">
      <dgm:prSet/>
      <dgm:spPr/>
      <dgm:t>
        <a:bodyPr/>
        <a:lstStyle/>
        <a:p>
          <a:endParaRPr lang="en-US"/>
        </a:p>
      </dgm:t>
    </dgm:pt>
    <dgm:pt modelId="{61A9303E-5A85-4FFE-911C-83C4DD28F34E}" type="sibTrans" cxnId="{0472D79D-BE6D-4E8B-BBBB-FC3440585F94}">
      <dgm:prSet/>
      <dgm:spPr/>
      <dgm:t>
        <a:bodyPr/>
        <a:lstStyle/>
        <a:p>
          <a:endParaRPr lang="en-US"/>
        </a:p>
      </dgm:t>
    </dgm:pt>
    <dgm:pt modelId="{052F61DF-228A-4125-806F-FE277470BBBB}">
      <dgm:prSet/>
      <dgm:spPr/>
      <dgm:t>
        <a:bodyPr/>
        <a:lstStyle/>
        <a:p>
          <a:r>
            <a:rPr lang="en-US"/>
            <a:t>Expenses Entry</a:t>
          </a:r>
        </a:p>
      </dgm:t>
    </dgm:pt>
    <dgm:pt modelId="{BEB2C7DA-01BE-4EF4-A7B7-95A0B22B318B}" type="parTrans" cxnId="{08929123-7C1D-4B3C-9FFE-B3E96BEC18DE}">
      <dgm:prSet/>
      <dgm:spPr/>
      <dgm:t>
        <a:bodyPr/>
        <a:lstStyle/>
        <a:p>
          <a:endParaRPr lang="en-US"/>
        </a:p>
      </dgm:t>
    </dgm:pt>
    <dgm:pt modelId="{7E1A2440-1A17-4BA9-BD6C-E07F1B119CF1}" type="sibTrans" cxnId="{08929123-7C1D-4B3C-9FFE-B3E96BEC18DE}">
      <dgm:prSet/>
      <dgm:spPr/>
      <dgm:t>
        <a:bodyPr/>
        <a:lstStyle/>
        <a:p>
          <a:endParaRPr lang="en-US"/>
        </a:p>
      </dgm:t>
    </dgm:pt>
    <dgm:pt modelId="{44673AAB-6CD6-437B-8F81-3AF10A2B407C}">
      <dgm:prSet/>
      <dgm:spPr/>
      <dgm:t>
        <a:bodyPr/>
        <a:lstStyle/>
        <a:p>
          <a:r>
            <a:rPr lang="en-US"/>
            <a:t>Report</a:t>
          </a:r>
        </a:p>
      </dgm:t>
    </dgm:pt>
    <dgm:pt modelId="{2ADD2D07-0D9A-400A-830B-4EB62C367DCF}" type="parTrans" cxnId="{F3F8EC0B-E699-411D-BC41-C2006A97001F}">
      <dgm:prSet/>
      <dgm:spPr/>
      <dgm:t>
        <a:bodyPr/>
        <a:lstStyle/>
        <a:p>
          <a:endParaRPr lang="en-US"/>
        </a:p>
      </dgm:t>
    </dgm:pt>
    <dgm:pt modelId="{085EE847-BAAC-477C-9F0D-F6FBA810F85D}" type="sibTrans" cxnId="{F3F8EC0B-E699-411D-BC41-C2006A97001F}">
      <dgm:prSet/>
      <dgm:spPr/>
      <dgm:t>
        <a:bodyPr/>
        <a:lstStyle/>
        <a:p>
          <a:endParaRPr lang="en-US"/>
        </a:p>
      </dgm:t>
    </dgm:pt>
    <dgm:pt modelId="{8FFB2796-C02B-4D4F-93CD-7E870603BF34}">
      <dgm:prSet/>
      <dgm:spPr/>
      <dgm:t>
        <a:bodyPr/>
        <a:lstStyle/>
        <a:p>
          <a:r>
            <a:rPr lang="en-US"/>
            <a:t>Entry</a:t>
          </a:r>
        </a:p>
      </dgm:t>
    </dgm:pt>
    <dgm:pt modelId="{9A252465-F86E-4ACD-8F6F-1DE9EDDEDFCA}" type="parTrans" cxnId="{95A187FA-D94D-485D-A1EC-9E02A0DE5F45}">
      <dgm:prSet/>
      <dgm:spPr/>
      <dgm:t>
        <a:bodyPr/>
        <a:lstStyle/>
        <a:p>
          <a:endParaRPr lang="en-US"/>
        </a:p>
      </dgm:t>
    </dgm:pt>
    <dgm:pt modelId="{5E42D86B-1772-4B93-9CD8-83AAAFE19BAD}" type="sibTrans" cxnId="{95A187FA-D94D-485D-A1EC-9E02A0DE5F45}">
      <dgm:prSet/>
      <dgm:spPr/>
      <dgm:t>
        <a:bodyPr/>
        <a:lstStyle/>
        <a:p>
          <a:endParaRPr lang="en-US"/>
        </a:p>
      </dgm:t>
    </dgm:pt>
    <dgm:pt modelId="{E8080A74-C02D-4FAA-A5F3-3CF6821EE3BD}">
      <dgm:prSet/>
      <dgm:spPr/>
      <dgm:t>
        <a:bodyPr/>
        <a:lstStyle/>
        <a:p>
          <a:r>
            <a:rPr lang="en-US"/>
            <a:t>Manage</a:t>
          </a:r>
        </a:p>
      </dgm:t>
    </dgm:pt>
    <dgm:pt modelId="{BA995A43-D57A-4306-9CE0-6D4FDA4D9358}" type="parTrans" cxnId="{1BE4EA59-7BFE-4F31-AF48-5027BD9A1C7C}">
      <dgm:prSet/>
      <dgm:spPr/>
      <dgm:t>
        <a:bodyPr/>
        <a:lstStyle/>
        <a:p>
          <a:endParaRPr lang="en-US"/>
        </a:p>
      </dgm:t>
    </dgm:pt>
    <dgm:pt modelId="{78995B19-E6ED-4A3F-8142-DB7984177893}" type="sibTrans" cxnId="{1BE4EA59-7BFE-4F31-AF48-5027BD9A1C7C}">
      <dgm:prSet/>
      <dgm:spPr/>
      <dgm:t>
        <a:bodyPr/>
        <a:lstStyle/>
        <a:p>
          <a:endParaRPr lang="en-US"/>
        </a:p>
      </dgm:t>
    </dgm:pt>
    <dgm:pt modelId="{E1AE08AC-2FFF-4136-AC8B-13BF6FE51D1D}">
      <dgm:prSet/>
      <dgm:spPr/>
      <dgm:t>
        <a:bodyPr/>
        <a:lstStyle/>
        <a:p>
          <a:r>
            <a:rPr lang="en-US"/>
            <a:t>Search Data</a:t>
          </a:r>
        </a:p>
      </dgm:t>
    </dgm:pt>
    <dgm:pt modelId="{98F6FA90-2A62-4003-8367-8EE116870A1E}" type="parTrans" cxnId="{623BB6CB-5965-4335-95C4-174B6C061EA5}">
      <dgm:prSet/>
      <dgm:spPr/>
      <dgm:t>
        <a:bodyPr/>
        <a:lstStyle/>
        <a:p>
          <a:endParaRPr lang="en-US"/>
        </a:p>
      </dgm:t>
    </dgm:pt>
    <dgm:pt modelId="{7819FB1A-1E2A-4115-9DA2-F6ED52C909CF}" type="sibTrans" cxnId="{623BB6CB-5965-4335-95C4-174B6C061EA5}">
      <dgm:prSet/>
      <dgm:spPr/>
      <dgm:t>
        <a:bodyPr/>
        <a:lstStyle/>
        <a:p>
          <a:endParaRPr lang="en-US"/>
        </a:p>
      </dgm:t>
    </dgm:pt>
    <dgm:pt modelId="{01BCD46C-4B32-4A1A-B93A-C5A5DFF172DA}">
      <dgm:prSet/>
      <dgm:spPr/>
      <dgm:t>
        <a:bodyPr/>
        <a:lstStyle/>
        <a:p>
          <a:r>
            <a:rPr lang="en-US"/>
            <a:t>Old Records</a:t>
          </a:r>
        </a:p>
      </dgm:t>
    </dgm:pt>
    <dgm:pt modelId="{BAE96DE9-3AAB-403B-8A4E-342F485AD397}" type="parTrans" cxnId="{A0F7E060-97EC-49E4-8A5C-658791B026C1}">
      <dgm:prSet/>
      <dgm:spPr/>
      <dgm:t>
        <a:bodyPr/>
        <a:lstStyle/>
        <a:p>
          <a:endParaRPr lang="en-US"/>
        </a:p>
      </dgm:t>
    </dgm:pt>
    <dgm:pt modelId="{74F87D45-F6FD-4BB9-849A-087F87AE17DB}" type="sibTrans" cxnId="{A0F7E060-97EC-49E4-8A5C-658791B026C1}">
      <dgm:prSet/>
      <dgm:spPr/>
      <dgm:t>
        <a:bodyPr/>
        <a:lstStyle/>
        <a:p>
          <a:endParaRPr lang="en-US"/>
        </a:p>
      </dgm:t>
    </dgm:pt>
    <dgm:pt modelId="{570E379C-C305-4617-8E0F-FBB068552CA7}">
      <dgm:prSet/>
      <dgm:spPr/>
      <dgm:t>
        <a:bodyPr/>
        <a:lstStyle/>
        <a:p>
          <a:r>
            <a:rPr lang="en-US"/>
            <a:t>Expenses Manage</a:t>
          </a:r>
        </a:p>
      </dgm:t>
    </dgm:pt>
    <dgm:pt modelId="{B4B96AA9-3107-4E95-B135-3A9FF514395E}" type="parTrans" cxnId="{F55318A3-9FED-4B7B-84D3-27FDF5346E55}">
      <dgm:prSet/>
      <dgm:spPr/>
      <dgm:t>
        <a:bodyPr/>
        <a:lstStyle/>
        <a:p>
          <a:endParaRPr lang="en-US"/>
        </a:p>
      </dgm:t>
    </dgm:pt>
    <dgm:pt modelId="{CD3BE9DA-A96A-4B68-9ABD-E5F88AA20794}" type="sibTrans" cxnId="{F55318A3-9FED-4B7B-84D3-27FDF5346E55}">
      <dgm:prSet/>
      <dgm:spPr/>
      <dgm:t>
        <a:bodyPr/>
        <a:lstStyle/>
        <a:p>
          <a:endParaRPr lang="en-US"/>
        </a:p>
      </dgm:t>
    </dgm:pt>
    <dgm:pt modelId="{9109C989-47D6-49A4-AD68-40FCC9DEDC61}">
      <dgm:prSet/>
      <dgm:spPr/>
      <dgm:t>
        <a:bodyPr/>
        <a:lstStyle/>
        <a:p>
          <a:r>
            <a:rPr lang="en-US"/>
            <a:t>Projects</a:t>
          </a:r>
        </a:p>
      </dgm:t>
    </dgm:pt>
    <dgm:pt modelId="{C28AF94A-A08E-4BF2-B365-66B0D1086D9E}" type="parTrans" cxnId="{F47F4E63-55ED-4BE5-A46C-ADD7F2239EBC}">
      <dgm:prSet/>
      <dgm:spPr/>
      <dgm:t>
        <a:bodyPr/>
        <a:lstStyle/>
        <a:p>
          <a:endParaRPr lang="en-US"/>
        </a:p>
      </dgm:t>
    </dgm:pt>
    <dgm:pt modelId="{3A947206-9E8A-4655-A30D-2CA5765466F5}" type="sibTrans" cxnId="{F47F4E63-55ED-4BE5-A46C-ADD7F2239EBC}">
      <dgm:prSet/>
      <dgm:spPr/>
      <dgm:t>
        <a:bodyPr/>
        <a:lstStyle/>
        <a:p>
          <a:endParaRPr lang="en-US"/>
        </a:p>
      </dgm:t>
    </dgm:pt>
    <dgm:pt modelId="{CE11D5A2-FBCD-48BD-8B4C-54093E53EE5E}">
      <dgm:prSet/>
      <dgm:spPr/>
      <dgm:t>
        <a:bodyPr/>
        <a:lstStyle/>
        <a:p>
          <a:r>
            <a:rPr lang="en-US"/>
            <a:t>Currency Converter</a:t>
          </a:r>
        </a:p>
      </dgm:t>
    </dgm:pt>
    <dgm:pt modelId="{54F69F2D-2B94-4E13-A1B1-71BF8742345D}" type="parTrans" cxnId="{D760F940-D1D9-4D4F-94F6-CF63ECA7030B}">
      <dgm:prSet/>
      <dgm:spPr/>
      <dgm:t>
        <a:bodyPr/>
        <a:lstStyle/>
        <a:p>
          <a:endParaRPr lang="en-US"/>
        </a:p>
      </dgm:t>
    </dgm:pt>
    <dgm:pt modelId="{118D43B6-96A5-4B2B-8C48-C32903D84DEA}" type="sibTrans" cxnId="{D760F940-D1D9-4D4F-94F6-CF63ECA7030B}">
      <dgm:prSet/>
      <dgm:spPr/>
      <dgm:t>
        <a:bodyPr/>
        <a:lstStyle/>
        <a:p>
          <a:endParaRPr lang="en-US"/>
        </a:p>
      </dgm:t>
    </dgm:pt>
    <dgm:pt modelId="{5179E369-3232-4948-8718-CEDC5F6C14AD}">
      <dgm:prSet/>
      <dgm:spPr/>
      <dgm:t>
        <a:bodyPr/>
        <a:lstStyle/>
        <a:p>
          <a:r>
            <a:rPr lang="en-US"/>
            <a:t>Ledgers</a:t>
          </a:r>
        </a:p>
      </dgm:t>
    </dgm:pt>
    <dgm:pt modelId="{B08B85C1-ADA5-4674-8E7B-13972E559C94}" type="parTrans" cxnId="{4DB84AE4-99E2-4C8E-A4B4-8DF2F9F22870}">
      <dgm:prSet/>
      <dgm:spPr/>
      <dgm:t>
        <a:bodyPr/>
        <a:lstStyle/>
        <a:p>
          <a:endParaRPr lang="en-US"/>
        </a:p>
      </dgm:t>
    </dgm:pt>
    <dgm:pt modelId="{66645880-35F8-4C2D-A266-93BE6510B0DF}" type="sibTrans" cxnId="{4DB84AE4-99E2-4C8E-A4B4-8DF2F9F22870}">
      <dgm:prSet/>
      <dgm:spPr/>
      <dgm:t>
        <a:bodyPr/>
        <a:lstStyle/>
        <a:p>
          <a:endParaRPr lang="en-US"/>
        </a:p>
      </dgm:t>
    </dgm:pt>
    <dgm:pt modelId="{536636A9-F7B9-448D-9D12-918B9D0F5946}">
      <dgm:prSet/>
      <dgm:spPr/>
      <dgm:t>
        <a:bodyPr/>
        <a:lstStyle/>
        <a:p>
          <a:r>
            <a:rPr lang="en-US"/>
            <a:t>General Ledger</a:t>
          </a:r>
        </a:p>
      </dgm:t>
    </dgm:pt>
    <dgm:pt modelId="{0A1C5943-D91A-4C59-8424-63AA05024C81}" type="parTrans" cxnId="{36536A87-41C8-42E4-99CA-695DEF2AFB08}">
      <dgm:prSet/>
      <dgm:spPr/>
      <dgm:t>
        <a:bodyPr/>
        <a:lstStyle/>
        <a:p>
          <a:endParaRPr lang="en-US"/>
        </a:p>
      </dgm:t>
    </dgm:pt>
    <dgm:pt modelId="{667BEDF2-CEFE-40C0-A3FC-DEA0AFA7342C}" type="sibTrans" cxnId="{36536A87-41C8-42E4-99CA-695DEF2AFB08}">
      <dgm:prSet/>
      <dgm:spPr/>
      <dgm:t>
        <a:bodyPr/>
        <a:lstStyle/>
        <a:p>
          <a:endParaRPr lang="en-US"/>
        </a:p>
      </dgm:t>
    </dgm:pt>
    <dgm:pt modelId="{C3C41E79-4EC1-41C7-89D4-E7C3795E1356}">
      <dgm:prSet/>
      <dgm:spPr/>
      <dgm:t>
        <a:bodyPr/>
        <a:lstStyle/>
        <a:p>
          <a:r>
            <a:rPr lang="en-US"/>
            <a:t>Subsidiary Ledger</a:t>
          </a:r>
        </a:p>
      </dgm:t>
    </dgm:pt>
    <dgm:pt modelId="{6C0099C0-1EBF-4D4F-B642-31455274D4E2}" type="parTrans" cxnId="{DE17FA58-3620-42FE-AE7D-3E3703484605}">
      <dgm:prSet/>
      <dgm:spPr/>
      <dgm:t>
        <a:bodyPr/>
        <a:lstStyle/>
        <a:p>
          <a:endParaRPr lang="en-US"/>
        </a:p>
      </dgm:t>
    </dgm:pt>
    <dgm:pt modelId="{75F693D8-F4E1-42A0-A903-BF99B47D94E4}" type="sibTrans" cxnId="{DE17FA58-3620-42FE-AE7D-3E3703484605}">
      <dgm:prSet/>
      <dgm:spPr/>
      <dgm:t>
        <a:bodyPr/>
        <a:lstStyle/>
        <a:p>
          <a:endParaRPr lang="en-US"/>
        </a:p>
      </dgm:t>
    </dgm:pt>
    <dgm:pt modelId="{6CB96005-43A2-4AD9-B541-E514EAD841F5}">
      <dgm:prSet/>
      <dgm:spPr/>
      <dgm:t>
        <a:bodyPr/>
        <a:lstStyle/>
        <a:p>
          <a:r>
            <a:rPr lang="en-US"/>
            <a:t>Bank Ledger</a:t>
          </a:r>
        </a:p>
      </dgm:t>
    </dgm:pt>
    <dgm:pt modelId="{7B336631-62D8-479B-8423-D72A2ACCB5D2}" type="parTrans" cxnId="{2BF9EB1F-60D5-435D-BD00-7FBC18DD1ABD}">
      <dgm:prSet/>
      <dgm:spPr/>
      <dgm:t>
        <a:bodyPr/>
        <a:lstStyle/>
        <a:p>
          <a:endParaRPr lang="en-US"/>
        </a:p>
      </dgm:t>
    </dgm:pt>
    <dgm:pt modelId="{0160716D-23F9-4DFA-9C94-5627C975A2FB}" type="sibTrans" cxnId="{2BF9EB1F-60D5-435D-BD00-7FBC18DD1ABD}">
      <dgm:prSet/>
      <dgm:spPr/>
      <dgm:t>
        <a:bodyPr/>
        <a:lstStyle/>
        <a:p>
          <a:endParaRPr lang="en-US"/>
        </a:p>
      </dgm:t>
    </dgm:pt>
    <dgm:pt modelId="{F5EDF46A-D1FF-4E5C-B4CF-371CF5130EC3}">
      <dgm:prSet/>
      <dgm:spPr/>
      <dgm:t>
        <a:bodyPr/>
        <a:lstStyle/>
        <a:p>
          <a:r>
            <a:rPr lang="en-US"/>
            <a:t>Bank Reconciliation </a:t>
          </a:r>
        </a:p>
      </dgm:t>
    </dgm:pt>
    <dgm:pt modelId="{F2E547F6-D7C7-4CE9-A289-1BA077C9A3C2}" type="parTrans" cxnId="{7C54EB86-EE59-40B7-822D-D3C83CD57599}">
      <dgm:prSet/>
      <dgm:spPr/>
      <dgm:t>
        <a:bodyPr/>
        <a:lstStyle/>
        <a:p>
          <a:endParaRPr lang="en-US"/>
        </a:p>
      </dgm:t>
    </dgm:pt>
    <dgm:pt modelId="{2095C528-EFE8-4161-9C64-FED611668A5C}" type="sibTrans" cxnId="{7C54EB86-EE59-40B7-822D-D3C83CD57599}">
      <dgm:prSet/>
      <dgm:spPr/>
      <dgm:t>
        <a:bodyPr/>
        <a:lstStyle/>
        <a:p>
          <a:endParaRPr lang="en-US"/>
        </a:p>
      </dgm:t>
    </dgm:pt>
    <dgm:pt modelId="{CBC51B5A-A40C-491B-9DAB-A847D016800B}">
      <dgm:prSet/>
      <dgm:spPr/>
      <dgm:t>
        <a:bodyPr/>
        <a:lstStyle/>
        <a:p>
          <a:r>
            <a:rPr lang="en-US"/>
            <a:t>Upload Statement</a:t>
          </a:r>
        </a:p>
      </dgm:t>
    </dgm:pt>
    <dgm:pt modelId="{EF1E2C85-E99C-42E6-B785-654223A20EE5}" type="parTrans" cxnId="{A5AB7F3A-C919-43EA-B9B9-713D42A4878E}">
      <dgm:prSet/>
      <dgm:spPr/>
      <dgm:t>
        <a:bodyPr/>
        <a:lstStyle/>
        <a:p>
          <a:endParaRPr lang="en-US"/>
        </a:p>
      </dgm:t>
    </dgm:pt>
    <dgm:pt modelId="{2E5559EF-3232-4463-850F-827C6CFA1D64}" type="sibTrans" cxnId="{A5AB7F3A-C919-43EA-B9B9-713D42A4878E}">
      <dgm:prSet/>
      <dgm:spPr/>
      <dgm:t>
        <a:bodyPr/>
        <a:lstStyle/>
        <a:p>
          <a:endParaRPr lang="en-US"/>
        </a:p>
      </dgm:t>
    </dgm:pt>
    <dgm:pt modelId="{9D5B55C5-F94F-4455-93EA-475B824643E1}">
      <dgm:prSet/>
      <dgm:spPr/>
      <dgm:t>
        <a:bodyPr/>
        <a:lstStyle/>
        <a:p>
          <a:r>
            <a:rPr lang="en-US"/>
            <a:t>View Statement</a:t>
          </a:r>
        </a:p>
      </dgm:t>
    </dgm:pt>
    <dgm:pt modelId="{9D5D0E09-9B70-4C81-B114-EC7B32C5243D}" type="parTrans" cxnId="{1BE1FF9E-5519-470A-BA84-E11BD8BF523B}">
      <dgm:prSet/>
      <dgm:spPr/>
      <dgm:t>
        <a:bodyPr/>
        <a:lstStyle/>
        <a:p>
          <a:endParaRPr lang="en-US"/>
        </a:p>
      </dgm:t>
    </dgm:pt>
    <dgm:pt modelId="{13ACB4AA-E3E6-4417-85D9-EB7E165C4A79}" type="sibTrans" cxnId="{1BE1FF9E-5519-470A-BA84-E11BD8BF523B}">
      <dgm:prSet/>
      <dgm:spPr/>
      <dgm:t>
        <a:bodyPr/>
        <a:lstStyle/>
        <a:p>
          <a:endParaRPr lang="en-US"/>
        </a:p>
      </dgm:t>
    </dgm:pt>
    <dgm:pt modelId="{FFF671BC-A86C-4563-90C8-043F54CCA4D7}">
      <dgm:prSet/>
      <dgm:spPr/>
      <dgm:t>
        <a:bodyPr/>
        <a:lstStyle/>
        <a:p>
          <a:r>
            <a:rPr lang="en-US"/>
            <a:t>Generate</a:t>
          </a:r>
        </a:p>
      </dgm:t>
    </dgm:pt>
    <dgm:pt modelId="{D5D5AFEB-F67E-40D8-8303-83A504A7732A}" type="parTrans" cxnId="{EC0DA5B4-AD09-43C0-97C8-42DB907E31AA}">
      <dgm:prSet/>
      <dgm:spPr/>
      <dgm:t>
        <a:bodyPr/>
        <a:lstStyle/>
        <a:p>
          <a:endParaRPr lang="en-US"/>
        </a:p>
      </dgm:t>
    </dgm:pt>
    <dgm:pt modelId="{805ED012-86AC-40EF-AF5A-42C24EABC5F8}" type="sibTrans" cxnId="{EC0DA5B4-AD09-43C0-97C8-42DB907E31AA}">
      <dgm:prSet/>
      <dgm:spPr/>
      <dgm:t>
        <a:bodyPr/>
        <a:lstStyle/>
        <a:p>
          <a:endParaRPr lang="en-US"/>
        </a:p>
      </dgm:t>
    </dgm:pt>
    <dgm:pt modelId="{95C68ED6-E0E1-484A-B7B5-D1206EEF0B95}">
      <dgm:prSet/>
      <dgm:spPr/>
      <dgm:t>
        <a:bodyPr/>
        <a:lstStyle/>
        <a:p>
          <a:r>
            <a:rPr lang="en-US"/>
            <a:t>Assets Depreciation</a:t>
          </a:r>
        </a:p>
      </dgm:t>
    </dgm:pt>
    <dgm:pt modelId="{538D5039-AF64-4D41-92ED-6506944BB612}" type="parTrans" cxnId="{B1712194-73EB-4CB2-8B4E-529A8B10D508}">
      <dgm:prSet/>
      <dgm:spPr/>
      <dgm:t>
        <a:bodyPr/>
        <a:lstStyle/>
        <a:p>
          <a:endParaRPr lang="en-US"/>
        </a:p>
      </dgm:t>
    </dgm:pt>
    <dgm:pt modelId="{C7B5B94F-F401-420E-A23D-C8BF1DE38F0B}" type="sibTrans" cxnId="{B1712194-73EB-4CB2-8B4E-529A8B10D508}">
      <dgm:prSet/>
      <dgm:spPr/>
    </dgm:pt>
    <dgm:pt modelId="{67BC2B4B-501E-413A-8BE0-716931BCADB9}">
      <dgm:prSet/>
      <dgm:spPr/>
      <dgm:t>
        <a:bodyPr/>
        <a:lstStyle/>
        <a:p>
          <a:r>
            <a:rPr lang="en-US"/>
            <a:t>Annexure-A</a:t>
          </a:r>
        </a:p>
      </dgm:t>
    </dgm:pt>
    <dgm:pt modelId="{6FB16E48-04F3-44AD-9000-E328EAB6BA17}" type="parTrans" cxnId="{7D75C44C-923C-41E7-B34E-A6BC76C718B8}">
      <dgm:prSet/>
      <dgm:spPr/>
      <dgm:t>
        <a:bodyPr/>
        <a:lstStyle/>
        <a:p>
          <a:endParaRPr lang="en-US"/>
        </a:p>
      </dgm:t>
    </dgm:pt>
    <dgm:pt modelId="{48232DB8-3927-4567-B787-86822CF1318E}" type="sibTrans" cxnId="{7D75C44C-923C-41E7-B34E-A6BC76C718B8}">
      <dgm:prSet/>
      <dgm:spPr/>
    </dgm:pt>
    <dgm:pt modelId="{31F415CC-D989-4C20-BBBF-FB65CAA287E0}">
      <dgm:prSet/>
      <dgm:spPr/>
      <dgm:t>
        <a:bodyPr/>
        <a:lstStyle/>
        <a:p>
          <a:r>
            <a:rPr lang="en-US"/>
            <a:t>Annexure-B</a:t>
          </a:r>
        </a:p>
      </dgm:t>
    </dgm:pt>
    <dgm:pt modelId="{B13B3057-8712-4F4B-8DE5-2DB323432742}" type="parTrans" cxnId="{7A333804-995C-4E79-9C19-8FD8A6F1F9C2}">
      <dgm:prSet/>
      <dgm:spPr/>
      <dgm:t>
        <a:bodyPr/>
        <a:lstStyle/>
        <a:p>
          <a:endParaRPr lang="en-US"/>
        </a:p>
      </dgm:t>
    </dgm:pt>
    <dgm:pt modelId="{E05BEBFB-0F57-4306-8407-9171F8A72A70}" type="sibTrans" cxnId="{7A333804-995C-4E79-9C19-8FD8A6F1F9C2}">
      <dgm:prSet/>
      <dgm:spPr/>
    </dgm:pt>
    <dgm:pt modelId="{9B347825-1392-4CE7-B93A-A1EC8AE3D8CA}">
      <dgm:prSet/>
      <dgm:spPr/>
      <dgm:t>
        <a:bodyPr/>
        <a:lstStyle/>
        <a:p>
          <a:r>
            <a:rPr lang="en-US"/>
            <a:t>Trial Balance</a:t>
          </a:r>
        </a:p>
      </dgm:t>
    </dgm:pt>
    <dgm:pt modelId="{46235A71-9707-453D-A648-63D7E1D9FE64}" type="parTrans" cxnId="{8E4EA5B0-514A-410E-97DF-3C07F6865C18}">
      <dgm:prSet/>
      <dgm:spPr/>
      <dgm:t>
        <a:bodyPr/>
        <a:lstStyle/>
        <a:p>
          <a:endParaRPr lang="en-US"/>
        </a:p>
      </dgm:t>
    </dgm:pt>
    <dgm:pt modelId="{215F5C7F-A683-4F61-B79A-7FBFB2354071}" type="sibTrans" cxnId="{8E4EA5B0-514A-410E-97DF-3C07F6865C18}">
      <dgm:prSet/>
      <dgm:spPr/>
    </dgm:pt>
    <dgm:pt modelId="{27DE9B45-5793-4472-9FB0-B546DF905658}">
      <dgm:prSet/>
      <dgm:spPr/>
      <dgm:t>
        <a:bodyPr/>
        <a:lstStyle/>
        <a:p>
          <a:r>
            <a:rPr lang="en-US"/>
            <a:t>Income &amp; Expense</a:t>
          </a:r>
        </a:p>
      </dgm:t>
    </dgm:pt>
    <dgm:pt modelId="{E90DBA96-C5FE-409B-9596-D1C5350D3543}" type="parTrans" cxnId="{FAAA08D2-E311-4686-8159-907A517D954A}">
      <dgm:prSet/>
      <dgm:spPr/>
      <dgm:t>
        <a:bodyPr/>
        <a:lstStyle/>
        <a:p>
          <a:endParaRPr lang="en-US"/>
        </a:p>
      </dgm:t>
    </dgm:pt>
    <dgm:pt modelId="{14DF06E3-AE65-4456-B22C-ED60046DA191}" type="sibTrans" cxnId="{FAAA08D2-E311-4686-8159-907A517D954A}">
      <dgm:prSet/>
      <dgm:spPr/>
    </dgm:pt>
    <dgm:pt modelId="{A9F7F4C8-C7B6-464F-8957-1993C05386AA}">
      <dgm:prSet/>
      <dgm:spPr/>
      <dgm:t>
        <a:bodyPr/>
        <a:lstStyle/>
        <a:p>
          <a:r>
            <a:rPr lang="en-US"/>
            <a:t>Balance Sheet</a:t>
          </a:r>
        </a:p>
      </dgm:t>
    </dgm:pt>
    <dgm:pt modelId="{6F6F9119-A670-469D-AA56-38539397274E}" type="parTrans" cxnId="{FF0529C3-04BB-42A9-940D-D0C2EED34AA4}">
      <dgm:prSet/>
      <dgm:spPr/>
      <dgm:t>
        <a:bodyPr/>
        <a:lstStyle/>
        <a:p>
          <a:endParaRPr lang="en-US"/>
        </a:p>
      </dgm:t>
    </dgm:pt>
    <dgm:pt modelId="{B202AEE4-4586-4A3A-9988-BF2EB59D6F1A}" type="sibTrans" cxnId="{FF0529C3-04BB-42A9-940D-D0C2EED34AA4}">
      <dgm:prSet/>
      <dgm:spPr/>
    </dgm:pt>
    <dgm:pt modelId="{290A8F66-0126-48C4-9153-16AF2AD39285}">
      <dgm:prSet/>
      <dgm:spPr/>
      <dgm:t>
        <a:bodyPr/>
        <a:lstStyle/>
        <a:p>
          <a:r>
            <a:rPr lang="en-US"/>
            <a:t>Cash Flow</a:t>
          </a:r>
        </a:p>
      </dgm:t>
    </dgm:pt>
    <dgm:pt modelId="{9C7C7897-D89C-4DCB-BCE0-39F20A00A120}" type="parTrans" cxnId="{AF61BB8C-5945-42F5-9335-AA50F2F50768}">
      <dgm:prSet/>
      <dgm:spPr/>
      <dgm:t>
        <a:bodyPr/>
        <a:lstStyle/>
        <a:p>
          <a:endParaRPr lang="en-US"/>
        </a:p>
      </dgm:t>
    </dgm:pt>
    <dgm:pt modelId="{6560FF88-6441-4ACA-A1A9-E2BDBD71AFA2}" type="sibTrans" cxnId="{AF61BB8C-5945-42F5-9335-AA50F2F50768}">
      <dgm:prSet/>
      <dgm:spPr/>
    </dgm:pt>
    <dgm:pt modelId="{6BFD5571-EA39-4B64-B683-696919042113}">
      <dgm:prSet/>
      <dgm:spPr/>
      <dgm:t>
        <a:bodyPr/>
        <a:lstStyle/>
        <a:p>
          <a:r>
            <a:rPr lang="en-US"/>
            <a:t>Home Page</a:t>
          </a:r>
        </a:p>
      </dgm:t>
    </dgm:pt>
    <dgm:pt modelId="{A77A9E5D-E1D6-4A79-B64D-512EB0ECD138}" type="parTrans" cxnId="{17BD0864-45D8-4871-B847-52251745418D}">
      <dgm:prSet/>
      <dgm:spPr/>
      <dgm:t>
        <a:bodyPr/>
        <a:lstStyle/>
        <a:p>
          <a:endParaRPr lang="en-US"/>
        </a:p>
      </dgm:t>
    </dgm:pt>
    <dgm:pt modelId="{4E8F4828-4E21-422B-A086-DDB166F6A9A4}" type="sibTrans" cxnId="{17BD0864-45D8-4871-B847-52251745418D}">
      <dgm:prSet/>
      <dgm:spPr/>
    </dgm:pt>
    <dgm:pt modelId="{72B7B2AE-42E7-4B26-9B22-95150D3D0389}" type="pres">
      <dgm:prSet presAssocID="{0A4716F8-A81C-4748-83A6-C20AC4C0CD1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7931B33-74E7-4B27-A76B-1C616E87F17A}" type="pres">
      <dgm:prSet presAssocID="{26031C47-5F1D-4EF4-BA61-AECB5160355A}" presName="root1" presStyleCnt="0"/>
      <dgm:spPr/>
    </dgm:pt>
    <dgm:pt modelId="{21041EF7-0F17-4AFE-B077-F29080175B4A}" type="pres">
      <dgm:prSet presAssocID="{26031C47-5F1D-4EF4-BA61-AECB5160355A}" presName="LevelOneTextNode" presStyleLbl="node0" presStyleIdx="0" presStyleCnt="1">
        <dgm:presLayoutVars>
          <dgm:chPref val="3"/>
        </dgm:presLayoutVars>
      </dgm:prSet>
      <dgm:spPr/>
    </dgm:pt>
    <dgm:pt modelId="{AFB7FAD3-32A5-43CB-9F2B-055BA19A33E0}" type="pres">
      <dgm:prSet presAssocID="{26031C47-5F1D-4EF4-BA61-AECB5160355A}" presName="level2hierChild" presStyleCnt="0"/>
      <dgm:spPr/>
    </dgm:pt>
    <dgm:pt modelId="{DE55241A-A305-40F9-9FC5-5A9C9FBFF9C8}" type="pres">
      <dgm:prSet presAssocID="{9165BB14-8883-45CE-8CE5-2D01EDCB30A9}" presName="conn2-1" presStyleLbl="parChTrans1D2" presStyleIdx="0" presStyleCnt="11"/>
      <dgm:spPr/>
    </dgm:pt>
    <dgm:pt modelId="{96BEF12C-18D6-4E4C-8B5C-2E60C230A8F9}" type="pres">
      <dgm:prSet presAssocID="{9165BB14-8883-45CE-8CE5-2D01EDCB30A9}" presName="connTx" presStyleLbl="parChTrans1D2" presStyleIdx="0" presStyleCnt="11"/>
      <dgm:spPr/>
    </dgm:pt>
    <dgm:pt modelId="{11C41AC6-E94A-4737-85AE-987B1F54CD63}" type="pres">
      <dgm:prSet presAssocID="{000FE06E-0911-467C-B00D-82EDBACB8A50}" presName="root2" presStyleCnt="0"/>
      <dgm:spPr/>
    </dgm:pt>
    <dgm:pt modelId="{5E3E5583-3DCD-46EC-BDC9-E7B183DDF9A5}" type="pres">
      <dgm:prSet presAssocID="{000FE06E-0911-467C-B00D-82EDBACB8A50}" presName="LevelTwoTextNode" presStyleLbl="node2" presStyleIdx="0" presStyleCnt="11">
        <dgm:presLayoutVars>
          <dgm:chPref val="3"/>
        </dgm:presLayoutVars>
      </dgm:prSet>
      <dgm:spPr/>
    </dgm:pt>
    <dgm:pt modelId="{4C707BCB-8AB8-44DC-A588-27FD64D24BF0}" type="pres">
      <dgm:prSet presAssocID="{000FE06E-0911-467C-B00D-82EDBACB8A50}" presName="level3hierChild" presStyleCnt="0"/>
      <dgm:spPr/>
    </dgm:pt>
    <dgm:pt modelId="{33546624-1504-4E35-8881-ACD489C95B21}" type="pres">
      <dgm:prSet presAssocID="{AAE77AFA-FD6C-4175-A3AC-0FA98F3A590D}" presName="conn2-1" presStyleLbl="parChTrans1D3" presStyleIdx="0" presStyleCnt="25"/>
      <dgm:spPr/>
    </dgm:pt>
    <dgm:pt modelId="{743B2D0B-395C-4F5C-B2BB-9674DAD685E7}" type="pres">
      <dgm:prSet presAssocID="{AAE77AFA-FD6C-4175-A3AC-0FA98F3A590D}" presName="connTx" presStyleLbl="parChTrans1D3" presStyleIdx="0" presStyleCnt="25"/>
      <dgm:spPr/>
    </dgm:pt>
    <dgm:pt modelId="{DCC1E550-74A2-4BD5-9AAA-C58B5DC3903F}" type="pres">
      <dgm:prSet presAssocID="{4A6EEBE9-2329-4FD7-8F41-51C5937EE33E}" presName="root2" presStyleCnt="0"/>
      <dgm:spPr/>
    </dgm:pt>
    <dgm:pt modelId="{DD08BAEB-1DBD-43EE-A37F-86C70292B81A}" type="pres">
      <dgm:prSet presAssocID="{4A6EEBE9-2329-4FD7-8F41-51C5937EE33E}" presName="LevelTwoTextNode" presStyleLbl="node3" presStyleIdx="0" presStyleCnt="25">
        <dgm:presLayoutVars>
          <dgm:chPref val="3"/>
        </dgm:presLayoutVars>
      </dgm:prSet>
      <dgm:spPr/>
    </dgm:pt>
    <dgm:pt modelId="{7479CAB1-433F-4371-86EF-53A96EC498CD}" type="pres">
      <dgm:prSet presAssocID="{4A6EEBE9-2329-4FD7-8F41-51C5937EE33E}" presName="level3hierChild" presStyleCnt="0"/>
      <dgm:spPr/>
    </dgm:pt>
    <dgm:pt modelId="{31CBF889-79AF-46BC-AB7A-E71D3ED79553}" type="pres">
      <dgm:prSet presAssocID="{EFF67947-B3D4-4509-AABC-7E3FD45C4A65}" presName="conn2-1" presStyleLbl="parChTrans1D3" presStyleIdx="1" presStyleCnt="25"/>
      <dgm:spPr/>
    </dgm:pt>
    <dgm:pt modelId="{D5CB0A9B-C08F-4D97-9616-8DD605735434}" type="pres">
      <dgm:prSet presAssocID="{EFF67947-B3D4-4509-AABC-7E3FD45C4A65}" presName="connTx" presStyleLbl="parChTrans1D3" presStyleIdx="1" presStyleCnt="25"/>
      <dgm:spPr/>
    </dgm:pt>
    <dgm:pt modelId="{02DBD4CD-D35C-497D-AC96-16D8F886BF43}" type="pres">
      <dgm:prSet presAssocID="{96EDBCF4-63E2-4F82-BE23-DE8CBE883753}" presName="root2" presStyleCnt="0"/>
      <dgm:spPr/>
    </dgm:pt>
    <dgm:pt modelId="{B12FCBC4-2600-499A-94BA-5FEB060E5619}" type="pres">
      <dgm:prSet presAssocID="{96EDBCF4-63E2-4F82-BE23-DE8CBE883753}" presName="LevelTwoTextNode" presStyleLbl="node3" presStyleIdx="1" presStyleCnt="25">
        <dgm:presLayoutVars>
          <dgm:chPref val="3"/>
        </dgm:presLayoutVars>
      </dgm:prSet>
      <dgm:spPr/>
    </dgm:pt>
    <dgm:pt modelId="{09F19437-8D90-45E0-A948-87B446267E2A}" type="pres">
      <dgm:prSet presAssocID="{96EDBCF4-63E2-4F82-BE23-DE8CBE883753}" presName="level3hierChild" presStyleCnt="0"/>
      <dgm:spPr/>
    </dgm:pt>
    <dgm:pt modelId="{DFBB7DF2-FEE5-48DE-8DD3-169006F5A3FB}" type="pres">
      <dgm:prSet presAssocID="{CF0E5DD6-D1A8-481D-B5BE-2D35B67CE759}" presName="conn2-1" presStyleLbl="parChTrans1D3" presStyleIdx="2" presStyleCnt="25"/>
      <dgm:spPr/>
    </dgm:pt>
    <dgm:pt modelId="{ED5F5413-F649-45BA-B53D-70357C647D32}" type="pres">
      <dgm:prSet presAssocID="{CF0E5DD6-D1A8-481D-B5BE-2D35B67CE759}" presName="connTx" presStyleLbl="parChTrans1D3" presStyleIdx="2" presStyleCnt="25"/>
      <dgm:spPr/>
    </dgm:pt>
    <dgm:pt modelId="{39C20AAC-EB52-452A-A488-B7685A364D89}" type="pres">
      <dgm:prSet presAssocID="{13BB3639-9692-4996-BBFE-5FCF704EE9C7}" presName="root2" presStyleCnt="0"/>
      <dgm:spPr/>
    </dgm:pt>
    <dgm:pt modelId="{0F7C64BE-AE8C-4C28-B32C-3235035D92F5}" type="pres">
      <dgm:prSet presAssocID="{13BB3639-9692-4996-BBFE-5FCF704EE9C7}" presName="LevelTwoTextNode" presStyleLbl="node3" presStyleIdx="2" presStyleCnt="25">
        <dgm:presLayoutVars>
          <dgm:chPref val="3"/>
        </dgm:presLayoutVars>
      </dgm:prSet>
      <dgm:spPr/>
    </dgm:pt>
    <dgm:pt modelId="{0F77BDDA-51F2-4A11-A375-005B4857C0A9}" type="pres">
      <dgm:prSet presAssocID="{13BB3639-9692-4996-BBFE-5FCF704EE9C7}" presName="level3hierChild" presStyleCnt="0"/>
      <dgm:spPr/>
    </dgm:pt>
    <dgm:pt modelId="{E693732E-028D-4B9A-808A-813BB256A561}" type="pres">
      <dgm:prSet presAssocID="{52CB9C33-2D3E-41C3-A70C-F0AA853394C5}" presName="conn2-1" presStyleLbl="parChTrans1D3" presStyleIdx="3" presStyleCnt="25"/>
      <dgm:spPr/>
    </dgm:pt>
    <dgm:pt modelId="{CE95D615-A280-4C39-B09F-839BA15C8F8A}" type="pres">
      <dgm:prSet presAssocID="{52CB9C33-2D3E-41C3-A70C-F0AA853394C5}" presName="connTx" presStyleLbl="parChTrans1D3" presStyleIdx="3" presStyleCnt="25"/>
      <dgm:spPr/>
    </dgm:pt>
    <dgm:pt modelId="{4272F053-0F55-41B5-BFF4-5877427D233C}" type="pres">
      <dgm:prSet presAssocID="{4EE2E1C0-52C3-4C6A-A6B1-A4B80AFA703E}" presName="root2" presStyleCnt="0"/>
      <dgm:spPr/>
    </dgm:pt>
    <dgm:pt modelId="{DB7047D9-1356-4E57-834B-E8A6EA46CD24}" type="pres">
      <dgm:prSet presAssocID="{4EE2E1C0-52C3-4C6A-A6B1-A4B80AFA703E}" presName="LevelTwoTextNode" presStyleLbl="node3" presStyleIdx="3" presStyleCnt="25">
        <dgm:presLayoutVars>
          <dgm:chPref val="3"/>
        </dgm:presLayoutVars>
      </dgm:prSet>
      <dgm:spPr/>
    </dgm:pt>
    <dgm:pt modelId="{AD4B864A-636C-44D9-BAFD-C7031D32A2C4}" type="pres">
      <dgm:prSet presAssocID="{4EE2E1C0-52C3-4C6A-A6B1-A4B80AFA703E}" presName="level3hierChild" presStyleCnt="0"/>
      <dgm:spPr/>
    </dgm:pt>
    <dgm:pt modelId="{D3EF708B-790C-42A3-BD40-5D736B6A38D5}" type="pres">
      <dgm:prSet presAssocID="{C28AF94A-A08E-4BF2-B365-66B0D1086D9E}" presName="conn2-1" presStyleLbl="parChTrans1D3" presStyleIdx="4" presStyleCnt="25"/>
      <dgm:spPr/>
    </dgm:pt>
    <dgm:pt modelId="{DB971CB1-BFEA-4EF5-8CD0-C1399CCFDA7E}" type="pres">
      <dgm:prSet presAssocID="{C28AF94A-A08E-4BF2-B365-66B0D1086D9E}" presName="connTx" presStyleLbl="parChTrans1D3" presStyleIdx="4" presStyleCnt="25"/>
      <dgm:spPr/>
    </dgm:pt>
    <dgm:pt modelId="{77F165D1-470F-4625-B327-49E92FDB8D9A}" type="pres">
      <dgm:prSet presAssocID="{9109C989-47D6-49A4-AD68-40FCC9DEDC61}" presName="root2" presStyleCnt="0"/>
      <dgm:spPr/>
    </dgm:pt>
    <dgm:pt modelId="{ADCD4B02-258E-4F6E-8A1F-7C4249FE0BAF}" type="pres">
      <dgm:prSet presAssocID="{9109C989-47D6-49A4-AD68-40FCC9DEDC61}" presName="LevelTwoTextNode" presStyleLbl="node3" presStyleIdx="4" presStyleCnt="25">
        <dgm:presLayoutVars>
          <dgm:chPref val="3"/>
        </dgm:presLayoutVars>
      </dgm:prSet>
      <dgm:spPr/>
    </dgm:pt>
    <dgm:pt modelId="{46CFD4F2-F2B4-4F22-8C16-0250284A024D}" type="pres">
      <dgm:prSet presAssocID="{9109C989-47D6-49A4-AD68-40FCC9DEDC61}" presName="level3hierChild" presStyleCnt="0"/>
      <dgm:spPr/>
    </dgm:pt>
    <dgm:pt modelId="{E7ABE82C-048D-4B27-BCCD-04BC695D1289}" type="pres">
      <dgm:prSet presAssocID="{2815F3EF-75DB-4FBC-B1DD-EDC3FECF6AD3}" presName="conn2-1" presStyleLbl="parChTrans1D3" presStyleIdx="5" presStyleCnt="25"/>
      <dgm:spPr/>
    </dgm:pt>
    <dgm:pt modelId="{DFDF3205-D6DA-4423-A422-08B9DAA9DCFB}" type="pres">
      <dgm:prSet presAssocID="{2815F3EF-75DB-4FBC-B1DD-EDC3FECF6AD3}" presName="connTx" presStyleLbl="parChTrans1D3" presStyleIdx="5" presStyleCnt="25"/>
      <dgm:spPr/>
    </dgm:pt>
    <dgm:pt modelId="{74A8B496-00B5-4B92-9506-44243AA07CBA}" type="pres">
      <dgm:prSet presAssocID="{51088310-D1A0-4BE1-9AD8-FA46F47DEBB2}" presName="root2" presStyleCnt="0"/>
      <dgm:spPr/>
    </dgm:pt>
    <dgm:pt modelId="{45B7FAA7-AFCE-47FA-9557-3F34AF256DFE}" type="pres">
      <dgm:prSet presAssocID="{51088310-D1A0-4BE1-9AD8-FA46F47DEBB2}" presName="LevelTwoTextNode" presStyleLbl="node3" presStyleIdx="5" presStyleCnt="25">
        <dgm:presLayoutVars>
          <dgm:chPref val="3"/>
        </dgm:presLayoutVars>
      </dgm:prSet>
      <dgm:spPr/>
    </dgm:pt>
    <dgm:pt modelId="{9CD9A464-62D8-474A-89CF-4E2E3A688BF7}" type="pres">
      <dgm:prSet presAssocID="{51088310-D1A0-4BE1-9AD8-FA46F47DEBB2}" presName="level3hierChild" presStyleCnt="0"/>
      <dgm:spPr/>
    </dgm:pt>
    <dgm:pt modelId="{9E7FCDD0-58E9-4DFF-921E-244C8E14FE01}" type="pres">
      <dgm:prSet presAssocID="{8C1CAE3F-1C6B-424E-BC88-729726144BC3}" presName="conn2-1" presStyleLbl="parChTrans1D3" presStyleIdx="6" presStyleCnt="25"/>
      <dgm:spPr/>
    </dgm:pt>
    <dgm:pt modelId="{121E2396-875A-4325-A035-6CE5352E9A75}" type="pres">
      <dgm:prSet presAssocID="{8C1CAE3F-1C6B-424E-BC88-729726144BC3}" presName="connTx" presStyleLbl="parChTrans1D3" presStyleIdx="6" presStyleCnt="25"/>
      <dgm:spPr/>
    </dgm:pt>
    <dgm:pt modelId="{483976AF-0C7D-4AE3-AC3E-ED889474E5C7}" type="pres">
      <dgm:prSet presAssocID="{12BB202F-CEA3-4AA3-8277-ED1405F0AF3E}" presName="root2" presStyleCnt="0"/>
      <dgm:spPr/>
    </dgm:pt>
    <dgm:pt modelId="{7D276A55-9E83-4085-A9BA-63EB4AFEFFBC}" type="pres">
      <dgm:prSet presAssocID="{12BB202F-CEA3-4AA3-8277-ED1405F0AF3E}" presName="LevelTwoTextNode" presStyleLbl="node3" presStyleIdx="6" presStyleCnt="25">
        <dgm:presLayoutVars>
          <dgm:chPref val="3"/>
        </dgm:presLayoutVars>
      </dgm:prSet>
      <dgm:spPr/>
    </dgm:pt>
    <dgm:pt modelId="{78C5C83F-99F3-46AA-95D4-F91E52969C7C}" type="pres">
      <dgm:prSet presAssocID="{12BB202F-CEA3-4AA3-8277-ED1405F0AF3E}" presName="level3hierChild" presStyleCnt="0"/>
      <dgm:spPr/>
    </dgm:pt>
    <dgm:pt modelId="{5BE311DA-00ED-4162-B640-667A72A30A02}" type="pres">
      <dgm:prSet presAssocID="{54F69F2D-2B94-4E13-A1B1-71BF8742345D}" presName="conn2-1" presStyleLbl="parChTrans1D3" presStyleIdx="7" presStyleCnt="25"/>
      <dgm:spPr/>
    </dgm:pt>
    <dgm:pt modelId="{309C5DF9-21EC-4FFA-A47F-8637D80440A5}" type="pres">
      <dgm:prSet presAssocID="{54F69F2D-2B94-4E13-A1B1-71BF8742345D}" presName="connTx" presStyleLbl="parChTrans1D3" presStyleIdx="7" presStyleCnt="25"/>
      <dgm:spPr/>
    </dgm:pt>
    <dgm:pt modelId="{E9A84B01-9B4B-4E92-BB8C-A7305B4FA352}" type="pres">
      <dgm:prSet presAssocID="{CE11D5A2-FBCD-48BD-8B4C-54093E53EE5E}" presName="root2" presStyleCnt="0"/>
      <dgm:spPr/>
    </dgm:pt>
    <dgm:pt modelId="{32210C12-5D77-4B25-AC87-FF28C361A409}" type="pres">
      <dgm:prSet presAssocID="{CE11D5A2-FBCD-48BD-8B4C-54093E53EE5E}" presName="LevelTwoTextNode" presStyleLbl="node3" presStyleIdx="7" presStyleCnt="25">
        <dgm:presLayoutVars>
          <dgm:chPref val="3"/>
        </dgm:presLayoutVars>
      </dgm:prSet>
      <dgm:spPr/>
    </dgm:pt>
    <dgm:pt modelId="{F623F077-74CC-46C6-B9CF-1CDB2F7D16C4}" type="pres">
      <dgm:prSet presAssocID="{CE11D5A2-FBCD-48BD-8B4C-54093E53EE5E}" presName="level3hierChild" presStyleCnt="0"/>
      <dgm:spPr/>
    </dgm:pt>
    <dgm:pt modelId="{6C087458-EC06-42DE-999C-F55BC8EE3BB1}" type="pres">
      <dgm:prSet presAssocID="{82AEDE91-5A3A-4562-BEDD-7C8E903DB0F5}" presName="conn2-1" presStyleLbl="parChTrans1D2" presStyleIdx="1" presStyleCnt="11"/>
      <dgm:spPr/>
    </dgm:pt>
    <dgm:pt modelId="{460688BC-0D8E-4D72-826C-F1D06D14F6F7}" type="pres">
      <dgm:prSet presAssocID="{82AEDE91-5A3A-4562-BEDD-7C8E903DB0F5}" presName="connTx" presStyleLbl="parChTrans1D2" presStyleIdx="1" presStyleCnt="11"/>
      <dgm:spPr/>
    </dgm:pt>
    <dgm:pt modelId="{9ED77020-9A30-4270-B3CA-250EBECF88D1}" type="pres">
      <dgm:prSet presAssocID="{5C3F7BC3-B0D4-4F92-946B-29259210269A}" presName="root2" presStyleCnt="0"/>
      <dgm:spPr/>
    </dgm:pt>
    <dgm:pt modelId="{BD817D35-CF9D-4279-998F-96C263368714}" type="pres">
      <dgm:prSet presAssocID="{5C3F7BC3-B0D4-4F92-946B-29259210269A}" presName="LevelTwoTextNode" presStyleLbl="node2" presStyleIdx="1" presStyleCnt="11">
        <dgm:presLayoutVars>
          <dgm:chPref val="3"/>
        </dgm:presLayoutVars>
      </dgm:prSet>
      <dgm:spPr/>
    </dgm:pt>
    <dgm:pt modelId="{1990914C-46C5-4039-91DD-6834B955EBFC}" type="pres">
      <dgm:prSet presAssocID="{5C3F7BC3-B0D4-4F92-946B-29259210269A}" presName="level3hierChild" presStyleCnt="0"/>
      <dgm:spPr/>
    </dgm:pt>
    <dgm:pt modelId="{2CC8FB4F-45EE-4A78-99E3-2CD43F6AB1C1}" type="pres">
      <dgm:prSet presAssocID="{D4729569-5A57-452C-B197-E75091E1D86F}" presName="conn2-1" presStyleLbl="parChTrans1D3" presStyleIdx="8" presStyleCnt="25"/>
      <dgm:spPr/>
    </dgm:pt>
    <dgm:pt modelId="{8CE54791-E5A3-468C-A13A-3E68491B9F2D}" type="pres">
      <dgm:prSet presAssocID="{D4729569-5A57-452C-B197-E75091E1D86F}" presName="connTx" presStyleLbl="parChTrans1D3" presStyleIdx="8" presStyleCnt="25"/>
      <dgm:spPr/>
    </dgm:pt>
    <dgm:pt modelId="{384E7925-9751-4945-8562-9B4B4518F303}" type="pres">
      <dgm:prSet presAssocID="{1939A594-EABC-4F60-A4C9-FA2184FE1294}" presName="root2" presStyleCnt="0"/>
      <dgm:spPr/>
    </dgm:pt>
    <dgm:pt modelId="{1E83D2A5-6EA4-4E9B-95AB-876964179E14}" type="pres">
      <dgm:prSet presAssocID="{1939A594-EABC-4F60-A4C9-FA2184FE1294}" presName="LevelTwoTextNode" presStyleLbl="node3" presStyleIdx="8" presStyleCnt="25">
        <dgm:presLayoutVars>
          <dgm:chPref val="3"/>
        </dgm:presLayoutVars>
      </dgm:prSet>
      <dgm:spPr/>
    </dgm:pt>
    <dgm:pt modelId="{18706645-9818-4231-9D8C-DE74CB36337E}" type="pres">
      <dgm:prSet presAssocID="{1939A594-EABC-4F60-A4C9-FA2184FE1294}" presName="level3hierChild" presStyleCnt="0"/>
      <dgm:spPr/>
    </dgm:pt>
    <dgm:pt modelId="{2CA6F5C2-3A6A-498F-B4B6-ABBD6201F4F6}" type="pres">
      <dgm:prSet presAssocID="{F72F4EA1-0286-474A-BFA4-D7B4EDAE4716}" presName="conn2-1" presStyleLbl="parChTrans1D3" presStyleIdx="9" presStyleCnt="25"/>
      <dgm:spPr/>
    </dgm:pt>
    <dgm:pt modelId="{8C94D271-6594-4DDE-BD64-A05445FFA72B}" type="pres">
      <dgm:prSet presAssocID="{F72F4EA1-0286-474A-BFA4-D7B4EDAE4716}" presName="connTx" presStyleLbl="parChTrans1D3" presStyleIdx="9" presStyleCnt="25"/>
      <dgm:spPr/>
    </dgm:pt>
    <dgm:pt modelId="{769262D4-314A-4799-A4AD-0D5D0320A47F}" type="pres">
      <dgm:prSet presAssocID="{D9C96D03-859B-4209-B174-A5F7EABB34C1}" presName="root2" presStyleCnt="0"/>
      <dgm:spPr/>
    </dgm:pt>
    <dgm:pt modelId="{87BE07C7-D3C7-4882-A62E-A8727AB0F07E}" type="pres">
      <dgm:prSet presAssocID="{D9C96D03-859B-4209-B174-A5F7EABB34C1}" presName="LevelTwoTextNode" presStyleLbl="node3" presStyleIdx="9" presStyleCnt="25">
        <dgm:presLayoutVars>
          <dgm:chPref val="3"/>
        </dgm:presLayoutVars>
      </dgm:prSet>
      <dgm:spPr/>
    </dgm:pt>
    <dgm:pt modelId="{4B9F1102-3439-43C1-8689-9FA2ED9C9F92}" type="pres">
      <dgm:prSet presAssocID="{D9C96D03-859B-4209-B174-A5F7EABB34C1}" presName="level3hierChild" presStyleCnt="0"/>
      <dgm:spPr/>
    </dgm:pt>
    <dgm:pt modelId="{75D94102-8F95-4A6E-8A90-19974F32F083}" type="pres">
      <dgm:prSet presAssocID="{BEB2C7DA-01BE-4EF4-A7B7-95A0B22B318B}" presName="conn2-1" presStyleLbl="parChTrans1D3" presStyleIdx="10" presStyleCnt="25"/>
      <dgm:spPr/>
    </dgm:pt>
    <dgm:pt modelId="{BEF97FF8-0658-4BF4-AD0E-0FEE30B90E8C}" type="pres">
      <dgm:prSet presAssocID="{BEB2C7DA-01BE-4EF4-A7B7-95A0B22B318B}" presName="connTx" presStyleLbl="parChTrans1D3" presStyleIdx="10" presStyleCnt="25"/>
      <dgm:spPr/>
    </dgm:pt>
    <dgm:pt modelId="{4C7D243B-E4A1-472B-969C-8665EF6F5C96}" type="pres">
      <dgm:prSet presAssocID="{052F61DF-228A-4125-806F-FE277470BBBB}" presName="root2" presStyleCnt="0"/>
      <dgm:spPr/>
    </dgm:pt>
    <dgm:pt modelId="{E187B4DE-64FB-40A2-A762-AD99FC271BA8}" type="pres">
      <dgm:prSet presAssocID="{052F61DF-228A-4125-806F-FE277470BBBB}" presName="LevelTwoTextNode" presStyleLbl="node3" presStyleIdx="10" presStyleCnt="25">
        <dgm:presLayoutVars>
          <dgm:chPref val="3"/>
        </dgm:presLayoutVars>
      </dgm:prSet>
      <dgm:spPr/>
    </dgm:pt>
    <dgm:pt modelId="{7CD1F5C8-8390-4D50-8648-5C67E8BD3DF4}" type="pres">
      <dgm:prSet presAssocID="{052F61DF-228A-4125-806F-FE277470BBBB}" presName="level3hierChild" presStyleCnt="0"/>
      <dgm:spPr/>
    </dgm:pt>
    <dgm:pt modelId="{0B9D714F-6994-4203-9096-E5D965ED1C70}" type="pres">
      <dgm:prSet presAssocID="{B4B96AA9-3107-4E95-B135-3A9FF514395E}" presName="conn2-1" presStyleLbl="parChTrans1D3" presStyleIdx="11" presStyleCnt="25"/>
      <dgm:spPr/>
    </dgm:pt>
    <dgm:pt modelId="{4EAD0761-50EB-4C14-A2A5-85D41D2100FA}" type="pres">
      <dgm:prSet presAssocID="{B4B96AA9-3107-4E95-B135-3A9FF514395E}" presName="connTx" presStyleLbl="parChTrans1D3" presStyleIdx="11" presStyleCnt="25"/>
      <dgm:spPr/>
    </dgm:pt>
    <dgm:pt modelId="{E9D36D64-C18F-4EE0-8A74-659DD97107C6}" type="pres">
      <dgm:prSet presAssocID="{570E379C-C305-4617-8E0F-FBB068552CA7}" presName="root2" presStyleCnt="0"/>
      <dgm:spPr/>
    </dgm:pt>
    <dgm:pt modelId="{BF4A6163-742E-4694-AE82-8C0BD5D1F72A}" type="pres">
      <dgm:prSet presAssocID="{570E379C-C305-4617-8E0F-FBB068552CA7}" presName="LevelTwoTextNode" presStyleLbl="node3" presStyleIdx="11" presStyleCnt="25">
        <dgm:presLayoutVars>
          <dgm:chPref val="3"/>
        </dgm:presLayoutVars>
      </dgm:prSet>
      <dgm:spPr/>
    </dgm:pt>
    <dgm:pt modelId="{AB944CC1-0B92-456E-9222-94A67E817714}" type="pres">
      <dgm:prSet presAssocID="{570E379C-C305-4617-8E0F-FBB068552CA7}" presName="level3hierChild" presStyleCnt="0"/>
      <dgm:spPr/>
    </dgm:pt>
    <dgm:pt modelId="{30323E26-2A12-4748-A0D3-7DD06F57880F}" type="pres">
      <dgm:prSet presAssocID="{2ADD2D07-0D9A-400A-830B-4EB62C367DCF}" presName="conn2-1" presStyleLbl="parChTrans1D3" presStyleIdx="12" presStyleCnt="25"/>
      <dgm:spPr/>
    </dgm:pt>
    <dgm:pt modelId="{F609D5A6-6240-4C02-8357-0F7BBFD2302A}" type="pres">
      <dgm:prSet presAssocID="{2ADD2D07-0D9A-400A-830B-4EB62C367DCF}" presName="connTx" presStyleLbl="parChTrans1D3" presStyleIdx="12" presStyleCnt="25"/>
      <dgm:spPr/>
    </dgm:pt>
    <dgm:pt modelId="{53CBEED5-FEBE-498C-BA6D-C39BA6F7383C}" type="pres">
      <dgm:prSet presAssocID="{44673AAB-6CD6-437B-8F81-3AF10A2B407C}" presName="root2" presStyleCnt="0"/>
      <dgm:spPr/>
    </dgm:pt>
    <dgm:pt modelId="{FAF86EAF-BE32-494B-8A70-408C55962F24}" type="pres">
      <dgm:prSet presAssocID="{44673AAB-6CD6-437B-8F81-3AF10A2B407C}" presName="LevelTwoTextNode" presStyleLbl="node3" presStyleIdx="12" presStyleCnt="25">
        <dgm:presLayoutVars>
          <dgm:chPref val="3"/>
        </dgm:presLayoutVars>
      </dgm:prSet>
      <dgm:spPr/>
    </dgm:pt>
    <dgm:pt modelId="{1F90B5FC-8120-442A-939B-F3F23EC0DFFF}" type="pres">
      <dgm:prSet presAssocID="{44673AAB-6CD6-437B-8F81-3AF10A2B407C}" presName="level3hierChild" presStyleCnt="0"/>
      <dgm:spPr/>
    </dgm:pt>
    <dgm:pt modelId="{5C87B8B4-0D05-4CAF-96D7-AA37B9DF1CFD}" type="pres">
      <dgm:prSet presAssocID="{142C2BFB-32F1-44A5-B1B8-B0DD8210D88F}" presName="conn2-1" presStyleLbl="parChTrans1D2" presStyleIdx="2" presStyleCnt="11"/>
      <dgm:spPr/>
    </dgm:pt>
    <dgm:pt modelId="{02F0FB23-1457-4B0C-A13F-27938B56C834}" type="pres">
      <dgm:prSet presAssocID="{142C2BFB-32F1-44A5-B1B8-B0DD8210D88F}" presName="connTx" presStyleLbl="parChTrans1D2" presStyleIdx="2" presStyleCnt="11"/>
      <dgm:spPr/>
    </dgm:pt>
    <dgm:pt modelId="{3A60A41D-3D95-4885-A4AA-549B44D6DF55}" type="pres">
      <dgm:prSet presAssocID="{F89A0D41-C2BB-416D-A01C-45242A1464E1}" presName="root2" presStyleCnt="0"/>
      <dgm:spPr/>
    </dgm:pt>
    <dgm:pt modelId="{977587BF-81C1-4184-95E4-34B742F42502}" type="pres">
      <dgm:prSet presAssocID="{F89A0D41-C2BB-416D-A01C-45242A1464E1}" presName="LevelTwoTextNode" presStyleLbl="node2" presStyleIdx="2" presStyleCnt="11">
        <dgm:presLayoutVars>
          <dgm:chPref val="3"/>
        </dgm:presLayoutVars>
      </dgm:prSet>
      <dgm:spPr/>
    </dgm:pt>
    <dgm:pt modelId="{6BD1E62D-E343-4C3C-A511-D9E39C902F76}" type="pres">
      <dgm:prSet presAssocID="{F89A0D41-C2BB-416D-A01C-45242A1464E1}" presName="level3hierChild" presStyleCnt="0"/>
      <dgm:spPr/>
    </dgm:pt>
    <dgm:pt modelId="{3BFC4160-D86F-457B-9DC8-4925C39E85B7}" type="pres">
      <dgm:prSet presAssocID="{9A252465-F86E-4ACD-8F6F-1DE9EDDEDFCA}" presName="conn2-1" presStyleLbl="parChTrans1D3" presStyleIdx="13" presStyleCnt="25"/>
      <dgm:spPr/>
    </dgm:pt>
    <dgm:pt modelId="{E2C68AD7-9EED-4236-AD1A-446F385BC455}" type="pres">
      <dgm:prSet presAssocID="{9A252465-F86E-4ACD-8F6F-1DE9EDDEDFCA}" presName="connTx" presStyleLbl="parChTrans1D3" presStyleIdx="13" presStyleCnt="25"/>
      <dgm:spPr/>
    </dgm:pt>
    <dgm:pt modelId="{F4EAE600-9CB3-4ECB-B65E-E55FC7963875}" type="pres">
      <dgm:prSet presAssocID="{8FFB2796-C02B-4D4F-93CD-7E870603BF34}" presName="root2" presStyleCnt="0"/>
      <dgm:spPr/>
    </dgm:pt>
    <dgm:pt modelId="{9F4E5F27-E5C7-4554-9AA1-B47DCF767998}" type="pres">
      <dgm:prSet presAssocID="{8FFB2796-C02B-4D4F-93CD-7E870603BF34}" presName="LevelTwoTextNode" presStyleLbl="node3" presStyleIdx="13" presStyleCnt="25">
        <dgm:presLayoutVars>
          <dgm:chPref val="3"/>
        </dgm:presLayoutVars>
      </dgm:prSet>
      <dgm:spPr/>
    </dgm:pt>
    <dgm:pt modelId="{00626FBF-84F6-4A14-BBFC-A03AB37E84C7}" type="pres">
      <dgm:prSet presAssocID="{8FFB2796-C02B-4D4F-93CD-7E870603BF34}" presName="level3hierChild" presStyleCnt="0"/>
      <dgm:spPr/>
    </dgm:pt>
    <dgm:pt modelId="{18206752-8F19-4F7C-8D85-D718B13FD714}" type="pres">
      <dgm:prSet presAssocID="{BA995A43-D57A-4306-9CE0-6D4FDA4D9358}" presName="conn2-1" presStyleLbl="parChTrans1D3" presStyleIdx="14" presStyleCnt="25"/>
      <dgm:spPr/>
    </dgm:pt>
    <dgm:pt modelId="{82CBAA0F-F8FE-47B2-B131-95063E9C7260}" type="pres">
      <dgm:prSet presAssocID="{BA995A43-D57A-4306-9CE0-6D4FDA4D9358}" presName="connTx" presStyleLbl="parChTrans1D3" presStyleIdx="14" presStyleCnt="25"/>
      <dgm:spPr/>
    </dgm:pt>
    <dgm:pt modelId="{4FA9F933-68A8-400F-9839-D706B887CC04}" type="pres">
      <dgm:prSet presAssocID="{E8080A74-C02D-4FAA-A5F3-3CF6821EE3BD}" presName="root2" presStyleCnt="0"/>
      <dgm:spPr/>
    </dgm:pt>
    <dgm:pt modelId="{4131D78D-1FE6-4963-82F4-3F1F91E1CEA6}" type="pres">
      <dgm:prSet presAssocID="{E8080A74-C02D-4FAA-A5F3-3CF6821EE3BD}" presName="LevelTwoTextNode" presStyleLbl="node3" presStyleIdx="14" presStyleCnt="25">
        <dgm:presLayoutVars>
          <dgm:chPref val="3"/>
        </dgm:presLayoutVars>
      </dgm:prSet>
      <dgm:spPr/>
    </dgm:pt>
    <dgm:pt modelId="{1AB34D72-5854-4A6B-9009-2F015B788C80}" type="pres">
      <dgm:prSet presAssocID="{E8080A74-C02D-4FAA-A5F3-3CF6821EE3BD}" presName="level3hierChild" presStyleCnt="0"/>
      <dgm:spPr/>
    </dgm:pt>
    <dgm:pt modelId="{F7D68C0C-F409-4909-A924-D77C8A13D94E}" type="pres">
      <dgm:prSet presAssocID="{98F6FA90-2A62-4003-8367-8EE116870A1E}" presName="conn2-1" presStyleLbl="parChTrans1D3" presStyleIdx="15" presStyleCnt="25"/>
      <dgm:spPr/>
    </dgm:pt>
    <dgm:pt modelId="{24288C5A-AE2D-4DAE-B43D-00EABAE40731}" type="pres">
      <dgm:prSet presAssocID="{98F6FA90-2A62-4003-8367-8EE116870A1E}" presName="connTx" presStyleLbl="parChTrans1D3" presStyleIdx="15" presStyleCnt="25"/>
      <dgm:spPr/>
    </dgm:pt>
    <dgm:pt modelId="{1799F521-B3C0-4544-AD48-581476708B8E}" type="pres">
      <dgm:prSet presAssocID="{E1AE08AC-2FFF-4136-AC8B-13BF6FE51D1D}" presName="root2" presStyleCnt="0"/>
      <dgm:spPr/>
    </dgm:pt>
    <dgm:pt modelId="{E23C3FDE-D4CA-48E9-9A52-4EF1A6C6203D}" type="pres">
      <dgm:prSet presAssocID="{E1AE08AC-2FFF-4136-AC8B-13BF6FE51D1D}" presName="LevelTwoTextNode" presStyleLbl="node3" presStyleIdx="15" presStyleCnt="25">
        <dgm:presLayoutVars>
          <dgm:chPref val="3"/>
        </dgm:presLayoutVars>
      </dgm:prSet>
      <dgm:spPr/>
    </dgm:pt>
    <dgm:pt modelId="{717CF685-F092-42DA-A2AA-0F0A2DF5ED49}" type="pres">
      <dgm:prSet presAssocID="{E1AE08AC-2FFF-4136-AC8B-13BF6FE51D1D}" presName="level3hierChild" presStyleCnt="0"/>
      <dgm:spPr/>
    </dgm:pt>
    <dgm:pt modelId="{A9B3C09E-34CA-42E8-B257-AAD88BF57C21}" type="pres">
      <dgm:prSet presAssocID="{BAE96DE9-3AAB-403B-8A4E-342F485AD397}" presName="conn2-1" presStyleLbl="parChTrans1D3" presStyleIdx="16" presStyleCnt="25"/>
      <dgm:spPr/>
    </dgm:pt>
    <dgm:pt modelId="{187F72B5-3505-48E5-9E5C-E66081C9EB41}" type="pres">
      <dgm:prSet presAssocID="{BAE96DE9-3AAB-403B-8A4E-342F485AD397}" presName="connTx" presStyleLbl="parChTrans1D3" presStyleIdx="16" presStyleCnt="25"/>
      <dgm:spPr/>
    </dgm:pt>
    <dgm:pt modelId="{EDCE24CC-A59D-47C9-BC71-F58DE07CB0C2}" type="pres">
      <dgm:prSet presAssocID="{01BCD46C-4B32-4A1A-B93A-C5A5DFF172DA}" presName="root2" presStyleCnt="0"/>
      <dgm:spPr/>
    </dgm:pt>
    <dgm:pt modelId="{1F0133AC-6A04-4440-B36A-7FEC583096C1}" type="pres">
      <dgm:prSet presAssocID="{01BCD46C-4B32-4A1A-B93A-C5A5DFF172DA}" presName="LevelTwoTextNode" presStyleLbl="node3" presStyleIdx="16" presStyleCnt="25">
        <dgm:presLayoutVars>
          <dgm:chPref val="3"/>
        </dgm:presLayoutVars>
      </dgm:prSet>
      <dgm:spPr/>
    </dgm:pt>
    <dgm:pt modelId="{7CFFB7C1-08C7-42F2-B72C-AC6329DAADB4}" type="pres">
      <dgm:prSet presAssocID="{01BCD46C-4B32-4A1A-B93A-C5A5DFF172DA}" presName="level3hierChild" presStyleCnt="0"/>
      <dgm:spPr/>
    </dgm:pt>
    <dgm:pt modelId="{044A00E2-9AB8-4E49-BD74-36BEBAD47433}" type="pres">
      <dgm:prSet presAssocID="{B08B85C1-ADA5-4674-8E7B-13972E559C94}" presName="conn2-1" presStyleLbl="parChTrans1D2" presStyleIdx="3" presStyleCnt="11"/>
      <dgm:spPr/>
    </dgm:pt>
    <dgm:pt modelId="{3527EE6B-B516-44E5-A143-A17C68537A6C}" type="pres">
      <dgm:prSet presAssocID="{B08B85C1-ADA5-4674-8E7B-13972E559C94}" presName="connTx" presStyleLbl="parChTrans1D2" presStyleIdx="3" presStyleCnt="11"/>
      <dgm:spPr/>
    </dgm:pt>
    <dgm:pt modelId="{5DD6BC07-5D60-4687-A5FA-112AD6449AC9}" type="pres">
      <dgm:prSet presAssocID="{5179E369-3232-4948-8718-CEDC5F6C14AD}" presName="root2" presStyleCnt="0"/>
      <dgm:spPr/>
    </dgm:pt>
    <dgm:pt modelId="{6F276EFE-7138-4719-9DA5-EB4685E35185}" type="pres">
      <dgm:prSet presAssocID="{5179E369-3232-4948-8718-CEDC5F6C14AD}" presName="LevelTwoTextNode" presStyleLbl="node2" presStyleIdx="3" presStyleCnt="11">
        <dgm:presLayoutVars>
          <dgm:chPref val="3"/>
        </dgm:presLayoutVars>
      </dgm:prSet>
      <dgm:spPr/>
    </dgm:pt>
    <dgm:pt modelId="{6064222D-E156-44E4-AA21-9515EA88AEF1}" type="pres">
      <dgm:prSet presAssocID="{5179E369-3232-4948-8718-CEDC5F6C14AD}" presName="level3hierChild" presStyleCnt="0"/>
      <dgm:spPr/>
    </dgm:pt>
    <dgm:pt modelId="{6C369E5F-C9B9-4B6C-9AB5-0D499FDED594}" type="pres">
      <dgm:prSet presAssocID="{0A1C5943-D91A-4C59-8424-63AA05024C81}" presName="conn2-1" presStyleLbl="parChTrans1D3" presStyleIdx="17" presStyleCnt="25"/>
      <dgm:spPr/>
    </dgm:pt>
    <dgm:pt modelId="{DC161B7A-573A-448C-89B7-C049572032A7}" type="pres">
      <dgm:prSet presAssocID="{0A1C5943-D91A-4C59-8424-63AA05024C81}" presName="connTx" presStyleLbl="parChTrans1D3" presStyleIdx="17" presStyleCnt="25"/>
      <dgm:spPr/>
    </dgm:pt>
    <dgm:pt modelId="{0F9EADEC-D172-4E08-97A6-14F66FA44DFF}" type="pres">
      <dgm:prSet presAssocID="{536636A9-F7B9-448D-9D12-918B9D0F5946}" presName="root2" presStyleCnt="0"/>
      <dgm:spPr/>
    </dgm:pt>
    <dgm:pt modelId="{43E5E5B7-AC06-4BA0-AB94-66C21AE04AA4}" type="pres">
      <dgm:prSet presAssocID="{536636A9-F7B9-448D-9D12-918B9D0F5946}" presName="LevelTwoTextNode" presStyleLbl="node3" presStyleIdx="17" presStyleCnt="25">
        <dgm:presLayoutVars>
          <dgm:chPref val="3"/>
        </dgm:presLayoutVars>
      </dgm:prSet>
      <dgm:spPr/>
    </dgm:pt>
    <dgm:pt modelId="{6A155D4D-7B4B-4EF3-91D2-F7E4038107BE}" type="pres">
      <dgm:prSet presAssocID="{536636A9-F7B9-448D-9D12-918B9D0F5946}" presName="level3hierChild" presStyleCnt="0"/>
      <dgm:spPr/>
    </dgm:pt>
    <dgm:pt modelId="{D37F7FD2-C589-4210-9FCF-05376FEC6F3A}" type="pres">
      <dgm:prSet presAssocID="{6C0099C0-1EBF-4D4F-B642-31455274D4E2}" presName="conn2-1" presStyleLbl="parChTrans1D3" presStyleIdx="18" presStyleCnt="25"/>
      <dgm:spPr/>
    </dgm:pt>
    <dgm:pt modelId="{D7E196AF-6BCF-46A3-AA5B-911B3E47EC67}" type="pres">
      <dgm:prSet presAssocID="{6C0099C0-1EBF-4D4F-B642-31455274D4E2}" presName="connTx" presStyleLbl="parChTrans1D3" presStyleIdx="18" presStyleCnt="25"/>
      <dgm:spPr/>
    </dgm:pt>
    <dgm:pt modelId="{5E55478B-3920-4E5D-B2AD-C598B256E636}" type="pres">
      <dgm:prSet presAssocID="{C3C41E79-4EC1-41C7-89D4-E7C3795E1356}" presName="root2" presStyleCnt="0"/>
      <dgm:spPr/>
    </dgm:pt>
    <dgm:pt modelId="{AE0EB2E0-0525-478E-BC48-84ACCBB980F6}" type="pres">
      <dgm:prSet presAssocID="{C3C41E79-4EC1-41C7-89D4-E7C3795E1356}" presName="LevelTwoTextNode" presStyleLbl="node3" presStyleIdx="18" presStyleCnt="25">
        <dgm:presLayoutVars>
          <dgm:chPref val="3"/>
        </dgm:presLayoutVars>
      </dgm:prSet>
      <dgm:spPr/>
    </dgm:pt>
    <dgm:pt modelId="{F42CCE58-A585-46A1-AFDB-E60A8264CE4B}" type="pres">
      <dgm:prSet presAssocID="{C3C41E79-4EC1-41C7-89D4-E7C3795E1356}" presName="level3hierChild" presStyleCnt="0"/>
      <dgm:spPr/>
    </dgm:pt>
    <dgm:pt modelId="{3B04C575-E156-41A9-BDF8-4264888A4143}" type="pres">
      <dgm:prSet presAssocID="{7B336631-62D8-479B-8423-D72A2ACCB5D2}" presName="conn2-1" presStyleLbl="parChTrans1D3" presStyleIdx="19" presStyleCnt="25"/>
      <dgm:spPr/>
    </dgm:pt>
    <dgm:pt modelId="{4781CC7A-BFF9-4ABD-8100-4CBB2F0CBBAB}" type="pres">
      <dgm:prSet presAssocID="{7B336631-62D8-479B-8423-D72A2ACCB5D2}" presName="connTx" presStyleLbl="parChTrans1D3" presStyleIdx="19" presStyleCnt="25"/>
      <dgm:spPr/>
    </dgm:pt>
    <dgm:pt modelId="{8036151B-A54C-46FC-A363-2C7E71C31B49}" type="pres">
      <dgm:prSet presAssocID="{6CB96005-43A2-4AD9-B541-E514EAD841F5}" presName="root2" presStyleCnt="0"/>
      <dgm:spPr/>
    </dgm:pt>
    <dgm:pt modelId="{94781CC5-D62A-4320-8F7E-36D37B0366AC}" type="pres">
      <dgm:prSet presAssocID="{6CB96005-43A2-4AD9-B541-E514EAD841F5}" presName="LevelTwoTextNode" presStyleLbl="node3" presStyleIdx="19" presStyleCnt="25">
        <dgm:presLayoutVars>
          <dgm:chPref val="3"/>
        </dgm:presLayoutVars>
      </dgm:prSet>
      <dgm:spPr/>
    </dgm:pt>
    <dgm:pt modelId="{7266AF0A-4F1D-4832-B7A2-4322DA7D9C90}" type="pres">
      <dgm:prSet presAssocID="{6CB96005-43A2-4AD9-B541-E514EAD841F5}" presName="level3hierChild" presStyleCnt="0"/>
      <dgm:spPr/>
    </dgm:pt>
    <dgm:pt modelId="{B0377286-EAF8-4BA6-8969-F39A7E43B096}" type="pres">
      <dgm:prSet presAssocID="{F2E547F6-D7C7-4CE9-A289-1BA077C9A3C2}" presName="conn2-1" presStyleLbl="parChTrans1D2" presStyleIdx="4" presStyleCnt="11"/>
      <dgm:spPr/>
    </dgm:pt>
    <dgm:pt modelId="{9D50926E-9CC9-4D99-A735-F401665D0A6C}" type="pres">
      <dgm:prSet presAssocID="{F2E547F6-D7C7-4CE9-A289-1BA077C9A3C2}" presName="connTx" presStyleLbl="parChTrans1D2" presStyleIdx="4" presStyleCnt="11"/>
      <dgm:spPr/>
    </dgm:pt>
    <dgm:pt modelId="{08ED5A40-6A86-4ECB-BE95-A5D6B4BE404D}" type="pres">
      <dgm:prSet presAssocID="{F5EDF46A-D1FF-4E5C-B4CF-371CF5130EC3}" presName="root2" presStyleCnt="0"/>
      <dgm:spPr/>
    </dgm:pt>
    <dgm:pt modelId="{1D417185-C726-46C6-A278-7DD3410145DA}" type="pres">
      <dgm:prSet presAssocID="{F5EDF46A-D1FF-4E5C-B4CF-371CF5130EC3}" presName="LevelTwoTextNode" presStyleLbl="node2" presStyleIdx="4" presStyleCnt="11">
        <dgm:presLayoutVars>
          <dgm:chPref val="3"/>
        </dgm:presLayoutVars>
      </dgm:prSet>
      <dgm:spPr/>
    </dgm:pt>
    <dgm:pt modelId="{1835790C-DA3F-42C4-88DB-4064F4664BAC}" type="pres">
      <dgm:prSet presAssocID="{F5EDF46A-D1FF-4E5C-B4CF-371CF5130EC3}" presName="level3hierChild" presStyleCnt="0"/>
      <dgm:spPr/>
    </dgm:pt>
    <dgm:pt modelId="{C79522BC-AD31-4F09-A20D-3ABCAE89DB17}" type="pres">
      <dgm:prSet presAssocID="{EF1E2C85-E99C-42E6-B785-654223A20EE5}" presName="conn2-1" presStyleLbl="parChTrans1D3" presStyleIdx="20" presStyleCnt="25"/>
      <dgm:spPr/>
    </dgm:pt>
    <dgm:pt modelId="{8CDC4643-DEFF-40D0-98B6-1A094EA001EA}" type="pres">
      <dgm:prSet presAssocID="{EF1E2C85-E99C-42E6-B785-654223A20EE5}" presName="connTx" presStyleLbl="parChTrans1D3" presStyleIdx="20" presStyleCnt="25"/>
      <dgm:spPr/>
    </dgm:pt>
    <dgm:pt modelId="{178C3B1A-5D21-44C7-B413-A57B7E635C9C}" type="pres">
      <dgm:prSet presAssocID="{CBC51B5A-A40C-491B-9DAB-A847D016800B}" presName="root2" presStyleCnt="0"/>
      <dgm:spPr/>
    </dgm:pt>
    <dgm:pt modelId="{841061DA-9954-4D1B-B8F5-272B49E18325}" type="pres">
      <dgm:prSet presAssocID="{CBC51B5A-A40C-491B-9DAB-A847D016800B}" presName="LevelTwoTextNode" presStyleLbl="node3" presStyleIdx="20" presStyleCnt="25">
        <dgm:presLayoutVars>
          <dgm:chPref val="3"/>
        </dgm:presLayoutVars>
      </dgm:prSet>
      <dgm:spPr/>
    </dgm:pt>
    <dgm:pt modelId="{AFF5F9F7-B8CD-4CCC-8607-1432BDF589AD}" type="pres">
      <dgm:prSet presAssocID="{CBC51B5A-A40C-491B-9DAB-A847D016800B}" presName="level3hierChild" presStyleCnt="0"/>
      <dgm:spPr/>
    </dgm:pt>
    <dgm:pt modelId="{597F5BB9-8849-4703-B98C-5423A879022F}" type="pres">
      <dgm:prSet presAssocID="{9D5D0E09-9B70-4C81-B114-EC7B32C5243D}" presName="conn2-1" presStyleLbl="parChTrans1D3" presStyleIdx="21" presStyleCnt="25"/>
      <dgm:spPr/>
    </dgm:pt>
    <dgm:pt modelId="{A5B68D4F-D4B4-4059-B548-BF1D8B411E8C}" type="pres">
      <dgm:prSet presAssocID="{9D5D0E09-9B70-4C81-B114-EC7B32C5243D}" presName="connTx" presStyleLbl="parChTrans1D3" presStyleIdx="21" presStyleCnt="25"/>
      <dgm:spPr/>
    </dgm:pt>
    <dgm:pt modelId="{61F74B99-A30F-4B4B-B3FC-96DBA2CF8B32}" type="pres">
      <dgm:prSet presAssocID="{9D5B55C5-F94F-4455-93EA-475B824643E1}" presName="root2" presStyleCnt="0"/>
      <dgm:spPr/>
    </dgm:pt>
    <dgm:pt modelId="{A5657C62-62B6-4133-8136-0B4A8D7A026F}" type="pres">
      <dgm:prSet presAssocID="{9D5B55C5-F94F-4455-93EA-475B824643E1}" presName="LevelTwoTextNode" presStyleLbl="node3" presStyleIdx="21" presStyleCnt="25">
        <dgm:presLayoutVars>
          <dgm:chPref val="3"/>
        </dgm:presLayoutVars>
      </dgm:prSet>
      <dgm:spPr/>
    </dgm:pt>
    <dgm:pt modelId="{D0221815-4D38-4DF8-8E8C-BFE901539F56}" type="pres">
      <dgm:prSet presAssocID="{9D5B55C5-F94F-4455-93EA-475B824643E1}" presName="level3hierChild" presStyleCnt="0"/>
      <dgm:spPr/>
    </dgm:pt>
    <dgm:pt modelId="{98E25B0E-FA04-4EFD-9F85-26F26192441B}" type="pres">
      <dgm:prSet presAssocID="{D5D5AFEB-F67E-40D8-8303-83A504A7732A}" presName="conn2-1" presStyleLbl="parChTrans1D3" presStyleIdx="22" presStyleCnt="25"/>
      <dgm:spPr/>
    </dgm:pt>
    <dgm:pt modelId="{2EDE2E15-BAE3-44B0-9165-5529E497DEFD}" type="pres">
      <dgm:prSet presAssocID="{D5D5AFEB-F67E-40D8-8303-83A504A7732A}" presName="connTx" presStyleLbl="parChTrans1D3" presStyleIdx="22" presStyleCnt="25"/>
      <dgm:spPr/>
    </dgm:pt>
    <dgm:pt modelId="{B12DBCA1-DDF0-458F-B1FE-7D9B22E0CAB1}" type="pres">
      <dgm:prSet presAssocID="{FFF671BC-A86C-4563-90C8-043F54CCA4D7}" presName="root2" presStyleCnt="0"/>
      <dgm:spPr/>
    </dgm:pt>
    <dgm:pt modelId="{51AED99A-F8CA-41F0-9B85-839192CC92A7}" type="pres">
      <dgm:prSet presAssocID="{FFF671BC-A86C-4563-90C8-043F54CCA4D7}" presName="LevelTwoTextNode" presStyleLbl="node3" presStyleIdx="22" presStyleCnt="25">
        <dgm:presLayoutVars>
          <dgm:chPref val="3"/>
        </dgm:presLayoutVars>
      </dgm:prSet>
      <dgm:spPr/>
    </dgm:pt>
    <dgm:pt modelId="{87F7B64A-8FF2-4CC5-8FF3-839E391B3861}" type="pres">
      <dgm:prSet presAssocID="{FFF671BC-A86C-4563-90C8-043F54CCA4D7}" presName="level3hierChild" presStyleCnt="0"/>
      <dgm:spPr/>
    </dgm:pt>
    <dgm:pt modelId="{D743EC4D-C92B-4107-8B81-DFED332D1A76}" type="pres">
      <dgm:prSet presAssocID="{538D5039-AF64-4D41-92ED-6506944BB612}" presName="conn2-1" presStyleLbl="parChTrans1D2" presStyleIdx="5" presStyleCnt="11"/>
      <dgm:spPr/>
    </dgm:pt>
    <dgm:pt modelId="{C9730611-6643-4310-8596-9948E2332009}" type="pres">
      <dgm:prSet presAssocID="{538D5039-AF64-4D41-92ED-6506944BB612}" presName="connTx" presStyleLbl="parChTrans1D2" presStyleIdx="5" presStyleCnt="11"/>
      <dgm:spPr/>
    </dgm:pt>
    <dgm:pt modelId="{95556A1C-6BD5-4F2D-B739-B593C4D4F6DC}" type="pres">
      <dgm:prSet presAssocID="{95C68ED6-E0E1-484A-B7B5-D1206EEF0B95}" presName="root2" presStyleCnt="0"/>
      <dgm:spPr/>
    </dgm:pt>
    <dgm:pt modelId="{8A45BC8F-B1C2-40D7-9408-4630EB6A20C4}" type="pres">
      <dgm:prSet presAssocID="{95C68ED6-E0E1-484A-B7B5-D1206EEF0B95}" presName="LevelTwoTextNode" presStyleLbl="node2" presStyleIdx="5" presStyleCnt="11">
        <dgm:presLayoutVars>
          <dgm:chPref val="3"/>
        </dgm:presLayoutVars>
      </dgm:prSet>
      <dgm:spPr/>
    </dgm:pt>
    <dgm:pt modelId="{0AEBC43C-E0E7-44AF-9808-E8CB145A32F2}" type="pres">
      <dgm:prSet presAssocID="{95C68ED6-E0E1-484A-B7B5-D1206EEF0B95}" presName="level3hierChild" presStyleCnt="0"/>
      <dgm:spPr/>
    </dgm:pt>
    <dgm:pt modelId="{E181A937-E8DE-44B0-9137-72AC8F1C40A9}" type="pres">
      <dgm:prSet presAssocID="{6FB16E48-04F3-44AD-9000-E328EAB6BA17}" presName="conn2-1" presStyleLbl="parChTrans1D3" presStyleIdx="23" presStyleCnt="25"/>
      <dgm:spPr/>
    </dgm:pt>
    <dgm:pt modelId="{545230B7-38FC-4530-B7DC-835DA952D4F4}" type="pres">
      <dgm:prSet presAssocID="{6FB16E48-04F3-44AD-9000-E328EAB6BA17}" presName="connTx" presStyleLbl="parChTrans1D3" presStyleIdx="23" presStyleCnt="25"/>
      <dgm:spPr/>
    </dgm:pt>
    <dgm:pt modelId="{4859C650-361D-4F33-8404-4EED83FB69B7}" type="pres">
      <dgm:prSet presAssocID="{67BC2B4B-501E-413A-8BE0-716931BCADB9}" presName="root2" presStyleCnt="0"/>
      <dgm:spPr/>
    </dgm:pt>
    <dgm:pt modelId="{D97379F5-A4C8-4162-B648-343239B17D60}" type="pres">
      <dgm:prSet presAssocID="{67BC2B4B-501E-413A-8BE0-716931BCADB9}" presName="LevelTwoTextNode" presStyleLbl="node3" presStyleIdx="23" presStyleCnt="25">
        <dgm:presLayoutVars>
          <dgm:chPref val="3"/>
        </dgm:presLayoutVars>
      </dgm:prSet>
      <dgm:spPr/>
    </dgm:pt>
    <dgm:pt modelId="{B25B0D2A-39A2-48D0-A415-A3F2ADDFC1AB}" type="pres">
      <dgm:prSet presAssocID="{67BC2B4B-501E-413A-8BE0-716931BCADB9}" presName="level3hierChild" presStyleCnt="0"/>
      <dgm:spPr/>
    </dgm:pt>
    <dgm:pt modelId="{669B47EF-697F-4C31-9B2F-A68025D1A14A}" type="pres">
      <dgm:prSet presAssocID="{B13B3057-8712-4F4B-8DE5-2DB323432742}" presName="conn2-1" presStyleLbl="parChTrans1D3" presStyleIdx="24" presStyleCnt="25"/>
      <dgm:spPr/>
    </dgm:pt>
    <dgm:pt modelId="{21D56C18-0B8E-4E35-9FAF-9447E8C12CAF}" type="pres">
      <dgm:prSet presAssocID="{B13B3057-8712-4F4B-8DE5-2DB323432742}" presName="connTx" presStyleLbl="parChTrans1D3" presStyleIdx="24" presStyleCnt="25"/>
      <dgm:spPr/>
    </dgm:pt>
    <dgm:pt modelId="{803D10D4-8CCF-436A-BD5F-F668732051F1}" type="pres">
      <dgm:prSet presAssocID="{31F415CC-D989-4C20-BBBF-FB65CAA287E0}" presName="root2" presStyleCnt="0"/>
      <dgm:spPr/>
    </dgm:pt>
    <dgm:pt modelId="{9D72C96D-EAC9-4CAA-B650-A20E4EDA6C18}" type="pres">
      <dgm:prSet presAssocID="{31F415CC-D989-4C20-BBBF-FB65CAA287E0}" presName="LevelTwoTextNode" presStyleLbl="node3" presStyleIdx="24" presStyleCnt="25">
        <dgm:presLayoutVars>
          <dgm:chPref val="3"/>
        </dgm:presLayoutVars>
      </dgm:prSet>
      <dgm:spPr/>
    </dgm:pt>
    <dgm:pt modelId="{57E804E5-E242-4EF8-9410-8BEBD516836D}" type="pres">
      <dgm:prSet presAssocID="{31F415CC-D989-4C20-BBBF-FB65CAA287E0}" presName="level3hierChild" presStyleCnt="0"/>
      <dgm:spPr/>
    </dgm:pt>
    <dgm:pt modelId="{BF149EEE-DD80-4CE9-B5D2-CA93E706F348}" type="pres">
      <dgm:prSet presAssocID="{46235A71-9707-453D-A648-63D7E1D9FE64}" presName="conn2-1" presStyleLbl="parChTrans1D2" presStyleIdx="6" presStyleCnt="11"/>
      <dgm:spPr/>
    </dgm:pt>
    <dgm:pt modelId="{1A3F6D4B-55C6-411F-8085-61983A9BC887}" type="pres">
      <dgm:prSet presAssocID="{46235A71-9707-453D-A648-63D7E1D9FE64}" presName="connTx" presStyleLbl="parChTrans1D2" presStyleIdx="6" presStyleCnt="11"/>
      <dgm:spPr/>
    </dgm:pt>
    <dgm:pt modelId="{4E526889-08D2-4652-BCC3-4FE698D5C0EA}" type="pres">
      <dgm:prSet presAssocID="{9B347825-1392-4CE7-B93A-A1EC8AE3D8CA}" presName="root2" presStyleCnt="0"/>
      <dgm:spPr/>
    </dgm:pt>
    <dgm:pt modelId="{54209320-BB6B-4B8F-9FEE-6A9103797117}" type="pres">
      <dgm:prSet presAssocID="{9B347825-1392-4CE7-B93A-A1EC8AE3D8CA}" presName="LevelTwoTextNode" presStyleLbl="node2" presStyleIdx="6" presStyleCnt="11">
        <dgm:presLayoutVars>
          <dgm:chPref val="3"/>
        </dgm:presLayoutVars>
      </dgm:prSet>
      <dgm:spPr/>
    </dgm:pt>
    <dgm:pt modelId="{1DD35207-9231-4F48-8F0D-9A443F7C7DF2}" type="pres">
      <dgm:prSet presAssocID="{9B347825-1392-4CE7-B93A-A1EC8AE3D8CA}" presName="level3hierChild" presStyleCnt="0"/>
      <dgm:spPr/>
    </dgm:pt>
    <dgm:pt modelId="{852C6EBC-F6A7-4325-B1EE-755FC0F96554}" type="pres">
      <dgm:prSet presAssocID="{E90DBA96-C5FE-409B-9596-D1C5350D3543}" presName="conn2-1" presStyleLbl="parChTrans1D2" presStyleIdx="7" presStyleCnt="11"/>
      <dgm:spPr/>
    </dgm:pt>
    <dgm:pt modelId="{47C5B921-2AD3-4FD4-9493-15D87C008A06}" type="pres">
      <dgm:prSet presAssocID="{E90DBA96-C5FE-409B-9596-D1C5350D3543}" presName="connTx" presStyleLbl="parChTrans1D2" presStyleIdx="7" presStyleCnt="11"/>
      <dgm:spPr/>
    </dgm:pt>
    <dgm:pt modelId="{0E7AD4BE-3453-4365-BEBB-86922EFD68A8}" type="pres">
      <dgm:prSet presAssocID="{27DE9B45-5793-4472-9FB0-B546DF905658}" presName="root2" presStyleCnt="0"/>
      <dgm:spPr/>
    </dgm:pt>
    <dgm:pt modelId="{E5646D67-E5F2-4414-9363-6CA30DC90A93}" type="pres">
      <dgm:prSet presAssocID="{27DE9B45-5793-4472-9FB0-B546DF905658}" presName="LevelTwoTextNode" presStyleLbl="node2" presStyleIdx="7" presStyleCnt="11">
        <dgm:presLayoutVars>
          <dgm:chPref val="3"/>
        </dgm:presLayoutVars>
      </dgm:prSet>
      <dgm:spPr/>
    </dgm:pt>
    <dgm:pt modelId="{B519BB51-6D48-48C8-AC14-FEF4963C077B}" type="pres">
      <dgm:prSet presAssocID="{27DE9B45-5793-4472-9FB0-B546DF905658}" presName="level3hierChild" presStyleCnt="0"/>
      <dgm:spPr/>
    </dgm:pt>
    <dgm:pt modelId="{7EC489DB-2C3F-4479-B205-112052389756}" type="pres">
      <dgm:prSet presAssocID="{6F6F9119-A670-469D-AA56-38539397274E}" presName="conn2-1" presStyleLbl="parChTrans1D2" presStyleIdx="8" presStyleCnt="11"/>
      <dgm:spPr/>
    </dgm:pt>
    <dgm:pt modelId="{3932A3D9-7F6D-4830-B634-8D226AD535F3}" type="pres">
      <dgm:prSet presAssocID="{6F6F9119-A670-469D-AA56-38539397274E}" presName="connTx" presStyleLbl="parChTrans1D2" presStyleIdx="8" presStyleCnt="11"/>
      <dgm:spPr/>
    </dgm:pt>
    <dgm:pt modelId="{4E143EC2-C494-42BD-A1BF-0C747BAAA280}" type="pres">
      <dgm:prSet presAssocID="{A9F7F4C8-C7B6-464F-8957-1993C05386AA}" presName="root2" presStyleCnt="0"/>
      <dgm:spPr/>
    </dgm:pt>
    <dgm:pt modelId="{B61EE256-4AFA-4450-A164-D8E8824C2A03}" type="pres">
      <dgm:prSet presAssocID="{A9F7F4C8-C7B6-464F-8957-1993C05386AA}" presName="LevelTwoTextNode" presStyleLbl="node2" presStyleIdx="8" presStyleCnt="11">
        <dgm:presLayoutVars>
          <dgm:chPref val="3"/>
        </dgm:presLayoutVars>
      </dgm:prSet>
      <dgm:spPr/>
    </dgm:pt>
    <dgm:pt modelId="{B4B9CB6B-264E-491B-8B00-4168B933262A}" type="pres">
      <dgm:prSet presAssocID="{A9F7F4C8-C7B6-464F-8957-1993C05386AA}" presName="level3hierChild" presStyleCnt="0"/>
      <dgm:spPr/>
    </dgm:pt>
    <dgm:pt modelId="{E47556F2-4540-4DC1-BF53-C5003668ABC9}" type="pres">
      <dgm:prSet presAssocID="{9C7C7897-D89C-4DCB-BCE0-39F20A00A120}" presName="conn2-1" presStyleLbl="parChTrans1D2" presStyleIdx="9" presStyleCnt="11"/>
      <dgm:spPr/>
    </dgm:pt>
    <dgm:pt modelId="{02E69D1A-CD8D-4280-82F8-7C8A77CD8268}" type="pres">
      <dgm:prSet presAssocID="{9C7C7897-D89C-4DCB-BCE0-39F20A00A120}" presName="connTx" presStyleLbl="parChTrans1D2" presStyleIdx="9" presStyleCnt="11"/>
      <dgm:spPr/>
    </dgm:pt>
    <dgm:pt modelId="{AA8EE056-262F-45CD-8FC8-6FDDA7337BAB}" type="pres">
      <dgm:prSet presAssocID="{290A8F66-0126-48C4-9153-16AF2AD39285}" presName="root2" presStyleCnt="0"/>
      <dgm:spPr/>
    </dgm:pt>
    <dgm:pt modelId="{963067BE-0BF7-453E-B2FF-1A56CDF39991}" type="pres">
      <dgm:prSet presAssocID="{290A8F66-0126-48C4-9153-16AF2AD39285}" presName="LevelTwoTextNode" presStyleLbl="node2" presStyleIdx="9" presStyleCnt="11">
        <dgm:presLayoutVars>
          <dgm:chPref val="3"/>
        </dgm:presLayoutVars>
      </dgm:prSet>
      <dgm:spPr/>
    </dgm:pt>
    <dgm:pt modelId="{74B8C41A-D9EB-4AF2-9335-053BB7910A5D}" type="pres">
      <dgm:prSet presAssocID="{290A8F66-0126-48C4-9153-16AF2AD39285}" presName="level3hierChild" presStyleCnt="0"/>
      <dgm:spPr/>
    </dgm:pt>
    <dgm:pt modelId="{07B50EA4-E17D-4CF5-B64D-BD8A3009686B}" type="pres">
      <dgm:prSet presAssocID="{A77A9E5D-E1D6-4A79-B64D-512EB0ECD138}" presName="conn2-1" presStyleLbl="parChTrans1D2" presStyleIdx="10" presStyleCnt="11"/>
      <dgm:spPr/>
    </dgm:pt>
    <dgm:pt modelId="{CF78CF21-CF2C-404C-8723-166A88A9F7D9}" type="pres">
      <dgm:prSet presAssocID="{A77A9E5D-E1D6-4A79-B64D-512EB0ECD138}" presName="connTx" presStyleLbl="parChTrans1D2" presStyleIdx="10" presStyleCnt="11"/>
      <dgm:spPr/>
    </dgm:pt>
    <dgm:pt modelId="{766060D7-3F5D-42CE-86EF-AF454C8067F3}" type="pres">
      <dgm:prSet presAssocID="{6BFD5571-EA39-4B64-B683-696919042113}" presName="root2" presStyleCnt="0"/>
      <dgm:spPr/>
    </dgm:pt>
    <dgm:pt modelId="{5CA14BFA-B664-4FB4-B808-0322A6C5ED50}" type="pres">
      <dgm:prSet presAssocID="{6BFD5571-EA39-4B64-B683-696919042113}" presName="LevelTwoTextNode" presStyleLbl="node2" presStyleIdx="10" presStyleCnt="11">
        <dgm:presLayoutVars>
          <dgm:chPref val="3"/>
        </dgm:presLayoutVars>
      </dgm:prSet>
      <dgm:spPr/>
    </dgm:pt>
    <dgm:pt modelId="{A13CD509-A95B-4652-A3E2-4F689A1EDAC9}" type="pres">
      <dgm:prSet presAssocID="{6BFD5571-EA39-4B64-B683-696919042113}" presName="level3hierChild" presStyleCnt="0"/>
      <dgm:spPr/>
    </dgm:pt>
  </dgm:ptLst>
  <dgm:cxnLst>
    <dgm:cxn modelId="{7A333804-995C-4E79-9C19-8FD8A6F1F9C2}" srcId="{95C68ED6-E0E1-484A-B7B5-D1206EEF0B95}" destId="{31F415CC-D989-4C20-BBBF-FB65CAA287E0}" srcOrd="1" destOrd="0" parTransId="{B13B3057-8712-4F4B-8DE5-2DB323432742}" sibTransId="{E05BEBFB-0F57-4306-8407-9171F8A72A70}"/>
    <dgm:cxn modelId="{463DF806-6F3F-4B30-A7A6-D9DB1A528519}" type="presOf" srcId="{4A6EEBE9-2329-4FD7-8F41-51C5937EE33E}" destId="{DD08BAEB-1DBD-43EE-A37F-86C70292B81A}" srcOrd="0" destOrd="0" presId="urn:microsoft.com/office/officeart/2005/8/layout/hierarchy2"/>
    <dgm:cxn modelId="{5292A309-FC13-47AE-B706-BEFB317B453C}" type="presOf" srcId="{E1AE08AC-2FFF-4136-AC8B-13BF6FE51D1D}" destId="{E23C3FDE-D4CA-48E9-9A52-4EF1A6C6203D}" srcOrd="0" destOrd="0" presId="urn:microsoft.com/office/officeart/2005/8/layout/hierarchy2"/>
    <dgm:cxn modelId="{3F84040A-39A5-4008-91E3-6A5F853D441D}" type="presOf" srcId="{A77A9E5D-E1D6-4A79-B64D-512EB0ECD138}" destId="{07B50EA4-E17D-4CF5-B64D-BD8A3009686B}" srcOrd="0" destOrd="0" presId="urn:microsoft.com/office/officeart/2005/8/layout/hierarchy2"/>
    <dgm:cxn modelId="{F3F8EC0B-E699-411D-BC41-C2006A97001F}" srcId="{5C3F7BC3-B0D4-4F92-946B-29259210269A}" destId="{44673AAB-6CD6-437B-8F81-3AF10A2B407C}" srcOrd="4" destOrd="0" parTransId="{2ADD2D07-0D9A-400A-830B-4EB62C367DCF}" sibTransId="{085EE847-BAAC-477C-9F0D-F6FBA810F85D}"/>
    <dgm:cxn modelId="{A3F14A10-2BBE-4C31-9729-F04E4FBB4763}" type="presOf" srcId="{BEB2C7DA-01BE-4EF4-A7B7-95A0B22B318B}" destId="{75D94102-8F95-4A6E-8A90-19974F32F083}" srcOrd="0" destOrd="0" presId="urn:microsoft.com/office/officeart/2005/8/layout/hierarchy2"/>
    <dgm:cxn modelId="{99DE3812-3602-438E-964D-7D8ED05C1D68}" type="presOf" srcId="{290A8F66-0126-48C4-9153-16AF2AD39285}" destId="{963067BE-0BF7-453E-B2FF-1A56CDF39991}" srcOrd="0" destOrd="0" presId="urn:microsoft.com/office/officeart/2005/8/layout/hierarchy2"/>
    <dgm:cxn modelId="{78CB2214-6492-4A15-BBAC-12BF386FA17A}" type="presOf" srcId="{2ADD2D07-0D9A-400A-830B-4EB62C367DCF}" destId="{F609D5A6-6240-4C02-8357-0F7BBFD2302A}" srcOrd="1" destOrd="0" presId="urn:microsoft.com/office/officeart/2005/8/layout/hierarchy2"/>
    <dgm:cxn modelId="{4BD38216-0EDD-400A-9F6C-CE8F02E7BF73}" type="presOf" srcId="{052F61DF-228A-4125-806F-FE277470BBBB}" destId="{E187B4DE-64FB-40A2-A762-AD99FC271BA8}" srcOrd="0" destOrd="0" presId="urn:microsoft.com/office/officeart/2005/8/layout/hierarchy2"/>
    <dgm:cxn modelId="{028A591D-6FE7-4BBC-A84B-14E9DC393471}" type="presOf" srcId="{000FE06E-0911-467C-B00D-82EDBACB8A50}" destId="{5E3E5583-3DCD-46EC-BDC9-E7B183DDF9A5}" srcOrd="0" destOrd="0" presId="urn:microsoft.com/office/officeart/2005/8/layout/hierarchy2"/>
    <dgm:cxn modelId="{CE77011F-F792-43F9-963C-9FFC6FFD515A}" type="presOf" srcId="{AAE77AFA-FD6C-4175-A3AC-0FA98F3A590D}" destId="{33546624-1504-4E35-8881-ACD489C95B21}" srcOrd="0" destOrd="0" presId="urn:microsoft.com/office/officeart/2005/8/layout/hierarchy2"/>
    <dgm:cxn modelId="{2BF9EB1F-60D5-435D-BD00-7FBC18DD1ABD}" srcId="{5179E369-3232-4948-8718-CEDC5F6C14AD}" destId="{6CB96005-43A2-4AD9-B541-E514EAD841F5}" srcOrd="2" destOrd="0" parTransId="{7B336631-62D8-479B-8423-D72A2ACCB5D2}" sibTransId="{0160716D-23F9-4DFA-9C94-5627C975A2FB}"/>
    <dgm:cxn modelId="{D2FC0722-4495-4ECC-9945-348241459EEF}" type="presOf" srcId="{52CB9C33-2D3E-41C3-A70C-F0AA853394C5}" destId="{E693732E-028D-4B9A-808A-813BB256A561}" srcOrd="0" destOrd="0" presId="urn:microsoft.com/office/officeart/2005/8/layout/hierarchy2"/>
    <dgm:cxn modelId="{191D0423-B82C-4BD7-8975-E1E00347131E}" type="presOf" srcId="{6F6F9119-A670-469D-AA56-38539397274E}" destId="{3932A3D9-7F6D-4830-B634-8D226AD535F3}" srcOrd="1" destOrd="0" presId="urn:microsoft.com/office/officeart/2005/8/layout/hierarchy2"/>
    <dgm:cxn modelId="{08929123-7C1D-4B3C-9FFE-B3E96BEC18DE}" srcId="{5C3F7BC3-B0D4-4F92-946B-29259210269A}" destId="{052F61DF-228A-4125-806F-FE277470BBBB}" srcOrd="2" destOrd="0" parTransId="{BEB2C7DA-01BE-4EF4-A7B7-95A0B22B318B}" sibTransId="{7E1A2440-1A17-4BA9-BD6C-E07F1B119CF1}"/>
    <dgm:cxn modelId="{382DA724-FF2B-48DF-A137-808490CB5514}" type="presOf" srcId="{A77A9E5D-E1D6-4A79-B64D-512EB0ECD138}" destId="{CF78CF21-CF2C-404C-8723-166A88A9F7D9}" srcOrd="1" destOrd="0" presId="urn:microsoft.com/office/officeart/2005/8/layout/hierarchy2"/>
    <dgm:cxn modelId="{60195B26-05BA-4A76-BB08-588B88B624F1}" type="presOf" srcId="{D4729569-5A57-452C-B197-E75091E1D86F}" destId="{2CC8FB4F-45EE-4A78-99E3-2CD43F6AB1C1}" srcOrd="0" destOrd="0" presId="urn:microsoft.com/office/officeart/2005/8/layout/hierarchy2"/>
    <dgm:cxn modelId="{DB84DB26-70B1-45B8-9658-459D8978C287}" type="presOf" srcId="{BA995A43-D57A-4306-9CE0-6D4FDA4D9358}" destId="{18206752-8F19-4F7C-8D85-D718B13FD714}" srcOrd="0" destOrd="0" presId="urn:microsoft.com/office/officeart/2005/8/layout/hierarchy2"/>
    <dgm:cxn modelId="{32642729-C520-4F56-AA85-7B024DF05C41}" type="presOf" srcId="{C28AF94A-A08E-4BF2-B365-66B0D1086D9E}" destId="{DB971CB1-BFEA-4EF5-8CD0-C1399CCFDA7E}" srcOrd="1" destOrd="0" presId="urn:microsoft.com/office/officeart/2005/8/layout/hierarchy2"/>
    <dgm:cxn modelId="{A183CF2D-C9AE-4BAA-AD8C-6E1492D1D0E5}" type="presOf" srcId="{8C1CAE3F-1C6B-424E-BC88-729726144BC3}" destId="{9E7FCDD0-58E9-4DFF-921E-244C8E14FE01}" srcOrd="0" destOrd="0" presId="urn:microsoft.com/office/officeart/2005/8/layout/hierarchy2"/>
    <dgm:cxn modelId="{9FD58D32-DD0D-446D-B422-E1110B4CBBA3}" type="presOf" srcId="{96EDBCF4-63E2-4F82-BE23-DE8CBE883753}" destId="{B12FCBC4-2600-499A-94BA-5FEB060E5619}" srcOrd="0" destOrd="0" presId="urn:microsoft.com/office/officeart/2005/8/layout/hierarchy2"/>
    <dgm:cxn modelId="{D62B3336-9E74-4AFA-88CE-D06A74F8EEA5}" type="presOf" srcId="{EFF67947-B3D4-4509-AABC-7E3FD45C4A65}" destId="{D5CB0A9B-C08F-4D97-9616-8DD605735434}" srcOrd="1" destOrd="0" presId="urn:microsoft.com/office/officeart/2005/8/layout/hierarchy2"/>
    <dgm:cxn modelId="{83B7DD38-31F2-4885-BC5A-BCC6C9B1E269}" type="presOf" srcId="{01BCD46C-4B32-4A1A-B93A-C5A5DFF172DA}" destId="{1F0133AC-6A04-4440-B36A-7FEC583096C1}" srcOrd="0" destOrd="0" presId="urn:microsoft.com/office/officeart/2005/8/layout/hierarchy2"/>
    <dgm:cxn modelId="{A5AB7F3A-C919-43EA-B9B9-713D42A4878E}" srcId="{F5EDF46A-D1FF-4E5C-B4CF-371CF5130EC3}" destId="{CBC51B5A-A40C-491B-9DAB-A847D016800B}" srcOrd="0" destOrd="0" parTransId="{EF1E2C85-E99C-42E6-B785-654223A20EE5}" sibTransId="{2E5559EF-3232-4463-850F-827C6CFA1D64}"/>
    <dgm:cxn modelId="{938AEC3F-71A8-4DF9-A214-142F68B44045}" type="presOf" srcId="{0A4716F8-A81C-4748-83A6-C20AC4C0CD10}" destId="{72B7B2AE-42E7-4B26-9B22-95150D3D0389}" srcOrd="0" destOrd="0" presId="urn:microsoft.com/office/officeart/2005/8/layout/hierarchy2"/>
    <dgm:cxn modelId="{CA626640-71A5-4BA1-A6B8-AC8E2384BFBA}" type="presOf" srcId="{26031C47-5F1D-4EF4-BA61-AECB5160355A}" destId="{21041EF7-0F17-4AFE-B077-F29080175B4A}" srcOrd="0" destOrd="0" presId="urn:microsoft.com/office/officeart/2005/8/layout/hierarchy2"/>
    <dgm:cxn modelId="{D760F940-D1D9-4D4F-94F6-CF63ECA7030B}" srcId="{000FE06E-0911-467C-B00D-82EDBACB8A50}" destId="{CE11D5A2-FBCD-48BD-8B4C-54093E53EE5E}" srcOrd="7" destOrd="0" parTransId="{54F69F2D-2B94-4E13-A1B1-71BF8742345D}" sibTransId="{118D43B6-96A5-4B2B-8C48-C32903D84DEA}"/>
    <dgm:cxn modelId="{0ED7C55B-AD44-4E9C-AC61-CF0B7759B349}" srcId="{26031C47-5F1D-4EF4-BA61-AECB5160355A}" destId="{F89A0D41-C2BB-416D-A01C-45242A1464E1}" srcOrd="2" destOrd="0" parTransId="{142C2BFB-32F1-44A5-B1B8-B0DD8210D88F}" sibTransId="{6569136D-B7A6-4ABC-BDC1-C399827DA8F1}"/>
    <dgm:cxn modelId="{F7314B5D-C321-4BF3-ABCB-A5D4940D5706}" type="presOf" srcId="{D4729569-5A57-452C-B197-E75091E1D86F}" destId="{8CE54791-E5A3-468C-A13A-3E68491B9F2D}" srcOrd="1" destOrd="0" presId="urn:microsoft.com/office/officeart/2005/8/layout/hierarchy2"/>
    <dgm:cxn modelId="{74EE375E-DCD0-4FC8-B460-648A94DC542E}" type="presOf" srcId="{27DE9B45-5793-4472-9FB0-B546DF905658}" destId="{E5646D67-E5F2-4414-9363-6CA30DC90A93}" srcOrd="0" destOrd="0" presId="urn:microsoft.com/office/officeart/2005/8/layout/hierarchy2"/>
    <dgm:cxn modelId="{1450E05E-0D4A-49AD-A1D0-89D4F087DB81}" type="presOf" srcId="{A9F7F4C8-C7B6-464F-8957-1993C05386AA}" destId="{B61EE256-4AFA-4450-A164-D8E8824C2A03}" srcOrd="0" destOrd="0" presId="urn:microsoft.com/office/officeart/2005/8/layout/hierarchy2"/>
    <dgm:cxn modelId="{A0F7E060-97EC-49E4-8A5C-658791B026C1}" srcId="{F89A0D41-C2BB-416D-A01C-45242A1464E1}" destId="{01BCD46C-4B32-4A1A-B93A-C5A5DFF172DA}" srcOrd="3" destOrd="0" parTransId="{BAE96DE9-3AAB-403B-8A4E-342F485AD397}" sibTransId="{74F87D45-F6FD-4BB9-849A-087F87AE17DB}"/>
    <dgm:cxn modelId="{1831F260-BB38-42C0-B4EC-5AE02A6A2BBA}" type="presOf" srcId="{67BC2B4B-501E-413A-8BE0-716931BCADB9}" destId="{D97379F5-A4C8-4162-B648-343239B17D60}" srcOrd="0" destOrd="0" presId="urn:microsoft.com/office/officeart/2005/8/layout/hierarchy2"/>
    <dgm:cxn modelId="{F47F4E63-55ED-4BE5-A46C-ADD7F2239EBC}" srcId="{000FE06E-0911-467C-B00D-82EDBACB8A50}" destId="{9109C989-47D6-49A4-AD68-40FCC9DEDC61}" srcOrd="4" destOrd="0" parTransId="{C28AF94A-A08E-4BF2-B365-66B0D1086D9E}" sibTransId="{3A947206-9E8A-4655-A30D-2CA5765466F5}"/>
    <dgm:cxn modelId="{17BD0864-45D8-4871-B847-52251745418D}" srcId="{26031C47-5F1D-4EF4-BA61-AECB5160355A}" destId="{6BFD5571-EA39-4B64-B683-696919042113}" srcOrd="10" destOrd="0" parTransId="{A77A9E5D-E1D6-4A79-B64D-512EB0ECD138}" sibTransId="{4E8F4828-4E21-422B-A086-DDB166F6A9A4}"/>
    <dgm:cxn modelId="{9ABF1A65-5473-4AC6-8A44-5D8336882E1A}" srcId="{000FE06E-0911-467C-B00D-82EDBACB8A50}" destId="{96EDBCF4-63E2-4F82-BE23-DE8CBE883753}" srcOrd="1" destOrd="0" parTransId="{EFF67947-B3D4-4509-AABC-7E3FD45C4A65}" sibTransId="{08754DA9-BC76-4048-8804-1AE2A5C63968}"/>
    <dgm:cxn modelId="{EE6ED065-2E4C-4D3B-B060-15233EA4A25E}" type="presOf" srcId="{D9C96D03-859B-4209-B174-A5F7EABB34C1}" destId="{87BE07C7-D3C7-4882-A62E-A8727AB0F07E}" srcOrd="0" destOrd="0" presId="urn:microsoft.com/office/officeart/2005/8/layout/hierarchy2"/>
    <dgm:cxn modelId="{EFA0EF65-ECF1-4884-A6A5-C06C9A5C1E72}" srcId="{0A4716F8-A81C-4748-83A6-C20AC4C0CD10}" destId="{26031C47-5F1D-4EF4-BA61-AECB5160355A}" srcOrd="0" destOrd="0" parTransId="{9492D642-F984-49EC-AA07-2524B84BEA2C}" sibTransId="{CE4EF541-0E96-48CA-9CF5-3B4A7D400734}"/>
    <dgm:cxn modelId="{50436F66-D461-4E4D-BF8E-FC632183225A}" type="presOf" srcId="{B08B85C1-ADA5-4674-8E7B-13972E559C94}" destId="{044A00E2-9AB8-4E49-BD74-36BEBAD47433}" srcOrd="0" destOrd="0" presId="urn:microsoft.com/office/officeart/2005/8/layout/hierarchy2"/>
    <dgm:cxn modelId="{DD2EE746-0E84-4B63-9CD9-E46978AF69DD}" type="presOf" srcId="{51088310-D1A0-4BE1-9AD8-FA46F47DEBB2}" destId="{45B7FAA7-AFCE-47FA-9557-3F34AF256DFE}" srcOrd="0" destOrd="0" presId="urn:microsoft.com/office/officeart/2005/8/layout/hierarchy2"/>
    <dgm:cxn modelId="{8DC42F47-1A67-4379-99AB-6C81011AB972}" type="presOf" srcId="{0A1C5943-D91A-4C59-8424-63AA05024C81}" destId="{6C369E5F-C9B9-4B6C-9AB5-0D499FDED594}" srcOrd="0" destOrd="0" presId="urn:microsoft.com/office/officeart/2005/8/layout/hierarchy2"/>
    <dgm:cxn modelId="{FBB87047-2D7B-458B-88D5-704BA0E79AC3}" type="presOf" srcId="{9A252465-F86E-4ACD-8F6F-1DE9EDDEDFCA}" destId="{3BFC4160-D86F-457B-9DC8-4925C39E85B7}" srcOrd="0" destOrd="0" presId="urn:microsoft.com/office/officeart/2005/8/layout/hierarchy2"/>
    <dgm:cxn modelId="{00B5914A-4A37-4BF4-B224-463F89E8481E}" type="presOf" srcId="{13BB3639-9692-4996-BBFE-5FCF704EE9C7}" destId="{0F7C64BE-AE8C-4C28-B32C-3235035D92F5}" srcOrd="0" destOrd="0" presId="urn:microsoft.com/office/officeart/2005/8/layout/hierarchy2"/>
    <dgm:cxn modelId="{75BD454B-3E8C-4862-A8EC-5DA1CA3A548F}" type="presOf" srcId="{BA995A43-D57A-4306-9CE0-6D4FDA4D9358}" destId="{82CBAA0F-F8FE-47B2-B131-95063E9C7260}" srcOrd="1" destOrd="0" presId="urn:microsoft.com/office/officeart/2005/8/layout/hierarchy2"/>
    <dgm:cxn modelId="{5079846C-6E21-4C07-8926-A3C3B9FF72B7}" type="presOf" srcId="{8FFB2796-C02B-4D4F-93CD-7E870603BF34}" destId="{9F4E5F27-E5C7-4554-9AA1-B47DCF767998}" srcOrd="0" destOrd="0" presId="urn:microsoft.com/office/officeart/2005/8/layout/hierarchy2"/>
    <dgm:cxn modelId="{8B078B6C-C0F3-45F8-8B3C-D09788C16D9A}" type="presOf" srcId="{9165BB14-8883-45CE-8CE5-2D01EDCB30A9}" destId="{96BEF12C-18D6-4E4C-8B5C-2E60C230A8F9}" srcOrd="1" destOrd="0" presId="urn:microsoft.com/office/officeart/2005/8/layout/hierarchy2"/>
    <dgm:cxn modelId="{F3D8B74C-5B79-4EB6-AF66-E625D586AF4D}" type="presOf" srcId="{D5D5AFEB-F67E-40D8-8303-83A504A7732A}" destId="{98E25B0E-FA04-4EFD-9F85-26F26192441B}" srcOrd="0" destOrd="0" presId="urn:microsoft.com/office/officeart/2005/8/layout/hierarchy2"/>
    <dgm:cxn modelId="{7D75C44C-923C-41E7-B34E-A6BC76C718B8}" srcId="{95C68ED6-E0E1-484A-B7B5-D1206EEF0B95}" destId="{67BC2B4B-501E-413A-8BE0-716931BCADB9}" srcOrd="0" destOrd="0" parTransId="{6FB16E48-04F3-44AD-9000-E328EAB6BA17}" sibTransId="{48232DB8-3927-4567-B787-86822CF1318E}"/>
    <dgm:cxn modelId="{B506C86C-2E73-4F84-B790-CB8428CE3097}" type="presOf" srcId="{12BB202F-CEA3-4AA3-8277-ED1405F0AF3E}" destId="{7D276A55-9E83-4085-A9BA-63EB4AFEFFBC}" srcOrd="0" destOrd="0" presId="urn:microsoft.com/office/officeart/2005/8/layout/hierarchy2"/>
    <dgm:cxn modelId="{B2A33B6D-2CC9-4B27-AE71-8A601EAFCD95}" type="presOf" srcId="{54F69F2D-2B94-4E13-A1B1-71BF8742345D}" destId="{309C5DF9-21EC-4FFA-A47F-8637D80440A5}" srcOrd="1" destOrd="0" presId="urn:microsoft.com/office/officeart/2005/8/layout/hierarchy2"/>
    <dgm:cxn modelId="{75895E70-70DC-4561-9B97-EB1F026FAEDD}" type="presOf" srcId="{31F415CC-D989-4C20-BBBF-FB65CAA287E0}" destId="{9D72C96D-EAC9-4CAA-B650-A20E4EDA6C18}" srcOrd="0" destOrd="0" presId="urn:microsoft.com/office/officeart/2005/8/layout/hierarchy2"/>
    <dgm:cxn modelId="{9FCD0853-12F4-4ADF-966E-F8D3B832F2D8}" srcId="{26031C47-5F1D-4EF4-BA61-AECB5160355A}" destId="{5C3F7BC3-B0D4-4F92-946B-29259210269A}" srcOrd="1" destOrd="0" parTransId="{82AEDE91-5A3A-4562-BEDD-7C8E903DB0F5}" sibTransId="{0BDE59CA-4F44-48F7-A6C1-E0DB8C1F17D7}"/>
    <dgm:cxn modelId="{844FD153-3C30-478F-A42B-FE006FA7B425}" type="presOf" srcId="{9B347825-1392-4CE7-B93A-A1EC8AE3D8CA}" destId="{54209320-BB6B-4B8F-9FEE-6A9103797117}" srcOrd="0" destOrd="0" presId="urn:microsoft.com/office/officeart/2005/8/layout/hierarchy2"/>
    <dgm:cxn modelId="{872E1656-542E-4D81-A18F-295804C9E40F}" type="presOf" srcId="{B4B96AA9-3107-4E95-B135-3A9FF514395E}" destId="{4EAD0761-50EB-4C14-A2A5-85D41D2100FA}" srcOrd="1" destOrd="0" presId="urn:microsoft.com/office/officeart/2005/8/layout/hierarchy2"/>
    <dgm:cxn modelId="{511B2B57-1806-4EF7-BE6D-8F56CB678D81}" type="presOf" srcId="{538D5039-AF64-4D41-92ED-6506944BB612}" destId="{D743EC4D-C92B-4107-8B81-DFED332D1A76}" srcOrd="0" destOrd="0" presId="urn:microsoft.com/office/officeart/2005/8/layout/hierarchy2"/>
    <dgm:cxn modelId="{9A2F6077-53EC-4908-BB7D-766B01B62432}" type="presOf" srcId="{F5EDF46A-D1FF-4E5C-B4CF-371CF5130EC3}" destId="{1D417185-C726-46C6-A278-7DD3410145DA}" srcOrd="0" destOrd="0" presId="urn:microsoft.com/office/officeart/2005/8/layout/hierarchy2"/>
    <dgm:cxn modelId="{C55BB657-AAEC-40D2-B2C6-E0108AB20560}" type="presOf" srcId="{4EE2E1C0-52C3-4C6A-A6B1-A4B80AFA703E}" destId="{DB7047D9-1356-4E57-834B-E8A6EA46CD24}" srcOrd="0" destOrd="0" presId="urn:microsoft.com/office/officeart/2005/8/layout/hierarchy2"/>
    <dgm:cxn modelId="{DE17FA58-3620-42FE-AE7D-3E3703484605}" srcId="{5179E369-3232-4948-8718-CEDC5F6C14AD}" destId="{C3C41E79-4EC1-41C7-89D4-E7C3795E1356}" srcOrd="1" destOrd="0" parTransId="{6C0099C0-1EBF-4D4F-B642-31455274D4E2}" sibTransId="{75F693D8-F4E1-42A0-A903-BF99B47D94E4}"/>
    <dgm:cxn modelId="{FB057259-9108-4D2A-B705-210DC462A90C}" type="presOf" srcId="{EF1E2C85-E99C-42E6-B785-654223A20EE5}" destId="{C79522BC-AD31-4F09-A20D-3ABCAE89DB17}" srcOrd="0" destOrd="0" presId="urn:microsoft.com/office/officeart/2005/8/layout/hierarchy2"/>
    <dgm:cxn modelId="{1BE4EA59-7BFE-4F31-AF48-5027BD9A1C7C}" srcId="{F89A0D41-C2BB-416D-A01C-45242A1464E1}" destId="{E8080A74-C02D-4FAA-A5F3-3CF6821EE3BD}" srcOrd="1" destOrd="0" parTransId="{BA995A43-D57A-4306-9CE0-6D4FDA4D9358}" sibTransId="{78995B19-E6ED-4A3F-8142-DB7984177893}"/>
    <dgm:cxn modelId="{CEF2545A-CBDF-40AD-9436-991A85FD60F0}" type="presOf" srcId="{C28AF94A-A08E-4BF2-B365-66B0D1086D9E}" destId="{D3EF708B-790C-42A3-BD40-5D736B6A38D5}" srcOrd="0" destOrd="0" presId="urn:microsoft.com/office/officeart/2005/8/layout/hierarchy2"/>
    <dgm:cxn modelId="{B080BC7C-679B-4975-91FE-AA559E95D11F}" type="presOf" srcId="{9109C989-47D6-49A4-AD68-40FCC9DEDC61}" destId="{ADCD4B02-258E-4F6E-8A1F-7C4249FE0BAF}" srcOrd="0" destOrd="0" presId="urn:microsoft.com/office/officeart/2005/8/layout/hierarchy2"/>
    <dgm:cxn modelId="{3C829181-E4E9-4BAD-ABC0-8F4F08BF6A09}" type="presOf" srcId="{46235A71-9707-453D-A648-63D7E1D9FE64}" destId="{1A3F6D4B-55C6-411F-8085-61983A9BC887}" srcOrd="1" destOrd="0" presId="urn:microsoft.com/office/officeart/2005/8/layout/hierarchy2"/>
    <dgm:cxn modelId="{FF80CF81-A3A5-41AC-B418-B4E1EE9A3CC0}" type="presOf" srcId="{1939A594-EABC-4F60-A4C9-FA2184FE1294}" destId="{1E83D2A5-6EA4-4E9B-95AB-876964179E14}" srcOrd="0" destOrd="0" presId="urn:microsoft.com/office/officeart/2005/8/layout/hierarchy2"/>
    <dgm:cxn modelId="{72765B83-8D54-43CF-A00C-D1472B947A48}" type="presOf" srcId="{B4B96AA9-3107-4E95-B135-3A9FF514395E}" destId="{0B9D714F-6994-4203-9096-E5D965ED1C70}" srcOrd="0" destOrd="0" presId="urn:microsoft.com/office/officeart/2005/8/layout/hierarchy2"/>
    <dgm:cxn modelId="{F70CAE84-8F25-4ED8-A531-8B84160757DE}" type="presOf" srcId="{EF1E2C85-E99C-42E6-B785-654223A20EE5}" destId="{8CDC4643-DEFF-40D0-98B6-1A094EA001EA}" srcOrd="1" destOrd="0" presId="urn:microsoft.com/office/officeart/2005/8/layout/hierarchy2"/>
    <dgm:cxn modelId="{7C54EB86-EE59-40B7-822D-D3C83CD57599}" srcId="{26031C47-5F1D-4EF4-BA61-AECB5160355A}" destId="{F5EDF46A-D1FF-4E5C-B4CF-371CF5130EC3}" srcOrd="4" destOrd="0" parTransId="{F2E547F6-D7C7-4CE9-A289-1BA077C9A3C2}" sibTransId="{2095C528-EFE8-4161-9C64-FED611668A5C}"/>
    <dgm:cxn modelId="{36536A87-41C8-42E4-99CA-695DEF2AFB08}" srcId="{5179E369-3232-4948-8718-CEDC5F6C14AD}" destId="{536636A9-F7B9-448D-9D12-918B9D0F5946}" srcOrd="0" destOrd="0" parTransId="{0A1C5943-D91A-4C59-8424-63AA05024C81}" sibTransId="{667BEDF2-CEFE-40C0-A3FC-DEA0AFA7342C}"/>
    <dgm:cxn modelId="{EF0B9D89-5469-4018-9850-DED2A1E6DD37}" type="presOf" srcId="{6BFD5571-EA39-4B64-B683-696919042113}" destId="{5CA14BFA-B664-4FB4-B808-0322A6C5ED50}" srcOrd="0" destOrd="0" presId="urn:microsoft.com/office/officeart/2005/8/layout/hierarchy2"/>
    <dgm:cxn modelId="{8CB3328B-BA46-432C-B943-741F13ABEF69}" type="presOf" srcId="{6C0099C0-1EBF-4D4F-B642-31455274D4E2}" destId="{D37F7FD2-C589-4210-9FCF-05376FEC6F3A}" srcOrd="0" destOrd="0" presId="urn:microsoft.com/office/officeart/2005/8/layout/hierarchy2"/>
    <dgm:cxn modelId="{6D8AA48C-75A6-47B6-836B-222B66146DCF}" type="presOf" srcId="{8C1CAE3F-1C6B-424E-BC88-729726144BC3}" destId="{121E2396-875A-4325-A035-6CE5352E9A75}" srcOrd="1" destOrd="0" presId="urn:microsoft.com/office/officeart/2005/8/layout/hierarchy2"/>
    <dgm:cxn modelId="{AF61BB8C-5945-42F5-9335-AA50F2F50768}" srcId="{26031C47-5F1D-4EF4-BA61-AECB5160355A}" destId="{290A8F66-0126-48C4-9153-16AF2AD39285}" srcOrd="9" destOrd="0" parTransId="{9C7C7897-D89C-4DCB-BCE0-39F20A00A120}" sibTransId="{6560FF88-6441-4ACA-A1A9-E2BDBD71AFA2}"/>
    <dgm:cxn modelId="{6319198E-9B00-4771-B241-70BCC261F2AD}" type="presOf" srcId="{9165BB14-8883-45CE-8CE5-2D01EDCB30A9}" destId="{DE55241A-A305-40F9-9FC5-5A9C9FBFF9C8}" srcOrd="0" destOrd="0" presId="urn:microsoft.com/office/officeart/2005/8/layout/hierarchy2"/>
    <dgm:cxn modelId="{2CCAFB90-B4A8-465A-87CB-AA03A4ABD8BD}" type="presOf" srcId="{E90DBA96-C5FE-409B-9596-D1C5350D3543}" destId="{852C6EBC-F6A7-4325-B1EE-755FC0F96554}" srcOrd="0" destOrd="0" presId="urn:microsoft.com/office/officeart/2005/8/layout/hierarchy2"/>
    <dgm:cxn modelId="{34E5C693-EE7A-405A-A97E-C592CE888147}" type="presOf" srcId="{9D5D0E09-9B70-4C81-B114-EC7B32C5243D}" destId="{A5B68D4F-D4B4-4059-B548-BF1D8B411E8C}" srcOrd="1" destOrd="0" presId="urn:microsoft.com/office/officeart/2005/8/layout/hierarchy2"/>
    <dgm:cxn modelId="{B1712194-73EB-4CB2-8B4E-529A8B10D508}" srcId="{26031C47-5F1D-4EF4-BA61-AECB5160355A}" destId="{95C68ED6-E0E1-484A-B7B5-D1206EEF0B95}" srcOrd="5" destOrd="0" parTransId="{538D5039-AF64-4D41-92ED-6506944BB612}" sibTransId="{C7B5B94F-F401-420E-A23D-C8BF1DE38F0B}"/>
    <dgm:cxn modelId="{5CA63E94-940F-42C5-B209-BF6A2C178934}" type="presOf" srcId="{F2E547F6-D7C7-4CE9-A289-1BA077C9A3C2}" destId="{9D50926E-9CC9-4D99-A735-F401665D0A6C}" srcOrd="1" destOrd="0" presId="urn:microsoft.com/office/officeart/2005/8/layout/hierarchy2"/>
    <dgm:cxn modelId="{C6773699-7210-405B-BF8A-1BABAF793309}" type="presOf" srcId="{FFF671BC-A86C-4563-90C8-043F54CCA4D7}" destId="{51AED99A-F8CA-41F0-9B85-839192CC92A7}" srcOrd="0" destOrd="0" presId="urn:microsoft.com/office/officeart/2005/8/layout/hierarchy2"/>
    <dgm:cxn modelId="{0FFB9A9C-FFB6-45B6-ADB2-219B3A03AC63}" type="presOf" srcId="{B13B3057-8712-4F4B-8DE5-2DB323432742}" destId="{669B47EF-697F-4C31-9B2F-A68025D1A14A}" srcOrd="0" destOrd="0" presId="urn:microsoft.com/office/officeart/2005/8/layout/hierarchy2"/>
    <dgm:cxn modelId="{0472D79D-BE6D-4E8B-BBBB-FC3440585F94}" srcId="{5C3F7BC3-B0D4-4F92-946B-29259210269A}" destId="{D9C96D03-859B-4209-B174-A5F7EABB34C1}" srcOrd="1" destOrd="0" parTransId="{F72F4EA1-0286-474A-BFA4-D7B4EDAE4716}" sibTransId="{61A9303E-5A85-4FFE-911C-83C4DD28F34E}"/>
    <dgm:cxn modelId="{1BE1FF9E-5519-470A-BA84-E11BD8BF523B}" srcId="{F5EDF46A-D1FF-4E5C-B4CF-371CF5130EC3}" destId="{9D5B55C5-F94F-4455-93EA-475B824643E1}" srcOrd="1" destOrd="0" parTransId="{9D5D0E09-9B70-4C81-B114-EC7B32C5243D}" sibTransId="{13ACB4AA-E3E6-4417-85D9-EB7E165C4A79}"/>
    <dgm:cxn modelId="{5B0C939F-140E-4A3F-90F8-E22182DB1AF5}" type="presOf" srcId="{2815F3EF-75DB-4FBC-B1DD-EDC3FECF6AD3}" destId="{E7ABE82C-048D-4B27-BCCD-04BC695D1289}" srcOrd="0" destOrd="0" presId="urn:microsoft.com/office/officeart/2005/8/layout/hierarchy2"/>
    <dgm:cxn modelId="{DA88BEA1-E484-4690-9117-EB0618D5EE86}" type="presOf" srcId="{7B336631-62D8-479B-8423-D72A2ACCB5D2}" destId="{3B04C575-E156-41A9-BDF8-4264888A4143}" srcOrd="0" destOrd="0" presId="urn:microsoft.com/office/officeart/2005/8/layout/hierarchy2"/>
    <dgm:cxn modelId="{3668DBA1-0D31-4008-AF81-DD4070CB4FBC}" type="presOf" srcId="{98F6FA90-2A62-4003-8367-8EE116870A1E}" destId="{24288C5A-AE2D-4DAE-B43D-00EABAE40731}" srcOrd="1" destOrd="0" presId="urn:microsoft.com/office/officeart/2005/8/layout/hierarchy2"/>
    <dgm:cxn modelId="{F55318A3-9FED-4B7B-84D3-27FDF5346E55}" srcId="{5C3F7BC3-B0D4-4F92-946B-29259210269A}" destId="{570E379C-C305-4617-8E0F-FBB068552CA7}" srcOrd="3" destOrd="0" parTransId="{B4B96AA9-3107-4E95-B135-3A9FF514395E}" sibTransId="{CD3BE9DA-A96A-4B68-9ABD-E5F88AA20794}"/>
    <dgm:cxn modelId="{82117EA3-60DC-4021-88B6-BCEE0EDA97D7}" type="presOf" srcId="{2ADD2D07-0D9A-400A-830B-4EB62C367DCF}" destId="{30323E26-2A12-4748-A0D3-7DD06F57880F}" srcOrd="0" destOrd="0" presId="urn:microsoft.com/office/officeart/2005/8/layout/hierarchy2"/>
    <dgm:cxn modelId="{003B14A4-C868-40CC-9B20-F94D4778B502}" type="presOf" srcId="{D5D5AFEB-F67E-40D8-8303-83A504A7732A}" destId="{2EDE2E15-BAE3-44B0-9165-5529E497DEFD}" srcOrd="1" destOrd="0" presId="urn:microsoft.com/office/officeart/2005/8/layout/hierarchy2"/>
    <dgm:cxn modelId="{F1D15AA4-0D51-4D1A-A11C-101AED8BF277}" type="presOf" srcId="{0A1C5943-D91A-4C59-8424-63AA05024C81}" destId="{DC161B7A-573A-448C-89B7-C049572032A7}" srcOrd="1" destOrd="0" presId="urn:microsoft.com/office/officeart/2005/8/layout/hierarchy2"/>
    <dgm:cxn modelId="{59FF3DA7-81B2-4080-AE81-BC51924C3FC9}" srcId="{000FE06E-0911-467C-B00D-82EDBACB8A50}" destId="{12BB202F-CEA3-4AA3-8277-ED1405F0AF3E}" srcOrd="6" destOrd="0" parTransId="{8C1CAE3F-1C6B-424E-BC88-729726144BC3}" sibTransId="{EC6AF264-A935-476B-8935-6F4EDEAB2E20}"/>
    <dgm:cxn modelId="{F96EB4A7-F499-4917-A731-104A06EB6137}" type="presOf" srcId="{570E379C-C305-4617-8E0F-FBB068552CA7}" destId="{BF4A6163-742E-4694-AE82-8C0BD5D1F72A}" srcOrd="0" destOrd="0" presId="urn:microsoft.com/office/officeart/2005/8/layout/hierarchy2"/>
    <dgm:cxn modelId="{738A03A8-564E-4D1B-97C2-91BC49EAD1BC}" type="presOf" srcId="{BEB2C7DA-01BE-4EF4-A7B7-95A0B22B318B}" destId="{BEF97FF8-0658-4BF4-AD0E-0FEE30B90E8C}" srcOrd="1" destOrd="0" presId="urn:microsoft.com/office/officeart/2005/8/layout/hierarchy2"/>
    <dgm:cxn modelId="{6793BFAB-3E96-4B43-8F0F-544F6588529C}" type="presOf" srcId="{5C3F7BC3-B0D4-4F92-946B-29259210269A}" destId="{BD817D35-CF9D-4279-998F-96C263368714}" srcOrd="0" destOrd="0" presId="urn:microsoft.com/office/officeart/2005/8/layout/hierarchy2"/>
    <dgm:cxn modelId="{63D83FAC-15D8-4970-8169-F460629FACCA}" type="presOf" srcId="{F89A0D41-C2BB-416D-A01C-45242A1464E1}" destId="{977587BF-81C1-4184-95E4-34B742F42502}" srcOrd="0" destOrd="0" presId="urn:microsoft.com/office/officeart/2005/8/layout/hierarchy2"/>
    <dgm:cxn modelId="{DDC91CAD-7066-4B76-80B0-9265A42C4F26}" type="presOf" srcId="{52CB9C33-2D3E-41C3-A70C-F0AA853394C5}" destId="{CE95D615-A280-4C39-B09F-839BA15C8F8A}" srcOrd="1" destOrd="0" presId="urn:microsoft.com/office/officeart/2005/8/layout/hierarchy2"/>
    <dgm:cxn modelId="{A6C655AE-B4D8-45CA-8A2F-2223D8B0FB81}" srcId="{000FE06E-0911-467C-B00D-82EDBACB8A50}" destId="{13BB3639-9692-4996-BBFE-5FCF704EE9C7}" srcOrd="2" destOrd="0" parTransId="{CF0E5DD6-D1A8-481D-B5BE-2D35B67CE759}" sibTransId="{84ED0B58-C2B7-472E-80D5-B5A45B57AAC3}"/>
    <dgm:cxn modelId="{8E4EA5B0-514A-410E-97DF-3C07F6865C18}" srcId="{26031C47-5F1D-4EF4-BA61-AECB5160355A}" destId="{9B347825-1392-4CE7-B93A-A1EC8AE3D8CA}" srcOrd="6" destOrd="0" parTransId="{46235A71-9707-453D-A648-63D7E1D9FE64}" sibTransId="{215F5C7F-A683-4F61-B79A-7FBFB2354071}"/>
    <dgm:cxn modelId="{67CBC5B0-53C9-474B-9A12-8D24B677802B}" type="presOf" srcId="{7B336631-62D8-479B-8423-D72A2ACCB5D2}" destId="{4781CC7A-BFF9-4ABD-8100-4CBB2F0CBBAB}" srcOrd="1" destOrd="0" presId="urn:microsoft.com/office/officeart/2005/8/layout/hierarchy2"/>
    <dgm:cxn modelId="{92E909B4-49DE-488D-BBD1-E1FDDF797B70}" srcId="{000FE06E-0911-467C-B00D-82EDBACB8A50}" destId="{4A6EEBE9-2329-4FD7-8F41-51C5937EE33E}" srcOrd="0" destOrd="0" parTransId="{AAE77AFA-FD6C-4175-A3AC-0FA98F3A590D}" sibTransId="{313A9B17-42F5-448C-9F2F-619F817C4BD8}"/>
    <dgm:cxn modelId="{EC0DA5B4-AD09-43C0-97C8-42DB907E31AA}" srcId="{F5EDF46A-D1FF-4E5C-B4CF-371CF5130EC3}" destId="{FFF671BC-A86C-4563-90C8-043F54CCA4D7}" srcOrd="2" destOrd="0" parTransId="{D5D5AFEB-F67E-40D8-8303-83A504A7732A}" sibTransId="{805ED012-86AC-40EF-AF5A-42C24EABC5F8}"/>
    <dgm:cxn modelId="{6AED28B5-5600-4242-810E-0B1C1844CD49}" type="presOf" srcId="{6CB96005-43A2-4AD9-B541-E514EAD841F5}" destId="{94781CC5-D62A-4320-8F7E-36D37B0366AC}" srcOrd="0" destOrd="0" presId="urn:microsoft.com/office/officeart/2005/8/layout/hierarchy2"/>
    <dgm:cxn modelId="{5AABB1B6-81FC-4201-9012-70B8B595B46E}" type="presOf" srcId="{CE11D5A2-FBCD-48BD-8B4C-54093E53EE5E}" destId="{32210C12-5D77-4B25-AC87-FF28C361A409}" srcOrd="0" destOrd="0" presId="urn:microsoft.com/office/officeart/2005/8/layout/hierarchy2"/>
    <dgm:cxn modelId="{EF03F2B8-6802-4FDF-90B9-9963408EC883}" type="presOf" srcId="{6FB16E48-04F3-44AD-9000-E328EAB6BA17}" destId="{E181A937-E8DE-44B0-9137-72AC8F1C40A9}" srcOrd="0" destOrd="0" presId="urn:microsoft.com/office/officeart/2005/8/layout/hierarchy2"/>
    <dgm:cxn modelId="{066B38BA-0487-4FD7-95CA-DC6CE5D13819}" type="presOf" srcId="{B13B3057-8712-4F4B-8DE5-2DB323432742}" destId="{21D56C18-0B8E-4E35-9FAF-9447E8C12CAF}" srcOrd="1" destOrd="0" presId="urn:microsoft.com/office/officeart/2005/8/layout/hierarchy2"/>
    <dgm:cxn modelId="{2053C0BE-8EC1-43A4-804C-52F9C834E94A}" type="presOf" srcId="{F72F4EA1-0286-474A-BFA4-D7B4EDAE4716}" destId="{8C94D271-6594-4DDE-BD64-A05445FFA72B}" srcOrd="1" destOrd="0" presId="urn:microsoft.com/office/officeart/2005/8/layout/hierarchy2"/>
    <dgm:cxn modelId="{57FF3ABF-4938-4D84-AA78-7DEDECB29AA1}" type="presOf" srcId="{2815F3EF-75DB-4FBC-B1DD-EDC3FECF6AD3}" destId="{DFDF3205-D6DA-4423-A422-08B9DAA9DCFB}" srcOrd="1" destOrd="0" presId="urn:microsoft.com/office/officeart/2005/8/layout/hierarchy2"/>
    <dgm:cxn modelId="{FCF8A2C1-794F-4DFB-B08E-3213EAD3607D}" type="presOf" srcId="{CBC51B5A-A40C-491B-9DAB-A847D016800B}" destId="{841061DA-9954-4D1B-B8F5-272B49E18325}" srcOrd="0" destOrd="0" presId="urn:microsoft.com/office/officeart/2005/8/layout/hierarchy2"/>
    <dgm:cxn modelId="{B83BCDC2-2B1A-4DA9-8ECA-698238E14DF5}" type="presOf" srcId="{54F69F2D-2B94-4E13-A1B1-71BF8742345D}" destId="{5BE311DA-00ED-4162-B640-667A72A30A02}" srcOrd="0" destOrd="0" presId="urn:microsoft.com/office/officeart/2005/8/layout/hierarchy2"/>
    <dgm:cxn modelId="{FF0529C3-04BB-42A9-940D-D0C2EED34AA4}" srcId="{26031C47-5F1D-4EF4-BA61-AECB5160355A}" destId="{A9F7F4C8-C7B6-464F-8957-1993C05386AA}" srcOrd="8" destOrd="0" parTransId="{6F6F9119-A670-469D-AA56-38539397274E}" sibTransId="{B202AEE4-4586-4A3A-9988-BF2EB59D6F1A}"/>
    <dgm:cxn modelId="{C47E06C4-3D58-4698-B5CD-3B0D718B9C06}" type="presOf" srcId="{5179E369-3232-4948-8718-CEDC5F6C14AD}" destId="{6F276EFE-7138-4719-9DA5-EB4685E35185}" srcOrd="0" destOrd="0" presId="urn:microsoft.com/office/officeart/2005/8/layout/hierarchy2"/>
    <dgm:cxn modelId="{5B5AA4C4-702C-484C-B14D-0625D30EE346}" type="presOf" srcId="{E90DBA96-C5FE-409B-9596-D1C5350D3543}" destId="{47C5B921-2AD3-4FD4-9493-15D87C008A06}" srcOrd="1" destOrd="0" presId="urn:microsoft.com/office/officeart/2005/8/layout/hierarchy2"/>
    <dgm:cxn modelId="{603C8FC6-79A7-4CF3-911E-6605B1047D73}" type="presOf" srcId="{EFF67947-B3D4-4509-AABC-7E3FD45C4A65}" destId="{31CBF889-79AF-46BC-AB7A-E71D3ED79553}" srcOrd="0" destOrd="0" presId="urn:microsoft.com/office/officeart/2005/8/layout/hierarchy2"/>
    <dgm:cxn modelId="{9ABE53C8-36C2-4A90-A208-F76E5308B424}" type="presOf" srcId="{9C7C7897-D89C-4DCB-BCE0-39F20A00A120}" destId="{E47556F2-4540-4DC1-BF53-C5003668ABC9}" srcOrd="0" destOrd="0" presId="urn:microsoft.com/office/officeart/2005/8/layout/hierarchy2"/>
    <dgm:cxn modelId="{484C3FC9-F81C-45C1-A69D-B46CE33DD93F}" type="presOf" srcId="{CF0E5DD6-D1A8-481D-B5BE-2D35B67CE759}" destId="{ED5F5413-F649-45BA-B53D-70357C647D32}" srcOrd="1" destOrd="0" presId="urn:microsoft.com/office/officeart/2005/8/layout/hierarchy2"/>
    <dgm:cxn modelId="{F5EDC2CA-03FA-4E6F-994A-83F938749B3B}" type="presOf" srcId="{142C2BFB-32F1-44A5-B1B8-B0DD8210D88F}" destId="{5C87B8B4-0D05-4CAF-96D7-AA37B9DF1CFD}" srcOrd="0" destOrd="0" presId="urn:microsoft.com/office/officeart/2005/8/layout/hierarchy2"/>
    <dgm:cxn modelId="{623BB6CB-5965-4335-95C4-174B6C061EA5}" srcId="{F89A0D41-C2BB-416D-A01C-45242A1464E1}" destId="{E1AE08AC-2FFF-4136-AC8B-13BF6FE51D1D}" srcOrd="2" destOrd="0" parTransId="{98F6FA90-2A62-4003-8367-8EE116870A1E}" sibTransId="{7819FB1A-1E2A-4115-9DA2-F6ED52C909CF}"/>
    <dgm:cxn modelId="{906378CF-53DA-4C8F-9112-437B1F3E5ED7}" type="presOf" srcId="{142C2BFB-32F1-44A5-B1B8-B0DD8210D88F}" destId="{02F0FB23-1457-4B0C-A13F-27938B56C834}" srcOrd="1" destOrd="0" presId="urn:microsoft.com/office/officeart/2005/8/layout/hierarchy2"/>
    <dgm:cxn modelId="{C3A1E3CF-0FA8-4691-87B5-6EE7CE84EB75}" type="presOf" srcId="{9C7C7897-D89C-4DCB-BCE0-39F20A00A120}" destId="{02E69D1A-CD8D-4280-82F8-7C8A77CD8268}" srcOrd="1" destOrd="0" presId="urn:microsoft.com/office/officeart/2005/8/layout/hierarchy2"/>
    <dgm:cxn modelId="{BA38D3D1-D109-4C2B-A2CA-EFB796C25191}" type="presOf" srcId="{6C0099C0-1EBF-4D4F-B642-31455274D4E2}" destId="{D7E196AF-6BCF-46A3-AA5B-911B3E47EC67}" srcOrd="1" destOrd="0" presId="urn:microsoft.com/office/officeart/2005/8/layout/hierarchy2"/>
    <dgm:cxn modelId="{FAAA08D2-E311-4686-8159-907A517D954A}" srcId="{26031C47-5F1D-4EF4-BA61-AECB5160355A}" destId="{27DE9B45-5793-4472-9FB0-B546DF905658}" srcOrd="7" destOrd="0" parTransId="{E90DBA96-C5FE-409B-9596-D1C5350D3543}" sibTransId="{14DF06E3-AE65-4456-B22C-ED60046DA191}"/>
    <dgm:cxn modelId="{811607D6-4406-4305-AD5F-4C3FFACD86F2}" type="presOf" srcId="{82AEDE91-5A3A-4562-BEDD-7C8E903DB0F5}" destId="{6C087458-EC06-42DE-999C-F55BC8EE3BB1}" srcOrd="0" destOrd="0" presId="urn:microsoft.com/office/officeart/2005/8/layout/hierarchy2"/>
    <dgm:cxn modelId="{CFF098D6-606D-45CB-901E-7EBC2849291A}" srcId="{000FE06E-0911-467C-B00D-82EDBACB8A50}" destId="{51088310-D1A0-4BE1-9AD8-FA46F47DEBB2}" srcOrd="5" destOrd="0" parTransId="{2815F3EF-75DB-4FBC-B1DD-EDC3FECF6AD3}" sibTransId="{F65F1BA2-FC46-4B5A-9F3A-50BE69AEF7AE}"/>
    <dgm:cxn modelId="{86A818D8-0445-456E-AF03-0E1366C5BF82}" type="presOf" srcId="{6FB16E48-04F3-44AD-9000-E328EAB6BA17}" destId="{545230B7-38FC-4530-B7DC-835DA952D4F4}" srcOrd="1" destOrd="0" presId="urn:microsoft.com/office/officeart/2005/8/layout/hierarchy2"/>
    <dgm:cxn modelId="{A92E33DD-2155-428F-AF2A-AABCFC8081FA}" type="presOf" srcId="{44673AAB-6CD6-437B-8F81-3AF10A2B407C}" destId="{FAF86EAF-BE32-494B-8A70-408C55962F24}" srcOrd="0" destOrd="0" presId="urn:microsoft.com/office/officeart/2005/8/layout/hierarchy2"/>
    <dgm:cxn modelId="{2711F7DD-7D65-4A4F-AF02-FCA7F9515FED}" type="presOf" srcId="{E8080A74-C02D-4FAA-A5F3-3CF6821EE3BD}" destId="{4131D78D-1FE6-4963-82F4-3F1F91E1CEA6}" srcOrd="0" destOrd="0" presId="urn:microsoft.com/office/officeart/2005/8/layout/hierarchy2"/>
    <dgm:cxn modelId="{7E38BCDF-5DD4-48D4-80D9-FC63207A0DBD}" type="presOf" srcId="{BAE96DE9-3AAB-403B-8A4E-342F485AD397}" destId="{A9B3C09E-34CA-42E8-B257-AAD88BF57C21}" srcOrd="0" destOrd="0" presId="urn:microsoft.com/office/officeart/2005/8/layout/hierarchy2"/>
    <dgm:cxn modelId="{E71B1DE1-7626-422A-8BB2-0DB68DCF6740}" type="presOf" srcId="{536636A9-F7B9-448D-9D12-918B9D0F5946}" destId="{43E5E5B7-AC06-4BA0-AB94-66C21AE04AA4}" srcOrd="0" destOrd="0" presId="urn:microsoft.com/office/officeart/2005/8/layout/hierarchy2"/>
    <dgm:cxn modelId="{AEC5F6E1-818A-4141-BDDF-F938BAAD4671}" type="presOf" srcId="{F2E547F6-D7C7-4CE9-A289-1BA077C9A3C2}" destId="{B0377286-EAF8-4BA6-8969-F39A7E43B096}" srcOrd="0" destOrd="0" presId="urn:microsoft.com/office/officeart/2005/8/layout/hierarchy2"/>
    <dgm:cxn modelId="{9D24CAE2-D396-4A30-970D-22ADEBFDB108}" type="presOf" srcId="{B08B85C1-ADA5-4674-8E7B-13972E559C94}" destId="{3527EE6B-B516-44E5-A143-A17C68537A6C}" srcOrd="1" destOrd="0" presId="urn:microsoft.com/office/officeart/2005/8/layout/hierarchy2"/>
    <dgm:cxn modelId="{00C56CE3-4767-458F-B9CE-D7195081C391}" type="presOf" srcId="{F72F4EA1-0286-474A-BFA4-D7B4EDAE4716}" destId="{2CA6F5C2-3A6A-498F-B4B6-ABBD6201F4F6}" srcOrd="0" destOrd="0" presId="urn:microsoft.com/office/officeart/2005/8/layout/hierarchy2"/>
    <dgm:cxn modelId="{4DB84AE4-99E2-4C8E-A4B4-8DF2F9F22870}" srcId="{26031C47-5F1D-4EF4-BA61-AECB5160355A}" destId="{5179E369-3232-4948-8718-CEDC5F6C14AD}" srcOrd="3" destOrd="0" parTransId="{B08B85C1-ADA5-4674-8E7B-13972E559C94}" sibTransId="{66645880-35F8-4C2D-A266-93BE6510B0DF}"/>
    <dgm:cxn modelId="{A672F6E7-1B82-44E7-8DE9-73B8175706D2}" type="presOf" srcId="{CF0E5DD6-D1A8-481D-B5BE-2D35B67CE759}" destId="{DFBB7DF2-FEE5-48DE-8DD3-169006F5A3FB}" srcOrd="0" destOrd="0" presId="urn:microsoft.com/office/officeart/2005/8/layout/hierarchy2"/>
    <dgm:cxn modelId="{5CB18AE9-DC09-48E3-9A3F-DC6245C252BC}" type="presOf" srcId="{95C68ED6-E0E1-484A-B7B5-D1206EEF0B95}" destId="{8A45BC8F-B1C2-40D7-9408-4630EB6A20C4}" srcOrd="0" destOrd="0" presId="urn:microsoft.com/office/officeart/2005/8/layout/hierarchy2"/>
    <dgm:cxn modelId="{1C9C06EA-2698-48DC-A824-08EC7541D0F7}" type="presOf" srcId="{9D5D0E09-9B70-4C81-B114-EC7B32C5243D}" destId="{597F5BB9-8849-4703-B98C-5423A879022F}" srcOrd="0" destOrd="0" presId="urn:microsoft.com/office/officeart/2005/8/layout/hierarchy2"/>
    <dgm:cxn modelId="{B8A0BAEA-5602-4E56-9E1A-5FAB44928099}" type="presOf" srcId="{AAE77AFA-FD6C-4175-A3AC-0FA98F3A590D}" destId="{743B2D0B-395C-4F5C-B2BB-9674DAD685E7}" srcOrd="1" destOrd="0" presId="urn:microsoft.com/office/officeart/2005/8/layout/hierarchy2"/>
    <dgm:cxn modelId="{B60EC9ED-6538-44B3-B8FE-BF177A79FF7A}" type="presOf" srcId="{C3C41E79-4EC1-41C7-89D4-E7C3795E1356}" destId="{AE0EB2E0-0525-478E-BC48-84ACCBB980F6}" srcOrd="0" destOrd="0" presId="urn:microsoft.com/office/officeart/2005/8/layout/hierarchy2"/>
    <dgm:cxn modelId="{07585EEE-4591-4991-9372-84003DF37F00}" type="presOf" srcId="{9A252465-F86E-4ACD-8F6F-1DE9EDDEDFCA}" destId="{E2C68AD7-9EED-4236-AD1A-446F385BC455}" srcOrd="1" destOrd="0" presId="urn:microsoft.com/office/officeart/2005/8/layout/hierarchy2"/>
    <dgm:cxn modelId="{B1F091F4-F8BF-47AA-BF03-251339570C74}" srcId="{26031C47-5F1D-4EF4-BA61-AECB5160355A}" destId="{000FE06E-0911-467C-B00D-82EDBACB8A50}" srcOrd="0" destOrd="0" parTransId="{9165BB14-8883-45CE-8CE5-2D01EDCB30A9}" sibTransId="{058FCAD4-F868-426D-A24D-99661D435A75}"/>
    <dgm:cxn modelId="{AA66E5F4-48FC-450E-8C1D-A153996CED26}" type="presOf" srcId="{6F6F9119-A670-469D-AA56-38539397274E}" destId="{7EC489DB-2C3F-4479-B205-112052389756}" srcOrd="0" destOrd="0" presId="urn:microsoft.com/office/officeart/2005/8/layout/hierarchy2"/>
    <dgm:cxn modelId="{55D28EF5-3964-4005-AAF2-24F5352D081E}" type="presOf" srcId="{538D5039-AF64-4D41-92ED-6506944BB612}" destId="{C9730611-6643-4310-8596-9948E2332009}" srcOrd="1" destOrd="0" presId="urn:microsoft.com/office/officeart/2005/8/layout/hierarchy2"/>
    <dgm:cxn modelId="{4FF88DF6-144E-4BB5-8CCD-D7D293E37BEC}" type="presOf" srcId="{BAE96DE9-3AAB-403B-8A4E-342F485AD397}" destId="{187F72B5-3505-48E5-9E5C-E66081C9EB41}" srcOrd="1" destOrd="0" presId="urn:microsoft.com/office/officeart/2005/8/layout/hierarchy2"/>
    <dgm:cxn modelId="{3A65CFF7-587E-4437-AA33-E4B41177ABB9}" type="presOf" srcId="{46235A71-9707-453D-A648-63D7E1D9FE64}" destId="{BF149EEE-DD80-4CE9-B5D2-CA93E706F348}" srcOrd="0" destOrd="0" presId="urn:microsoft.com/office/officeart/2005/8/layout/hierarchy2"/>
    <dgm:cxn modelId="{EAFF62F8-8F39-4739-8CF4-526400C97B11}" type="presOf" srcId="{82AEDE91-5A3A-4562-BEDD-7C8E903DB0F5}" destId="{460688BC-0D8E-4D72-826C-F1D06D14F6F7}" srcOrd="1" destOrd="0" presId="urn:microsoft.com/office/officeart/2005/8/layout/hierarchy2"/>
    <dgm:cxn modelId="{A7C26EF9-A881-4E69-B329-E6C3A8E5BD83}" srcId="{5C3F7BC3-B0D4-4F92-946B-29259210269A}" destId="{1939A594-EABC-4F60-A4C9-FA2184FE1294}" srcOrd="0" destOrd="0" parTransId="{D4729569-5A57-452C-B197-E75091E1D86F}" sibTransId="{4781ACA0-27F4-426D-8D84-4D56CBE0C786}"/>
    <dgm:cxn modelId="{307D7CF9-13EA-46E2-AD55-0D449C73BE5D}" srcId="{000FE06E-0911-467C-B00D-82EDBACB8A50}" destId="{4EE2E1C0-52C3-4C6A-A6B1-A4B80AFA703E}" srcOrd="3" destOrd="0" parTransId="{52CB9C33-2D3E-41C3-A70C-F0AA853394C5}" sibTransId="{9018560D-CCE8-40FC-8D18-F36D8371E67F}"/>
    <dgm:cxn modelId="{95A187FA-D94D-485D-A1EC-9E02A0DE5F45}" srcId="{F89A0D41-C2BB-416D-A01C-45242A1464E1}" destId="{8FFB2796-C02B-4D4F-93CD-7E870603BF34}" srcOrd="0" destOrd="0" parTransId="{9A252465-F86E-4ACD-8F6F-1DE9EDDEDFCA}" sibTransId="{5E42D86B-1772-4B93-9CD8-83AAAFE19BAD}"/>
    <dgm:cxn modelId="{198636FE-28F6-4669-9B1C-232C8ECDC4E8}" type="presOf" srcId="{98F6FA90-2A62-4003-8367-8EE116870A1E}" destId="{F7D68C0C-F409-4909-A924-D77C8A13D94E}" srcOrd="0" destOrd="0" presId="urn:microsoft.com/office/officeart/2005/8/layout/hierarchy2"/>
    <dgm:cxn modelId="{F16EB1FE-CCD2-43A0-BD37-929AEF3957E3}" type="presOf" srcId="{9D5B55C5-F94F-4455-93EA-475B824643E1}" destId="{A5657C62-62B6-4133-8136-0B4A8D7A026F}" srcOrd="0" destOrd="0" presId="urn:microsoft.com/office/officeart/2005/8/layout/hierarchy2"/>
    <dgm:cxn modelId="{EDC17967-08C6-4559-BDF6-936ADB6C09F1}" type="presParOf" srcId="{72B7B2AE-42E7-4B26-9B22-95150D3D0389}" destId="{97931B33-74E7-4B27-A76B-1C616E87F17A}" srcOrd="0" destOrd="0" presId="urn:microsoft.com/office/officeart/2005/8/layout/hierarchy2"/>
    <dgm:cxn modelId="{BA119BAF-7D82-4184-8C3E-C48F8EB7EAB7}" type="presParOf" srcId="{97931B33-74E7-4B27-A76B-1C616E87F17A}" destId="{21041EF7-0F17-4AFE-B077-F29080175B4A}" srcOrd="0" destOrd="0" presId="urn:microsoft.com/office/officeart/2005/8/layout/hierarchy2"/>
    <dgm:cxn modelId="{6CD79654-9AE1-4BA9-BDFB-DB7B4885F8BC}" type="presParOf" srcId="{97931B33-74E7-4B27-A76B-1C616E87F17A}" destId="{AFB7FAD3-32A5-43CB-9F2B-055BA19A33E0}" srcOrd="1" destOrd="0" presId="urn:microsoft.com/office/officeart/2005/8/layout/hierarchy2"/>
    <dgm:cxn modelId="{6A9F5CFB-A388-48D8-BB18-315DA04FBECB}" type="presParOf" srcId="{AFB7FAD3-32A5-43CB-9F2B-055BA19A33E0}" destId="{DE55241A-A305-40F9-9FC5-5A9C9FBFF9C8}" srcOrd="0" destOrd="0" presId="urn:microsoft.com/office/officeart/2005/8/layout/hierarchy2"/>
    <dgm:cxn modelId="{C5CA375D-A144-4151-B31D-0AE70F612D04}" type="presParOf" srcId="{DE55241A-A305-40F9-9FC5-5A9C9FBFF9C8}" destId="{96BEF12C-18D6-4E4C-8B5C-2E60C230A8F9}" srcOrd="0" destOrd="0" presId="urn:microsoft.com/office/officeart/2005/8/layout/hierarchy2"/>
    <dgm:cxn modelId="{82AF5169-1E9F-4E02-A3BB-8967E9E2ECA2}" type="presParOf" srcId="{AFB7FAD3-32A5-43CB-9F2B-055BA19A33E0}" destId="{11C41AC6-E94A-4737-85AE-987B1F54CD63}" srcOrd="1" destOrd="0" presId="urn:microsoft.com/office/officeart/2005/8/layout/hierarchy2"/>
    <dgm:cxn modelId="{042C6E64-8DCB-44A5-AC9F-4FF85DE26667}" type="presParOf" srcId="{11C41AC6-E94A-4737-85AE-987B1F54CD63}" destId="{5E3E5583-3DCD-46EC-BDC9-E7B183DDF9A5}" srcOrd="0" destOrd="0" presId="urn:microsoft.com/office/officeart/2005/8/layout/hierarchy2"/>
    <dgm:cxn modelId="{1046237B-99B4-45DA-8AD4-162229FA74E1}" type="presParOf" srcId="{11C41AC6-E94A-4737-85AE-987B1F54CD63}" destId="{4C707BCB-8AB8-44DC-A588-27FD64D24BF0}" srcOrd="1" destOrd="0" presId="urn:microsoft.com/office/officeart/2005/8/layout/hierarchy2"/>
    <dgm:cxn modelId="{D8FCC1C6-A529-4042-890D-D1AF4B78C036}" type="presParOf" srcId="{4C707BCB-8AB8-44DC-A588-27FD64D24BF0}" destId="{33546624-1504-4E35-8881-ACD489C95B21}" srcOrd="0" destOrd="0" presId="urn:microsoft.com/office/officeart/2005/8/layout/hierarchy2"/>
    <dgm:cxn modelId="{6605C801-A3A4-4605-9BCA-A3D998DB8669}" type="presParOf" srcId="{33546624-1504-4E35-8881-ACD489C95B21}" destId="{743B2D0B-395C-4F5C-B2BB-9674DAD685E7}" srcOrd="0" destOrd="0" presId="urn:microsoft.com/office/officeart/2005/8/layout/hierarchy2"/>
    <dgm:cxn modelId="{8A60390B-AF5E-4571-AB59-26C895C23B77}" type="presParOf" srcId="{4C707BCB-8AB8-44DC-A588-27FD64D24BF0}" destId="{DCC1E550-74A2-4BD5-9AAA-C58B5DC3903F}" srcOrd="1" destOrd="0" presId="urn:microsoft.com/office/officeart/2005/8/layout/hierarchy2"/>
    <dgm:cxn modelId="{47C08BDD-ED87-4546-8512-A24169DCAAA9}" type="presParOf" srcId="{DCC1E550-74A2-4BD5-9AAA-C58B5DC3903F}" destId="{DD08BAEB-1DBD-43EE-A37F-86C70292B81A}" srcOrd="0" destOrd="0" presId="urn:microsoft.com/office/officeart/2005/8/layout/hierarchy2"/>
    <dgm:cxn modelId="{AB2C4797-2FF7-44AB-B2A3-7F53791AD1F8}" type="presParOf" srcId="{DCC1E550-74A2-4BD5-9AAA-C58B5DC3903F}" destId="{7479CAB1-433F-4371-86EF-53A96EC498CD}" srcOrd="1" destOrd="0" presId="urn:microsoft.com/office/officeart/2005/8/layout/hierarchy2"/>
    <dgm:cxn modelId="{B070ABDA-AB4D-4504-B805-900E84A084C3}" type="presParOf" srcId="{4C707BCB-8AB8-44DC-A588-27FD64D24BF0}" destId="{31CBF889-79AF-46BC-AB7A-E71D3ED79553}" srcOrd="2" destOrd="0" presId="urn:microsoft.com/office/officeart/2005/8/layout/hierarchy2"/>
    <dgm:cxn modelId="{6E6CF051-093E-4BBD-8FC8-01C5351B8151}" type="presParOf" srcId="{31CBF889-79AF-46BC-AB7A-E71D3ED79553}" destId="{D5CB0A9B-C08F-4D97-9616-8DD605735434}" srcOrd="0" destOrd="0" presId="urn:microsoft.com/office/officeart/2005/8/layout/hierarchy2"/>
    <dgm:cxn modelId="{7C7B5448-B5C7-42E4-B9A2-49B8192BDD9E}" type="presParOf" srcId="{4C707BCB-8AB8-44DC-A588-27FD64D24BF0}" destId="{02DBD4CD-D35C-497D-AC96-16D8F886BF43}" srcOrd="3" destOrd="0" presId="urn:microsoft.com/office/officeart/2005/8/layout/hierarchy2"/>
    <dgm:cxn modelId="{B7A19D23-A91B-456B-924B-16934B25E9AC}" type="presParOf" srcId="{02DBD4CD-D35C-497D-AC96-16D8F886BF43}" destId="{B12FCBC4-2600-499A-94BA-5FEB060E5619}" srcOrd="0" destOrd="0" presId="urn:microsoft.com/office/officeart/2005/8/layout/hierarchy2"/>
    <dgm:cxn modelId="{C39A87DB-906D-41F8-B3C2-3303B5055669}" type="presParOf" srcId="{02DBD4CD-D35C-497D-AC96-16D8F886BF43}" destId="{09F19437-8D90-45E0-A948-87B446267E2A}" srcOrd="1" destOrd="0" presId="urn:microsoft.com/office/officeart/2005/8/layout/hierarchy2"/>
    <dgm:cxn modelId="{E3BEE499-61C6-4B6F-B0FF-3CB000F30053}" type="presParOf" srcId="{4C707BCB-8AB8-44DC-A588-27FD64D24BF0}" destId="{DFBB7DF2-FEE5-48DE-8DD3-169006F5A3FB}" srcOrd="4" destOrd="0" presId="urn:microsoft.com/office/officeart/2005/8/layout/hierarchy2"/>
    <dgm:cxn modelId="{BACBC202-2D23-45D6-BA0D-B043AA517B2D}" type="presParOf" srcId="{DFBB7DF2-FEE5-48DE-8DD3-169006F5A3FB}" destId="{ED5F5413-F649-45BA-B53D-70357C647D32}" srcOrd="0" destOrd="0" presId="urn:microsoft.com/office/officeart/2005/8/layout/hierarchy2"/>
    <dgm:cxn modelId="{86697E13-B304-4F32-98FE-362DCAE51841}" type="presParOf" srcId="{4C707BCB-8AB8-44DC-A588-27FD64D24BF0}" destId="{39C20AAC-EB52-452A-A488-B7685A364D89}" srcOrd="5" destOrd="0" presId="urn:microsoft.com/office/officeart/2005/8/layout/hierarchy2"/>
    <dgm:cxn modelId="{FBC915D4-0839-49AE-94D4-8044759D3E5F}" type="presParOf" srcId="{39C20AAC-EB52-452A-A488-B7685A364D89}" destId="{0F7C64BE-AE8C-4C28-B32C-3235035D92F5}" srcOrd="0" destOrd="0" presId="urn:microsoft.com/office/officeart/2005/8/layout/hierarchy2"/>
    <dgm:cxn modelId="{280E6474-1CFB-4588-B24A-0AB458EFB768}" type="presParOf" srcId="{39C20AAC-EB52-452A-A488-B7685A364D89}" destId="{0F77BDDA-51F2-4A11-A375-005B4857C0A9}" srcOrd="1" destOrd="0" presId="urn:microsoft.com/office/officeart/2005/8/layout/hierarchy2"/>
    <dgm:cxn modelId="{2E821FAC-0F48-47B9-93DD-188FF9A9C263}" type="presParOf" srcId="{4C707BCB-8AB8-44DC-A588-27FD64D24BF0}" destId="{E693732E-028D-4B9A-808A-813BB256A561}" srcOrd="6" destOrd="0" presId="urn:microsoft.com/office/officeart/2005/8/layout/hierarchy2"/>
    <dgm:cxn modelId="{56B9C356-6016-4E59-8938-C3C586AB2FC2}" type="presParOf" srcId="{E693732E-028D-4B9A-808A-813BB256A561}" destId="{CE95D615-A280-4C39-B09F-839BA15C8F8A}" srcOrd="0" destOrd="0" presId="urn:microsoft.com/office/officeart/2005/8/layout/hierarchy2"/>
    <dgm:cxn modelId="{A3CE57E7-C0AE-4D68-9786-13D4D7A23EF9}" type="presParOf" srcId="{4C707BCB-8AB8-44DC-A588-27FD64D24BF0}" destId="{4272F053-0F55-41B5-BFF4-5877427D233C}" srcOrd="7" destOrd="0" presId="urn:microsoft.com/office/officeart/2005/8/layout/hierarchy2"/>
    <dgm:cxn modelId="{FD5E222D-2E4B-4A8A-A8BD-8AA4633A5BAA}" type="presParOf" srcId="{4272F053-0F55-41B5-BFF4-5877427D233C}" destId="{DB7047D9-1356-4E57-834B-E8A6EA46CD24}" srcOrd="0" destOrd="0" presId="urn:microsoft.com/office/officeart/2005/8/layout/hierarchy2"/>
    <dgm:cxn modelId="{160C940A-9B8F-43BD-B67A-9F2BC5ECAAA6}" type="presParOf" srcId="{4272F053-0F55-41B5-BFF4-5877427D233C}" destId="{AD4B864A-636C-44D9-BAFD-C7031D32A2C4}" srcOrd="1" destOrd="0" presId="urn:microsoft.com/office/officeart/2005/8/layout/hierarchy2"/>
    <dgm:cxn modelId="{08E9973C-6820-42B8-8C1B-08AAAF6AFE30}" type="presParOf" srcId="{4C707BCB-8AB8-44DC-A588-27FD64D24BF0}" destId="{D3EF708B-790C-42A3-BD40-5D736B6A38D5}" srcOrd="8" destOrd="0" presId="urn:microsoft.com/office/officeart/2005/8/layout/hierarchy2"/>
    <dgm:cxn modelId="{9CB2F364-1EF2-4C8B-BB6B-A862AB573F9A}" type="presParOf" srcId="{D3EF708B-790C-42A3-BD40-5D736B6A38D5}" destId="{DB971CB1-BFEA-4EF5-8CD0-C1399CCFDA7E}" srcOrd="0" destOrd="0" presId="urn:microsoft.com/office/officeart/2005/8/layout/hierarchy2"/>
    <dgm:cxn modelId="{378145D1-80EC-4859-A2AE-FA4118E387D6}" type="presParOf" srcId="{4C707BCB-8AB8-44DC-A588-27FD64D24BF0}" destId="{77F165D1-470F-4625-B327-49E92FDB8D9A}" srcOrd="9" destOrd="0" presId="urn:microsoft.com/office/officeart/2005/8/layout/hierarchy2"/>
    <dgm:cxn modelId="{73F857A7-ECB3-4DB4-88C0-379DCC43568C}" type="presParOf" srcId="{77F165D1-470F-4625-B327-49E92FDB8D9A}" destId="{ADCD4B02-258E-4F6E-8A1F-7C4249FE0BAF}" srcOrd="0" destOrd="0" presId="urn:microsoft.com/office/officeart/2005/8/layout/hierarchy2"/>
    <dgm:cxn modelId="{CE51B8E5-F248-4CF8-B8EF-BDE33A149CD3}" type="presParOf" srcId="{77F165D1-470F-4625-B327-49E92FDB8D9A}" destId="{46CFD4F2-F2B4-4F22-8C16-0250284A024D}" srcOrd="1" destOrd="0" presId="urn:microsoft.com/office/officeart/2005/8/layout/hierarchy2"/>
    <dgm:cxn modelId="{C8A1C237-B16A-4375-978B-4E4234F1A4A8}" type="presParOf" srcId="{4C707BCB-8AB8-44DC-A588-27FD64D24BF0}" destId="{E7ABE82C-048D-4B27-BCCD-04BC695D1289}" srcOrd="10" destOrd="0" presId="urn:microsoft.com/office/officeart/2005/8/layout/hierarchy2"/>
    <dgm:cxn modelId="{EE2A5F2C-5F5B-4169-99CD-E1B8E1890C06}" type="presParOf" srcId="{E7ABE82C-048D-4B27-BCCD-04BC695D1289}" destId="{DFDF3205-D6DA-4423-A422-08B9DAA9DCFB}" srcOrd="0" destOrd="0" presId="urn:microsoft.com/office/officeart/2005/8/layout/hierarchy2"/>
    <dgm:cxn modelId="{FF494168-7BC4-4991-809A-D40657BB1D23}" type="presParOf" srcId="{4C707BCB-8AB8-44DC-A588-27FD64D24BF0}" destId="{74A8B496-00B5-4B92-9506-44243AA07CBA}" srcOrd="11" destOrd="0" presId="urn:microsoft.com/office/officeart/2005/8/layout/hierarchy2"/>
    <dgm:cxn modelId="{855409F2-0150-465C-BF68-FD58133A482C}" type="presParOf" srcId="{74A8B496-00B5-4B92-9506-44243AA07CBA}" destId="{45B7FAA7-AFCE-47FA-9557-3F34AF256DFE}" srcOrd="0" destOrd="0" presId="urn:microsoft.com/office/officeart/2005/8/layout/hierarchy2"/>
    <dgm:cxn modelId="{F24CA482-1E27-4543-9C6C-48E5E306CAF5}" type="presParOf" srcId="{74A8B496-00B5-4B92-9506-44243AA07CBA}" destId="{9CD9A464-62D8-474A-89CF-4E2E3A688BF7}" srcOrd="1" destOrd="0" presId="urn:microsoft.com/office/officeart/2005/8/layout/hierarchy2"/>
    <dgm:cxn modelId="{FCEEA4AF-A2E1-4C31-9A82-F58A19E029CC}" type="presParOf" srcId="{4C707BCB-8AB8-44DC-A588-27FD64D24BF0}" destId="{9E7FCDD0-58E9-4DFF-921E-244C8E14FE01}" srcOrd="12" destOrd="0" presId="urn:microsoft.com/office/officeart/2005/8/layout/hierarchy2"/>
    <dgm:cxn modelId="{39626E4B-30AC-47D3-B1CC-85E916EF26FF}" type="presParOf" srcId="{9E7FCDD0-58E9-4DFF-921E-244C8E14FE01}" destId="{121E2396-875A-4325-A035-6CE5352E9A75}" srcOrd="0" destOrd="0" presId="urn:microsoft.com/office/officeart/2005/8/layout/hierarchy2"/>
    <dgm:cxn modelId="{09248AA3-504E-4F39-950F-8B16E6680D09}" type="presParOf" srcId="{4C707BCB-8AB8-44DC-A588-27FD64D24BF0}" destId="{483976AF-0C7D-4AE3-AC3E-ED889474E5C7}" srcOrd="13" destOrd="0" presId="urn:microsoft.com/office/officeart/2005/8/layout/hierarchy2"/>
    <dgm:cxn modelId="{F237C2A5-D44C-4ACD-872C-3793CF27E7C3}" type="presParOf" srcId="{483976AF-0C7D-4AE3-AC3E-ED889474E5C7}" destId="{7D276A55-9E83-4085-A9BA-63EB4AFEFFBC}" srcOrd="0" destOrd="0" presId="urn:microsoft.com/office/officeart/2005/8/layout/hierarchy2"/>
    <dgm:cxn modelId="{4F45CA9F-B95C-4FC3-97D8-AD0DA3DFC4E5}" type="presParOf" srcId="{483976AF-0C7D-4AE3-AC3E-ED889474E5C7}" destId="{78C5C83F-99F3-46AA-95D4-F91E52969C7C}" srcOrd="1" destOrd="0" presId="urn:microsoft.com/office/officeart/2005/8/layout/hierarchy2"/>
    <dgm:cxn modelId="{96C3A537-85B8-4C69-A35F-2807C83E1627}" type="presParOf" srcId="{4C707BCB-8AB8-44DC-A588-27FD64D24BF0}" destId="{5BE311DA-00ED-4162-B640-667A72A30A02}" srcOrd="14" destOrd="0" presId="urn:microsoft.com/office/officeart/2005/8/layout/hierarchy2"/>
    <dgm:cxn modelId="{456DA147-85E4-48C8-88BC-E2B677EB4CB3}" type="presParOf" srcId="{5BE311DA-00ED-4162-B640-667A72A30A02}" destId="{309C5DF9-21EC-4FFA-A47F-8637D80440A5}" srcOrd="0" destOrd="0" presId="urn:microsoft.com/office/officeart/2005/8/layout/hierarchy2"/>
    <dgm:cxn modelId="{BBABD605-DF9A-41DF-B890-AC3FA35A3132}" type="presParOf" srcId="{4C707BCB-8AB8-44DC-A588-27FD64D24BF0}" destId="{E9A84B01-9B4B-4E92-BB8C-A7305B4FA352}" srcOrd="15" destOrd="0" presId="urn:microsoft.com/office/officeart/2005/8/layout/hierarchy2"/>
    <dgm:cxn modelId="{838FD386-E558-4B8F-8D58-DE5DACE0B9E6}" type="presParOf" srcId="{E9A84B01-9B4B-4E92-BB8C-A7305B4FA352}" destId="{32210C12-5D77-4B25-AC87-FF28C361A409}" srcOrd="0" destOrd="0" presId="urn:microsoft.com/office/officeart/2005/8/layout/hierarchy2"/>
    <dgm:cxn modelId="{34CA1360-39A2-486C-A494-B65536961935}" type="presParOf" srcId="{E9A84B01-9B4B-4E92-BB8C-A7305B4FA352}" destId="{F623F077-74CC-46C6-B9CF-1CDB2F7D16C4}" srcOrd="1" destOrd="0" presId="urn:microsoft.com/office/officeart/2005/8/layout/hierarchy2"/>
    <dgm:cxn modelId="{78FEED3A-ECE7-4C86-9C14-5B9F3047F5F8}" type="presParOf" srcId="{AFB7FAD3-32A5-43CB-9F2B-055BA19A33E0}" destId="{6C087458-EC06-42DE-999C-F55BC8EE3BB1}" srcOrd="2" destOrd="0" presId="urn:microsoft.com/office/officeart/2005/8/layout/hierarchy2"/>
    <dgm:cxn modelId="{45B97764-1E25-4A68-96B7-AD0611FD1CDD}" type="presParOf" srcId="{6C087458-EC06-42DE-999C-F55BC8EE3BB1}" destId="{460688BC-0D8E-4D72-826C-F1D06D14F6F7}" srcOrd="0" destOrd="0" presId="urn:microsoft.com/office/officeart/2005/8/layout/hierarchy2"/>
    <dgm:cxn modelId="{5B44AE8A-D4CB-4558-AE1E-63E6D20520E2}" type="presParOf" srcId="{AFB7FAD3-32A5-43CB-9F2B-055BA19A33E0}" destId="{9ED77020-9A30-4270-B3CA-250EBECF88D1}" srcOrd="3" destOrd="0" presId="urn:microsoft.com/office/officeart/2005/8/layout/hierarchy2"/>
    <dgm:cxn modelId="{D3D86BCC-7703-49B6-8466-6448C3D9627B}" type="presParOf" srcId="{9ED77020-9A30-4270-B3CA-250EBECF88D1}" destId="{BD817D35-CF9D-4279-998F-96C263368714}" srcOrd="0" destOrd="0" presId="urn:microsoft.com/office/officeart/2005/8/layout/hierarchy2"/>
    <dgm:cxn modelId="{89BE6D0C-4C78-4454-8267-3FB2C7E328AA}" type="presParOf" srcId="{9ED77020-9A30-4270-B3CA-250EBECF88D1}" destId="{1990914C-46C5-4039-91DD-6834B955EBFC}" srcOrd="1" destOrd="0" presId="urn:microsoft.com/office/officeart/2005/8/layout/hierarchy2"/>
    <dgm:cxn modelId="{F2D7F46C-6A0E-402E-8AB3-2658F9F5EF6B}" type="presParOf" srcId="{1990914C-46C5-4039-91DD-6834B955EBFC}" destId="{2CC8FB4F-45EE-4A78-99E3-2CD43F6AB1C1}" srcOrd="0" destOrd="0" presId="urn:microsoft.com/office/officeart/2005/8/layout/hierarchy2"/>
    <dgm:cxn modelId="{C04077A0-109F-4960-8BC0-2BEA5A722C25}" type="presParOf" srcId="{2CC8FB4F-45EE-4A78-99E3-2CD43F6AB1C1}" destId="{8CE54791-E5A3-468C-A13A-3E68491B9F2D}" srcOrd="0" destOrd="0" presId="urn:microsoft.com/office/officeart/2005/8/layout/hierarchy2"/>
    <dgm:cxn modelId="{E282E6BD-97DB-4587-A3B2-F45B3134EE51}" type="presParOf" srcId="{1990914C-46C5-4039-91DD-6834B955EBFC}" destId="{384E7925-9751-4945-8562-9B4B4518F303}" srcOrd="1" destOrd="0" presId="urn:microsoft.com/office/officeart/2005/8/layout/hierarchy2"/>
    <dgm:cxn modelId="{FF54F5D8-9418-4E97-B32D-5485B251F276}" type="presParOf" srcId="{384E7925-9751-4945-8562-9B4B4518F303}" destId="{1E83D2A5-6EA4-4E9B-95AB-876964179E14}" srcOrd="0" destOrd="0" presId="urn:microsoft.com/office/officeart/2005/8/layout/hierarchy2"/>
    <dgm:cxn modelId="{10E31C39-0F16-45EA-A988-A16C26CEB93D}" type="presParOf" srcId="{384E7925-9751-4945-8562-9B4B4518F303}" destId="{18706645-9818-4231-9D8C-DE74CB36337E}" srcOrd="1" destOrd="0" presId="urn:microsoft.com/office/officeart/2005/8/layout/hierarchy2"/>
    <dgm:cxn modelId="{1EA997DB-BF3E-4289-A664-FB6B6FEB6C7C}" type="presParOf" srcId="{1990914C-46C5-4039-91DD-6834B955EBFC}" destId="{2CA6F5C2-3A6A-498F-B4B6-ABBD6201F4F6}" srcOrd="2" destOrd="0" presId="urn:microsoft.com/office/officeart/2005/8/layout/hierarchy2"/>
    <dgm:cxn modelId="{42C9F710-915A-46A3-B8E0-01937B2D778B}" type="presParOf" srcId="{2CA6F5C2-3A6A-498F-B4B6-ABBD6201F4F6}" destId="{8C94D271-6594-4DDE-BD64-A05445FFA72B}" srcOrd="0" destOrd="0" presId="urn:microsoft.com/office/officeart/2005/8/layout/hierarchy2"/>
    <dgm:cxn modelId="{816DBF83-2DAD-436A-8668-0D4D5A2EADFC}" type="presParOf" srcId="{1990914C-46C5-4039-91DD-6834B955EBFC}" destId="{769262D4-314A-4799-A4AD-0D5D0320A47F}" srcOrd="3" destOrd="0" presId="urn:microsoft.com/office/officeart/2005/8/layout/hierarchy2"/>
    <dgm:cxn modelId="{984B85ED-39F4-4A48-8E4E-7C9424CB87E2}" type="presParOf" srcId="{769262D4-314A-4799-A4AD-0D5D0320A47F}" destId="{87BE07C7-D3C7-4882-A62E-A8727AB0F07E}" srcOrd="0" destOrd="0" presId="urn:microsoft.com/office/officeart/2005/8/layout/hierarchy2"/>
    <dgm:cxn modelId="{7E6F861A-AA2B-499A-A91E-9107F1D27234}" type="presParOf" srcId="{769262D4-314A-4799-A4AD-0D5D0320A47F}" destId="{4B9F1102-3439-43C1-8689-9FA2ED9C9F92}" srcOrd="1" destOrd="0" presId="urn:microsoft.com/office/officeart/2005/8/layout/hierarchy2"/>
    <dgm:cxn modelId="{E16F0DA1-1A7D-4DC8-A991-0CE24740A688}" type="presParOf" srcId="{1990914C-46C5-4039-91DD-6834B955EBFC}" destId="{75D94102-8F95-4A6E-8A90-19974F32F083}" srcOrd="4" destOrd="0" presId="urn:microsoft.com/office/officeart/2005/8/layout/hierarchy2"/>
    <dgm:cxn modelId="{AAFDADAF-4C9B-4299-8A7A-77E7690C9B5A}" type="presParOf" srcId="{75D94102-8F95-4A6E-8A90-19974F32F083}" destId="{BEF97FF8-0658-4BF4-AD0E-0FEE30B90E8C}" srcOrd="0" destOrd="0" presId="urn:microsoft.com/office/officeart/2005/8/layout/hierarchy2"/>
    <dgm:cxn modelId="{17DFD7C4-DB21-4BFE-9303-A5E8E6C57D40}" type="presParOf" srcId="{1990914C-46C5-4039-91DD-6834B955EBFC}" destId="{4C7D243B-E4A1-472B-969C-8665EF6F5C96}" srcOrd="5" destOrd="0" presId="urn:microsoft.com/office/officeart/2005/8/layout/hierarchy2"/>
    <dgm:cxn modelId="{F93CECB7-A939-4D63-9B5F-AE237049C514}" type="presParOf" srcId="{4C7D243B-E4A1-472B-969C-8665EF6F5C96}" destId="{E187B4DE-64FB-40A2-A762-AD99FC271BA8}" srcOrd="0" destOrd="0" presId="urn:microsoft.com/office/officeart/2005/8/layout/hierarchy2"/>
    <dgm:cxn modelId="{1E40559A-4364-4C83-ABD9-4A2260E86651}" type="presParOf" srcId="{4C7D243B-E4A1-472B-969C-8665EF6F5C96}" destId="{7CD1F5C8-8390-4D50-8648-5C67E8BD3DF4}" srcOrd="1" destOrd="0" presId="urn:microsoft.com/office/officeart/2005/8/layout/hierarchy2"/>
    <dgm:cxn modelId="{43FA1B46-E2B6-43BF-ADB8-E0D718C3C220}" type="presParOf" srcId="{1990914C-46C5-4039-91DD-6834B955EBFC}" destId="{0B9D714F-6994-4203-9096-E5D965ED1C70}" srcOrd="6" destOrd="0" presId="urn:microsoft.com/office/officeart/2005/8/layout/hierarchy2"/>
    <dgm:cxn modelId="{ACF1F95D-E2EA-47E8-8088-01D4C1FCB623}" type="presParOf" srcId="{0B9D714F-6994-4203-9096-E5D965ED1C70}" destId="{4EAD0761-50EB-4C14-A2A5-85D41D2100FA}" srcOrd="0" destOrd="0" presId="urn:microsoft.com/office/officeart/2005/8/layout/hierarchy2"/>
    <dgm:cxn modelId="{FC1CF0D4-54F3-4E88-AFCD-7950D062E871}" type="presParOf" srcId="{1990914C-46C5-4039-91DD-6834B955EBFC}" destId="{E9D36D64-C18F-4EE0-8A74-659DD97107C6}" srcOrd="7" destOrd="0" presId="urn:microsoft.com/office/officeart/2005/8/layout/hierarchy2"/>
    <dgm:cxn modelId="{2A9E5B57-6E51-4852-93F8-8DC61734410D}" type="presParOf" srcId="{E9D36D64-C18F-4EE0-8A74-659DD97107C6}" destId="{BF4A6163-742E-4694-AE82-8C0BD5D1F72A}" srcOrd="0" destOrd="0" presId="urn:microsoft.com/office/officeart/2005/8/layout/hierarchy2"/>
    <dgm:cxn modelId="{5665E517-20FC-4131-A05E-40129FA4FC08}" type="presParOf" srcId="{E9D36D64-C18F-4EE0-8A74-659DD97107C6}" destId="{AB944CC1-0B92-456E-9222-94A67E817714}" srcOrd="1" destOrd="0" presId="urn:microsoft.com/office/officeart/2005/8/layout/hierarchy2"/>
    <dgm:cxn modelId="{5CF2637F-ED6A-4225-A6D7-53ACA3864300}" type="presParOf" srcId="{1990914C-46C5-4039-91DD-6834B955EBFC}" destId="{30323E26-2A12-4748-A0D3-7DD06F57880F}" srcOrd="8" destOrd="0" presId="urn:microsoft.com/office/officeart/2005/8/layout/hierarchy2"/>
    <dgm:cxn modelId="{374C18DC-DB41-4A11-94C0-560DC4FD612E}" type="presParOf" srcId="{30323E26-2A12-4748-A0D3-7DD06F57880F}" destId="{F609D5A6-6240-4C02-8357-0F7BBFD2302A}" srcOrd="0" destOrd="0" presId="urn:microsoft.com/office/officeart/2005/8/layout/hierarchy2"/>
    <dgm:cxn modelId="{63F1B773-98D1-4A44-9E8C-A5DB3ADC704F}" type="presParOf" srcId="{1990914C-46C5-4039-91DD-6834B955EBFC}" destId="{53CBEED5-FEBE-498C-BA6D-C39BA6F7383C}" srcOrd="9" destOrd="0" presId="urn:microsoft.com/office/officeart/2005/8/layout/hierarchy2"/>
    <dgm:cxn modelId="{87B39A22-25D0-4172-8E2A-01710E85C519}" type="presParOf" srcId="{53CBEED5-FEBE-498C-BA6D-C39BA6F7383C}" destId="{FAF86EAF-BE32-494B-8A70-408C55962F24}" srcOrd="0" destOrd="0" presId="urn:microsoft.com/office/officeart/2005/8/layout/hierarchy2"/>
    <dgm:cxn modelId="{B2B92A41-1FB8-416A-B604-14E64CEDF985}" type="presParOf" srcId="{53CBEED5-FEBE-498C-BA6D-C39BA6F7383C}" destId="{1F90B5FC-8120-442A-939B-F3F23EC0DFFF}" srcOrd="1" destOrd="0" presId="urn:microsoft.com/office/officeart/2005/8/layout/hierarchy2"/>
    <dgm:cxn modelId="{907B556F-0963-4C50-858E-44D682C54168}" type="presParOf" srcId="{AFB7FAD3-32A5-43CB-9F2B-055BA19A33E0}" destId="{5C87B8B4-0D05-4CAF-96D7-AA37B9DF1CFD}" srcOrd="4" destOrd="0" presId="urn:microsoft.com/office/officeart/2005/8/layout/hierarchy2"/>
    <dgm:cxn modelId="{EC65E16B-1D48-4C14-9977-4BC04BCCB776}" type="presParOf" srcId="{5C87B8B4-0D05-4CAF-96D7-AA37B9DF1CFD}" destId="{02F0FB23-1457-4B0C-A13F-27938B56C834}" srcOrd="0" destOrd="0" presId="urn:microsoft.com/office/officeart/2005/8/layout/hierarchy2"/>
    <dgm:cxn modelId="{0D0E2A3C-C13B-4D84-B53B-C8A21907609B}" type="presParOf" srcId="{AFB7FAD3-32A5-43CB-9F2B-055BA19A33E0}" destId="{3A60A41D-3D95-4885-A4AA-549B44D6DF55}" srcOrd="5" destOrd="0" presId="urn:microsoft.com/office/officeart/2005/8/layout/hierarchy2"/>
    <dgm:cxn modelId="{578FB78A-3C2B-45A6-9BAB-F8BDD1799DAB}" type="presParOf" srcId="{3A60A41D-3D95-4885-A4AA-549B44D6DF55}" destId="{977587BF-81C1-4184-95E4-34B742F42502}" srcOrd="0" destOrd="0" presId="urn:microsoft.com/office/officeart/2005/8/layout/hierarchy2"/>
    <dgm:cxn modelId="{62A11067-A077-4263-81CF-B7D3D1C22D84}" type="presParOf" srcId="{3A60A41D-3D95-4885-A4AA-549B44D6DF55}" destId="{6BD1E62D-E343-4C3C-A511-D9E39C902F76}" srcOrd="1" destOrd="0" presId="urn:microsoft.com/office/officeart/2005/8/layout/hierarchy2"/>
    <dgm:cxn modelId="{DEA7ADDC-A9EE-4267-B0C5-82F4B5394A84}" type="presParOf" srcId="{6BD1E62D-E343-4C3C-A511-D9E39C902F76}" destId="{3BFC4160-D86F-457B-9DC8-4925C39E85B7}" srcOrd="0" destOrd="0" presId="urn:microsoft.com/office/officeart/2005/8/layout/hierarchy2"/>
    <dgm:cxn modelId="{2F7C047A-0D20-4B67-992B-A2F4C37097FC}" type="presParOf" srcId="{3BFC4160-D86F-457B-9DC8-4925C39E85B7}" destId="{E2C68AD7-9EED-4236-AD1A-446F385BC455}" srcOrd="0" destOrd="0" presId="urn:microsoft.com/office/officeart/2005/8/layout/hierarchy2"/>
    <dgm:cxn modelId="{FCB14667-9FAE-49E3-B4F5-4A495606300D}" type="presParOf" srcId="{6BD1E62D-E343-4C3C-A511-D9E39C902F76}" destId="{F4EAE600-9CB3-4ECB-B65E-E55FC7963875}" srcOrd="1" destOrd="0" presId="urn:microsoft.com/office/officeart/2005/8/layout/hierarchy2"/>
    <dgm:cxn modelId="{54AEBD45-BA4B-4A29-BC42-122580274F05}" type="presParOf" srcId="{F4EAE600-9CB3-4ECB-B65E-E55FC7963875}" destId="{9F4E5F27-E5C7-4554-9AA1-B47DCF767998}" srcOrd="0" destOrd="0" presId="urn:microsoft.com/office/officeart/2005/8/layout/hierarchy2"/>
    <dgm:cxn modelId="{3DCB50FC-1FB2-494D-92ED-D05D90581D06}" type="presParOf" srcId="{F4EAE600-9CB3-4ECB-B65E-E55FC7963875}" destId="{00626FBF-84F6-4A14-BBFC-A03AB37E84C7}" srcOrd="1" destOrd="0" presId="urn:microsoft.com/office/officeart/2005/8/layout/hierarchy2"/>
    <dgm:cxn modelId="{BA243249-9030-42FA-8AA2-2577ED5CE6ED}" type="presParOf" srcId="{6BD1E62D-E343-4C3C-A511-D9E39C902F76}" destId="{18206752-8F19-4F7C-8D85-D718B13FD714}" srcOrd="2" destOrd="0" presId="urn:microsoft.com/office/officeart/2005/8/layout/hierarchy2"/>
    <dgm:cxn modelId="{B9F74BF3-B8EB-410E-8E6E-D2F3833237D4}" type="presParOf" srcId="{18206752-8F19-4F7C-8D85-D718B13FD714}" destId="{82CBAA0F-F8FE-47B2-B131-95063E9C7260}" srcOrd="0" destOrd="0" presId="urn:microsoft.com/office/officeart/2005/8/layout/hierarchy2"/>
    <dgm:cxn modelId="{81D6C79C-CFB0-4C17-B55F-F17B9BE2CB08}" type="presParOf" srcId="{6BD1E62D-E343-4C3C-A511-D9E39C902F76}" destId="{4FA9F933-68A8-400F-9839-D706B887CC04}" srcOrd="3" destOrd="0" presId="urn:microsoft.com/office/officeart/2005/8/layout/hierarchy2"/>
    <dgm:cxn modelId="{E664D006-9E6F-43DD-920D-E5D5F747F79C}" type="presParOf" srcId="{4FA9F933-68A8-400F-9839-D706B887CC04}" destId="{4131D78D-1FE6-4963-82F4-3F1F91E1CEA6}" srcOrd="0" destOrd="0" presId="urn:microsoft.com/office/officeart/2005/8/layout/hierarchy2"/>
    <dgm:cxn modelId="{221D1837-74AA-4A5F-9086-C634081CDAFF}" type="presParOf" srcId="{4FA9F933-68A8-400F-9839-D706B887CC04}" destId="{1AB34D72-5854-4A6B-9009-2F015B788C80}" srcOrd="1" destOrd="0" presId="urn:microsoft.com/office/officeart/2005/8/layout/hierarchy2"/>
    <dgm:cxn modelId="{28C35995-138F-4158-8AE5-16913AFC52C1}" type="presParOf" srcId="{6BD1E62D-E343-4C3C-A511-D9E39C902F76}" destId="{F7D68C0C-F409-4909-A924-D77C8A13D94E}" srcOrd="4" destOrd="0" presId="urn:microsoft.com/office/officeart/2005/8/layout/hierarchy2"/>
    <dgm:cxn modelId="{69F2E8B5-00C1-4A6D-94FF-F534191F3429}" type="presParOf" srcId="{F7D68C0C-F409-4909-A924-D77C8A13D94E}" destId="{24288C5A-AE2D-4DAE-B43D-00EABAE40731}" srcOrd="0" destOrd="0" presId="urn:microsoft.com/office/officeart/2005/8/layout/hierarchy2"/>
    <dgm:cxn modelId="{95880211-949D-44D0-8D4F-984C9BBA9C4D}" type="presParOf" srcId="{6BD1E62D-E343-4C3C-A511-D9E39C902F76}" destId="{1799F521-B3C0-4544-AD48-581476708B8E}" srcOrd="5" destOrd="0" presId="urn:microsoft.com/office/officeart/2005/8/layout/hierarchy2"/>
    <dgm:cxn modelId="{F47D01A3-AFD1-48F3-AA65-05B771A96503}" type="presParOf" srcId="{1799F521-B3C0-4544-AD48-581476708B8E}" destId="{E23C3FDE-D4CA-48E9-9A52-4EF1A6C6203D}" srcOrd="0" destOrd="0" presId="urn:microsoft.com/office/officeart/2005/8/layout/hierarchy2"/>
    <dgm:cxn modelId="{C84B3747-73FA-4227-8A0F-02C19010F06C}" type="presParOf" srcId="{1799F521-B3C0-4544-AD48-581476708B8E}" destId="{717CF685-F092-42DA-A2AA-0F0A2DF5ED49}" srcOrd="1" destOrd="0" presId="urn:microsoft.com/office/officeart/2005/8/layout/hierarchy2"/>
    <dgm:cxn modelId="{2577E9DD-31B9-4367-878D-4A70267E33B5}" type="presParOf" srcId="{6BD1E62D-E343-4C3C-A511-D9E39C902F76}" destId="{A9B3C09E-34CA-42E8-B257-AAD88BF57C21}" srcOrd="6" destOrd="0" presId="urn:microsoft.com/office/officeart/2005/8/layout/hierarchy2"/>
    <dgm:cxn modelId="{5FBF4B6D-4792-4B62-B40A-BFB43B157551}" type="presParOf" srcId="{A9B3C09E-34CA-42E8-B257-AAD88BF57C21}" destId="{187F72B5-3505-48E5-9E5C-E66081C9EB41}" srcOrd="0" destOrd="0" presId="urn:microsoft.com/office/officeart/2005/8/layout/hierarchy2"/>
    <dgm:cxn modelId="{CABFE7C1-B680-4C9E-A88D-878BF8ECA1B0}" type="presParOf" srcId="{6BD1E62D-E343-4C3C-A511-D9E39C902F76}" destId="{EDCE24CC-A59D-47C9-BC71-F58DE07CB0C2}" srcOrd="7" destOrd="0" presId="urn:microsoft.com/office/officeart/2005/8/layout/hierarchy2"/>
    <dgm:cxn modelId="{FD87FC7C-0320-40CE-BBDA-F345B5AED35D}" type="presParOf" srcId="{EDCE24CC-A59D-47C9-BC71-F58DE07CB0C2}" destId="{1F0133AC-6A04-4440-B36A-7FEC583096C1}" srcOrd="0" destOrd="0" presId="urn:microsoft.com/office/officeart/2005/8/layout/hierarchy2"/>
    <dgm:cxn modelId="{D81AE545-7427-4780-AC76-AB549CFAD688}" type="presParOf" srcId="{EDCE24CC-A59D-47C9-BC71-F58DE07CB0C2}" destId="{7CFFB7C1-08C7-42F2-B72C-AC6329DAADB4}" srcOrd="1" destOrd="0" presId="urn:microsoft.com/office/officeart/2005/8/layout/hierarchy2"/>
    <dgm:cxn modelId="{2149501E-34C9-44AC-AA75-B502E4D2CC70}" type="presParOf" srcId="{AFB7FAD3-32A5-43CB-9F2B-055BA19A33E0}" destId="{044A00E2-9AB8-4E49-BD74-36BEBAD47433}" srcOrd="6" destOrd="0" presId="urn:microsoft.com/office/officeart/2005/8/layout/hierarchy2"/>
    <dgm:cxn modelId="{A4ADAEF6-D767-4303-973A-471AB1441C1E}" type="presParOf" srcId="{044A00E2-9AB8-4E49-BD74-36BEBAD47433}" destId="{3527EE6B-B516-44E5-A143-A17C68537A6C}" srcOrd="0" destOrd="0" presId="urn:microsoft.com/office/officeart/2005/8/layout/hierarchy2"/>
    <dgm:cxn modelId="{01A1D1FB-58E4-4C51-B27A-EF0C7604F34C}" type="presParOf" srcId="{AFB7FAD3-32A5-43CB-9F2B-055BA19A33E0}" destId="{5DD6BC07-5D60-4687-A5FA-112AD6449AC9}" srcOrd="7" destOrd="0" presId="urn:microsoft.com/office/officeart/2005/8/layout/hierarchy2"/>
    <dgm:cxn modelId="{691DAA9A-5305-4C0D-8689-D525043E0147}" type="presParOf" srcId="{5DD6BC07-5D60-4687-A5FA-112AD6449AC9}" destId="{6F276EFE-7138-4719-9DA5-EB4685E35185}" srcOrd="0" destOrd="0" presId="urn:microsoft.com/office/officeart/2005/8/layout/hierarchy2"/>
    <dgm:cxn modelId="{BD33D627-DDA5-4D3D-8C3D-90EE4ECEA85A}" type="presParOf" srcId="{5DD6BC07-5D60-4687-A5FA-112AD6449AC9}" destId="{6064222D-E156-44E4-AA21-9515EA88AEF1}" srcOrd="1" destOrd="0" presId="urn:microsoft.com/office/officeart/2005/8/layout/hierarchy2"/>
    <dgm:cxn modelId="{803AA2F0-13A1-4D71-BC0A-B3458CA2BEFA}" type="presParOf" srcId="{6064222D-E156-44E4-AA21-9515EA88AEF1}" destId="{6C369E5F-C9B9-4B6C-9AB5-0D499FDED594}" srcOrd="0" destOrd="0" presId="urn:microsoft.com/office/officeart/2005/8/layout/hierarchy2"/>
    <dgm:cxn modelId="{67B5F899-A66E-46D3-BC35-74A6BDA29328}" type="presParOf" srcId="{6C369E5F-C9B9-4B6C-9AB5-0D499FDED594}" destId="{DC161B7A-573A-448C-89B7-C049572032A7}" srcOrd="0" destOrd="0" presId="urn:microsoft.com/office/officeart/2005/8/layout/hierarchy2"/>
    <dgm:cxn modelId="{01FF241A-73AC-470A-ACE2-D377D3DCB09F}" type="presParOf" srcId="{6064222D-E156-44E4-AA21-9515EA88AEF1}" destId="{0F9EADEC-D172-4E08-97A6-14F66FA44DFF}" srcOrd="1" destOrd="0" presId="urn:microsoft.com/office/officeart/2005/8/layout/hierarchy2"/>
    <dgm:cxn modelId="{D9476309-72B8-4FDE-B586-02AB1EF08392}" type="presParOf" srcId="{0F9EADEC-D172-4E08-97A6-14F66FA44DFF}" destId="{43E5E5B7-AC06-4BA0-AB94-66C21AE04AA4}" srcOrd="0" destOrd="0" presId="urn:microsoft.com/office/officeart/2005/8/layout/hierarchy2"/>
    <dgm:cxn modelId="{5BF63BE2-EA4D-425C-A7E8-7E4A7035F3AD}" type="presParOf" srcId="{0F9EADEC-D172-4E08-97A6-14F66FA44DFF}" destId="{6A155D4D-7B4B-4EF3-91D2-F7E4038107BE}" srcOrd="1" destOrd="0" presId="urn:microsoft.com/office/officeart/2005/8/layout/hierarchy2"/>
    <dgm:cxn modelId="{999A9D4E-3BFD-4CCB-B585-C2EF27C37AF6}" type="presParOf" srcId="{6064222D-E156-44E4-AA21-9515EA88AEF1}" destId="{D37F7FD2-C589-4210-9FCF-05376FEC6F3A}" srcOrd="2" destOrd="0" presId="urn:microsoft.com/office/officeart/2005/8/layout/hierarchy2"/>
    <dgm:cxn modelId="{59524F65-A9CA-4117-9BC2-924B49AB31FC}" type="presParOf" srcId="{D37F7FD2-C589-4210-9FCF-05376FEC6F3A}" destId="{D7E196AF-6BCF-46A3-AA5B-911B3E47EC67}" srcOrd="0" destOrd="0" presId="urn:microsoft.com/office/officeart/2005/8/layout/hierarchy2"/>
    <dgm:cxn modelId="{848A8B4E-DC10-49D2-9C99-0EB4515E4CDE}" type="presParOf" srcId="{6064222D-E156-44E4-AA21-9515EA88AEF1}" destId="{5E55478B-3920-4E5D-B2AD-C598B256E636}" srcOrd="3" destOrd="0" presId="urn:microsoft.com/office/officeart/2005/8/layout/hierarchy2"/>
    <dgm:cxn modelId="{ECC057C3-3252-405B-9C97-E385D6EC0982}" type="presParOf" srcId="{5E55478B-3920-4E5D-B2AD-C598B256E636}" destId="{AE0EB2E0-0525-478E-BC48-84ACCBB980F6}" srcOrd="0" destOrd="0" presId="urn:microsoft.com/office/officeart/2005/8/layout/hierarchy2"/>
    <dgm:cxn modelId="{0E54F9FD-20BE-487A-B0BE-45D699BACB04}" type="presParOf" srcId="{5E55478B-3920-4E5D-B2AD-C598B256E636}" destId="{F42CCE58-A585-46A1-AFDB-E60A8264CE4B}" srcOrd="1" destOrd="0" presId="urn:microsoft.com/office/officeart/2005/8/layout/hierarchy2"/>
    <dgm:cxn modelId="{AFF1ABC1-05E4-495B-B0A5-BBE95A70B36F}" type="presParOf" srcId="{6064222D-E156-44E4-AA21-9515EA88AEF1}" destId="{3B04C575-E156-41A9-BDF8-4264888A4143}" srcOrd="4" destOrd="0" presId="urn:microsoft.com/office/officeart/2005/8/layout/hierarchy2"/>
    <dgm:cxn modelId="{4E447E24-E326-41A5-BFBA-279EB2B2B482}" type="presParOf" srcId="{3B04C575-E156-41A9-BDF8-4264888A4143}" destId="{4781CC7A-BFF9-4ABD-8100-4CBB2F0CBBAB}" srcOrd="0" destOrd="0" presId="urn:microsoft.com/office/officeart/2005/8/layout/hierarchy2"/>
    <dgm:cxn modelId="{9922F06E-6D2F-4824-89CB-E0B1EDE70B54}" type="presParOf" srcId="{6064222D-E156-44E4-AA21-9515EA88AEF1}" destId="{8036151B-A54C-46FC-A363-2C7E71C31B49}" srcOrd="5" destOrd="0" presId="urn:microsoft.com/office/officeart/2005/8/layout/hierarchy2"/>
    <dgm:cxn modelId="{691A9374-5AE1-42E4-9780-BA9F46F817AE}" type="presParOf" srcId="{8036151B-A54C-46FC-A363-2C7E71C31B49}" destId="{94781CC5-D62A-4320-8F7E-36D37B0366AC}" srcOrd="0" destOrd="0" presId="urn:microsoft.com/office/officeart/2005/8/layout/hierarchy2"/>
    <dgm:cxn modelId="{8CA02069-8A15-4C58-986C-D411163A2FAF}" type="presParOf" srcId="{8036151B-A54C-46FC-A363-2C7E71C31B49}" destId="{7266AF0A-4F1D-4832-B7A2-4322DA7D9C90}" srcOrd="1" destOrd="0" presId="urn:microsoft.com/office/officeart/2005/8/layout/hierarchy2"/>
    <dgm:cxn modelId="{5DF0C588-FCB8-47F7-9BE2-CC5FEDA6D4B2}" type="presParOf" srcId="{AFB7FAD3-32A5-43CB-9F2B-055BA19A33E0}" destId="{B0377286-EAF8-4BA6-8969-F39A7E43B096}" srcOrd="8" destOrd="0" presId="urn:microsoft.com/office/officeart/2005/8/layout/hierarchy2"/>
    <dgm:cxn modelId="{4EEDD6D3-F31F-4709-83EE-6797A8EC9C29}" type="presParOf" srcId="{B0377286-EAF8-4BA6-8969-F39A7E43B096}" destId="{9D50926E-9CC9-4D99-A735-F401665D0A6C}" srcOrd="0" destOrd="0" presId="urn:microsoft.com/office/officeart/2005/8/layout/hierarchy2"/>
    <dgm:cxn modelId="{2FA9875B-2BB0-4679-A537-48975DB1D867}" type="presParOf" srcId="{AFB7FAD3-32A5-43CB-9F2B-055BA19A33E0}" destId="{08ED5A40-6A86-4ECB-BE95-A5D6B4BE404D}" srcOrd="9" destOrd="0" presId="urn:microsoft.com/office/officeart/2005/8/layout/hierarchy2"/>
    <dgm:cxn modelId="{BCFC9EB5-677A-4304-9193-47D0ACCF4970}" type="presParOf" srcId="{08ED5A40-6A86-4ECB-BE95-A5D6B4BE404D}" destId="{1D417185-C726-46C6-A278-7DD3410145DA}" srcOrd="0" destOrd="0" presId="urn:microsoft.com/office/officeart/2005/8/layout/hierarchy2"/>
    <dgm:cxn modelId="{054B2567-4C1B-4D45-A7B4-2E40DFA91FEC}" type="presParOf" srcId="{08ED5A40-6A86-4ECB-BE95-A5D6B4BE404D}" destId="{1835790C-DA3F-42C4-88DB-4064F4664BAC}" srcOrd="1" destOrd="0" presId="urn:microsoft.com/office/officeart/2005/8/layout/hierarchy2"/>
    <dgm:cxn modelId="{0E0F11AB-0728-45C2-9115-2458B2420565}" type="presParOf" srcId="{1835790C-DA3F-42C4-88DB-4064F4664BAC}" destId="{C79522BC-AD31-4F09-A20D-3ABCAE89DB17}" srcOrd="0" destOrd="0" presId="urn:microsoft.com/office/officeart/2005/8/layout/hierarchy2"/>
    <dgm:cxn modelId="{DE02049B-4B5D-4B9F-84BE-FEC9B14E28FF}" type="presParOf" srcId="{C79522BC-AD31-4F09-A20D-3ABCAE89DB17}" destId="{8CDC4643-DEFF-40D0-98B6-1A094EA001EA}" srcOrd="0" destOrd="0" presId="urn:microsoft.com/office/officeart/2005/8/layout/hierarchy2"/>
    <dgm:cxn modelId="{6FB8833C-36EA-4247-8025-FCF4138B09BC}" type="presParOf" srcId="{1835790C-DA3F-42C4-88DB-4064F4664BAC}" destId="{178C3B1A-5D21-44C7-B413-A57B7E635C9C}" srcOrd="1" destOrd="0" presId="urn:microsoft.com/office/officeart/2005/8/layout/hierarchy2"/>
    <dgm:cxn modelId="{7C1CFC3E-4336-4E5F-95C3-E32E647DCC8B}" type="presParOf" srcId="{178C3B1A-5D21-44C7-B413-A57B7E635C9C}" destId="{841061DA-9954-4D1B-B8F5-272B49E18325}" srcOrd="0" destOrd="0" presId="urn:microsoft.com/office/officeart/2005/8/layout/hierarchy2"/>
    <dgm:cxn modelId="{66872BA4-B9B7-4B3C-865D-539CE3EDC2B0}" type="presParOf" srcId="{178C3B1A-5D21-44C7-B413-A57B7E635C9C}" destId="{AFF5F9F7-B8CD-4CCC-8607-1432BDF589AD}" srcOrd="1" destOrd="0" presId="urn:microsoft.com/office/officeart/2005/8/layout/hierarchy2"/>
    <dgm:cxn modelId="{F7368A44-78B2-4224-B20E-AB0E3F9A7ED6}" type="presParOf" srcId="{1835790C-DA3F-42C4-88DB-4064F4664BAC}" destId="{597F5BB9-8849-4703-B98C-5423A879022F}" srcOrd="2" destOrd="0" presId="urn:microsoft.com/office/officeart/2005/8/layout/hierarchy2"/>
    <dgm:cxn modelId="{951B7AC2-5930-477F-80AB-2B880C9D36FD}" type="presParOf" srcId="{597F5BB9-8849-4703-B98C-5423A879022F}" destId="{A5B68D4F-D4B4-4059-B548-BF1D8B411E8C}" srcOrd="0" destOrd="0" presId="urn:microsoft.com/office/officeart/2005/8/layout/hierarchy2"/>
    <dgm:cxn modelId="{A43EF279-9DDF-45CB-80CB-7FFEAAA3C264}" type="presParOf" srcId="{1835790C-DA3F-42C4-88DB-4064F4664BAC}" destId="{61F74B99-A30F-4B4B-B3FC-96DBA2CF8B32}" srcOrd="3" destOrd="0" presId="urn:microsoft.com/office/officeart/2005/8/layout/hierarchy2"/>
    <dgm:cxn modelId="{E9E02A53-5EDF-4317-8895-C3182AF3A9FC}" type="presParOf" srcId="{61F74B99-A30F-4B4B-B3FC-96DBA2CF8B32}" destId="{A5657C62-62B6-4133-8136-0B4A8D7A026F}" srcOrd="0" destOrd="0" presId="urn:microsoft.com/office/officeart/2005/8/layout/hierarchy2"/>
    <dgm:cxn modelId="{B31D2A1B-A2AE-476A-A791-A00AC2F8CDF6}" type="presParOf" srcId="{61F74B99-A30F-4B4B-B3FC-96DBA2CF8B32}" destId="{D0221815-4D38-4DF8-8E8C-BFE901539F56}" srcOrd="1" destOrd="0" presId="urn:microsoft.com/office/officeart/2005/8/layout/hierarchy2"/>
    <dgm:cxn modelId="{49BEAE7C-ACC2-403B-B15B-2B75BBE1201B}" type="presParOf" srcId="{1835790C-DA3F-42C4-88DB-4064F4664BAC}" destId="{98E25B0E-FA04-4EFD-9F85-26F26192441B}" srcOrd="4" destOrd="0" presId="urn:microsoft.com/office/officeart/2005/8/layout/hierarchy2"/>
    <dgm:cxn modelId="{AC9649F3-7DF8-4CBF-80BA-FB7D670FECEF}" type="presParOf" srcId="{98E25B0E-FA04-4EFD-9F85-26F26192441B}" destId="{2EDE2E15-BAE3-44B0-9165-5529E497DEFD}" srcOrd="0" destOrd="0" presId="urn:microsoft.com/office/officeart/2005/8/layout/hierarchy2"/>
    <dgm:cxn modelId="{99040D2E-E20A-4E80-937A-6B03192A107E}" type="presParOf" srcId="{1835790C-DA3F-42C4-88DB-4064F4664BAC}" destId="{B12DBCA1-DDF0-458F-B1FE-7D9B22E0CAB1}" srcOrd="5" destOrd="0" presId="urn:microsoft.com/office/officeart/2005/8/layout/hierarchy2"/>
    <dgm:cxn modelId="{92F8C421-1713-4B6E-B179-65DF7F9873D4}" type="presParOf" srcId="{B12DBCA1-DDF0-458F-B1FE-7D9B22E0CAB1}" destId="{51AED99A-F8CA-41F0-9B85-839192CC92A7}" srcOrd="0" destOrd="0" presId="urn:microsoft.com/office/officeart/2005/8/layout/hierarchy2"/>
    <dgm:cxn modelId="{0CF8D4C2-ABA8-4133-92D2-7881374F7747}" type="presParOf" srcId="{B12DBCA1-DDF0-458F-B1FE-7D9B22E0CAB1}" destId="{87F7B64A-8FF2-4CC5-8FF3-839E391B3861}" srcOrd="1" destOrd="0" presId="urn:microsoft.com/office/officeart/2005/8/layout/hierarchy2"/>
    <dgm:cxn modelId="{6BBE0B9B-C99B-4031-9989-043BA3659DD5}" type="presParOf" srcId="{AFB7FAD3-32A5-43CB-9F2B-055BA19A33E0}" destId="{D743EC4D-C92B-4107-8B81-DFED332D1A76}" srcOrd="10" destOrd="0" presId="urn:microsoft.com/office/officeart/2005/8/layout/hierarchy2"/>
    <dgm:cxn modelId="{489C9D74-7094-4E0D-BA2B-FC19D959D83D}" type="presParOf" srcId="{D743EC4D-C92B-4107-8B81-DFED332D1A76}" destId="{C9730611-6643-4310-8596-9948E2332009}" srcOrd="0" destOrd="0" presId="urn:microsoft.com/office/officeart/2005/8/layout/hierarchy2"/>
    <dgm:cxn modelId="{EEA259BC-10B8-4A14-9E7C-C5D031183966}" type="presParOf" srcId="{AFB7FAD3-32A5-43CB-9F2B-055BA19A33E0}" destId="{95556A1C-6BD5-4F2D-B739-B593C4D4F6DC}" srcOrd="11" destOrd="0" presId="urn:microsoft.com/office/officeart/2005/8/layout/hierarchy2"/>
    <dgm:cxn modelId="{09E802E8-5A02-41F3-888F-012BB4468A77}" type="presParOf" srcId="{95556A1C-6BD5-4F2D-B739-B593C4D4F6DC}" destId="{8A45BC8F-B1C2-40D7-9408-4630EB6A20C4}" srcOrd="0" destOrd="0" presId="urn:microsoft.com/office/officeart/2005/8/layout/hierarchy2"/>
    <dgm:cxn modelId="{255BAB99-4A83-43CF-AE31-544375A94CDB}" type="presParOf" srcId="{95556A1C-6BD5-4F2D-B739-B593C4D4F6DC}" destId="{0AEBC43C-E0E7-44AF-9808-E8CB145A32F2}" srcOrd="1" destOrd="0" presId="urn:microsoft.com/office/officeart/2005/8/layout/hierarchy2"/>
    <dgm:cxn modelId="{E073F773-D577-41CA-AA6A-4DB36B04B373}" type="presParOf" srcId="{0AEBC43C-E0E7-44AF-9808-E8CB145A32F2}" destId="{E181A937-E8DE-44B0-9137-72AC8F1C40A9}" srcOrd="0" destOrd="0" presId="urn:microsoft.com/office/officeart/2005/8/layout/hierarchy2"/>
    <dgm:cxn modelId="{DD1D562D-B7B7-4D85-85D6-E5EBB1079B62}" type="presParOf" srcId="{E181A937-E8DE-44B0-9137-72AC8F1C40A9}" destId="{545230B7-38FC-4530-B7DC-835DA952D4F4}" srcOrd="0" destOrd="0" presId="urn:microsoft.com/office/officeart/2005/8/layout/hierarchy2"/>
    <dgm:cxn modelId="{68BF1EFC-A7B4-44BF-B104-C0BAF9FB1E9E}" type="presParOf" srcId="{0AEBC43C-E0E7-44AF-9808-E8CB145A32F2}" destId="{4859C650-361D-4F33-8404-4EED83FB69B7}" srcOrd="1" destOrd="0" presId="urn:microsoft.com/office/officeart/2005/8/layout/hierarchy2"/>
    <dgm:cxn modelId="{D26B1C43-B7D8-40E8-A82F-EA1836D636F3}" type="presParOf" srcId="{4859C650-361D-4F33-8404-4EED83FB69B7}" destId="{D97379F5-A4C8-4162-B648-343239B17D60}" srcOrd="0" destOrd="0" presId="urn:microsoft.com/office/officeart/2005/8/layout/hierarchy2"/>
    <dgm:cxn modelId="{319AF86C-453B-400B-92DE-31ADB305ADF5}" type="presParOf" srcId="{4859C650-361D-4F33-8404-4EED83FB69B7}" destId="{B25B0D2A-39A2-48D0-A415-A3F2ADDFC1AB}" srcOrd="1" destOrd="0" presId="urn:microsoft.com/office/officeart/2005/8/layout/hierarchy2"/>
    <dgm:cxn modelId="{3B4C884D-079A-4105-9B82-F2B3F77DB8A0}" type="presParOf" srcId="{0AEBC43C-E0E7-44AF-9808-E8CB145A32F2}" destId="{669B47EF-697F-4C31-9B2F-A68025D1A14A}" srcOrd="2" destOrd="0" presId="urn:microsoft.com/office/officeart/2005/8/layout/hierarchy2"/>
    <dgm:cxn modelId="{1E49398D-8FC1-4B66-B5B5-3819214FD262}" type="presParOf" srcId="{669B47EF-697F-4C31-9B2F-A68025D1A14A}" destId="{21D56C18-0B8E-4E35-9FAF-9447E8C12CAF}" srcOrd="0" destOrd="0" presId="urn:microsoft.com/office/officeart/2005/8/layout/hierarchy2"/>
    <dgm:cxn modelId="{ECC1D532-55F1-499A-9B13-55FAD06B1D8A}" type="presParOf" srcId="{0AEBC43C-E0E7-44AF-9808-E8CB145A32F2}" destId="{803D10D4-8CCF-436A-BD5F-F668732051F1}" srcOrd="3" destOrd="0" presId="urn:microsoft.com/office/officeart/2005/8/layout/hierarchy2"/>
    <dgm:cxn modelId="{2FF38E15-68AA-424A-A476-604EACA723EB}" type="presParOf" srcId="{803D10D4-8CCF-436A-BD5F-F668732051F1}" destId="{9D72C96D-EAC9-4CAA-B650-A20E4EDA6C18}" srcOrd="0" destOrd="0" presId="urn:microsoft.com/office/officeart/2005/8/layout/hierarchy2"/>
    <dgm:cxn modelId="{F2D8F487-DA82-43AC-B5AA-C47A95C1E3A4}" type="presParOf" srcId="{803D10D4-8CCF-436A-BD5F-F668732051F1}" destId="{57E804E5-E242-4EF8-9410-8BEBD516836D}" srcOrd="1" destOrd="0" presId="urn:microsoft.com/office/officeart/2005/8/layout/hierarchy2"/>
    <dgm:cxn modelId="{957C2CB2-CB1C-426F-83BB-64EFA89C0850}" type="presParOf" srcId="{AFB7FAD3-32A5-43CB-9F2B-055BA19A33E0}" destId="{BF149EEE-DD80-4CE9-B5D2-CA93E706F348}" srcOrd="12" destOrd="0" presId="urn:microsoft.com/office/officeart/2005/8/layout/hierarchy2"/>
    <dgm:cxn modelId="{94181DF7-9D1D-4D85-A8EC-79524CBE5F07}" type="presParOf" srcId="{BF149EEE-DD80-4CE9-B5D2-CA93E706F348}" destId="{1A3F6D4B-55C6-411F-8085-61983A9BC887}" srcOrd="0" destOrd="0" presId="urn:microsoft.com/office/officeart/2005/8/layout/hierarchy2"/>
    <dgm:cxn modelId="{C56FC99A-4B71-4181-B880-C544D62D347F}" type="presParOf" srcId="{AFB7FAD3-32A5-43CB-9F2B-055BA19A33E0}" destId="{4E526889-08D2-4652-BCC3-4FE698D5C0EA}" srcOrd="13" destOrd="0" presId="urn:microsoft.com/office/officeart/2005/8/layout/hierarchy2"/>
    <dgm:cxn modelId="{D5D8D2B3-1578-4A0B-85DF-3DF5E20C8B48}" type="presParOf" srcId="{4E526889-08D2-4652-BCC3-4FE698D5C0EA}" destId="{54209320-BB6B-4B8F-9FEE-6A9103797117}" srcOrd="0" destOrd="0" presId="urn:microsoft.com/office/officeart/2005/8/layout/hierarchy2"/>
    <dgm:cxn modelId="{BB16BA5B-0485-4557-B96A-F522F3CC9C7E}" type="presParOf" srcId="{4E526889-08D2-4652-BCC3-4FE698D5C0EA}" destId="{1DD35207-9231-4F48-8F0D-9A443F7C7DF2}" srcOrd="1" destOrd="0" presId="urn:microsoft.com/office/officeart/2005/8/layout/hierarchy2"/>
    <dgm:cxn modelId="{0AC0B993-0E54-4386-A531-F89AE2F1F325}" type="presParOf" srcId="{AFB7FAD3-32A5-43CB-9F2B-055BA19A33E0}" destId="{852C6EBC-F6A7-4325-B1EE-755FC0F96554}" srcOrd="14" destOrd="0" presId="urn:microsoft.com/office/officeart/2005/8/layout/hierarchy2"/>
    <dgm:cxn modelId="{7D3061A7-DF16-4BC1-94A8-DE803A7B40FB}" type="presParOf" srcId="{852C6EBC-F6A7-4325-B1EE-755FC0F96554}" destId="{47C5B921-2AD3-4FD4-9493-15D87C008A06}" srcOrd="0" destOrd="0" presId="urn:microsoft.com/office/officeart/2005/8/layout/hierarchy2"/>
    <dgm:cxn modelId="{79BE3595-D950-47E5-A7AD-9275C06AB47F}" type="presParOf" srcId="{AFB7FAD3-32A5-43CB-9F2B-055BA19A33E0}" destId="{0E7AD4BE-3453-4365-BEBB-86922EFD68A8}" srcOrd="15" destOrd="0" presId="urn:microsoft.com/office/officeart/2005/8/layout/hierarchy2"/>
    <dgm:cxn modelId="{7B183961-AECE-4735-AD64-D2241FBB6674}" type="presParOf" srcId="{0E7AD4BE-3453-4365-BEBB-86922EFD68A8}" destId="{E5646D67-E5F2-4414-9363-6CA30DC90A93}" srcOrd="0" destOrd="0" presId="urn:microsoft.com/office/officeart/2005/8/layout/hierarchy2"/>
    <dgm:cxn modelId="{C2224B60-B290-4106-B493-7948D656E6C3}" type="presParOf" srcId="{0E7AD4BE-3453-4365-BEBB-86922EFD68A8}" destId="{B519BB51-6D48-48C8-AC14-FEF4963C077B}" srcOrd="1" destOrd="0" presId="urn:microsoft.com/office/officeart/2005/8/layout/hierarchy2"/>
    <dgm:cxn modelId="{B2E6AB46-75C0-4010-89B4-027242034EF1}" type="presParOf" srcId="{AFB7FAD3-32A5-43CB-9F2B-055BA19A33E0}" destId="{7EC489DB-2C3F-4479-B205-112052389756}" srcOrd="16" destOrd="0" presId="urn:microsoft.com/office/officeart/2005/8/layout/hierarchy2"/>
    <dgm:cxn modelId="{71D99D99-ACA7-41F1-A498-AA6B482644E0}" type="presParOf" srcId="{7EC489DB-2C3F-4479-B205-112052389756}" destId="{3932A3D9-7F6D-4830-B634-8D226AD535F3}" srcOrd="0" destOrd="0" presId="urn:microsoft.com/office/officeart/2005/8/layout/hierarchy2"/>
    <dgm:cxn modelId="{2019556A-6381-495F-9B47-C0244C367C5E}" type="presParOf" srcId="{AFB7FAD3-32A5-43CB-9F2B-055BA19A33E0}" destId="{4E143EC2-C494-42BD-A1BF-0C747BAAA280}" srcOrd="17" destOrd="0" presId="urn:microsoft.com/office/officeart/2005/8/layout/hierarchy2"/>
    <dgm:cxn modelId="{4CE3E855-6341-4643-AB00-9B6C39C3F19B}" type="presParOf" srcId="{4E143EC2-C494-42BD-A1BF-0C747BAAA280}" destId="{B61EE256-4AFA-4450-A164-D8E8824C2A03}" srcOrd="0" destOrd="0" presId="urn:microsoft.com/office/officeart/2005/8/layout/hierarchy2"/>
    <dgm:cxn modelId="{EAC9E54F-E346-4790-A62F-A272F542AEEA}" type="presParOf" srcId="{4E143EC2-C494-42BD-A1BF-0C747BAAA280}" destId="{B4B9CB6B-264E-491B-8B00-4168B933262A}" srcOrd="1" destOrd="0" presId="urn:microsoft.com/office/officeart/2005/8/layout/hierarchy2"/>
    <dgm:cxn modelId="{3436E984-C493-44FB-95B8-0AF1BC696F28}" type="presParOf" srcId="{AFB7FAD3-32A5-43CB-9F2B-055BA19A33E0}" destId="{E47556F2-4540-4DC1-BF53-C5003668ABC9}" srcOrd="18" destOrd="0" presId="urn:microsoft.com/office/officeart/2005/8/layout/hierarchy2"/>
    <dgm:cxn modelId="{D3E13B6B-66C7-4864-893C-B06035782A85}" type="presParOf" srcId="{E47556F2-4540-4DC1-BF53-C5003668ABC9}" destId="{02E69D1A-CD8D-4280-82F8-7C8A77CD8268}" srcOrd="0" destOrd="0" presId="urn:microsoft.com/office/officeart/2005/8/layout/hierarchy2"/>
    <dgm:cxn modelId="{7B45CAD3-C297-4D69-90A0-684ED14793DA}" type="presParOf" srcId="{AFB7FAD3-32A5-43CB-9F2B-055BA19A33E0}" destId="{AA8EE056-262F-45CD-8FC8-6FDDA7337BAB}" srcOrd="19" destOrd="0" presId="urn:microsoft.com/office/officeart/2005/8/layout/hierarchy2"/>
    <dgm:cxn modelId="{FF54D6E4-3093-4160-AD1A-D671136CA604}" type="presParOf" srcId="{AA8EE056-262F-45CD-8FC8-6FDDA7337BAB}" destId="{963067BE-0BF7-453E-B2FF-1A56CDF39991}" srcOrd="0" destOrd="0" presId="urn:microsoft.com/office/officeart/2005/8/layout/hierarchy2"/>
    <dgm:cxn modelId="{7DE4CC1B-E192-4930-AA79-BC7600A2DDC6}" type="presParOf" srcId="{AA8EE056-262F-45CD-8FC8-6FDDA7337BAB}" destId="{74B8C41A-D9EB-4AF2-9335-053BB7910A5D}" srcOrd="1" destOrd="0" presId="urn:microsoft.com/office/officeart/2005/8/layout/hierarchy2"/>
    <dgm:cxn modelId="{FD3C1E57-ADA8-4A7E-8997-CD7902C52EF7}" type="presParOf" srcId="{AFB7FAD3-32A5-43CB-9F2B-055BA19A33E0}" destId="{07B50EA4-E17D-4CF5-B64D-BD8A3009686B}" srcOrd="20" destOrd="0" presId="urn:microsoft.com/office/officeart/2005/8/layout/hierarchy2"/>
    <dgm:cxn modelId="{4251A690-BFF5-4EB1-BA1A-D2C3BC5E1C6A}" type="presParOf" srcId="{07B50EA4-E17D-4CF5-B64D-BD8A3009686B}" destId="{CF78CF21-CF2C-404C-8723-166A88A9F7D9}" srcOrd="0" destOrd="0" presId="urn:microsoft.com/office/officeart/2005/8/layout/hierarchy2"/>
    <dgm:cxn modelId="{A9729B6E-D35E-47CE-835E-83CD33972CFD}" type="presParOf" srcId="{AFB7FAD3-32A5-43CB-9F2B-055BA19A33E0}" destId="{766060D7-3F5D-42CE-86EF-AF454C8067F3}" srcOrd="21" destOrd="0" presId="urn:microsoft.com/office/officeart/2005/8/layout/hierarchy2"/>
    <dgm:cxn modelId="{D3B14797-FB25-4C4F-A30C-A03F53D1B0A2}" type="presParOf" srcId="{766060D7-3F5D-42CE-86EF-AF454C8067F3}" destId="{5CA14BFA-B664-4FB4-B808-0322A6C5ED50}" srcOrd="0" destOrd="0" presId="urn:microsoft.com/office/officeart/2005/8/layout/hierarchy2"/>
    <dgm:cxn modelId="{0F6FDAB0-5205-485D-A2B4-05451CB375C7}" type="presParOf" srcId="{766060D7-3F5D-42CE-86EF-AF454C8067F3}" destId="{A13CD509-A95B-4652-A3E2-4F689A1EDAC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Supplier Types Button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 View of supplier type details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EDC4C7BF-35D1-4CF6-B083-5FDC73C9F123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edit button after that looks like below scenario will appear.</a:t>
          </a:r>
        </a:p>
      </dgm:t>
    </dgm:pt>
    <dgm:pt modelId="{D24C57CF-6DDE-47E9-8299-70B644E0DA99}" type="parTrans" cxnId="{39C26EFA-4FA4-4B49-B396-FB26DD7B51FC}">
      <dgm:prSet/>
      <dgm:spPr/>
      <dgm:t>
        <a:bodyPr/>
        <a:lstStyle/>
        <a:p>
          <a:endParaRPr lang="en-US"/>
        </a:p>
      </dgm:t>
    </dgm:pt>
    <dgm:pt modelId="{446F7081-97DD-4848-8676-52A0346BBA7E}" type="sibTrans" cxnId="{39C26EFA-4FA4-4B49-B396-FB26DD7B51FC}">
      <dgm:prSet/>
      <dgm:spPr/>
      <dgm:t>
        <a:bodyPr/>
        <a:lstStyle/>
        <a:p>
          <a:endParaRPr lang="en-US"/>
        </a:p>
      </dgm:t>
    </dgm:pt>
    <dgm:pt modelId="{BCF58C92-8F62-45F6-A46C-C3BF1E71815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3C55FF-1178-4890-A740-FE12F9644D80}" type="parTrans" cxnId="{2705F834-3CA4-4952-9627-4BD6320B6F8C}">
      <dgm:prSet/>
      <dgm:spPr/>
      <dgm:t>
        <a:bodyPr/>
        <a:lstStyle/>
        <a:p>
          <a:endParaRPr lang="en-US"/>
        </a:p>
      </dgm:t>
    </dgm:pt>
    <dgm:pt modelId="{3376C1EA-5859-4755-AECF-EAC3BF296155}" type="sibTrans" cxnId="{2705F834-3CA4-4952-9627-4BD6320B6F8C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 custScaleX="283687" custScaleY="306249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 custScaleX="283687" custScaleY="306249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 custScaleX="283687" custScaleY="306249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2705F834-3CA4-4952-9627-4BD6320B6F8C}" srcId="{C907B1F6-9940-4AF7-A63F-281F7D514734}" destId="{BCF58C92-8F62-45F6-A46C-C3BF1E71815A}" srcOrd="1" destOrd="0" parTransId="{353C55FF-1178-4890-A740-FE12F9644D80}" sibTransId="{3376C1EA-5859-4755-AECF-EAC3BF296155}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072C803B-0981-4249-86C4-AD9F6F23F623}" type="presOf" srcId="{BCF58C92-8F62-45F6-A46C-C3BF1E71815A}" destId="{0F99AF58-AC0A-4607-9737-B5D0C891E934}" srcOrd="0" destOrd="2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4FA43578-7F15-41A2-BDE7-C0BC6F253DAE}" type="presOf" srcId="{EDC4C7BF-35D1-4CF6-B083-5FDC73C9F123}" destId="{0F99AF58-AC0A-4607-9737-B5D0C891E934}" srcOrd="0" destOrd="3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39C26EFA-4FA4-4B49-B396-FB26DD7B51FC}" srcId="{C907B1F6-9940-4AF7-A63F-281F7D514734}" destId="{EDC4C7BF-35D1-4CF6-B083-5FDC73C9F123}" srcOrd="2" destOrd="0" parTransId="{D24C57CF-6DDE-47E9-8299-70B644E0DA99}" sibTransId="{446F7081-97DD-4848-8676-52A0346BBA7E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44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Supplier Types Button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 View of supplier type details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EDC4C7BF-35D1-4CF6-B083-5FDC73C9F123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then a pop-up modal will appear. if click ok then data will be deleted.</a:t>
          </a:r>
        </a:p>
      </dgm:t>
    </dgm:pt>
    <dgm:pt modelId="{D24C57CF-6DDE-47E9-8299-70B644E0DA99}" type="parTrans" cxnId="{39C26EFA-4FA4-4B49-B396-FB26DD7B51FC}">
      <dgm:prSet/>
      <dgm:spPr/>
      <dgm:t>
        <a:bodyPr/>
        <a:lstStyle/>
        <a:p>
          <a:endParaRPr lang="en-US"/>
        </a:p>
      </dgm:t>
    </dgm:pt>
    <dgm:pt modelId="{446F7081-97DD-4848-8676-52A0346BBA7E}" type="sibTrans" cxnId="{39C26EFA-4FA4-4B49-B396-FB26DD7B51FC}">
      <dgm:prSet/>
      <dgm:spPr/>
      <dgm:t>
        <a:bodyPr/>
        <a:lstStyle/>
        <a:p>
          <a:endParaRPr lang="en-US"/>
        </a:p>
      </dgm:t>
    </dgm:pt>
    <dgm:pt modelId="{BCF58C92-8F62-45F6-A46C-C3BF1E71815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3C55FF-1178-4890-A740-FE12F9644D80}" type="parTrans" cxnId="{2705F834-3CA4-4952-9627-4BD6320B6F8C}">
      <dgm:prSet/>
      <dgm:spPr/>
      <dgm:t>
        <a:bodyPr/>
        <a:lstStyle/>
        <a:p>
          <a:endParaRPr lang="en-US"/>
        </a:p>
      </dgm:t>
    </dgm:pt>
    <dgm:pt modelId="{3376C1EA-5859-4755-AECF-EAC3BF296155}" type="sibTrans" cxnId="{2705F834-3CA4-4952-9627-4BD6320B6F8C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 custScaleX="283687" custScaleY="306249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 custScaleX="283687" custScaleY="306249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 custScaleX="283687" custScaleY="306249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2705F834-3CA4-4952-9627-4BD6320B6F8C}" srcId="{C907B1F6-9940-4AF7-A63F-281F7D514734}" destId="{BCF58C92-8F62-45F6-A46C-C3BF1E71815A}" srcOrd="1" destOrd="0" parTransId="{353C55FF-1178-4890-A740-FE12F9644D80}" sibTransId="{3376C1EA-5859-4755-AECF-EAC3BF296155}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072C803B-0981-4249-86C4-AD9F6F23F623}" type="presOf" srcId="{BCF58C92-8F62-45F6-A46C-C3BF1E71815A}" destId="{0F99AF58-AC0A-4607-9737-B5D0C891E934}" srcOrd="0" destOrd="2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4FA43578-7F15-41A2-BDE7-C0BC6F253DAE}" type="presOf" srcId="{EDC4C7BF-35D1-4CF6-B083-5FDC73C9F123}" destId="{0F99AF58-AC0A-4607-9737-B5D0C891E934}" srcOrd="0" destOrd="3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39C26EFA-4FA4-4B49-B396-FB26DD7B51FC}" srcId="{C907B1F6-9940-4AF7-A63F-281F7D514734}" destId="{EDC4C7BF-35D1-4CF6-B083-5FDC73C9F123}" srcOrd="2" destOrd="0" parTransId="{D24C57CF-6DDE-47E9-8299-70B644E0DA99}" sibTransId="{446F7081-97DD-4848-8676-52A0346BBA7E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50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scenario  will appear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56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then a pop-up modal will display.If click ok then data will be delet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62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,Cod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68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Servic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809526B9-60CD-4D0E-94E7-91A5A765727E}">
      <dgm:prSet custT="1"/>
      <dgm:spPr/>
      <dgm:t>
        <a:bodyPr/>
        <a:lstStyle/>
        <a:p>
          <a:r>
            <a:rPr lang="en-US" sz="900"/>
            <a:t>Must fill up the required input fields with appropriate values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DC51B0-FF72-4E77-B709-7EAE0454BDC7}" type="parTrans" cxnId="{E0A63252-47A3-444A-A1B6-3B677183EDA4}">
      <dgm:prSet/>
      <dgm:spPr/>
      <dgm:t>
        <a:bodyPr/>
        <a:lstStyle/>
        <a:p>
          <a:endParaRPr lang="en-US"/>
        </a:p>
      </dgm:t>
    </dgm:pt>
    <dgm:pt modelId="{A57754AE-9A16-4363-BB2C-83F03BD2E06A}" type="sibTrans" cxnId="{E0A63252-47A3-444A-A1B6-3B677183EDA4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2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A63252-47A3-444A-A1B6-3B677183EDA4}" srcId="{C907B1F6-9940-4AF7-A63F-281F7D514734}" destId="{809526B9-60CD-4D0E-94E7-91A5A765727E}" srcOrd="1" destOrd="0" parTransId="{CCDC51B0-FF72-4E77-B709-7EAE0454BDC7}" sibTransId="{A57754AE-9A16-4363-BB2C-83F03BD2E06A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EFEB1358-66C2-4183-A7DD-A87128DCDD1A}" type="presOf" srcId="{809526B9-60CD-4D0E-94E7-91A5A765727E}" destId="{0F99AF58-AC0A-4607-9737-B5D0C891E934}" srcOrd="0" destOrd="2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3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74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Service list detail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80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below scenario  will appear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86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92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code,name,percentage 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9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Settings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 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Account Cod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Download All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GoB Cod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0FF91DE7-4E7B-4A42-B14A-FC39075A05AE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Bank Accoun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CBBC0A-78A3-4DF5-969A-411A24A9D154}" type="parTrans" cxnId="{D08A1366-429B-4F33-9AD9-EEA8334B3FB6}">
      <dgm:prSet/>
      <dgm:spPr/>
      <dgm:t>
        <a:bodyPr/>
        <a:lstStyle/>
        <a:p>
          <a:endParaRPr lang="en-US"/>
        </a:p>
      </dgm:t>
    </dgm:pt>
    <dgm:pt modelId="{1ED12B36-9892-4C19-8605-AF2209898942}" type="sibTrans" cxnId="{D08A1366-429B-4F33-9AD9-EEA8334B3FB6}">
      <dgm:prSet/>
      <dgm:spPr/>
      <dgm:t>
        <a:bodyPr/>
        <a:lstStyle/>
        <a:p>
          <a:endParaRPr lang="en-US"/>
        </a:p>
      </dgm:t>
    </dgm:pt>
    <dgm:pt modelId="{60524C95-9F1D-4206-A00B-E1C62C6225F8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BBA Wing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bba wings</a:t>
          </a:r>
        </a:p>
      </dgm:t>
    </dgm:pt>
    <dgm:pt modelId="{2D5A8442-55AB-4044-ADBF-641A245CCF47}" type="parTrans" cxnId="{F7E4F8AE-53AE-4043-8007-31A16BF61561}">
      <dgm:prSet/>
      <dgm:spPr/>
      <dgm:t>
        <a:bodyPr/>
        <a:lstStyle/>
        <a:p>
          <a:endParaRPr lang="en-US"/>
        </a:p>
      </dgm:t>
    </dgm:pt>
    <dgm:pt modelId="{F8D5EE95-F0D6-42AC-A999-A584081273F3}" type="sibTrans" cxnId="{F7E4F8AE-53AE-4043-8007-31A16BF61561}">
      <dgm:prSet/>
      <dgm:spPr/>
      <dgm:t>
        <a:bodyPr/>
        <a:lstStyle/>
        <a:p>
          <a:endParaRPr lang="en-US"/>
        </a:p>
      </dgm:t>
    </dgm:pt>
    <dgm:pt modelId="{52ED9020-836B-4B12-A5F0-38C018ACC01F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Supp/Cons/</a:t>
          </a:r>
        </a:p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Contractor</a:t>
          </a:r>
        </a:p>
        <a:p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Add</a:t>
          </a:r>
          <a:r>
            <a:rPr lang="en-US" sz="1000" b="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.Supplier b.Consultant</a:t>
          </a:r>
        </a:p>
        <a:p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.Contractor</a:t>
          </a:r>
          <a:r>
            <a:rPr lang="en-US" sz="1000" b="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  <a:p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Add Supplier types</a:t>
          </a:r>
        </a:p>
        <a:p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.View of Supplier type</a:t>
          </a:r>
        </a:p>
        <a:p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.Edit</a:t>
          </a:r>
        </a:p>
        <a:p>
          <a:r>
            <a:rPr lang="en-US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.Delete</a:t>
          </a:r>
        </a:p>
      </dgm:t>
    </dgm:pt>
    <dgm:pt modelId="{BFB58733-DED9-487A-88F6-C55A75D6BD8B}" type="parTrans" cxnId="{A373201E-EE51-4D6F-BAE7-DED626A00A2B}">
      <dgm:prSet/>
      <dgm:spPr/>
      <dgm:t>
        <a:bodyPr/>
        <a:lstStyle/>
        <a:p>
          <a:endParaRPr lang="en-US"/>
        </a:p>
      </dgm:t>
    </dgm:pt>
    <dgm:pt modelId="{EDE6EE8E-BBE5-4446-8727-426A4DC23D1C}" type="sibTrans" cxnId="{A373201E-EE51-4D6F-BAE7-DED626A00A2B}">
      <dgm:prSet/>
      <dgm:spPr/>
      <dgm:t>
        <a:bodyPr/>
        <a:lstStyle/>
        <a:p>
          <a:endParaRPr lang="en-US"/>
        </a:p>
      </dgm:t>
    </dgm:pt>
    <dgm:pt modelId="{D6E04224-2D18-4552-9AA5-7DFB855063E3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Servic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0F5A98-5536-4773-BB18-34E4D96CE0B8}" type="parTrans" cxnId="{3FE03EB4-5631-4F20-858B-25243FEA873A}">
      <dgm:prSet/>
      <dgm:spPr/>
      <dgm:t>
        <a:bodyPr/>
        <a:lstStyle/>
        <a:p>
          <a:endParaRPr lang="en-US"/>
        </a:p>
      </dgm:t>
    </dgm:pt>
    <dgm:pt modelId="{D289E65A-075B-426C-83C7-EC8F713369E6}" type="sibTrans" cxnId="{3FE03EB4-5631-4F20-858B-25243FEA873A}">
      <dgm:prSet/>
      <dgm:spPr/>
      <dgm:t>
        <a:bodyPr/>
        <a:lstStyle/>
        <a:p>
          <a:endParaRPr lang="en-US"/>
        </a:p>
      </dgm:t>
    </dgm:pt>
    <dgm:pt modelId="{7BD6508A-0B83-4D62-A3D3-FF85EF7E5D59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Project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Projec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project lis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/>
        </a:p>
      </dgm:t>
    </dgm:pt>
    <dgm:pt modelId="{5F2D8FC0-D0A3-4A68-8DB9-E42DE0BEEAA0}" type="sibTrans" cxnId="{EE11FE14-FBC6-47C8-8021-A361E80E3E4F}">
      <dgm:prSet/>
      <dgm:spPr/>
      <dgm:t>
        <a:bodyPr/>
        <a:lstStyle/>
        <a:p>
          <a:endParaRPr lang="en-US"/>
        </a:p>
      </dgm:t>
    </dgm:pt>
    <dgm:pt modelId="{716EA81A-42E9-4385-A906-52F261EDED86}" type="parTrans" cxnId="{EE11FE14-FBC6-47C8-8021-A361E80E3E4F}">
      <dgm:prSet/>
      <dgm:spPr/>
      <dgm:t>
        <a:bodyPr/>
        <a:lstStyle/>
        <a:p>
          <a:endParaRPr lang="en-US"/>
        </a:p>
      </dgm:t>
    </dgm:pt>
    <dgm:pt modelId="{7E3EC350-589D-4E79-AADA-4FC6C80C9CCD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Currency Converter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urrency Converter input form</a:t>
          </a:r>
          <a:endParaRPr lang="en-US" sz="1000"/>
        </a:p>
      </dgm:t>
    </dgm:pt>
    <dgm:pt modelId="{6AC98B75-6630-4EB6-B1A5-A20A18AFD724}" type="parTrans" cxnId="{0EB9AF7F-87D7-4770-8ABF-B7C399E2612D}">
      <dgm:prSet/>
      <dgm:spPr/>
      <dgm:t>
        <a:bodyPr/>
        <a:lstStyle/>
        <a:p>
          <a:endParaRPr lang="en-US"/>
        </a:p>
      </dgm:t>
    </dgm:pt>
    <dgm:pt modelId="{117A5948-5665-4566-92AB-80BB46A8C1E9}" type="sibTrans" cxnId="{0EB9AF7F-87D7-4770-8ABF-B7C399E2612D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8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8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  <dgm:pt modelId="{F806C596-0C1B-43CD-B181-E1D26AA26C11}" type="pres">
      <dgm:prSet presAssocID="{DBA295A3-16A3-46DC-A61A-DF5358F9C83E}" presName="sibSpaceTwo" presStyleCnt="0"/>
      <dgm:spPr/>
    </dgm:pt>
    <dgm:pt modelId="{4BB0213B-4957-4B32-BFB7-BC4CB1D92A0C}" type="pres">
      <dgm:prSet presAssocID="{0FF91DE7-4E7B-4A42-B14A-FC39075A05AE}" presName="vertTwo" presStyleCnt="0"/>
      <dgm:spPr/>
    </dgm:pt>
    <dgm:pt modelId="{8C034D19-A22C-47BF-BA07-CF589470B71C}" type="pres">
      <dgm:prSet presAssocID="{0FF91DE7-4E7B-4A42-B14A-FC39075A05AE}" presName="txTwo" presStyleLbl="node2" presStyleIdx="2" presStyleCnt="8">
        <dgm:presLayoutVars>
          <dgm:chPref val="3"/>
        </dgm:presLayoutVars>
      </dgm:prSet>
      <dgm:spPr/>
    </dgm:pt>
    <dgm:pt modelId="{63D22FDD-63DD-4533-95AA-C59C6F2B69F2}" type="pres">
      <dgm:prSet presAssocID="{0FF91DE7-4E7B-4A42-B14A-FC39075A05AE}" presName="horzTwo" presStyleCnt="0"/>
      <dgm:spPr/>
    </dgm:pt>
    <dgm:pt modelId="{8126AB49-E5ED-47A6-A621-655E8646A6F8}" type="pres">
      <dgm:prSet presAssocID="{1ED12B36-9892-4C19-8605-AF2209898942}" presName="sibSpaceTwo" presStyleCnt="0"/>
      <dgm:spPr/>
    </dgm:pt>
    <dgm:pt modelId="{0BECF70F-CDA9-43EB-8F9A-459FBF14FCA0}" type="pres">
      <dgm:prSet presAssocID="{60524C95-9F1D-4206-A00B-E1C62C6225F8}" presName="vertTwo" presStyleCnt="0"/>
      <dgm:spPr/>
    </dgm:pt>
    <dgm:pt modelId="{5286AE5C-73CD-4B68-B92E-7190EF715190}" type="pres">
      <dgm:prSet presAssocID="{60524C95-9F1D-4206-A00B-E1C62C6225F8}" presName="txTwo" presStyleLbl="node2" presStyleIdx="3" presStyleCnt="8">
        <dgm:presLayoutVars>
          <dgm:chPref val="3"/>
        </dgm:presLayoutVars>
      </dgm:prSet>
      <dgm:spPr/>
    </dgm:pt>
    <dgm:pt modelId="{17B980E3-D079-4EEB-A2FC-60971BF1A73D}" type="pres">
      <dgm:prSet presAssocID="{60524C95-9F1D-4206-A00B-E1C62C6225F8}" presName="horzTwo" presStyleCnt="0"/>
      <dgm:spPr/>
    </dgm:pt>
    <dgm:pt modelId="{6A74011F-C21E-49F0-95E1-8E4201AAF8BA}" type="pres">
      <dgm:prSet presAssocID="{F8D5EE95-F0D6-42AC-A999-A584081273F3}" presName="sibSpaceTwo" presStyleCnt="0"/>
      <dgm:spPr/>
    </dgm:pt>
    <dgm:pt modelId="{617950D0-9628-439D-87EC-AF88148FCB56}" type="pres">
      <dgm:prSet presAssocID="{7BD6508A-0B83-4D62-A3D3-FF85EF7E5D59}" presName="vertTwo" presStyleCnt="0"/>
      <dgm:spPr/>
    </dgm:pt>
    <dgm:pt modelId="{D34ECF4E-BDB9-4F58-B9E2-0BEE5CDB641D}" type="pres">
      <dgm:prSet presAssocID="{7BD6508A-0B83-4D62-A3D3-FF85EF7E5D59}" presName="txTwo" presStyleLbl="node2" presStyleIdx="4" presStyleCnt="8">
        <dgm:presLayoutVars>
          <dgm:chPref val="3"/>
        </dgm:presLayoutVars>
      </dgm:prSet>
      <dgm:spPr/>
    </dgm:pt>
    <dgm:pt modelId="{2025F7DC-7D6F-407D-999F-6BEE69B203C6}" type="pres">
      <dgm:prSet presAssocID="{7BD6508A-0B83-4D62-A3D3-FF85EF7E5D59}" presName="horzTwo" presStyleCnt="0"/>
      <dgm:spPr/>
    </dgm:pt>
    <dgm:pt modelId="{C1964649-A7EA-4497-A426-E66D7C419F26}" type="pres">
      <dgm:prSet presAssocID="{5F2D8FC0-D0A3-4A68-8DB9-E42DE0BEEAA0}" presName="sibSpaceTwo" presStyleCnt="0"/>
      <dgm:spPr/>
    </dgm:pt>
    <dgm:pt modelId="{876FB54A-38E7-49B5-9A02-18DE269F5B72}" type="pres">
      <dgm:prSet presAssocID="{52ED9020-836B-4B12-A5F0-38C018ACC01F}" presName="vertTwo" presStyleCnt="0"/>
      <dgm:spPr/>
    </dgm:pt>
    <dgm:pt modelId="{C3A3A169-A61C-4306-AE3F-9715CD247096}" type="pres">
      <dgm:prSet presAssocID="{52ED9020-836B-4B12-A5F0-38C018ACC01F}" presName="txTwo" presStyleLbl="node2" presStyleIdx="5" presStyleCnt="8">
        <dgm:presLayoutVars>
          <dgm:chPref val="3"/>
        </dgm:presLayoutVars>
      </dgm:prSet>
      <dgm:spPr/>
    </dgm:pt>
    <dgm:pt modelId="{58CC673F-DC60-4B9D-82E6-E6DBFEE1BE88}" type="pres">
      <dgm:prSet presAssocID="{52ED9020-836B-4B12-A5F0-38C018ACC01F}" presName="horzTwo" presStyleCnt="0"/>
      <dgm:spPr/>
    </dgm:pt>
    <dgm:pt modelId="{1D33E18C-8DCD-4126-8ED0-42971BBCF812}" type="pres">
      <dgm:prSet presAssocID="{EDE6EE8E-BBE5-4446-8727-426A4DC23D1C}" presName="sibSpaceTwo" presStyleCnt="0"/>
      <dgm:spPr/>
    </dgm:pt>
    <dgm:pt modelId="{D28BAFFE-C555-4627-AB3F-F3FC24F92377}" type="pres">
      <dgm:prSet presAssocID="{D6E04224-2D18-4552-9AA5-7DFB855063E3}" presName="vertTwo" presStyleCnt="0"/>
      <dgm:spPr/>
    </dgm:pt>
    <dgm:pt modelId="{9F2E7D53-ED9A-4717-8159-8579DEC8854F}" type="pres">
      <dgm:prSet presAssocID="{D6E04224-2D18-4552-9AA5-7DFB855063E3}" presName="txTwo" presStyleLbl="node2" presStyleIdx="6" presStyleCnt="8" custLinFactNeighborX="813">
        <dgm:presLayoutVars>
          <dgm:chPref val="3"/>
        </dgm:presLayoutVars>
      </dgm:prSet>
      <dgm:spPr/>
    </dgm:pt>
    <dgm:pt modelId="{94BEEE16-D9F1-4985-A5B5-E9A38F9851AD}" type="pres">
      <dgm:prSet presAssocID="{D6E04224-2D18-4552-9AA5-7DFB855063E3}" presName="horzTwo" presStyleCnt="0"/>
      <dgm:spPr/>
    </dgm:pt>
    <dgm:pt modelId="{FCF53DA9-C1EA-49CA-8759-DAA92711F7DA}" type="pres">
      <dgm:prSet presAssocID="{D289E65A-075B-426C-83C7-EC8F713369E6}" presName="sibSpaceTwo" presStyleCnt="0"/>
      <dgm:spPr/>
    </dgm:pt>
    <dgm:pt modelId="{0081AAD0-526C-4D24-B503-A88C4E5681E5}" type="pres">
      <dgm:prSet presAssocID="{7E3EC350-589D-4E79-AADA-4FC6C80C9CCD}" presName="vertTwo" presStyleCnt="0"/>
      <dgm:spPr/>
    </dgm:pt>
    <dgm:pt modelId="{CBF7D781-B50E-47C2-BF0F-EFD37F2C4059}" type="pres">
      <dgm:prSet presAssocID="{7E3EC350-589D-4E79-AADA-4FC6C80C9CCD}" presName="txTwo" presStyleLbl="node2" presStyleIdx="7" presStyleCnt="8" custLinFactNeighborX="-5470" custLinFactNeighborY="306">
        <dgm:presLayoutVars>
          <dgm:chPref val="3"/>
        </dgm:presLayoutVars>
      </dgm:prSet>
      <dgm:spPr/>
    </dgm:pt>
    <dgm:pt modelId="{05BD5B35-F4E4-432F-AB9F-EE15412B2CFF}" type="pres">
      <dgm:prSet presAssocID="{7E3EC350-589D-4E79-AADA-4FC6C80C9CCD}" presName="horzTwo" presStyleCnt="0"/>
      <dgm:spPr/>
    </dgm:pt>
  </dgm:ptLst>
  <dgm:cxnLst>
    <dgm:cxn modelId="{5024F113-8D4F-4B22-A234-7472AAC28AAB}" type="presOf" srcId="{52ED9020-836B-4B12-A5F0-38C018ACC01F}" destId="{C3A3A169-A61C-4306-AE3F-9715CD247096}" srcOrd="0" destOrd="0" presId="urn:microsoft.com/office/officeart/2005/8/layout/architecture"/>
    <dgm:cxn modelId="{EE11FE14-FBC6-47C8-8021-A361E80E3E4F}" srcId="{F474FCF3-A745-4E2F-824D-AFA0D2DEF237}" destId="{7BD6508A-0B83-4D62-A3D3-FF85EF7E5D59}" srcOrd="4" destOrd="0" parTransId="{716EA81A-42E9-4385-A906-52F261EDED86}" sibTransId="{5F2D8FC0-D0A3-4A68-8DB9-E42DE0BEEAA0}"/>
    <dgm:cxn modelId="{A373201E-EE51-4D6F-BAE7-DED626A00A2B}" srcId="{F474FCF3-A745-4E2F-824D-AFA0D2DEF237}" destId="{52ED9020-836B-4B12-A5F0-38C018ACC01F}" srcOrd="5" destOrd="0" parTransId="{BFB58733-DED9-487A-88F6-C55A75D6BD8B}" sibTransId="{EDE6EE8E-BBE5-4446-8727-426A4DC23D1C}"/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11CC1F28-DD8D-46F1-B5D8-5A58AA9E6C50}" type="presOf" srcId="{7E3EC350-589D-4E79-AADA-4FC6C80C9CCD}" destId="{CBF7D781-B50E-47C2-BF0F-EFD37F2C4059}" srcOrd="0" destOrd="0" presId="urn:microsoft.com/office/officeart/2005/8/layout/architecture"/>
    <dgm:cxn modelId="{D08A1366-429B-4F33-9AD9-EEA8334B3FB6}" srcId="{F474FCF3-A745-4E2F-824D-AFA0D2DEF237}" destId="{0FF91DE7-4E7B-4A42-B14A-FC39075A05AE}" srcOrd="2" destOrd="0" parTransId="{30CBBC0A-78A3-4DF5-969A-411A24A9D154}" sibTransId="{1ED12B36-9892-4C19-8605-AF2209898942}"/>
    <dgm:cxn modelId="{9F83D968-395C-4802-A99D-3B53C5E13354}" type="presOf" srcId="{7BD6508A-0B83-4D62-A3D3-FF85EF7E5D59}" destId="{D34ECF4E-BDB9-4F58-B9E2-0BEE5CDB641D}" srcOrd="0" destOrd="0" presId="urn:microsoft.com/office/officeart/2005/8/layout/architecture"/>
    <dgm:cxn modelId="{0EB9AF7F-87D7-4770-8ABF-B7C399E2612D}" srcId="{F474FCF3-A745-4E2F-824D-AFA0D2DEF237}" destId="{7E3EC350-589D-4E79-AADA-4FC6C80C9CCD}" srcOrd="7" destOrd="0" parTransId="{6AC98B75-6630-4EB6-B1A5-A20A18AFD724}" sibTransId="{117A5948-5665-4566-92AB-80BB46A8C1E9}"/>
    <dgm:cxn modelId="{EFF7108B-092F-4C3B-AF50-31C2688D1FEC}" type="presOf" srcId="{60524C95-9F1D-4206-A00B-E1C62C6225F8}" destId="{5286AE5C-73CD-4B68-B92E-7190EF715190}" srcOrd="0" destOrd="0" presId="urn:microsoft.com/office/officeart/2005/8/layout/architecture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F7E4F8AE-53AE-4043-8007-31A16BF61561}" srcId="{F474FCF3-A745-4E2F-824D-AFA0D2DEF237}" destId="{60524C95-9F1D-4206-A00B-E1C62C6225F8}" srcOrd="3" destOrd="0" parTransId="{2D5A8442-55AB-4044-ADBF-641A245CCF47}" sibTransId="{F8D5EE95-F0D6-42AC-A999-A584081273F3}"/>
    <dgm:cxn modelId="{3FE03EB4-5631-4F20-858B-25243FEA873A}" srcId="{F474FCF3-A745-4E2F-824D-AFA0D2DEF237}" destId="{D6E04224-2D18-4552-9AA5-7DFB855063E3}" srcOrd="6" destOrd="0" parTransId="{AB0F5A98-5536-4773-BB18-34E4D96CE0B8}" sibTransId="{D289E65A-075B-426C-83C7-EC8F713369E6}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F62588C7-1B44-45B9-8407-877EC59A313B}" type="presOf" srcId="{0FF91DE7-4E7B-4A42-B14A-FC39075A05AE}" destId="{8C034D19-A22C-47BF-BA07-CF589470B71C}" srcOrd="0" destOrd="0" presId="urn:microsoft.com/office/officeart/2005/8/layout/architecture"/>
    <dgm:cxn modelId="{ED93FACB-D0BE-4970-8564-841BA34EC5EE}" type="presOf" srcId="{D6E04224-2D18-4552-9AA5-7DFB855063E3}" destId="{9F2E7D53-ED9A-4717-8159-8579DEC8854F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  <dgm:cxn modelId="{05810557-51DB-4712-8F37-44D0AD3BFACD}" type="presParOf" srcId="{CDA95130-92D2-4CE3-B7FA-376897EA82A3}" destId="{F806C596-0C1B-43CD-B181-E1D26AA26C11}" srcOrd="3" destOrd="0" presId="urn:microsoft.com/office/officeart/2005/8/layout/architecture"/>
    <dgm:cxn modelId="{AB9D093D-25D0-45C0-97F4-0B807A9423B8}" type="presParOf" srcId="{CDA95130-92D2-4CE3-B7FA-376897EA82A3}" destId="{4BB0213B-4957-4B32-BFB7-BC4CB1D92A0C}" srcOrd="4" destOrd="0" presId="urn:microsoft.com/office/officeart/2005/8/layout/architecture"/>
    <dgm:cxn modelId="{DA0D2F51-1326-4070-BB16-2D835DD6A690}" type="presParOf" srcId="{4BB0213B-4957-4B32-BFB7-BC4CB1D92A0C}" destId="{8C034D19-A22C-47BF-BA07-CF589470B71C}" srcOrd="0" destOrd="0" presId="urn:microsoft.com/office/officeart/2005/8/layout/architecture"/>
    <dgm:cxn modelId="{C103CFB9-8A48-4CDE-9C75-D0A9DB5F74EE}" type="presParOf" srcId="{4BB0213B-4957-4B32-BFB7-BC4CB1D92A0C}" destId="{63D22FDD-63DD-4533-95AA-C59C6F2B69F2}" srcOrd="1" destOrd="0" presId="urn:microsoft.com/office/officeart/2005/8/layout/architecture"/>
    <dgm:cxn modelId="{163B7813-4B6A-48C3-B95F-13C7D08E7107}" type="presParOf" srcId="{CDA95130-92D2-4CE3-B7FA-376897EA82A3}" destId="{8126AB49-E5ED-47A6-A621-655E8646A6F8}" srcOrd="5" destOrd="0" presId="urn:microsoft.com/office/officeart/2005/8/layout/architecture"/>
    <dgm:cxn modelId="{4A469E9E-8B6A-4067-AB0F-44AFDC2756FE}" type="presParOf" srcId="{CDA95130-92D2-4CE3-B7FA-376897EA82A3}" destId="{0BECF70F-CDA9-43EB-8F9A-459FBF14FCA0}" srcOrd="6" destOrd="0" presId="urn:microsoft.com/office/officeart/2005/8/layout/architecture"/>
    <dgm:cxn modelId="{36C10310-8802-4EFD-A872-E29E2A8EE90E}" type="presParOf" srcId="{0BECF70F-CDA9-43EB-8F9A-459FBF14FCA0}" destId="{5286AE5C-73CD-4B68-B92E-7190EF715190}" srcOrd="0" destOrd="0" presId="urn:microsoft.com/office/officeart/2005/8/layout/architecture"/>
    <dgm:cxn modelId="{FACCCA11-53C6-4E3C-9F5C-D09C2945B63F}" type="presParOf" srcId="{0BECF70F-CDA9-43EB-8F9A-459FBF14FCA0}" destId="{17B980E3-D079-4EEB-A2FC-60971BF1A73D}" srcOrd="1" destOrd="0" presId="urn:microsoft.com/office/officeart/2005/8/layout/architecture"/>
    <dgm:cxn modelId="{D60561D4-F25C-4CEB-9AAB-3D02A134A753}" type="presParOf" srcId="{CDA95130-92D2-4CE3-B7FA-376897EA82A3}" destId="{6A74011F-C21E-49F0-95E1-8E4201AAF8BA}" srcOrd="7" destOrd="0" presId="urn:microsoft.com/office/officeart/2005/8/layout/architecture"/>
    <dgm:cxn modelId="{F8117A86-7895-48AB-8833-E5D2DFF6DBDA}" type="presParOf" srcId="{CDA95130-92D2-4CE3-B7FA-376897EA82A3}" destId="{617950D0-9628-439D-87EC-AF88148FCB56}" srcOrd="8" destOrd="0" presId="urn:microsoft.com/office/officeart/2005/8/layout/architecture"/>
    <dgm:cxn modelId="{DF8D18A8-62EE-42A5-BAC1-20C77AB886D3}" type="presParOf" srcId="{617950D0-9628-439D-87EC-AF88148FCB56}" destId="{D34ECF4E-BDB9-4F58-B9E2-0BEE5CDB641D}" srcOrd="0" destOrd="0" presId="urn:microsoft.com/office/officeart/2005/8/layout/architecture"/>
    <dgm:cxn modelId="{CC2AA34A-C668-4F71-8668-FF7787B7957A}" type="presParOf" srcId="{617950D0-9628-439D-87EC-AF88148FCB56}" destId="{2025F7DC-7D6F-407D-999F-6BEE69B203C6}" srcOrd="1" destOrd="0" presId="urn:microsoft.com/office/officeart/2005/8/layout/architecture"/>
    <dgm:cxn modelId="{951116CF-B6E0-4BC3-96CC-DE9FB926BDF9}" type="presParOf" srcId="{CDA95130-92D2-4CE3-B7FA-376897EA82A3}" destId="{C1964649-A7EA-4497-A426-E66D7C419F26}" srcOrd="9" destOrd="0" presId="urn:microsoft.com/office/officeart/2005/8/layout/architecture"/>
    <dgm:cxn modelId="{F4D62755-45CB-4D87-9371-693FD493B99D}" type="presParOf" srcId="{CDA95130-92D2-4CE3-B7FA-376897EA82A3}" destId="{876FB54A-38E7-49B5-9A02-18DE269F5B72}" srcOrd="10" destOrd="0" presId="urn:microsoft.com/office/officeart/2005/8/layout/architecture"/>
    <dgm:cxn modelId="{4EFBE717-00B8-40D3-B4BB-026A7B11506C}" type="presParOf" srcId="{876FB54A-38E7-49B5-9A02-18DE269F5B72}" destId="{C3A3A169-A61C-4306-AE3F-9715CD247096}" srcOrd="0" destOrd="0" presId="urn:microsoft.com/office/officeart/2005/8/layout/architecture"/>
    <dgm:cxn modelId="{1A6F3D45-FEAE-4238-AE0B-D0D003C9F80B}" type="presParOf" srcId="{876FB54A-38E7-49B5-9A02-18DE269F5B72}" destId="{58CC673F-DC60-4B9D-82E6-E6DBFEE1BE88}" srcOrd="1" destOrd="0" presId="urn:microsoft.com/office/officeart/2005/8/layout/architecture"/>
    <dgm:cxn modelId="{009EAEC3-984A-45A6-AE59-6D63F775C985}" type="presParOf" srcId="{CDA95130-92D2-4CE3-B7FA-376897EA82A3}" destId="{1D33E18C-8DCD-4126-8ED0-42971BBCF812}" srcOrd="11" destOrd="0" presId="urn:microsoft.com/office/officeart/2005/8/layout/architecture"/>
    <dgm:cxn modelId="{103BA470-EFD3-4DDC-8FAF-307662324A1D}" type="presParOf" srcId="{CDA95130-92D2-4CE3-B7FA-376897EA82A3}" destId="{D28BAFFE-C555-4627-AB3F-F3FC24F92377}" srcOrd="12" destOrd="0" presId="urn:microsoft.com/office/officeart/2005/8/layout/architecture"/>
    <dgm:cxn modelId="{BB7EB0E1-8468-4F57-AC73-7076FCDBF113}" type="presParOf" srcId="{D28BAFFE-C555-4627-AB3F-F3FC24F92377}" destId="{9F2E7D53-ED9A-4717-8159-8579DEC8854F}" srcOrd="0" destOrd="0" presId="urn:microsoft.com/office/officeart/2005/8/layout/architecture"/>
    <dgm:cxn modelId="{4C642FE1-2AFD-4379-905B-E5D3AB1BFA9D}" type="presParOf" srcId="{D28BAFFE-C555-4627-AB3F-F3FC24F92377}" destId="{94BEEE16-D9F1-4985-A5B5-E9A38F9851AD}" srcOrd="1" destOrd="0" presId="urn:microsoft.com/office/officeart/2005/8/layout/architecture"/>
    <dgm:cxn modelId="{618F94E8-0208-4769-9C99-FC935C44F551}" type="presParOf" srcId="{CDA95130-92D2-4CE3-B7FA-376897EA82A3}" destId="{FCF53DA9-C1EA-49CA-8759-DAA92711F7DA}" srcOrd="13" destOrd="0" presId="urn:microsoft.com/office/officeart/2005/8/layout/architecture"/>
    <dgm:cxn modelId="{33610734-A535-433F-9763-6EFCCE570438}" type="presParOf" srcId="{CDA95130-92D2-4CE3-B7FA-376897EA82A3}" destId="{0081AAD0-526C-4D24-B503-A88C4E5681E5}" srcOrd="14" destOrd="0" presId="urn:microsoft.com/office/officeart/2005/8/layout/architecture"/>
    <dgm:cxn modelId="{7E4CFA07-0B49-4795-9E69-3E63DDF0B1BD}" type="presParOf" srcId="{0081AAD0-526C-4D24-B503-A88C4E5681E5}" destId="{CBF7D781-B50E-47C2-BF0F-EFD37F2C4059}" srcOrd="0" destOrd="0" presId="urn:microsoft.com/office/officeart/2005/8/layout/architecture"/>
    <dgm:cxn modelId="{3A6C260C-9C77-4E9E-BA9D-DF00F45C7791}" type="presParOf" srcId="{0081AAD0-526C-4D24-B503-A88C4E5681E5}" destId="{05BD5B35-F4E4-432F-AB9F-EE15412B2CFF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Projects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on the add project button after that looks like input field will display.User must fill in the input fields with approprite value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04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Projects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details of project list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10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Projects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Click on the edit button after that a pop-up modal will dispaly as like below scenario.User can edit the input fields value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16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Projects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aly as like below scenario.If click yes on pop-up modal then data will be deleted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22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Projects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status,nam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28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urrency Converte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User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can convert Bangladeshi currency to another foreign currency or vice-versa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34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Budgets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Budget Entry 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Budget Entry input field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Entry Data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Manage Budget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of all budget info(Year Wage)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single budget Detail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single budget details edi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Single budget details Delet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0FF91DE7-4E7B-4A42-B14A-FC39075A05AE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xpenses Entry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reate Expenses of budget input field</a:t>
          </a:r>
        </a:p>
      </dgm:t>
    </dgm:pt>
    <dgm:pt modelId="{30CBBC0A-78A3-4DF5-969A-411A24A9D154}" type="parTrans" cxnId="{D08A1366-429B-4F33-9AD9-EEA8334B3FB6}">
      <dgm:prSet/>
      <dgm:spPr/>
      <dgm:t>
        <a:bodyPr/>
        <a:lstStyle/>
        <a:p>
          <a:endParaRPr lang="en-US"/>
        </a:p>
      </dgm:t>
    </dgm:pt>
    <dgm:pt modelId="{1ED12B36-9892-4C19-8605-AF2209898942}" type="sibTrans" cxnId="{D08A1366-429B-4F33-9AD9-EEA8334B3FB6}">
      <dgm:prSet/>
      <dgm:spPr/>
      <dgm:t>
        <a:bodyPr/>
        <a:lstStyle/>
        <a:p>
          <a:endParaRPr lang="en-US"/>
        </a:p>
      </dgm:t>
    </dgm:pt>
    <dgm:pt modelId="{60524C95-9F1D-4206-A00B-E1C62C6225F8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Manage Expense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details of budget expenses information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Single budget expenses information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5A8442-55AB-4044-ADBF-641A245CCF47}" type="parTrans" cxnId="{F7E4F8AE-53AE-4043-8007-31A16BF61561}">
      <dgm:prSet/>
      <dgm:spPr/>
      <dgm:t>
        <a:bodyPr/>
        <a:lstStyle/>
        <a:p>
          <a:endParaRPr lang="en-US"/>
        </a:p>
      </dgm:t>
    </dgm:pt>
    <dgm:pt modelId="{F8D5EE95-F0D6-42AC-A999-A584081273F3}" type="sibTrans" cxnId="{F7E4F8AE-53AE-4043-8007-31A16BF61561}">
      <dgm:prSet/>
      <dgm:spPr/>
      <dgm:t>
        <a:bodyPr/>
        <a:lstStyle/>
        <a:p>
          <a:endParaRPr lang="en-US"/>
        </a:p>
      </dgm:t>
    </dgm:pt>
    <dgm:pt modelId="{2278F19C-0218-4458-8EDA-72523CCFD398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Report</a:t>
          </a:r>
        </a:p>
        <a:p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1.Search all allocated budget sector</a:t>
          </a:r>
        </a:p>
        <a:p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2.Search all expenses from the allocated budget sector</a:t>
          </a:r>
        </a:p>
      </dgm:t>
    </dgm:pt>
    <dgm:pt modelId="{9BEC502A-F001-4B6E-BC69-F20BADB22CCA}" type="parTrans" cxnId="{C8233D21-2C2B-434A-8DF9-7A7DB7A8691D}">
      <dgm:prSet/>
      <dgm:spPr/>
      <dgm:t>
        <a:bodyPr/>
        <a:lstStyle/>
        <a:p>
          <a:endParaRPr lang="en-US"/>
        </a:p>
      </dgm:t>
    </dgm:pt>
    <dgm:pt modelId="{E28CC059-B1C2-49FA-B036-9D3BBF912B33}" type="sibTrans" cxnId="{C8233D21-2C2B-434A-8DF9-7A7DB7A8691D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5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5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  <dgm:pt modelId="{F806C596-0C1B-43CD-B181-E1D26AA26C11}" type="pres">
      <dgm:prSet presAssocID="{DBA295A3-16A3-46DC-A61A-DF5358F9C83E}" presName="sibSpaceTwo" presStyleCnt="0"/>
      <dgm:spPr/>
    </dgm:pt>
    <dgm:pt modelId="{4BB0213B-4957-4B32-BFB7-BC4CB1D92A0C}" type="pres">
      <dgm:prSet presAssocID="{0FF91DE7-4E7B-4A42-B14A-FC39075A05AE}" presName="vertTwo" presStyleCnt="0"/>
      <dgm:spPr/>
    </dgm:pt>
    <dgm:pt modelId="{8C034D19-A22C-47BF-BA07-CF589470B71C}" type="pres">
      <dgm:prSet presAssocID="{0FF91DE7-4E7B-4A42-B14A-FC39075A05AE}" presName="txTwo" presStyleLbl="node2" presStyleIdx="2" presStyleCnt="5">
        <dgm:presLayoutVars>
          <dgm:chPref val="3"/>
        </dgm:presLayoutVars>
      </dgm:prSet>
      <dgm:spPr/>
    </dgm:pt>
    <dgm:pt modelId="{63D22FDD-63DD-4533-95AA-C59C6F2B69F2}" type="pres">
      <dgm:prSet presAssocID="{0FF91DE7-4E7B-4A42-B14A-FC39075A05AE}" presName="horzTwo" presStyleCnt="0"/>
      <dgm:spPr/>
    </dgm:pt>
    <dgm:pt modelId="{8126AB49-E5ED-47A6-A621-655E8646A6F8}" type="pres">
      <dgm:prSet presAssocID="{1ED12B36-9892-4C19-8605-AF2209898942}" presName="sibSpaceTwo" presStyleCnt="0"/>
      <dgm:spPr/>
    </dgm:pt>
    <dgm:pt modelId="{0BECF70F-CDA9-43EB-8F9A-459FBF14FCA0}" type="pres">
      <dgm:prSet presAssocID="{60524C95-9F1D-4206-A00B-E1C62C6225F8}" presName="vertTwo" presStyleCnt="0"/>
      <dgm:spPr/>
    </dgm:pt>
    <dgm:pt modelId="{5286AE5C-73CD-4B68-B92E-7190EF715190}" type="pres">
      <dgm:prSet presAssocID="{60524C95-9F1D-4206-A00B-E1C62C6225F8}" presName="txTwo" presStyleLbl="node2" presStyleIdx="3" presStyleCnt="5">
        <dgm:presLayoutVars>
          <dgm:chPref val="3"/>
        </dgm:presLayoutVars>
      </dgm:prSet>
      <dgm:spPr/>
    </dgm:pt>
    <dgm:pt modelId="{17B980E3-D079-4EEB-A2FC-60971BF1A73D}" type="pres">
      <dgm:prSet presAssocID="{60524C95-9F1D-4206-A00B-E1C62C6225F8}" presName="horzTwo" presStyleCnt="0"/>
      <dgm:spPr/>
    </dgm:pt>
    <dgm:pt modelId="{6A74011F-C21E-49F0-95E1-8E4201AAF8BA}" type="pres">
      <dgm:prSet presAssocID="{F8D5EE95-F0D6-42AC-A999-A584081273F3}" presName="sibSpaceTwo" presStyleCnt="0"/>
      <dgm:spPr/>
    </dgm:pt>
    <dgm:pt modelId="{E615DA73-2A44-4D23-B29F-FDC60C58EE07}" type="pres">
      <dgm:prSet presAssocID="{2278F19C-0218-4458-8EDA-72523CCFD398}" presName="vertTwo" presStyleCnt="0"/>
      <dgm:spPr/>
    </dgm:pt>
    <dgm:pt modelId="{A04A345B-A4D7-4149-BB23-0CBC8B3D1155}" type="pres">
      <dgm:prSet presAssocID="{2278F19C-0218-4458-8EDA-72523CCFD398}" presName="txTwo" presStyleLbl="node2" presStyleIdx="4" presStyleCnt="5">
        <dgm:presLayoutVars>
          <dgm:chPref val="3"/>
        </dgm:presLayoutVars>
      </dgm:prSet>
      <dgm:spPr/>
    </dgm:pt>
    <dgm:pt modelId="{3C93B1F9-FCD4-4174-9B77-767A17385871}" type="pres">
      <dgm:prSet presAssocID="{2278F19C-0218-4458-8EDA-72523CCFD398}" presName="horzTwo" presStyleCnt="0"/>
      <dgm:spPr/>
    </dgm:pt>
  </dgm:ptLst>
  <dgm:cxnLst>
    <dgm:cxn modelId="{C8233D21-2C2B-434A-8DF9-7A7DB7A8691D}" srcId="{F474FCF3-A745-4E2F-824D-AFA0D2DEF237}" destId="{2278F19C-0218-4458-8EDA-72523CCFD398}" srcOrd="4" destOrd="0" parTransId="{9BEC502A-F001-4B6E-BC69-F20BADB22CCA}" sibTransId="{E28CC059-B1C2-49FA-B036-9D3BBF912B33}"/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D08A1366-429B-4F33-9AD9-EEA8334B3FB6}" srcId="{F474FCF3-A745-4E2F-824D-AFA0D2DEF237}" destId="{0FF91DE7-4E7B-4A42-B14A-FC39075A05AE}" srcOrd="2" destOrd="0" parTransId="{30CBBC0A-78A3-4DF5-969A-411A24A9D154}" sibTransId="{1ED12B36-9892-4C19-8605-AF2209898942}"/>
    <dgm:cxn modelId="{EFF7108B-092F-4C3B-AF50-31C2688D1FEC}" type="presOf" srcId="{60524C95-9F1D-4206-A00B-E1C62C6225F8}" destId="{5286AE5C-73CD-4B68-B92E-7190EF715190}" srcOrd="0" destOrd="0" presId="urn:microsoft.com/office/officeart/2005/8/layout/architecture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F7E4F8AE-53AE-4043-8007-31A16BF61561}" srcId="{F474FCF3-A745-4E2F-824D-AFA0D2DEF237}" destId="{60524C95-9F1D-4206-A00B-E1C62C6225F8}" srcOrd="3" destOrd="0" parTransId="{2D5A8442-55AB-4044-ADBF-641A245CCF47}" sibTransId="{F8D5EE95-F0D6-42AC-A999-A584081273F3}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2602C9C6-444E-4573-AD97-946145558262}" type="presOf" srcId="{2278F19C-0218-4458-8EDA-72523CCFD398}" destId="{A04A345B-A4D7-4149-BB23-0CBC8B3D1155}" srcOrd="0" destOrd="0" presId="urn:microsoft.com/office/officeart/2005/8/layout/architecture"/>
    <dgm:cxn modelId="{F62588C7-1B44-45B9-8407-877EC59A313B}" type="presOf" srcId="{0FF91DE7-4E7B-4A42-B14A-FC39075A05AE}" destId="{8C034D19-A22C-47BF-BA07-CF589470B71C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  <dgm:cxn modelId="{05810557-51DB-4712-8F37-44D0AD3BFACD}" type="presParOf" srcId="{CDA95130-92D2-4CE3-B7FA-376897EA82A3}" destId="{F806C596-0C1B-43CD-B181-E1D26AA26C11}" srcOrd="3" destOrd="0" presId="urn:microsoft.com/office/officeart/2005/8/layout/architecture"/>
    <dgm:cxn modelId="{AB9D093D-25D0-45C0-97F4-0B807A9423B8}" type="presParOf" srcId="{CDA95130-92D2-4CE3-B7FA-376897EA82A3}" destId="{4BB0213B-4957-4B32-BFB7-BC4CB1D92A0C}" srcOrd="4" destOrd="0" presId="urn:microsoft.com/office/officeart/2005/8/layout/architecture"/>
    <dgm:cxn modelId="{DA0D2F51-1326-4070-BB16-2D835DD6A690}" type="presParOf" srcId="{4BB0213B-4957-4B32-BFB7-BC4CB1D92A0C}" destId="{8C034D19-A22C-47BF-BA07-CF589470B71C}" srcOrd="0" destOrd="0" presId="urn:microsoft.com/office/officeart/2005/8/layout/architecture"/>
    <dgm:cxn modelId="{C103CFB9-8A48-4CDE-9C75-D0A9DB5F74EE}" type="presParOf" srcId="{4BB0213B-4957-4B32-BFB7-BC4CB1D92A0C}" destId="{63D22FDD-63DD-4533-95AA-C59C6F2B69F2}" srcOrd="1" destOrd="0" presId="urn:microsoft.com/office/officeart/2005/8/layout/architecture"/>
    <dgm:cxn modelId="{163B7813-4B6A-48C3-B95F-13C7D08E7107}" type="presParOf" srcId="{CDA95130-92D2-4CE3-B7FA-376897EA82A3}" destId="{8126AB49-E5ED-47A6-A621-655E8646A6F8}" srcOrd="5" destOrd="0" presId="urn:microsoft.com/office/officeart/2005/8/layout/architecture"/>
    <dgm:cxn modelId="{4A469E9E-8B6A-4067-AB0F-44AFDC2756FE}" type="presParOf" srcId="{CDA95130-92D2-4CE3-B7FA-376897EA82A3}" destId="{0BECF70F-CDA9-43EB-8F9A-459FBF14FCA0}" srcOrd="6" destOrd="0" presId="urn:microsoft.com/office/officeart/2005/8/layout/architecture"/>
    <dgm:cxn modelId="{36C10310-8802-4EFD-A872-E29E2A8EE90E}" type="presParOf" srcId="{0BECF70F-CDA9-43EB-8F9A-459FBF14FCA0}" destId="{5286AE5C-73CD-4B68-B92E-7190EF715190}" srcOrd="0" destOrd="0" presId="urn:microsoft.com/office/officeart/2005/8/layout/architecture"/>
    <dgm:cxn modelId="{FACCCA11-53C6-4E3C-9F5C-D09C2945B63F}" type="presParOf" srcId="{0BECF70F-CDA9-43EB-8F9A-459FBF14FCA0}" destId="{17B980E3-D079-4EEB-A2FC-60971BF1A73D}" srcOrd="1" destOrd="0" presId="urn:microsoft.com/office/officeart/2005/8/layout/architecture"/>
    <dgm:cxn modelId="{D60561D4-F25C-4CEB-9AAB-3D02A134A753}" type="presParOf" srcId="{CDA95130-92D2-4CE3-B7FA-376897EA82A3}" destId="{6A74011F-C21E-49F0-95E1-8E4201AAF8BA}" srcOrd="7" destOrd="0" presId="urn:microsoft.com/office/officeart/2005/8/layout/architecture"/>
    <dgm:cxn modelId="{AA99E8DF-0F69-4093-AAE3-F6F2C37FC919}" type="presParOf" srcId="{CDA95130-92D2-4CE3-B7FA-376897EA82A3}" destId="{E615DA73-2A44-4D23-B29F-FDC60C58EE07}" srcOrd="8" destOrd="0" presId="urn:microsoft.com/office/officeart/2005/8/layout/architecture"/>
    <dgm:cxn modelId="{6C52365E-1CFC-4DC2-AD2B-0C9CEB6D7E1F}" type="presParOf" srcId="{E615DA73-2A44-4D23-B29F-FDC60C58EE07}" destId="{A04A345B-A4D7-4149-BB23-0CBC8B3D1155}" srcOrd="0" destOrd="0" presId="urn:microsoft.com/office/officeart/2005/8/layout/architecture"/>
    <dgm:cxn modelId="{E6A2A868-D758-4FEF-8706-C58CEDF73DB3}" type="presParOf" srcId="{E615DA73-2A44-4D23-B29F-FDC60C58EE07}" destId="{3C93B1F9-FCD4-4174-9B77-767A17385871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240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 Entry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809526B9-60CD-4D0E-94E7-91A5A765727E}">
      <dgm:prSet custT="1"/>
      <dgm:spPr/>
      <dgm:t>
        <a:bodyPr/>
        <a:lstStyle/>
        <a:p>
          <a:r>
            <a:rPr lang="en-US" sz="900"/>
            <a:t>Must fill up the required input fields with appropriate values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DC51B0-FF72-4E77-B709-7EAE0454BDC7}" type="parTrans" cxnId="{E0A63252-47A3-444A-A1B6-3B677183EDA4}">
      <dgm:prSet/>
      <dgm:spPr/>
      <dgm:t>
        <a:bodyPr/>
        <a:lstStyle/>
        <a:p>
          <a:endParaRPr lang="en-US"/>
        </a:p>
      </dgm:t>
    </dgm:pt>
    <dgm:pt modelId="{A57754AE-9A16-4363-BB2C-83F03BD2E06A}" type="sibTrans" cxnId="{E0A63252-47A3-444A-A1B6-3B677183EDA4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2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A63252-47A3-444A-A1B6-3B677183EDA4}" srcId="{C907B1F6-9940-4AF7-A63F-281F7D514734}" destId="{809526B9-60CD-4D0E-94E7-91A5A765727E}" srcOrd="1" destOrd="0" parTransId="{CCDC51B0-FF72-4E77-B709-7EAE0454BDC7}" sibTransId="{A57754AE-9A16-4363-BB2C-83F03BD2E06A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EFEB1358-66C2-4183-A7DD-A87128DCDD1A}" type="presOf" srcId="{809526B9-60CD-4D0E-94E7-91A5A765727E}" destId="{0F99AF58-AC0A-4607-9737-B5D0C891E934}" srcOrd="0" destOrd="2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3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45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 Entry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iew of Budget Entry details</a:t>
          </a: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0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1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51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 Budge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all budget info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5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Firstly user have to click on the action button then choose add new &amp; click on it. After that, it will redirect to </a:t>
          </a: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add chart of accounts page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. There have two options  to add chart of accounts.First one is to add existing Chart of account input field and second is to add fresh new chart of accoun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like the below scenario.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809526B9-60CD-4D0E-94E7-91A5A765727E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ust fill up the required input fields with appropriate values</a:t>
          </a:r>
        </a:p>
      </dgm:t>
    </dgm:pt>
    <dgm:pt modelId="{CCDC51B0-FF72-4E77-B709-7EAE0454BDC7}" type="parTrans" cxnId="{E0A63252-47A3-444A-A1B6-3B677183EDA4}">
      <dgm:prSet/>
      <dgm:spPr/>
      <dgm:t>
        <a:bodyPr/>
        <a:lstStyle/>
        <a:p>
          <a:endParaRPr lang="en-US"/>
        </a:p>
      </dgm:t>
    </dgm:pt>
    <dgm:pt modelId="{A57754AE-9A16-4363-BB2C-83F03BD2E06A}" type="sibTrans" cxnId="{E0A63252-47A3-444A-A1B6-3B677183EDA4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 custScaleX="132719" custScaleY="285549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 custScaleX="132719" custScaleY="285549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 custScaleX="132719" custScaleY="285549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2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A63252-47A3-444A-A1B6-3B677183EDA4}" srcId="{C907B1F6-9940-4AF7-A63F-281F7D514734}" destId="{809526B9-60CD-4D0E-94E7-91A5A765727E}" srcOrd="1" destOrd="0" parTransId="{CCDC51B0-FF72-4E77-B709-7EAE0454BDC7}" sibTransId="{A57754AE-9A16-4363-BB2C-83F03BD2E06A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EFEB1358-66C2-4183-A7DD-A87128DCDD1A}" type="presOf" srcId="{809526B9-60CD-4D0E-94E7-91A5A765727E}" destId="{0F99AF58-AC0A-4607-9737-B5D0C891E934}" srcOrd="0" destOrd="2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3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 Budge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view button after that it will redirect to single budget details pag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63" minVer="http://schemas.openxmlformats.org/drawingml/2006/diagram"/>
    </a:ext>
  </dgm:extLst>
</dgm:dataModel>
</file>

<file path=word/diagrams/data4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budget info page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dit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69" minVer="http://schemas.openxmlformats.org/drawingml/2006/diagram"/>
    </a:ext>
  </dgm:extLst>
</dgm:dataModel>
</file>

<file path=word/diagrams/data4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 Budge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budget info page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Delet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75" minVer="http://schemas.openxmlformats.org/drawingml/2006/diagram"/>
    </a:ext>
  </dgm:extLst>
</dgm:dataModel>
</file>

<file path=word/diagrams/data4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 Budge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budget id ,budget year,budget type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81" minVer="http://schemas.openxmlformats.org/drawingml/2006/diagram"/>
    </a:ext>
  </dgm:extLst>
</dgm:dataModel>
</file>

<file path=word/diagrams/data4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xpenses Entry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809526B9-60CD-4D0E-94E7-91A5A765727E}">
      <dgm:prSet custT="1"/>
      <dgm:spPr/>
      <dgm:t>
        <a:bodyPr/>
        <a:lstStyle/>
        <a:p>
          <a:r>
            <a:rPr lang="en-US" sz="900"/>
            <a:t>Must fill up the required input fields with appropriate values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DC51B0-FF72-4E77-B709-7EAE0454BDC7}" type="parTrans" cxnId="{E0A63252-47A3-444A-A1B6-3B677183EDA4}">
      <dgm:prSet/>
      <dgm:spPr/>
      <dgm:t>
        <a:bodyPr/>
        <a:lstStyle/>
        <a:p>
          <a:endParaRPr lang="en-US"/>
        </a:p>
      </dgm:t>
    </dgm:pt>
    <dgm:pt modelId="{A57754AE-9A16-4363-BB2C-83F03BD2E06A}" type="sibTrans" cxnId="{E0A63252-47A3-444A-A1B6-3B677183EDA4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2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A63252-47A3-444A-A1B6-3B677183EDA4}" srcId="{C907B1F6-9940-4AF7-A63F-281F7D514734}" destId="{809526B9-60CD-4D0E-94E7-91A5A765727E}" srcOrd="1" destOrd="0" parTransId="{CCDC51B0-FF72-4E77-B709-7EAE0454BDC7}" sibTransId="{A57754AE-9A16-4363-BB2C-83F03BD2E06A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EFEB1358-66C2-4183-A7DD-A87128DCDD1A}" type="presOf" srcId="{809526B9-60CD-4D0E-94E7-91A5A765727E}" destId="{0F99AF58-AC0A-4607-9737-B5D0C891E934}" srcOrd="0" destOrd="2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3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87" minVer="http://schemas.openxmlformats.org/drawingml/2006/diagram"/>
    </a:ext>
  </dgm:extLst>
</dgm:dataModel>
</file>

<file path=word/diagrams/data4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 Expenses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iew details of budget expenses information</a:t>
          </a: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0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1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93" minVer="http://schemas.openxmlformats.org/drawingml/2006/diagram"/>
    </a:ext>
  </dgm:extLst>
</dgm:dataModel>
</file>

<file path=word/diagrams/data4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 Expenses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 view button it will redirect to single budget expenses info page which is like below scenario.</a:t>
          </a: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0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1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99" minVer="http://schemas.openxmlformats.org/drawingml/2006/diagram"/>
    </a:ext>
  </dgm:extLst>
</dgm:dataModel>
</file>

<file path=word/diagrams/data4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 Expenses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 view button it will redirect to single budget expenses info page which is like below scenario.</a:t>
          </a: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69FA33E0-DFF2-485E-A612-A13E4EECFD7A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print button to to print the single budget expenses information.</a:t>
          </a:r>
        </a:p>
      </dgm:t>
    </dgm:pt>
    <dgm:pt modelId="{0C44C987-E0DD-4D14-AC75-8A4A9FD47F58}" type="parTrans" cxnId="{FE3E3DC9-DDAB-44AA-B388-FC3690BD9AC2}">
      <dgm:prSet/>
      <dgm:spPr/>
      <dgm:t>
        <a:bodyPr/>
        <a:lstStyle/>
        <a:p>
          <a:endParaRPr lang="en-US"/>
        </a:p>
      </dgm:t>
    </dgm:pt>
    <dgm:pt modelId="{D7F804D4-21AA-494C-89C0-B324583036B0}" type="sibTrans" cxnId="{FE3E3DC9-DDAB-44AA-B388-FC3690BD9AC2}">
      <dgm:prSet/>
      <dgm:spPr/>
      <dgm:t>
        <a:bodyPr/>
        <a:lstStyle/>
        <a:p>
          <a:endParaRPr lang="en-US"/>
        </a:p>
      </dgm:t>
    </dgm:pt>
    <dgm:pt modelId="{0FDCE89F-EFE5-4192-ADB9-99344C40899E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5189D8-F1A7-45C9-A020-7E3A57937FF6}" type="parTrans" cxnId="{3B9443D5-1E71-4444-95F4-E092B45C87D2}">
      <dgm:prSet/>
      <dgm:spPr/>
      <dgm:t>
        <a:bodyPr/>
        <a:lstStyle/>
        <a:p>
          <a:endParaRPr lang="en-US"/>
        </a:p>
      </dgm:t>
    </dgm:pt>
    <dgm:pt modelId="{A16740AE-0C17-4A1D-9136-BA60E0880FF7}" type="sibTrans" cxnId="{3B9443D5-1E71-4444-95F4-E092B45C87D2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 custScaleX="273578" custScaleY="328381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 custScaleX="273578" custScaleY="328381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 custScaleX="273578" custScaleY="328381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0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498A4829-1EBC-4154-B3DF-412CB7A35B2C}" type="presOf" srcId="{69FA33E0-DFF2-485E-A612-A13E4EECFD7A}" destId="{0F99AF58-AC0A-4607-9737-B5D0C891E934}" srcOrd="0" destOrd="3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1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FE3E3DC9-DDAB-44AA-B388-FC3690BD9AC2}" srcId="{C907B1F6-9940-4AF7-A63F-281F7D514734}" destId="{69FA33E0-DFF2-485E-A612-A13E4EECFD7A}" srcOrd="2" destOrd="0" parTransId="{0C44C987-E0DD-4D14-AC75-8A4A9FD47F58}" sibTransId="{D7F804D4-21AA-494C-89C0-B324583036B0}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3B9443D5-1E71-4444-95F4-E092B45C87D2}" srcId="{C907B1F6-9940-4AF7-A63F-281F7D514734}" destId="{0FDCE89F-EFE5-4192-ADB9-99344C40899E}" srcOrd="1" destOrd="0" parTransId="{0A5189D8-F1A7-45C9-A020-7E3A57937FF6}" sibTransId="{A16740AE-0C17-4A1D-9136-BA60E0880FF7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AE7DB2F9-0092-4804-9281-DA52D0927660}" type="presOf" srcId="{0FDCE89F-EFE5-4192-ADB9-99344C40899E}" destId="{0F99AF58-AC0A-4607-9737-B5D0C891E934}" srcOrd="0" destOrd="2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05" minVer="http://schemas.openxmlformats.org/drawingml/2006/diagram"/>
    </a:ext>
  </dgm:extLst>
</dgm:dataModel>
</file>

<file path=word/diagrams/data4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por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Find the all allocated budget sector value using input field type &amp; year with appropria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 custScaleX="273578" custScaleY="328381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 custScaleX="273578" custScaleY="328381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 custScaleX="273578" custScaleY="328381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11" minVer="http://schemas.openxmlformats.org/drawingml/2006/diagram"/>
    </a:ext>
  </dgm:extLst>
</dgm:dataModel>
</file>

<file path=word/diagrams/data4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por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arch all allocated budget data(Data found page)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excel button to download the excel fil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 custScaleX="273578" custScaleY="328381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 custScaleX="273578" custScaleY="328381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 custScaleX="273578" custScaleY="328381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1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User Can view single details about(Assets,Liabilities,Deposits &amp; Current Liabilities,Expenditure,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ncome) &amp; Download excel file 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5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por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Find  all expenses(from allocated budget sector) value using input field allocated budget name,from date,to date &amp; year with appropria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 custScaleX="273578" custScaleY="328381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 custScaleX="273578" custScaleY="328381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 custScaleX="273578" custScaleY="328381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25" minVer="http://schemas.openxmlformats.org/drawingml/2006/diagram"/>
    </a:ext>
  </dgm:extLst>
</dgm:dataModel>
</file>

<file path=word/diagrams/data51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Voucher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ntry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oucher entry from</a:t>
          </a:r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60524C95-9F1D-4206-A00B-E1C62C6225F8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Old Record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Search old records</a:t>
          </a:r>
        </a:p>
      </dgm:t>
    </dgm:pt>
    <dgm:pt modelId="{2D5A8442-55AB-4044-ADBF-641A245CCF47}" type="parTrans" cxnId="{F7E4F8AE-53AE-4043-8007-31A16BF61561}">
      <dgm:prSet/>
      <dgm:spPr/>
      <dgm:t>
        <a:bodyPr/>
        <a:lstStyle/>
        <a:p>
          <a:endParaRPr lang="en-US"/>
        </a:p>
      </dgm:t>
    </dgm:pt>
    <dgm:pt modelId="{F8D5EE95-F0D6-42AC-A999-A584081273F3}" type="sibTrans" cxnId="{F7E4F8AE-53AE-4043-8007-31A16BF61561}">
      <dgm:prSet/>
      <dgm:spPr/>
      <dgm:t>
        <a:bodyPr/>
        <a:lstStyle/>
        <a:p>
          <a:endParaRPr lang="en-US"/>
        </a:p>
      </dgm:t>
    </dgm:pt>
    <dgm:pt modelId="{0FF91DE7-4E7B-4A42-B14A-FC39075A05AE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all voucher information lis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single voucher information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Multiple Search</a:t>
          </a:r>
        </a:p>
      </dgm:t>
    </dgm:pt>
    <dgm:pt modelId="{1ED12B36-9892-4C19-8605-AF2209898942}" type="sibTrans" cxnId="{D08A1366-429B-4F33-9AD9-EEA8334B3FB6}">
      <dgm:prSet/>
      <dgm:spPr/>
      <dgm:t>
        <a:bodyPr/>
        <a:lstStyle/>
        <a:p>
          <a:endParaRPr lang="en-US"/>
        </a:p>
      </dgm:t>
    </dgm:pt>
    <dgm:pt modelId="{30CBBC0A-78A3-4DF5-969A-411A24A9D154}" type="parTrans" cxnId="{D08A1366-429B-4F33-9AD9-EEA8334B3FB6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0" presStyleCnt="3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  <dgm:pt modelId="{F806C596-0C1B-43CD-B181-E1D26AA26C11}" type="pres">
      <dgm:prSet presAssocID="{DBA295A3-16A3-46DC-A61A-DF5358F9C83E}" presName="sibSpaceTwo" presStyleCnt="0"/>
      <dgm:spPr/>
    </dgm:pt>
    <dgm:pt modelId="{4BB0213B-4957-4B32-BFB7-BC4CB1D92A0C}" type="pres">
      <dgm:prSet presAssocID="{0FF91DE7-4E7B-4A42-B14A-FC39075A05AE}" presName="vertTwo" presStyleCnt="0"/>
      <dgm:spPr/>
    </dgm:pt>
    <dgm:pt modelId="{8C034D19-A22C-47BF-BA07-CF589470B71C}" type="pres">
      <dgm:prSet presAssocID="{0FF91DE7-4E7B-4A42-B14A-FC39075A05AE}" presName="txTwo" presStyleLbl="node2" presStyleIdx="1" presStyleCnt="3">
        <dgm:presLayoutVars>
          <dgm:chPref val="3"/>
        </dgm:presLayoutVars>
      </dgm:prSet>
      <dgm:spPr/>
    </dgm:pt>
    <dgm:pt modelId="{63D22FDD-63DD-4533-95AA-C59C6F2B69F2}" type="pres">
      <dgm:prSet presAssocID="{0FF91DE7-4E7B-4A42-B14A-FC39075A05AE}" presName="horzTwo" presStyleCnt="0"/>
      <dgm:spPr/>
    </dgm:pt>
    <dgm:pt modelId="{8126AB49-E5ED-47A6-A621-655E8646A6F8}" type="pres">
      <dgm:prSet presAssocID="{1ED12B36-9892-4C19-8605-AF2209898942}" presName="sibSpaceTwo" presStyleCnt="0"/>
      <dgm:spPr/>
    </dgm:pt>
    <dgm:pt modelId="{0BECF70F-CDA9-43EB-8F9A-459FBF14FCA0}" type="pres">
      <dgm:prSet presAssocID="{60524C95-9F1D-4206-A00B-E1C62C6225F8}" presName="vertTwo" presStyleCnt="0"/>
      <dgm:spPr/>
    </dgm:pt>
    <dgm:pt modelId="{5286AE5C-73CD-4B68-B92E-7190EF715190}" type="pres">
      <dgm:prSet presAssocID="{60524C95-9F1D-4206-A00B-E1C62C6225F8}" presName="txTwo" presStyleLbl="node2" presStyleIdx="2" presStyleCnt="3">
        <dgm:presLayoutVars>
          <dgm:chPref val="3"/>
        </dgm:presLayoutVars>
      </dgm:prSet>
      <dgm:spPr/>
    </dgm:pt>
    <dgm:pt modelId="{17B980E3-D079-4EEB-A2FC-60971BF1A73D}" type="pres">
      <dgm:prSet presAssocID="{60524C95-9F1D-4206-A00B-E1C62C6225F8}" presName="horzTwo" presStyleCnt="0"/>
      <dgm:spPr/>
    </dgm:pt>
  </dgm:ptLst>
  <dgm:cxnLst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D08A1366-429B-4F33-9AD9-EEA8334B3FB6}" srcId="{F474FCF3-A745-4E2F-824D-AFA0D2DEF237}" destId="{0FF91DE7-4E7B-4A42-B14A-FC39075A05AE}" srcOrd="1" destOrd="0" parTransId="{30CBBC0A-78A3-4DF5-969A-411A24A9D154}" sibTransId="{1ED12B36-9892-4C19-8605-AF2209898942}"/>
    <dgm:cxn modelId="{EFF7108B-092F-4C3B-AF50-31C2688D1FEC}" type="presOf" srcId="{60524C95-9F1D-4206-A00B-E1C62C6225F8}" destId="{5286AE5C-73CD-4B68-B92E-7190EF715190}" srcOrd="0" destOrd="0" presId="urn:microsoft.com/office/officeart/2005/8/layout/architecture"/>
    <dgm:cxn modelId="{F4D60F93-59E8-4FBF-BF44-267EFBD5C4C1}" srcId="{F474FCF3-A745-4E2F-824D-AFA0D2DEF237}" destId="{3E9E212F-E0F2-4202-84F2-07DF3A0B8A2A}" srcOrd="0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F7E4F8AE-53AE-4043-8007-31A16BF61561}" srcId="{F474FCF3-A745-4E2F-824D-AFA0D2DEF237}" destId="{60524C95-9F1D-4206-A00B-E1C62C6225F8}" srcOrd="2" destOrd="0" parTransId="{2D5A8442-55AB-4044-ADBF-641A245CCF47}" sibTransId="{F8D5EE95-F0D6-42AC-A999-A584081273F3}"/>
    <dgm:cxn modelId="{F62588C7-1B44-45B9-8407-877EC59A313B}" type="presOf" srcId="{0FF91DE7-4E7B-4A42-B14A-FC39075A05AE}" destId="{8C034D19-A22C-47BF-BA07-CF589470B71C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00E843DD-E7C6-491E-B893-9E860D7236AE}" type="presParOf" srcId="{CDA95130-92D2-4CE3-B7FA-376897EA82A3}" destId="{332907DB-672C-4FCE-BDEB-46DD70DE9B6B}" srcOrd="0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  <dgm:cxn modelId="{05810557-51DB-4712-8F37-44D0AD3BFACD}" type="presParOf" srcId="{CDA95130-92D2-4CE3-B7FA-376897EA82A3}" destId="{F806C596-0C1B-43CD-B181-E1D26AA26C11}" srcOrd="1" destOrd="0" presId="urn:microsoft.com/office/officeart/2005/8/layout/architecture"/>
    <dgm:cxn modelId="{AB9D093D-25D0-45C0-97F4-0B807A9423B8}" type="presParOf" srcId="{CDA95130-92D2-4CE3-B7FA-376897EA82A3}" destId="{4BB0213B-4957-4B32-BFB7-BC4CB1D92A0C}" srcOrd="2" destOrd="0" presId="urn:microsoft.com/office/officeart/2005/8/layout/architecture"/>
    <dgm:cxn modelId="{DA0D2F51-1326-4070-BB16-2D835DD6A690}" type="presParOf" srcId="{4BB0213B-4957-4B32-BFB7-BC4CB1D92A0C}" destId="{8C034D19-A22C-47BF-BA07-CF589470B71C}" srcOrd="0" destOrd="0" presId="urn:microsoft.com/office/officeart/2005/8/layout/architecture"/>
    <dgm:cxn modelId="{C103CFB9-8A48-4CDE-9C75-D0A9DB5F74EE}" type="presParOf" srcId="{4BB0213B-4957-4B32-BFB7-BC4CB1D92A0C}" destId="{63D22FDD-63DD-4533-95AA-C59C6F2B69F2}" srcOrd="1" destOrd="0" presId="urn:microsoft.com/office/officeart/2005/8/layout/architecture"/>
    <dgm:cxn modelId="{163B7813-4B6A-48C3-B95F-13C7D08E7107}" type="presParOf" srcId="{CDA95130-92D2-4CE3-B7FA-376897EA82A3}" destId="{8126AB49-E5ED-47A6-A621-655E8646A6F8}" srcOrd="3" destOrd="0" presId="urn:microsoft.com/office/officeart/2005/8/layout/architecture"/>
    <dgm:cxn modelId="{4A469E9E-8B6A-4067-AB0F-44AFDC2756FE}" type="presParOf" srcId="{CDA95130-92D2-4CE3-B7FA-376897EA82A3}" destId="{0BECF70F-CDA9-43EB-8F9A-459FBF14FCA0}" srcOrd="4" destOrd="0" presId="urn:microsoft.com/office/officeart/2005/8/layout/architecture"/>
    <dgm:cxn modelId="{36C10310-8802-4EFD-A872-E29E2A8EE90E}" type="presParOf" srcId="{0BECF70F-CDA9-43EB-8F9A-459FBF14FCA0}" destId="{5286AE5C-73CD-4B68-B92E-7190EF715190}" srcOrd="0" destOrd="0" presId="urn:microsoft.com/office/officeart/2005/8/layout/architecture"/>
    <dgm:cxn modelId="{FACCCA11-53C6-4E3C-9F5C-D09C2945B63F}" type="presParOf" srcId="{0BECF70F-CDA9-43EB-8F9A-459FBF14FCA0}" destId="{17B980E3-D079-4EEB-A2FC-60971BF1A73D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331" minVer="http://schemas.openxmlformats.org/drawingml/2006/diagram"/>
    </a:ext>
  </dgm:extLst>
</dgm:dataModel>
</file>

<file path=word/diagrams/data5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ntry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oucher entry input form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36" minVer="http://schemas.openxmlformats.org/drawingml/2006/diagram"/>
    </a:ext>
  </dgm:extLst>
</dgm:dataModel>
</file>

<file path=word/diagrams/data5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single voucher detail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41" minVer="http://schemas.openxmlformats.org/drawingml/2006/diagram"/>
    </a:ext>
  </dgm:extLst>
</dgm:dataModel>
</file>

<file path=word/diagrams/data5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details of voucher information list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47" minVer="http://schemas.openxmlformats.org/drawingml/2006/diagram"/>
    </a:ext>
  </dgm:extLst>
</dgm:dataModel>
</file>

<file path=word/diagrams/data5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view button ,it will redirect to single voucher information list.In the single voucher details list user can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,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dit &amp; prin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53" minVer="http://schemas.openxmlformats.org/drawingml/2006/diagram"/>
    </a:ext>
  </dgm:extLst>
</dgm:dataModel>
</file>

<file path=word/diagrams/data5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 as like below scenario.If click ok on the pop-up modal then data will be deleted.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62" minVer="http://schemas.openxmlformats.org/drawingml/2006/diagram"/>
    </a:ext>
  </dgm:extLst>
</dgm:dataModel>
</file>

<file path=word/diagrams/data5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cross sing to unpost the posted voucher.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68" minVer="http://schemas.openxmlformats.org/drawingml/2006/diagram"/>
    </a:ext>
  </dgm:extLst>
</dgm:dataModel>
</file>

<file path=word/diagrams/data5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User can get the specific voucher information using two search option &amp; they are search level-1 and  Search level-2.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74" minVer="http://schemas.openxmlformats.org/drawingml/2006/diagram"/>
    </a:ext>
  </dgm:extLst>
</dgm:dataModel>
</file>

<file path=word/diagrams/data5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Old Records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search old voucher input field.Fill in the input field with voucher no &amp; search it.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oucher Report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8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To  Download all(Assets,Liabilities,Deposits &amp; Current Liabilities,Expenditure,Income)  in one single excel file just click on the action buttion and choose Export all 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 custLinFactNeighborX="-7616" custLinFactNeighborY="2987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60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Ledgers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General Ledger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Generate General ledger &amp; view</a:t>
          </a:r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60524C95-9F1D-4206-A00B-E1C62C6225F8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Bank Ledger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Generate bank ledger &amp; view</a:t>
          </a:r>
        </a:p>
      </dgm:t>
    </dgm:pt>
    <dgm:pt modelId="{2D5A8442-55AB-4044-ADBF-641A245CCF47}" type="parTrans" cxnId="{F7E4F8AE-53AE-4043-8007-31A16BF61561}">
      <dgm:prSet/>
      <dgm:spPr/>
      <dgm:t>
        <a:bodyPr/>
        <a:lstStyle/>
        <a:p>
          <a:endParaRPr lang="en-US"/>
        </a:p>
      </dgm:t>
    </dgm:pt>
    <dgm:pt modelId="{F8D5EE95-F0D6-42AC-A999-A584081273F3}" type="sibTrans" cxnId="{F7E4F8AE-53AE-4043-8007-31A16BF61561}">
      <dgm:prSet/>
      <dgm:spPr/>
      <dgm:t>
        <a:bodyPr/>
        <a:lstStyle/>
        <a:p>
          <a:endParaRPr lang="en-US"/>
        </a:p>
      </dgm:t>
    </dgm:pt>
    <dgm:pt modelId="{0FF91DE7-4E7B-4A42-B14A-FC39075A05AE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Subsidiary Ledger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Generate subsidiary ledger &amp; view</a:t>
          </a:r>
        </a:p>
      </dgm:t>
    </dgm:pt>
    <dgm:pt modelId="{1ED12B36-9892-4C19-8605-AF2209898942}" type="sibTrans" cxnId="{D08A1366-429B-4F33-9AD9-EEA8334B3FB6}">
      <dgm:prSet/>
      <dgm:spPr/>
      <dgm:t>
        <a:bodyPr/>
        <a:lstStyle/>
        <a:p>
          <a:endParaRPr lang="en-US"/>
        </a:p>
      </dgm:t>
    </dgm:pt>
    <dgm:pt modelId="{30CBBC0A-78A3-4DF5-969A-411A24A9D154}" type="parTrans" cxnId="{D08A1366-429B-4F33-9AD9-EEA8334B3FB6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0" presStyleCnt="3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  <dgm:pt modelId="{F806C596-0C1B-43CD-B181-E1D26AA26C11}" type="pres">
      <dgm:prSet presAssocID="{DBA295A3-16A3-46DC-A61A-DF5358F9C83E}" presName="sibSpaceTwo" presStyleCnt="0"/>
      <dgm:spPr/>
    </dgm:pt>
    <dgm:pt modelId="{4BB0213B-4957-4B32-BFB7-BC4CB1D92A0C}" type="pres">
      <dgm:prSet presAssocID="{0FF91DE7-4E7B-4A42-B14A-FC39075A05AE}" presName="vertTwo" presStyleCnt="0"/>
      <dgm:spPr/>
    </dgm:pt>
    <dgm:pt modelId="{8C034D19-A22C-47BF-BA07-CF589470B71C}" type="pres">
      <dgm:prSet presAssocID="{0FF91DE7-4E7B-4A42-B14A-FC39075A05AE}" presName="txTwo" presStyleLbl="node2" presStyleIdx="1" presStyleCnt="3">
        <dgm:presLayoutVars>
          <dgm:chPref val="3"/>
        </dgm:presLayoutVars>
      </dgm:prSet>
      <dgm:spPr/>
    </dgm:pt>
    <dgm:pt modelId="{63D22FDD-63DD-4533-95AA-C59C6F2B69F2}" type="pres">
      <dgm:prSet presAssocID="{0FF91DE7-4E7B-4A42-B14A-FC39075A05AE}" presName="horzTwo" presStyleCnt="0"/>
      <dgm:spPr/>
    </dgm:pt>
    <dgm:pt modelId="{8126AB49-E5ED-47A6-A621-655E8646A6F8}" type="pres">
      <dgm:prSet presAssocID="{1ED12B36-9892-4C19-8605-AF2209898942}" presName="sibSpaceTwo" presStyleCnt="0"/>
      <dgm:spPr/>
    </dgm:pt>
    <dgm:pt modelId="{0BECF70F-CDA9-43EB-8F9A-459FBF14FCA0}" type="pres">
      <dgm:prSet presAssocID="{60524C95-9F1D-4206-A00B-E1C62C6225F8}" presName="vertTwo" presStyleCnt="0"/>
      <dgm:spPr/>
    </dgm:pt>
    <dgm:pt modelId="{5286AE5C-73CD-4B68-B92E-7190EF715190}" type="pres">
      <dgm:prSet presAssocID="{60524C95-9F1D-4206-A00B-E1C62C6225F8}" presName="txTwo" presStyleLbl="node2" presStyleIdx="2" presStyleCnt="3">
        <dgm:presLayoutVars>
          <dgm:chPref val="3"/>
        </dgm:presLayoutVars>
      </dgm:prSet>
      <dgm:spPr/>
    </dgm:pt>
    <dgm:pt modelId="{17B980E3-D079-4EEB-A2FC-60971BF1A73D}" type="pres">
      <dgm:prSet presAssocID="{60524C95-9F1D-4206-A00B-E1C62C6225F8}" presName="horzTwo" presStyleCnt="0"/>
      <dgm:spPr/>
    </dgm:pt>
  </dgm:ptLst>
  <dgm:cxnLst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D08A1366-429B-4F33-9AD9-EEA8334B3FB6}" srcId="{F474FCF3-A745-4E2F-824D-AFA0D2DEF237}" destId="{0FF91DE7-4E7B-4A42-B14A-FC39075A05AE}" srcOrd="1" destOrd="0" parTransId="{30CBBC0A-78A3-4DF5-969A-411A24A9D154}" sibTransId="{1ED12B36-9892-4C19-8605-AF2209898942}"/>
    <dgm:cxn modelId="{EFF7108B-092F-4C3B-AF50-31C2688D1FEC}" type="presOf" srcId="{60524C95-9F1D-4206-A00B-E1C62C6225F8}" destId="{5286AE5C-73CD-4B68-B92E-7190EF715190}" srcOrd="0" destOrd="0" presId="urn:microsoft.com/office/officeart/2005/8/layout/architecture"/>
    <dgm:cxn modelId="{F4D60F93-59E8-4FBF-BF44-267EFBD5C4C1}" srcId="{F474FCF3-A745-4E2F-824D-AFA0D2DEF237}" destId="{3E9E212F-E0F2-4202-84F2-07DF3A0B8A2A}" srcOrd="0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F7E4F8AE-53AE-4043-8007-31A16BF61561}" srcId="{F474FCF3-A745-4E2F-824D-AFA0D2DEF237}" destId="{60524C95-9F1D-4206-A00B-E1C62C6225F8}" srcOrd="2" destOrd="0" parTransId="{2D5A8442-55AB-4044-ADBF-641A245CCF47}" sibTransId="{F8D5EE95-F0D6-42AC-A999-A584081273F3}"/>
    <dgm:cxn modelId="{F62588C7-1B44-45B9-8407-877EC59A313B}" type="presOf" srcId="{0FF91DE7-4E7B-4A42-B14A-FC39075A05AE}" destId="{8C034D19-A22C-47BF-BA07-CF589470B71C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00E843DD-E7C6-491E-B893-9E860D7236AE}" type="presParOf" srcId="{CDA95130-92D2-4CE3-B7FA-376897EA82A3}" destId="{332907DB-672C-4FCE-BDEB-46DD70DE9B6B}" srcOrd="0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  <dgm:cxn modelId="{05810557-51DB-4712-8F37-44D0AD3BFACD}" type="presParOf" srcId="{CDA95130-92D2-4CE3-B7FA-376897EA82A3}" destId="{F806C596-0C1B-43CD-B181-E1D26AA26C11}" srcOrd="1" destOrd="0" presId="urn:microsoft.com/office/officeart/2005/8/layout/architecture"/>
    <dgm:cxn modelId="{AB9D093D-25D0-45C0-97F4-0B807A9423B8}" type="presParOf" srcId="{CDA95130-92D2-4CE3-B7FA-376897EA82A3}" destId="{4BB0213B-4957-4B32-BFB7-BC4CB1D92A0C}" srcOrd="2" destOrd="0" presId="urn:microsoft.com/office/officeart/2005/8/layout/architecture"/>
    <dgm:cxn modelId="{DA0D2F51-1326-4070-BB16-2D835DD6A690}" type="presParOf" srcId="{4BB0213B-4957-4B32-BFB7-BC4CB1D92A0C}" destId="{8C034D19-A22C-47BF-BA07-CF589470B71C}" srcOrd="0" destOrd="0" presId="urn:microsoft.com/office/officeart/2005/8/layout/architecture"/>
    <dgm:cxn modelId="{C103CFB9-8A48-4CDE-9C75-D0A9DB5F74EE}" type="presParOf" srcId="{4BB0213B-4957-4B32-BFB7-BC4CB1D92A0C}" destId="{63D22FDD-63DD-4533-95AA-C59C6F2B69F2}" srcOrd="1" destOrd="0" presId="urn:microsoft.com/office/officeart/2005/8/layout/architecture"/>
    <dgm:cxn modelId="{163B7813-4B6A-48C3-B95F-13C7D08E7107}" type="presParOf" srcId="{CDA95130-92D2-4CE3-B7FA-376897EA82A3}" destId="{8126AB49-E5ED-47A6-A621-655E8646A6F8}" srcOrd="3" destOrd="0" presId="urn:microsoft.com/office/officeart/2005/8/layout/architecture"/>
    <dgm:cxn modelId="{4A469E9E-8B6A-4067-AB0F-44AFDC2756FE}" type="presParOf" srcId="{CDA95130-92D2-4CE3-B7FA-376897EA82A3}" destId="{0BECF70F-CDA9-43EB-8F9A-459FBF14FCA0}" srcOrd="4" destOrd="0" presId="urn:microsoft.com/office/officeart/2005/8/layout/architecture"/>
    <dgm:cxn modelId="{36C10310-8802-4EFD-A872-E29E2A8EE90E}" type="presParOf" srcId="{0BECF70F-CDA9-43EB-8F9A-459FBF14FCA0}" destId="{5286AE5C-73CD-4B68-B92E-7190EF715190}" srcOrd="0" destOrd="0" presId="urn:microsoft.com/office/officeart/2005/8/layout/architecture"/>
    <dgm:cxn modelId="{FACCCA11-53C6-4E3C-9F5C-D09C2945B63F}" type="presParOf" srcId="{0BECF70F-CDA9-43EB-8F9A-459FBF14FCA0}" destId="{17B980E3-D079-4EEB-A2FC-60971BF1A73D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390" minVer="http://schemas.openxmlformats.org/drawingml/2006/diagram"/>
    </a:ext>
  </dgm:extLst>
</dgm:dataModel>
</file>

<file path=word/diagrams/data6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edger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neral Ledge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General ledger generate input form &amp; result 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95" minVer="http://schemas.openxmlformats.org/drawingml/2006/diagram"/>
    </a:ext>
  </dgm:extLst>
</dgm:dataModel>
</file>

<file path=word/diagrams/data6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edger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sidiary Ledge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User can generate subsidiary ledger for Employee,Supplier,Contractor,Consultant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02" minVer="http://schemas.openxmlformats.org/drawingml/2006/diagram"/>
    </a:ext>
  </dgm:extLst>
</dgm:dataModel>
</file>

<file path=word/diagrams/data6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edger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nk Ledger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User can generate bank ledger  using the input fields with appropriate value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08" minVer="http://schemas.openxmlformats.org/drawingml/2006/diagram"/>
    </a:ext>
  </dgm:extLst>
</dgm:dataModel>
</file>

<file path=word/diagrams/data64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Ledgers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Upload Statemen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Upload bank statement input form</a:t>
          </a:r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60524C95-9F1D-4206-A00B-E1C62C6225F8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Genera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Generate bank ledger &amp; view</a:t>
          </a:r>
        </a:p>
      </dgm:t>
    </dgm:pt>
    <dgm:pt modelId="{2D5A8442-55AB-4044-ADBF-641A245CCF47}" type="parTrans" cxnId="{F7E4F8AE-53AE-4043-8007-31A16BF61561}">
      <dgm:prSet/>
      <dgm:spPr/>
      <dgm:t>
        <a:bodyPr/>
        <a:lstStyle/>
        <a:p>
          <a:endParaRPr lang="en-US"/>
        </a:p>
      </dgm:t>
    </dgm:pt>
    <dgm:pt modelId="{F8D5EE95-F0D6-42AC-A999-A584081273F3}" type="sibTrans" cxnId="{F7E4F8AE-53AE-4043-8007-31A16BF61561}">
      <dgm:prSet/>
      <dgm:spPr/>
      <dgm:t>
        <a:bodyPr/>
        <a:lstStyle/>
        <a:p>
          <a:endParaRPr lang="en-US"/>
        </a:p>
      </dgm:t>
    </dgm:pt>
    <dgm:pt modelId="{0FF91DE7-4E7B-4A42-B14A-FC39075A05AE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View Statemen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 Back statement generating input form</a:t>
          </a:r>
        </a:p>
      </dgm:t>
    </dgm:pt>
    <dgm:pt modelId="{1ED12B36-9892-4C19-8605-AF2209898942}" type="sibTrans" cxnId="{D08A1366-429B-4F33-9AD9-EEA8334B3FB6}">
      <dgm:prSet/>
      <dgm:spPr/>
      <dgm:t>
        <a:bodyPr/>
        <a:lstStyle/>
        <a:p>
          <a:endParaRPr lang="en-US"/>
        </a:p>
      </dgm:t>
    </dgm:pt>
    <dgm:pt modelId="{30CBBC0A-78A3-4DF5-969A-411A24A9D154}" type="parTrans" cxnId="{D08A1366-429B-4F33-9AD9-EEA8334B3FB6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0" presStyleCnt="3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  <dgm:pt modelId="{F806C596-0C1B-43CD-B181-E1D26AA26C11}" type="pres">
      <dgm:prSet presAssocID="{DBA295A3-16A3-46DC-A61A-DF5358F9C83E}" presName="sibSpaceTwo" presStyleCnt="0"/>
      <dgm:spPr/>
    </dgm:pt>
    <dgm:pt modelId="{4BB0213B-4957-4B32-BFB7-BC4CB1D92A0C}" type="pres">
      <dgm:prSet presAssocID="{0FF91DE7-4E7B-4A42-B14A-FC39075A05AE}" presName="vertTwo" presStyleCnt="0"/>
      <dgm:spPr/>
    </dgm:pt>
    <dgm:pt modelId="{8C034D19-A22C-47BF-BA07-CF589470B71C}" type="pres">
      <dgm:prSet presAssocID="{0FF91DE7-4E7B-4A42-B14A-FC39075A05AE}" presName="txTwo" presStyleLbl="node2" presStyleIdx="1" presStyleCnt="3">
        <dgm:presLayoutVars>
          <dgm:chPref val="3"/>
        </dgm:presLayoutVars>
      </dgm:prSet>
      <dgm:spPr/>
    </dgm:pt>
    <dgm:pt modelId="{63D22FDD-63DD-4533-95AA-C59C6F2B69F2}" type="pres">
      <dgm:prSet presAssocID="{0FF91DE7-4E7B-4A42-B14A-FC39075A05AE}" presName="horzTwo" presStyleCnt="0"/>
      <dgm:spPr/>
    </dgm:pt>
    <dgm:pt modelId="{8126AB49-E5ED-47A6-A621-655E8646A6F8}" type="pres">
      <dgm:prSet presAssocID="{1ED12B36-9892-4C19-8605-AF2209898942}" presName="sibSpaceTwo" presStyleCnt="0"/>
      <dgm:spPr/>
    </dgm:pt>
    <dgm:pt modelId="{0BECF70F-CDA9-43EB-8F9A-459FBF14FCA0}" type="pres">
      <dgm:prSet presAssocID="{60524C95-9F1D-4206-A00B-E1C62C6225F8}" presName="vertTwo" presStyleCnt="0"/>
      <dgm:spPr/>
    </dgm:pt>
    <dgm:pt modelId="{5286AE5C-73CD-4B68-B92E-7190EF715190}" type="pres">
      <dgm:prSet presAssocID="{60524C95-9F1D-4206-A00B-E1C62C6225F8}" presName="txTwo" presStyleLbl="node2" presStyleIdx="2" presStyleCnt="3">
        <dgm:presLayoutVars>
          <dgm:chPref val="3"/>
        </dgm:presLayoutVars>
      </dgm:prSet>
      <dgm:spPr/>
    </dgm:pt>
    <dgm:pt modelId="{17B980E3-D079-4EEB-A2FC-60971BF1A73D}" type="pres">
      <dgm:prSet presAssocID="{60524C95-9F1D-4206-A00B-E1C62C6225F8}" presName="horzTwo" presStyleCnt="0"/>
      <dgm:spPr/>
    </dgm:pt>
  </dgm:ptLst>
  <dgm:cxnLst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D08A1366-429B-4F33-9AD9-EEA8334B3FB6}" srcId="{F474FCF3-A745-4E2F-824D-AFA0D2DEF237}" destId="{0FF91DE7-4E7B-4A42-B14A-FC39075A05AE}" srcOrd="1" destOrd="0" parTransId="{30CBBC0A-78A3-4DF5-969A-411A24A9D154}" sibTransId="{1ED12B36-9892-4C19-8605-AF2209898942}"/>
    <dgm:cxn modelId="{EFF7108B-092F-4C3B-AF50-31C2688D1FEC}" type="presOf" srcId="{60524C95-9F1D-4206-A00B-E1C62C6225F8}" destId="{5286AE5C-73CD-4B68-B92E-7190EF715190}" srcOrd="0" destOrd="0" presId="urn:microsoft.com/office/officeart/2005/8/layout/architecture"/>
    <dgm:cxn modelId="{F4D60F93-59E8-4FBF-BF44-267EFBD5C4C1}" srcId="{F474FCF3-A745-4E2F-824D-AFA0D2DEF237}" destId="{3E9E212F-E0F2-4202-84F2-07DF3A0B8A2A}" srcOrd="0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F7E4F8AE-53AE-4043-8007-31A16BF61561}" srcId="{F474FCF3-A745-4E2F-824D-AFA0D2DEF237}" destId="{60524C95-9F1D-4206-A00B-E1C62C6225F8}" srcOrd="2" destOrd="0" parTransId="{2D5A8442-55AB-4044-ADBF-641A245CCF47}" sibTransId="{F8D5EE95-F0D6-42AC-A999-A584081273F3}"/>
    <dgm:cxn modelId="{F62588C7-1B44-45B9-8407-877EC59A313B}" type="presOf" srcId="{0FF91DE7-4E7B-4A42-B14A-FC39075A05AE}" destId="{8C034D19-A22C-47BF-BA07-CF589470B71C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00E843DD-E7C6-491E-B893-9E860D7236AE}" type="presParOf" srcId="{CDA95130-92D2-4CE3-B7FA-376897EA82A3}" destId="{332907DB-672C-4FCE-BDEB-46DD70DE9B6B}" srcOrd="0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  <dgm:cxn modelId="{05810557-51DB-4712-8F37-44D0AD3BFACD}" type="presParOf" srcId="{CDA95130-92D2-4CE3-B7FA-376897EA82A3}" destId="{F806C596-0C1B-43CD-B181-E1D26AA26C11}" srcOrd="1" destOrd="0" presId="urn:microsoft.com/office/officeart/2005/8/layout/architecture"/>
    <dgm:cxn modelId="{AB9D093D-25D0-45C0-97F4-0B807A9423B8}" type="presParOf" srcId="{CDA95130-92D2-4CE3-B7FA-376897EA82A3}" destId="{4BB0213B-4957-4B32-BFB7-BC4CB1D92A0C}" srcOrd="2" destOrd="0" presId="urn:microsoft.com/office/officeart/2005/8/layout/architecture"/>
    <dgm:cxn modelId="{DA0D2F51-1326-4070-BB16-2D835DD6A690}" type="presParOf" srcId="{4BB0213B-4957-4B32-BFB7-BC4CB1D92A0C}" destId="{8C034D19-A22C-47BF-BA07-CF589470B71C}" srcOrd="0" destOrd="0" presId="urn:microsoft.com/office/officeart/2005/8/layout/architecture"/>
    <dgm:cxn modelId="{C103CFB9-8A48-4CDE-9C75-D0A9DB5F74EE}" type="presParOf" srcId="{4BB0213B-4957-4B32-BFB7-BC4CB1D92A0C}" destId="{63D22FDD-63DD-4533-95AA-C59C6F2B69F2}" srcOrd="1" destOrd="0" presId="urn:microsoft.com/office/officeart/2005/8/layout/architecture"/>
    <dgm:cxn modelId="{163B7813-4B6A-48C3-B95F-13C7D08E7107}" type="presParOf" srcId="{CDA95130-92D2-4CE3-B7FA-376897EA82A3}" destId="{8126AB49-E5ED-47A6-A621-655E8646A6F8}" srcOrd="3" destOrd="0" presId="urn:microsoft.com/office/officeart/2005/8/layout/architecture"/>
    <dgm:cxn modelId="{4A469E9E-8B6A-4067-AB0F-44AFDC2756FE}" type="presParOf" srcId="{CDA95130-92D2-4CE3-B7FA-376897EA82A3}" destId="{0BECF70F-CDA9-43EB-8F9A-459FBF14FCA0}" srcOrd="4" destOrd="0" presId="urn:microsoft.com/office/officeart/2005/8/layout/architecture"/>
    <dgm:cxn modelId="{36C10310-8802-4EFD-A872-E29E2A8EE90E}" type="presParOf" srcId="{0BECF70F-CDA9-43EB-8F9A-459FBF14FCA0}" destId="{5286AE5C-73CD-4B68-B92E-7190EF715190}" srcOrd="0" destOrd="0" presId="urn:microsoft.com/office/officeart/2005/8/layout/architecture"/>
    <dgm:cxn modelId="{FACCCA11-53C6-4E3C-9F5C-D09C2945B63F}" type="presParOf" srcId="{0BECF70F-CDA9-43EB-8F9A-459FBF14FCA0}" destId="{17B980E3-D079-4EEB-A2FC-60971BF1A73D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414" minVer="http://schemas.openxmlformats.org/drawingml/2006/diagram"/>
    </a:ext>
  </dgm:extLst>
</dgm:dataModel>
</file>

<file path=word/diagrams/data6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nk Reconcilliation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Upload Statemen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View bank statement input form 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19" minVer="http://schemas.openxmlformats.org/drawingml/2006/diagram"/>
    </a:ext>
  </dgm:extLst>
</dgm:dataModel>
</file>

<file path=word/diagrams/data6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nk Reconcilliation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Statemen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o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generate the bank statement must fill in the input field with appropriate values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25" minVer="http://schemas.openxmlformats.org/drawingml/2006/diagram"/>
    </a:ext>
  </dgm:extLst>
</dgm:dataModel>
</file>

<file path=word/diagrams/data6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nk Reconcilliation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Statement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o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generate the bank statement must fill in the input field with appropriate values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32" minVer="http://schemas.openxmlformats.org/drawingml/2006/diagram"/>
    </a:ext>
  </dgm:extLst>
</dgm:dataModel>
</file>

<file path=word/diagrams/data68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Assets Depreciation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nnexure-A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Annexure-A data</a:t>
          </a:r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0FF91DE7-4E7B-4A42-B14A-FC39075A05AE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nnexure-B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 View Annexure-B Data</a:t>
          </a:r>
        </a:p>
      </dgm:t>
    </dgm:pt>
    <dgm:pt modelId="{1ED12B36-9892-4C19-8605-AF2209898942}" type="sibTrans" cxnId="{D08A1366-429B-4F33-9AD9-EEA8334B3FB6}">
      <dgm:prSet/>
      <dgm:spPr/>
      <dgm:t>
        <a:bodyPr/>
        <a:lstStyle/>
        <a:p>
          <a:endParaRPr lang="en-US"/>
        </a:p>
      </dgm:t>
    </dgm:pt>
    <dgm:pt modelId="{30CBBC0A-78A3-4DF5-969A-411A24A9D154}" type="parTrans" cxnId="{D08A1366-429B-4F33-9AD9-EEA8334B3FB6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0" presStyleCnt="2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  <dgm:pt modelId="{F806C596-0C1B-43CD-B181-E1D26AA26C11}" type="pres">
      <dgm:prSet presAssocID="{DBA295A3-16A3-46DC-A61A-DF5358F9C83E}" presName="sibSpaceTwo" presStyleCnt="0"/>
      <dgm:spPr/>
    </dgm:pt>
    <dgm:pt modelId="{4BB0213B-4957-4B32-BFB7-BC4CB1D92A0C}" type="pres">
      <dgm:prSet presAssocID="{0FF91DE7-4E7B-4A42-B14A-FC39075A05AE}" presName="vertTwo" presStyleCnt="0"/>
      <dgm:spPr/>
    </dgm:pt>
    <dgm:pt modelId="{8C034D19-A22C-47BF-BA07-CF589470B71C}" type="pres">
      <dgm:prSet presAssocID="{0FF91DE7-4E7B-4A42-B14A-FC39075A05AE}" presName="txTwo" presStyleLbl="node2" presStyleIdx="1" presStyleCnt="2">
        <dgm:presLayoutVars>
          <dgm:chPref val="3"/>
        </dgm:presLayoutVars>
      </dgm:prSet>
      <dgm:spPr/>
    </dgm:pt>
    <dgm:pt modelId="{63D22FDD-63DD-4533-95AA-C59C6F2B69F2}" type="pres">
      <dgm:prSet presAssocID="{0FF91DE7-4E7B-4A42-B14A-FC39075A05AE}" presName="horzTwo" presStyleCnt="0"/>
      <dgm:spPr/>
    </dgm:pt>
  </dgm:ptLst>
  <dgm:cxnLst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D08A1366-429B-4F33-9AD9-EEA8334B3FB6}" srcId="{F474FCF3-A745-4E2F-824D-AFA0D2DEF237}" destId="{0FF91DE7-4E7B-4A42-B14A-FC39075A05AE}" srcOrd="1" destOrd="0" parTransId="{30CBBC0A-78A3-4DF5-969A-411A24A9D154}" sibTransId="{1ED12B36-9892-4C19-8605-AF2209898942}"/>
    <dgm:cxn modelId="{F4D60F93-59E8-4FBF-BF44-267EFBD5C4C1}" srcId="{F474FCF3-A745-4E2F-824D-AFA0D2DEF237}" destId="{3E9E212F-E0F2-4202-84F2-07DF3A0B8A2A}" srcOrd="0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F62588C7-1B44-45B9-8407-877EC59A313B}" type="presOf" srcId="{0FF91DE7-4E7B-4A42-B14A-FC39075A05AE}" destId="{8C034D19-A22C-47BF-BA07-CF589470B71C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00E843DD-E7C6-491E-B893-9E860D7236AE}" type="presParOf" srcId="{CDA95130-92D2-4CE3-B7FA-376897EA82A3}" destId="{332907DB-672C-4FCE-BDEB-46DD70DE9B6B}" srcOrd="0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  <dgm:cxn modelId="{05810557-51DB-4712-8F37-44D0AD3BFACD}" type="presParOf" srcId="{CDA95130-92D2-4CE3-B7FA-376897EA82A3}" destId="{F806C596-0C1B-43CD-B181-E1D26AA26C11}" srcOrd="1" destOrd="0" presId="urn:microsoft.com/office/officeart/2005/8/layout/architecture"/>
    <dgm:cxn modelId="{AB9D093D-25D0-45C0-97F4-0B807A9423B8}" type="presParOf" srcId="{CDA95130-92D2-4CE3-B7FA-376897EA82A3}" destId="{4BB0213B-4957-4B32-BFB7-BC4CB1D92A0C}" srcOrd="2" destOrd="0" presId="urn:microsoft.com/office/officeart/2005/8/layout/architecture"/>
    <dgm:cxn modelId="{DA0D2F51-1326-4070-BB16-2D835DD6A690}" type="presParOf" srcId="{4BB0213B-4957-4B32-BFB7-BC4CB1D92A0C}" destId="{8C034D19-A22C-47BF-BA07-CF589470B71C}" srcOrd="0" destOrd="0" presId="urn:microsoft.com/office/officeart/2005/8/layout/architecture"/>
    <dgm:cxn modelId="{C103CFB9-8A48-4CDE-9C75-D0A9DB5F74EE}" type="presParOf" srcId="{4BB0213B-4957-4B32-BFB7-BC4CB1D92A0C}" destId="{63D22FDD-63DD-4533-95AA-C59C6F2B69F2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439" minVer="http://schemas.openxmlformats.org/drawingml/2006/diagram"/>
    </a:ext>
  </dgm:extLst>
</dgm:dataModel>
</file>

<file path=word/diagrams/data6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nnexure-A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nnexure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data-A view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ssets Depreciation </a:t>
          </a:r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4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GoB Code Button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BF9377E1-F209-49B5-87B6-3CAB537AC6A9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</dgm:t>
    </dgm:pt>
    <dgm:pt modelId="{853FB96B-172D-4AF3-AC42-48A814AB0E9E}" type="parTrans" cxnId="{D7B19BEA-925C-44CE-985C-5BAFB31E1F6E}">
      <dgm:prSet/>
      <dgm:spPr/>
      <dgm:t>
        <a:bodyPr/>
        <a:lstStyle/>
        <a:p>
          <a:endParaRPr lang="en-US"/>
        </a:p>
      </dgm:t>
    </dgm:pt>
    <dgm:pt modelId="{F76898AC-56F1-42EE-8448-308AAADA6A85}" type="sibTrans" cxnId="{D7B19BEA-925C-44CE-985C-5BAFB31E1F6E}">
      <dgm:prSet/>
      <dgm:spPr/>
      <dgm:t>
        <a:bodyPr/>
        <a:lstStyle/>
        <a:p>
          <a:endParaRPr lang="en-US"/>
        </a:p>
      </dgm:t>
    </dgm:pt>
    <dgm:pt modelId="{622120E4-8392-4AF7-8143-BC09DDFF663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78E5C-3F41-41AE-8E9C-33B32FF4A21D}" type="parTrans" cxnId="{07FF7E0B-34EB-43E9-A364-C661448690B3}">
      <dgm:prSet/>
      <dgm:spPr/>
      <dgm:t>
        <a:bodyPr/>
        <a:lstStyle/>
        <a:p>
          <a:endParaRPr lang="en-US"/>
        </a:p>
      </dgm:t>
    </dgm:pt>
    <dgm:pt modelId="{A7D7A55D-C466-4510-99C6-F1FD2CF4C93F}" type="sibTrans" cxnId="{07FF7E0B-34EB-43E9-A364-C661448690B3}">
      <dgm:prSet/>
      <dgm:spPr/>
      <dgm:t>
        <a:bodyPr/>
        <a:lstStyle/>
        <a:p>
          <a:endParaRPr lang="en-US"/>
        </a:p>
      </dgm:t>
    </dgm:pt>
    <dgm:pt modelId="{809526B9-60CD-4D0E-94E7-91A5A765727E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ust fill up the required input fields with appropriate values</a:t>
          </a:r>
        </a:p>
      </dgm:t>
    </dgm:pt>
    <dgm:pt modelId="{CCDC51B0-FF72-4E77-B709-7EAE0454BDC7}" type="parTrans" cxnId="{E0A63252-47A3-444A-A1B6-3B677183EDA4}">
      <dgm:prSet/>
      <dgm:spPr/>
      <dgm:t>
        <a:bodyPr/>
        <a:lstStyle/>
        <a:p>
          <a:endParaRPr lang="en-US"/>
        </a:p>
      </dgm:t>
    </dgm:pt>
    <dgm:pt modelId="{A57754AE-9A16-4363-BB2C-83F03BD2E06A}" type="sibTrans" cxnId="{E0A63252-47A3-444A-A1B6-3B677183EDA4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9A1E8607-388A-4731-BE8C-CE33F649F6A9}" type="presOf" srcId="{BF9377E1-F209-49B5-87B6-3CAB537AC6A9}" destId="{0F99AF58-AC0A-4607-9737-B5D0C891E934}" srcOrd="0" destOrd="1" presId="urn:microsoft.com/office/officeart/2005/8/layout/bProcess3"/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07FF7E0B-34EB-43E9-A364-C661448690B3}" srcId="{C907B1F6-9940-4AF7-A63F-281F7D514734}" destId="{622120E4-8392-4AF7-8143-BC09DDFF663A}" srcOrd="2" destOrd="0" parTransId="{FD378E5C-3F41-41AE-8E9C-33B32FF4A21D}" sibTransId="{A7D7A55D-C466-4510-99C6-F1FD2CF4C93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A63252-47A3-444A-A1B6-3B677183EDA4}" srcId="{C907B1F6-9940-4AF7-A63F-281F7D514734}" destId="{809526B9-60CD-4D0E-94E7-91A5A765727E}" srcOrd="1" destOrd="0" parTransId="{CCDC51B0-FF72-4E77-B709-7EAE0454BDC7}" sibTransId="{A57754AE-9A16-4363-BB2C-83F03BD2E06A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EFEB1358-66C2-4183-A7DD-A87128DCDD1A}" type="presOf" srcId="{809526B9-60CD-4D0E-94E7-91A5A765727E}" destId="{0F99AF58-AC0A-4607-9737-B5D0C891E934}" srcOrd="0" destOrd="2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D219A8A9-A9B9-4EC8-8092-0555F0715A15}" type="presOf" srcId="{622120E4-8392-4AF7-8143-BC09DDFF663A}" destId="{0F99AF58-AC0A-4607-9737-B5D0C891E934}" srcOrd="0" destOrd="3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D7B19BEA-925C-44CE-985C-5BAFB31E1F6E}" srcId="{C907B1F6-9940-4AF7-A63F-281F7D514734}" destId="{BF9377E1-F209-49B5-87B6-3CAB537AC6A9}" srcOrd="0" destOrd="0" parTransId="{853FB96B-172D-4AF3-AC42-48A814AB0E9E}" sibTransId="{F76898AC-56F1-42EE-8448-308AAADA6A85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7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nk Reconcilliation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nnexure-B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View Annexure-b data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50" minVer="http://schemas.openxmlformats.org/drawingml/2006/diagram"/>
    </a:ext>
  </dgm:extLst>
</dgm:dataModel>
</file>

<file path=word/diagrams/data71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Trail Balanc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Generate Trail Balance Input form &amp; Result</a:t>
          </a:r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3B442A1-E5DD-42C0-BFC0-C047446CEB4C}" type="pres">
      <dgm:prSet presAssocID="{3E9E212F-E0F2-4202-84F2-07DF3A0B8A2A}" presName="vertOne" presStyleCnt="0"/>
      <dgm:spPr/>
    </dgm:pt>
    <dgm:pt modelId="{0C1D8231-6D5E-4971-9555-D294FC594CB4}" type="pres">
      <dgm:prSet presAssocID="{3E9E212F-E0F2-4202-84F2-07DF3A0B8A2A}" presName="txOne" presStyleLbl="node0" presStyleIdx="0" presStyleCnt="1">
        <dgm:presLayoutVars>
          <dgm:chPref val="3"/>
        </dgm:presLayoutVars>
      </dgm:prSet>
      <dgm:spPr/>
    </dgm:pt>
    <dgm:pt modelId="{9F33268A-994D-46F2-95F6-01947AC20663}" type="pres">
      <dgm:prSet presAssocID="{3E9E212F-E0F2-4202-84F2-07DF3A0B8A2A}" presName="horzOne" presStyleCnt="0"/>
      <dgm:spPr/>
    </dgm:pt>
  </dgm:ptLst>
  <dgm:cxnLst>
    <dgm:cxn modelId="{F4D60F93-59E8-4FBF-BF44-267EFBD5C4C1}" srcId="{B5B40F88-FAEB-4523-830F-13A5520C3E48}" destId="{3E9E212F-E0F2-4202-84F2-07DF3A0B8A2A}" srcOrd="0" destOrd="0" parTransId="{B196D94B-F824-4409-B107-18A9EFB4B996}" sibTransId="{DBA295A3-16A3-46DC-A61A-DF5358F9C83E}"/>
    <dgm:cxn modelId="{09993EA3-F1EC-45A8-856B-F60461C636EE}" type="presOf" srcId="{3E9E212F-E0F2-4202-84F2-07DF3A0B8A2A}" destId="{0C1D8231-6D5E-4971-9555-D294FC594CB4}" srcOrd="0" destOrd="0" presId="urn:microsoft.com/office/officeart/2005/8/layout/architecture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70E27CC8-FF8F-4883-88A3-9E84DBC78158}" type="presParOf" srcId="{019339C7-4288-460C-A179-7B2D6DE716FF}" destId="{E3B442A1-E5DD-42C0-BFC0-C047446CEB4C}" srcOrd="0" destOrd="0" presId="urn:microsoft.com/office/officeart/2005/8/layout/architecture"/>
    <dgm:cxn modelId="{9090A03C-B1C7-40B8-BA35-4E42DEC519AA}" type="presParOf" srcId="{E3B442A1-E5DD-42C0-BFC0-C047446CEB4C}" destId="{0C1D8231-6D5E-4971-9555-D294FC594CB4}" srcOrd="0" destOrd="0" presId="urn:microsoft.com/office/officeart/2005/8/layout/architecture"/>
    <dgm:cxn modelId="{A1F0D12B-E47E-4BF6-9FF9-F9D7754C0C52}" type="presParOf" srcId="{E3B442A1-E5DD-42C0-BFC0-C047446CEB4C}" destId="{9F33268A-994D-46F2-95F6-01947AC20663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456" minVer="http://schemas.openxmlformats.org/drawingml/2006/diagram"/>
    </a:ext>
  </dgm:extLst>
</dgm:dataModel>
</file>

<file path=word/diagrams/data7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rail Balanc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To generate trail balance must fill in the input fields with appropriate values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61" minVer="http://schemas.openxmlformats.org/drawingml/2006/diagram"/>
    </a:ext>
  </dgm:extLst>
</dgm:dataModel>
</file>

<file path=word/diagrams/data73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Income &amp; Expens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Generate income &amp; Expense report according to month &amp; year wise</a:t>
          </a:r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3B442A1-E5DD-42C0-BFC0-C047446CEB4C}" type="pres">
      <dgm:prSet presAssocID="{3E9E212F-E0F2-4202-84F2-07DF3A0B8A2A}" presName="vertOne" presStyleCnt="0"/>
      <dgm:spPr/>
    </dgm:pt>
    <dgm:pt modelId="{0C1D8231-6D5E-4971-9555-D294FC594CB4}" type="pres">
      <dgm:prSet presAssocID="{3E9E212F-E0F2-4202-84F2-07DF3A0B8A2A}" presName="txOne" presStyleLbl="node0" presStyleIdx="0" presStyleCnt="1">
        <dgm:presLayoutVars>
          <dgm:chPref val="3"/>
        </dgm:presLayoutVars>
      </dgm:prSet>
      <dgm:spPr/>
    </dgm:pt>
    <dgm:pt modelId="{9F33268A-994D-46F2-95F6-01947AC20663}" type="pres">
      <dgm:prSet presAssocID="{3E9E212F-E0F2-4202-84F2-07DF3A0B8A2A}" presName="horzOne" presStyleCnt="0"/>
      <dgm:spPr/>
    </dgm:pt>
  </dgm:ptLst>
  <dgm:cxnLst>
    <dgm:cxn modelId="{F4D60F93-59E8-4FBF-BF44-267EFBD5C4C1}" srcId="{B5B40F88-FAEB-4523-830F-13A5520C3E48}" destId="{3E9E212F-E0F2-4202-84F2-07DF3A0B8A2A}" srcOrd="0" destOrd="0" parTransId="{B196D94B-F824-4409-B107-18A9EFB4B996}" sibTransId="{DBA295A3-16A3-46DC-A61A-DF5358F9C83E}"/>
    <dgm:cxn modelId="{09993EA3-F1EC-45A8-856B-F60461C636EE}" type="presOf" srcId="{3E9E212F-E0F2-4202-84F2-07DF3A0B8A2A}" destId="{0C1D8231-6D5E-4971-9555-D294FC594CB4}" srcOrd="0" destOrd="0" presId="urn:microsoft.com/office/officeart/2005/8/layout/architecture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70E27CC8-FF8F-4883-88A3-9E84DBC78158}" type="presParOf" srcId="{019339C7-4288-460C-A179-7B2D6DE716FF}" destId="{E3B442A1-E5DD-42C0-BFC0-C047446CEB4C}" srcOrd="0" destOrd="0" presId="urn:microsoft.com/office/officeart/2005/8/layout/architecture"/>
    <dgm:cxn modelId="{9090A03C-B1C7-40B8-BA35-4E42DEC519AA}" type="presParOf" srcId="{E3B442A1-E5DD-42C0-BFC0-C047446CEB4C}" destId="{0C1D8231-6D5E-4971-9555-D294FC594CB4}" srcOrd="0" destOrd="0" presId="urn:microsoft.com/office/officeart/2005/8/layout/architecture"/>
    <dgm:cxn modelId="{A1F0D12B-E47E-4BF6-9FF9-F9D7754C0C52}" type="presParOf" srcId="{E3B442A1-E5DD-42C0-BFC0-C047446CEB4C}" destId="{9F33268A-994D-46F2-95F6-01947AC20663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468" minVer="http://schemas.openxmlformats.org/drawingml/2006/diagram"/>
    </a:ext>
  </dgm:extLst>
</dgm:dataModel>
</file>

<file path=word/diagrams/data7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ncome &amp; Expens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To generate income &amp; expense report according to month and year wise must fill in the input fields with appropriate values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73" minVer="http://schemas.openxmlformats.org/drawingml/2006/diagram"/>
    </a:ext>
  </dgm:extLst>
</dgm:dataModel>
</file>

<file path=word/diagrams/data75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Balance Shee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Generate balance sheet report </a:t>
          </a:r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3B442A1-E5DD-42C0-BFC0-C047446CEB4C}" type="pres">
      <dgm:prSet presAssocID="{3E9E212F-E0F2-4202-84F2-07DF3A0B8A2A}" presName="vertOne" presStyleCnt="0"/>
      <dgm:spPr/>
    </dgm:pt>
    <dgm:pt modelId="{0C1D8231-6D5E-4971-9555-D294FC594CB4}" type="pres">
      <dgm:prSet presAssocID="{3E9E212F-E0F2-4202-84F2-07DF3A0B8A2A}" presName="txOne" presStyleLbl="node0" presStyleIdx="0" presStyleCnt="1">
        <dgm:presLayoutVars>
          <dgm:chPref val="3"/>
        </dgm:presLayoutVars>
      </dgm:prSet>
      <dgm:spPr/>
    </dgm:pt>
    <dgm:pt modelId="{9F33268A-994D-46F2-95F6-01947AC20663}" type="pres">
      <dgm:prSet presAssocID="{3E9E212F-E0F2-4202-84F2-07DF3A0B8A2A}" presName="horzOne" presStyleCnt="0"/>
      <dgm:spPr/>
    </dgm:pt>
  </dgm:ptLst>
  <dgm:cxnLst>
    <dgm:cxn modelId="{F4D60F93-59E8-4FBF-BF44-267EFBD5C4C1}" srcId="{B5B40F88-FAEB-4523-830F-13A5520C3E48}" destId="{3E9E212F-E0F2-4202-84F2-07DF3A0B8A2A}" srcOrd="0" destOrd="0" parTransId="{B196D94B-F824-4409-B107-18A9EFB4B996}" sibTransId="{DBA295A3-16A3-46DC-A61A-DF5358F9C83E}"/>
    <dgm:cxn modelId="{09993EA3-F1EC-45A8-856B-F60461C636EE}" type="presOf" srcId="{3E9E212F-E0F2-4202-84F2-07DF3A0B8A2A}" destId="{0C1D8231-6D5E-4971-9555-D294FC594CB4}" srcOrd="0" destOrd="0" presId="urn:microsoft.com/office/officeart/2005/8/layout/architecture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70E27CC8-FF8F-4883-88A3-9E84DBC78158}" type="presParOf" srcId="{019339C7-4288-460C-A179-7B2D6DE716FF}" destId="{E3B442A1-E5DD-42C0-BFC0-C047446CEB4C}" srcOrd="0" destOrd="0" presId="urn:microsoft.com/office/officeart/2005/8/layout/architecture"/>
    <dgm:cxn modelId="{9090A03C-B1C7-40B8-BA35-4E42DEC519AA}" type="presParOf" srcId="{E3B442A1-E5DD-42C0-BFC0-C047446CEB4C}" destId="{0C1D8231-6D5E-4971-9555-D294FC594CB4}" srcOrd="0" destOrd="0" presId="urn:microsoft.com/office/officeart/2005/8/layout/architecture"/>
    <dgm:cxn modelId="{A1F0D12B-E47E-4BF6-9FF9-F9D7754C0C52}" type="presParOf" srcId="{E3B442A1-E5DD-42C0-BFC0-C047446CEB4C}" destId="{9F33268A-994D-46F2-95F6-01947AC20663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479" minVer="http://schemas.openxmlformats.org/drawingml/2006/diagram"/>
    </a:ext>
  </dgm:extLst>
</dgm:dataModel>
</file>

<file path=word/diagrams/data7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lance Shee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To generate balance report must fill in the input fields with appropriate values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84" minVer="http://schemas.openxmlformats.org/drawingml/2006/diagram"/>
    </a:ext>
  </dgm:extLst>
</dgm:dataModel>
</file>

<file path=word/diagrams/data77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Cash Flow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Cash flow data </a:t>
          </a:r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3B442A1-E5DD-42C0-BFC0-C047446CEB4C}" type="pres">
      <dgm:prSet presAssocID="{3E9E212F-E0F2-4202-84F2-07DF3A0B8A2A}" presName="vertOne" presStyleCnt="0"/>
      <dgm:spPr/>
    </dgm:pt>
    <dgm:pt modelId="{0C1D8231-6D5E-4971-9555-D294FC594CB4}" type="pres">
      <dgm:prSet presAssocID="{3E9E212F-E0F2-4202-84F2-07DF3A0B8A2A}" presName="txOne" presStyleLbl="node0" presStyleIdx="0" presStyleCnt="1">
        <dgm:presLayoutVars>
          <dgm:chPref val="3"/>
        </dgm:presLayoutVars>
      </dgm:prSet>
      <dgm:spPr/>
    </dgm:pt>
    <dgm:pt modelId="{9F33268A-994D-46F2-95F6-01947AC20663}" type="pres">
      <dgm:prSet presAssocID="{3E9E212F-E0F2-4202-84F2-07DF3A0B8A2A}" presName="horzOne" presStyleCnt="0"/>
      <dgm:spPr/>
    </dgm:pt>
  </dgm:ptLst>
  <dgm:cxnLst>
    <dgm:cxn modelId="{F4D60F93-59E8-4FBF-BF44-267EFBD5C4C1}" srcId="{B5B40F88-FAEB-4523-830F-13A5520C3E48}" destId="{3E9E212F-E0F2-4202-84F2-07DF3A0B8A2A}" srcOrd="0" destOrd="0" parTransId="{B196D94B-F824-4409-B107-18A9EFB4B996}" sibTransId="{DBA295A3-16A3-46DC-A61A-DF5358F9C83E}"/>
    <dgm:cxn modelId="{09993EA3-F1EC-45A8-856B-F60461C636EE}" type="presOf" srcId="{3E9E212F-E0F2-4202-84F2-07DF3A0B8A2A}" destId="{0C1D8231-6D5E-4971-9555-D294FC594CB4}" srcOrd="0" destOrd="0" presId="urn:microsoft.com/office/officeart/2005/8/layout/architecture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70E27CC8-FF8F-4883-88A3-9E84DBC78158}" type="presParOf" srcId="{019339C7-4288-460C-A179-7B2D6DE716FF}" destId="{E3B442A1-E5DD-42C0-BFC0-C047446CEB4C}" srcOrd="0" destOrd="0" presId="urn:microsoft.com/office/officeart/2005/8/layout/architecture"/>
    <dgm:cxn modelId="{9090A03C-B1C7-40B8-BA35-4E42DEC519AA}" type="presParOf" srcId="{E3B442A1-E5DD-42C0-BFC0-C047446CEB4C}" destId="{0C1D8231-6D5E-4971-9555-D294FC594CB4}" srcOrd="0" destOrd="0" presId="urn:microsoft.com/office/officeart/2005/8/layout/architecture"/>
    <dgm:cxn modelId="{A1F0D12B-E47E-4BF6-9FF9-F9D7754C0C52}" type="presParOf" srcId="{E3B442A1-E5DD-42C0-BFC0-C047446CEB4C}" destId="{9F33268A-994D-46F2-95F6-01947AC20663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491" minVer="http://schemas.openxmlformats.org/drawingml/2006/diagram"/>
    </a:ext>
  </dgm:extLst>
</dgm:dataModel>
</file>

<file path=word/diagrams/data7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ash Flow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View cash flow data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9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chart GoB code detail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below scenario  will appear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 &amp; add new chart of GoB Code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6F0183-1296-424A-B2DB-70A928F59F07}">
      <dsp:nvSpPr>
        <dsp:cNvPr id="0" name=""/>
        <dsp:cNvSpPr/>
      </dsp:nvSpPr>
      <dsp:spPr>
        <a:xfrm>
          <a:off x="2690739" y="1070186"/>
          <a:ext cx="2111450" cy="313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13"/>
              </a:lnTo>
              <a:lnTo>
                <a:pt x="2111450" y="187113"/>
              </a:lnTo>
              <a:lnTo>
                <a:pt x="2111450" y="31386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C4587B-267A-4D06-9A13-3F275A6A1C84}">
      <dsp:nvSpPr>
        <dsp:cNvPr id="0" name=""/>
        <dsp:cNvSpPr/>
      </dsp:nvSpPr>
      <dsp:spPr>
        <a:xfrm>
          <a:off x="2690739" y="1070186"/>
          <a:ext cx="703816" cy="313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13"/>
              </a:lnTo>
              <a:lnTo>
                <a:pt x="703816" y="187113"/>
              </a:lnTo>
              <a:lnTo>
                <a:pt x="703816" y="31386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76EC0C-E782-4A6F-B48F-B2AE70F2F763}">
      <dsp:nvSpPr>
        <dsp:cNvPr id="0" name=""/>
        <dsp:cNvSpPr/>
      </dsp:nvSpPr>
      <dsp:spPr>
        <a:xfrm>
          <a:off x="1986922" y="1070186"/>
          <a:ext cx="703816" cy="313867"/>
        </a:xfrm>
        <a:custGeom>
          <a:avLst/>
          <a:gdLst/>
          <a:ahLst/>
          <a:cxnLst/>
          <a:rect l="0" t="0" r="0" b="0"/>
          <a:pathLst>
            <a:path>
              <a:moveTo>
                <a:pt x="703816" y="0"/>
              </a:moveTo>
              <a:lnTo>
                <a:pt x="703816" y="187113"/>
              </a:lnTo>
              <a:lnTo>
                <a:pt x="0" y="187113"/>
              </a:lnTo>
              <a:lnTo>
                <a:pt x="0" y="31386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B2C261-085B-4D07-A4DF-B4473FCB0183}">
      <dsp:nvSpPr>
        <dsp:cNvPr id="0" name=""/>
        <dsp:cNvSpPr/>
      </dsp:nvSpPr>
      <dsp:spPr>
        <a:xfrm>
          <a:off x="579288" y="1070186"/>
          <a:ext cx="2111450" cy="313867"/>
        </a:xfrm>
        <a:custGeom>
          <a:avLst/>
          <a:gdLst/>
          <a:ahLst/>
          <a:cxnLst/>
          <a:rect l="0" t="0" r="0" b="0"/>
          <a:pathLst>
            <a:path>
              <a:moveTo>
                <a:pt x="2111450" y="0"/>
              </a:moveTo>
              <a:lnTo>
                <a:pt x="2111450" y="187113"/>
              </a:lnTo>
              <a:lnTo>
                <a:pt x="0" y="187113"/>
              </a:lnTo>
              <a:lnTo>
                <a:pt x="0" y="31386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75DC3C-BCDE-45C8-B245-F7BE3436242C}">
      <dsp:nvSpPr>
        <dsp:cNvPr id="0" name=""/>
        <dsp:cNvSpPr/>
      </dsp:nvSpPr>
      <dsp:spPr>
        <a:xfrm>
          <a:off x="2166137" y="526954"/>
          <a:ext cx="1049205" cy="5432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7665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F &amp; A</a:t>
          </a:r>
        </a:p>
      </dsp:txBody>
      <dsp:txXfrm>
        <a:off x="2166137" y="526954"/>
        <a:ext cx="1049205" cy="543231"/>
      </dsp:txXfrm>
    </dsp:sp>
    <dsp:sp modelId="{D8314411-891D-4054-9EDD-94349A71A4A9}">
      <dsp:nvSpPr>
        <dsp:cNvPr id="0" name=""/>
        <dsp:cNvSpPr/>
      </dsp:nvSpPr>
      <dsp:spPr>
        <a:xfrm>
          <a:off x="2375978" y="949468"/>
          <a:ext cx="944284" cy="181077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odule</a:t>
          </a:r>
        </a:p>
      </dsp:txBody>
      <dsp:txXfrm>
        <a:off x="2375978" y="949468"/>
        <a:ext cx="944284" cy="181077"/>
      </dsp:txXfrm>
    </dsp:sp>
    <dsp:sp modelId="{34409B67-B301-4F88-8655-524CFBF8D525}">
      <dsp:nvSpPr>
        <dsp:cNvPr id="0" name=""/>
        <dsp:cNvSpPr/>
      </dsp:nvSpPr>
      <dsp:spPr>
        <a:xfrm>
          <a:off x="54686" y="1384054"/>
          <a:ext cx="1049205" cy="5432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76656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A&amp;B Management</a:t>
          </a:r>
        </a:p>
      </dsp:txBody>
      <dsp:txXfrm>
        <a:off x="54686" y="1384054"/>
        <a:ext cx="1049205" cy="543231"/>
      </dsp:txXfrm>
    </dsp:sp>
    <dsp:sp modelId="{4B5C1BB8-2A04-45F9-B253-548695E7BB46}">
      <dsp:nvSpPr>
        <dsp:cNvPr id="0" name=""/>
        <dsp:cNvSpPr/>
      </dsp:nvSpPr>
      <dsp:spPr>
        <a:xfrm>
          <a:off x="264527" y="1806567"/>
          <a:ext cx="944284" cy="181077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sp:txBody>
      <dsp:txXfrm>
        <a:off x="264527" y="1806567"/>
        <a:ext cx="944284" cy="181077"/>
      </dsp:txXfrm>
    </dsp:sp>
    <dsp:sp modelId="{3823DB68-0086-4327-97BE-DCFE78EFEC7D}">
      <dsp:nvSpPr>
        <dsp:cNvPr id="0" name=""/>
        <dsp:cNvSpPr/>
      </dsp:nvSpPr>
      <dsp:spPr>
        <a:xfrm>
          <a:off x="1462320" y="1384054"/>
          <a:ext cx="1049205" cy="5432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76656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MIS Payroll Management</a:t>
          </a:r>
        </a:p>
      </dsp:txBody>
      <dsp:txXfrm>
        <a:off x="1462320" y="1384054"/>
        <a:ext cx="1049205" cy="543231"/>
      </dsp:txXfrm>
    </dsp:sp>
    <dsp:sp modelId="{B0B5D613-5EBA-46F6-9AFC-0B7F0A5897E3}">
      <dsp:nvSpPr>
        <dsp:cNvPr id="0" name=""/>
        <dsp:cNvSpPr/>
      </dsp:nvSpPr>
      <dsp:spPr>
        <a:xfrm>
          <a:off x="1672161" y="1806567"/>
          <a:ext cx="944284" cy="181077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sp:txBody>
      <dsp:txXfrm>
        <a:off x="1672161" y="1806567"/>
        <a:ext cx="944284" cy="181077"/>
      </dsp:txXfrm>
    </dsp:sp>
    <dsp:sp modelId="{122D8C18-A3CB-41C3-AC9C-4C0C1BF54D52}">
      <dsp:nvSpPr>
        <dsp:cNvPr id="0" name=""/>
        <dsp:cNvSpPr/>
      </dsp:nvSpPr>
      <dsp:spPr>
        <a:xfrm>
          <a:off x="2869954" y="1384054"/>
          <a:ext cx="1049205" cy="5432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76656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FDR Management</a:t>
          </a:r>
        </a:p>
      </dsp:txBody>
      <dsp:txXfrm>
        <a:off x="2869954" y="1384054"/>
        <a:ext cx="1049205" cy="543231"/>
      </dsp:txXfrm>
    </dsp:sp>
    <dsp:sp modelId="{E71683A3-E9D6-42A3-A22D-CAA3F5C1D902}">
      <dsp:nvSpPr>
        <dsp:cNvPr id="0" name=""/>
        <dsp:cNvSpPr/>
      </dsp:nvSpPr>
      <dsp:spPr>
        <a:xfrm>
          <a:off x="3079795" y="1806567"/>
          <a:ext cx="944284" cy="181077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sp:txBody>
      <dsp:txXfrm>
        <a:off x="3079795" y="1806567"/>
        <a:ext cx="944284" cy="181077"/>
      </dsp:txXfrm>
    </dsp:sp>
    <dsp:sp modelId="{2EDA29EE-CE63-4E95-AECB-3454D6BA9C1E}">
      <dsp:nvSpPr>
        <dsp:cNvPr id="0" name=""/>
        <dsp:cNvSpPr/>
      </dsp:nvSpPr>
      <dsp:spPr>
        <a:xfrm>
          <a:off x="4277588" y="1384054"/>
          <a:ext cx="1049205" cy="5432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76656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CPF Management</a:t>
          </a:r>
        </a:p>
      </dsp:txBody>
      <dsp:txXfrm>
        <a:off x="4277588" y="1384054"/>
        <a:ext cx="1049205" cy="543231"/>
      </dsp:txXfrm>
    </dsp:sp>
    <dsp:sp modelId="{404ABECA-F93D-467B-828E-105D8D3DC653}">
      <dsp:nvSpPr>
        <dsp:cNvPr id="0" name=""/>
        <dsp:cNvSpPr/>
      </dsp:nvSpPr>
      <dsp:spPr>
        <a:xfrm>
          <a:off x="4487429" y="1806567"/>
          <a:ext cx="944284" cy="181077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sp:txBody>
      <dsp:txXfrm>
        <a:off x="4487429" y="1806567"/>
        <a:ext cx="944284" cy="181077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sp:txBody>
      <dsp:txXfrm>
        <a:off x="4223873" y="169661"/>
        <a:ext cx="1715169" cy="1029101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S/N ,Code,Name</a:t>
          </a:r>
        </a:p>
      </dsp:txBody>
      <dsp:txXfrm>
        <a:off x="4223873" y="169661"/>
        <a:ext cx="1715169" cy="1029101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977775" y="92631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6721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2510" y="971833"/>
        <a:ext cx="1969" cy="394"/>
      </dsp:txXfrm>
    </dsp:sp>
    <dsp:sp modelId="{FACE356A-A81C-4577-8D1B-5DF5FA0283FE}">
      <dsp:nvSpPr>
        <dsp:cNvPr id="0" name=""/>
        <dsp:cNvSpPr/>
      </dsp:nvSpPr>
      <dsp:spPr>
        <a:xfrm>
          <a:off x="3418" y="85181"/>
          <a:ext cx="2021876" cy="17736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3418" y="85181"/>
        <a:ext cx="2021876" cy="1773697"/>
      </dsp:txXfrm>
    </dsp:sp>
    <dsp:sp modelId="{715A8845-C8F8-4E76-9C3F-A5287653E023}">
      <dsp:nvSpPr>
        <dsp:cNvPr id="0" name=""/>
        <dsp:cNvSpPr/>
      </dsp:nvSpPr>
      <dsp:spPr>
        <a:xfrm>
          <a:off x="4039032" y="92631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6721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83768" y="971833"/>
        <a:ext cx="1969" cy="394"/>
      </dsp:txXfrm>
    </dsp:sp>
    <dsp:sp modelId="{586FB481-CF15-4CF3-9203-F5265CA0C095}">
      <dsp:nvSpPr>
        <dsp:cNvPr id="0" name=""/>
        <dsp:cNvSpPr/>
      </dsp:nvSpPr>
      <dsp:spPr>
        <a:xfrm>
          <a:off x="2064676" y="85181"/>
          <a:ext cx="2021876" cy="17736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064676" y="85181"/>
        <a:ext cx="2021876" cy="1773697"/>
      </dsp:txXfrm>
    </dsp:sp>
    <dsp:sp modelId="{0F99AF58-AC0A-4607-9737-B5D0C891E934}">
      <dsp:nvSpPr>
        <dsp:cNvPr id="0" name=""/>
        <dsp:cNvSpPr/>
      </dsp:nvSpPr>
      <dsp:spPr>
        <a:xfrm>
          <a:off x="4125933" y="85181"/>
          <a:ext cx="2021876" cy="17736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Bank button it will redirect to add new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bank accounts page.</a:t>
          </a: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There are two options to add bank accounts information and they are add new bank account &amp; add existing bank accounts.User must fill in the input field with appropriate values</a:t>
          </a:r>
        </a:p>
      </dsp:txBody>
      <dsp:txXfrm>
        <a:off x="4125933" y="85181"/>
        <a:ext cx="2021876" cy="1773697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9148" y="638694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1048" y="682442"/>
        <a:ext cx="19705" cy="3944"/>
      </dsp:txXfrm>
    </dsp:sp>
    <dsp:sp modelId="{FACE356A-A81C-4577-8D1B-5DF5FA0283FE}">
      <dsp:nvSpPr>
        <dsp:cNvPr id="0" name=""/>
        <dsp:cNvSpPr/>
      </dsp:nvSpPr>
      <dsp:spPr>
        <a:xfrm>
          <a:off x="7454" y="170366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54" y="170366"/>
        <a:ext cx="1713494" cy="1028096"/>
      </dsp:txXfrm>
    </dsp:sp>
    <dsp:sp modelId="{715A8845-C8F8-4E76-9C3F-A5287653E023}">
      <dsp:nvSpPr>
        <dsp:cNvPr id="0" name=""/>
        <dsp:cNvSpPr/>
      </dsp:nvSpPr>
      <dsp:spPr>
        <a:xfrm>
          <a:off x="3826747" y="638694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8646" y="682442"/>
        <a:ext cx="19705" cy="3944"/>
      </dsp:txXfrm>
    </dsp:sp>
    <dsp:sp modelId="{586FB481-CF15-4CF3-9203-F5265CA0C095}">
      <dsp:nvSpPr>
        <dsp:cNvPr id="0" name=""/>
        <dsp:cNvSpPr/>
      </dsp:nvSpPr>
      <dsp:spPr>
        <a:xfrm>
          <a:off x="2115052" y="170366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5052" y="170366"/>
        <a:ext cx="1713494" cy="1028096"/>
      </dsp:txXfrm>
    </dsp:sp>
    <dsp:sp modelId="{0F99AF58-AC0A-4607-9737-B5D0C891E934}">
      <dsp:nvSpPr>
        <dsp:cNvPr id="0" name=""/>
        <dsp:cNvSpPr/>
      </dsp:nvSpPr>
      <dsp:spPr>
        <a:xfrm>
          <a:off x="4222651" y="170366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n the bank account list there are four  type of Bank Accounts &amp; they are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fixed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posits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,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TD/SND Accounts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,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urrent Bank Accoun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,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preciation Fund Investment</a:t>
          </a:r>
        </a:p>
      </dsp:txBody>
      <dsp:txXfrm>
        <a:off x="4222651" y="170366"/>
        <a:ext cx="1713494" cy="1028096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Bank name, Branch number</a:t>
          </a:r>
        </a:p>
      </dsp:txBody>
      <dsp:txXfrm>
        <a:off x="4223873" y="169661"/>
        <a:ext cx="1715169" cy="1029101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26268" y="641985"/>
          <a:ext cx="3658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80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9259" y="685722"/>
        <a:ext cx="19820" cy="3964"/>
      </dsp:txXfrm>
    </dsp:sp>
    <dsp:sp modelId="{FACE356A-A81C-4577-8D1B-5DF5FA0283FE}">
      <dsp:nvSpPr>
        <dsp:cNvPr id="0" name=""/>
        <dsp:cNvSpPr/>
      </dsp:nvSpPr>
      <dsp:spPr>
        <a:xfrm>
          <a:off x="4578" y="170658"/>
          <a:ext cx="1723489" cy="10340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78" y="170658"/>
        <a:ext cx="1723489" cy="1034093"/>
      </dsp:txXfrm>
    </dsp:sp>
    <dsp:sp modelId="{715A8845-C8F8-4E76-9C3F-A5287653E023}">
      <dsp:nvSpPr>
        <dsp:cNvPr id="0" name=""/>
        <dsp:cNvSpPr/>
      </dsp:nvSpPr>
      <dsp:spPr>
        <a:xfrm>
          <a:off x="3846160" y="641985"/>
          <a:ext cx="3658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80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19152" y="685722"/>
        <a:ext cx="19820" cy="3964"/>
      </dsp:txXfrm>
    </dsp:sp>
    <dsp:sp modelId="{586FB481-CF15-4CF3-9203-F5265CA0C095}">
      <dsp:nvSpPr>
        <dsp:cNvPr id="0" name=""/>
        <dsp:cNvSpPr/>
      </dsp:nvSpPr>
      <dsp:spPr>
        <a:xfrm>
          <a:off x="2124471" y="170658"/>
          <a:ext cx="1723489" cy="10340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BA W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24471" y="170658"/>
        <a:ext cx="1723489" cy="1034093"/>
      </dsp:txXfrm>
    </dsp:sp>
    <dsp:sp modelId="{0F99AF58-AC0A-4607-9737-B5D0C891E934}">
      <dsp:nvSpPr>
        <dsp:cNvPr id="0" name=""/>
        <dsp:cNvSpPr/>
      </dsp:nvSpPr>
      <dsp:spPr>
        <a:xfrm>
          <a:off x="4244363" y="170658"/>
          <a:ext cx="1723489" cy="10340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BA Wings list view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44363" y="170658"/>
        <a:ext cx="1723489" cy="1034093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27497" y="641985"/>
          <a:ext cx="3654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4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00304" y="685722"/>
        <a:ext cx="19800" cy="3964"/>
      </dsp:txXfrm>
    </dsp:sp>
    <dsp:sp modelId="{FACE356A-A81C-4577-8D1B-5DF5FA0283FE}">
      <dsp:nvSpPr>
        <dsp:cNvPr id="0" name=""/>
        <dsp:cNvSpPr/>
      </dsp:nvSpPr>
      <dsp:spPr>
        <a:xfrm>
          <a:off x="7490" y="171162"/>
          <a:ext cx="1721806" cy="10330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90" y="171162"/>
        <a:ext cx="1721806" cy="1033084"/>
      </dsp:txXfrm>
    </dsp:sp>
    <dsp:sp modelId="{715A8845-C8F8-4E76-9C3F-A5287653E023}">
      <dsp:nvSpPr>
        <dsp:cNvPr id="0" name=""/>
        <dsp:cNvSpPr/>
      </dsp:nvSpPr>
      <dsp:spPr>
        <a:xfrm>
          <a:off x="3845319" y="641985"/>
          <a:ext cx="3654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4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18126" y="685722"/>
        <a:ext cx="19800" cy="3964"/>
      </dsp:txXfrm>
    </dsp:sp>
    <dsp:sp modelId="{586FB481-CF15-4CF3-9203-F5265CA0C095}">
      <dsp:nvSpPr>
        <dsp:cNvPr id="0" name=""/>
        <dsp:cNvSpPr/>
      </dsp:nvSpPr>
      <dsp:spPr>
        <a:xfrm>
          <a:off x="2125312" y="171162"/>
          <a:ext cx="1721806" cy="10330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25312" y="171162"/>
        <a:ext cx="1721806" cy="1033084"/>
      </dsp:txXfrm>
    </dsp:sp>
    <dsp:sp modelId="{0F99AF58-AC0A-4607-9737-B5D0C891E934}">
      <dsp:nvSpPr>
        <dsp:cNvPr id="0" name=""/>
        <dsp:cNvSpPr/>
      </dsp:nvSpPr>
      <dsp:spPr>
        <a:xfrm>
          <a:off x="4243134" y="171162"/>
          <a:ext cx="1721806" cy="10330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levant option(Supplier,Consultant,Contractor) Butt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Relevant Input form will display as lik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Must fill up the required input fields with appropriate values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43134" y="171162"/>
        <a:ext cx="1721806" cy="1033084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442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863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442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863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Supp/Cons/Contractor details</a:t>
          </a:r>
        </a:p>
      </dsp:txBody>
      <dsp:txXfrm>
        <a:off x="4223873" y="169863"/>
        <a:ext cx="1715169" cy="1029101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909097" y="588593"/>
          <a:ext cx="1240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403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67248" y="633539"/>
        <a:ext cx="7731" cy="1547"/>
      </dsp:txXfrm>
    </dsp:sp>
    <dsp:sp modelId="{FACE356A-A81C-4577-8D1B-5DF5FA0283FE}">
      <dsp:nvSpPr>
        <dsp:cNvPr id="0" name=""/>
        <dsp:cNvSpPr/>
      </dsp:nvSpPr>
      <dsp:spPr>
        <a:xfrm>
          <a:off x="3623" y="16624"/>
          <a:ext cx="1907274" cy="12353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3623" y="16624"/>
        <a:ext cx="1907274" cy="1235377"/>
      </dsp:txXfrm>
    </dsp:sp>
    <dsp:sp modelId="{715A8845-C8F8-4E76-9C3F-A5287653E023}">
      <dsp:nvSpPr>
        <dsp:cNvPr id="0" name=""/>
        <dsp:cNvSpPr/>
      </dsp:nvSpPr>
      <dsp:spPr>
        <a:xfrm>
          <a:off x="3971004" y="588593"/>
          <a:ext cx="1240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403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29155" y="633539"/>
        <a:ext cx="7731" cy="1547"/>
      </dsp:txXfrm>
    </dsp:sp>
    <dsp:sp modelId="{586FB481-CF15-4CF3-9203-F5265CA0C095}">
      <dsp:nvSpPr>
        <dsp:cNvPr id="0" name=""/>
        <dsp:cNvSpPr/>
      </dsp:nvSpPr>
      <dsp:spPr>
        <a:xfrm>
          <a:off x="2065530" y="16624"/>
          <a:ext cx="1907274" cy="12353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065530" y="16624"/>
        <a:ext cx="1907274" cy="1235377"/>
      </dsp:txXfrm>
    </dsp:sp>
    <dsp:sp modelId="{0F99AF58-AC0A-4607-9737-B5D0C891E934}">
      <dsp:nvSpPr>
        <dsp:cNvPr id="0" name=""/>
        <dsp:cNvSpPr/>
      </dsp:nvSpPr>
      <dsp:spPr>
        <a:xfrm>
          <a:off x="4127437" y="16624"/>
          <a:ext cx="1907274" cy="12353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Supplier Types Button after that it will redirect to add supplier types page.Again click on the add supplier types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 Input form will display as lik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ust fill up the required input fields with appropriate valu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27437" y="16624"/>
        <a:ext cx="1907274" cy="1235377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879117" y="578392"/>
          <a:ext cx="121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1606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36115" y="623350"/>
        <a:ext cx="7610" cy="1523"/>
      </dsp:txXfrm>
    </dsp:sp>
    <dsp:sp modelId="{FACE356A-A81C-4577-8D1B-5DF5FA0283FE}">
      <dsp:nvSpPr>
        <dsp:cNvPr id="0" name=""/>
        <dsp:cNvSpPr/>
      </dsp:nvSpPr>
      <dsp:spPr>
        <a:xfrm>
          <a:off x="3566" y="16114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3566" y="16114"/>
        <a:ext cx="1877351" cy="1215995"/>
      </dsp:txXfrm>
    </dsp:sp>
    <dsp:sp modelId="{715A8845-C8F8-4E76-9C3F-A5287653E023}">
      <dsp:nvSpPr>
        <dsp:cNvPr id="0" name=""/>
        <dsp:cNvSpPr/>
      </dsp:nvSpPr>
      <dsp:spPr>
        <a:xfrm>
          <a:off x="3908675" y="578392"/>
          <a:ext cx="121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1606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65673" y="623350"/>
        <a:ext cx="7610" cy="1523"/>
      </dsp:txXfrm>
    </dsp:sp>
    <dsp:sp modelId="{586FB481-CF15-4CF3-9203-F5265CA0C095}">
      <dsp:nvSpPr>
        <dsp:cNvPr id="0" name=""/>
        <dsp:cNvSpPr/>
      </dsp:nvSpPr>
      <dsp:spPr>
        <a:xfrm>
          <a:off x="2033124" y="16114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033124" y="16114"/>
        <a:ext cx="1877351" cy="1215995"/>
      </dsp:txXfrm>
    </dsp:sp>
    <dsp:sp modelId="{0F99AF58-AC0A-4607-9737-B5D0C891E934}">
      <dsp:nvSpPr>
        <dsp:cNvPr id="0" name=""/>
        <dsp:cNvSpPr/>
      </dsp:nvSpPr>
      <dsp:spPr>
        <a:xfrm>
          <a:off x="4062682" y="16114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Supplier Types Button after that it will redirect to add supplier types pag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 View of supplier type details</a:t>
          </a:r>
        </a:p>
      </dsp:txBody>
      <dsp:txXfrm>
        <a:off x="4062682" y="16114"/>
        <a:ext cx="1877351" cy="12159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041EF7-0F17-4AFE-B077-F29080175B4A}">
      <dsp:nvSpPr>
        <dsp:cNvPr id="0" name=""/>
        <dsp:cNvSpPr/>
      </dsp:nvSpPr>
      <dsp:spPr>
        <a:xfrm>
          <a:off x="1908024" y="3932918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 &amp; B Management</a:t>
          </a:r>
        </a:p>
      </dsp:txBody>
      <dsp:txXfrm>
        <a:off x="1914278" y="3939172"/>
        <a:ext cx="414525" cy="201008"/>
      </dsp:txXfrm>
    </dsp:sp>
    <dsp:sp modelId="{DE55241A-A305-40F9-9FC5-5A9C9FBFF9C8}">
      <dsp:nvSpPr>
        <dsp:cNvPr id="0" name=""/>
        <dsp:cNvSpPr/>
      </dsp:nvSpPr>
      <dsp:spPr>
        <a:xfrm rot="16391121">
          <a:off x="883438" y="2502364"/>
          <a:ext cx="3074050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3074050" y="2661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2343612" y="2428175"/>
        <a:ext cx="153702" cy="153702"/>
      </dsp:txXfrm>
    </dsp:sp>
    <dsp:sp modelId="{5E3E5583-3DCD-46EC-BDC9-E7B183DDF9A5}">
      <dsp:nvSpPr>
        <dsp:cNvPr id="0" name=""/>
        <dsp:cNvSpPr/>
      </dsp:nvSpPr>
      <dsp:spPr>
        <a:xfrm>
          <a:off x="2505870" y="863617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ettings</a:t>
          </a:r>
        </a:p>
      </dsp:txBody>
      <dsp:txXfrm>
        <a:off x="2512124" y="869871"/>
        <a:ext cx="414525" cy="201008"/>
      </dsp:txXfrm>
    </dsp:sp>
    <dsp:sp modelId="{33546624-1504-4E35-8881-ACD489C95B21}">
      <dsp:nvSpPr>
        <dsp:cNvPr id="0" name=""/>
        <dsp:cNvSpPr/>
      </dsp:nvSpPr>
      <dsp:spPr>
        <a:xfrm rot="16874489">
          <a:off x="2580203" y="538012"/>
          <a:ext cx="876215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876215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2996405" y="518768"/>
        <a:ext cx="43810" cy="43810"/>
      </dsp:txXfrm>
    </dsp:sp>
    <dsp:sp modelId="{DD08BAEB-1DBD-43EE-A37F-86C70292B81A}">
      <dsp:nvSpPr>
        <dsp:cNvPr id="0" name=""/>
        <dsp:cNvSpPr/>
      </dsp:nvSpPr>
      <dsp:spPr>
        <a:xfrm>
          <a:off x="3103717" y="4213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hart of Account Code</a:t>
          </a:r>
        </a:p>
      </dsp:txBody>
      <dsp:txXfrm>
        <a:off x="3109971" y="10467"/>
        <a:ext cx="414525" cy="201008"/>
      </dsp:txXfrm>
    </dsp:sp>
    <dsp:sp modelId="{31CBF889-79AF-46BC-AB7A-E71D3ED79553}">
      <dsp:nvSpPr>
        <dsp:cNvPr id="0" name=""/>
        <dsp:cNvSpPr/>
      </dsp:nvSpPr>
      <dsp:spPr>
        <a:xfrm rot="17132988">
          <a:off x="2699719" y="660784"/>
          <a:ext cx="637182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637182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02381" y="647516"/>
        <a:ext cx="31859" cy="31859"/>
      </dsp:txXfrm>
    </dsp:sp>
    <dsp:sp modelId="{B12FCBC4-2600-499A-94BA-5FEB060E5619}">
      <dsp:nvSpPr>
        <dsp:cNvPr id="0" name=""/>
        <dsp:cNvSpPr/>
      </dsp:nvSpPr>
      <dsp:spPr>
        <a:xfrm>
          <a:off x="3103717" y="249757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hart Of GoB Code</a:t>
          </a:r>
        </a:p>
      </dsp:txBody>
      <dsp:txXfrm>
        <a:off x="3109971" y="256011"/>
        <a:ext cx="414525" cy="201008"/>
      </dsp:txXfrm>
    </dsp:sp>
    <dsp:sp modelId="{DFBB7DF2-FEE5-48DE-8DD3-169006F5A3FB}">
      <dsp:nvSpPr>
        <dsp:cNvPr id="0" name=""/>
        <dsp:cNvSpPr/>
      </dsp:nvSpPr>
      <dsp:spPr>
        <a:xfrm rot="17692822">
          <a:off x="2815312" y="783556"/>
          <a:ext cx="405997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405997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08160" y="776067"/>
        <a:ext cx="20299" cy="20299"/>
      </dsp:txXfrm>
    </dsp:sp>
    <dsp:sp modelId="{0F7C64BE-AE8C-4C28-B32C-3235035D92F5}">
      <dsp:nvSpPr>
        <dsp:cNvPr id="0" name=""/>
        <dsp:cNvSpPr/>
      </dsp:nvSpPr>
      <dsp:spPr>
        <a:xfrm>
          <a:off x="3103717" y="495301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ank Account</a:t>
          </a:r>
        </a:p>
      </dsp:txBody>
      <dsp:txXfrm>
        <a:off x="3109971" y="501555"/>
        <a:ext cx="414525" cy="201008"/>
      </dsp:txXfrm>
    </dsp:sp>
    <dsp:sp modelId="{E693732E-028D-4B9A-808A-813BB256A561}">
      <dsp:nvSpPr>
        <dsp:cNvPr id="0" name=""/>
        <dsp:cNvSpPr/>
      </dsp:nvSpPr>
      <dsp:spPr>
        <a:xfrm rot="19457599">
          <a:off x="2913132" y="906328"/>
          <a:ext cx="210357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210357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13051" y="903730"/>
        <a:ext cx="10517" cy="10517"/>
      </dsp:txXfrm>
    </dsp:sp>
    <dsp:sp modelId="{DB7047D9-1356-4E57-834B-E8A6EA46CD24}">
      <dsp:nvSpPr>
        <dsp:cNvPr id="0" name=""/>
        <dsp:cNvSpPr/>
      </dsp:nvSpPr>
      <dsp:spPr>
        <a:xfrm>
          <a:off x="3103717" y="740845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BA Wings</a:t>
          </a:r>
        </a:p>
      </dsp:txBody>
      <dsp:txXfrm>
        <a:off x="3109971" y="747099"/>
        <a:ext cx="414525" cy="201008"/>
      </dsp:txXfrm>
    </dsp:sp>
    <dsp:sp modelId="{D3EF708B-790C-42A3-BD40-5D736B6A38D5}">
      <dsp:nvSpPr>
        <dsp:cNvPr id="0" name=""/>
        <dsp:cNvSpPr/>
      </dsp:nvSpPr>
      <dsp:spPr>
        <a:xfrm rot="2142401">
          <a:off x="2913132" y="1029100"/>
          <a:ext cx="210357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210357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13051" y="1026502"/>
        <a:ext cx="10517" cy="10517"/>
      </dsp:txXfrm>
    </dsp:sp>
    <dsp:sp modelId="{ADCD4B02-258E-4F6E-8A1F-7C4249FE0BAF}">
      <dsp:nvSpPr>
        <dsp:cNvPr id="0" name=""/>
        <dsp:cNvSpPr/>
      </dsp:nvSpPr>
      <dsp:spPr>
        <a:xfrm>
          <a:off x="3103717" y="986389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rojects</a:t>
          </a:r>
        </a:p>
      </dsp:txBody>
      <dsp:txXfrm>
        <a:off x="3109971" y="992643"/>
        <a:ext cx="414525" cy="201008"/>
      </dsp:txXfrm>
    </dsp:sp>
    <dsp:sp modelId="{E7ABE82C-048D-4B27-BCCD-04BC695D1289}">
      <dsp:nvSpPr>
        <dsp:cNvPr id="0" name=""/>
        <dsp:cNvSpPr/>
      </dsp:nvSpPr>
      <dsp:spPr>
        <a:xfrm rot="3907178">
          <a:off x="2815312" y="1151872"/>
          <a:ext cx="405997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405997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08160" y="1144384"/>
        <a:ext cx="20299" cy="20299"/>
      </dsp:txXfrm>
    </dsp:sp>
    <dsp:sp modelId="{45B7FAA7-AFCE-47FA-9557-3F34AF256DFE}">
      <dsp:nvSpPr>
        <dsp:cNvPr id="0" name=""/>
        <dsp:cNvSpPr/>
      </dsp:nvSpPr>
      <dsp:spPr>
        <a:xfrm>
          <a:off x="3103717" y="1231933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upp/Cons/Contractor</a:t>
          </a:r>
        </a:p>
      </dsp:txBody>
      <dsp:txXfrm>
        <a:off x="3109971" y="1238187"/>
        <a:ext cx="414525" cy="201008"/>
      </dsp:txXfrm>
    </dsp:sp>
    <dsp:sp modelId="{9E7FCDD0-58E9-4DFF-921E-244C8E14FE01}">
      <dsp:nvSpPr>
        <dsp:cNvPr id="0" name=""/>
        <dsp:cNvSpPr/>
      </dsp:nvSpPr>
      <dsp:spPr>
        <a:xfrm rot="4467012">
          <a:off x="2699719" y="1274644"/>
          <a:ext cx="637182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637182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02381" y="1261376"/>
        <a:ext cx="31859" cy="31859"/>
      </dsp:txXfrm>
    </dsp:sp>
    <dsp:sp modelId="{7D276A55-9E83-4085-A9BA-63EB4AFEFFBC}">
      <dsp:nvSpPr>
        <dsp:cNvPr id="0" name=""/>
        <dsp:cNvSpPr/>
      </dsp:nvSpPr>
      <dsp:spPr>
        <a:xfrm>
          <a:off x="3103717" y="1477477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ervice</a:t>
          </a:r>
        </a:p>
      </dsp:txBody>
      <dsp:txXfrm>
        <a:off x="3109971" y="1483731"/>
        <a:ext cx="414525" cy="201008"/>
      </dsp:txXfrm>
    </dsp:sp>
    <dsp:sp modelId="{5BE311DA-00ED-4162-B640-667A72A30A02}">
      <dsp:nvSpPr>
        <dsp:cNvPr id="0" name=""/>
        <dsp:cNvSpPr/>
      </dsp:nvSpPr>
      <dsp:spPr>
        <a:xfrm rot="4725511">
          <a:off x="2580203" y="1397416"/>
          <a:ext cx="876215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876215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2996405" y="1378172"/>
        <a:ext cx="43810" cy="43810"/>
      </dsp:txXfrm>
    </dsp:sp>
    <dsp:sp modelId="{32210C12-5D77-4B25-AC87-FF28C361A409}">
      <dsp:nvSpPr>
        <dsp:cNvPr id="0" name=""/>
        <dsp:cNvSpPr/>
      </dsp:nvSpPr>
      <dsp:spPr>
        <a:xfrm>
          <a:off x="3103717" y="1723021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urrency Converter</a:t>
          </a:r>
        </a:p>
      </dsp:txBody>
      <dsp:txXfrm>
        <a:off x="3109971" y="1729275"/>
        <a:ext cx="414525" cy="201008"/>
      </dsp:txXfrm>
    </dsp:sp>
    <dsp:sp modelId="{6C087458-EC06-42DE-999C-F55BC8EE3BB1}">
      <dsp:nvSpPr>
        <dsp:cNvPr id="0" name=""/>
        <dsp:cNvSpPr/>
      </dsp:nvSpPr>
      <dsp:spPr>
        <a:xfrm rot="16596808">
          <a:off x="1678897" y="3300383"/>
          <a:ext cx="1483133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1483133" y="2661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2383385" y="3265966"/>
        <a:ext cx="74156" cy="74156"/>
      </dsp:txXfrm>
    </dsp:sp>
    <dsp:sp modelId="{BD817D35-CF9D-4279-998F-96C263368714}">
      <dsp:nvSpPr>
        <dsp:cNvPr id="0" name=""/>
        <dsp:cNvSpPr/>
      </dsp:nvSpPr>
      <dsp:spPr>
        <a:xfrm>
          <a:off x="2505870" y="2459654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udgets</a:t>
          </a:r>
        </a:p>
      </dsp:txBody>
      <dsp:txXfrm>
        <a:off x="2512124" y="2465908"/>
        <a:ext cx="414525" cy="201008"/>
      </dsp:txXfrm>
    </dsp:sp>
    <dsp:sp modelId="{2CC8FB4F-45EE-4A78-99E3-2CD43F6AB1C1}">
      <dsp:nvSpPr>
        <dsp:cNvPr id="0" name=""/>
        <dsp:cNvSpPr/>
      </dsp:nvSpPr>
      <dsp:spPr>
        <a:xfrm rot="17350740">
          <a:off x="2758337" y="2318206"/>
          <a:ext cx="519946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519946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05312" y="2307869"/>
        <a:ext cx="25997" cy="25997"/>
      </dsp:txXfrm>
    </dsp:sp>
    <dsp:sp modelId="{1E83D2A5-6EA4-4E9B-95AB-876964179E14}">
      <dsp:nvSpPr>
        <dsp:cNvPr id="0" name=""/>
        <dsp:cNvSpPr/>
      </dsp:nvSpPr>
      <dsp:spPr>
        <a:xfrm>
          <a:off x="3103717" y="1968566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udget Entry</a:t>
          </a:r>
        </a:p>
      </dsp:txBody>
      <dsp:txXfrm>
        <a:off x="3109971" y="1974820"/>
        <a:ext cx="414525" cy="201008"/>
      </dsp:txXfrm>
    </dsp:sp>
    <dsp:sp modelId="{2CA6F5C2-3A6A-498F-B4B6-ABBD6201F4F6}">
      <dsp:nvSpPr>
        <dsp:cNvPr id="0" name=""/>
        <dsp:cNvSpPr/>
      </dsp:nvSpPr>
      <dsp:spPr>
        <a:xfrm rot="18289469">
          <a:off x="2868753" y="2440978"/>
          <a:ext cx="299113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299113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10832" y="2436162"/>
        <a:ext cx="14955" cy="14955"/>
      </dsp:txXfrm>
    </dsp:sp>
    <dsp:sp modelId="{87BE07C7-D3C7-4882-A62E-A8727AB0F07E}">
      <dsp:nvSpPr>
        <dsp:cNvPr id="0" name=""/>
        <dsp:cNvSpPr/>
      </dsp:nvSpPr>
      <dsp:spPr>
        <a:xfrm>
          <a:off x="3103717" y="2214110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udget Manage</a:t>
          </a:r>
        </a:p>
      </dsp:txBody>
      <dsp:txXfrm>
        <a:off x="3109971" y="2220364"/>
        <a:ext cx="414525" cy="201008"/>
      </dsp:txXfrm>
    </dsp:sp>
    <dsp:sp modelId="{75D94102-8F95-4A6E-8A90-19974F32F083}">
      <dsp:nvSpPr>
        <dsp:cNvPr id="0" name=""/>
        <dsp:cNvSpPr/>
      </dsp:nvSpPr>
      <dsp:spPr>
        <a:xfrm>
          <a:off x="2932904" y="2563750"/>
          <a:ext cx="170813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170813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14040" y="2562142"/>
        <a:ext cx="8540" cy="8540"/>
      </dsp:txXfrm>
    </dsp:sp>
    <dsp:sp modelId="{E187B4DE-64FB-40A2-A762-AD99FC271BA8}">
      <dsp:nvSpPr>
        <dsp:cNvPr id="0" name=""/>
        <dsp:cNvSpPr/>
      </dsp:nvSpPr>
      <dsp:spPr>
        <a:xfrm>
          <a:off x="3103717" y="2459654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xpenses Entry</a:t>
          </a:r>
        </a:p>
      </dsp:txBody>
      <dsp:txXfrm>
        <a:off x="3109971" y="2465908"/>
        <a:ext cx="414525" cy="201008"/>
      </dsp:txXfrm>
    </dsp:sp>
    <dsp:sp modelId="{0B9D714F-6994-4203-9096-E5D965ED1C70}">
      <dsp:nvSpPr>
        <dsp:cNvPr id="0" name=""/>
        <dsp:cNvSpPr/>
      </dsp:nvSpPr>
      <dsp:spPr>
        <a:xfrm rot="3310531">
          <a:off x="2868753" y="2686523"/>
          <a:ext cx="299113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299113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10832" y="2681706"/>
        <a:ext cx="14955" cy="14955"/>
      </dsp:txXfrm>
    </dsp:sp>
    <dsp:sp modelId="{BF4A6163-742E-4694-AE82-8C0BD5D1F72A}">
      <dsp:nvSpPr>
        <dsp:cNvPr id="0" name=""/>
        <dsp:cNvSpPr/>
      </dsp:nvSpPr>
      <dsp:spPr>
        <a:xfrm>
          <a:off x="3103717" y="2705198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xpenses Manage</a:t>
          </a:r>
        </a:p>
      </dsp:txBody>
      <dsp:txXfrm>
        <a:off x="3109971" y="2711452"/>
        <a:ext cx="414525" cy="201008"/>
      </dsp:txXfrm>
    </dsp:sp>
    <dsp:sp modelId="{30323E26-2A12-4748-A0D3-7DD06F57880F}">
      <dsp:nvSpPr>
        <dsp:cNvPr id="0" name=""/>
        <dsp:cNvSpPr/>
      </dsp:nvSpPr>
      <dsp:spPr>
        <a:xfrm rot="4249260">
          <a:off x="2758337" y="2809295"/>
          <a:ext cx="519946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519946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05312" y="2798957"/>
        <a:ext cx="25997" cy="25997"/>
      </dsp:txXfrm>
    </dsp:sp>
    <dsp:sp modelId="{FAF86EAF-BE32-494B-8A70-408C55962F24}">
      <dsp:nvSpPr>
        <dsp:cNvPr id="0" name=""/>
        <dsp:cNvSpPr/>
      </dsp:nvSpPr>
      <dsp:spPr>
        <a:xfrm>
          <a:off x="3103717" y="2950742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Report</a:t>
          </a:r>
        </a:p>
      </dsp:txBody>
      <dsp:txXfrm>
        <a:off x="3109971" y="2956996"/>
        <a:ext cx="414525" cy="201008"/>
      </dsp:txXfrm>
    </dsp:sp>
    <dsp:sp modelId="{5C87B8B4-0D05-4CAF-96D7-AA37B9DF1CFD}">
      <dsp:nvSpPr>
        <dsp:cNvPr id="0" name=""/>
        <dsp:cNvSpPr/>
      </dsp:nvSpPr>
      <dsp:spPr>
        <a:xfrm rot="17692822">
          <a:off x="2217465" y="3852857"/>
          <a:ext cx="405997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405997" y="2661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2410314" y="3845369"/>
        <a:ext cx="20299" cy="20299"/>
      </dsp:txXfrm>
    </dsp:sp>
    <dsp:sp modelId="{977587BF-81C1-4184-95E4-34B742F42502}">
      <dsp:nvSpPr>
        <dsp:cNvPr id="0" name=""/>
        <dsp:cNvSpPr/>
      </dsp:nvSpPr>
      <dsp:spPr>
        <a:xfrm>
          <a:off x="2505870" y="3564602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Voucher</a:t>
          </a:r>
        </a:p>
      </dsp:txBody>
      <dsp:txXfrm>
        <a:off x="2512124" y="3570856"/>
        <a:ext cx="414525" cy="201008"/>
      </dsp:txXfrm>
    </dsp:sp>
    <dsp:sp modelId="{3BFC4160-D86F-457B-9DC8-4925C39E85B7}">
      <dsp:nvSpPr>
        <dsp:cNvPr id="0" name=""/>
        <dsp:cNvSpPr/>
      </dsp:nvSpPr>
      <dsp:spPr>
        <a:xfrm rot="17692822">
          <a:off x="2815312" y="3484541"/>
          <a:ext cx="405997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405997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08160" y="3477053"/>
        <a:ext cx="20299" cy="20299"/>
      </dsp:txXfrm>
    </dsp:sp>
    <dsp:sp modelId="{9F4E5F27-E5C7-4554-9AA1-B47DCF767998}">
      <dsp:nvSpPr>
        <dsp:cNvPr id="0" name=""/>
        <dsp:cNvSpPr/>
      </dsp:nvSpPr>
      <dsp:spPr>
        <a:xfrm>
          <a:off x="3103717" y="3196286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ntry</a:t>
          </a:r>
        </a:p>
      </dsp:txBody>
      <dsp:txXfrm>
        <a:off x="3109971" y="3202540"/>
        <a:ext cx="414525" cy="201008"/>
      </dsp:txXfrm>
    </dsp:sp>
    <dsp:sp modelId="{18206752-8F19-4F7C-8D85-D718B13FD714}">
      <dsp:nvSpPr>
        <dsp:cNvPr id="0" name=""/>
        <dsp:cNvSpPr/>
      </dsp:nvSpPr>
      <dsp:spPr>
        <a:xfrm rot="19457599">
          <a:off x="2913132" y="3607313"/>
          <a:ext cx="210357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210357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13051" y="3604716"/>
        <a:ext cx="10517" cy="10517"/>
      </dsp:txXfrm>
    </dsp:sp>
    <dsp:sp modelId="{4131D78D-1FE6-4963-82F4-3F1F91E1CEA6}">
      <dsp:nvSpPr>
        <dsp:cNvPr id="0" name=""/>
        <dsp:cNvSpPr/>
      </dsp:nvSpPr>
      <dsp:spPr>
        <a:xfrm>
          <a:off x="3103717" y="3441830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anage</a:t>
          </a:r>
        </a:p>
      </dsp:txBody>
      <dsp:txXfrm>
        <a:off x="3109971" y="3448084"/>
        <a:ext cx="414525" cy="201008"/>
      </dsp:txXfrm>
    </dsp:sp>
    <dsp:sp modelId="{F7D68C0C-F409-4909-A924-D77C8A13D94E}">
      <dsp:nvSpPr>
        <dsp:cNvPr id="0" name=""/>
        <dsp:cNvSpPr/>
      </dsp:nvSpPr>
      <dsp:spPr>
        <a:xfrm rot="2142401">
          <a:off x="2913132" y="3730085"/>
          <a:ext cx="210357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210357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13051" y="3727488"/>
        <a:ext cx="10517" cy="10517"/>
      </dsp:txXfrm>
    </dsp:sp>
    <dsp:sp modelId="{E23C3FDE-D4CA-48E9-9A52-4EF1A6C6203D}">
      <dsp:nvSpPr>
        <dsp:cNvPr id="0" name=""/>
        <dsp:cNvSpPr/>
      </dsp:nvSpPr>
      <dsp:spPr>
        <a:xfrm>
          <a:off x="3103717" y="3687374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earch Data</a:t>
          </a:r>
        </a:p>
      </dsp:txBody>
      <dsp:txXfrm>
        <a:off x="3109971" y="3693628"/>
        <a:ext cx="414525" cy="201008"/>
      </dsp:txXfrm>
    </dsp:sp>
    <dsp:sp modelId="{A9B3C09E-34CA-42E8-B257-AAD88BF57C21}">
      <dsp:nvSpPr>
        <dsp:cNvPr id="0" name=""/>
        <dsp:cNvSpPr/>
      </dsp:nvSpPr>
      <dsp:spPr>
        <a:xfrm rot="3907178">
          <a:off x="2815312" y="3852857"/>
          <a:ext cx="405997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405997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08160" y="3845369"/>
        <a:ext cx="20299" cy="20299"/>
      </dsp:txXfrm>
    </dsp:sp>
    <dsp:sp modelId="{1F0133AC-6A04-4440-B36A-7FEC583096C1}">
      <dsp:nvSpPr>
        <dsp:cNvPr id="0" name=""/>
        <dsp:cNvSpPr/>
      </dsp:nvSpPr>
      <dsp:spPr>
        <a:xfrm>
          <a:off x="3103717" y="3932918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Old Records</a:t>
          </a:r>
        </a:p>
      </dsp:txBody>
      <dsp:txXfrm>
        <a:off x="3109971" y="3939172"/>
        <a:ext cx="414525" cy="201008"/>
      </dsp:txXfrm>
    </dsp:sp>
    <dsp:sp modelId="{044A00E2-9AB8-4E49-BD74-36BEBAD47433}">
      <dsp:nvSpPr>
        <dsp:cNvPr id="0" name=""/>
        <dsp:cNvSpPr/>
      </dsp:nvSpPr>
      <dsp:spPr>
        <a:xfrm rot="4249260">
          <a:off x="2160490" y="4282559"/>
          <a:ext cx="519946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519946" y="2661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2407465" y="4272222"/>
        <a:ext cx="25997" cy="25997"/>
      </dsp:txXfrm>
    </dsp:sp>
    <dsp:sp modelId="{6F276EFE-7138-4719-9DA5-EB4685E35185}">
      <dsp:nvSpPr>
        <dsp:cNvPr id="0" name=""/>
        <dsp:cNvSpPr/>
      </dsp:nvSpPr>
      <dsp:spPr>
        <a:xfrm>
          <a:off x="2505870" y="4424007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Ledgers</a:t>
          </a:r>
        </a:p>
      </dsp:txBody>
      <dsp:txXfrm>
        <a:off x="2512124" y="4430261"/>
        <a:ext cx="414525" cy="201008"/>
      </dsp:txXfrm>
    </dsp:sp>
    <dsp:sp modelId="{6C369E5F-C9B9-4B6C-9AB5-0D499FDED594}">
      <dsp:nvSpPr>
        <dsp:cNvPr id="0" name=""/>
        <dsp:cNvSpPr/>
      </dsp:nvSpPr>
      <dsp:spPr>
        <a:xfrm rot="18289469">
          <a:off x="2868753" y="4405331"/>
          <a:ext cx="299113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299113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10832" y="4400515"/>
        <a:ext cx="14955" cy="14955"/>
      </dsp:txXfrm>
    </dsp:sp>
    <dsp:sp modelId="{43E5E5B7-AC06-4BA0-AB94-66C21AE04AA4}">
      <dsp:nvSpPr>
        <dsp:cNvPr id="0" name=""/>
        <dsp:cNvSpPr/>
      </dsp:nvSpPr>
      <dsp:spPr>
        <a:xfrm>
          <a:off x="3103717" y="4178462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General Ledger</a:t>
          </a:r>
        </a:p>
      </dsp:txBody>
      <dsp:txXfrm>
        <a:off x="3109971" y="4184716"/>
        <a:ext cx="414525" cy="201008"/>
      </dsp:txXfrm>
    </dsp:sp>
    <dsp:sp modelId="{D37F7FD2-C589-4210-9FCF-05376FEC6F3A}">
      <dsp:nvSpPr>
        <dsp:cNvPr id="0" name=""/>
        <dsp:cNvSpPr/>
      </dsp:nvSpPr>
      <dsp:spPr>
        <a:xfrm>
          <a:off x="2932904" y="4528103"/>
          <a:ext cx="170813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170813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14040" y="4526495"/>
        <a:ext cx="8540" cy="8540"/>
      </dsp:txXfrm>
    </dsp:sp>
    <dsp:sp modelId="{AE0EB2E0-0525-478E-BC48-84ACCBB980F6}">
      <dsp:nvSpPr>
        <dsp:cNvPr id="0" name=""/>
        <dsp:cNvSpPr/>
      </dsp:nvSpPr>
      <dsp:spPr>
        <a:xfrm>
          <a:off x="3103717" y="4424007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ubsidiary Ledger</a:t>
          </a:r>
        </a:p>
      </dsp:txBody>
      <dsp:txXfrm>
        <a:off x="3109971" y="4430261"/>
        <a:ext cx="414525" cy="201008"/>
      </dsp:txXfrm>
    </dsp:sp>
    <dsp:sp modelId="{3B04C575-E156-41A9-BDF8-4264888A4143}">
      <dsp:nvSpPr>
        <dsp:cNvPr id="0" name=""/>
        <dsp:cNvSpPr/>
      </dsp:nvSpPr>
      <dsp:spPr>
        <a:xfrm rot="3310531">
          <a:off x="2868753" y="4650875"/>
          <a:ext cx="299113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299113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10832" y="4646059"/>
        <a:ext cx="14955" cy="14955"/>
      </dsp:txXfrm>
    </dsp:sp>
    <dsp:sp modelId="{94781CC5-D62A-4320-8F7E-36D37B0366AC}">
      <dsp:nvSpPr>
        <dsp:cNvPr id="0" name=""/>
        <dsp:cNvSpPr/>
      </dsp:nvSpPr>
      <dsp:spPr>
        <a:xfrm>
          <a:off x="3103717" y="4669551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ank Ledger</a:t>
          </a:r>
        </a:p>
      </dsp:txBody>
      <dsp:txXfrm>
        <a:off x="3109971" y="4675805"/>
        <a:ext cx="414525" cy="201008"/>
      </dsp:txXfrm>
    </dsp:sp>
    <dsp:sp modelId="{B0377286-EAF8-4BA6-8969-F39A7E43B096}">
      <dsp:nvSpPr>
        <dsp:cNvPr id="0" name=""/>
        <dsp:cNvSpPr/>
      </dsp:nvSpPr>
      <dsp:spPr>
        <a:xfrm rot="4924756">
          <a:off x="1800691" y="4650875"/>
          <a:ext cx="1239546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1239546" y="2661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2389475" y="4622548"/>
        <a:ext cx="61977" cy="61977"/>
      </dsp:txXfrm>
    </dsp:sp>
    <dsp:sp modelId="{1D417185-C726-46C6-A278-7DD3410145DA}">
      <dsp:nvSpPr>
        <dsp:cNvPr id="0" name=""/>
        <dsp:cNvSpPr/>
      </dsp:nvSpPr>
      <dsp:spPr>
        <a:xfrm>
          <a:off x="2505870" y="5160639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ank Reconciliation </a:t>
          </a:r>
        </a:p>
      </dsp:txBody>
      <dsp:txXfrm>
        <a:off x="2512124" y="5166893"/>
        <a:ext cx="414525" cy="201008"/>
      </dsp:txXfrm>
    </dsp:sp>
    <dsp:sp modelId="{C79522BC-AD31-4F09-A20D-3ABCAE89DB17}">
      <dsp:nvSpPr>
        <dsp:cNvPr id="0" name=""/>
        <dsp:cNvSpPr/>
      </dsp:nvSpPr>
      <dsp:spPr>
        <a:xfrm rot="18289469">
          <a:off x="2868753" y="5141964"/>
          <a:ext cx="299113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299113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10832" y="5137147"/>
        <a:ext cx="14955" cy="14955"/>
      </dsp:txXfrm>
    </dsp:sp>
    <dsp:sp modelId="{841061DA-9954-4D1B-B8F5-272B49E18325}">
      <dsp:nvSpPr>
        <dsp:cNvPr id="0" name=""/>
        <dsp:cNvSpPr/>
      </dsp:nvSpPr>
      <dsp:spPr>
        <a:xfrm>
          <a:off x="3103717" y="4915095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Upload Statement</a:t>
          </a:r>
        </a:p>
      </dsp:txBody>
      <dsp:txXfrm>
        <a:off x="3109971" y="4921349"/>
        <a:ext cx="414525" cy="201008"/>
      </dsp:txXfrm>
    </dsp:sp>
    <dsp:sp modelId="{597F5BB9-8849-4703-B98C-5423A879022F}">
      <dsp:nvSpPr>
        <dsp:cNvPr id="0" name=""/>
        <dsp:cNvSpPr/>
      </dsp:nvSpPr>
      <dsp:spPr>
        <a:xfrm>
          <a:off x="2932904" y="5264736"/>
          <a:ext cx="170813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170813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14040" y="5263127"/>
        <a:ext cx="8540" cy="8540"/>
      </dsp:txXfrm>
    </dsp:sp>
    <dsp:sp modelId="{A5657C62-62B6-4133-8136-0B4A8D7A026F}">
      <dsp:nvSpPr>
        <dsp:cNvPr id="0" name=""/>
        <dsp:cNvSpPr/>
      </dsp:nvSpPr>
      <dsp:spPr>
        <a:xfrm>
          <a:off x="3103717" y="5160639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View Statement</a:t>
          </a:r>
        </a:p>
      </dsp:txBody>
      <dsp:txXfrm>
        <a:off x="3109971" y="5166893"/>
        <a:ext cx="414525" cy="201008"/>
      </dsp:txXfrm>
    </dsp:sp>
    <dsp:sp modelId="{98E25B0E-FA04-4EFD-9F85-26F26192441B}">
      <dsp:nvSpPr>
        <dsp:cNvPr id="0" name=""/>
        <dsp:cNvSpPr/>
      </dsp:nvSpPr>
      <dsp:spPr>
        <a:xfrm rot="3310531">
          <a:off x="2868753" y="5387508"/>
          <a:ext cx="299113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299113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10832" y="5382691"/>
        <a:ext cx="14955" cy="14955"/>
      </dsp:txXfrm>
    </dsp:sp>
    <dsp:sp modelId="{51AED99A-F8CA-41F0-9B85-839192CC92A7}">
      <dsp:nvSpPr>
        <dsp:cNvPr id="0" name=""/>
        <dsp:cNvSpPr/>
      </dsp:nvSpPr>
      <dsp:spPr>
        <a:xfrm>
          <a:off x="3103717" y="5406183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Generate</a:t>
          </a:r>
        </a:p>
      </dsp:txBody>
      <dsp:txXfrm>
        <a:off x="3109971" y="5412437"/>
        <a:ext cx="414525" cy="201008"/>
      </dsp:txXfrm>
    </dsp:sp>
    <dsp:sp modelId="{D743EC4D-C92B-4107-8B81-DFED332D1A76}">
      <dsp:nvSpPr>
        <dsp:cNvPr id="0" name=""/>
        <dsp:cNvSpPr/>
      </dsp:nvSpPr>
      <dsp:spPr>
        <a:xfrm rot="5082046">
          <a:off x="1495721" y="4957805"/>
          <a:ext cx="1849485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1849485" y="2661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2374227" y="4914230"/>
        <a:ext cx="92474" cy="92474"/>
      </dsp:txXfrm>
    </dsp:sp>
    <dsp:sp modelId="{8A45BC8F-B1C2-40D7-9408-4630EB6A20C4}">
      <dsp:nvSpPr>
        <dsp:cNvPr id="0" name=""/>
        <dsp:cNvSpPr/>
      </dsp:nvSpPr>
      <dsp:spPr>
        <a:xfrm>
          <a:off x="2505870" y="5774499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ssets Depreciation</a:t>
          </a:r>
        </a:p>
      </dsp:txBody>
      <dsp:txXfrm>
        <a:off x="2512124" y="5780753"/>
        <a:ext cx="414525" cy="201008"/>
      </dsp:txXfrm>
    </dsp:sp>
    <dsp:sp modelId="{E181A937-E8DE-44B0-9137-72AC8F1C40A9}">
      <dsp:nvSpPr>
        <dsp:cNvPr id="0" name=""/>
        <dsp:cNvSpPr/>
      </dsp:nvSpPr>
      <dsp:spPr>
        <a:xfrm rot="19457599">
          <a:off x="2913132" y="5817210"/>
          <a:ext cx="210357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210357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13051" y="5814612"/>
        <a:ext cx="10517" cy="10517"/>
      </dsp:txXfrm>
    </dsp:sp>
    <dsp:sp modelId="{D97379F5-A4C8-4162-B648-343239B17D60}">
      <dsp:nvSpPr>
        <dsp:cNvPr id="0" name=""/>
        <dsp:cNvSpPr/>
      </dsp:nvSpPr>
      <dsp:spPr>
        <a:xfrm>
          <a:off x="3103717" y="5651727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nnexure-A</a:t>
          </a:r>
        </a:p>
      </dsp:txBody>
      <dsp:txXfrm>
        <a:off x="3109971" y="5657981"/>
        <a:ext cx="414525" cy="201008"/>
      </dsp:txXfrm>
    </dsp:sp>
    <dsp:sp modelId="{669B47EF-697F-4C31-9B2F-A68025D1A14A}">
      <dsp:nvSpPr>
        <dsp:cNvPr id="0" name=""/>
        <dsp:cNvSpPr/>
      </dsp:nvSpPr>
      <dsp:spPr>
        <a:xfrm rot="2142401">
          <a:off x="2913132" y="5939982"/>
          <a:ext cx="210357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210357" y="266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13051" y="5937385"/>
        <a:ext cx="10517" cy="10517"/>
      </dsp:txXfrm>
    </dsp:sp>
    <dsp:sp modelId="{9D72C96D-EAC9-4CAA-B650-A20E4EDA6C18}">
      <dsp:nvSpPr>
        <dsp:cNvPr id="0" name=""/>
        <dsp:cNvSpPr/>
      </dsp:nvSpPr>
      <dsp:spPr>
        <a:xfrm>
          <a:off x="3103717" y="5897271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nnexure-B</a:t>
          </a:r>
        </a:p>
      </dsp:txBody>
      <dsp:txXfrm>
        <a:off x="3109971" y="5903525"/>
        <a:ext cx="414525" cy="201008"/>
      </dsp:txXfrm>
    </dsp:sp>
    <dsp:sp modelId="{BF149EEE-DD80-4CE9-B5D2-CA93E706F348}">
      <dsp:nvSpPr>
        <dsp:cNvPr id="0" name=""/>
        <dsp:cNvSpPr/>
      </dsp:nvSpPr>
      <dsp:spPr>
        <a:xfrm rot="5119276">
          <a:off x="1373412" y="5080578"/>
          <a:ext cx="2094103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2094103" y="2661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2368111" y="5030887"/>
        <a:ext cx="104705" cy="104705"/>
      </dsp:txXfrm>
    </dsp:sp>
    <dsp:sp modelId="{54209320-BB6B-4B8F-9FEE-6A9103797117}">
      <dsp:nvSpPr>
        <dsp:cNvPr id="0" name=""/>
        <dsp:cNvSpPr/>
      </dsp:nvSpPr>
      <dsp:spPr>
        <a:xfrm>
          <a:off x="2505870" y="6020043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rial Balance</a:t>
          </a:r>
        </a:p>
      </dsp:txBody>
      <dsp:txXfrm>
        <a:off x="2512124" y="6026297"/>
        <a:ext cx="414525" cy="201008"/>
      </dsp:txXfrm>
    </dsp:sp>
    <dsp:sp modelId="{852C6EBC-F6A7-4325-B1EE-755FC0F96554}">
      <dsp:nvSpPr>
        <dsp:cNvPr id="0" name=""/>
        <dsp:cNvSpPr/>
      </dsp:nvSpPr>
      <dsp:spPr>
        <a:xfrm rot="5148714">
          <a:off x="1251006" y="5203350"/>
          <a:ext cx="2338914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2338914" y="2661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2361991" y="5147538"/>
        <a:ext cx="116945" cy="116945"/>
      </dsp:txXfrm>
    </dsp:sp>
    <dsp:sp modelId="{E5646D67-E5F2-4414-9363-6CA30DC90A93}">
      <dsp:nvSpPr>
        <dsp:cNvPr id="0" name=""/>
        <dsp:cNvSpPr/>
      </dsp:nvSpPr>
      <dsp:spPr>
        <a:xfrm>
          <a:off x="2505870" y="6265587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ncome &amp; Expense</a:t>
          </a:r>
        </a:p>
      </dsp:txBody>
      <dsp:txXfrm>
        <a:off x="2512124" y="6271841"/>
        <a:ext cx="414525" cy="201008"/>
      </dsp:txXfrm>
    </dsp:sp>
    <dsp:sp modelId="{7EC489DB-2C3F-4479-B205-112052389756}">
      <dsp:nvSpPr>
        <dsp:cNvPr id="0" name=""/>
        <dsp:cNvSpPr/>
      </dsp:nvSpPr>
      <dsp:spPr>
        <a:xfrm rot="5172573">
          <a:off x="1128531" y="5326122"/>
          <a:ext cx="2583865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2583865" y="2661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2355867" y="5264187"/>
        <a:ext cx="129193" cy="129193"/>
      </dsp:txXfrm>
    </dsp:sp>
    <dsp:sp modelId="{B61EE256-4AFA-4450-A164-D8E8824C2A03}">
      <dsp:nvSpPr>
        <dsp:cNvPr id="0" name=""/>
        <dsp:cNvSpPr/>
      </dsp:nvSpPr>
      <dsp:spPr>
        <a:xfrm>
          <a:off x="2505870" y="6511131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alance Sheet</a:t>
          </a:r>
        </a:p>
      </dsp:txBody>
      <dsp:txXfrm>
        <a:off x="2512124" y="6517385"/>
        <a:ext cx="414525" cy="201008"/>
      </dsp:txXfrm>
    </dsp:sp>
    <dsp:sp modelId="{E47556F2-4540-4DC1-BF53-C5003668ABC9}">
      <dsp:nvSpPr>
        <dsp:cNvPr id="0" name=""/>
        <dsp:cNvSpPr/>
      </dsp:nvSpPr>
      <dsp:spPr>
        <a:xfrm rot="5192299">
          <a:off x="1006004" y="5448894"/>
          <a:ext cx="2828918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2828918" y="2661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2349741" y="5380832"/>
        <a:ext cx="141445" cy="141445"/>
      </dsp:txXfrm>
    </dsp:sp>
    <dsp:sp modelId="{963067BE-0BF7-453E-B2FF-1A56CDF39991}">
      <dsp:nvSpPr>
        <dsp:cNvPr id="0" name=""/>
        <dsp:cNvSpPr/>
      </dsp:nvSpPr>
      <dsp:spPr>
        <a:xfrm>
          <a:off x="2505870" y="6756676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ash Flow</a:t>
          </a:r>
        </a:p>
      </dsp:txBody>
      <dsp:txXfrm>
        <a:off x="2512124" y="6762930"/>
        <a:ext cx="414525" cy="201008"/>
      </dsp:txXfrm>
    </dsp:sp>
    <dsp:sp modelId="{07B50EA4-E17D-4CF5-B64D-BD8A3009686B}">
      <dsp:nvSpPr>
        <dsp:cNvPr id="0" name=""/>
        <dsp:cNvSpPr/>
      </dsp:nvSpPr>
      <dsp:spPr>
        <a:xfrm rot="5208879">
          <a:off x="883438" y="5571666"/>
          <a:ext cx="3074050" cy="5323"/>
        </a:xfrm>
        <a:custGeom>
          <a:avLst/>
          <a:gdLst/>
          <a:ahLst/>
          <a:cxnLst/>
          <a:rect l="0" t="0" r="0" b="0"/>
          <a:pathLst>
            <a:path>
              <a:moveTo>
                <a:pt x="0" y="2661"/>
              </a:moveTo>
              <a:lnTo>
                <a:pt x="3074050" y="2661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2343612" y="5497476"/>
        <a:ext cx="153702" cy="153702"/>
      </dsp:txXfrm>
    </dsp:sp>
    <dsp:sp modelId="{5CA14BFA-B664-4FB4-B808-0322A6C5ED50}">
      <dsp:nvSpPr>
        <dsp:cNvPr id="0" name=""/>
        <dsp:cNvSpPr/>
      </dsp:nvSpPr>
      <dsp:spPr>
        <a:xfrm>
          <a:off x="2505870" y="7002220"/>
          <a:ext cx="427033" cy="2135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Home Page</a:t>
          </a:r>
        </a:p>
      </dsp:txBody>
      <dsp:txXfrm>
        <a:off x="2512124" y="7008474"/>
        <a:ext cx="414525" cy="201008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879117" y="578167"/>
          <a:ext cx="121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1606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36115" y="623125"/>
        <a:ext cx="7610" cy="1523"/>
      </dsp:txXfrm>
    </dsp:sp>
    <dsp:sp modelId="{FACE356A-A81C-4577-8D1B-5DF5FA0283FE}">
      <dsp:nvSpPr>
        <dsp:cNvPr id="0" name=""/>
        <dsp:cNvSpPr/>
      </dsp:nvSpPr>
      <dsp:spPr>
        <a:xfrm>
          <a:off x="3566" y="15889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3566" y="15889"/>
        <a:ext cx="1877351" cy="1215995"/>
      </dsp:txXfrm>
    </dsp:sp>
    <dsp:sp modelId="{715A8845-C8F8-4E76-9C3F-A5287653E023}">
      <dsp:nvSpPr>
        <dsp:cNvPr id="0" name=""/>
        <dsp:cNvSpPr/>
      </dsp:nvSpPr>
      <dsp:spPr>
        <a:xfrm>
          <a:off x="3908675" y="578167"/>
          <a:ext cx="121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1606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65673" y="623125"/>
        <a:ext cx="7610" cy="1523"/>
      </dsp:txXfrm>
    </dsp:sp>
    <dsp:sp modelId="{586FB481-CF15-4CF3-9203-F5265CA0C095}">
      <dsp:nvSpPr>
        <dsp:cNvPr id="0" name=""/>
        <dsp:cNvSpPr/>
      </dsp:nvSpPr>
      <dsp:spPr>
        <a:xfrm>
          <a:off x="2033124" y="15889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033124" y="15889"/>
        <a:ext cx="1877351" cy="1215995"/>
      </dsp:txXfrm>
    </dsp:sp>
    <dsp:sp modelId="{0F99AF58-AC0A-4607-9737-B5D0C891E934}">
      <dsp:nvSpPr>
        <dsp:cNvPr id="0" name=""/>
        <dsp:cNvSpPr/>
      </dsp:nvSpPr>
      <dsp:spPr>
        <a:xfrm>
          <a:off x="4062682" y="15889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Supplier Types Button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 View of supplier type detail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edit button after that looks like below scenario will appear.</a:t>
          </a:r>
        </a:p>
      </dsp:txBody>
      <dsp:txXfrm>
        <a:off x="4062682" y="15889"/>
        <a:ext cx="1877351" cy="1215995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879117" y="578167"/>
          <a:ext cx="121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1606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36115" y="623125"/>
        <a:ext cx="7610" cy="1523"/>
      </dsp:txXfrm>
    </dsp:sp>
    <dsp:sp modelId="{FACE356A-A81C-4577-8D1B-5DF5FA0283FE}">
      <dsp:nvSpPr>
        <dsp:cNvPr id="0" name=""/>
        <dsp:cNvSpPr/>
      </dsp:nvSpPr>
      <dsp:spPr>
        <a:xfrm>
          <a:off x="3566" y="15889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3566" y="15889"/>
        <a:ext cx="1877351" cy="1215995"/>
      </dsp:txXfrm>
    </dsp:sp>
    <dsp:sp modelId="{715A8845-C8F8-4E76-9C3F-A5287653E023}">
      <dsp:nvSpPr>
        <dsp:cNvPr id="0" name=""/>
        <dsp:cNvSpPr/>
      </dsp:nvSpPr>
      <dsp:spPr>
        <a:xfrm>
          <a:off x="3908675" y="578167"/>
          <a:ext cx="1216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1606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65673" y="623125"/>
        <a:ext cx="7610" cy="1523"/>
      </dsp:txXfrm>
    </dsp:sp>
    <dsp:sp modelId="{586FB481-CF15-4CF3-9203-F5265CA0C095}">
      <dsp:nvSpPr>
        <dsp:cNvPr id="0" name=""/>
        <dsp:cNvSpPr/>
      </dsp:nvSpPr>
      <dsp:spPr>
        <a:xfrm>
          <a:off x="2033124" y="15889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033124" y="15889"/>
        <a:ext cx="1877351" cy="1215995"/>
      </dsp:txXfrm>
    </dsp:sp>
    <dsp:sp modelId="{0F99AF58-AC0A-4607-9737-B5D0C891E934}">
      <dsp:nvSpPr>
        <dsp:cNvPr id="0" name=""/>
        <dsp:cNvSpPr/>
      </dsp:nvSpPr>
      <dsp:spPr>
        <a:xfrm>
          <a:off x="4062682" y="15889"/>
          <a:ext cx="1877351" cy="12159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Supplier Types Button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 View of supplier type detail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then a pop-up modal will appear. if click ok then data will be deleted.</a:t>
          </a:r>
        </a:p>
      </dsp:txBody>
      <dsp:txXfrm>
        <a:off x="4062682" y="15889"/>
        <a:ext cx="1877351" cy="1215995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scenario  will appear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then a pop-up modal will display.If click ok then data will be deleted.</a:t>
          </a:r>
        </a:p>
      </dsp:txBody>
      <dsp:txXfrm>
        <a:off x="4223873" y="169661"/>
        <a:ext cx="1715169" cy="1029101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Contra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,Code</a:t>
          </a:r>
        </a:p>
      </dsp:txBody>
      <dsp:txXfrm>
        <a:off x="4223873" y="169661"/>
        <a:ext cx="1715169" cy="1029101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26268" y="641985"/>
          <a:ext cx="3658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80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9259" y="685722"/>
        <a:ext cx="19820" cy="3964"/>
      </dsp:txXfrm>
    </dsp:sp>
    <dsp:sp modelId="{FACE356A-A81C-4577-8D1B-5DF5FA0283FE}">
      <dsp:nvSpPr>
        <dsp:cNvPr id="0" name=""/>
        <dsp:cNvSpPr/>
      </dsp:nvSpPr>
      <dsp:spPr>
        <a:xfrm>
          <a:off x="4578" y="170658"/>
          <a:ext cx="1723489" cy="10340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78" y="170658"/>
        <a:ext cx="1723489" cy="1034093"/>
      </dsp:txXfrm>
    </dsp:sp>
    <dsp:sp modelId="{715A8845-C8F8-4E76-9C3F-A5287653E023}">
      <dsp:nvSpPr>
        <dsp:cNvPr id="0" name=""/>
        <dsp:cNvSpPr/>
      </dsp:nvSpPr>
      <dsp:spPr>
        <a:xfrm>
          <a:off x="3846160" y="641985"/>
          <a:ext cx="3658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80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19152" y="685722"/>
        <a:ext cx="19820" cy="3964"/>
      </dsp:txXfrm>
    </dsp:sp>
    <dsp:sp modelId="{586FB481-CF15-4CF3-9203-F5265CA0C095}">
      <dsp:nvSpPr>
        <dsp:cNvPr id="0" name=""/>
        <dsp:cNvSpPr/>
      </dsp:nvSpPr>
      <dsp:spPr>
        <a:xfrm>
          <a:off x="2124471" y="170658"/>
          <a:ext cx="1723489" cy="10340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24471" y="170658"/>
        <a:ext cx="1723489" cy="1034093"/>
      </dsp:txXfrm>
    </dsp:sp>
    <dsp:sp modelId="{0F99AF58-AC0A-4607-9737-B5D0C891E934}">
      <dsp:nvSpPr>
        <dsp:cNvPr id="0" name=""/>
        <dsp:cNvSpPr/>
      </dsp:nvSpPr>
      <dsp:spPr>
        <a:xfrm>
          <a:off x="4244363" y="170658"/>
          <a:ext cx="1723489" cy="10340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Servi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Must fill up the required input fields with appropriate values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44363" y="170658"/>
        <a:ext cx="1723489" cy="1034093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442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863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442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863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Service list details</a:t>
          </a:r>
        </a:p>
      </dsp:txBody>
      <dsp:txXfrm>
        <a:off x="4223873" y="169863"/>
        <a:ext cx="1715169" cy="1029101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below scenario  will appear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sp:txBody>
      <dsp:txXfrm>
        <a:off x="4223873" y="169661"/>
        <a:ext cx="1715169" cy="1029101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code,name,percentage </a:t>
          </a:r>
        </a:p>
      </dsp:txBody>
      <dsp:txXfrm>
        <a:off x="4223873" y="169661"/>
        <a:ext cx="1715169" cy="102910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3376" y="2774419"/>
          <a:ext cx="7238596" cy="11307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Settings</a:t>
          </a:r>
        </a:p>
      </dsp:txBody>
      <dsp:txXfrm>
        <a:off x="36494" y="2807537"/>
        <a:ext cx="7172360" cy="1064494"/>
      </dsp:txXfrm>
    </dsp:sp>
    <dsp:sp modelId="{CFCE5D2C-9C80-4BF7-90C2-23EC0C2D15EB}">
      <dsp:nvSpPr>
        <dsp:cNvPr id="0" name=""/>
        <dsp:cNvSpPr/>
      </dsp:nvSpPr>
      <dsp:spPr>
        <a:xfrm>
          <a:off x="3376" y="2639"/>
          <a:ext cx="842873" cy="25110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Account Cod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Download All</a:t>
          </a:r>
        </a:p>
      </dsp:txBody>
      <dsp:txXfrm>
        <a:off x="28063" y="27326"/>
        <a:ext cx="793499" cy="2461686"/>
      </dsp:txXfrm>
    </dsp:sp>
    <dsp:sp modelId="{C3B54E11-5AE2-404B-9C7D-512AB07E2857}">
      <dsp:nvSpPr>
        <dsp:cNvPr id="0" name=""/>
        <dsp:cNvSpPr/>
      </dsp:nvSpPr>
      <dsp:spPr>
        <a:xfrm>
          <a:off x="917051" y="2639"/>
          <a:ext cx="842873" cy="25110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GoB Cod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41738" y="27326"/>
        <a:ext cx="793499" cy="2461686"/>
      </dsp:txXfrm>
    </dsp:sp>
    <dsp:sp modelId="{8C034D19-A22C-47BF-BA07-CF589470B71C}">
      <dsp:nvSpPr>
        <dsp:cNvPr id="0" name=""/>
        <dsp:cNvSpPr/>
      </dsp:nvSpPr>
      <dsp:spPr>
        <a:xfrm>
          <a:off x="1830726" y="2639"/>
          <a:ext cx="842873" cy="25110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Bank Accou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Bank Accou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55413" y="27326"/>
        <a:ext cx="793499" cy="2461686"/>
      </dsp:txXfrm>
    </dsp:sp>
    <dsp:sp modelId="{5286AE5C-73CD-4B68-B92E-7190EF715190}">
      <dsp:nvSpPr>
        <dsp:cNvPr id="0" name=""/>
        <dsp:cNvSpPr/>
      </dsp:nvSpPr>
      <dsp:spPr>
        <a:xfrm>
          <a:off x="2744400" y="2639"/>
          <a:ext cx="842873" cy="25110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BBA Wing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bba wings</a:t>
          </a:r>
        </a:p>
      </dsp:txBody>
      <dsp:txXfrm>
        <a:off x="2769087" y="27326"/>
        <a:ext cx="793499" cy="2461686"/>
      </dsp:txXfrm>
    </dsp:sp>
    <dsp:sp modelId="{D34ECF4E-BDB9-4F58-B9E2-0BEE5CDB641D}">
      <dsp:nvSpPr>
        <dsp:cNvPr id="0" name=""/>
        <dsp:cNvSpPr/>
      </dsp:nvSpPr>
      <dsp:spPr>
        <a:xfrm>
          <a:off x="3658075" y="2639"/>
          <a:ext cx="842873" cy="25110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roject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Projec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project lis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kern="1200"/>
        </a:p>
      </dsp:txBody>
      <dsp:txXfrm>
        <a:off x="3682762" y="27326"/>
        <a:ext cx="793499" cy="2461686"/>
      </dsp:txXfrm>
    </dsp:sp>
    <dsp:sp modelId="{C3A3A169-A61C-4306-AE3F-9715CD247096}">
      <dsp:nvSpPr>
        <dsp:cNvPr id="0" name=""/>
        <dsp:cNvSpPr/>
      </dsp:nvSpPr>
      <dsp:spPr>
        <a:xfrm>
          <a:off x="4571750" y="2639"/>
          <a:ext cx="842873" cy="25110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upp/Cons/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ntracto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Add</a:t>
          </a:r>
          <a:r>
            <a:rPr lang="en-US" sz="1000" b="0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.Supplier b.Consulta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.Contractor</a:t>
          </a:r>
          <a:r>
            <a:rPr lang="en-US" sz="1000" b="0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Add Supplier type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.View of Supplier typ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.Delete</a:t>
          </a:r>
        </a:p>
      </dsp:txBody>
      <dsp:txXfrm>
        <a:off x="4596437" y="27326"/>
        <a:ext cx="793499" cy="2461686"/>
      </dsp:txXfrm>
    </dsp:sp>
    <dsp:sp modelId="{9F2E7D53-ED9A-4717-8159-8579DEC8854F}">
      <dsp:nvSpPr>
        <dsp:cNvPr id="0" name=""/>
        <dsp:cNvSpPr/>
      </dsp:nvSpPr>
      <dsp:spPr>
        <a:xfrm>
          <a:off x="5492277" y="2639"/>
          <a:ext cx="842873" cy="25110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ervic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Servic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516964" y="27326"/>
        <a:ext cx="793499" cy="2461686"/>
      </dsp:txXfrm>
    </dsp:sp>
    <dsp:sp modelId="{CBF7D781-B50E-47C2-BF0F-EFD37F2C4059}">
      <dsp:nvSpPr>
        <dsp:cNvPr id="0" name=""/>
        <dsp:cNvSpPr/>
      </dsp:nvSpPr>
      <dsp:spPr>
        <a:xfrm>
          <a:off x="6352994" y="10323"/>
          <a:ext cx="842873" cy="25110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urrency Convert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urrency Converter input form</a:t>
          </a:r>
          <a:endParaRPr lang="en-US" sz="1000" kern="1200"/>
        </a:p>
      </dsp:txBody>
      <dsp:txXfrm>
        <a:off x="6377681" y="35010"/>
        <a:ext cx="793499" cy="2461686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jec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on the add project button after that looks like input field will display.User must fill in the input fields with approprite value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jec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details of project list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jec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Click on the edit button after that a pop-up modal will dispaly as like below scenario.User can edit the input fields value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jec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aly as like below scenario.If click yes on pop-up modal then data will be deleted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jec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status,name</a:t>
          </a:r>
        </a:p>
      </dsp:txBody>
      <dsp:txXfrm>
        <a:off x="4223873" y="169661"/>
        <a:ext cx="1715169" cy="1029101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urrency Convert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User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can convert Bangladeshi currency to another foreign currency or vice-versa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2610" y="2833059"/>
          <a:ext cx="6499718" cy="11688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Budgets</a:t>
          </a:r>
        </a:p>
      </dsp:txBody>
      <dsp:txXfrm>
        <a:off x="36845" y="2867294"/>
        <a:ext cx="6431248" cy="1100383"/>
      </dsp:txXfrm>
    </dsp:sp>
    <dsp:sp modelId="{CFCE5D2C-9C80-4BF7-90C2-23EC0C2D15EB}">
      <dsp:nvSpPr>
        <dsp:cNvPr id="0" name=""/>
        <dsp:cNvSpPr/>
      </dsp:nvSpPr>
      <dsp:spPr>
        <a:xfrm>
          <a:off x="2610" y="1127"/>
          <a:ext cx="1218088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Budget Entry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Budget Entry input fiel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Entry Data</a:t>
          </a:r>
        </a:p>
      </dsp:txBody>
      <dsp:txXfrm>
        <a:off x="38287" y="36804"/>
        <a:ext cx="1146734" cy="2524367"/>
      </dsp:txXfrm>
    </dsp:sp>
    <dsp:sp modelId="{C3B54E11-5AE2-404B-9C7D-512AB07E2857}">
      <dsp:nvSpPr>
        <dsp:cNvPr id="0" name=""/>
        <dsp:cNvSpPr/>
      </dsp:nvSpPr>
      <dsp:spPr>
        <a:xfrm>
          <a:off x="1323018" y="1127"/>
          <a:ext cx="1218088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anage Budget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all budget info(Year Wage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single budget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single budget details 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Single budget details 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58695" y="36804"/>
        <a:ext cx="1146734" cy="2524367"/>
      </dsp:txXfrm>
    </dsp:sp>
    <dsp:sp modelId="{8C034D19-A22C-47BF-BA07-CF589470B71C}">
      <dsp:nvSpPr>
        <dsp:cNvPr id="0" name=""/>
        <dsp:cNvSpPr/>
      </dsp:nvSpPr>
      <dsp:spPr>
        <a:xfrm>
          <a:off x="2643425" y="1127"/>
          <a:ext cx="1218088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xpenses Entr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reate Expenses of budget input field</a:t>
          </a:r>
        </a:p>
      </dsp:txBody>
      <dsp:txXfrm>
        <a:off x="2679102" y="36804"/>
        <a:ext cx="1146734" cy="2524367"/>
      </dsp:txXfrm>
    </dsp:sp>
    <dsp:sp modelId="{5286AE5C-73CD-4B68-B92E-7190EF715190}">
      <dsp:nvSpPr>
        <dsp:cNvPr id="0" name=""/>
        <dsp:cNvSpPr/>
      </dsp:nvSpPr>
      <dsp:spPr>
        <a:xfrm>
          <a:off x="3963833" y="1127"/>
          <a:ext cx="1218088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anage Expense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details of budget expenses informatio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Single budget expenses informatio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99510" y="36804"/>
        <a:ext cx="1146734" cy="2524367"/>
      </dsp:txXfrm>
    </dsp:sp>
    <dsp:sp modelId="{A04A345B-A4D7-4149-BB23-0CBC8B3D1155}">
      <dsp:nvSpPr>
        <dsp:cNvPr id="0" name=""/>
        <dsp:cNvSpPr/>
      </dsp:nvSpPr>
      <dsp:spPr>
        <a:xfrm>
          <a:off x="5284241" y="1127"/>
          <a:ext cx="1218088" cy="2595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1.Search all allocated budget secto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2.Search all expenses from the allocated budget sector</a:t>
          </a:r>
        </a:p>
      </dsp:txBody>
      <dsp:txXfrm>
        <a:off x="5319918" y="36804"/>
        <a:ext cx="1146734" cy="2524367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442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863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442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 Entr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863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Must fill up the required input fields with appropriate values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863"/>
        <a:ext cx="1715169" cy="1029101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 Entr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Budget Entry details</a:t>
          </a:r>
        </a:p>
      </dsp:txBody>
      <dsp:txXfrm>
        <a:off x="4223873" y="169661"/>
        <a:ext cx="1715169" cy="1029101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32496" y="448550"/>
          <a:ext cx="3478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861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6966" y="492378"/>
        <a:ext cx="18923" cy="3784"/>
      </dsp:txXfrm>
    </dsp:sp>
    <dsp:sp modelId="{FACE356A-A81C-4577-8D1B-5DF5FA0283FE}">
      <dsp:nvSpPr>
        <dsp:cNvPr id="0" name=""/>
        <dsp:cNvSpPr/>
      </dsp:nvSpPr>
      <dsp:spPr>
        <a:xfrm>
          <a:off x="88810" y="624"/>
          <a:ext cx="1645486" cy="9872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88810" y="624"/>
        <a:ext cx="1645486" cy="987291"/>
      </dsp:txXfrm>
    </dsp:sp>
    <dsp:sp modelId="{715A8845-C8F8-4E76-9C3F-A5287653E023}">
      <dsp:nvSpPr>
        <dsp:cNvPr id="0" name=""/>
        <dsp:cNvSpPr/>
      </dsp:nvSpPr>
      <dsp:spPr>
        <a:xfrm>
          <a:off x="3756445" y="448550"/>
          <a:ext cx="3478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861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20914" y="492378"/>
        <a:ext cx="18923" cy="3784"/>
      </dsp:txXfrm>
    </dsp:sp>
    <dsp:sp modelId="{586FB481-CF15-4CF3-9203-F5265CA0C095}">
      <dsp:nvSpPr>
        <dsp:cNvPr id="0" name=""/>
        <dsp:cNvSpPr/>
      </dsp:nvSpPr>
      <dsp:spPr>
        <a:xfrm>
          <a:off x="2112758" y="624"/>
          <a:ext cx="1645486" cy="9872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 Budge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2758" y="624"/>
        <a:ext cx="1645486" cy="987291"/>
      </dsp:txXfrm>
    </dsp:sp>
    <dsp:sp modelId="{0F99AF58-AC0A-4607-9737-B5D0C891E934}">
      <dsp:nvSpPr>
        <dsp:cNvPr id="0" name=""/>
        <dsp:cNvSpPr/>
      </dsp:nvSpPr>
      <dsp:spPr>
        <a:xfrm>
          <a:off x="4136707" y="624"/>
          <a:ext cx="1645486" cy="9872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all budget info</a:t>
          </a:r>
        </a:p>
      </dsp:txBody>
      <dsp:txXfrm>
        <a:off x="4136707" y="624"/>
        <a:ext cx="1645486" cy="98729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953749" y="957262"/>
          <a:ext cx="2383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386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66218" y="1001636"/>
        <a:ext cx="13449" cy="2692"/>
      </dsp:txXfrm>
    </dsp:sp>
    <dsp:sp modelId="{FACE356A-A81C-4577-8D1B-5DF5FA0283FE}">
      <dsp:nvSpPr>
        <dsp:cNvPr id="0" name=""/>
        <dsp:cNvSpPr/>
      </dsp:nvSpPr>
      <dsp:spPr>
        <a:xfrm>
          <a:off x="403391" y="1127"/>
          <a:ext cx="1552157" cy="20037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03391" y="1127"/>
        <a:ext cx="1552157" cy="2003709"/>
      </dsp:txXfrm>
    </dsp:sp>
    <dsp:sp modelId="{715A8845-C8F8-4E76-9C3F-A5287653E023}">
      <dsp:nvSpPr>
        <dsp:cNvPr id="0" name=""/>
        <dsp:cNvSpPr/>
      </dsp:nvSpPr>
      <dsp:spPr>
        <a:xfrm>
          <a:off x="3774893" y="957262"/>
          <a:ext cx="2383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386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87362" y="1001636"/>
        <a:ext cx="13449" cy="2692"/>
      </dsp:txXfrm>
    </dsp:sp>
    <dsp:sp modelId="{586FB481-CF15-4CF3-9203-F5265CA0C095}">
      <dsp:nvSpPr>
        <dsp:cNvPr id="0" name=""/>
        <dsp:cNvSpPr/>
      </dsp:nvSpPr>
      <dsp:spPr>
        <a:xfrm>
          <a:off x="2224536" y="1127"/>
          <a:ext cx="1552157" cy="20037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224536" y="1127"/>
        <a:ext cx="1552157" cy="2003709"/>
      </dsp:txXfrm>
    </dsp:sp>
    <dsp:sp modelId="{0F99AF58-AC0A-4607-9737-B5D0C891E934}">
      <dsp:nvSpPr>
        <dsp:cNvPr id="0" name=""/>
        <dsp:cNvSpPr/>
      </dsp:nvSpPr>
      <dsp:spPr>
        <a:xfrm>
          <a:off x="4045680" y="1127"/>
          <a:ext cx="1552157" cy="20037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Firstly user have to click on the action button then choose add new &amp; click on it. After that, it will redirect to </a:t>
          </a: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d chart of accounts page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. There have two options  to add chart of accounts.First one is to add existing Chart of account input field and second is to add fresh new chart of account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like th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ust fill up the required input fields with appropriate valu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45680" y="1127"/>
        <a:ext cx="1552157" cy="2003709"/>
      </dsp:txXfrm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32496" y="448550"/>
          <a:ext cx="3478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861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6966" y="492378"/>
        <a:ext cx="18923" cy="3784"/>
      </dsp:txXfrm>
    </dsp:sp>
    <dsp:sp modelId="{FACE356A-A81C-4577-8D1B-5DF5FA0283FE}">
      <dsp:nvSpPr>
        <dsp:cNvPr id="0" name=""/>
        <dsp:cNvSpPr/>
      </dsp:nvSpPr>
      <dsp:spPr>
        <a:xfrm>
          <a:off x="88810" y="624"/>
          <a:ext cx="1645486" cy="9872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88810" y="624"/>
        <a:ext cx="1645486" cy="987291"/>
      </dsp:txXfrm>
    </dsp:sp>
    <dsp:sp modelId="{715A8845-C8F8-4E76-9C3F-A5287653E023}">
      <dsp:nvSpPr>
        <dsp:cNvPr id="0" name=""/>
        <dsp:cNvSpPr/>
      </dsp:nvSpPr>
      <dsp:spPr>
        <a:xfrm>
          <a:off x="3756445" y="448550"/>
          <a:ext cx="3478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861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20914" y="492378"/>
        <a:ext cx="18923" cy="3784"/>
      </dsp:txXfrm>
    </dsp:sp>
    <dsp:sp modelId="{586FB481-CF15-4CF3-9203-F5265CA0C095}">
      <dsp:nvSpPr>
        <dsp:cNvPr id="0" name=""/>
        <dsp:cNvSpPr/>
      </dsp:nvSpPr>
      <dsp:spPr>
        <a:xfrm>
          <a:off x="2112758" y="624"/>
          <a:ext cx="1645486" cy="9872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 Budge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2758" y="624"/>
        <a:ext cx="1645486" cy="987291"/>
      </dsp:txXfrm>
    </dsp:sp>
    <dsp:sp modelId="{0F99AF58-AC0A-4607-9737-B5D0C891E934}">
      <dsp:nvSpPr>
        <dsp:cNvPr id="0" name=""/>
        <dsp:cNvSpPr/>
      </dsp:nvSpPr>
      <dsp:spPr>
        <a:xfrm>
          <a:off x="4136707" y="624"/>
          <a:ext cx="1645486" cy="9872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view button after that it will redirect to single budget details page</a:t>
          </a:r>
        </a:p>
      </dsp:txBody>
      <dsp:txXfrm>
        <a:off x="4136707" y="624"/>
        <a:ext cx="1645486" cy="987291"/>
      </dsp:txXfrm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04816" y="584474"/>
          <a:ext cx="3608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0881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75470" y="628237"/>
        <a:ext cx="19574" cy="3914"/>
      </dsp:txXfrm>
    </dsp:sp>
    <dsp:sp modelId="{FACE356A-A81C-4577-8D1B-5DF5FA0283FE}">
      <dsp:nvSpPr>
        <dsp:cNvPr id="0" name=""/>
        <dsp:cNvSpPr/>
      </dsp:nvSpPr>
      <dsp:spPr>
        <a:xfrm>
          <a:off x="4521" y="119565"/>
          <a:ext cx="1702095" cy="10212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21" y="119565"/>
        <a:ext cx="1702095" cy="1021257"/>
      </dsp:txXfrm>
    </dsp:sp>
    <dsp:sp modelId="{715A8845-C8F8-4E76-9C3F-A5287653E023}">
      <dsp:nvSpPr>
        <dsp:cNvPr id="0" name=""/>
        <dsp:cNvSpPr/>
      </dsp:nvSpPr>
      <dsp:spPr>
        <a:xfrm>
          <a:off x="3798393" y="584474"/>
          <a:ext cx="3608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0881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69047" y="628237"/>
        <a:ext cx="19574" cy="3914"/>
      </dsp:txXfrm>
    </dsp:sp>
    <dsp:sp modelId="{586FB481-CF15-4CF3-9203-F5265CA0C095}">
      <dsp:nvSpPr>
        <dsp:cNvPr id="0" name=""/>
        <dsp:cNvSpPr/>
      </dsp:nvSpPr>
      <dsp:spPr>
        <a:xfrm>
          <a:off x="2098098" y="119565"/>
          <a:ext cx="1702095" cy="10212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098098" y="119565"/>
        <a:ext cx="1702095" cy="1021257"/>
      </dsp:txXfrm>
    </dsp:sp>
    <dsp:sp modelId="{0F99AF58-AC0A-4607-9737-B5D0C891E934}">
      <dsp:nvSpPr>
        <dsp:cNvPr id="0" name=""/>
        <dsp:cNvSpPr/>
      </dsp:nvSpPr>
      <dsp:spPr>
        <a:xfrm>
          <a:off x="4191675" y="119565"/>
          <a:ext cx="1702095" cy="10212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budget info pag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dit</a:t>
          </a:r>
        </a:p>
      </dsp:txBody>
      <dsp:txXfrm>
        <a:off x="4191675" y="119565"/>
        <a:ext cx="1702095" cy="1021257"/>
      </dsp:txXfrm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04816" y="584474"/>
          <a:ext cx="3608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0881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75470" y="628237"/>
        <a:ext cx="19574" cy="3914"/>
      </dsp:txXfrm>
    </dsp:sp>
    <dsp:sp modelId="{FACE356A-A81C-4577-8D1B-5DF5FA0283FE}">
      <dsp:nvSpPr>
        <dsp:cNvPr id="0" name=""/>
        <dsp:cNvSpPr/>
      </dsp:nvSpPr>
      <dsp:spPr>
        <a:xfrm>
          <a:off x="4521" y="119565"/>
          <a:ext cx="1702095" cy="10212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21" y="119565"/>
        <a:ext cx="1702095" cy="1021257"/>
      </dsp:txXfrm>
    </dsp:sp>
    <dsp:sp modelId="{715A8845-C8F8-4E76-9C3F-A5287653E023}">
      <dsp:nvSpPr>
        <dsp:cNvPr id="0" name=""/>
        <dsp:cNvSpPr/>
      </dsp:nvSpPr>
      <dsp:spPr>
        <a:xfrm>
          <a:off x="3798393" y="584474"/>
          <a:ext cx="3608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0881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69047" y="628237"/>
        <a:ext cx="19574" cy="3914"/>
      </dsp:txXfrm>
    </dsp:sp>
    <dsp:sp modelId="{586FB481-CF15-4CF3-9203-F5265CA0C095}">
      <dsp:nvSpPr>
        <dsp:cNvPr id="0" name=""/>
        <dsp:cNvSpPr/>
      </dsp:nvSpPr>
      <dsp:spPr>
        <a:xfrm>
          <a:off x="2098098" y="119565"/>
          <a:ext cx="1702095" cy="10212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 Budge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098098" y="119565"/>
        <a:ext cx="1702095" cy="1021257"/>
      </dsp:txXfrm>
    </dsp:sp>
    <dsp:sp modelId="{0F99AF58-AC0A-4607-9737-B5D0C891E934}">
      <dsp:nvSpPr>
        <dsp:cNvPr id="0" name=""/>
        <dsp:cNvSpPr/>
      </dsp:nvSpPr>
      <dsp:spPr>
        <a:xfrm>
          <a:off x="4191675" y="119565"/>
          <a:ext cx="1702095" cy="10212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budget info pag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elete</a:t>
          </a:r>
        </a:p>
      </dsp:txBody>
      <dsp:txXfrm>
        <a:off x="4191675" y="119565"/>
        <a:ext cx="1702095" cy="1021257"/>
      </dsp:txXfrm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 Budge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budget id ,budget year,budget type.</a:t>
          </a:r>
        </a:p>
      </dsp:txBody>
      <dsp:txXfrm>
        <a:off x="4223873" y="169661"/>
        <a:ext cx="1715169" cy="1029101"/>
      </dsp:txXfrm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442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863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442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xpenses Entr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863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Must fill up the required input fields with appropriate values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863"/>
        <a:ext cx="1715169" cy="1029101"/>
      </dsp:txXfrm>
    </dsp:sp>
  </dsp:spTree>
</dsp:drawing>
</file>

<file path=word/diagrams/drawing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 Expens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iew details of budget expenses information</a:t>
          </a:r>
        </a:p>
      </dsp:txBody>
      <dsp:txXfrm>
        <a:off x="4223873" y="169661"/>
        <a:ext cx="1715169" cy="1029101"/>
      </dsp:txXfrm>
    </dsp:sp>
  </dsp:spTree>
</dsp:drawing>
</file>

<file path=word/diagrams/drawing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 Expens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 view button it will redirect to single budget expenses info page which is like below scenario.</a:t>
          </a:r>
        </a:p>
      </dsp:txBody>
      <dsp:txXfrm>
        <a:off x="4223873" y="169661"/>
        <a:ext cx="1715169" cy="1029101"/>
      </dsp:txXfrm>
    </dsp:sp>
  </dsp:spTree>
</dsp:drawing>
</file>

<file path=word/diagrams/drawing4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82251" y="849550"/>
          <a:ext cx="1191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91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38066" y="894520"/>
        <a:ext cx="7485" cy="1498"/>
      </dsp:txXfrm>
    </dsp:sp>
    <dsp:sp modelId="{FACE356A-A81C-4577-8D1B-5DF5FA0283FE}">
      <dsp:nvSpPr>
        <dsp:cNvPr id="0" name=""/>
        <dsp:cNvSpPr/>
      </dsp:nvSpPr>
      <dsp:spPr>
        <a:xfrm>
          <a:off x="3227" y="254002"/>
          <a:ext cx="1780823" cy="12825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3227" y="254002"/>
        <a:ext cx="1780823" cy="1282534"/>
      </dsp:txXfrm>
    </dsp:sp>
    <dsp:sp modelId="{715A8845-C8F8-4E76-9C3F-A5287653E023}">
      <dsp:nvSpPr>
        <dsp:cNvPr id="0" name=""/>
        <dsp:cNvSpPr/>
      </dsp:nvSpPr>
      <dsp:spPr>
        <a:xfrm>
          <a:off x="3712790" y="849550"/>
          <a:ext cx="1191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91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68605" y="894520"/>
        <a:ext cx="7485" cy="1498"/>
      </dsp:txXfrm>
    </dsp:sp>
    <dsp:sp modelId="{586FB481-CF15-4CF3-9203-F5265CA0C095}">
      <dsp:nvSpPr>
        <dsp:cNvPr id="0" name=""/>
        <dsp:cNvSpPr/>
      </dsp:nvSpPr>
      <dsp:spPr>
        <a:xfrm>
          <a:off x="1933767" y="254002"/>
          <a:ext cx="1780823" cy="12825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 Expens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1933767" y="254002"/>
        <a:ext cx="1780823" cy="1282534"/>
      </dsp:txXfrm>
    </dsp:sp>
    <dsp:sp modelId="{0F99AF58-AC0A-4607-9737-B5D0C891E934}">
      <dsp:nvSpPr>
        <dsp:cNvPr id="0" name=""/>
        <dsp:cNvSpPr/>
      </dsp:nvSpPr>
      <dsp:spPr>
        <a:xfrm>
          <a:off x="3864306" y="254002"/>
          <a:ext cx="1780823" cy="12825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 view button it will redirect to single budget expenses info page which is like below scen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print button to to print the single budget expenses information.</a:t>
          </a:r>
        </a:p>
      </dsp:txBody>
      <dsp:txXfrm>
        <a:off x="3864306" y="254002"/>
        <a:ext cx="1780823" cy="1282534"/>
      </dsp:txXfrm>
    </dsp:sp>
  </dsp:spTree>
</dsp:drawing>
</file>

<file path=word/diagrams/drawing4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82251" y="849550"/>
          <a:ext cx="1191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91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38066" y="894520"/>
        <a:ext cx="7485" cy="1498"/>
      </dsp:txXfrm>
    </dsp:sp>
    <dsp:sp modelId="{FACE356A-A81C-4577-8D1B-5DF5FA0283FE}">
      <dsp:nvSpPr>
        <dsp:cNvPr id="0" name=""/>
        <dsp:cNvSpPr/>
      </dsp:nvSpPr>
      <dsp:spPr>
        <a:xfrm>
          <a:off x="3227" y="254002"/>
          <a:ext cx="1780823" cy="12825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3227" y="254002"/>
        <a:ext cx="1780823" cy="1282534"/>
      </dsp:txXfrm>
    </dsp:sp>
    <dsp:sp modelId="{715A8845-C8F8-4E76-9C3F-A5287653E023}">
      <dsp:nvSpPr>
        <dsp:cNvPr id="0" name=""/>
        <dsp:cNvSpPr/>
      </dsp:nvSpPr>
      <dsp:spPr>
        <a:xfrm>
          <a:off x="3712790" y="849550"/>
          <a:ext cx="1191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91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68605" y="894520"/>
        <a:ext cx="7485" cy="1498"/>
      </dsp:txXfrm>
    </dsp:sp>
    <dsp:sp modelId="{586FB481-CF15-4CF3-9203-F5265CA0C095}">
      <dsp:nvSpPr>
        <dsp:cNvPr id="0" name=""/>
        <dsp:cNvSpPr/>
      </dsp:nvSpPr>
      <dsp:spPr>
        <a:xfrm>
          <a:off x="1933767" y="254002"/>
          <a:ext cx="1780823" cy="12825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1933767" y="254002"/>
        <a:ext cx="1780823" cy="1282534"/>
      </dsp:txXfrm>
    </dsp:sp>
    <dsp:sp modelId="{0F99AF58-AC0A-4607-9737-B5D0C891E934}">
      <dsp:nvSpPr>
        <dsp:cNvPr id="0" name=""/>
        <dsp:cNvSpPr/>
      </dsp:nvSpPr>
      <dsp:spPr>
        <a:xfrm>
          <a:off x="3864306" y="254002"/>
          <a:ext cx="1780823" cy="12825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nd the all allocated budget sector value using input field type &amp; year with appropriate values.</a:t>
          </a:r>
        </a:p>
      </dsp:txBody>
      <dsp:txXfrm>
        <a:off x="3864306" y="254002"/>
        <a:ext cx="1780823" cy="1282534"/>
      </dsp:txXfrm>
    </dsp:sp>
  </dsp:spTree>
</dsp:drawing>
</file>

<file path=word/diagrams/drawing4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82251" y="849550"/>
          <a:ext cx="1191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91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38066" y="894520"/>
        <a:ext cx="7485" cy="1498"/>
      </dsp:txXfrm>
    </dsp:sp>
    <dsp:sp modelId="{FACE356A-A81C-4577-8D1B-5DF5FA0283FE}">
      <dsp:nvSpPr>
        <dsp:cNvPr id="0" name=""/>
        <dsp:cNvSpPr/>
      </dsp:nvSpPr>
      <dsp:spPr>
        <a:xfrm>
          <a:off x="3227" y="254002"/>
          <a:ext cx="1780823" cy="12825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3227" y="254002"/>
        <a:ext cx="1780823" cy="1282534"/>
      </dsp:txXfrm>
    </dsp:sp>
    <dsp:sp modelId="{715A8845-C8F8-4E76-9C3F-A5287653E023}">
      <dsp:nvSpPr>
        <dsp:cNvPr id="0" name=""/>
        <dsp:cNvSpPr/>
      </dsp:nvSpPr>
      <dsp:spPr>
        <a:xfrm>
          <a:off x="3712790" y="849550"/>
          <a:ext cx="1191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91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68605" y="894520"/>
        <a:ext cx="7485" cy="1498"/>
      </dsp:txXfrm>
    </dsp:sp>
    <dsp:sp modelId="{586FB481-CF15-4CF3-9203-F5265CA0C095}">
      <dsp:nvSpPr>
        <dsp:cNvPr id="0" name=""/>
        <dsp:cNvSpPr/>
      </dsp:nvSpPr>
      <dsp:spPr>
        <a:xfrm>
          <a:off x="1933767" y="254002"/>
          <a:ext cx="1780823" cy="12825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1933767" y="254002"/>
        <a:ext cx="1780823" cy="1282534"/>
      </dsp:txXfrm>
    </dsp:sp>
    <dsp:sp modelId="{0F99AF58-AC0A-4607-9737-B5D0C891E934}">
      <dsp:nvSpPr>
        <dsp:cNvPr id="0" name=""/>
        <dsp:cNvSpPr/>
      </dsp:nvSpPr>
      <dsp:spPr>
        <a:xfrm>
          <a:off x="3864306" y="254002"/>
          <a:ext cx="1780823" cy="12825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arch all allocated budget data(Data found page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excel button to download the excel file</a:t>
          </a:r>
        </a:p>
      </dsp:txBody>
      <dsp:txXfrm>
        <a:off x="3864306" y="254002"/>
        <a:ext cx="1780823" cy="128253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9148" y="638694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1048" y="682442"/>
        <a:ext cx="19705" cy="3944"/>
      </dsp:txXfrm>
    </dsp:sp>
    <dsp:sp modelId="{FACE356A-A81C-4577-8D1B-5DF5FA0283FE}">
      <dsp:nvSpPr>
        <dsp:cNvPr id="0" name=""/>
        <dsp:cNvSpPr/>
      </dsp:nvSpPr>
      <dsp:spPr>
        <a:xfrm>
          <a:off x="7454" y="170366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54" y="170366"/>
        <a:ext cx="1713494" cy="1028096"/>
      </dsp:txXfrm>
    </dsp:sp>
    <dsp:sp modelId="{715A8845-C8F8-4E76-9C3F-A5287653E023}">
      <dsp:nvSpPr>
        <dsp:cNvPr id="0" name=""/>
        <dsp:cNvSpPr/>
      </dsp:nvSpPr>
      <dsp:spPr>
        <a:xfrm>
          <a:off x="3826747" y="638694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8646" y="682442"/>
        <a:ext cx="19705" cy="3944"/>
      </dsp:txXfrm>
    </dsp:sp>
    <dsp:sp modelId="{586FB481-CF15-4CF3-9203-F5265CA0C095}">
      <dsp:nvSpPr>
        <dsp:cNvPr id="0" name=""/>
        <dsp:cNvSpPr/>
      </dsp:nvSpPr>
      <dsp:spPr>
        <a:xfrm>
          <a:off x="2115052" y="170366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5052" y="170366"/>
        <a:ext cx="1713494" cy="1028096"/>
      </dsp:txXfrm>
    </dsp:sp>
    <dsp:sp modelId="{0F99AF58-AC0A-4607-9737-B5D0C891E934}">
      <dsp:nvSpPr>
        <dsp:cNvPr id="0" name=""/>
        <dsp:cNvSpPr/>
      </dsp:nvSpPr>
      <dsp:spPr>
        <a:xfrm>
          <a:off x="4222651" y="170366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User Can view single details about(Assets,Liabilities,Deposits &amp; Current Liabilities,Expenditure,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ncome) &amp; Download excel file .</a:t>
          </a:r>
        </a:p>
      </dsp:txBody>
      <dsp:txXfrm>
        <a:off x="4222651" y="170366"/>
        <a:ext cx="1713494" cy="1028096"/>
      </dsp:txXfrm>
    </dsp:sp>
  </dsp:spTree>
</dsp:drawing>
</file>

<file path=word/diagrams/drawing5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82251" y="849550"/>
          <a:ext cx="1191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91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38066" y="894520"/>
        <a:ext cx="7485" cy="1498"/>
      </dsp:txXfrm>
    </dsp:sp>
    <dsp:sp modelId="{FACE356A-A81C-4577-8D1B-5DF5FA0283FE}">
      <dsp:nvSpPr>
        <dsp:cNvPr id="0" name=""/>
        <dsp:cNvSpPr/>
      </dsp:nvSpPr>
      <dsp:spPr>
        <a:xfrm>
          <a:off x="3227" y="254002"/>
          <a:ext cx="1780823" cy="12825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3227" y="254002"/>
        <a:ext cx="1780823" cy="1282534"/>
      </dsp:txXfrm>
    </dsp:sp>
    <dsp:sp modelId="{715A8845-C8F8-4E76-9C3F-A5287653E023}">
      <dsp:nvSpPr>
        <dsp:cNvPr id="0" name=""/>
        <dsp:cNvSpPr/>
      </dsp:nvSpPr>
      <dsp:spPr>
        <a:xfrm>
          <a:off x="3712790" y="849550"/>
          <a:ext cx="1191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911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68605" y="894520"/>
        <a:ext cx="7485" cy="1498"/>
      </dsp:txXfrm>
    </dsp:sp>
    <dsp:sp modelId="{586FB481-CF15-4CF3-9203-F5265CA0C095}">
      <dsp:nvSpPr>
        <dsp:cNvPr id="0" name=""/>
        <dsp:cNvSpPr/>
      </dsp:nvSpPr>
      <dsp:spPr>
        <a:xfrm>
          <a:off x="1933767" y="254002"/>
          <a:ext cx="1780823" cy="12825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1933767" y="254002"/>
        <a:ext cx="1780823" cy="1282534"/>
      </dsp:txXfrm>
    </dsp:sp>
    <dsp:sp modelId="{0F99AF58-AC0A-4607-9737-B5D0C891E934}">
      <dsp:nvSpPr>
        <dsp:cNvPr id="0" name=""/>
        <dsp:cNvSpPr/>
      </dsp:nvSpPr>
      <dsp:spPr>
        <a:xfrm>
          <a:off x="3864306" y="254002"/>
          <a:ext cx="1780823" cy="12825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nd  all expenses(from allocated budget sector) value using input field allocated budget name,from date,to date &amp; year with appropriate values.</a:t>
          </a:r>
        </a:p>
      </dsp:txBody>
      <dsp:txXfrm>
        <a:off x="3864306" y="254002"/>
        <a:ext cx="1780823" cy="1282534"/>
      </dsp:txXfrm>
    </dsp:sp>
  </dsp:spTree>
</dsp:drawing>
</file>

<file path=word/diagrams/drawing5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2076" y="1965859"/>
          <a:ext cx="5773712" cy="7920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Voucher</a:t>
          </a:r>
        </a:p>
      </dsp:txBody>
      <dsp:txXfrm>
        <a:off x="25276" y="1989059"/>
        <a:ext cx="5727312" cy="745697"/>
      </dsp:txXfrm>
    </dsp:sp>
    <dsp:sp modelId="{C3B54E11-5AE2-404B-9C7D-512AB07E2857}">
      <dsp:nvSpPr>
        <dsp:cNvPr id="0" name=""/>
        <dsp:cNvSpPr/>
      </dsp:nvSpPr>
      <dsp:spPr>
        <a:xfrm>
          <a:off x="2076" y="482"/>
          <a:ext cx="1822510" cy="17590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tr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oucher entry from</a:t>
          </a:r>
        </a:p>
      </dsp:txBody>
      <dsp:txXfrm>
        <a:off x="53597" y="52003"/>
        <a:ext cx="1719468" cy="1656002"/>
      </dsp:txXfrm>
    </dsp:sp>
    <dsp:sp modelId="{8C034D19-A22C-47BF-BA07-CF589470B71C}">
      <dsp:nvSpPr>
        <dsp:cNvPr id="0" name=""/>
        <dsp:cNvSpPr/>
      </dsp:nvSpPr>
      <dsp:spPr>
        <a:xfrm>
          <a:off x="1977677" y="482"/>
          <a:ext cx="1822510" cy="17590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all voucher information lis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single voucher information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Multiple Search</a:t>
          </a:r>
        </a:p>
      </dsp:txBody>
      <dsp:txXfrm>
        <a:off x="2029198" y="52003"/>
        <a:ext cx="1719468" cy="1656002"/>
      </dsp:txXfrm>
    </dsp:sp>
    <dsp:sp modelId="{5286AE5C-73CD-4B68-B92E-7190EF715190}">
      <dsp:nvSpPr>
        <dsp:cNvPr id="0" name=""/>
        <dsp:cNvSpPr/>
      </dsp:nvSpPr>
      <dsp:spPr>
        <a:xfrm>
          <a:off x="3953278" y="482"/>
          <a:ext cx="1822510" cy="17590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ld Record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Search old records</a:t>
          </a:r>
        </a:p>
      </dsp:txBody>
      <dsp:txXfrm>
        <a:off x="4004799" y="52003"/>
        <a:ext cx="1719468" cy="1656002"/>
      </dsp:txXfrm>
    </dsp:sp>
  </dsp:spTree>
</dsp:drawing>
</file>

<file path=word/diagrams/drawing5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ntr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oucher entry input form</a:t>
          </a:r>
        </a:p>
      </dsp:txBody>
      <dsp:txXfrm>
        <a:off x="4223873" y="169661"/>
        <a:ext cx="1715169" cy="1029101"/>
      </dsp:txXfrm>
    </dsp:sp>
  </dsp:spTree>
</dsp:drawing>
</file>

<file path=word/diagrams/drawing5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single voucher details</a:t>
          </a:r>
        </a:p>
      </dsp:txBody>
      <dsp:txXfrm>
        <a:off x="4223873" y="169661"/>
        <a:ext cx="1715169" cy="1029101"/>
      </dsp:txXfrm>
    </dsp:sp>
  </dsp:spTree>
</dsp:drawing>
</file>

<file path=word/diagrams/drawing5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details of voucher information list</a:t>
          </a:r>
        </a:p>
      </dsp:txBody>
      <dsp:txXfrm>
        <a:off x="4223873" y="169661"/>
        <a:ext cx="1715169" cy="1029101"/>
      </dsp:txXfrm>
    </dsp:sp>
  </dsp:spTree>
</dsp:drawing>
</file>

<file path=word/diagrams/drawing5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view button ,it will redirect to single voucher information list.In the single voucher details list user can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,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dit &amp; print.</a:t>
          </a:r>
        </a:p>
      </dsp:txBody>
      <dsp:txXfrm>
        <a:off x="4223873" y="169661"/>
        <a:ext cx="1715169" cy="1029101"/>
      </dsp:txXfrm>
    </dsp:sp>
  </dsp:spTree>
</dsp:drawing>
</file>

<file path=word/diagrams/drawing5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 as like below scenario.If click ok on the pop-up modal then data will be deleted.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5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cross sing to unpost the posted voucher.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5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User can get the specific voucher information using two search option &amp; they are search level-1 and  Search level-2.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5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9148" y="63849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1048" y="682240"/>
        <a:ext cx="19705" cy="3944"/>
      </dsp:txXfrm>
    </dsp:sp>
    <dsp:sp modelId="{FACE356A-A81C-4577-8D1B-5DF5FA0283FE}">
      <dsp:nvSpPr>
        <dsp:cNvPr id="0" name=""/>
        <dsp:cNvSpPr/>
      </dsp:nvSpPr>
      <dsp:spPr>
        <a:xfrm>
          <a:off x="7454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ouch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54" y="170164"/>
        <a:ext cx="1713494" cy="1028096"/>
      </dsp:txXfrm>
    </dsp:sp>
    <dsp:sp modelId="{715A8845-C8F8-4E76-9C3F-A5287653E023}">
      <dsp:nvSpPr>
        <dsp:cNvPr id="0" name=""/>
        <dsp:cNvSpPr/>
      </dsp:nvSpPr>
      <dsp:spPr>
        <a:xfrm>
          <a:off x="3826747" y="63849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8646" y="682240"/>
        <a:ext cx="19705" cy="3944"/>
      </dsp:txXfrm>
    </dsp:sp>
    <dsp:sp modelId="{586FB481-CF15-4CF3-9203-F5265CA0C095}">
      <dsp:nvSpPr>
        <dsp:cNvPr id="0" name=""/>
        <dsp:cNvSpPr/>
      </dsp:nvSpPr>
      <dsp:spPr>
        <a:xfrm>
          <a:off x="2115052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Old Record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5052" y="170164"/>
        <a:ext cx="1713494" cy="1028096"/>
      </dsp:txXfrm>
    </dsp:sp>
    <dsp:sp modelId="{0F99AF58-AC0A-4607-9737-B5D0C891E934}">
      <dsp:nvSpPr>
        <dsp:cNvPr id="0" name=""/>
        <dsp:cNvSpPr/>
      </dsp:nvSpPr>
      <dsp:spPr>
        <a:xfrm>
          <a:off x="4222651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search old voucher input field.Fill in the input field with voucher no &amp; search it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oucher Report</a:t>
          </a:r>
        </a:p>
      </dsp:txBody>
      <dsp:txXfrm>
        <a:off x="4222651" y="170164"/>
        <a:ext cx="1713494" cy="102809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9148" y="63849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1048" y="682240"/>
        <a:ext cx="19705" cy="3944"/>
      </dsp:txXfrm>
    </dsp:sp>
    <dsp:sp modelId="{FACE356A-A81C-4577-8D1B-5DF5FA0283FE}">
      <dsp:nvSpPr>
        <dsp:cNvPr id="0" name=""/>
        <dsp:cNvSpPr/>
      </dsp:nvSpPr>
      <dsp:spPr>
        <a:xfrm>
          <a:off x="7454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54" y="170164"/>
        <a:ext cx="1713494" cy="1028096"/>
      </dsp:txXfrm>
    </dsp:sp>
    <dsp:sp modelId="{715A8845-C8F8-4E76-9C3F-A5287653E023}">
      <dsp:nvSpPr>
        <dsp:cNvPr id="0" name=""/>
        <dsp:cNvSpPr/>
      </dsp:nvSpPr>
      <dsp:spPr>
        <a:xfrm>
          <a:off x="3826747" y="638492"/>
          <a:ext cx="2330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602" y="45720"/>
              </a:lnTo>
              <a:lnTo>
                <a:pt x="133602" y="76429"/>
              </a:lnTo>
              <a:lnTo>
                <a:pt x="233004" y="76429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36614" y="682240"/>
        <a:ext cx="13269" cy="3944"/>
      </dsp:txXfrm>
    </dsp:sp>
    <dsp:sp modelId="{586FB481-CF15-4CF3-9203-F5265CA0C095}">
      <dsp:nvSpPr>
        <dsp:cNvPr id="0" name=""/>
        <dsp:cNvSpPr/>
      </dsp:nvSpPr>
      <dsp:spPr>
        <a:xfrm>
          <a:off x="2115052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5052" y="170164"/>
        <a:ext cx="1713494" cy="1028096"/>
      </dsp:txXfrm>
    </dsp:sp>
    <dsp:sp modelId="{0F99AF58-AC0A-4607-9737-B5D0C891E934}">
      <dsp:nvSpPr>
        <dsp:cNvPr id="0" name=""/>
        <dsp:cNvSpPr/>
      </dsp:nvSpPr>
      <dsp:spPr>
        <a:xfrm>
          <a:off x="4092151" y="200873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To  Download all(Assets,Liabilities,Deposits &amp; Current Liabilities,Expenditure,Income)  in one single excel file just click on the action buttion and choose Export all .</a:t>
          </a:r>
        </a:p>
      </dsp:txBody>
      <dsp:txXfrm>
        <a:off x="4092151" y="200873"/>
        <a:ext cx="1713494" cy="1028096"/>
      </dsp:txXfrm>
    </dsp:sp>
  </dsp:spTree>
</dsp:drawing>
</file>

<file path=word/diagrams/drawing6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2076" y="1965859"/>
          <a:ext cx="5773712" cy="7920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Ledgers</a:t>
          </a:r>
        </a:p>
      </dsp:txBody>
      <dsp:txXfrm>
        <a:off x="25276" y="1989059"/>
        <a:ext cx="5727312" cy="745697"/>
      </dsp:txXfrm>
    </dsp:sp>
    <dsp:sp modelId="{C3B54E11-5AE2-404B-9C7D-512AB07E2857}">
      <dsp:nvSpPr>
        <dsp:cNvPr id="0" name=""/>
        <dsp:cNvSpPr/>
      </dsp:nvSpPr>
      <dsp:spPr>
        <a:xfrm>
          <a:off x="2076" y="482"/>
          <a:ext cx="1822510" cy="17590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General Ledg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Generate General ledger &amp; view</a:t>
          </a:r>
        </a:p>
      </dsp:txBody>
      <dsp:txXfrm>
        <a:off x="53597" y="52003"/>
        <a:ext cx="1719468" cy="1656002"/>
      </dsp:txXfrm>
    </dsp:sp>
    <dsp:sp modelId="{8C034D19-A22C-47BF-BA07-CF589470B71C}">
      <dsp:nvSpPr>
        <dsp:cNvPr id="0" name=""/>
        <dsp:cNvSpPr/>
      </dsp:nvSpPr>
      <dsp:spPr>
        <a:xfrm>
          <a:off x="1977677" y="482"/>
          <a:ext cx="1822510" cy="17590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ubsidiary Ledg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Generate subsidiary ledger &amp; view</a:t>
          </a:r>
        </a:p>
      </dsp:txBody>
      <dsp:txXfrm>
        <a:off x="2029198" y="52003"/>
        <a:ext cx="1719468" cy="1656002"/>
      </dsp:txXfrm>
    </dsp:sp>
    <dsp:sp modelId="{5286AE5C-73CD-4B68-B92E-7190EF715190}">
      <dsp:nvSpPr>
        <dsp:cNvPr id="0" name=""/>
        <dsp:cNvSpPr/>
      </dsp:nvSpPr>
      <dsp:spPr>
        <a:xfrm>
          <a:off x="3953278" y="482"/>
          <a:ext cx="1822510" cy="17590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Bank Ledg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Generate bank ledger &amp; view</a:t>
          </a:r>
        </a:p>
      </dsp:txBody>
      <dsp:txXfrm>
        <a:off x="4004799" y="52003"/>
        <a:ext cx="1719468" cy="1656002"/>
      </dsp:txXfrm>
    </dsp:sp>
  </dsp:spTree>
</dsp:drawing>
</file>

<file path=word/diagrams/drawing6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edger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neral Ledg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General ledger generate input form &amp; result 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6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9148" y="63849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1048" y="682240"/>
        <a:ext cx="19705" cy="3944"/>
      </dsp:txXfrm>
    </dsp:sp>
    <dsp:sp modelId="{FACE356A-A81C-4577-8D1B-5DF5FA0283FE}">
      <dsp:nvSpPr>
        <dsp:cNvPr id="0" name=""/>
        <dsp:cNvSpPr/>
      </dsp:nvSpPr>
      <dsp:spPr>
        <a:xfrm>
          <a:off x="7454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edger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54" y="170164"/>
        <a:ext cx="1713494" cy="1028096"/>
      </dsp:txXfrm>
    </dsp:sp>
    <dsp:sp modelId="{715A8845-C8F8-4E76-9C3F-A5287653E023}">
      <dsp:nvSpPr>
        <dsp:cNvPr id="0" name=""/>
        <dsp:cNvSpPr/>
      </dsp:nvSpPr>
      <dsp:spPr>
        <a:xfrm>
          <a:off x="3826747" y="63849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8646" y="682240"/>
        <a:ext cx="19705" cy="3944"/>
      </dsp:txXfrm>
    </dsp:sp>
    <dsp:sp modelId="{586FB481-CF15-4CF3-9203-F5265CA0C095}">
      <dsp:nvSpPr>
        <dsp:cNvPr id="0" name=""/>
        <dsp:cNvSpPr/>
      </dsp:nvSpPr>
      <dsp:spPr>
        <a:xfrm>
          <a:off x="2115052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sidiary Ledg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5052" y="170164"/>
        <a:ext cx="1713494" cy="1028096"/>
      </dsp:txXfrm>
    </dsp:sp>
    <dsp:sp modelId="{0F99AF58-AC0A-4607-9737-B5D0C891E934}">
      <dsp:nvSpPr>
        <dsp:cNvPr id="0" name=""/>
        <dsp:cNvSpPr/>
      </dsp:nvSpPr>
      <dsp:spPr>
        <a:xfrm>
          <a:off x="4222651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User can generate subsidiary ledger for Employee,Supplier,Contractor,Consultant</a:t>
          </a:r>
        </a:p>
      </dsp:txBody>
      <dsp:txXfrm>
        <a:off x="4222651" y="170164"/>
        <a:ext cx="1713494" cy="1028096"/>
      </dsp:txXfrm>
    </dsp:sp>
  </dsp:spTree>
</dsp:drawing>
</file>

<file path=word/diagrams/drawing6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edger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nk Ledg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User can generate bank ledger  using the input fields with appropriate values</a:t>
          </a:r>
        </a:p>
      </dsp:txBody>
      <dsp:txXfrm>
        <a:off x="4223873" y="169661"/>
        <a:ext cx="1715169" cy="1029101"/>
      </dsp:txXfrm>
    </dsp:sp>
  </dsp:spTree>
</dsp:drawing>
</file>

<file path=word/diagrams/drawing6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2076" y="1965859"/>
          <a:ext cx="5773712" cy="7920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Ledgers</a:t>
          </a:r>
        </a:p>
      </dsp:txBody>
      <dsp:txXfrm>
        <a:off x="25276" y="1989059"/>
        <a:ext cx="5727312" cy="745697"/>
      </dsp:txXfrm>
    </dsp:sp>
    <dsp:sp modelId="{C3B54E11-5AE2-404B-9C7D-512AB07E2857}">
      <dsp:nvSpPr>
        <dsp:cNvPr id="0" name=""/>
        <dsp:cNvSpPr/>
      </dsp:nvSpPr>
      <dsp:spPr>
        <a:xfrm>
          <a:off x="2076" y="482"/>
          <a:ext cx="1822510" cy="17590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Upload State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Upload bank statement input form</a:t>
          </a:r>
        </a:p>
      </dsp:txBody>
      <dsp:txXfrm>
        <a:off x="53597" y="52003"/>
        <a:ext cx="1719468" cy="1656002"/>
      </dsp:txXfrm>
    </dsp:sp>
    <dsp:sp modelId="{8C034D19-A22C-47BF-BA07-CF589470B71C}">
      <dsp:nvSpPr>
        <dsp:cNvPr id="0" name=""/>
        <dsp:cNvSpPr/>
      </dsp:nvSpPr>
      <dsp:spPr>
        <a:xfrm>
          <a:off x="1977677" y="482"/>
          <a:ext cx="1822510" cy="17590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View State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 Back statement generating input form</a:t>
          </a:r>
        </a:p>
      </dsp:txBody>
      <dsp:txXfrm>
        <a:off x="2029198" y="52003"/>
        <a:ext cx="1719468" cy="1656002"/>
      </dsp:txXfrm>
    </dsp:sp>
    <dsp:sp modelId="{5286AE5C-73CD-4B68-B92E-7190EF715190}">
      <dsp:nvSpPr>
        <dsp:cNvPr id="0" name=""/>
        <dsp:cNvSpPr/>
      </dsp:nvSpPr>
      <dsp:spPr>
        <a:xfrm>
          <a:off x="3953278" y="482"/>
          <a:ext cx="1822510" cy="17590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Gener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Generate bank ledger &amp; view</a:t>
          </a:r>
        </a:p>
      </dsp:txBody>
      <dsp:txXfrm>
        <a:off x="4004799" y="52003"/>
        <a:ext cx="1719468" cy="1656002"/>
      </dsp:txXfrm>
    </dsp:sp>
  </dsp:spTree>
</dsp:drawing>
</file>

<file path=word/diagrams/drawing6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nk Reconcillia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Upload Stateme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View bank statement input form 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6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nk Reconcillia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Stateme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o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generate the bank statement must fill in the input field with appropriate values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6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nk Reconcillia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Stateme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o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generate the bank statement must fill in the input field with appropriate values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6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2132" y="1965859"/>
          <a:ext cx="5773599" cy="7920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Assets Depreciation</a:t>
          </a:r>
        </a:p>
      </dsp:txBody>
      <dsp:txXfrm>
        <a:off x="25332" y="1989059"/>
        <a:ext cx="5727199" cy="745697"/>
      </dsp:txXfrm>
    </dsp:sp>
    <dsp:sp modelId="{C3B54E11-5AE2-404B-9C7D-512AB07E2857}">
      <dsp:nvSpPr>
        <dsp:cNvPr id="0" name=""/>
        <dsp:cNvSpPr/>
      </dsp:nvSpPr>
      <dsp:spPr>
        <a:xfrm>
          <a:off x="2132" y="482"/>
          <a:ext cx="2770441" cy="17590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nnexure-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Annexure-A data</a:t>
          </a:r>
        </a:p>
      </dsp:txBody>
      <dsp:txXfrm>
        <a:off x="53653" y="52003"/>
        <a:ext cx="2667399" cy="1656002"/>
      </dsp:txXfrm>
    </dsp:sp>
    <dsp:sp modelId="{8C034D19-A22C-47BF-BA07-CF589470B71C}">
      <dsp:nvSpPr>
        <dsp:cNvPr id="0" name=""/>
        <dsp:cNvSpPr/>
      </dsp:nvSpPr>
      <dsp:spPr>
        <a:xfrm>
          <a:off x="3005291" y="482"/>
          <a:ext cx="2770441" cy="17590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nnexure-B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 View Annexure-B Data</a:t>
          </a:r>
        </a:p>
      </dsp:txBody>
      <dsp:txXfrm>
        <a:off x="3056812" y="52003"/>
        <a:ext cx="2667399" cy="1656002"/>
      </dsp:txXfrm>
    </dsp:sp>
  </dsp:spTree>
</dsp:drawing>
</file>

<file path=word/diagrams/drawing6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ssets Depreciation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nnexure-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nnexure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data-A view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27422" y="738051"/>
          <a:ext cx="365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39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00221" y="781789"/>
        <a:ext cx="19799" cy="3963"/>
      </dsp:txXfrm>
    </dsp:sp>
    <dsp:sp modelId="{FACE356A-A81C-4577-8D1B-5DF5FA0283FE}">
      <dsp:nvSpPr>
        <dsp:cNvPr id="0" name=""/>
        <dsp:cNvSpPr/>
      </dsp:nvSpPr>
      <dsp:spPr>
        <a:xfrm>
          <a:off x="7489" y="267251"/>
          <a:ext cx="1721732" cy="10330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89" y="267251"/>
        <a:ext cx="1721732" cy="1033039"/>
      </dsp:txXfrm>
    </dsp:sp>
    <dsp:sp modelId="{715A8845-C8F8-4E76-9C3F-A5287653E023}">
      <dsp:nvSpPr>
        <dsp:cNvPr id="0" name=""/>
        <dsp:cNvSpPr/>
      </dsp:nvSpPr>
      <dsp:spPr>
        <a:xfrm>
          <a:off x="3845153" y="738051"/>
          <a:ext cx="365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398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17953" y="781789"/>
        <a:ext cx="19799" cy="3963"/>
      </dsp:txXfrm>
    </dsp:sp>
    <dsp:sp modelId="{586FB481-CF15-4CF3-9203-F5265CA0C095}">
      <dsp:nvSpPr>
        <dsp:cNvPr id="0" name=""/>
        <dsp:cNvSpPr/>
      </dsp:nvSpPr>
      <dsp:spPr>
        <a:xfrm>
          <a:off x="2125221" y="267251"/>
          <a:ext cx="1721732" cy="10330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25221" y="267251"/>
        <a:ext cx="1721732" cy="1033039"/>
      </dsp:txXfrm>
    </dsp:sp>
    <dsp:sp modelId="{0F99AF58-AC0A-4607-9737-B5D0C891E934}">
      <dsp:nvSpPr>
        <dsp:cNvPr id="0" name=""/>
        <dsp:cNvSpPr/>
      </dsp:nvSpPr>
      <dsp:spPr>
        <a:xfrm>
          <a:off x="4242952" y="267251"/>
          <a:ext cx="1721732" cy="10330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GoB Code Butt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nput form will display as like below scenario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ust fill up the required input fields with appropriate valu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42952" y="267251"/>
        <a:ext cx="1721732" cy="1033039"/>
      </dsp:txXfrm>
    </dsp:sp>
  </dsp:spTree>
</dsp:drawing>
</file>

<file path=word/diagrams/drawing7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nk Reconcillia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nnexure-B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View Annexure-b data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7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1D8231-6D5E-4971-9555-D294FC594CB4}">
      <dsp:nvSpPr>
        <dsp:cNvPr id="0" name=""/>
        <dsp:cNvSpPr/>
      </dsp:nvSpPr>
      <dsp:spPr>
        <a:xfrm>
          <a:off x="0" y="0"/>
          <a:ext cx="5440045" cy="11525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Trail Balanc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Generate Trail Balance Input form &amp; Result</a:t>
          </a:r>
        </a:p>
      </dsp:txBody>
      <dsp:txXfrm>
        <a:off x="33756" y="33756"/>
        <a:ext cx="5372533" cy="1085013"/>
      </dsp:txXfrm>
    </dsp:sp>
  </dsp:spTree>
</dsp:drawing>
</file>

<file path=word/diagrams/drawing7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08008" y="638492"/>
          <a:ext cx="4933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338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1600" y="681592"/>
        <a:ext cx="26199" cy="5239"/>
      </dsp:txXfrm>
    </dsp:sp>
    <dsp:sp modelId="{FACE356A-A81C-4577-8D1B-5DF5FA0283FE}">
      <dsp:nvSpPr>
        <dsp:cNvPr id="0" name=""/>
        <dsp:cNvSpPr/>
      </dsp:nvSpPr>
      <dsp:spPr>
        <a:xfrm>
          <a:off x="431622" y="756"/>
          <a:ext cx="2278186" cy="13669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rail Bal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31622" y="756"/>
        <a:ext cx="2278186" cy="1366911"/>
      </dsp:txXfrm>
    </dsp:sp>
    <dsp:sp modelId="{0F99AF58-AC0A-4607-9737-B5D0C891E934}">
      <dsp:nvSpPr>
        <dsp:cNvPr id="0" name=""/>
        <dsp:cNvSpPr/>
      </dsp:nvSpPr>
      <dsp:spPr>
        <a:xfrm>
          <a:off x="3233791" y="756"/>
          <a:ext cx="2278186" cy="13669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To generate trail balance must fill in the input fields with appropriate values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33791" y="756"/>
        <a:ext cx="2278186" cy="1366911"/>
      </dsp:txXfrm>
    </dsp:sp>
  </dsp:spTree>
</dsp:drawing>
</file>

<file path=word/diagrams/drawing7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1D8231-6D5E-4971-9555-D294FC594CB4}">
      <dsp:nvSpPr>
        <dsp:cNvPr id="0" name=""/>
        <dsp:cNvSpPr/>
      </dsp:nvSpPr>
      <dsp:spPr>
        <a:xfrm>
          <a:off x="0" y="0"/>
          <a:ext cx="5440045" cy="11525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Income &amp; Expens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Generate income &amp; Expense report according to month &amp; year wise</a:t>
          </a:r>
        </a:p>
      </dsp:txBody>
      <dsp:txXfrm>
        <a:off x="33756" y="33756"/>
        <a:ext cx="5372533" cy="1085013"/>
      </dsp:txXfrm>
    </dsp:sp>
  </dsp:spTree>
</dsp:drawing>
</file>

<file path=word/diagrams/drawing7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08008" y="638492"/>
          <a:ext cx="4933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338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1600" y="681592"/>
        <a:ext cx="26199" cy="5239"/>
      </dsp:txXfrm>
    </dsp:sp>
    <dsp:sp modelId="{FACE356A-A81C-4577-8D1B-5DF5FA0283FE}">
      <dsp:nvSpPr>
        <dsp:cNvPr id="0" name=""/>
        <dsp:cNvSpPr/>
      </dsp:nvSpPr>
      <dsp:spPr>
        <a:xfrm>
          <a:off x="431622" y="756"/>
          <a:ext cx="2278186" cy="13669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ncome &amp; Expens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31622" y="756"/>
        <a:ext cx="2278186" cy="1366911"/>
      </dsp:txXfrm>
    </dsp:sp>
    <dsp:sp modelId="{0F99AF58-AC0A-4607-9737-B5D0C891E934}">
      <dsp:nvSpPr>
        <dsp:cNvPr id="0" name=""/>
        <dsp:cNvSpPr/>
      </dsp:nvSpPr>
      <dsp:spPr>
        <a:xfrm>
          <a:off x="3233791" y="756"/>
          <a:ext cx="2278186" cy="13669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To generate income &amp; expense report according to month and year wise must fill in the input fields with appropriate values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33791" y="756"/>
        <a:ext cx="2278186" cy="1366911"/>
      </dsp:txXfrm>
    </dsp:sp>
  </dsp:spTree>
</dsp:drawing>
</file>

<file path=word/diagrams/drawing7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1D8231-6D5E-4971-9555-D294FC594CB4}">
      <dsp:nvSpPr>
        <dsp:cNvPr id="0" name=""/>
        <dsp:cNvSpPr/>
      </dsp:nvSpPr>
      <dsp:spPr>
        <a:xfrm>
          <a:off x="0" y="0"/>
          <a:ext cx="5440045" cy="11525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Balance Shee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Generate balance sheet report </a:t>
          </a:r>
        </a:p>
      </dsp:txBody>
      <dsp:txXfrm>
        <a:off x="33756" y="33756"/>
        <a:ext cx="5372533" cy="1085013"/>
      </dsp:txXfrm>
    </dsp:sp>
  </dsp:spTree>
</dsp:drawing>
</file>

<file path=word/diagrams/drawing7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08008" y="638492"/>
          <a:ext cx="4933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338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1600" y="681592"/>
        <a:ext cx="26199" cy="5239"/>
      </dsp:txXfrm>
    </dsp:sp>
    <dsp:sp modelId="{FACE356A-A81C-4577-8D1B-5DF5FA0283FE}">
      <dsp:nvSpPr>
        <dsp:cNvPr id="0" name=""/>
        <dsp:cNvSpPr/>
      </dsp:nvSpPr>
      <dsp:spPr>
        <a:xfrm>
          <a:off x="431622" y="756"/>
          <a:ext cx="2278186" cy="13669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lance Shee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31622" y="756"/>
        <a:ext cx="2278186" cy="1366911"/>
      </dsp:txXfrm>
    </dsp:sp>
    <dsp:sp modelId="{0F99AF58-AC0A-4607-9737-B5D0C891E934}">
      <dsp:nvSpPr>
        <dsp:cNvPr id="0" name=""/>
        <dsp:cNvSpPr/>
      </dsp:nvSpPr>
      <dsp:spPr>
        <a:xfrm>
          <a:off x="3233791" y="756"/>
          <a:ext cx="2278186" cy="13669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To generate balance report must fill in the input fields with appropriate values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33791" y="756"/>
        <a:ext cx="2278186" cy="1366911"/>
      </dsp:txXfrm>
    </dsp:sp>
  </dsp:spTree>
</dsp:drawing>
</file>

<file path=word/diagrams/drawing7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1D8231-6D5E-4971-9555-D294FC594CB4}">
      <dsp:nvSpPr>
        <dsp:cNvPr id="0" name=""/>
        <dsp:cNvSpPr/>
      </dsp:nvSpPr>
      <dsp:spPr>
        <a:xfrm>
          <a:off x="0" y="0"/>
          <a:ext cx="5440045" cy="11525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ash Flow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Cash flow data </a:t>
          </a:r>
        </a:p>
      </dsp:txBody>
      <dsp:txXfrm>
        <a:off x="33756" y="33756"/>
        <a:ext cx="5372533" cy="1085013"/>
      </dsp:txXfrm>
    </dsp:sp>
  </dsp:spTree>
</dsp:drawing>
</file>

<file path=word/diagrams/drawing7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56009" y="457584"/>
          <a:ext cx="3551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511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23926" y="501375"/>
        <a:ext cx="19285" cy="3857"/>
      </dsp:txXfrm>
    </dsp:sp>
    <dsp:sp modelId="{FACE356A-A81C-4577-8D1B-5DF5FA0283FE}">
      <dsp:nvSpPr>
        <dsp:cNvPr id="0" name=""/>
        <dsp:cNvSpPr/>
      </dsp:nvSpPr>
      <dsp:spPr>
        <a:xfrm>
          <a:off x="1080768" y="191"/>
          <a:ext cx="1677040" cy="10062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ash Flow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1080768" y="191"/>
        <a:ext cx="1677040" cy="1006224"/>
      </dsp:txXfrm>
    </dsp:sp>
    <dsp:sp modelId="{0F99AF58-AC0A-4607-9737-B5D0C891E934}">
      <dsp:nvSpPr>
        <dsp:cNvPr id="0" name=""/>
        <dsp:cNvSpPr/>
      </dsp:nvSpPr>
      <dsp:spPr>
        <a:xfrm>
          <a:off x="3143528" y="191"/>
          <a:ext cx="1677040" cy="10062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View cash flow data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43528" y="191"/>
        <a:ext cx="1677040" cy="100622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442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863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442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863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chart GoB code details</a:t>
          </a:r>
        </a:p>
      </dsp:txBody>
      <dsp:txXfrm>
        <a:off x="4223873" y="169863"/>
        <a:ext cx="1715169" cy="1029101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9148" y="63849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1048" y="682240"/>
        <a:ext cx="19705" cy="3944"/>
      </dsp:txXfrm>
    </dsp:sp>
    <dsp:sp modelId="{FACE356A-A81C-4577-8D1B-5DF5FA0283FE}">
      <dsp:nvSpPr>
        <dsp:cNvPr id="0" name=""/>
        <dsp:cNvSpPr/>
      </dsp:nvSpPr>
      <dsp:spPr>
        <a:xfrm>
          <a:off x="7454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54" y="170164"/>
        <a:ext cx="1713494" cy="1028096"/>
      </dsp:txXfrm>
    </dsp:sp>
    <dsp:sp modelId="{715A8845-C8F8-4E76-9C3F-A5287653E023}">
      <dsp:nvSpPr>
        <dsp:cNvPr id="0" name=""/>
        <dsp:cNvSpPr/>
      </dsp:nvSpPr>
      <dsp:spPr>
        <a:xfrm>
          <a:off x="3826747" y="63849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8646" y="682240"/>
        <a:ext cx="19705" cy="3944"/>
      </dsp:txXfrm>
    </dsp:sp>
    <dsp:sp modelId="{586FB481-CF15-4CF3-9203-F5265CA0C095}">
      <dsp:nvSpPr>
        <dsp:cNvPr id="0" name=""/>
        <dsp:cNvSpPr/>
      </dsp:nvSpPr>
      <dsp:spPr>
        <a:xfrm>
          <a:off x="2115052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GoB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5052" y="170164"/>
        <a:ext cx="1713494" cy="1028096"/>
      </dsp:txXfrm>
    </dsp:sp>
    <dsp:sp modelId="{0F99AF58-AC0A-4607-9737-B5D0C891E934}">
      <dsp:nvSpPr>
        <dsp:cNvPr id="0" name=""/>
        <dsp:cNvSpPr/>
      </dsp:nvSpPr>
      <dsp:spPr>
        <a:xfrm>
          <a:off x="4222651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below scenario  will appear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 &amp; add new chart of GoB Cod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2651" y="170164"/>
        <a:ext cx="1713494" cy="10280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1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0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6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4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6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8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6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1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3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5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7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A487-8CF0-46D1-A877-79E45BA1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71</Pages>
  <Words>3449</Words>
  <Characters>1966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.tvsl2020@gmail.com</dc:creator>
  <cp:keywords/>
  <dc:description/>
  <cp:lastModifiedBy>Ismayel</cp:lastModifiedBy>
  <cp:revision>50</cp:revision>
  <cp:lastPrinted>2022-04-17T06:11:00Z</cp:lastPrinted>
  <dcterms:created xsi:type="dcterms:W3CDTF">2022-04-17T06:52:00Z</dcterms:created>
  <dcterms:modified xsi:type="dcterms:W3CDTF">2022-06-01T10:06:00Z</dcterms:modified>
</cp:coreProperties>
</file>